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EFF" w:rsidRDefault="00794EFF" w:rsidP="00B2061C">
      <w:pPr>
        <w:widowControl w:val="0"/>
        <w:autoSpaceDE w:val="0"/>
        <w:autoSpaceDN w:val="0"/>
        <w:adjustRightInd w:val="0"/>
        <w:spacing w:after="200" w:line="360" w:lineRule="auto"/>
        <w:rPr>
          <w:rFonts w:ascii="Times New Roman" w:hAnsi="Times New Roman"/>
          <w:b/>
          <w:bCs/>
          <w:sz w:val="32"/>
          <w:szCs w:val="32"/>
          <w:lang w:val="en"/>
        </w:rPr>
      </w:pPr>
    </w:p>
    <w:p w:rsidR="00794EFF" w:rsidRDefault="00794EFF" w:rsidP="00794EFF">
      <w:pPr>
        <w:spacing w:after="0" w:line="360" w:lineRule="auto"/>
        <w:rPr>
          <w:b/>
          <w:sz w:val="32"/>
        </w:rPr>
      </w:pPr>
      <w:r>
        <w:rPr>
          <w:rFonts w:ascii="Calibri" w:eastAsia="Calibri" w:hAnsi="Calibri" w:cs="Calibri"/>
          <w:b/>
        </w:rPr>
        <w:t xml:space="preserve">                                                   </w:t>
      </w:r>
      <w:r w:rsidR="008D0934">
        <w:rPr>
          <w:rFonts w:ascii="Calibri" w:eastAsia="Calibri" w:hAnsi="Calibri" w:cs="Calibri"/>
          <w:b/>
        </w:rPr>
        <w:t xml:space="preserve">      </w:t>
      </w:r>
      <w:r>
        <w:rPr>
          <w:rFonts w:ascii="Calibri" w:eastAsia="Calibri" w:hAnsi="Calibri" w:cs="Calibri"/>
          <w:b/>
        </w:rPr>
        <w:t xml:space="preserve"> </w:t>
      </w:r>
      <w:r w:rsidR="008D0934">
        <w:rPr>
          <w:b/>
          <w:sz w:val="32"/>
        </w:rPr>
        <w:t>MINI PROJECT</w:t>
      </w:r>
    </w:p>
    <w:p w:rsidR="008D0934" w:rsidRDefault="008D0934" w:rsidP="00794EFF">
      <w:pPr>
        <w:spacing w:after="0" w:line="360" w:lineRule="auto"/>
      </w:pPr>
      <w:r>
        <w:rPr>
          <w:b/>
          <w:sz w:val="32"/>
        </w:rPr>
        <w:t xml:space="preserve">                                          SYNOPSIS</w:t>
      </w:r>
    </w:p>
    <w:p w:rsidR="00794EFF" w:rsidRDefault="00794EFF" w:rsidP="00794EFF">
      <w:pPr>
        <w:spacing w:after="0" w:line="360" w:lineRule="auto"/>
      </w:pPr>
      <w:r>
        <w:t xml:space="preserve">                                                                </w:t>
      </w:r>
      <w:r>
        <w:rPr>
          <w:b/>
          <w:sz w:val="28"/>
        </w:rPr>
        <w:t>(2019-20)</w:t>
      </w:r>
    </w:p>
    <w:p w:rsidR="00794EFF" w:rsidRPr="004E6F0E" w:rsidRDefault="00794EFF" w:rsidP="00794EFF">
      <w:pPr>
        <w:pStyle w:val="Heading1"/>
        <w:spacing w:line="360" w:lineRule="auto"/>
        <w:jc w:val="both"/>
        <w:rPr>
          <w:sz w:val="40"/>
          <w:szCs w:val="40"/>
        </w:rPr>
      </w:pPr>
      <w:r>
        <w:rPr>
          <w:sz w:val="40"/>
        </w:rPr>
        <w:t xml:space="preserve">   REPORT ORGANIZER TOOL</w:t>
      </w:r>
    </w:p>
    <w:p w:rsidR="00794EFF" w:rsidRDefault="00794EFF" w:rsidP="00794EFF">
      <w:pPr>
        <w:spacing w:after="0" w:line="360" w:lineRule="auto"/>
        <w:ind w:left="467"/>
      </w:pPr>
    </w:p>
    <w:p w:rsidR="00794EFF" w:rsidRDefault="00794EFF" w:rsidP="00794EFF">
      <w:pPr>
        <w:spacing w:after="0" w:line="360" w:lineRule="auto"/>
      </w:pPr>
    </w:p>
    <w:p w:rsidR="00794EFF" w:rsidRDefault="00794EFF" w:rsidP="00794EFF">
      <w:pPr>
        <w:spacing w:after="0" w:line="360" w:lineRule="auto"/>
      </w:pPr>
      <w:r>
        <w:t xml:space="preserve">                                                        </w:t>
      </w:r>
      <w:r>
        <w:rPr>
          <w:noProof/>
          <w:lang w:val="en-US" w:eastAsia="en-US"/>
        </w:rPr>
        <w:drawing>
          <wp:inline distT="0" distB="0" distL="0" distR="0" wp14:anchorId="0D25ACE7" wp14:editId="7966CEE4">
            <wp:extent cx="1360805" cy="1403350"/>
            <wp:effectExtent l="0" t="0" r="0" b="635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6" cstate="print"/>
                    <a:stretch>
                      <a:fillRect/>
                    </a:stretch>
                  </pic:blipFill>
                  <pic:spPr>
                    <a:xfrm>
                      <a:off x="0" y="0"/>
                      <a:ext cx="1360805" cy="1403350"/>
                    </a:xfrm>
                    <a:prstGeom prst="rect">
                      <a:avLst/>
                    </a:prstGeom>
                  </pic:spPr>
                </pic:pic>
              </a:graphicData>
            </a:graphic>
          </wp:inline>
        </w:drawing>
      </w:r>
    </w:p>
    <w:p w:rsidR="00794EFF" w:rsidRDefault="00794EFF" w:rsidP="00794EFF">
      <w:pPr>
        <w:spacing w:line="360" w:lineRule="auto"/>
        <w:ind w:left="437"/>
      </w:pPr>
    </w:p>
    <w:p w:rsidR="00794EFF" w:rsidRDefault="00794EFF" w:rsidP="00794EFF">
      <w:pPr>
        <w:spacing w:after="0" w:line="360" w:lineRule="auto"/>
        <w:ind w:right="1380"/>
      </w:pPr>
      <w:r>
        <w:rPr>
          <w:b/>
          <w:sz w:val="36"/>
        </w:rPr>
        <w:t xml:space="preserve">                  Institute of Engineering &amp; Technology </w:t>
      </w:r>
    </w:p>
    <w:p w:rsidR="00794EFF" w:rsidRDefault="00794EFF" w:rsidP="00794EFF">
      <w:pPr>
        <w:spacing w:after="0" w:line="360" w:lineRule="auto"/>
      </w:pPr>
    </w:p>
    <w:p w:rsidR="00794EFF" w:rsidRPr="002C60B5" w:rsidRDefault="00794EFF" w:rsidP="00794EFF">
      <w:pPr>
        <w:pStyle w:val="ListParagraph1"/>
        <w:spacing w:after="0" w:line="360" w:lineRule="auto"/>
        <w:jc w:val="both"/>
        <w:rPr>
          <w:rFonts w:ascii="Times New Roman" w:hAnsi="Times New Roman" w:cs="Times New Roman"/>
          <w:b/>
          <w:sz w:val="36"/>
          <w:szCs w:val="36"/>
        </w:rPr>
      </w:pPr>
      <w:r w:rsidRPr="00D16E8D">
        <w:rPr>
          <w:rFonts w:ascii="Times New Roman" w:hAnsi="Times New Roman" w:cs="Times New Roman"/>
          <w:b/>
          <w:sz w:val="36"/>
          <w:szCs w:val="36"/>
        </w:rPr>
        <w:t xml:space="preserve">                            Team Members</w:t>
      </w:r>
    </w:p>
    <w:p w:rsidR="00794EFF" w:rsidRPr="002C60B5" w:rsidRDefault="00794EFF" w:rsidP="00794EFF">
      <w:pPr>
        <w:pStyle w:val="ListParagraph1"/>
        <w:spacing w:after="0" w:line="360" w:lineRule="auto"/>
        <w:jc w:val="both"/>
        <w:rPr>
          <w:rFonts w:ascii="Times New Roman" w:hAnsi="Times New Roman" w:cs="Times New Roman"/>
          <w:b/>
          <w:sz w:val="24"/>
          <w:szCs w:val="24"/>
        </w:rPr>
      </w:pPr>
      <w:r w:rsidRPr="002C60B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60B5">
        <w:rPr>
          <w:rFonts w:ascii="Times New Roman" w:hAnsi="Times New Roman" w:cs="Times New Roman"/>
          <w:b/>
          <w:sz w:val="24"/>
          <w:szCs w:val="24"/>
        </w:rPr>
        <w:t>SHASHANK AWASTHI</w:t>
      </w:r>
    </w:p>
    <w:p w:rsidR="00794EFF" w:rsidRPr="002C60B5" w:rsidRDefault="00794EFF" w:rsidP="00794EFF">
      <w:pPr>
        <w:pStyle w:val="ListParagraph1"/>
        <w:spacing w:after="0" w:line="360" w:lineRule="auto"/>
        <w:jc w:val="both"/>
        <w:rPr>
          <w:rFonts w:ascii="Times New Roman" w:hAnsi="Times New Roman" w:cs="Times New Roman"/>
          <w:sz w:val="24"/>
          <w:szCs w:val="24"/>
        </w:rPr>
      </w:pPr>
      <w:r w:rsidRPr="002C60B5">
        <w:rPr>
          <w:rFonts w:ascii="Times New Roman" w:hAnsi="Times New Roman" w:cs="Times New Roman"/>
          <w:sz w:val="24"/>
          <w:szCs w:val="24"/>
        </w:rPr>
        <w:t xml:space="preserve">                                                   </w:t>
      </w:r>
      <w:r>
        <w:rPr>
          <w:rFonts w:ascii="Times New Roman" w:hAnsi="Times New Roman" w:cs="Times New Roman"/>
          <w:sz w:val="24"/>
          <w:szCs w:val="24"/>
        </w:rPr>
        <w:t>(171500310</w:t>
      </w:r>
      <w:r w:rsidRPr="002C60B5">
        <w:rPr>
          <w:rFonts w:ascii="Times New Roman" w:hAnsi="Times New Roman" w:cs="Times New Roman"/>
          <w:sz w:val="24"/>
          <w:szCs w:val="24"/>
        </w:rPr>
        <w:t>)</w:t>
      </w:r>
    </w:p>
    <w:p w:rsidR="00794EFF" w:rsidRDefault="00794EFF" w:rsidP="00794EFF">
      <w:pPr>
        <w:pStyle w:val="ListParagraph1"/>
        <w:spacing w:after="0" w:line="360" w:lineRule="auto"/>
        <w:jc w:val="both"/>
        <w:rPr>
          <w:rFonts w:ascii="Times New Roman" w:hAnsi="Times New Roman" w:cs="Times New Roman"/>
          <w:b/>
          <w:sz w:val="24"/>
          <w:szCs w:val="24"/>
        </w:rPr>
      </w:pPr>
      <w:r w:rsidRPr="002C60B5">
        <w:rPr>
          <w:rFonts w:ascii="Times New Roman" w:hAnsi="Times New Roman" w:cs="Times New Roman"/>
          <w:b/>
          <w:sz w:val="24"/>
          <w:szCs w:val="24"/>
        </w:rPr>
        <w:t xml:space="preserve">              </w:t>
      </w:r>
      <w:r>
        <w:rPr>
          <w:rFonts w:ascii="Times New Roman" w:hAnsi="Times New Roman" w:cs="Times New Roman"/>
          <w:b/>
          <w:sz w:val="24"/>
          <w:szCs w:val="24"/>
        </w:rPr>
        <w:t xml:space="preserve">                              MANAS GUPTA</w:t>
      </w:r>
    </w:p>
    <w:p w:rsidR="00794EFF" w:rsidRPr="002C60B5" w:rsidRDefault="00794EFF" w:rsidP="00794EFF">
      <w:pPr>
        <w:pStyle w:val="ListParagraph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71500177)</w:t>
      </w:r>
    </w:p>
    <w:p w:rsidR="00794EFF" w:rsidRPr="002C60B5" w:rsidRDefault="00794EFF" w:rsidP="00794EFF">
      <w:pPr>
        <w:pStyle w:val="ListParagraph1"/>
        <w:spacing w:after="0" w:line="360" w:lineRule="auto"/>
        <w:jc w:val="both"/>
        <w:rPr>
          <w:rFonts w:ascii="Times New Roman" w:hAnsi="Times New Roman" w:cs="Times New Roman"/>
          <w:b/>
          <w:sz w:val="24"/>
          <w:szCs w:val="24"/>
        </w:rPr>
      </w:pPr>
      <w:r w:rsidRPr="002C60B5">
        <w:rPr>
          <w:rFonts w:ascii="Times New Roman" w:hAnsi="Times New Roman" w:cs="Times New Roman"/>
          <w:b/>
          <w:sz w:val="24"/>
          <w:szCs w:val="24"/>
        </w:rPr>
        <w:t xml:space="preserve">                                         </w:t>
      </w:r>
      <w:r>
        <w:rPr>
          <w:rFonts w:ascii="Times New Roman" w:hAnsi="Times New Roman" w:cs="Times New Roman"/>
          <w:b/>
          <w:sz w:val="24"/>
          <w:szCs w:val="24"/>
        </w:rPr>
        <w:t>RAJAT PACHAURI</w:t>
      </w:r>
    </w:p>
    <w:p w:rsidR="00794EFF" w:rsidRDefault="00794EFF" w:rsidP="00794EFF">
      <w:pPr>
        <w:pStyle w:val="ListParagraph1"/>
        <w:spacing w:after="0" w:line="360" w:lineRule="auto"/>
        <w:jc w:val="both"/>
        <w:rPr>
          <w:rFonts w:ascii="Times New Roman" w:hAnsi="Times New Roman" w:cs="Times New Roman"/>
          <w:sz w:val="24"/>
          <w:szCs w:val="24"/>
        </w:rPr>
      </w:pPr>
      <w:r w:rsidRPr="002C60B5">
        <w:rPr>
          <w:rFonts w:ascii="Times New Roman" w:hAnsi="Times New Roman" w:cs="Times New Roman"/>
          <w:sz w:val="24"/>
          <w:szCs w:val="24"/>
        </w:rPr>
        <w:t xml:space="preserve">                             </w:t>
      </w:r>
      <w:r w:rsidR="001D7D64">
        <w:rPr>
          <w:rFonts w:ascii="Times New Roman" w:hAnsi="Times New Roman" w:cs="Times New Roman"/>
          <w:sz w:val="24"/>
          <w:szCs w:val="24"/>
        </w:rPr>
        <w:t xml:space="preserve">                       (17150025</w:t>
      </w:r>
      <w:bookmarkStart w:id="0" w:name="_GoBack"/>
      <w:bookmarkEnd w:id="0"/>
      <w:r w:rsidRPr="002C60B5">
        <w:rPr>
          <w:rFonts w:ascii="Times New Roman" w:hAnsi="Times New Roman" w:cs="Times New Roman"/>
          <w:sz w:val="24"/>
          <w:szCs w:val="24"/>
        </w:rPr>
        <w:t>1)</w:t>
      </w:r>
    </w:p>
    <w:p w:rsidR="00794EFF" w:rsidRPr="002C60B5" w:rsidRDefault="00794EFF" w:rsidP="00794EFF">
      <w:pPr>
        <w:pStyle w:val="ListParagraph1"/>
        <w:spacing w:after="0" w:line="360" w:lineRule="auto"/>
        <w:jc w:val="both"/>
        <w:rPr>
          <w:rFonts w:ascii="Times New Roman" w:hAnsi="Times New Roman" w:cs="Times New Roman"/>
          <w:b/>
          <w:sz w:val="24"/>
          <w:szCs w:val="24"/>
        </w:rPr>
      </w:pPr>
      <w:r w:rsidRPr="002C60B5">
        <w:rPr>
          <w:rFonts w:ascii="Times New Roman" w:hAnsi="Times New Roman" w:cs="Times New Roman"/>
          <w:b/>
          <w:sz w:val="24"/>
          <w:szCs w:val="24"/>
        </w:rPr>
        <w:t xml:space="preserve"> Supervised By</w:t>
      </w:r>
    </w:p>
    <w:p w:rsidR="00794EFF" w:rsidRPr="002C60B5" w:rsidRDefault="00794EFF" w:rsidP="00794EFF">
      <w:pPr>
        <w:pStyle w:val="ListParagraph1"/>
        <w:spacing w:after="0"/>
        <w:jc w:val="center"/>
        <w:rPr>
          <w:rFonts w:ascii="Times New Roman" w:hAnsi="Times New Roman" w:cs="Times New Roman"/>
          <w:b/>
          <w:sz w:val="24"/>
          <w:szCs w:val="24"/>
          <w:lang w:val="en-IN" w:eastAsia="en-IN"/>
        </w:rPr>
      </w:pPr>
      <w:r w:rsidRPr="002C60B5">
        <w:rPr>
          <w:rFonts w:ascii="Times New Roman" w:hAnsi="Times New Roman" w:cs="Times New Roman"/>
          <w:b/>
          <w:sz w:val="24"/>
          <w:szCs w:val="24"/>
          <w:lang w:val="en-IN" w:eastAsia="en-IN"/>
        </w:rPr>
        <w:t>Mr. Subhash Chand Agrawal</w:t>
      </w:r>
    </w:p>
    <w:p w:rsidR="00794EFF" w:rsidRPr="00794EFF" w:rsidRDefault="00794EFF" w:rsidP="00794EFF">
      <w:pPr>
        <w:pStyle w:val="ListParagraph1"/>
        <w:spacing w:after="0"/>
        <w:jc w:val="center"/>
        <w:rPr>
          <w:rFonts w:ascii="Times New Roman" w:hAnsi="Times New Roman" w:cs="Times New Roman"/>
          <w:sz w:val="24"/>
          <w:szCs w:val="24"/>
          <w:shd w:val="clear" w:color="auto" w:fill="FFFFFF"/>
        </w:rPr>
      </w:pPr>
      <w:r w:rsidRPr="002C60B5">
        <w:rPr>
          <w:rFonts w:ascii="Times New Roman" w:hAnsi="Times New Roman" w:cs="Times New Roman"/>
          <w:sz w:val="24"/>
          <w:szCs w:val="24"/>
          <w:shd w:val="clear" w:color="auto" w:fill="FFFFFF"/>
        </w:rPr>
        <w:t>Asst. Professor</w:t>
      </w:r>
      <w:r>
        <w:rPr>
          <w:rFonts w:ascii="Times New Roman" w:hAnsi="Times New Roman" w:cs="Times New Roman"/>
          <w:sz w:val="24"/>
          <w:szCs w:val="24"/>
          <w:shd w:val="clear" w:color="auto" w:fill="FFFFFF"/>
        </w:rPr>
        <w:t xml:space="preserve"> </w:t>
      </w:r>
      <w:r>
        <w:rPr>
          <w:sz w:val="24"/>
          <w:szCs w:val="24"/>
        </w:rPr>
        <w:t xml:space="preserve">                 </w:t>
      </w:r>
    </w:p>
    <w:p w:rsidR="00794EFF" w:rsidRPr="000B3421" w:rsidRDefault="00794EFF" w:rsidP="00794EFF">
      <w:pPr>
        <w:pStyle w:val="ListParagraph1"/>
        <w:spacing w:after="0"/>
        <w:jc w:val="center"/>
        <w:rPr>
          <w:rFonts w:ascii="Times New Roman" w:hAnsi="Times New Roman" w:cs="Times New Roman"/>
          <w:sz w:val="24"/>
          <w:szCs w:val="24"/>
          <w:shd w:val="clear" w:color="auto" w:fill="FFFFFF"/>
        </w:rPr>
      </w:pPr>
      <w:r w:rsidRPr="002C60B5">
        <w:rPr>
          <w:sz w:val="24"/>
          <w:szCs w:val="24"/>
        </w:rPr>
        <w:t xml:space="preserve">Department of Computer Engineering &amp; Applications  </w:t>
      </w:r>
      <w:r w:rsidRPr="002C60B5">
        <w:rPr>
          <w:szCs w:val="24"/>
        </w:rPr>
        <w:t xml:space="preserve">     </w:t>
      </w:r>
      <w:r>
        <w:rPr>
          <w:szCs w:val="24"/>
        </w:rPr>
        <w:t xml:space="preserve">                                                                </w:t>
      </w:r>
      <w:r>
        <w:rPr>
          <w:sz w:val="24"/>
          <w:szCs w:val="24"/>
        </w:rPr>
        <w:t xml:space="preserve">                    GLA</w:t>
      </w:r>
      <w:r w:rsidRPr="002C60B5">
        <w:rPr>
          <w:sz w:val="24"/>
          <w:szCs w:val="24"/>
        </w:rPr>
        <w:t xml:space="preserve"> University, Mathura</w:t>
      </w:r>
    </w:p>
    <w:p w:rsidR="00794EFF" w:rsidRDefault="00794EFF" w:rsidP="00B2061C">
      <w:pPr>
        <w:widowControl w:val="0"/>
        <w:autoSpaceDE w:val="0"/>
        <w:autoSpaceDN w:val="0"/>
        <w:adjustRightInd w:val="0"/>
        <w:spacing w:after="200" w:line="360" w:lineRule="auto"/>
        <w:rPr>
          <w:rFonts w:ascii="Times New Roman" w:hAnsi="Times New Roman"/>
          <w:b/>
          <w:bCs/>
          <w:sz w:val="32"/>
          <w:szCs w:val="32"/>
          <w:lang w:val="en"/>
        </w:rPr>
      </w:pPr>
    </w:p>
    <w:p w:rsidR="00794EFF" w:rsidRDefault="00794EFF" w:rsidP="00B2061C">
      <w:pPr>
        <w:widowControl w:val="0"/>
        <w:autoSpaceDE w:val="0"/>
        <w:autoSpaceDN w:val="0"/>
        <w:adjustRightInd w:val="0"/>
        <w:spacing w:after="200" w:line="360" w:lineRule="auto"/>
        <w:rPr>
          <w:rFonts w:ascii="Times New Roman" w:hAnsi="Times New Roman"/>
          <w:b/>
          <w:bCs/>
          <w:sz w:val="32"/>
          <w:szCs w:val="32"/>
          <w:lang w:val="en"/>
        </w:rPr>
      </w:pPr>
    </w:p>
    <w:p w:rsidR="00794EFF" w:rsidRDefault="00794EFF" w:rsidP="00B2061C">
      <w:pPr>
        <w:widowControl w:val="0"/>
        <w:autoSpaceDE w:val="0"/>
        <w:autoSpaceDN w:val="0"/>
        <w:adjustRightInd w:val="0"/>
        <w:spacing w:after="200" w:line="360" w:lineRule="auto"/>
        <w:rPr>
          <w:rFonts w:ascii="Times New Roman" w:hAnsi="Times New Roman"/>
          <w:b/>
          <w:bCs/>
          <w:sz w:val="32"/>
          <w:szCs w:val="32"/>
          <w:lang w:val="en"/>
        </w:rPr>
      </w:pPr>
    </w:p>
    <w:p w:rsidR="00794EFF" w:rsidRDefault="00794EFF" w:rsidP="00B2061C">
      <w:pPr>
        <w:widowControl w:val="0"/>
        <w:autoSpaceDE w:val="0"/>
        <w:autoSpaceDN w:val="0"/>
        <w:adjustRightInd w:val="0"/>
        <w:spacing w:after="200" w:line="360" w:lineRule="auto"/>
        <w:rPr>
          <w:rFonts w:ascii="Times New Roman" w:hAnsi="Times New Roman"/>
          <w:b/>
          <w:bCs/>
          <w:sz w:val="32"/>
          <w:szCs w:val="32"/>
          <w:lang w:val="en"/>
        </w:rPr>
      </w:pPr>
    </w:p>
    <w:p w:rsidR="006B7B57" w:rsidRDefault="006B7B57" w:rsidP="00B2061C">
      <w:pPr>
        <w:widowControl w:val="0"/>
        <w:autoSpaceDE w:val="0"/>
        <w:autoSpaceDN w:val="0"/>
        <w:adjustRightInd w:val="0"/>
        <w:spacing w:after="200" w:line="360" w:lineRule="auto"/>
        <w:rPr>
          <w:rFonts w:ascii="Times New Roman" w:hAnsi="Times New Roman"/>
          <w:b/>
          <w:bCs/>
          <w:sz w:val="32"/>
          <w:szCs w:val="32"/>
          <w:lang w:val="en"/>
        </w:rPr>
      </w:pPr>
      <w:r>
        <w:rPr>
          <w:rFonts w:ascii="Times New Roman" w:hAnsi="Times New Roman"/>
          <w:b/>
          <w:bCs/>
          <w:sz w:val="32"/>
          <w:szCs w:val="32"/>
          <w:lang w:val="en"/>
        </w:rPr>
        <w:t>1 . INTRODUCTION</w:t>
      </w:r>
    </w:p>
    <w:p w:rsidR="006B7B57" w:rsidRDefault="006B7B57" w:rsidP="00B2061C">
      <w:pPr>
        <w:tabs>
          <w:tab w:val="center" w:pos="720"/>
          <w:tab w:val="center" w:pos="4748"/>
        </w:tabs>
        <w:spacing w:line="360" w:lineRule="auto"/>
        <w:ind w:left="-15"/>
        <w:rPr>
          <w:rFonts w:ascii="Times New Roman" w:hAnsi="Times New Roman"/>
          <w:b/>
          <w:sz w:val="24"/>
          <w:szCs w:val="24"/>
        </w:rPr>
      </w:pPr>
      <w:r w:rsidRPr="006B7B57">
        <w:rPr>
          <w:rFonts w:ascii="Times New Roman" w:hAnsi="Times New Roman"/>
          <w:sz w:val="24"/>
          <w:szCs w:val="24"/>
        </w:rPr>
        <w:t>Attendance Management System is a software developed for daily student attendance in schools, collages and institutes</w:t>
      </w:r>
      <w:r w:rsidRPr="006B7B57">
        <w:rPr>
          <w:rFonts w:ascii="Times New Roman" w:hAnsi="Times New Roman"/>
          <w:b/>
          <w:sz w:val="24"/>
          <w:szCs w:val="24"/>
        </w:rPr>
        <w:t xml:space="preserve">. </w:t>
      </w:r>
    </w:p>
    <w:p w:rsidR="006B7B57" w:rsidRDefault="006B7B57" w:rsidP="00B2061C">
      <w:pPr>
        <w:tabs>
          <w:tab w:val="center" w:pos="720"/>
          <w:tab w:val="center" w:pos="4748"/>
        </w:tabs>
        <w:spacing w:line="360" w:lineRule="auto"/>
        <w:ind w:left="-15"/>
        <w:rPr>
          <w:rFonts w:ascii="Times New Roman" w:hAnsi="Times New Roman"/>
          <w:sz w:val="24"/>
          <w:szCs w:val="24"/>
        </w:rPr>
      </w:pPr>
      <w:r w:rsidRPr="006B7B57">
        <w:rPr>
          <w:rFonts w:ascii="Times New Roman" w:hAnsi="Times New Roman"/>
          <w:sz w:val="24"/>
          <w:szCs w:val="24"/>
        </w:rPr>
        <w:t>If facilitates to access the attendance information of a particular</w:t>
      </w:r>
      <w:r w:rsidRPr="006B7B57">
        <w:rPr>
          <w:rFonts w:ascii="Times New Roman" w:hAnsi="Times New Roman"/>
          <w:b/>
          <w:sz w:val="24"/>
          <w:szCs w:val="24"/>
        </w:rPr>
        <w:t xml:space="preserve"> </w:t>
      </w:r>
      <w:r w:rsidRPr="006B7B57">
        <w:rPr>
          <w:rFonts w:ascii="Times New Roman" w:hAnsi="Times New Roman"/>
          <w:sz w:val="24"/>
          <w:szCs w:val="24"/>
        </w:rPr>
        <w:t xml:space="preserve">student in a particular class. The information </w:t>
      </w:r>
      <w:r w:rsidRPr="006B7B57">
        <w:rPr>
          <w:rFonts w:ascii="Times New Roman" w:hAnsi="Times New Roman"/>
          <w:b/>
          <w:sz w:val="24"/>
          <w:szCs w:val="24"/>
        </w:rPr>
        <w:t>is</w:t>
      </w:r>
      <w:r w:rsidRPr="006B7B57">
        <w:rPr>
          <w:rFonts w:ascii="Times New Roman" w:hAnsi="Times New Roman"/>
          <w:sz w:val="24"/>
          <w:szCs w:val="24"/>
        </w:rPr>
        <w:t xml:space="preserve"> sorted by the operators, which will be provided by the teacher for class. This system will also help in evaluating attendance eligibility criteria of a student. </w:t>
      </w:r>
    </w:p>
    <w:p w:rsidR="006B7B57" w:rsidRPr="00F311CF" w:rsidRDefault="006B7B57" w:rsidP="00B2061C">
      <w:pPr>
        <w:widowControl w:val="0"/>
        <w:autoSpaceDE w:val="0"/>
        <w:autoSpaceDN w:val="0"/>
        <w:adjustRightInd w:val="0"/>
        <w:spacing w:after="200" w:line="360" w:lineRule="auto"/>
        <w:rPr>
          <w:rFonts w:ascii="Calibri" w:hAnsi="Calibri" w:cs="Calibri"/>
          <w:sz w:val="24"/>
          <w:szCs w:val="24"/>
          <w:lang w:val="en"/>
        </w:rPr>
      </w:pPr>
    </w:p>
    <w:p w:rsidR="006B7B57" w:rsidRDefault="00800CFE" w:rsidP="00B2061C">
      <w:pPr>
        <w:widowControl w:val="0"/>
        <w:numPr>
          <w:ilvl w:val="1"/>
          <w:numId w:val="1"/>
        </w:numPr>
        <w:autoSpaceDE w:val="0"/>
        <w:autoSpaceDN w:val="0"/>
        <w:adjustRightInd w:val="0"/>
        <w:spacing w:after="200" w:line="360" w:lineRule="auto"/>
        <w:rPr>
          <w:rFonts w:ascii="Times New Roman" w:hAnsi="Times New Roman"/>
          <w:b/>
          <w:bCs/>
          <w:sz w:val="32"/>
          <w:szCs w:val="32"/>
          <w:lang w:val="en"/>
        </w:rPr>
      </w:pPr>
      <w:r>
        <w:rPr>
          <w:rFonts w:ascii="Times New Roman" w:hAnsi="Times New Roman"/>
          <w:b/>
          <w:bCs/>
          <w:sz w:val="32"/>
          <w:szCs w:val="32"/>
          <w:lang w:val="en"/>
        </w:rPr>
        <w:t xml:space="preserve">PROBLEM AND </w:t>
      </w:r>
      <w:r w:rsidR="006B7B57">
        <w:rPr>
          <w:rFonts w:ascii="Times New Roman" w:hAnsi="Times New Roman"/>
          <w:b/>
          <w:bCs/>
          <w:sz w:val="32"/>
          <w:szCs w:val="32"/>
          <w:lang w:val="en"/>
        </w:rPr>
        <w:t>MOTIVATION</w:t>
      </w:r>
    </w:p>
    <w:p w:rsidR="00800CFE" w:rsidRPr="00800CFE" w:rsidRDefault="00800CFE" w:rsidP="00B2061C">
      <w:pPr>
        <w:pStyle w:val="ListParagraph"/>
        <w:widowControl w:val="0"/>
        <w:numPr>
          <w:ilvl w:val="0"/>
          <w:numId w:val="2"/>
        </w:numPr>
        <w:autoSpaceDE w:val="0"/>
        <w:autoSpaceDN w:val="0"/>
        <w:adjustRightInd w:val="0"/>
        <w:spacing w:after="200" w:line="360" w:lineRule="auto"/>
        <w:rPr>
          <w:rFonts w:ascii="Times New Roman" w:hAnsi="Times New Roman"/>
          <w:sz w:val="24"/>
          <w:szCs w:val="24"/>
        </w:rPr>
      </w:pPr>
      <w:r w:rsidRPr="00800CFE">
        <w:rPr>
          <w:rFonts w:ascii="Times New Roman" w:hAnsi="Times New Roman"/>
          <w:sz w:val="24"/>
          <w:szCs w:val="24"/>
        </w:rPr>
        <w:t>In most educational institutions the attendance is taken manually. It is not only time consuming, but it is also unsecure and unreliable and it can be lost .</w:t>
      </w:r>
    </w:p>
    <w:p w:rsidR="00800CFE" w:rsidRPr="00800CFE" w:rsidRDefault="00800CFE" w:rsidP="00B2061C">
      <w:pPr>
        <w:pStyle w:val="ListParagraph"/>
        <w:widowControl w:val="0"/>
        <w:numPr>
          <w:ilvl w:val="0"/>
          <w:numId w:val="2"/>
        </w:numPr>
        <w:autoSpaceDE w:val="0"/>
        <w:autoSpaceDN w:val="0"/>
        <w:adjustRightInd w:val="0"/>
        <w:spacing w:after="200" w:line="360" w:lineRule="auto"/>
        <w:rPr>
          <w:rFonts w:ascii="Times New Roman" w:hAnsi="Times New Roman"/>
          <w:sz w:val="24"/>
          <w:szCs w:val="24"/>
        </w:rPr>
      </w:pPr>
      <w:r w:rsidRPr="00800CFE">
        <w:rPr>
          <w:rFonts w:ascii="Times New Roman" w:hAnsi="Times New Roman"/>
          <w:sz w:val="24"/>
          <w:szCs w:val="24"/>
        </w:rPr>
        <w:t>Some institutions are using punch card for attendance while this will be difficult for teachers to keep track of the large number of students .</w:t>
      </w:r>
    </w:p>
    <w:p w:rsidR="00800CFE" w:rsidRPr="00800CFE" w:rsidRDefault="00800CFE" w:rsidP="00B2061C">
      <w:pPr>
        <w:pStyle w:val="ListParagraph"/>
        <w:widowControl w:val="0"/>
        <w:numPr>
          <w:ilvl w:val="0"/>
          <w:numId w:val="2"/>
        </w:numPr>
        <w:autoSpaceDE w:val="0"/>
        <w:autoSpaceDN w:val="0"/>
        <w:adjustRightInd w:val="0"/>
        <w:spacing w:after="200" w:line="360" w:lineRule="auto"/>
        <w:rPr>
          <w:rFonts w:ascii="Times New Roman" w:hAnsi="Times New Roman"/>
          <w:sz w:val="24"/>
          <w:szCs w:val="24"/>
        </w:rPr>
      </w:pPr>
      <w:r w:rsidRPr="00800CFE">
        <w:rPr>
          <w:rFonts w:ascii="Times New Roman" w:hAnsi="Times New Roman"/>
          <w:sz w:val="24"/>
          <w:szCs w:val="24"/>
        </w:rPr>
        <w:t xml:space="preserve">To overcome these problems I have developed a better system which is Web based; it is fully responsive where a user can use in mobile, tablets and different computersystems . </w:t>
      </w:r>
    </w:p>
    <w:p w:rsidR="00800CFE" w:rsidRPr="00800CFE" w:rsidRDefault="00800CFE" w:rsidP="00B2061C">
      <w:pPr>
        <w:pStyle w:val="ListParagraph"/>
        <w:widowControl w:val="0"/>
        <w:numPr>
          <w:ilvl w:val="0"/>
          <w:numId w:val="2"/>
        </w:numPr>
        <w:autoSpaceDE w:val="0"/>
        <w:autoSpaceDN w:val="0"/>
        <w:adjustRightInd w:val="0"/>
        <w:spacing w:after="200" w:line="360" w:lineRule="auto"/>
        <w:rPr>
          <w:rFonts w:ascii="Times New Roman" w:hAnsi="Times New Roman"/>
          <w:b/>
          <w:bCs/>
          <w:sz w:val="24"/>
          <w:szCs w:val="24"/>
          <w:lang w:val="en"/>
        </w:rPr>
      </w:pPr>
      <w:r w:rsidRPr="00800CFE">
        <w:rPr>
          <w:rFonts w:ascii="Times New Roman" w:hAnsi="Times New Roman"/>
          <w:sz w:val="24"/>
          <w:szCs w:val="24"/>
        </w:rPr>
        <w:t>In this system records are kept safe and secure and the attendance information of particular or all students of particular class can be accessed easily and without time consuming .</w:t>
      </w:r>
    </w:p>
    <w:p w:rsidR="00800CFE" w:rsidRDefault="00800CFE" w:rsidP="00B2061C">
      <w:pPr>
        <w:pStyle w:val="ListParagraph"/>
        <w:widowControl w:val="0"/>
        <w:numPr>
          <w:ilvl w:val="1"/>
          <w:numId w:val="1"/>
        </w:numPr>
        <w:autoSpaceDE w:val="0"/>
        <w:autoSpaceDN w:val="0"/>
        <w:adjustRightInd w:val="0"/>
        <w:spacing w:after="200" w:line="360" w:lineRule="auto"/>
        <w:jc w:val="both"/>
        <w:rPr>
          <w:rFonts w:ascii="Times New Roman" w:hAnsi="Times New Roman"/>
          <w:b/>
          <w:bCs/>
          <w:sz w:val="32"/>
          <w:szCs w:val="32"/>
          <w:lang w:val="en"/>
        </w:rPr>
      </w:pPr>
      <w:r w:rsidRPr="00800CFE">
        <w:rPr>
          <w:rFonts w:ascii="Times New Roman" w:hAnsi="Times New Roman"/>
          <w:b/>
          <w:bCs/>
          <w:sz w:val="32"/>
          <w:szCs w:val="32"/>
          <w:lang w:val="en"/>
        </w:rPr>
        <w:t>OVERVIEW</w:t>
      </w:r>
    </w:p>
    <w:p w:rsidR="00330494" w:rsidRPr="00C65250" w:rsidRDefault="00BF4E79" w:rsidP="00B2061C">
      <w:pPr>
        <w:spacing w:line="360" w:lineRule="auto"/>
        <w:ind w:left="990"/>
        <w:rPr>
          <w:rFonts w:ascii="Times New Roman" w:hAnsi="Times New Roman"/>
          <w:sz w:val="24"/>
          <w:szCs w:val="24"/>
        </w:rPr>
      </w:pPr>
      <w:r w:rsidRPr="00C65250">
        <w:rPr>
          <w:rFonts w:ascii="Times New Roman" w:hAnsi="Times New Roman"/>
          <w:sz w:val="24"/>
          <w:szCs w:val="24"/>
        </w:rPr>
        <w:t>Attendance Management System basically has two main modules for</w:t>
      </w:r>
      <w:r w:rsidR="00C65250" w:rsidRPr="00C65250">
        <w:rPr>
          <w:rFonts w:ascii="Times New Roman" w:hAnsi="Times New Roman"/>
          <w:sz w:val="24"/>
          <w:szCs w:val="24"/>
        </w:rPr>
        <w:t xml:space="preserve"> </w:t>
      </w:r>
      <w:r w:rsidR="00330494" w:rsidRPr="00C65250">
        <w:rPr>
          <w:rFonts w:ascii="Times New Roman" w:hAnsi="Times New Roman"/>
          <w:sz w:val="24"/>
          <w:szCs w:val="24"/>
        </w:rPr>
        <w:t xml:space="preserve"> proper </w:t>
      </w:r>
      <w:r w:rsidR="00C65250">
        <w:rPr>
          <w:rFonts w:ascii="Times New Roman" w:hAnsi="Times New Roman"/>
          <w:sz w:val="24"/>
          <w:szCs w:val="24"/>
        </w:rPr>
        <w:t xml:space="preserve"> </w:t>
      </w:r>
      <w:r w:rsidR="00330494" w:rsidRPr="00C65250">
        <w:rPr>
          <w:rFonts w:ascii="Times New Roman" w:hAnsi="Times New Roman"/>
          <w:sz w:val="24"/>
          <w:szCs w:val="24"/>
        </w:rPr>
        <w:t>functioning</w:t>
      </w:r>
      <w:r w:rsidR="00C65250">
        <w:rPr>
          <w:rFonts w:ascii="Times New Roman" w:hAnsi="Times New Roman"/>
          <w:sz w:val="24"/>
          <w:szCs w:val="24"/>
        </w:rPr>
        <w:t>.</w:t>
      </w:r>
    </w:p>
    <w:p w:rsidR="00BF4E79" w:rsidRPr="00330494" w:rsidRDefault="00BF4E79" w:rsidP="00B2061C">
      <w:pPr>
        <w:pStyle w:val="ListParagraph"/>
        <w:numPr>
          <w:ilvl w:val="0"/>
          <w:numId w:val="6"/>
        </w:numPr>
        <w:spacing w:after="231" w:line="360" w:lineRule="auto"/>
        <w:ind w:right="1366"/>
        <w:rPr>
          <w:rFonts w:ascii="Times New Roman" w:hAnsi="Times New Roman"/>
          <w:sz w:val="24"/>
          <w:szCs w:val="24"/>
        </w:rPr>
      </w:pPr>
      <w:r w:rsidRPr="00330494">
        <w:rPr>
          <w:rFonts w:ascii="Times New Roman" w:hAnsi="Times New Roman"/>
          <w:sz w:val="24"/>
          <w:szCs w:val="24"/>
        </w:rPr>
        <w:lastRenderedPageBreak/>
        <w:t xml:space="preserve">First module is admin which has right for creating space for new batch. Any entry of    new faculty Updation in subject if necessary, and sending notice. </w:t>
      </w:r>
    </w:p>
    <w:p w:rsidR="00BF4E79" w:rsidRPr="00330494" w:rsidRDefault="00BF4E79" w:rsidP="00B2061C">
      <w:pPr>
        <w:numPr>
          <w:ilvl w:val="0"/>
          <w:numId w:val="5"/>
        </w:numPr>
        <w:spacing w:after="208" w:line="360" w:lineRule="auto"/>
        <w:ind w:right="1366"/>
        <w:rPr>
          <w:rFonts w:ascii="Times New Roman" w:hAnsi="Times New Roman"/>
          <w:sz w:val="24"/>
          <w:szCs w:val="24"/>
        </w:rPr>
      </w:pPr>
      <w:r w:rsidRPr="00330494">
        <w:rPr>
          <w:rFonts w:ascii="Times New Roman" w:hAnsi="Times New Roman"/>
          <w:sz w:val="24"/>
          <w:szCs w:val="24"/>
        </w:rPr>
        <w:t>Second module is handled by the user which can be a faulty or an operator. User has a right of making daily attendance, generating report. Updation in subject if necessary, and sending notice.</w:t>
      </w:r>
    </w:p>
    <w:p w:rsidR="00330494" w:rsidRPr="00330494" w:rsidRDefault="00330494" w:rsidP="00B2061C">
      <w:pPr>
        <w:spacing w:after="233" w:line="360" w:lineRule="auto"/>
        <w:ind w:left="720" w:right="1366"/>
        <w:rPr>
          <w:rFonts w:ascii="Times New Roman" w:hAnsi="Times New Roman"/>
          <w:sz w:val="24"/>
          <w:szCs w:val="24"/>
        </w:rPr>
      </w:pPr>
      <w:r>
        <w:rPr>
          <w:rFonts w:ascii="Times New Roman" w:hAnsi="Times New Roman"/>
          <w:sz w:val="24"/>
          <w:szCs w:val="24"/>
        </w:rPr>
        <w:t xml:space="preserve">       </w:t>
      </w:r>
      <w:r w:rsidRPr="00330494">
        <w:rPr>
          <w:rFonts w:ascii="Times New Roman" w:hAnsi="Times New Roman"/>
          <w:sz w:val="24"/>
          <w:szCs w:val="24"/>
        </w:rPr>
        <w:t xml:space="preserve">Attendance can be taken in two ways: </w:t>
      </w:r>
    </w:p>
    <w:p w:rsidR="00330494" w:rsidRPr="00330494" w:rsidRDefault="00330494" w:rsidP="00B2061C">
      <w:pPr>
        <w:pStyle w:val="ListParagraph"/>
        <w:numPr>
          <w:ilvl w:val="0"/>
          <w:numId w:val="5"/>
        </w:numPr>
        <w:spacing w:after="3" w:line="360" w:lineRule="auto"/>
        <w:ind w:right="1366"/>
        <w:rPr>
          <w:rFonts w:ascii="Times New Roman" w:hAnsi="Times New Roman"/>
          <w:sz w:val="24"/>
          <w:szCs w:val="24"/>
        </w:rPr>
      </w:pPr>
      <w:r w:rsidRPr="00330494">
        <w:rPr>
          <w:rFonts w:ascii="Times New Roman" w:hAnsi="Times New Roman"/>
          <w:sz w:val="24"/>
          <w:szCs w:val="24"/>
        </w:rPr>
        <w:t xml:space="preserve">On the basis of Subject and month. </w:t>
      </w:r>
    </w:p>
    <w:p w:rsidR="00330494" w:rsidRDefault="00330494" w:rsidP="00B2061C">
      <w:pPr>
        <w:pStyle w:val="ListParagraph"/>
        <w:numPr>
          <w:ilvl w:val="0"/>
          <w:numId w:val="5"/>
        </w:numPr>
        <w:spacing w:after="150" w:line="360" w:lineRule="auto"/>
        <w:ind w:right="1366"/>
        <w:rPr>
          <w:rFonts w:ascii="Times New Roman" w:hAnsi="Times New Roman"/>
          <w:sz w:val="24"/>
          <w:szCs w:val="24"/>
        </w:rPr>
      </w:pPr>
      <w:r w:rsidRPr="00330494">
        <w:rPr>
          <w:rFonts w:ascii="Times New Roman" w:hAnsi="Times New Roman"/>
          <w:sz w:val="24"/>
          <w:szCs w:val="24"/>
        </w:rPr>
        <w:t xml:space="preserve">On the basis of Class. </w:t>
      </w:r>
    </w:p>
    <w:p w:rsidR="00330494" w:rsidRDefault="00330494" w:rsidP="00B2061C">
      <w:pPr>
        <w:pStyle w:val="ListParagraph"/>
        <w:widowControl w:val="0"/>
        <w:numPr>
          <w:ilvl w:val="1"/>
          <w:numId w:val="1"/>
        </w:numPr>
        <w:autoSpaceDE w:val="0"/>
        <w:autoSpaceDN w:val="0"/>
        <w:adjustRightInd w:val="0"/>
        <w:spacing w:after="200" w:line="360" w:lineRule="auto"/>
        <w:jc w:val="both"/>
        <w:rPr>
          <w:rFonts w:ascii="Times New Roman" w:hAnsi="Times New Roman"/>
          <w:b/>
          <w:bCs/>
          <w:sz w:val="32"/>
          <w:szCs w:val="32"/>
          <w:lang w:val="en-US"/>
        </w:rPr>
      </w:pPr>
      <w:r w:rsidRPr="00330494">
        <w:rPr>
          <w:rFonts w:ascii="Times New Roman" w:hAnsi="Times New Roman"/>
          <w:b/>
          <w:bCs/>
          <w:sz w:val="32"/>
          <w:szCs w:val="32"/>
          <w:lang w:val="en-US"/>
        </w:rPr>
        <w:t>OBJECTIVE</w:t>
      </w:r>
    </w:p>
    <w:p w:rsidR="00A8207E" w:rsidRPr="00A8207E" w:rsidRDefault="00330494" w:rsidP="00B2061C">
      <w:pPr>
        <w:pStyle w:val="ListParagraph"/>
        <w:widowControl w:val="0"/>
        <w:numPr>
          <w:ilvl w:val="0"/>
          <w:numId w:val="8"/>
        </w:numPr>
        <w:autoSpaceDE w:val="0"/>
        <w:autoSpaceDN w:val="0"/>
        <w:adjustRightInd w:val="0"/>
        <w:spacing w:after="200" w:line="360" w:lineRule="auto"/>
        <w:jc w:val="both"/>
        <w:rPr>
          <w:rFonts w:ascii="Times New Roman" w:hAnsi="Times New Roman"/>
          <w:sz w:val="24"/>
          <w:szCs w:val="24"/>
        </w:rPr>
      </w:pPr>
      <w:r w:rsidRPr="00A8207E">
        <w:rPr>
          <w:rFonts w:ascii="Times New Roman" w:hAnsi="Times New Roman"/>
          <w:sz w:val="24"/>
          <w:szCs w:val="24"/>
        </w:rPr>
        <w:t xml:space="preserve">Eliminate duplicate data entry and errorsin time and attendance entries. </w:t>
      </w:r>
    </w:p>
    <w:p w:rsidR="00A8207E" w:rsidRPr="00A8207E" w:rsidRDefault="00330494" w:rsidP="00B2061C">
      <w:pPr>
        <w:pStyle w:val="ListParagraph"/>
        <w:widowControl w:val="0"/>
        <w:numPr>
          <w:ilvl w:val="0"/>
          <w:numId w:val="8"/>
        </w:numPr>
        <w:autoSpaceDE w:val="0"/>
        <w:autoSpaceDN w:val="0"/>
        <w:adjustRightInd w:val="0"/>
        <w:spacing w:after="200" w:line="360" w:lineRule="auto"/>
        <w:jc w:val="both"/>
        <w:rPr>
          <w:rFonts w:ascii="Times New Roman" w:hAnsi="Times New Roman"/>
          <w:sz w:val="24"/>
          <w:szCs w:val="24"/>
        </w:rPr>
      </w:pPr>
      <w:r w:rsidRPr="00A8207E">
        <w:rPr>
          <w:rFonts w:ascii="Times New Roman" w:hAnsi="Times New Roman"/>
          <w:sz w:val="24"/>
          <w:szCs w:val="24"/>
        </w:rPr>
        <w:t>Eliminate paperwork and save time.</w:t>
      </w:r>
    </w:p>
    <w:p w:rsidR="00A8207E" w:rsidRPr="00A8207E" w:rsidRDefault="00330494" w:rsidP="00B2061C">
      <w:pPr>
        <w:pStyle w:val="ListParagraph"/>
        <w:widowControl w:val="0"/>
        <w:numPr>
          <w:ilvl w:val="0"/>
          <w:numId w:val="8"/>
        </w:numPr>
        <w:autoSpaceDE w:val="0"/>
        <w:autoSpaceDN w:val="0"/>
        <w:adjustRightInd w:val="0"/>
        <w:spacing w:after="200" w:line="360" w:lineRule="auto"/>
        <w:jc w:val="both"/>
        <w:rPr>
          <w:rFonts w:ascii="Times New Roman" w:hAnsi="Times New Roman"/>
          <w:sz w:val="24"/>
          <w:szCs w:val="24"/>
        </w:rPr>
      </w:pPr>
      <w:r w:rsidRPr="00A8207E">
        <w:rPr>
          <w:rFonts w:ascii="Times New Roman" w:hAnsi="Times New Roman"/>
          <w:sz w:val="24"/>
          <w:szCs w:val="24"/>
        </w:rPr>
        <w:t xml:space="preserve">Automatic calculation of attendance </w:t>
      </w:r>
      <w:r w:rsidRPr="00A8207E">
        <w:rPr>
          <w:rFonts w:ascii="Times New Roman" w:hAnsi="Times New Roman"/>
          <w:sz w:val="24"/>
          <w:szCs w:val="24"/>
        </w:rPr>
        <w:sym w:font="Symbol" w:char="F0D8"/>
      </w:r>
      <w:r w:rsidRPr="00A8207E">
        <w:rPr>
          <w:rFonts w:ascii="Times New Roman" w:hAnsi="Times New Roman"/>
          <w:sz w:val="24"/>
          <w:szCs w:val="24"/>
        </w:rPr>
        <w:t xml:space="preserve"> </w:t>
      </w:r>
    </w:p>
    <w:p w:rsidR="00330494" w:rsidRPr="00A8207E" w:rsidRDefault="00330494" w:rsidP="00B2061C">
      <w:pPr>
        <w:pStyle w:val="ListParagraph"/>
        <w:widowControl w:val="0"/>
        <w:numPr>
          <w:ilvl w:val="0"/>
          <w:numId w:val="8"/>
        </w:numPr>
        <w:autoSpaceDE w:val="0"/>
        <w:autoSpaceDN w:val="0"/>
        <w:adjustRightInd w:val="0"/>
        <w:spacing w:after="200" w:line="360" w:lineRule="auto"/>
        <w:jc w:val="both"/>
        <w:rPr>
          <w:rFonts w:ascii="Times New Roman" w:hAnsi="Times New Roman"/>
          <w:b/>
          <w:bCs/>
          <w:sz w:val="24"/>
          <w:szCs w:val="24"/>
          <w:lang w:val="en-US"/>
        </w:rPr>
      </w:pPr>
      <w:r w:rsidRPr="00A8207E">
        <w:rPr>
          <w:rFonts w:ascii="Times New Roman" w:hAnsi="Times New Roman"/>
          <w:sz w:val="24"/>
          <w:szCs w:val="24"/>
        </w:rPr>
        <w:t>To Increase security.</w:t>
      </w:r>
    </w:p>
    <w:p w:rsidR="00A8207E" w:rsidRPr="00AB61E9" w:rsidRDefault="00A8207E" w:rsidP="00B2061C">
      <w:pPr>
        <w:widowControl w:val="0"/>
        <w:autoSpaceDE w:val="0"/>
        <w:autoSpaceDN w:val="0"/>
        <w:adjustRightInd w:val="0"/>
        <w:spacing w:after="200" w:line="360" w:lineRule="auto"/>
        <w:ind w:left="720"/>
        <w:jc w:val="both"/>
        <w:rPr>
          <w:rFonts w:ascii="Times New Roman" w:hAnsi="Times New Roman"/>
          <w:sz w:val="24"/>
          <w:szCs w:val="24"/>
        </w:rPr>
      </w:pPr>
      <w:r w:rsidRPr="00AB61E9">
        <w:rPr>
          <w:rFonts w:ascii="Times New Roman" w:hAnsi="Times New Roman"/>
          <w:sz w:val="24"/>
          <w:szCs w:val="24"/>
        </w:rPr>
        <w:t>The main characteristics of my developed system is that it is web based , fully responsive and flexible .It can be accessed from any co</w:t>
      </w:r>
      <w:r w:rsidR="00AB61E9">
        <w:rPr>
          <w:rFonts w:ascii="Times New Roman" w:hAnsi="Times New Roman"/>
          <w:sz w:val="24"/>
          <w:szCs w:val="24"/>
        </w:rPr>
        <w:t>mputer no matter where you are.</w:t>
      </w:r>
    </w:p>
    <w:p w:rsidR="00AB61E9" w:rsidRDefault="00AB61E9" w:rsidP="00B2061C">
      <w:pPr>
        <w:widowControl w:val="0"/>
        <w:autoSpaceDE w:val="0"/>
        <w:autoSpaceDN w:val="0"/>
        <w:adjustRightInd w:val="0"/>
        <w:spacing w:after="200" w:line="360" w:lineRule="auto"/>
        <w:ind w:left="720"/>
        <w:jc w:val="both"/>
        <w:rPr>
          <w:rFonts w:ascii="Times New Roman" w:hAnsi="Times New Roman"/>
          <w:sz w:val="24"/>
          <w:szCs w:val="24"/>
        </w:rPr>
      </w:pPr>
      <w:r w:rsidRPr="00AB61E9">
        <w:rPr>
          <w:rFonts w:ascii="Times New Roman" w:hAnsi="Times New Roman"/>
          <w:sz w:val="24"/>
          <w:szCs w:val="24"/>
        </w:rPr>
        <w:t>Its purpose is to make a  attendance software for where register the student details, their subjects, teachers, and related field. The daily attendance of students are taken automatically by selecting student name and subject, If the student was present then the present check box is clicked similarly if the student was absent then the absent check Box is clicked instead of the present check box, and by clicking the save button information will be stored in database.</w:t>
      </w:r>
    </w:p>
    <w:p w:rsidR="004977E0" w:rsidRPr="004977E0" w:rsidRDefault="004977E0" w:rsidP="00B2061C">
      <w:pPr>
        <w:pStyle w:val="ListParagraph"/>
        <w:widowControl w:val="0"/>
        <w:numPr>
          <w:ilvl w:val="1"/>
          <w:numId w:val="1"/>
        </w:numPr>
        <w:autoSpaceDE w:val="0"/>
        <w:autoSpaceDN w:val="0"/>
        <w:adjustRightInd w:val="0"/>
        <w:spacing w:after="200" w:line="360" w:lineRule="auto"/>
        <w:jc w:val="both"/>
        <w:rPr>
          <w:rFonts w:ascii="Times New Roman" w:hAnsi="Times New Roman"/>
          <w:b/>
          <w:bCs/>
          <w:sz w:val="32"/>
          <w:szCs w:val="32"/>
        </w:rPr>
      </w:pPr>
      <w:r w:rsidRPr="004977E0">
        <w:rPr>
          <w:rFonts w:ascii="Times New Roman" w:hAnsi="Times New Roman"/>
          <w:b/>
          <w:bCs/>
          <w:sz w:val="32"/>
          <w:szCs w:val="32"/>
        </w:rPr>
        <w:t>Requirement Analysis</w:t>
      </w:r>
    </w:p>
    <w:p w:rsidR="004977E0" w:rsidRPr="00C9273D" w:rsidRDefault="004977E0" w:rsidP="00B2061C">
      <w:pPr>
        <w:pStyle w:val="ListParagraph"/>
        <w:widowControl w:val="0"/>
        <w:numPr>
          <w:ilvl w:val="2"/>
          <w:numId w:val="1"/>
        </w:numPr>
        <w:autoSpaceDE w:val="0"/>
        <w:autoSpaceDN w:val="0"/>
        <w:adjustRightInd w:val="0"/>
        <w:spacing w:after="200" w:line="360" w:lineRule="auto"/>
        <w:jc w:val="both"/>
        <w:rPr>
          <w:rFonts w:ascii="Times New Roman" w:hAnsi="Times New Roman"/>
          <w:b/>
          <w:sz w:val="32"/>
          <w:szCs w:val="32"/>
        </w:rPr>
      </w:pPr>
      <w:r w:rsidRPr="00C9273D">
        <w:rPr>
          <w:rFonts w:ascii="Times New Roman" w:hAnsi="Times New Roman"/>
          <w:b/>
          <w:sz w:val="32"/>
          <w:szCs w:val="32"/>
        </w:rPr>
        <w:t>Hardware</w:t>
      </w:r>
    </w:p>
    <w:p w:rsidR="004977E0" w:rsidRPr="00C9273D" w:rsidRDefault="004977E0" w:rsidP="00B2061C">
      <w:pPr>
        <w:pStyle w:val="ListParagraph"/>
        <w:widowControl w:val="0"/>
        <w:numPr>
          <w:ilvl w:val="0"/>
          <w:numId w:val="9"/>
        </w:numPr>
        <w:autoSpaceDE w:val="0"/>
        <w:autoSpaceDN w:val="0"/>
        <w:adjustRightInd w:val="0"/>
        <w:spacing w:after="200" w:line="360" w:lineRule="auto"/>
        <w:jc w:val="both"/>
        <w:rPr>
          <w:rFonts w:ascii="Times New Roman" w:hAnsi="Times New Roman"/>
          <w:sz w:val="24"/>
          <w:szCs w:val="24"/>
        </w:rPr>
      </w:pPr>
      <w:r w:rsidRPr="00C9273D">
        <w:rPr>
          <w:rFonts w:ascii="Times New Roman" w:hAnsi="Times New Roman"/>
          <w:sz w:val="24"/>
          <w:szCs w:val="24"/>
        </w:rPr>
        <w:t>Computer System with minimum 4GB RAM</w:t>
      </w:r>
    </w:p>
    <w:p w:rsidR="004977E0" w:rsidRPr="00C9273D" w:rsidRDefault="00C9273D" w:rsidP="00B2061C">
      <w:pPr>
        <w:pStyle w:val="ListParagraph"/>
        <w:widowControl w:val="0"/>
        <w:numPr>
          <w:ilvl w:val="0"/>
          <w:numId w:val="9"/>
        </w:numPr>
        <w:autoSpaceDE w:val="0"/>
        <w:autoSpaceDN w:val="0"/>
        <w:adjustRightInd w:val="0"/>
        <w:spacing w:after="200" w:line="360" w:lineRule="auto"/>
        <w:jc w:val="both"/>
        <w:rPr>
          <w:rFonts w:ascii="Times New Roman" w:hAnsi="Times New Roman"/>
          <w:sz w:val="32"/>
          <w:szCs w:val="32"/>
        </w:rPr>
      </w:pPr>
      <w:r w:rsidRPr="00C9273D">
        <w:rPr>
          <w:rFonts w:ascii="Times New Roman" w:hAnsi="Times New Roman"/>
          <w:sz w:val="24"/>
          <w:szCs w:val="24"/>
        </w:rPr>
        <w:t>10GB of available disk space minimum</w:t>
      </w:r>
    </w:p>
    <w:p w:rsidR="00C9273D" w:rsidRPr="00C9273D" w:rsidRDefault="00C9273D" w:rsidP="00B2061C">
      <w:pPr>
        <w:pStyle w:val="ListParagraph"/>
        <w:widowControl w:val="0"/>
        <w:numPr>
          <w:ilvl w:val="2"/>
          <w:numId w:val="1"/>
        </w:numPr>
        <w:autoSpaceDE w:val="0"/>
        <w:autoSpaceDN w:val="0"/>
        <w:adjustRightInd w:val="0"/>
        <w:spacing w:after="200" w:line="360" w:lineRule="auto"/>
        <w:jc w:val="both"/>
        <w:rPr>
          <w:rFonts w:ascii="Times New Roman" w:hAnsi="Times New Roman"/>
          <w:b/>
          <w:sz w:val="32"/>
          <w:szCs w:val="32"/>
        </w:rPr>
      </w:pPr>
      <w:r w:rsidRPr="00C9273D">
        <w:rPr>
          <w:rFonts w:ascii="Times New Roman" w:hAnsi="Times New Roman"/>
          <w:b/>
          <w:sz w:val="32"/>
          <w:szCs w:val="32"/>
        </w:rPr>
        <w:t>Software</w:t>
      </w:r>
    </w:p>
    <w:p w:rsidR="00C9273D" w:rsidRDefault="00C9273D" w:rsidP="00B2061C">
      <w:pPr>
        <w:pStyle w:val="ListParagraph"/>
        <w:widowControl w:val="0"/>
        <w:numPr>
          <w:ilvl w:val="0"/>
          <w:numId w:val="11"/>
        </w:numPr>
        <w:autoSpaceDE w:val="0"/>
        <w:autoSpaceDN w:val="0"/>
        <w:adjustRightInd w:val="0"/>
        <w:spacing w:after="200" w:line="360" w:lineRule="auto"/>
        <w:jc w:val="both"/>
        <w:rPr>
          <w:rFonts w:ascii="Times New Roman" w:hAnsi="Times New Roman"/>
          <w:b/>
          <w:sz w:val="32"/>
          <w:szCs w:val="32"/>
        </w:rPr>
      </w:pPr>
      <w:r>
        <w:rPr>
          <w:rFonts w:ascii="Times New Roman" w:hAnsi="Times New Roman"/>
          <w:b/>
          <w:sz w:val="32"/>
          <w:szCs w:val="32"/>
        </w:rPr>
        <w:lastRenderedPageBreak/>
        <w:t>System Software</w:t>
      </w:r>
    </w:p>
    <w:p w:rsidR="00C9273D" w:rsidRDefault="00C9273D" w:rsidP="00B2061C">
      <w:pPr>
        <w:pStyle w:val="ListParagraph"/>
        <w:widowControl w:val="0"/>
        <w:numPr>
          <w:ilvl w:val="0"/>
          <w:numId w:val="10"/>
        </w:numPr>
        <w:autoSpaceDE w:val="0"/>
        <w:autoSpaceDN w:val="0"/>
        <w:adjustRightInd w:val="0"/>
        <w:spacing w:after="200" w:line="360" w:lineRule="auto"/>
        <w:jc w:val="both"/>
        <w:rPr>
          <w:rFonts w:ascii="Times New Roman" w:hAnsi="Times New Roman"/>
          <w:sz w:val="24"/>
          <w:szCs w:val="24"/>
        </w:rPr>
      </w:pPr>
      <w:r w:rsidRPr="00C9273D">
        <w:rPr>
          <w:rFonts w:ascii="Times New Roman" w:hAnsi="Times New Roman"/>
          <w:sz w:val="24"/>
          <w:szCs w:val="24"/>
        </w:rPr>
        <w:t>Windows 10</w:t>
      </w:r>
    </w:p>
    <w:p w:rsidR="00C9273D" w:rsidRPr="00C9273D" w:rsidRDefault="00C9273D" w:rsidP="00B2061C">
      <w:pPr>
        <w:pStyle w:val="ListParagraph"/>
        <w:widowControl w:val="0"/>
        <w:numPr>
          <w:ilvl w:val="0"/>
          <w:numId w:val="11"/>
        </w:numPr>
        <w:autoSpaceDE w:val="0"/>
        <w:autoSpaceDN w:val="0"/>
        <w:adjustRightInd w:val="0"/>
        <w:spacing w:after="200" w:line="360" w:lineRule="auto"/>
        <w:jc w:val="both"/>
        <w:rPr>
          <w:rFonts w:ascii="Times New Roman" w:hAnsi="Times New Roman"/>
          <w:sz w:val="32"/>
          <w:szCs w:val="32"/>
        </w:rPr>
      </w:pPr>
      <w:r w:rsidRPr="00C9273D">
        <w:rPr>
          <w:rFonts w:ascii="Times New Roman" w:hAnsi="Times New Roman"/>
          <w:b/>
          <w:bCs/>
          <w:color w:val="222222"/>
          <w:sz w:val="32"/>
          <w:szCs w:val="32"/>
          <w:shd w:val="clear" w:color="auto" w:fill="FFFFFF"/>
        </w:rPr>
        <w:t>Application software</w:t>
      </w:r>
    </w:p>
    <w:p w:rsidR="00C9273D" w:rsidRDefault="00C9273D" w:rsidP="00B2061C">
      <w:pPr>
        <w:pStyle w:val="ListParagraph"/>
        <w:widowControl w:val="0"/>
        <w:numPr>
          <w:ilvl w:val="0"/>
          <w:numId w:val="12"/>
        </w:numPr>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Xampp S</w:t>
      </w:r>
      <w:r w:rsidRPr="00C9273D">
        <w:rPr>
          <w:rFonts w:ascii="Times New Roman" w:hAnsi="Times New Roman"/>
          <w:sz w:val="24"/>
          <w:szCs w:val="24"/>
        </w:rPr>
        <w:t>erver</w:t>
      </w:r>
    </w:p>
    <w:p w:rsidR="00C9273D" w:rsidRDefault="00B2061C" w:rsidP="00B2061C">
      <w:pPr>
        <w:pStyle w:val="ListParagraph"/>
        <w:widowControl w:val="0"/>
        <w:numPr>
          <w:ilvl w:val="0"/>
          <w:numId w:val="12"/>
        </w:numPr>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My</w:t>
      </w:r>
      <w:r w:rsidR="00C9273D">
        <w:rPr>
          <w:rFonts w:ascii="Times New Roman" w:hAnsi="Times New Roman"/>
          <w:sz w:val="24"/>
          <w:szCs w:val="24"/>
        </w:rPr>
        <w:t>SQL</w:t>
      </w:r>
    </w:p>
    <w:p w:rsidR="00C9273D" w:rsidRDefault="00C9273D" w:rsidP="00B2061C">
      <w:pPr>
        <w:pStyle w:val="ListParagraph"/>
        <w:widowControl w:val="0"/>
        <w:numPr>
          <w:ilvl w:val="0"/>
          <w:numId w:val="12"/>
        </w:numPr>
        <w:autoSpaceDE w:val="0"/>
        <w:autoSpaceDN w:val="0"/>
        <w:adjustRightInd w:val="0"/>
        <w:spacing w:after="200" w:line="360" w:lineRule="auto"/>
        <w:jc w:val="both"/>
        <w:rPr>
          <w:rFonts w:ascii="Times New Roman" w:hAnsi="Times New Roman"/>
          <w:sz w:val="24"/>
          <w:szCs w:val="24"/>
        </w:rPr>
      </w:pPr>
      <w:r>
        <w:rPr>
          <w:rFonts w:ascii="Times New Roman" w:hAnsi="Times New Roman"/>
          <w:sz w:val="24"/>
          <w:szCs w:val="24"/>
        </w:rPr>
        <w:t>Web Browser</w:t>
      </w:r>
    </w:p>
    <w:p w:rsidR="00C9273D" w:rsidRPr="00C9273D" w:rsidRDefault="00C9273D" w:rsidP="00B2061C">
      <w:pPr>
        <w:pStyle w:val="ListParagraph"/>
        <w:widowControl w:val="0"/>
        <w:autoSpaceDE w:val="0"/>
        <w:autoSpaceDN w:val="0"/>
        <w:adjustRightInd w:val="0"/>
        <w:spacing w:after="200" w:line="360" w:lineRule="auto"/>
        <w:ind w:left="1800"/>
        <w:jc w:val="both"/>
        <w:rPr>
          <w:rFonts w:ascii="Times New Roman" w:hAnsi="Times New Roman"/>
          <w:sz w:val="24"/>
          <w:szCs w:val="24"/>
        </w:rPr>
      </w:pPr>
    </w:p>
    <w:p w:rsidR="00C9273D" w:rsidRPr="00C9273D" w:rsidRDefault="00C9273D" w:rsidP="00B2061C">
      <w:pPr>
        <w:widowControl w:val="0"/>
        <w:autoSpaceDE w:val="0"/>
        <w:autoSpaceDN w:val="0"/>
        <w:adjustRightInd w:val="0"/>
        <w:spacing w:after="200" w:line="360" w:lineRule="auto"/>
        <w:jc w:val="both"/>
        <w:rPr>
          <w:rFonts w:ascii="Times New Roman" w:hAnsi="Times New Roman"/>
          <w:sz w:val="24"/>
          <w:szCs w:val="24"/>
        </w:rPr>
      </w:pPr>
    </w:p>
    <w:p w:rsidR="004977E0" w:rsidRPr="004977E0" w:rsidRDefault="004977E0" w:rsidP="00B2061C">
      <w:pPr>
        <w:pStyle w:val="ListParagraph"/>
        <w:widowControl w:val="0"/>
        <w:autoSpaceDE w:val="0"/>
        <w:autoSpaceDN w:val="0"/>
        <w:adjustRightInd w:val="0"/>
        <w:spacing w:after="200" w:line="360" w:lineRule="auto"/>
        <w:jc w:val="both"/>
        <w:rPr>
          <w:rFonts w:ascii="Times New Roman" w:hAnsi="Times New Roman"/>
          <w:sz w:val="24"/>
          <w:szCs w:val="24"/>
        </w:rPr>
      </w:pPr>
      <w:r w:rsidRPr="004977E0">
        <w:rPr>
          <w:rFonts w:ascii="Times New Roman" w:hAnsi="Times New Roman"/>
          <w:b/>
          <w:sz w:val="32"/>
          <w:szCs w:val="32"/>
        </w:rPr>
        <w:t xml:space="preserve">   </w:t>
      </w:r>
    </w:p>
    <w:p w:rsidR="00AB61E9" w:rsidRPr="00A8207E" w:rsidRDefault="00AB61E9" w:rsidP="00B2061C">
      <w:pPr>
        <w:widowControl w:val="0"/>
        <w:autoSpaceDE w:val="0"/>
        <w:autoSpaceDN w:val="0"/>
        <w:adjustRightInd w:val="0"/>
        <w:spacing w:after="200" w:line="360" w:lineRule="auto"/>
        <w:ind w:left="720"/>
        <w:jc w:val="both"/>
        <w:rPr>
          <w:rFonts w:ascii="Times New Roman" w:hAnsi="Times New Roman"/>
          <w:b/>
          <w:bCs/>
          <w:sz w:val="24"/>
          <w:szCs w:val="24"/>
          <w:lang w:val="en-US"/>
        </w:rPr>
      </w:pPr>
    </w:p>
    <w:p w:rsidR="00330494" w:rsidRDefault="00F32C66" w:rsidP="00B2061C">
      <w:pPr>
        <w:spacing w:after="150" w:line="360" w:lineRule="auto"/>
        <w:rPr>
          <w:rFonts w:ascii="Times New Roman" w:hAnsi="Times New Roman"/>
          <w:b/>
          <w:sz w:val="32"/>
          <w:szCs w:val="32"/>
        </w:rPr>
      </w:pPr>
      <w:r>
        <w:rPr>
          <w:rFonts w:ascii="Times New Roman" w:hAnsi="Times New Roman"/>
          <w:b/>
          <w:sz w:val="32"/>
          <w:szCs w:val="32"/>
        </w:rPr>
        <w:t>2. Tools</w:t>
      </w:r>
      <w:r w:rsidRPr="00F32C66">
        <w:rPr>
          <w:rFonts w:ascii="Times New Roman" w:hAnsi="Times New Roman"/>
          <w:b/>
          <w:sz w:val="32"/>
          <w:szCs w:val="32"/>
        </w:rPr>
        <w:t xml:space="preserve"> and</w:t>
      </w:r>
      <w:r>
        <w:rPr>
          <w:rFonts w:ascii="Times New Roman" w:hAnsi="Times New Roman"/>
          <w:b/>
          <w:sz w:val="32"/>
          <w:szCs w:val="32"/>
        </w:rPr>
        <w:t xml:space="preserve"> </w:t>
      </w:r>
      <w:r w:rsidRPr="00F32C66">
        <w:rPr>
          <w:rFonts w:ascii="Times New Roman" w:hAnsi="Times New Roman"/>
          <w:b/>
          <w:sz w:val="32"/>
          <w:szCs w:val="32"/>
        </w:rPr>
        <w:t>Technologies</w:t>
      </w:r>
    </w:p>
    <w:p w:rsidR="00F32C66" w:rsidRDefault="00F32C66" w:rsidP="00B2061C">
      <w:pPr>
        <w:spacing w:after="150" w:line="360" w:lineRule="auto"/>
        <w:rPr>
          <w:rFonts w:ascii="Times New Roman" w:hAnsi="Times New Roman"/>
          <w:b/>
          <w:sz w:val="32"/>
          <w:szCs w:val="32"/>
        </w:rPr>
      </w:pPr>
      <w:r w:rsidRPr="00F32C66">
        <w:rPr>
          <w:rFonts w:ascii="Times New Roman" w:hAnsi="Times New Roman"/>
          <w:b/>
          <w:sz w:val="32"/>
          <w:szCs w:val="32"/>
        </w:rPr>
        <w:t>2.1</w:t>
      </w:r>
      <w:r>
        <w:rPr>
          <w:rFonts w:ascii="Times New Roman" w:hAnsi="Times New Roman"/>
          <w:b/>
          <w:sz w:val="32"/>
          <w:szCs w:val="32"/>
        </w:rPr>
        <w:t xml:space="preserve"> XAMP</w:t>
      </w:r>
      <w:r w:rsidRPr="00F32C66">
        <w:rPr>
          <w:rFonts w:ascii="Times New Roman" w:hAnsi="Times New Roman"/>
          <w:b/>
          <w:sz w:val="32"/>
          <w:szCs w:val="32"/>
        </w:rPr>
        <w:t>P</w:t>
      </w:r>
      <w:r>
        <w:rPr>
          <w:rFonts w:ascii="Times New Roman" w:hAnsi="Times New Roman"/>
          <w:b/>
          <w:sz w:val="32"/>
          <w:szCs w:val="32"/>
        </w:rPr>
        <w:t xml:space="preserve"> </w:t>
      </w:r>
      <w:r w:rsidRPr="00F32C66">
        <w:rPr>
          <w:rFonts w:ascii="Times New Roman" w:hAnsi="Times New Roman"/>
          <w:b/>
          <w:sz w:val="32"/>
          <w:szCs w:val="32"/>
        </w:rPr>
        <w:t>Server</w:t>
      </w:r>
    </w:p>
    <w:p w:rsidR="00F32C66" w:rsidRPr="008C35B6" w:rsidRDefault="008C35B6" w:rsidP="00B2061C">
      <w:pPr>
        <w:pStyle w:val="ListParagraph"/>
        <w:numPr>
          <w:ilvl w:val="0"/>
          <w:numId w:val="13"/>
        </w:numPr>
        <w:spacing w:after="150" w:line="360" w:lineRule="auto"/>
        <w:rPr>
          <w:rFonts w:ascii="Times New Roman" w:hAnsi="Times New Roman"/>
          <w:sz w:val="24"/>
          <w:szCs w:val="24"/>
        </w:rPr>
      </w:pPr>
      <w:r w:rsidRPr="008C35B6">
        <w:rPr>
          <w:rFonts w:ascii="Times New Roman" w:hAnsi="Times New Roman"/>
          <w:sz w:val="24"/>
          <w:szCs w:val="24"/>
        </w:rPr>
        <w:t>WAMP is installed as a software bundle and stands for “Wi</w:t>
      </w:r>
      <w:r w:rsidR="00D20A8D">
        <w:rPr>
          <w:rFonts w:ascii="Times New Roman" w:hAnsi="Times New Roman"/>
          <w:sz w:val="24"/>
          <w:szCs w:val="24"/>
        </w:rPr>
        <w:t>ndows, Apache, MySQL, and PHP.”X</w:t>
      </w:r>
      <w:r w:rsidRPr="008C35B6">
        <w:rPr>
          <w:rFonts w:ascii="Times New Roman" w:hAnsi="Times New Roman"/>
          <w:sz w:val="24"/>
          <w:szCs w:val="24"/>
        </w:rPr>
        <w:t>AMP</w:t>
      </w:r>
      <w:r w:rsidR="00D20A8D">
        <w:rPr>
          <w:rFonts w:ascii="Times New Roman" w:hAnsi="Times New Roman"/>
          <w:sz w:val="24"/>
          <w:szCs w:val="24"/>
        </w:rPr>
        <w:t>P</w:t>
      </w:r>
      <w:r w:rsidRPr="008C35B6">
        <w:rPr>
          <w:rFonts w:ascii="Times New Roman" w:hAnsi="Times New Roman"/>
          <w:sz w:val="24"/>
          <w:szCs w:val="24"/>
        </w:rPr>
        <w:t xml:space="preserve"> is often used for web, development and internal testing, it also can be used for serving live websites</w:t>
      </w:r>
    </w:p>
    <w:p w:rsidR="008C35B6" w:rsidRPr="007B0699" w:rsidRDefault="008C35B6" w:rsidP="00B2061C">
      <w:pPr>
        <w:pStyle w:val="ListParagraph"/>
        <w:numPr>
          <w:ilvl w:val="0"/>
          <w:numId w:val="13"/>
        </w:numPr>
        <w:spacing w:after="150" w:line="360" w:lineRule="auto"/>
        <w:rPr>
          <w:rFonts w:ascii="Times New Roman" w:hAnsi="Times New Roman"/>
          <w:b/>
          <w:sz w:val="24"/>
          <w:szCs w:val="24"/>
        </w:rPr>
      </w:pPr>
      <w:r w:rsidRPr="008C35B6">
        <w:rPr>
          <w:rFonts w:ascii="Times New Roman" w:hAnsi="Times New Roman"/>
          <w:sz w:val="24"/>
          <w:szCs w:val="24"/>
        </w:rPr>
        <w:t>Now, visually, a brief description of d</w:t>
      </w:r>
      <w:r w:rsidR="00D20A8D">
        <w:rPr>
          <w:rFonts w:ascii="Times New Roman" w:hAnsi="Times New Roman"/>
          <w:sz w:val="24"/>
          <w:szCs w:val="24"/>
        </w:rPr>
        <w:t>ownloading and installation of X</w:t>
      </w:r>
      <w:r w:rsidRPr="008C35B6">
        <w:rPr>
          <w:rFonts w:ascii="Times New Roman" w:hAnsi="Times New Roman"/>
          <w:sz w:val="24"/>
          <w:szCs w:val="24"/>
        </w:rPr>
        <w:t>AM</w:t>
      </w:r>
      <w:r w:rsidR="00D20A8D">
        <w:rPr>
          <w:rFonts w:ascii="Times New Roman" w:hAnsi="Times New Roman"/>
          <w:sz w:val="24"/>
          <w:szCs w:val="24"/>
        </w:rPr>
        <w:t>P</w:t>
      </w:r>
      <w:r w:rsidRPr="008C35B6">
        <w:rPr>
          <w:rFonts w:ascii="Times New Roman" w:hAnsi="Times New Roman"/>
          <w:sz w:val="24"/>
          <w:szCs w:val="24"/>
        </w:rPr>
        <w:t>P server, from sources where I have used is shown below step by step.</w:t>
      </w:r>
    </w:p>
    <w:p w:rsidR="007B0699" w:rsidRPr="008C35B6" w:rsidRDefault="007B0699" w:rsidP="00B2061C">
      <w:pPr>
        <w:pStyle w:val="ListParagraph"/>
        <w:spacing w:after="150" w:line="360" w:lineRule="auto"/>
        <w:rPr>
          <w:rFonts w:ascii="Times New Roman" w:hAnsi="Times New Roman"/>
          <w:b/>
          <w:sz w:val="24"/>
          <w:szCs w:val="24"/>
        </w:rPr>
      </w:pPr>
    </w:p>
    <w:p w:rsidR="008C35B6" w:rsidRPr="007B0699" w:rsidRDefault="008C35B6" w:rsidP="00B2061C">
      <w:pPr>
        <w:pStyle w:val="ListParagraph"/>
        <w:numPr>
          <w:ilvl w:val="0"/>
          <w:numId w:val="14"/>
        </w:numPr>
        <w:spacing w:after="150" w:line="360" w:lineRule="auto"/>
        <w:rPr>
          <w:rFonts w:ascii="Times New Roman" w:hAnsi="Times New Roman"/>
          <w:sz w:val="24"/>
          <w:szCs w:val="24"/>
        </w:rPr>
      </w:pPr>
      <w:r w:rsidRPr="007B0699">
        <w:rPr>
          <w:rFonts w:ascii="Times New Roman" w:hAnsi="Times New Roman"/>
          <w:sz w:val="24"/>
          <w:szCs w:val="24"/>
        </w:rPr>
        <w:t xml:space="preserve">Go to </w:t>
      </w:r>
      <w:hyperlink r:id="rId7" w:history="1">
        <w:r w:rsidRPr="007B0699">
          <w:rPr>
            <w:rStyle w:val="Hyperlink"/>
            <w:rFonts w:ascii="Times New Roman" w:hAnsi="Times New Roman"/>
            <w:sz w:val="24"/>
            <w:szCs w:val="24"/>
          </w:rPr>
          <w:t>https://www.apachefriends.org/download.html</w:t>
        </w:r>
      </w:hyperlink>
      <w:r w:rsidR="007B0699" w:rsidRPr="007B0699">
        <w:rPr>
          <w:rFonts w:ascii="Times New Roman" w:hAnsi="Times New Roman"/>
          <w:sz w:val="24"/>
          <w:szCs w:val="24"/>
        </w:rPr>
        <w:t xml:space="preserve"> , website</w:t>
      </w:r>
    </w:p>
    <w:p w:rsidR="007B0699" w:rsidRDefault="007B0699" w:rsidP="00B2061C">
      <w:pPr>
        <w:pStyle w:val="ListParagraph"/>
        <w:spacing w:after="150" w:line="360" w:lineRule="auto"/>
        <w:ind w:left="990"/>
      </w:pPr>
    </w:p>
    <w:p w:rsidR="007B0699" w:rsidRPr="008C35B6" w:rsidRDefault="00B2061C" w:rsidP="00B2061C">
      <w:pPr>
        <w:pStyle w:val="ListParagraph"/>
        <w:spacing w:after="150" w:line="360" w:lineRule="auto"/>
        <w:ind w:left="990"/>
        <w:rPr>
          <w:rFonts w:ascii="Times New Roman" w:hAnsi="Times New Roman"/>
          <w:b/>
          <w:sz w:val="24"/>
          <w:szCs w:val="24"/>
        </w:rPr>
      </w:pPr>
      <w:r w:rsidRPr="007B0699">
        <w:rPr>
          <w:rFonts w:ascii="Times New Roman" w:hAnsi="Times New Roman"/>
          <w:b/>
          <w:noProof/>
          <w:sz w:val="24"/>
          <w:szCs w:val="24"/>
          <w:lang w:val="en-US" w:eastAsia="en-US"/>
        </w:rPr>
        <w:lastRenderedPageBreak/>
        <w:drawing>
          <wp:inline distT="0" distB="0" distL="0" distR="0" wp14:anchorId="02298E98" wp14:editId="0F500C6D">
            <wp:extent cx="4857348" cy="3786996"/>
            <wp:effectExtent l="0" t="0" r="635" b="4445"/>
            <wp:docPr id="1" name="Picture 1" descr="C:\Users\$hivam\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vam\Desktop\Screenshot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421" cy="3804205"/>
                    </a:xfrm>
                    <a:prstGeom prst="rect">
                      <a:avLst/>
                    </a:prstGeom>
                    <a:noFill/>
                    <a:ln>
                      <a:noFill/>
                    </a:ln>
                  </pic:spPr>
                </pic:pic>
              </a:graphicData>
            </a:graphic>
          </wp:inline>
        </w:drawing>
      </w:r>
    </w:p>
    <w:p w:rsidR="00F32C66" w:rsidRPr="007B0699" w:rsidRDefault="007B0699" w:rsidP="00B2061C">
      <w:pPr>
        <w:pStyle w:val="ListParagraph"/>
        <w:numPr>
          <w:ilvl w:val="0"/>
          <w:numId w:val="14"/>
        </w:numPr>
        <w:spacing w:after="150" w:line="360" w:lineRule="auto"/>
        <w:ind w:right="1366"/>
        <w:rPr>
          <w:rFonts w:ascii="Times New Roman" w:hAnsi="Times New Roman"/>
          <w:b/>
          <w:sz w:val="24"/>
          <w:szCs w:val="24"/>
        </w:rPr>
      </w:pPr>
      <w:r w:rsidRPr="007B0699">
        <w:rPr>
          <w:rFonts w:ascii="Times New Roman" w:hAnsi="Times New Roman"/>
          <w:sz w:val="24"/>
          <w:szCs w:val="24"/>
        </w:rPr>
        <w:t>Select XAMPP SERVER 32 BITS  OR XAMPP SERVER 64 BITS according to requirement In my case WAMP SERVER 64 BITS .</w:t>
      </w:r>
    </w:p>
    <w:p w:rsidR="00BF4E79" w:rsidRDefault="007B0699" w:rsidP="00B2061C">
      <w:pPr>
        <w:pStyle w:val="ListParagraph"/>
        <w:numPr>
          <w:ilvl w:val="0"/>
          <w:numId w:val="14"/>
        </w:numPr>
        <w:spacing w:after="231" w:line="360" w:lineRule="auto"/>
        <w:ind w:right="1366"/>
        <w:rPr>
          <w:rFonts w:ascii="Times New Roman" w:hAnsi="Times New Roman"/>
          <w:sz w:val="24"/>
          <w:szCs w:val="24"/>
        </w:rPr>
      </w:pPr>
      <w:r w:rsidRPr="007B0699">
        <w:rPr>
          <w:rFonts w:ascii="Times New Roman" w:hAnsi="Times New Roman"/>
          <w:sz w:val="24"/>
          <w:szCs w:val="24"/>
        </w:rPr>
        <w:t>Click the download label</w:t>
      </w:r>
    </w:p>
    <w:p w:rsidR="003861E5" w:rsidRDefault="003861E5" w:rsidP="00B2061C">
      <w:pPr>
        <w:spacing w:after="231" w:line="360" w:lineRule="auto"/>
        <w:ind w:right="1366"/>
        <w:rPr>
          <w:rFonts w:ascii="Times New Roman" w:hAnsi="Times New Roman"/>
          <w:b/>
          <w:sz w:val="32"/>
          <w:szCs w:val="32"/>
        </w:rPr>
      </w:pPr>
    </w:p>
    <w:p w:rsidR="003861E5" w:rsidRDefault="003861E5" w:rsidP="00B2061C">
      <w:pPr>
        <w:spacing w:after="231" w:line="360" w:lineRule="auto"/>
        <w:ind w:right="1366"/>
        <w:rPr>
          <w:rFonts w:ascii="Times New Roman" w:hAnsi="Times New Roman"/>
          <w:b/>
          <w:sz w:val="32"/>
          <w:szCs w:val="32"/>
        </w:rPr>
      </w:pPr>
      <w:r w:rsidRPr="003861E5">
        <w:rPr>
          <w:rFonts w:ascii="Times New Roman" w:hAnsi="Times New Roman"/>
          <w:b/>
          <w:sz w:val="32"/>
          <w:szCs w:val="32"/>
        </w:rPr>
        <w:t>2.2</w:t>
      </w:r>
      <w:r>
        <w:rPr>
          <w:rFonts w:ascii="Times New Roman" w:hAnsi="Times New Roman"/>
          <w:b/>
          <w:sz w:val="32"/>
          <w:szCs w:val="32"/>
        </w:rPr>
        <w:t xml:space="preserve"> Apache </w:t>
      </w:r>
    </w:p>
    <w:p w:rsidR="00C6126F" w:rsidRDefault="00C6126F" w:rsidP="00B2061C">
      <w:pPr>
        <w:pStyle w:val="ListParagraph"/>
        <w:numPr>
          <w:ilvl w:val="0"/>
          <w:numId w:val="15"/>
        </w:numPr>
        <w:spacing w:after="231" w:line="360" w:lineRule="auto"/>
        <w:rPr>
          <w:rFonts w:ascii="Times New Roman" w:hAnsi="Times New Roman"/>
          <w:sz w:val="24"/>
          <w:szCs w:val="24"/>
        </w:rPr>
      </w:pPr>
      <w:r w:rsidRPr="00C6126F">
        <w:rPr>
          <w:rFonts w:ascii="Times New Roman" w:hAnsi="Times New Roman"/>
          <w:sz w:val="24"/>
          <w:szCs w:val="24"/>
        </w:rPr>
        <w:t>The Apache HTTP Server, informally called Apache, is the world’s most popular web server software that in 2009 it became the first web server software to serve more than 100 million websites. The Apache development began in early 1995 and originally based on the NCSA HTTPd server.</w:t>
      </w:r>
    </w:p>
    <w:p w:rsidR="00777234" w:rsidRDefault="00777234" w:rsidP="00B2061C">
      <w:pPr>
        <w:pStyle w:val="ListParagraph"/>
        <w:spacing w:after="231" w:line="360" w:lineRule="auto"/>
        <w:rPr>
          <w:rFonts w:ascii="Times New Roman" w:hAnsi="Times New Roman"/>
          <w:sz w:val="24"/>
          <w:szCs w:val="24"/>
        </w:rPr>
      </w:pPr>
    </w:p>
    <w:p w:rsidR="00C6126F" w:rsidRDefault="00C6126F" w:rsidP="00B2061C">
      <w:pPr>
        <w:pStyle w:val="ListParagraph"/>
        <w:numPr>
          <w:ilvl w:val="0"/>
          <w:numId w:val="15"/>
        </w:numPr>
        <w:spacing w:after="231" w:line="360" w:lineRule="auto"/>
        <w:rPr>
          <w:rFonts w:ascii="Times New Roman" w:hAnsi="Times New Roman"/>
          <w:sz w:val="24"/>
          <w:szCs w:val="24"/>
        </w:rPr>
      </w:pPr>
      <w:r w:rsidRPr="00C6126F">
        <w:rPr>
          <w:rFonts w:ascii="Times New Roman" w:hAnsi="Times New Roman"/>
          <w:sz w:val="24"/>
          <w:szCs w:val="24"/>
        </w:rPr>
        <w:t xml:space="preserve"> Apache is developed and maintained by an open community of developers under the patronage of the Apache Software Foundation. Mostly used on a Unix-like system, the software is also available for a vast variety of operating systems, including Microsoft Windows, Open VMS, eComStation, NetWare and TPF.</w:t>
      </w:r>
    </w:p>
    <w:p w:rsidR="00777234" w:rsidRPr="00777234" w:rsidRDefault="00777234" w:rsidP="00B2061C">
      <w:pPr>
        <w:pStyle w:val="ListParagraph"/>
        <w:spacing w:line="360" w:lineRule="auto"/>
        <w:rPr>
          <w:rFonts w:ascii="Times New Roman" w:hAnsi="Times New Roman"/>
          <w:sz w:val="24"/>
          <w:szCs w:val="24"/>
        </w:rPr>
      </w:pPr>
    </w:p>
    <w:p w:rsidR="00777234" w:rsidRPr="00C6126F" w:rsidRDefault="00777234" w:rsidP="00B2061C">
      <w:pPr>
        <w:pStyle w:val="ListParagraph"/>
        <w:spacing w:after="231" w:line="360" w:lineRule="auto"/>
        <w:rPr>
          <w:rFonts w:ascii="Times New Roman" w:hAnsi="Times New Roman"/>
          <w:sz w:val="24"/>
          <w:szCs w:val="24"/>
        </w:rPr>
      </w:pPr>
    </w:p>
    <w:p w:rsidR="003861E5" w:rsidRPr="00C6126F" w:rsidRDefault="00C6126F" w:rsidP="00B2061C">
      <w:pPr>
        <w:pStyle w:val="ListParagraph"/>
        <w:numPr>
          <w:ilvl w:val="0"/>
          <w:numId w:val="15"/>
        </w:numPr>
        <w:spacing w:after="231" w:line="360" w:lineRule="auto"/>
        <w:rPr>
          <w:rFonts w:ascii="Times New Roman" w:hAnsi="Times New Roman"/>
          <w:sz w:val="24"/>
          <w:szCs w:val="24"/>
        </w:rPr>
      </w:pPr>
      <w:r w:rsidRPr="00C6126F">
        <w:rPr>
          <w:rFonts w:ascii="Times New Roman" w:hAnsi="Times New Roman"/>
          <w:sz w:val="24"/>
          <w:szCs w:val="24"/>
        </w:rPr>
        <w:t>Apache is open source software, as on November 2015, it was estimated to serve 50% of all active websites and 37% of the top servers across all domains. The released version of Apache is shown below</w:t>
      </w:r>
    </w:p>
    <w:p w:rsidR="00C6126F" w:rsidRDefault="00C6126F" w:rsidP="00B2061C">
      <w:pPr>
        <w:spacing w:after="231" w:line="360" w:lineRule="auto"/>
        <w:rPr>
          <w:rFonts w:ascii="Times New Roman" w:hAnsi="Times New Roman"/>
          <w:b/>
          <w:sz w:val="32"/>
          <w:szCs w:val="32"/>
        </w:rPr>
      </w:pPr>
      <w:r w:rsidRPr="00C6126F">
        <w:rPr>
          <w:rFonts w:ascii="Times New Roman" w:hAnsi="Times New Roman"/>
          <w:b/>
          <w:noProof/>
          <w:sz w:val="32"/>
          <w:szCs w:val="32"/>
          <w:lang w:val="en-US" w:eastAsia="en-US"/>
        </w:rPr>
        <w:drawing>
          <wp:inline distT="0" distB="0" distL="0" distR="0">
            <wp:extent cx="6112749" cy="2091447"/>
            <wp:effectExtent l="0" t="0" r="2540" b="4445"/>
            <wp:docPr id="2" name="Picture 2" descr="C:\Users\$hivam\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vam\Desktop\Screenshot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764" cy="2094874"/>
                    </a:xfrm>
                    <a:prstGeom prst="rect">
                      <a:avLst/>
                    </a:prstGeom>
                    <a:noFill/>
                    <a:ln>
                      <a:noFill/>
                    </a:ln>
                  </pic:spPr>
                </pic:pic>
              </a:graphicData>
            </a:graphic>
          </wp:inline>
        </w:drawing>
      </w:r>
    </w:p>
    <w:p w:rsidR="00C6126F" w:rsidRDefault="00C6126F" w:rsidP="00B2061C">
      <w:pPr>
        <w:spacing w:after="231" w:line="360" w:lineRule="auto"/>
        <w:ind w:right="1366"/>
        <w:rPr>
          <w:rFonts w:ascii="Times New Roman" w:hAnsi="Times New Roman"/>
          <w:b/>
          <w:sz w:val="32"/>
          <w:szCs w:val="32"/>
        </w:rPr>
      </w:pPr>
    </w:p>
    <w:p w:rsidR="00777234" w:rsidRDefault="00777234" w:rsidP="00B2061C">
      <w:pPr>
        <w:spacing w:after="231" w:line="360" w:lineRule="auto"/>
        <w:ind w:right="1366"/>
        <w:rPr>
          <w:rFonts w:ascii="Times New Roman" w:hAnsi="Times New Roman"/>
          <w:b/>
          <w:sz w:val="32"/>
          <w:szCs w:val="32"/>
        </w:rPr>
      </w:pPr>
    </w:p>
    <w:p w:rsidR="000A3E8A" w:rsidRDefault="000A3E8A" w:rsidP="00B2061C">
      <w:pPr>
        <w:spacing w:after="231" w:line="360" w:lineRule="auto"/>
        <w:ind w:right="1366"/>
        <w:rPr>
          <w:rFonts w:ascii="Times New Roman" w:hAnsi="Times New Roman"/>
          <w:b/>
          <w:sz w:val="32"/>
          <w:szCs w:val="32"/>
        </w:rPr>
      </w:pPr>
    </w:p>
    <w:p w:rsidR="00C6126F" w:rsidRDefault="00C6126F" w:rsidP="00B2061C">
      <w:pPr>
        <w:spacing w:after="231" w:line="360" w:lineRule="auto"/>
        <w:ind w:right="1366"/>
        <w:rPr>
          <w:rFonts w:ascii="Times New Roman" w:hAnsi="Times New Roman"/>
          <w:b/>
          <w:sz w:val="32"/>
          <w:szCs w:val="32"/>
        </w:rPr>
      </w:pPr>
      <w:r>
        <w:rPr>
          <w:rFonts w:ascii="Times New Roman" w:hAnsi="Times New Roman"/>
          <w:b/>
          <w:sz w:val="32"/>
          <w:szCs w:val="32"/>
        </w:rPr>
        <w:t xml:space="preserve">2.3 </w:t>
      </w:r>
      <w:r w:rsidRPr="00C6126F">
        <w:rPr>
          <w:rFonts w:ascii="Times New Roman" w:hAnsi="Times New Roman"/>
          <w:b/>
          <w:sz w:val="32"/>
          <w:szCs w:val="32"/>
        </w:rPr>
        <w:t>MySQL</w:t>
      </w:r>
    </w:p>
    <w:p w:rsidR="00777234" w:rsidRDefault="00C6126F" w:rsidP="00B2061C">
      <w:pPr>
        <w:pStyle w:val="ListParagraph"/>
        <w:numPr>
          <w:ilvl w:val="0"/>
          <w:numId w:val="16"/>
        </w:numPr>
        <w:spacing w:after="231" w:line="360" w:lineRule="auto"/>
        <w:rPr>
          <w:rFonts w:ascii="Times New Roman" w:hAnsi="Times New Roman"/>
          <w:sz w:val="24"/>
          <w:szCs w:val="24"/>
        </w:rPr>
      </w:pPr>
      <w:r w:rsidRPr="00777234">
        <w:rPr>
          <w:rFonts w:ascii="Times New Roman" w:hAnsi="Times New Roman"/>
          <w:sz w:val="24"/>
          <w:szCs w:val="24"/>
        </w:rPr>
        <w:t>SQL stands for Structured Query Language. MySQL is an open source Relational Database Management System (RDBMS); it is a popular database for use in web applications, and is a central part of the greatly used LAMP (Linux, Apache, MySQL, Perl/PHP/Python) open-source web application software stack.</w:t>
      </w:r>
    </w:p>
    <w:p w:rsidR="00777234" w:rsidRPr="00777234" w:rsidRDefault="00777234" w:rsidP="00B2061C">
      <w:pPr>
        <w:pStyle w:val="ListParagraph"/>
        <w:spacing w:after="231" w:line="360" w:lineRule="auto"/>
        <w:rPr>
          <w:rFonts w:ascii="Times New Roman" w:hAnsi="Times New Roman"/>
          <w:sz w:val="24"/>
          <w:szCs w:val="24"/>
        </w:rPr>
      </w:pPr>
    </w:p>
    <w:p w:rsidR="00777234" w:rsidRDefault="00C6126F" w:rsidP="00B2061C">
      <w:pPr>
        <w:pStyle w:val="ListParagraph"/>
        <w:numPr>
          <w:ilvl w:val="0"/>
          <w:numId w:val="16"/>
        </w:numPr>
        <w:spacing w:after="231" w:line="360" w:lineRule="auto"/>
        <w:rPr>
          <w:rFonts w:ascii="Times New Roman" w:hAnsi="Times New Roman"/>
          <w:sz w:val="24"/>
          <w:szCs w:val="24"/>
        </w:rPr>
      </w:pPr>
      <w:r w:rsidRPr="00777234">
        <w:rPr>
          <w:rFonts w:ascii="Times New Roman" w:hAnsi="Times New Roman"/>
          <w:sz w:val="24"/>
          <w:szCs w:val="24"/>
        </w:rPr>
        <w:t xml:space="preserve">MySQL is used by many applications like, WordPress, Joomla, TYPO3, Drupal, MyBB, phpBB, MODX and other software. Numerous large scale websites including Google, YouTube, Facebook, Twitter, and Flickr are also using MySQL. </w:t>
      </w:r>
    </w:p>
    <w:p w:rsidR="00777234" w:rsidRPr="00777234" w:rsidRDefault="00777234" w:rsidP="00B2061C">
      <w:pPr>
        <w:pStyle w:val="ListParagraph"/>
        <w:spacing w:line="360" w:lineRule="auto"/>
        <w:rPr>
          <w:rFonts w:ascii="Times New Roman" w:hAnsi="Times New Roman"/>
          <w:sz w:val="24"/>
          <w:szCs w:val="24"/>
        </w:rPr>
      </w:pPr>
    </w:p>
    <w:p w:rsidR="00777234" w:rsidRPr="00777234" w:rsidRDefault="00777234" w:rsidP="00B2061C">
      <w:pPr>
        <w:pStyle w:val="ListParagraph"/>
        <w:spacing w:after="231" w:line="360" w:lineRule="auto"/>
        <w:rPr>
          <w:rFonts w:ascii="Times New Roman" w:hAnsi="Times New Roman"/>
          <w:sz w:val="24"/>
          <w:szCs w:val="24"/>
        </w:rPr>
      </w:pPr>
    </w:p>
    <w:p w:rsidR="00777234" w:rsidRPr="00C6126F" w:rsidRDefault="00C6126F" w:rsidP="00B2061C">
      <w:pPr>
        <w:pStyle w:val="ListParagraph"/>
        <w:numPr>
          <w:ilvl w:val="0"/>
          <w:numId w:val="15"/>
        </w:numPr>
        <w:spacing w:after="231" w:line="360" w:lineRule="auto"/>
        <w:rPr>
          <w:rFonts w:ascii="Times New Roman" w:hAnsi="Times New Roman"/>
          <w:sz w:val="24"/>
          <w:szCs w:val="24"/>
        </w:rPr>
      </w:pPr>
      <w:r w:rsidRPr="00777234">
        <w:rPr>
          <w:rFonts w:ascii="Times New Roman" w:hAnsi="Times New Roman"/>
          <w:sz w:val="24"/>
          <w:szCs w:val="24"/>
        </w:rPr>
        <w:t xml:space="preserve">On all platforms excluding Windows, MySQL sends with no GUI (Graphical User Interface) to administer MySQL databases or managing the data held within the </w:t>
      </w:r>
      <w:r w:rsidRPr="00777234">
        <w:rPr>
          <w:rFonts w:ascii="Times New Roman" w:hAnsi="Times New Roman"/>
          <w:sz w:val="24"/>
          <w:szCs w:val="24"/>
        </w:rPr>
        <w:lastRenderedPageBreak/>
        <w:t>databases. Users may install MySQL Workbench by downloading separately or simply may use the command line tools. Numbers of third party GUI tools are also available.</w:t>
      </w:r>
      <w:r w:rsidR="00777234" w:rsidRPr="00777234">
        <w:rPr>
          <w:rFonts w:ascii="Times New Roman" w:hAnsi="Times New Roman"/>
          <w:sz w:val="24"/>
          <w:szCs w:val="24"/>
        </w:rPr>
        <w:t xml:space="preserve"> </w:t>
      </w:r>
      <w:r w:rsidR="00777234">
        <w:rPr>
          <w:rFonts w:ascii="Times New Roman" w:hAnsi="Times New Roman"/>
          <w:sz w:val="24"/>
          <w:szCs w:val="24"/>
        </w:rPr>
        <w:t>The released version of  MySQL</w:t>
      </w:r>
      <w:r w:rsidR="00777234" w:rsidRPr="00C6126F">
        <w:rPr>
          <w:rFonts w:ascii="Times New Roman" w:hAnsi="Times New Roman"/>
          <w:sz w:val="24"/>
          <w:szCs w:val="24"/>
        </w:rPr>
        <w:t xml:space="preserve"> </w:t>
      </w:r>
      <w:r w:rsidR="00777234">
        <w:rPr>
          <w:rFonts w:ascii="Times New Roman" w:hAnsi="Times New Roman"/>
          <w:sz w:val="24"/>
          <w:szCs w:val="24"/>
        </w:rPr>
        <w:t xml:space="preserve"> </w:t>
      </w:r>
      <w:r w:rsidR="00777234" w:rsidRPr="00C6126F">
        <w:rPr>
          <w:rFonts w:ascii="Times New Roman" w:hAnsi="Times New Roman"/>
          <w:sz w:val="24"/>
          <w:szCs w:val="24"/>
        </w:rPr>
        <w:t>is shown below</w:t>
      </w:r>
    </w:p>
    <w:p w:rsidR="00777234" w:rsidRDefault="00777234" w:rsidP="00D45E2D">
      <w:pPr>
        <w:pStyle w:val="ListParagraph"/>
        <w:spacing w:after="231" w:line="360" w:lineRule="auto"/>
        <w:rPr>
          <w:rFonts w:ascii="Times New Roman" w:hAnsi="Times New Roman"/>
          <w:sz w:val="24"/>
          <w:szCs w:val="24"/>
        </w:rPr>
      </w:pPr>
    </w:p>
    <w:p w:rsidR="00777234" w:rsidRPr="00777234" w:rsidRDefault="00777234" w:rsidP="00B2061C">
      <w:pPr>
        <w:spacing w:after="231" w:line="360" w:lineRule="auto"/>
        <w:ind w:left="360"/>
        <w:rPr>
          <w:rFonts w:ascii="Times New Roman" w:hAnsi="Times New Roman"/>
          <w:sz w:val="24"/>
          <w:szCs w:val="24"/>
        </w:rPr>
      </w:pPr>
    </w:p>
    <w:p w:rsidR="00777234" w:rsidRDefault="00777234" w:rsidP="00B2061C">
      <w:pPr>
        <w:pStyle w:val="ListParagraph"/>
        <w:spacing w:after="231" w:line="360" w:lineRule="auto"/>
        <w:rPr>
          <w:rFonts w:ascii="Times New Roman" w:hAnsi="Times New Roman"/>
          <w:sz w:val="24"/>
          <w:szCs w:val="24"/>
        </w:rPr>
      </w:pPr>
      <w:r w:rsidRPr="00777234">
        <w:rPr>
          <w:rFonts w:ascii="Times New Roman" w:hAnsi="Times New Roman"/>
          <w:noProof/>
          <w:sz w:val="24"/>
          <w:szCs w:val="24"/>
          <w:lang w:val="en-US" w:eastAsia="en-US"/>
        </w:rPr>
        <w:drawing>
          <wp:inline distT="0" distB="0" distL="0" distR="0">
            <wp:extent cx="6055269" cy="2289145"/>
            <wp:effectExtent l="0" t="0" r="3175" b="0"/>
            <wp:docPr id="3" name="Picture 3" descr="C:\Users\$hivam\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vam\Desktop\Screenshot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409" cy="2327758"/>
                    </a:xfrm>
                    <a:prstGeom prst="rect">
                      <a:avLst/>
                    </a:prstGeom>
                    <a:noFill/>
                    <a:ln>
                      <a:noFill/>
                    </a:ln>
                  </pic:spPr>
                </pic:pic>
              </a:graphicData>
            </a:graphic>
          </wp:inline>
        </w:drawing>
      </w:r>
    </w:p>
    <w:p w:rsidR="00777234" w:rsidRDefault="00777234" w:rsidP="00B2061C">
      <w:pPr>
        <w:spacing w:after="231" w:line="360" w:lineRule="auto"/>
        <w:rPr>
          <w:rFonts w:ascii="Times New Roman" w:hAnsi="Times New Roman"/>
          <w:sz w:val="24"/>
          <w:szCs w:val="24"/>
        </w:rPr>
      </w:pPr>
    </w:p>
    <w:p w:rsidR="00173D39" w:rsidRDefault="00173D39" w:rsidP="00B2061C">
      <w:pPr>
        <w:spacing w:after="231" w:line="360" w:lineRule="auto"/>
        <w:rPr>
          <w:rFonts w:ascii="Times New Roman" w:hAnsi="Times New Roman"/>
          <w:b/>
          <w:sz w:val="32"/>
          <w:szCs w:val="32"/>
        </w:rPr>
      </w:pPr>
    </w:p>
    <w:p w:rsidR="000A3E8A" w:rsidRDefault="000A3E8A" w:rsidP="00B2061C">
      <w:pPr>
        <w:spacing w:after="231" w:line="360" w:lineRule="auto"/>
        <w:rPr>
          <w:rFonts w:ascii="Times New Roman" w:hAnsi="Times New Roman"/>
          <w:b/>
          <w:sz w:val="32"/>
          <w:szCs w:val="32"/>
        </w:rPr>
      </w:pPr>
    </w:p>
    <w:p w:rsidR="00777234" w:rsidRDefault="00777234" w:rsidP="00B2061C">
      <w:pPr>
        <w:spacing w:after="231" w:line="360" w:lineRule="auto"/>
        <w:rPr>
          <w:rFonts w:ascii="Times New Roman" w:hAnsi="Times New Roman"/>
          <w:b/>
          <w:sz w:val="32"/>
          <w:szCs w:val="32"/>
        </w:rPr>
      </w:pPr>
      <w:r w:rsidRPr="00777234">
        <w:rPr>
          <w:rFonts w:ascii="Times New Roman" w:hAnsi="Times New Roman"/>
          <w:b/>
          <w:sz w:val="32"/>
          <w:szCs w:val="32"/>
        </w:rPr>
        <w:t>2.4</w:t>
      </w:r>
      <w:r>
        <w:rPr>
          <w:rFonts w:ascii="Times New Roman" w:hAnsi="Times New Roman"/>
          <w:b/>
          <w:sz w:val="32"/>
          <w:szCs w:val="32"/>
        </w:rPr>
        <w:t xml:space="preserve"> </w:t>
      </w:r>
      <w:r w:rsidRPr="00777234">
        <w:rPr>
          <w:rFonts w:ascii="Times New Roman" w:hAnsi="Times New Roman"/>
          <w:b/>
          <w:sz w:val="32"/>
          <w:szCs w:val="32"/>
        </w:rPr>
        <w:t>PHP</w:t>
      </w:r>
    </w:p>
    <w:p w:rsidR="00777234" w:rsidRDefault="00777234" w:rsidP="00B2061C">
      <w:pPr>
        <w:pStyle w:val="ListParagraph"/>
        <w:numPr>
          <w:ilvl w:val="0"/>
          <w:numId w:val="16"/>
        </w:numPr>
        <w:spacing w:after="231" w:line="360" w:lineRule="auto"/>
        <w:rPr>
          <w:rFonts w:ascii="Times New Roman" w:hAnsi="Times New Roman"/>
          <w:sz w:val="24"/>
          <w:szCs w:val="24"/>
        </w:rPr>
      </w:pPr>
      <w:r w:rsidRPr="00173D39">
        <w:rPr>
          <w:rFonts w:ascii="Times New Roman" w:hAnsi="Times New Roman"/>
          <w:sz w:val="24"/>
          <w:szCs w:val="24"/>
        </w:rPr>
        <w:t>It stands for PHP: Hypertext Preprocessor but, originally stood for Personal Home Page. Is a server side scripting language that designed for web development, as well as used for general purpose language. It was created in 1994 by Rasmus Lerdorf, in the present time the reference execution of PHP is produced by the PHP group.</w:t>
      </w:r>
    </w:p>
    <w:p w:rsidR="00173D39" w:rsidRPr="00173D39" w:rsidRDefault="00173D39" w:rsidP="00B2061C">
      <w:pPr>
        <w:pStyle w:val="ListParagraph"/>
        <w:spacing w:after="231" w:line="360" w:lineRule="auto"/>
        <w:rPr>
          <w:rFonts w:ascii="Times New Roman" w:hAnsi="Times New Roman"/>
          <w:sz w:val="24"/>
          <w:szCs w:val="24"/>
        </w:rPr>
      </w:pPr>
    </w:p>
    <w:p w:rsidR="00777234" w:rsidRDefault="00777234" w:rsidP="00B2061C">
      <w:pPr>
        <w:pStyle w:val="ListParagraph"/>
        <w:numPr>
          <w:ilvl w:val="0"/>
          <w:numId w:val="16"/>
        </w:numPr>
        <w:spacing w:after="231" w:line="360" w:lineRule="auto"/>
        <w:rPr>
          <w:rFonts w:ascii="Times New Roman" w:hAnsi="Times New Roman"/>
          <w:sz w:val="24"/>
          <w:szCs w:val="24"/>
        </w:rPr>
      </w:pPr>
      <w:r w:rsidRPr="00173D39">
        <w:rPr>
          <w:rFonts w:ascii="Times New Roman" w:hAnsi="Times New Roman"/>
          <w:sz w:val="24"/>
          <w:szCs w:val="24"/>
        </w:rPr>
        <w:t xml:space="preserve">In January 2013, PHP was installed on more than 240 million websites, and 2.1 million web servers. The PHP code can be combined with several web frameworks and templating engines or simplyit can be mixed with HTML code. </w:t>
      </w:r>
    </w:p>
    <w:p w:rsidR="00173D39" w:rsidRPr="00173D39" w:rsidRDefault="00173D39" w:rsidP="00B2061C">
      <w:pPr>
        <w:pStyle w:val="ListParagraph"/>
        <w:spacing w:line="360" w:lineRule="auto"/>
        <w:rPr>
          <w:rFonts w:ascii="Times New Roman" w:hAnsi="Times New Roman"/>
          <w:sz w:val="24"/>
          <w:szCs w:val="24"/>
        </w:rPr>
      </w:pPr>
    </w:p>
    <w:p w:rsidR="00173D39" w:rsidRPr="00173D39" w:rsidRDefault="00173D39" w:rsidP="00B2061C">
      <w:pPr>
        <w:pStyle w:val="ListParagraph"/>
        <w:spacing w:after="231" w:line="360" w:lineRule="auto"/>
        <w:rPr>
          <w:rFonts w:ascii="Times New Roman" w:hAnsi="Times New Roman"/>
          <w:sz w:val="24"/>
          <w:szCs w:val="24"/>
        </w:rPr>
      </w:pPr>
    </w:p>
    <w:p w:rsidR="00777234" w:rsidRDefault="00777234" w:rsidP="00B2061C">
      <w:pPr>
        <w:pStyle w:val="ListParagraph"/>
        <w:numPr>
          <w:ilvl w:val="0"/>
          <w:numId w:val="16"/>
        </w:numPr>
        <w:spacing w:after="231" w:line="360" w:lineRule="auto"/>
        <w:rPr>
          <w:rFonts w:ascii="Times New Roman" w:hAnsi="Times New Roman"/>
          <w:sz w:val="24"/>
          <w:szCs w:val="24"/>
        </w:rPr>
      </w:pPr>
      <w:r w:rsidRPr="00173D39">
        <w:rPr>
          <w:rFonts w:ascii="Times New Roman" w:hAnsi="Times New Roman"/>
          <w:sz w:val="24"/>
          <w:szCs w:val="24"/>
        </w:rPr>
        <w:lastRenderedPageBreak/>
        <w:t xml:space="preserve">The PHP code is generally processed by a PHP interpreter, which is commonly executed as native module of web server or a Common Gateway Interface (CGI) executable. After interpretation and execution of the PHP code, the results will be sent by web server to its client. </w:t>
      </w:r>
    </w:p>
    <w:p w:rsidR="00173D39" w:rsidRPr="00173D39" w:rsidRDefault="00173D39" w:rsidP="00B2061C">
      <w:pPr>
        <w:pStyle w:val="ListParagraph"/>
        <w:spacing w:after="231" w:line="360" w:lineRule="auto"/>
        <w:rPr>
          <w:rFonts w:ascii="Times New Roman" w:hAnsi="Times New Roman"/>
          <w:sz w:val="24"/>
          <w:szCs w:val="24"/>
        </w:rPr>
      </w:pPr>
    </w:p>
    <w:p w:rsidR="00777234" w:rsidRPr="00173D39" w:rsidRDefault="00777234" w:rsidP="00B2061C">
      <w:pPr>
        <w:pStyle w:val="ListParagraph"/>
        <w:numPr>
          <w:ilvl w:val="0"/>
          <w:numId w:val="16"/>
        </w:numPr>
        <w:spacing w:after="231" w:line="360" w:lineRule="auto"/>
        <w:rPr>
          <w:rFonts w:ascii="Times New Roman" w:hAnsi="Times New Roman"/>
          <w:sz w:val="24"/>
          <w:szCs w:val="24"/>
        </w:rPr>
      </w:pPr>
      <w:r w:rsidRPr="00173D39">
        <w:rPr>
          <w:rFonts w:ascii="Times New Roman" w:hAnsi="Times New Roman"/>
          <w:sz w:val="24"/>
          <w:szCs w:val="24"/>
        </w:rPr>
        <w:t>There are many versions of the PHP, and the version, I have used for my applica</w:t>
      </w:r>
      <w:r w:rsidR="00173D39" w:rsidRPr="00173D39">
        <w:rPr>
          <w:rFonts w:ascii="Times New Roman" w:hAnsi="Times New Roman"/>
          <w:sz w:val="24"/>
          <w:szCs w:val="24"/>
        </w:rPr>
        <w:t>tion is the PHP version 7.0</w:t>
      </w:r>
      <w:r w:rsidRPr="00173D39">
        <w:rPr>
          <w:rFonts w:ascii="Times New Roman" w:hAnsi="Times New Roman"/>
          <w:sz w:val="24"/>
          <w:szCs w:val="24"/>
        </w:rPr>
        <w:t xml:space="preserve"> . Currently supported versions of the PHP are following,</w:t>
      </w:r>
    </w:p>
    <w:p w:rsidR="00173D39" w:rsidRDefault="00173D39" w:rsidP="00B2061C">
      <w:pPr>
        <w:spacing w:after="231" w:line="360" w:lineRule="auto"/>
      </w:pPr>
      <w:r w:rsidRPr="00173D39">
        <w:rPr>
          <w:noProof/>
          <w:lang w:val="en-US" w:eastAsia="en-US"/>
        </w:rPr>
        <w:drawing>
          <wp:inline distT="0" distB="0" distL="0" distR="0">
            <wp:extent cx="5731510" cy="2094717"/>
            <wp:effectExtent l="0" t="0" r="2540" b="1270"/>
            <wp:docPr id="4" name="Picture 4" descr="C:\Users\$hivam\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vam\Desktop\Screensho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94717"/>
                    </a:xfrm>
                    <a:prstGeom prst="rect">
                      <a:avLst/>
                    </a:prstGeom>
                    <a:noFill/>
                    <a:ln>
                      <a:noFill/>
                    </a:ln>
                  </pic:spPr>
                </pic:pic>
              </a:graphicData>
            </a:graphic>
          </wp:inline>
        </w:drawing>
      </w:r>
    </w:p>
    <w:p w:rsidR="00173D39" w:rsidRDefault="00173D39" w:rsidP="00B2061C">
      <w:pPr>
        <w:spacing w:after="231" w:line="360" w:lineRule="auto"/>
        <w:rPr>
          <w:rFonts w:ascii="Times New Roman" w:hAnsi="Times New Roman"/>
          <w:b/>
          <w:sz w:val="32"/>
          <w:szCs w:val="32"/>
        </w:rPr>
      </w:pPr>
    </w:p>
    <w:p w:rsidR="000A3E8A" w:rsidRDefault="000A3E8A" w:rsidP="00B2061C">
      <w:pPr>
        <w:spacing w:after="231" w:line="360" w:lineRule="auto"/>
        <w:rPr>
          <w:rFonts w:ascii="Times New Roman" w:hAnsi="Times New Roman"/>
          <w:b/>
          <w:sz w:val="32"/>
          <w:szCs w:val="32"/>
        </w:rPr>
      </w:pPr>
    </w:p>
    <w:p w:rsidR="00173D39" w:rsidRDefault="00173D39" w:rsidP="00B2061C">
      <w:pPr>
        <w:spacing w:after="231" w:line="360" w:lineRule="auto"/>
      </w:pPr>
      <w:r>
        <w:rPr>
          <w:rFonts w:ascii="Times New Roman" w:hAnsi="Times New Roman"/>
          <w:b/>
          <w:sz w:val="32"/>
          <w:szCs w:val="32"/>
        </w:rPr>
        <w:t>2.</w:t>
      </w:r>
      <w:r w:rsidRPr="00173D39">
        <w:rPr>
          <w:rFonts w:ascii="Times New Roman" w:hAnsi="Times New Roman"/>
          <w:b/>
          <w:sz w:val="32"/>
          <w:szCs w:val="32"/>
        </w:rPr>
        <w:t>5 PhpMyAdmin</w:t>
      </w:r>
      <w:r>
        <w:t xml:space="preserve"> </w:t>
      </w:r>
    </w:p>
    <w:p w:rsidR="00173D39" w:rsidRPr="00173D39" w:rsidRDefault="00173D39" w:rsidP="00B2061C">
      <w:pPr>
        <w:spacing w:after="231" w:line="360" w:lineRule="auto"/>
        <w:rPr>
          <w:rFonts w:ascii="Times New Roman" w:hAnsi="Times New Roman"/>
          <w:sz w:val="24"/>
          <w:szCs w:val="24"/>
        </w:rPr>
      </w:pPr>
      <w:r w:rsidRPr="00173D39">
        <w:rPr>
          <w:rFonts w:ascii="Times New Roman" w:hAnsi="Times New Roman"/>
          <w:sz w:val="24"/>
          <w:szCs w:val="24"/>
        </w:rPr>
        <w:t xml:space="preserve">It is an open source tool and also, it is free written in PHP, XHTML, CSS, and JavaScript planned to manage the administration of MySQL by using of a web. It is able to perform various missions like creating, modifying databases, tables, fields, executing SQL statements or managing and supervise users. </w:t>
      </w:r>
    </w:p>
    <w:p w:rsidR="00173D39" w:rsidRPr="00173D39" w:rsidRDefault="00173D39" w:rsidP="00B2061C">
      <w:pPr>
        <w:spacing w:after="231" w:line="360" w:lineRule="auto"/>
        <w:rPr>
          <w:rFonts w:ascii="Times New Roman" w:hAnsi="Times New Roman"/>
          <w:sz w:val="24"/>
          <w:szCs w:val="24"/>
        </w:rPr>
      </w:pPr>
      <w:r w:rsidRPr="00173D39">
        <w:rPr>
          <w:rFonts w:ascii="Times New Roman" w:hAnsi="Times New Roman"/>
          <w:sz w:val="24"/>
          <w:szCs w:val="24"/>
        </w:rPr>
        <w:t xml:space="preserve">PhpMyAdmin is being translated into 72 languages in order to make the usage easy to a wide domain of people and it supports both LTR and RTL languages. Following is some features of the phpMyAdmin, </w:t>
      </w:r>
    </w:p>
    <w:p w:rsidR="00173D39" w:rsidRPr="00173D39" w:rsidRDefault="00173D39" w:rsidP="00B2061C">
      <w:pPr>
        <w:pStyle w:val="ListParagraph"/>
        <w:numPr>
          <w:ilvl w:val="0"/>
          <w:numId w:val="19"/>
        </w:numPr>
        <w:spacing w:after="231" w:line="360" w:lineRule="auto"/>
        <w:rPr>
          <w:rFonts w:ascii="Times New Roman" w:hAnsi="Times New Roman"/>
          <w:sz w:val="24"/>
          <w:szCs w:val="24"/>
        </w:rPr>
      </w:pPr>
      <w:r w:rsidRPr="00173D39">
        <w:rPr>
          <w:rFonts w:ascii="Times New Roman" w:hAnsi="Times New Roman"/>
          <w:sz w:val="24"/>
          <w:szCs w:val="24"/>
        </w:rPr>
        <w:t>It is web interface</w:t>
      </w:r>
    </w:p>
    <w:p w:rsidR="00173D39" w:rsidRPr="00173D39" w:rsidRDefault="00173D39" w:rsidP="00B2061C">
      <w:pPr>
        <w:pStyle w:val="ListParagraph"/>
        <w:numPr>
          <w:ilvl w:val="0"/>
          <w:numId w:val="19"/>
        </w:numPr>
        <w:spacing w:after="231" w:line="360" w:lineRule="auto"/>
        <w:rPr>
          <w:rFonts w:ascii="Times New Roman" w:hAnsi="Times New Roman"/>
          <w:sz w:val="24"/>
          <w:szCs w:val="24"/>
        </w:rPr>
      </w:pPr>
      <w:r w:rsidRPr="00173D39">
        <w:rPr>
          <w:rFonts w:ascii="Times New Roman" w:hAnsi="Times New Roman"/>
          <w:sz w:val="24"/>
          <w:szCs w:val="24"/>
        </w:rPr>
        <w:t xml:space="preserve">It administrates multiple severs </w:t>
      </w:r>
    </w:p>
    <w:p w:rsidR="00173D39" w:rsidRPr="00173D39" w:rsidRDefault="00173D39" w:rsidP="00B2061C">
      <w:pPr>
        <w:pStyle w:val="ListParagraph"/>
        <w:numPr>
          <w:ilvl w:val="0"/>
          <w:numId w:val="19"/>
        </w:numPr>
        <w:spacing w:after="231" w:line="360" w:lineRule="auto"/>
        <w:rPr>
          <w:rFonts w:ascii="Times New Roman" w:hAnsi="Times New Roman"/>
          <w:sz w:val="24"/>
          <w:szCs w:val="24"/>
        </w:rPr>
      </w:pPr>
      <w:r w:rsidRPr="00173D39">
        <w:rPr>
          <w:rFonts w:ascii="Times New Roman" w:hAnsi="Times New Roman"/>
          <w:sz w:val="24"/>
          <w:szCs w:val="24"/>
        </w:rPr>
        <w:t xml:space="preserve">It is able to create PDF graphics of the database layout </w:t>
      </w:r>
    </w:p>
    <w:p w:rsidR="00173D39" w:rsidRPr="00173D39" w:rsidRDefault="00173D39" w:rsidP="00B2061C">
      <w:pPr>
        <w:pStyle w:val="ListParagraph"/>
        <w:numPr>
          <w:ilvl w:val="0"/>
          <w:numId w:val="19"/>
        </w:numPr>
        <w:spacing w:after="231" w:line="360" w:lineRule="auto"/>
        <w:rPr>
          <w:rFonts w:ascii="Times New Roman" w:hAnsi="Times New Roman"/>
          <w:sz w:val="24"/>
          <w:szCs w:val="24"/>
        </w:rPr>
      </w:pPr>
      <w:r w:rsidRPr="00173D39">
        <w:rPr>
          <w:rFonts w:ascii="Times New Roman" w:hAnsi="Times New Roman"/>
          <w:sz w:val="24"/>
          <w:szCs w:val="24"/>
        </w:rPr>
        <w:lastRenderedPageBreak/>
        <w:t xml:space="preserve">Importing data from SQL and CSV </w:t>
      </w:r>
    </w:p>
    <w:p w:rsidR="00173D39" w:rsidRPr="00173D39" w:rsidRDefault="00173D39" w:rsidP="00B2061C">
      <w:pPr>
        <w:pStyle w:val="ListParagraph"/>
        <w:numPr>
          <w:ilvl w:val="0"/>
          <w:numId w:val="19"/>
        </w:numPr>
        <w:spacing w:after="231" w:line="360" w:lineRule="auto"/>
        <w:rPr>
          <w:rFonts w:ascii="Times New Roman" w:hAnsi="Times New Roman"/>
          <w:sz w:val="24"/>
          <w:szCs w:val="24"/>
        </w:rPr>
      </w:pPr>
      <w:r w:rsidRPr="00173D39">
        <w:rPr>
          <w:rFonts w:ascii="Times New Roman" w:hAnsi="Times New Roman"/>
          <w:sz w:val="24"/>
          <w:szCs w:val="24"/>
        </w:rPr>
        <w:t xml:space="preserve">Export data to different formats such as SQL, PDF, CSV, XML and others </w:t>
      </w:r>
    </w:p>
    <w:p w:rsidR="00173D39" w:rsidRPr="00173D39" w:rsidRDefault="00173D39" w:rsidP="00B2061C">
      <w:pPr>
        <w:pStyle w:val="ListParagraph"/>
        <w:numPr>
          <w:ilvl w:val="0"/>
          <w:numId w:val="19"/>
        </w:numPr>
        <w:spacing w:after="231" w:line="360" w:lineRule="auto"/>
        <w:rPr>
          <w:rFonts w:ascii="Times New Roman" w:hAnsi="Times New Roman"/>
          <w:b/>
          <w:sz w:val="24"/>
          <w:szCs w:val="24"/>
        </w:rPr>
      </w:pPr>
      <w:r w:rsidRPr="00173D39">
        <w:rPr>
          <w:rFonts w:ascii="Times New Roman" w:hAnsi="Times New Roman"/>
          <w:sz w:val="24"/>
          <w:szCs w:val="24"/>
        </w:rPr>
        <w:t>It works with various Operating Systems</w:t>
      </w:r>
    </w:p>
    <w:p w:rsidR="00173D39" w:rsidRDefault="00173D39" w:rsidP="00B2061C">
      <w:pPr>
        <w:spacing w:after="231" w:line="360" w:lineRule="auto"/>
        <w:rPr>
          <w:rFonts w:ascii="Times New Roman" w:hAnsi="Times New Roman"/>
          <w:b/>
          <w:sz w:val="24"/>
          <w:szCs w:val="24"/>
        </w:rPr>
      </w:pPr>
    </w:p>
    <w:p w:rsidR="00173D39" w:rsidRPr="002F794B" w:rsidRDefault="00173D39" w:rsidP="00B2061C">
      <w:pPr>
        <w:spacing w:after="231" w:line="360" w:lineRule="auto"/>
        <w:rPr>
          <w:sz w:val="28"/>
          <w:szCs w:val="28"/>
        </w:rPr>
      </w:pPr>
      <w:r w:rsidRPr="002F794B">
        <w:rPr>
          <w:rFonts w:ascii="Times New Roman" w:hAnsi="Times New Roman"/>
          <w:b/>
          <w:sz w:val="28"/>
          <w:szCs w:val="28"/>
        </w:rPr>
        <w:t>2.6 HTML AND CSS</w:t>
      </w:r>
      <w:r w:rsidRPr="002F794B">
        <w:rPr>
          <w:sz w:val="28"/>
          <w:szCs w:val="28"/>
        </w:rPr>
        <w:t xml:space="preserve"> </w:t>
      </w:r>
    </w:p>
    <w:p w:rsidR="00173D39" w:rsidRPr="006724E7" w:rsidRDefault="00173D39" w:rsidP="00B2061C">
      <w:pPr>
        <w:pStyle w:val="ListParagraph"/>
        <w:numPr>
          <w:ilvl w:val="0"/>
          <w:numId w:val="22"/>
        </w:numPr>
        <w:spacing w:after="231" w:line="360" w:lineRule="auto"/>
        <w:rPr>
          <w:rFonts w:ascii="Times New Roman" w:hAnsi="Times New Roman"/>
          <w:sz w:val="24"/>
          <w:szCs w:val="24"/>
        </w:rPr>
      </w:pPr>
      <w:r w:rsidRPr="006724E7">
        <w:rPr>
          <w:rFonts w:ascii="Times New Roman" w:hAnsi="Times New Roman"/>
          <w:sz w:val="24"/>
          <w:szCs w:val="24"/>
        </w:rPr>
        <w:t xml:space="preserve">HTML stands for Hypertext Markup Language and CSS stands for Cascading Style Sheets are the crucial technologies for creating web pages. HTML supplies the structure of the page, and CSS the layout, for diversity of devices. Together with scripting and graphics, HTML and CSS are the fundamental of building Web Applications and Web pages. </w:t>
      </w:r>
    </w:p>
    <w:p w:rsidR="00173D39" w:rsidRPr="006724E7" w:rsidRDefault="00173D39" w:rsidP="00B2061C">
      <w:pPr>
        <w:pStyle w:val="ListParagraph"/>
        <w:numPr>
          <w:ilvl w:val="0"/>
          <w:numId w:val="22"/>
        </w:numPr>
        <w:spacing w:after="231" w:line="360" w:lineRule="auto"/>
        <w:rPr>
          <w:rFonts w:ascii="Times New Roman" w:hAnsi="Times New Roman"/>
          <w:sz w:val="24"/>
          <w:szCs w:val="24"/>
        </w:rPr>
      </w:pPr>
      <w:r w:rsidRPr="006724E7">
        <w:rPr>
          <w:rFonts w:ascii="Times New Roman" w:hAnsi="Times New Roman"/>
          <w:sz w:val="24"/>
          <w:szCs w:val="24"/>
        </w:rPr>
        <w:t>HTML provides designers and developers the following facilities,</w:t>
      </w:r>
    </w:p>
    <w:p w:rsidR="00173D39" w:rsidRPr="006724E7" w:rsidRDefault="00173D39" w:rsidP="00B2061C">
      <w:pPr>
        <w:pStyle w:val="ListParagraph"/>
        <w:numPr>
          <w:ilvl w:val="0"/>
          <w:numId w:val="23"/>
        </w:numPr>
        <w:spacing w:after="231" w:line="360" w:lineRule="auto"/>
        <w:rPr>
          <w:rFonts w:ascii="Times New Roman" w:hAnsi="Times New Roman"/>
          <w:sz w:val="24"/>
          <w:szCs w:val="24"/>
        </w:rPr>
      </w:pPr>
      <w:r w:rsidRPr="006724E7">
        <w:rPr>
          <w:rFonts w:ascii="Times New Roman" w:hAnsi="Times New Roman"/>
          <w:sz w:val="24"/>
          <w:szCs w:val="24"/>
        </w:rPr>
        <w:t xml:space="preserve">To design forms for directing transactions with remote services, for use in making reservation,searching for information, ordering products, and others </w:t>
      </w:r>
      <w:r w:rsidR="006724E7">
        <w:rPr>
          <w:rFonts w:ascii="Times New Roman" w:hAnsi="Times New Roman"/>
          <w:sz w:val="24"/>
          <w:szCs w:val="24"/>
        </w:rPr>
        <w:t>.</w:t>
      </w:r>
    </w:p>
    <w:p w:rsidR="00173D39" w:rsidRPr="006724E7" w:rsidRDefault="00173D39" w:rsidP="00B2061C">
      <w:pPr>
        <w:pStyle w:val="ListParagraph"/>
        <w:numPr>
          <w:ilvl w:val="0"/>
          <w:numId w:val="23"/>
        </w:numPr>
        <w:spacing w:after="231" w:line="360" w:lineRule="auto"/>
        <w:rPr>
          <w:rFonts w:ascii="Times New Roman" w:hAnsi="Times New Roman"/>
          <w:sz w:val="24"/>
          <w:szCs w:val="24"/>
        </w:rPr>
      </w:pPr>
      <w:r w:rsidRPr="006724E7">
        <w:rPr>
          <w:rFonts w:ascii="Times New Roman" w:hAnsi="Times New Roman"/>
          <w:sz w:val="24"/>
          <w:szCs w:val="24"/>
        </w:rPr>
        <w:t xml:space="preserve">Retrieving online information through hypertext links. </w:t>
      </w:r>
    </w:p>
    <w:p w:rsidR="00173D39" w:rsidRPr="006724E7" w:rsidRDefault="00173D39" w:rsidP="00B2061C">
      <w:pPr>
        <w:pStyle w:val="ListParagraph"/>
        <w:numPr>
          <w:ilvl w:val="0"/>
          <w:numId w:val="23"/>
        </w:numPr>
        <w:spacing w:after="231" w:line="360" w:lineRule="auto"/>
        <w:rPr>
          <w:rFonts w:ascii="Times New Roman" w:hAnsi="Times New Roman"/>
          <w:sz w:val="24"/>
          <w:szCs w:val="24"/>
        </w:rPr>
      </w:pPr>
      <w:r w:rsidRPr="006724E7">
        <w:rPr>
          <w:rFonts w:ascii="Times New Roman" w:hAnsi="Times New Roman"/>
          <w:sz w:val="24"/>
          <w:szCs w:val="24"/>
        </w:rPr>
        <w:t>To include video and sound clips, spread sheets, and other applications straight in their documents</w:t>
      </w:r>
      <w:r w:rsidR="006724E7">
        <w:rPr>
          <w:rFonts w:ascii="Times New Roman" w:hAnsi="Times New Roman"/>
          <w:sz w:val="24"/>
          <w:szCs w:val="24"/>
        </w:rPr>
        <w:t>.</w:t>
      </w:r>
    </w:p>
    <w:p w:rsidR="006724E7" w:rsidRDefault="00173D39" w:rsidP="00B2061C">
      <w:pPr>
        <w:pStyle w:val="ListParagraph"/>
        <w:numPr>
          <w:ilvl w:val="0"/>
          <w:numId w:val="23"/>
        </w:numPr>
        <w:spacing w:after="231" w:line="360" w:lineRule="auto"/>
        <w:rPr>
          <w:rFonts w:ascii="Times New Roman" w:hAnsi="Times New Roman"/>
          <w:sz w:val="24"/>
          <w:szCs w:val="24"/>
        </w:rPr>
      </w:pPr>
      <w:r w:rsidRPr="006724E7">
        <w:rPr>
          <w:rFonts w:ascii="Times New Roman" w:hAnsi="Times New Roman"/>
          <w:sz w:val="24"/>
          <w:szCs w:val="24"/>
        </w:rPr>
        <w:t xml:space="preserve">Designer can publish online documents with text, headings, tables, photos and others. </w:t>
      </w:r>
    </w:p>
    <w:p w:rsidR="006724E7" w:rsidRPr="006724E7" w:rsidRDefault="006724E7" w:rsidP="00B2061C">
      <w:pPr>
        <w:pStyle w:val="ListParagraph"/>
        <w:spacing w:after="231" w:line="360" w:lineRule="auto"/>
        <w:rPr>
          <w:rFonts w:ascii="Times New Roman" w:hAnsi="Times New Roman"/>
          <w:sz w:val="24"/>
          <w:szCs w:val="24"/>
        </w:rPr>
      </w:pPr>
    </w:p>
    <w:p w:rsidR="006724E7" w:rsidRPr="006724E7" w:rsidRDefault="00173D39" w:rsidP="00B2061C">
      <w:pPr>
        <w:pStyle w:val="ListParagraph"/>
        <w:numPr>
          <w:ilvl w:val="0"/>
          <w:numId w:val="22"/>
        </w:numPr>
        <w:spacing w:after="231" w:line="360" w:lineRule="auto"/>
        <w:rPr>
          <w:rFonts w:ascii="Times New Roman" w:hAnsi="Times New Roman"/>
          <w:sz w:val="24"/>
          <w:szCs w:val="24"/>
        </w:rPr>
      </w:pPr>
      <w:r w:rsidRPr="006724E7">
        <w:rPr>
          <w:rFonts w:ascii="Times New Roman" w:hAnsi="Times New Roman"/>
          <w:sz w:val="24"/>
          <w:szCs w:val="24"/>
        </w:rPr>
        <w:t xml:space="preserve">CSS describes the Web pages presentation, involving layout, colors, and fonts. It enables the designer to adjust the presentation to various types of devices, like a small screens, large screens, or printers. </w:t>
      </w:r>
    </w:p>
    <w:p w:rsidR="00F95924" w:rsidRPr="00F95924" w:rsidRDefault="00173D39" w:rsidP="00F95924">
      <w:pPr>
        <w:pStyle w:val="ListParagraph"/>
        <w:numPr>
          <w:ilvl w:val="0"/>
          <w:numId w:val="22"/>
        </w:numPr>
        <w:spacing w:after="231" w:line="360" w:lineRule="auto"/>
        <w:rPr>
          <w:rFonts w:ascii="Times New Roman" w:hAnsi="Times New Roman"/>
          <w:b/>
          <w:sz w:val="24"/>
          <w:szCs w:val="24"/>
        </w:rPr>
      </w:pPr>
      <w:r w:rsidRPr="006724E7">
        <w:rPr>
          <w:rFonts w:ascii="Times New Roman" w:hAnsi="Times New Roman"/>
          <w:sz w:val="24"/>
          <w:szCs w:val="24"/>
        </w:rPr>
        <w:t>CSS isseparate from HTML, and their separation makes it easy to preserve and maintain sites, share style sheets across pages, and accommodate pages to various environments</w:t>
      </w:r>
      <w:r w:rsidR="006724E7">
        <w:rPr>
          <w:rFonts w:ascii="Times New Roman" w:hAnsi="Times New Roman"/>
          <w:sz w:val="24"/>
          <w:szCs w:val="24"/>
        </w:rPr>
        <w:t>.</w:t>
      </w:r>
      <w:r w:rsidR="00F95924">
        <w:rPr>
          <w:rFonts w:ascii="Times New Roman" w:hAnsi="Times New Roman"/>
          <w:sz w:val="24"/>
          <w:szCs w:val="24"/>
        </w:rPr>
        <w:br/>
      </w:r>
    </w:p>
    <w:p w:rsidR="00F95924" w:rsidRDefault="00F95924" w:rsidP="00F95924">
      <w:pPr>
        <w:spacing w:after="231" w:line="360" w:lineRule="auto"/>
        <w:rPr>
          <w:rFonts w:ascii="Times New Roman" w:hAnsi="Times New Roman"/>
          <w:b/>
          <w:sz w:val="32"/>
          <w:szCs w:val="32"/>
        </w:rPr>
      </w:pPr>
      <w:r>
        <w:rPr>
          <w:rFonts w:ascii="Times New Roman" w:hAnsi="Times New Roman"/>
          <w:b/>
          <w:sz w:val="32"/>
          <w:szCs w:val="32"/>
        </w:rPr>
        <w:t xml:space="preserve">3.0 </w:t>
      </w:r>
      <w:r w:rsidRPr="00F95924">
        <w:rPr>
          <w:rFonts w:ascii="Times New Roman" w:hAnsi="Times New Roman"/>
          <w:b/>
          <w:sz w:val="32"/>
          <w:szCs w:val="32"/>
        </w:rPr>
        <w:t>PROPOSED SYSTEM (FRONT- END DESIGN)</w:t>
      </w:r>
    </w:p>
    <w:p w:rsidR="00F95924" w:rsidRPr="002F794B" w:rsidRDefault="00F95924" w:rsidP="00F95924">
      <w:pPr>
        <w:spacing w:after="231" w:line="360" w:lineRule="auto"/>
        <w:rPr>
          <w:rFonts w:ascii="Times New Roman" w:hAnsi="Times New Roman"/>
          <w:b/>
          <w:sz w:val="28"/>
          <w:szCs w:val="28"/>
        </w:rPr>
      </w:pPr>
      <w:r w:rsidRPr="002F794B">
        <w:rPr>
          <w:rFonts w:ascii="Times New Roman" w:hAnsi="Times New Roman"/>
          <w:b/>
          <w:sz w:val="28"/>
          <w:szCs w:val="28"/>
        </w:rPr>
        <w:t>3.1 Introduction</w:t>
      </w:r>
    </w:p>
    <w:p w:rsidR="00F95924" w:rsidRPr="00F95924" w:rsidRDefault="00F95924" w:rsidP="00F95924">
      <w:pPr>
        <w:pStyle w:val="ListParagraph"/>
        <w:numPr>
          <w:ilvl w:val="0"/>
          <w:numId w:val="24"/>
        </w:numPr>
        <w:spacing w:after="231" w:line="360" w:lineRule="auto"/>
        <w:rPr>
          <w:rFonts w:ascii="Times New Roman" w:hAnsi="Times New Roman"/>
          <w:sz w:val="24"/>
          <w:szCs w:val="24"/>
        </w:rPr>
      </w:pPr>
      <w:r w:rsidRPr="00F95924">
        <w:rPr>
          <w:rFonts w:ascii="Times New Roman" w:hAnsi="Times New Roman"/>
          <w:sz w:val="24"/>
          <w:szCs w:val="24"/>
        </w:rPr>
        <w:lastRenderedPageBreak/>
        <w:t xml:space="preserve">This is the Home screen of the proposed system which consists of seven buttons. In order to go to the desired screen; the users just have to click the related button. </w:t>
      </w:r>
    </w:p>
    <w:p w:rsidR="00F95924" w:rsidRPr="00F95924" w:rsidRDefault="00F95924" w:rsidP="00F95924">
      <w:pPr>
        <w:pStyle w:val="ListParagraph"/>
        <w:numPr>
          <w:ilvl w:val="0"/>
          <w:numId w:val="24"/>
        </w:numPr>
        <w:spacing w:after="231" w:line="360" w:lineRule="auto"/>
        <w:rPr>
          <w:rFonts w:ascii="Times New Roman" w:hAnsi="Times New Roman"/>
          <w:sz w:val="24"/>
          <w:szCs w:val="24"/>
        </w:rPr>
      </w:pPr>
      <w:r w:rsidRPr="00F95924">
        <w:rPr>
          <w:rFonts w:ascii="Times New Roman" w:hAnsi="Times New Roman"/>
          <w:sz w:val="24"/>
          <w:szCs w:val="24"/>
        </w:rPr>
        <w:t xml:space="preserve">By clicking the Home, Students, Teachers, Subjects, Monthly Report, Overall Report, Do Attendance, and the Log Out buttons, their respective screens will appear. </w:t>
      </w:r>
    </w:p>
    <w:p w:rsidR="00F95924" w:rsidRPr="00FD35AE" w:rsidRDefault="00F95924" w:rsidP="00F95924">
      <w:pPr>
        <w:pStyle w:val="ListParagraph"/>
        <w:numPr>
          <w:ilvl w:val="0"/>
          <w:numId w:val="24"/>
        </w:numPr>
        <w:spacing w:after="231" w:line="360" w:lineRule="auto"/>
        <w:rPr>
          <w:rFonts w:ascii="Times New Roman" w:hAnsi="Times New Roman"/>
          <w:b/>
          <w:sz w:val="24"/>
          <w:szCs w:val="24"/>
        </w:rPr>
      </w:pPr>
      <w:r w:rsidRPr="00F95924">
        <w:rPr>
          <w:rFonts w:ascii="Times New Roman" w:hAnsi="Times New Roman"/>
          <w:sz w:val="24"/>
          <w:szCs w:val="24"/>
        </w:rPr>
        <w:t>In home screen there is also a sidebar where users may do new entries or take attendance by clicking the Do Attendance but</w:t>
      </w:r>
      <w:r>
        <w:rPr>
          <w:rFonts w:ascii="Times New Roman" w:hAnsi="Times New Roman"/>
          <w:sz w:val="24"/>
          <w:szCs w:val="24"/>
        </w:rPr>
        <w:t>ton. The sidebar is shown below .</w:t>
      </w:r>
    </w:p>
    <w:p w:rsidR="00FD35AE" w:rsidRPr="00F95924" w:rsidRDefault="00FD35AE" w:rsidP="00FD35AE">
      <w:pPr>
        <w:pStyle w:val="ListParagraph"/>
        <w:spacing w:after="231" w:line="360" w:lineRule="auto"/>
        <w:rPr>
          <w:rFonts w:ascii="Times New Roman" w:hAnsi="Times New Roman"/>
          <w:b/>
          <w:sz w:val="24"/>
          <w:szCs w:val="24"/>
        </w:rPr>
      </w:pPr>
      <w:r w:rsidRPr="00FD35AE">
        <w:rPr>
          <w:rFonts w:ascii="Times New Roman" w:hAnsi="Times New Roman"/>
          <w:b/>
          <w:noProof/>
          <w:sz w:val="24"/>
          <w:szCs w:val="24"/>
          <w:lang w:val="en-US" w:eastAsia="en-US"/>
        </w:rPr>
        <w:drawing>
          <wp:inline distT="0" distB="0" distL="0" distR="0">
            <wp:extent cx="6066155" cy="3445291"/>
            <wp:effectExtent l="0" t="0" r="0" b="3175"/>
            <wp:docPr id="156" name="Picture 156" descr="C:\Users\$hivam\Desktop\image\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vam\Desktop\image\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172" cy="3453820"/>
                    </a:xfrm>
                    <a:prstGeom prst="rect">
                      <a:avLst/>
                    </a:prstGeom>
                    <a:noFill/>
                    <a:ln>
                      <a:noFill/>
                    </a:ln>
                  </pic:spPr>
                </pic:pic>
              </a:graphicData>
            </a:graphic>
          </wp:inline>
        </w:drawing>
      </w:r>
    </w:p>
    <w:p w:rsidR="00FD35AE" w:rsidRDefault="00FD35AE" w:rsidP="00F95924">
      <w:pPr>
        <w:spacing w:after="231" w:line="360" w:lineRule="auto"/>
        <w:rPr>
          <w:rFonts w:ascii="Times New Roman" w:hAnsi="Times New Roman"/>
          <w:b/>
          <w:sz w:val="28"/>
          <w:szCs w:val="28"/>
        </w:rPr>
      </w:pPr>
    </w:p>
    <w:p w:rsidR="00F95924" w:rsidRPr="002F794B" w:rsidRDefault="00F95924" w:rsidP="00F95924">
      <w:pPr>
        <w:spacing w:after="231" w:line="360" w:lineRule="auto"/>
        <w:rPr>
          <w:rFonts w:ascii="Times New Roman" w:hAnsi="Times New Roman"/>
          <w:b/>
          <w:sz w:val="28"/>
          <w:szCs w:val="28"/>
        </w:rPr>
      </w:pPr>
      <w:r w:rsidRPr="002F794B">
        <w:rPr>
          <w:rFonts w:ascii="Times New Roman" w:hAnsi="Times New Roman"/>
          <w:b/>
          <w:sz w:val="28"/>
          <w:szCs w:val="28"/>
        </w:rPr>
        <w:t>3</w:t>
      </w:r>
      <w:r w:rsidR="002F794B" w:rsidRPr="002F794B">
        <w:rPr>
          <w:rFonts w:ascii="Times New Roman" w:hAnsi="Times New Roman"/>
          <w:b/>
          <w:sz w:val="28"/>
          <w:szCs w:val="28"/>
        </w:rPr>
        <w:t xml:space="preserve">.2 Log </w:t>
      </w:r>
      <w:r w:rsidRPr="002F794B">
        <w:rPr>
          <w:rFonts w:ascii="Times New Roman" w:hAnsi="Times New Roman"/>
          <w:b/>
          <w:sz w:val="28"/>
          <w:szCs w:val="28"/>
        </w:rPr>
        <w:t>in</w:t>
      </w:r>
    </w:p>
    <w:p w:rsidR="00F95924" w:rsidRPr="00F95924" w:rsidRDefault="00F95924" w:rsidP="00F95924">
      <w:pPr>
        <w:pStyle w:val="ListParagraph"/>
        <w:numPr>
          <w:ilvl w:val="0"/>
          <w:numId w:val="25"/>
        </w:numPr>
        <w:spacing w:after="231" w:line="360" w:lineRule="auto"/>
        <w:rPr>
          <w:rFonts w:ascii="Times New Roman" w:hAnsi="Times New Roman"/>
          <w:sz w:val="24"/>
          <w:szCs w:val="24"/>
        </w:rPr>
      </w:pPr>
      <w:r w:rsidRPr="00F95924">
        <w:rPr>
          <w:rFonts w:ascii="Times New Roman" w:hAnsi="Times New Roman"/>
          <w:sz w:val="24"/>
          <w:szCs w:val="24"/>
        </w:rPr>
        <w:t xml:space="preserve">Before entering into the system (home page), the user must login, for this purpose the log in page is created. </w:t>
      </w:r>
    </w:p>
    <w:p w:rsidR="00F95924" w:rsidRPr="00FD35AE" w:rsidRDefault="00F95924" w:rsidP="00F95924">
      <w:pPr>
        <w:pStyle w:val="ListParagraph"/>
        <w:numPr>
          <w:ilvl w:val="0"/>
          <w:numId w:val="25"/>
        </w:numPr>
        <w:spacing w:after="231" w:line="360" w:lineRule="auto"/>
        <w:rPr>
          <w:rFonts w:ascii="Times New Roman" w:hAnsi="Times New Roman"/>
          <w:b/>
          <w:sz w:val="24"/>
          <w:szCs w:val="24"/>
        </w:rPr>
      </w:pPr>
      <w:r w:rsidRPr="00F95924">
        <w:rPr>
          <w:rFonts w:ascii="Times New Roman" w:hAnsi="Times New Roman"/>
          <w:sz w:val="24"/>
          <w:szCs w:val="24"/>
        </w:rPr>
        <w:t>This log in form is made for security purpose i.e. only authenticated users have access into the system, i.e. either administrator or the user.</w:t>
      </w:r>
    </w:p>
    <w:p w:rsidR="00FD35AE" w:rsidRPr="00F95924" w:rsidRDefault="00FD35AE" w:rsidP="00FD35AE">
      <w:pPr>
        <w:pStyle w:val="ListParagraph"/>
        <w:spacing w:after="231" w:line="360" w:lineRule="auto"/>
        <w:rPr>
          <w:rFonts w:ascii="Times New Roman" w:hAnsi="Times New Roman"/>
          <w:b/>
          <w:sz w:val="24"/>
          <w:szCs w:val="24"/>
        </w:rPr>
      </w:pPr>
      <w:r w:rsidRPr="00FD35AE">
        <w:rPr>
          <w:rFonts w:ascii="Times New Roman" w:hAnsi="Times New Roman"/>
          <w:b/>
          <w:noProof/>
          <w:sz w:val="24"/>
          <w:szCs w:val="24"/>
          <w:lang w:val="en-US" w:eastAsia="en-US"/>
        </w:rPr>
        <w:lastRenderedPageBreak/>
        <w:drawing>
          <wp:inline distT="0" distB="0" distL="0" distR="0">
            <wp:extent cx="5619750" cy="2219325"/>
            <wp:effectExtent l="0" t="0" r="0" b="9525"/>
            <wp:docPr id="158" name="Picture 158" descr="C:\Users\$hivam\Desktop\image\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vam\Desktop\image\Screenshot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219325"/>
                    </a:xfrm>
                    <a:prstGeom prst="rect">
                      <a:avLst/>
                    </a:prstGeom>
                    <a:noFill/>
                    <a:ln>
                      <a:noFill/>
                    </a:ln>
                  </pic:spPr>
                </pic:pic>
              </a:graphicData>
            </a:graphic>
          </wp:inline>
        </w:drawing>
      </w:r>
    </w:p>
    <w:p w:rsidR="002F794B" w:rsidRPr="002F794B" w:rsidRDefault="002F794B" w:rsidP="002F794B">
      <w:pPr>
        <w:spacing w:after="231" w:line="360" w:lineRule="auto"/>
        <w:rPr>
          <w:rFonts w:ascii="Times New Roman" w:hAnsi="Times New Roman"/>
          <w:b/>
          <w:sz w:val="28"/>
          <w:szCs w:val="28"/>
        </w:rPr>
      </w:pPr>
      <w:r w:rsidRPr="002F794B">
        <w:rPr>
          <w:rFonts w:ascii="Times New Roman" w:hAnsi="Times New Roman"/>
          <w:b/>
          <w:sz w:val="28"/>
          <w:szCs w:val="28"/>
        </w:rPr>
        <w:t>3.3 Log out</w:t>
      </w:r>
    </w:p>
    <w:p w:rsidR="002F794B" w:rsidRDefault="002F794B" w:rsidP="002F794B">
      <w:pPr>
        <w:spacing w:after="231" w:line="360" w:lineRule="auto"/>
        <w:rPr>
          <w:rFonts w:ascii="Times New Roman" w:hAnsi="Times New Roman"/>
          <w:sz w:val="24"/>
          <w:szCs w:val="24"/>
        </w:rPr>
      </w:pPr>
      <w:r w:rsidRPr="002F794B">
        <w:rPr>
          <w:rFonts w:ascii="Times New Roman" w:hAnsi="Times New Roman"/>
          <w:sz w:val="24"/>
          <w:szCs w:val="24"/>
        </w:rPr>
        <w:t xml:space="preserve"> By clicking the Log Out button the user is redirected into the Login page, which has describe</w:t>
      </w:r>
    </w:p>
    <w:p w:rsidR="002F794B" w:rsidRPr="002F794B" w:rsidRDefault="002F794B" w:rsidP="002F794B">
      <w:pPr>
        <w:spacing w:after="231" w:line="360" w:lineRule="auto"/>
        <w:rPr>
          <w:rFonts w:ascii="Times New Roman" w:hAnsi="Times New Roman"/>
          <w:b/>
          <w:sz w:val="28"/>
          <w:szCs w:val="28"/>
        </w:rPr>
      </w:pPr>
      <w:r w:rsidRPr="002F794B">
        <w:rPr>
          <w:rFonts w:ascii="Times New Roman" w:hAnsi="Times New Roman"/>
          <w:b/>
          <w:sz w:val="28"/>
          <w:szCs w:val="28"/>
        </w:rPr>
        <w:t>3.4 Students</w:t>
      </w:r>
    </w:p>
    <w:p w:rsidR="002F794B" w:rsidRPr="002F794B" w:rsidRDefault="002F794B" w:rsidP="002F794B">
      <w:pPr>
        <w:pStyle w:val="ListParagraph"/>
        <w:numPr>
          <w:ilvl w:val="0"/>
          <w:numId w:val="26"/>
        </w:numPr>
        <w:spacing w:after="231" w:line="360" w:lineRule="auto"/>
        <w:rPr>
          <w:rFonts w:ascii="Times New Roman" w:hAnsi="Times New Roman"/>
          <w:sz w:val="24"/>
          <w:szCs w:val="24"/>
        </w:rPr>
      </w:pPr>
      <w:r w:rsidRPr="002F794B">
        <w:rPr>
          <w:rFonts w:ascii="Times New Roman" w:hAnsi="Times New Roman"/>
          <w:sz w:val="24"/>
          <w:szCs w:val="24"/>
        </w:rPr>
        <w:t xml:space="preserve">This is the student screen which provides information about student’s data such as Student Name, DOB, Gender, Email, Phone, Address, Session, Program, and Semester in the form of rows and columns. </w:t>
      </w:r>
    </w:p>
    <w:p w:rsidR="002F794B" w:rsidRPr="00FD35AE" w:rsidRDefault="002F794B" w:rsidP="002F794B">
      <w:pPr>
        <w:pStyle w:val="ListParagraph"/>
        <w:numPr>
          <w:ilvl w:val="0"/>
          <w:numId w:val="26"/>
        </w:numPr>
        <w:spacing w:after="231" w:line="360" w:lineRule="auto"/>
        <w:rPr>
          <w:rFonts w:ascii="Times New Roman" w:hAnsi="Times New Roman"/>
          <w:b/>
          <w:sz w:val="24"/>
          <w:szCs w:val="24"/>
        </w:rPr>
      </w:pPr>
      <w:r w:rsidRPr="002F794B">
        <w:rPr>
          <w:rFonts w:ascii="Times New Roman" w:hAnsi="Times New Roman"/>
          <w:sz w:val="24"/>
          <w:szCs w:val="24"/>
        </w:rPr>
        <w:t>The Insert button enables the user to enter new entries similarly Update button enables the user to edit / modify, whereas, Delete button is used for deleting the record.</w:t>
      </w:r>
    </w:p>
    <w:p w:rsidR="00FD35AE" w:rsidRPr="002F794B" w:rsidRDefault="00FD35AE" w:rsidP="00FD35AE">
      <w:pPr>
        <w:pStyle w:val="ListParagraph"/>
        <w:spacing w:after="231" w:line="360" w:lineRule="auto"/>
        <w:rPr>
          <w:rFonts w:ascii="Times New Roman" w:hAnsi="Times New Roman"/>
          <w:b/>
          <w:sz w:val="24"/>
          <w:szCs w:val="24"/>
        </w:rPr>
      </w:pPr>
      <w:r w:rsidRPr="00FD35AE">
        <w:rPr>
          <w:rFonts w:ascii="Times New Roman" w:hAnsi="Times New Roman"/>
          <w:b/>
          <w:noProof/>
          <w:sz w:val="24"/>
          <w:szCs w:val="24"/>
          <w:lang w:val="en-US" w:eastAsia="en-US"/>
        </w:rPr>
        <w:drawing>
          <wp:inline distT="0" distB="0" distL="0" distR="0">
            <wp:extent cx="5245364" cy="1943100"/>
            <wp:effectExtent l="0" t="0" r="0" b="0"/>
            <wp:docPr id="159" name="Picture 159" descr="C:\Users\$hivam\Desktop\image\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vam\Desktop\image\Screenshot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367" cy="2002001"/>
                    </a:xfrm>
                    <a:prstGeom prst="rect">
                      <a:avLst/>
                    </a:prstGeom>
                    <a:noFill/>
                    <a:ln>
                      <a:noFill/>
                    </a:ln>
                  </pic:spPr>
                </pic:pic>
              </a:graphicData>
            </a:graphic>
          </wp:inline>
        </w:drawing>
      </w:r>
    </w:p>
    <w:p w:rsidR="002F794B" w:rsidRPr="002F794B" w:rsidRDefault="002F794B" w:rsidP="002F794B">
      <w:pPr>
        <w:spacing w:after="231" w:line="360" w:lineRule="auto"/>
        <w:rPr>
          <w:sz w:val="28"/>
          <w:szCs w:val="28"/>
        </w:rPr>
      </w:pPr>
      <w:r w:rsidRPr="002F794B">
        <w:rPr>
          <w:rFonts w:ascii="Times New Roman" w:hAnsi="Times New Roman"/>
          <w:b/>
          <w:sz w:val="28"/>
          <w:szCs w:val="28"/>
        </w:rPr>
        <w:t>3.4.1 NewRegistration</w:t>
      </w:r>
      <w:r w:rsidRPr="002F794B">
        <w:rPr>
          <w:sz w:val="28"/>
          <w:szCs w:val="28"/>
        </w:rPr>
        <w:t xml:space="preserve"> </w:t>
      </w:r>
    </w:p>
    <w:p w:rsidR="002F794B" w:rsidRDefault="002F794B" w:rsidP="002F794B">
      <w:pPr>
        <w:spacing w:after="231" w:line="360" w:lineRule="auto"/>
        <w:rPr>
          <w:rFonts w:ascii="Times New Roman" w:hAnsi="Times New Roman"/>
          <w:sz w:val="24"/>
          <w:szCs w:val="24"/>
        </w:rPr>
      </w:pPr>
      <w:r w:rsidRPr="002F794B">
        <w:rPr>
          <w:rFonts w:ascii="Times New Roman" w:hAnsi="Times New Roman"/>
          <w:sz w:val="24"/>
          <w:szCs w:val="24"/>
        </w:rPr>
        <w:t>New registration can be done through filling the following form.</w:t>
      </w:r>
    </w:p>
    <w:p w:rsidR="002F794B" w:rsidRPr="002F794B" w:rsidRDefault="002F794B" w:rsidP="002F794B">
      <w:pPr>
        <w:spacing w:after="231" w:line="360" w:lineRule="auto"/>
        <w:rPr>
          <w:rFonts w:ascii="Times New Roman" w:hAnsi="Times New Roman"/>
          <w:b/>
          <w:sz w:val="28"/>
          <w:szCs w:val="28"/>
        </w:rPr>
      </w:pPr>
      <w:r w:rsidRPr="002F794B">
        <w:rPr>
          <w:rFonts w:ascii="Times New Roman" w:hAnsi="Times New Roman"/>
          <w:b/>
          <w:sz w:val="28"/>
          <w:szCs w:val="28"/>
        </w:rPr>
        <w:t xml:space="preserve">3.5 Do Attendance </w:t>
      </w:r>
    </w:p>
    <w:p w:rsidR="002F794B" w:rsidRDefault="002F794B" w:rsidP="002F794B">
      <w:pPr>
        <w:spacing w:after="231" w:line="360" w:lineRule="auto"/>
      </w:pPr>
      <w:r w:rsidRPr="002F794B">
        <w:rPr>
          <w:rFonts w:ascii="Times New Roman" w:hAnsi="Times New Roman"/>
          <w:sz w:val="24"/>
          <w:szCs w:val="24"/>
        </w:rPr>
        <w:lastRenderedPageBreak/>
        <w:t>This is the screen for Attendance purpose, the name and the program is automatically retrieved from the database. If the student was present then the present check box is clicked similarly if the student was absent then the absent check box is clicked instead of present check box, by clicking the save button information will be stored</w:t>
      </w:r>
      <w:r>
        <w:t>.</w:t>
      </w:r>
    </w:p>
    <w:p w:rsidR="00691779" w:rsidRDefault="00691779" w:rsidP="002F794B">
      <w:pPr>
        <w:spacing w:after="231" w:line="360" w:lineRule="auto"/>
      </w:pPr>
    </w:p>
    <w:p w:rsidR="00691779" w:rsidRDefault="00691779" w:rsidP="002F794B">
      <w:pPr>
        <w:spacing w:after="231" w:line="360" w:lineRule="auto"/>
      </w:pPr>
      <w:r w:rsidRPr="00691779">
        <w:rPr>
          <w:noProof/>
          <w:lang w:val="en-US" w:eastAsia="en-US"/>
        </w:rPr>
        <w:drawing>
          <wp:inline distT="0" distB="0" distL="0" distR="0">
            <wp:extent cx="6923882" cy="2724150"/>
            <wp:effectExtent l="0" t="0" r="0" b="0"/>
            <wp:docPr id="160" name="Picture 160" descr="C:\Users\$hivam\Desktop\image\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vam\Desktop\image\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0047" cy="2730510"/>
                    </a:xfrm>
                    <a:prstGeom prst="rect">
                      <a:avLst/>
                    </a:prstGeom>
                    <a:noFill/>
                    <a:ln>
                      <a:noFill/>
                    </a:ln>
                  </pic:spPr>
                </pic:pic>
              </a:graphicData>
            </a:graphic>
          </wp:inline>
        </w:drawing>
      </w:r>
    </w:p>
    <w:p w:rsidR="002F794B" w:rsidRDefault="002F794B" w:rsidP="002F794B">
      <w:pPr>
        <w:spacing w:after="231" w:line="360" w:lineRule="auto"/>
      </w:pPr>
    </w:p>
    <w:p w:rsidR="00691779" w:rsidRDefault="00691779" w:rsidP="002F794B">
      <w:pPr>
        <w:spacing w:after="231" w:line="360" w:lineRule="auto"/>
        <w:rPr>
          <w:rFonts w:ascii="Times New Roman" w:hAnsi="Times New Roman"/>
          <w:b/>
          <w:sz w:val="32"/>
          <w:szCs w:val="32"/>
        </w:rPr>
      </w:pPr>
    </w:p>
    <w:p w:rsidR="002F794B" w:rsidRDefault="002F794B" w:rsidP="002F794B">
      <w:pPr>
        <w:spacing w:after="231" w:line="360" w:lineRule="auto"/>
        <w:rPr>
          <w:rFonts w:ascii="Times New Roman" w:hAnsi="Times New Roman"/>
          <w:b/>
          <w:sz w:val="32"/>
          <w:szCs w:val="32"/>
        </w:rPr>
      </w:pPr>
      <w:r w:rsidRPr="002F794B">
        <w:rPr>
          <w:rFonts w:ascii="Times New Roman" w:hAnsi="Times New Roman"/>
          <w:b/>
          <w:sz w:val="32"/>
          <w:szCs w:val="32"/>
        </w:rPr>
        <w:t>4.0 PROPOSED SYSTEM (BACK- END DESIGN)</w:t>
      </w:r>
    </w:p>
    <w:p w:rsidR="00351B8A" w:rsidRPr="00351B8A" w:rsidRDefault="00351B8A" w:rsidP="002F794B">
      <w:pPr>
        <w:spacing w:after="231" w:line="360" w:lineRule="auto"/>
        <w:rPr>
          <w:rFonts w:ascii="Times New Roman" w:hAnsi="Times New Roman"/>
          <w:b/>
          <w:sz w:val="32"/>
          <w:szCs w:val="32"/>
        </w:rPr>
      </w:pPr>
      <w:r>
        <w:rPr>
          <w:rFonts w:ascii="Times New Roman" w:hAnsi="Times New Roman"/>
          <w:b/>
          <w:sz w:val="32"/>
          <w:szCs w:val="32"/>
        </w:rPr>
        <w:t>4</w:t>
      </w:r>
      <w:r w:rsidRPr="00351B8A">
        <w:rPr>
          <w:rFonts w:ascii="Times New Roman" w:hAnsi="Times New Roman"/>
          <w:b/>
          <w:sz w:val="32"/>
          <w:szCs w:val="32"/>
        </w:rPr>
        <w:t xml:space="preserve">.1 Introduction </w:t>
      </w:r>
    </w:p>
    <w:p w:rsidR="00E76449" w:rsidRDefault="00351B8A" w:rsidP="002F794B">
      <w:pPr>
        <w:spacing w:after="231" w:line="360" w:lineRule="auto"/>
        <w:rPr>
          <w:rFonts w:ascii="Times New Roman" w:hAnsi="Times New Roman"/>
          <w:sz w:val="24"/>
          <w:szCs w:val="24"/>
        </w:rPr>
      </w:pPr>
      <w:r w:rsidRPr="00351B8A">
        <w:rPr>
          <w:rFonts w:ascii="Times New Roman" w:hAnsi="Times New Roman"/>
          <w:sz w:val="24"/>
          <w:szCs w:val="24"/>
        </w:rPr>
        <w:t>To achieve the flow of data and data processing task, I have created a database named Attendance_db and inside this database five entities have been created, mentioned below, Attendance Database is:</w:t>
      </w:r>
    </w:p>
    <w:p w:rsidR="002F794B" w:rsidRPr="00E76449" w:rsidRDefault="00351B8A" w:rsidP="002F794B">
      <w:pPr>
        <w:spacing w:after="231" w:line="360" w:lineRule="auto"/>
        <w:rPr>
          <w:rFonts w:ascii="Times New Roman" w:hAnsi="Times New Roman"/>
          <w:sz w:val="24"/>
          <w:szCs w:val="24"/>
        </w:rPr>
      </w:pPr>
      <w:r w:rsidRPr="00351B8A">
        <w:rPr>
          <w:rFonts w:ascii="Times New Roman" w:hAnsi="Times New Roman"/>
          <w:b/>
          <w:sz w:val="32"/>
          <w:szCs w:val="32"/>
        </w:rPr>
        <w:t xml:space="preserve"> </w:t>
      </w:r>
      <w:r w:rsidR="002B751B">
        <w:rPr>
          <w:rFonts w:ascii="Times New Roman" w:hAnsi="Times New Roman"/>
          <w:b/>
          <w:sz w:val="32"/>
          <w:szCs w:val="32"/>
        </w:rPr>
        <w:t xml:space="preserve">4.2 </w:t>
      </w:r>
      <w:r w:rsidRPr="00351B8A">
        <w:rPr>
          <w:rFonts w:ascii="Times New Roman" w:hAnsi="Times New Roman"/>
          <w:b/>
          <w:sz w:val="32"/>
          <w:szCs w:val="32"/>
        </w:rPr>
        <w:t>Attendance Database</w:t>
      </w:r>
    </w:p>
    <w:p w:rsidR="002B751B" w:rsidRDefault="002B751B" w:rsidP="002F794B">
      <w:pPr>
        <w:spacing w:after="231" w:line="360" w:lineRule="auto"/>
        <w:rPr>
          <w:rFonts w:ascii="Times New Roman" w:hAnsi="Times New Roman"/>
          <w:b/>
          <w:sz w:val="32"/>
          <w:szCs w:val="32"/>
        </w:rPr>
      </w:pPr>
      <w:r w:rsidRPr="002B751B">
        <w:rPr>
          <w:rFonts w:ascii="Times New Roman" w:hAnsi="Times New Roman"/>
          <w:b/>
          <w:noProof/>
          <w:sz w:val="32"/>
          <w:szCs w:val="32"/>
          <w:lang w:val="en-US" w:eastAsia="en-US"/>
        </w:rPr>
        <w:lastRenderedPageBreak/>
        <w:drawing>
          <wp:inline distT="0" distB="0" distL="0" distR="0">
            <wp:extent cx="6861168" cy="1440611"/>
            <wp:effectExtent l="0" t="0" r="0" b="7620"/>
            <wp:docPr id="5" name="Picture 5" descr="C:\Users\$hivam\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vam\Desktop\Screenshot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1665" cy="1493207"/>
                    </a:xfrm>
                    <a:prstGeom prst="rect">
                      <a:avLst/>
                    </a:prstGeom>
                    <a:noFill/>
                    <a:ln>
                      <a:noFill/>
                    </a:ln>
                  </pic:spPr>
                </pic:pic>
              </a:graphicData>
            </a:graphic>
          </wp:inline>
        </w:drawing>
      </w:r>
    </w:p>
    <w:p w:rsidR="003760E0" w:rsidRDefault="003760E0" w:rsidP="003760E0">
      <w:pPr>
        <w:spacing w:after="231" w:line="360" w:lineRule="auto"/>
        <w:rPr>
          <w:rFonts w:ascii="Times New Roman" w:hAnsi="Times New Roman"/>
          <w:b/>
          <w:sz w:val="32"/>
          <w:szCs w:val="32"/>
        </w:rPr>
      </w:pPr>
      <w:r w:rsidRPr="003760E0">
        <w:rPr>
          <w:rFonts w:ascii="Times New Roman" w:hAnsi="Times New Roman"/>
          <w:b/>
          <w:sz w:val="32"/>
          <w:szCs w:val="32"/>
        </w:rPr>
        <w:t>4.2.1 Student</w:t>
      </w:r>
      <w:r>
        <w:rPr>
          <w:rFonts w:ascii="Times New Roman" w:hAnsi="Times New Roman"/>
          <w:b/>
          <w:sz w:val="32"/>
          <w:szCs w:val="32"/>
        </w:rPr>
        <w:t xml:space="preserve"> </w:t>
      </w:r>
      <w:r w:rsidRPr="003760E0">
        <w:rPr>
          <w:rFonts w:ascii="Times New Roman" w:hAnsi="Times New Roman"/>
          <w:b/>
          <w:sz w:val="32"/>
          <w:szCs w:val="32"/>
        </w:rPr>
        <w:t>Entity</w:t>
      </w:r>
    </w:p>
    <w:p w:rsidR="003760E0" w:rsidRDefault="003760E0" w:rsidP="003760E0">
      <w:pPr>
        <w:spacing w:after="231" w:line="360" w:lineRule="auto"/>
        <w:rPr>
          <w:rFonts w:ascii="Times New Roman" w:hAnsi="Times New Roman"/>
          <w:b/>
          <w:sz w:val="32"/>
          <w:szCs w:val="32"/>
        </w:rPr>
      </w:pPr>
      <w:r w:rsidRPr="003760E0">
        <w:rPr>
          <w:rFonts w:ascii="Times New Roman" w:hAnsi="Times New Roman"/>
          <w:b/>
          <w:noProof/>
          <w:sz w:val="32"/>
          <w:szCs w:val="32"/>
          <w:lang w:val="en-US" w:eastAsia="en-US"/>
        </w:rPr>
        <w:drawing>
          <wp:inline distT="0" distB="0" distL="0" distR="0" wp14:anchorId="75B9E020" wp14:editId="76D820BC">
            <wp:extent cx="6417047" cy="2001328"/>
            <wp:effectExtent l="0" t="0" r="3175" b="0"/>
            <wp:docPr id="6" name="Picture 6" descr="C:\Users\$hivam\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vam\Desktop\Screenshot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9663" cy="2008382"/>
                    </a:xfrm>
                    <a:prstGeom prst="rect">
                      <a:avLst/>
                    </a:prstGeom>
                    <a:noFill/>
                    <a:ln>
                      <a:noFill/>
                    </a:ln>
                  </pic:spPr>
                </pic:pic>
              </a:graphicData>
            </a:graphic>
          </wp:inline>
        </w:drawing>
      </w:r>
    </w:p>
    <w:p w:rsidR="002F794B" w:rsidRDefault="003760E0" w:rsidP="002F794B">
      <w:pPr>
        <w:spacing w:after="231" w:line="360" w:lineRule="auto"/>
        <w:rPr>
          <w:rFonts w:ascii="Times New Roman" w:hAnsi="Times New Roman"/>
          <w:b/>
          <w:sz w:val="32"/>
          <w:szCs w:val="32"/>
        </w:rPr>
      </w:pPr>
      <w:r w:rsidRPr="003760E0">
        <w:rPr>
          <w:rFonts w:ascii="Times New Roman" w:hAnsi="Times New Roman"/>
          <w:b/>
          <w:sz w:val="32"/>
          <w:szCs w:val="32"/>
        </w:rPr>
        <w:t>4.2.2 Subject entity</w:t>
      </w:r>
    </w:p>
    <w:p w:rsidR="003760E0" w:rsidRPr="003760E0" w:rsidRDefault="003760E0" w:rsidP="002F794B">
      <w:pPr>
        <w:spacing w:after="231" w:line="360" w:lineRule="auto"/>
        <w:rPr>
          <w:rFonts w:ascii="Times New Roman" w:hAnsi="Times New Roman"/>
          <w:b/>
          <w:sz w:val="32"/>
          <w:szCs w:val="32"/>
        </w:rPr>
      </w:pPr>
      <w:r w:rsidRPr="003760E0">
        <w:rPr>
          <w:rFonts w:ascii="Times New Roman" w:hAnsi="Times New Roman"/>
          <w:b/>
          <w:noProof/>
          <w:sz w:val="32"/>
          <w:szCs w:val="32"/>
          <w:lang w:val="en-US" w:eastAsia="en-US"/>
        </w:rPr>
        <w:drawing>
          <wp:inline distT="0" distB="0" distL="0" distR="0">
            <wp:extent cx="6339846" cy="1371600"/>
            <wp:effectExtent l="0" t="0" r="3810" b="0"/>
            <wp:docPr id="7" name="Picture 7" descr="C:\Users\$hivam\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vam\Desktop\Screenshot_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7422" cy="1403528"/>
                    </a:xfrm>
                    <a:prstGeom prst="rect">
                      <a:avLst/>
                    </a:prstGeom>
                    <a:noFill/>
                    <a:ln>
                      <a:noFill/>
                    </a:ln>
                  </pic:spPr>
                </pic:pic>
              </a:graphicData>
            </a:graphic>
          </wp:inline>
        </w:drawing>
      </w:r>
    </w:p>
    <w:p w:rsidR="002F794B" w:rsidRDefault="003760E0" w:rsidP="002F794B">
      <w:pPr>
        <w:spacing w:after="231" w:line="360" w:lineRule="auto"/>
        <w:rPr>
          <w:rFonts w:ascii="Times New Roman" w:hAnsi="Times New Roman"/>
          <w:b/>
          <w:sz w:val="32"/>
          <w:szCs w:val="32"/>
        </w:rPr>
      </w:pPr>
      <w:r w:rsidRPr="003760E0">
        <w:rPr>
          <w:rFonts w:ascii="Times New Roman" w:hAnsi="Times New Roman"/>
          <w:b/>
          <w:sz w:val="32"/>
          <w:szCs w:val="32"/>
        </w:rPr>
        <w:t>4.2.3 Users entity</w:t>
      </w:r>
    </w:p>
    <w:p w:rsidR="00E76449" w:rsidRDefault="003760E0" w:rsidP="00E76449">
      <w:pPr>
        <w:spacing w:after="231" w:line="360" w:lineRule="auto"/>
        <w:rPr>
          <w:rFonts w:ascii="Times New Roman" w:hAnsi="Times New Roman"/>
          <w:b/>
          <w:sz w:val="32"/>
          <w:szCs w:val="32"/>
        </w:rPr>
      </w:pPr>
      <w:r w:rsidRPr="003760E0">
        <w:rPr>
          <w:rFonts w:ascii="Times New Roman" w:hAnsi="Times New Roman"/>
          <w:b/>
          <w:noProof/>
          <w:sz w:val="32"/>
          <w:szCs w:val="32"/>
          <w:lang w:val="en-US" w:eastAsia="en-US"/>
        </w:rPr>
        <w:drawing>
          <wp:inline distT="0" distB="0" distL="0" distR="0">
            <wp:extent cx="6505864" cy="1250831"/>
            <wp:effectExtent l="0" t="0" r="0" b="6985"/>
            <wp:docPr id="8" name="Picture 8" descr="C:\Users\$hivam\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vam\Desktop\Screenshot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6658" cy="1258674"/>
                    </a:xfrm>
                    <a:prstGeom prst="rect">
                      <a:avLst/>
                    </a:prstGeom>
                    <a:noFill/>
                    <a:ln>
                      <a:noFill/>
                    </a:ln>
                  </pic:spPr>
                </pic:pic>
              </a:graphicData>
            </a:graphic>
          </wp:inline>
        </w:drawing>
      </w:r>
    </w:p>
    <w:p w:rsidR="003760E0" w:rsidRDefault="003760E0" w:rsidP="00E76449">
      <w:pPr>
        <w:spacing w:after="231" w:line="360" w:lineRule="auto"/>
        <w:rPr>
          <w:rFonts w:ascii="Times New Roman" w:hAnsi="Times New Roman"/>
          <w:b/>
          <w:sz w:val="32"/>
          <w:szCs w:val="32"/>
        </w:rPr>
      </w:pPr>
      <w:r>
        <w:rPr>
          <w:rFonts w:ascii="Times New Roman" w:hAnsi="Times New Roman"/>
          <w:b/>
          <w:sz w:val="32"/>
          <w:szCs w:val="32"/>
        </w:rPr>
        <w:t xml:space="preserve">4.3 </w:t>
      </w:r>
      <w:r w:rsidRPr="003760E0">
        <w:rPr>
          <w:rFonts w:ascii="Times New Roman" w:hAnsi="Times New Roman"/>
          <w:b/>
          <w:noProof/>
          <w:sz w:val="32"/>
          <w:szCs w:val="32"/>
        </w:rPr>
        <w:t>DATA FLOW DIAGRAM</w:t>
      </w:r>
    </w:p>
    <w:p w:rsidR="00373E57" w:rsidRPr="00373E57" w:rsidRDefault="00373E57" w:rsidP="00373E57">
      <w:pPr>
        <w:spacing w:after="143"/>
        <w:ind w:right="4444"/>
        <w:rPr>
          <w:rFonts w:ascii="Times New Roman" w:hAnsi="Times New Roman"/>
          <w:b/>
          <w:sz w:val="32"/>
          <w:szCs w:val="32"/>
        </w:rPr>
      </w:pPr>
      <w:r w:rsidRPr="00373E57">
        <w:rPr>
          <w:rFonts w:ascii="Times New Roman" w:eastAsia="Calibri" w:hAnsi="Times New Roman"/>
          <w:b/>
          <w:sz w:val="32"/>
          <w:szCs w:val="32"/>
          <w:u w:color="000000"/>
        </w:rPr>
        <w:lastRenderedPageBreak/>
        <w:t>0-level DFD:</w:t>
      </w:r>
      <w:r w:rsidRPr="00373E57">
        <w:rPr>
          <w:rFonts w:ascii="Times New Roman" w:eastAsia="Calibri" w:hAnsi="Times New Roman"/>
          <w:b/>
          <w:sz w:val="32"/>
          <w:szCs w:val="32"/>
        </w:rPr>
        <w:t xml:space="preserve">  </w:t>
      </w:r>
    </w:p>
    <w:p w:rsidR="00373E57" w:rsidRDefault="00373E57" w:rsidP="00373E57">
      <w:pPr>
        <w:spacing w:after="0"/>
      </w:pPr>
      <w:r>
        <w:rPr>
          <w:rFonts w:ascii="Calibri" w:eastAsia="Calibri" w:hAnsi="Calibri" w:cs="Calibri"/>
          <w:sz w:val="28"/>
        </w:rPr>
        <w:t xml:space="preserve"> </w:t>
      </w:r>
    </w:p>
    <w:p w:rsidR="00373E57" w:rsidRDefault="00373E57" w:rsidP="00373E57">
      <w:pPr>
        <w:spacing w:after="0"/>
      </w:pPr>
      <w:r>
        <w:rPr>
          <w:noProof/>
          <w:lang w:val="en-US" w:eastAsia="en-US"/>
        </w:rPr>
        <mc:AlternateContent>
          <mc:Choice Requires="wpg">
            <w:drawing>
              <wp:inline distT="0" distB="0" distL="0" distR="0">
                <wp:extent cx="4701396" cy="1130061"/>
                <wp:effectExtent l="0" t="0" r="23495" b="1333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396" cy="1130061"/>
                          <a:chOff x="0" y="0"/>
                          <a:chExt cx="5372106" cy="1296924"/>
                        </a:xfrm>
                      </wpg:grpSpPr>
                      <wps:wsp>
                        <wps:cNvPr id="10" name="Freeform 3"/>
                        <wps:cNvSpPr>
                          <a:spLocks/>
                        </wps:cNvSpPr>
                        <wps:spPr bwMode="auto">
                          <a:xfrm>
                            <a:off x="0" y="0"/>
                            <a:ext cx="1485900" cy="342900"/>
                          </a:xfrm>
                          <a:custGeom>
                            <a:avLst/>
                            <a:gdLst>
                              <a:gd name="T0" fmla="*/ 0 w 1485900"/>
                              <a:gd name="T1" fmla="*/ 342900 h 342900"/>
                              <a:gd name="T2" fmla="*/ 1485900 w 1485900"/>
                              <a:gd name="T3" fmla="*/ 342900 h 342900"/>
                              <a:gd name="T4" fmla="*/ 1485900 w 1485900"/>
                              <a:gd name="T5" fmla="*/ 0 h 342900"/>
                              <a:gd name="T6" fmla="*/ 0 w 1485900"/>
                              <a:gd name="T7" fmla="*/ 0 h 342900"/>
                              <a:gd name="T8" fmla="*/ 0 w 1485900"/>
                              <a:gd name="T9" fmla="*/ 342900 h 342900"/>
                              <a:gd name="T10" fmla="*/ 0 w 1485900"/>
                              <a:gd name="T11" fmla="*/ 0 h 342900"/>
                              <a:gd name="T12" fmla="*/ 1485900 w 1485900"/>
                              <a:gd name="T13" fmla="*/ 342900 h 342900"/>
                            </a:gdLst>
                            <a:ahLst/>
                            <a:cxnLst>
                              <a:cxn ang="0">
                                <a:pos x="T0" y="T1"/>
                              </a:cxn>
                              <a:cxn ang="0">
                                <a:pos x="T2" y="T3"/>
                              </a:cxn>
                              <a:cxn ang="0">
                                <a:pos x="T4" y="T5"/>
                              </a:cxn>
                              <a:cxn ang="0">
                                <a:pos x="T6" y="T7"/>
                              </a:cxn>
                              <a:cxn ang="0">
                                <a:pos x="T8" y="T9"/>
                              </a:cxn>
                            </a:cxnLst>
                            <a:rect l="T10" t="T11" r="T12" b="T13"/>
                            <a:pathLst>
                              <a:path w="1485900" h="342900">
                                <a:moveTo>
                                  <a:pt x="0" y="342900"/>
                                </a:moveTo>
                                <a:lnTo>
                                  <a:pt x="1485900" y="342900"/>
                                </a:lnTo>
                                <a:lnTo>
                                  <a:pt x="1485900" y="0"/>
                                </a:lnTo>
                                <a:lnTo>
                                  <a:pt x="0" y="0"/>
                                </a:lnTo>
                                <a:lnTo>
                                  <a:pt x="0" y="34290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4"/>
                        <wps:cNvSpPr>
                          <a:spLocks noChangeArrowheads="1"/>
                        </wps:cNvSpPr>
                        <wps:spPr bwMode="auto">
                          <a:xfrm>
                            <a:off x="96011" y="52522"/>
                            <a:ext cx="1654911"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13"/>
                                </w:rPr>
                                <w:t>User/Administrator</w:t>
                              </w:r>
                            </w:p>
                          </w:txbxContent>
                        </wps:txbx>
                        <wps:bodyPr rot="0" vert="horz" wrap="square" lIns="0" tIns="0" rIns="0" bIns="0" anchor="t" anchorCtr="0" upright="1">
                          <a:noAutofit/>
                        </wps:bodyPr>
                      </wps:wsp>
                      <wps:wsp>
                        <wps:cNvPr id="12" name="Rectangle 5"/>
                        <wps:cNvSpPr>
                          <a:spLocks noChangeArrowheads="1"/>
                        </wps:cNvSpPr>
                        <wps:spPr bwMode="auto">
                          <a:xfrm>
                            <a:off x="1339601" y="52522"/>
                            <a:ext cx="52113" cy="22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 xml:space="preserve"> </w:t>
                              </w:r>
                            </w:p>
                          </w:txbxContent>
                        </wps:txbx>
                        <wps:bodyPr rot="0" vert="horz" wrap="square" lIns="0" tIns="0" rIns="0" bIns="0" anchor="t" anchorCtr="0" upright="1">
                          <a:noAutofit/>
                        </wps:bodyPr>
                      </wps:wsp>
                      <wps:wsp>
                        <wps:cNvPr id="13" name="Freeform 6"/>
                        <wps:cNvSpPr>
                          <a:spLocks/>
                        </wps:cNvSpPr>
                        <wps:spPr bwMode="auto">
                          <a:xfrm>
                            <a:off x="2171706" y="109727"/>
                            <a:ext cx="1257300" cy="1187196"/>
                          </a:xfrm>
                          <a:custGeom>
                            <a:avLst/>
                            <a:gdLst>
                              <a:gd name="T0" fmla="*/ 198120 w 1257300"/>
                              <a:gd name="T1" fmla="*/ 0 h 1187196"/>
                              <a:gd name="T2" fmla="*/ 0 w 1257300"/>
                              <a:gd name="T3" fmla="*/ 198120 h 1187196"/>
                              <a:gd name="T4" fmla="*/ 0 w 1257300"/>
                              <a:gd name="T5" fmla="*/ 989076 h 1187196"/>
                              <a:gd name="T6" fmla="*/ 198120 w 1257300"/>
                              <a:gd name="T7" fmla="*/ 1187196 h 1187196"/>
                              <a:gd name="T8" fmla="*/ 1059180 w 1257300"/>
                              <a:gd name="T9" fmla="*/ 1187196 h 1187196"/>
                              <a:gd name="T10" fmla="*/ 1257300 w 1257300"/>
                              <a:gd name="T11" fmla="*/ 989076 h 1187196"/>
                              <a:gd name="T12" fmla="*/ 1257300 w 1257300"/>
                              <a:gd name="T13" fmla="*/ 198120 h 1187196"/>
                              <a:gd name="T14" fmla="*/ 1059180 w 1257300"/>
                              <a:gd name="T15" fmla="*/ 0 h 1187196"/>
                              <a:gd name="T16" fmla="*/ 198120 w 1257300"/>
                              <a:gd name="T17" fmla="*/ 0 h 1187196"/>
                              <a:gd name="T18" fmla="*/ 0 w 1257300"/>
                              <a:gd name="T19" fmla="*/ 0 h 1187196"/>
                              <a:gd name="T20" fmla="*/ 1257300 w 1257300"/>
                              <a:gd name="T21" fmla="*/ 1187196 h 1187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57300" h="1187196">
                                <a:moveTo>
                                  <a:pt x="198120" y="0"/>
                                </a:moveTo>
                                <a:cubicBezTo>
                                  <a:pt x="88392" y="0"/>
                                  <a:pt x="0" y="89916"/>
                                  <a:pt x="0" y="198120"/>
                                </a:cubicBezTo>
                                <a:lnTo>
                                  <a:pt x="0" y="989076"/>
                                </a:lnTo>
                                <a:cubicBezTo>
                                  <a:pt x="0" y="1098804"/>
                                  <a:pt x="88392" y="1187196"/>
                                  <a:pt x="198120" y="1187196"/>
                                </a:cubicBezTo>
                                <a:lnTo>
                                  <a:pt x="1059180" y="1187196"/>
                                </a:lnTo>
                                <a:cubicBezTo>
                                  <a:pt x="1168908" y="1187196"/>
                                  <a:pt x="1257300" y="1098804"/>
                                  <a:pt x="1257300" y="989076"/>
                                </a:cubicBezTo>
                                <a:lnTo>
                                  <a:pt x="1257300" y="198120"/>
                                </a:lnTo>
                                <a:cubicBezTo>
                                  <a:pt x="1257300" y="89916"/>
                                  <a:pt x="1168908" y="0"/>
                                  <a:pt x="1059180" y="0"/>
                                </a:cubicBezTo>
                                <a:lnTo>
                                  <a:pt x="198120" y="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7"/>
                        <wps:cNvSpPr>
                          <a:spLocks noChangeArrowheads="1"/>
                        </wps:cNvSpPr>
                        <wps:spPr bwMode="auto">
                          <a:xfrm>
                            <a:off x="2318009" y="213396"/>
                            <a:ext cx="94600" cy="41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40"/>
                                </w:rPr>
                                <w:t xml:space="preserve"> </w:t>
                              </w:r>
                            </w:p>
                          </w:txbxContent>
                        </wps:txbx>
                        <wps:bodyPr rot="0" vert="horz" wrap="square" lIns="0" tIns="0" rIns="0" bIns="0" anchor="t" anchorCtr="0" upright="1">
                          <a:noAutofit/>
                        </wps:bodyPr>
                      </wps:wsp>
                      <wps:wsp>
                        <wps:cNvPr id="15" name="Rectangle 8"/>
                        <wps:cNvSpPr>
                          <a:spLocks noChangeArrowheads="1"/>
                        </wps:cNvSpPr>
                        <wps:spPr bwMode="auto">
                          <a:xfrm>
                            <a:off x="2318009" y="698028"/>
                            <a:ext cx="1156735" cy="41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color w:val="FF0000"/>
                                  <w:spacing w:val="1"/>
                                  <w:w w:val="117"/>
                                  <w:sz w:val="40"/>
                                </w:rPr>
                                <w:t>System</w:t>
                              </w:r>
                            </w:p>
                          </w:txbxContent>
                        </wps:txbx>
                        <wps:bodyPr rot="0" vert="horz" wrap="square" lIns="0" tIns="0" rIns="0" bIns="0" anchor="t" anchorCtr="0" upright="1">
                          <a:noAutofit/>
                        </wps:bodyPr>
                      </wps:wsp>
                      <wps:wsp>
                        <wps:cNvPr id="16" name="Rectangle 9"/>
                        <wps:cNvSpPr>
                          <a:spLocks noChangeArrowheads="1"/>
                        </wps:cNvSpPr>
                        <wps:spPr bwMode="auto">
                          <a:xfrm>
                            <a:off x="3188212" y="698029"/>
                            <a:ext cx="94600" cy="41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color w:val="FF0000"/>
                                  <w:sz w:val="40"/>
                                </w:rPr>
                                <w:t xml:space="preserve"> </w:t>
                              </w:r>
                            </w:p>
                          </w:txbxContent>
                        </wps:txbx>
                        <wps:bodyPr rot="0" vert="horz" wrap="square" lIns="0" tIns="0" rIns="0" bIns="0" anchor="t" anchorCtr="0" upright="1">
                          <a:noAutofit/>
                        </wps:bodyPr>
                      </wps:wsp>
                      <wps:wsp>
                        <wps:cNvPr id="17" name="Freeform 10"/>
                        <wps:cNvSpPr>
                          <a:spLocks/>
                        </wps:cNvSpPr>
                        <wps:spPr bwMode="auto">
                          <a:xfrm>
                            <a:off x="4229106" y="682751"/>
                            <a:ext cx="1143000" cy="457200"/>
                          </a:xfrm>
                          <a:custGeom>
                            <a:avLst/>
                            <a:gdLst>
                              <a:gd name="T0" fmla="*/ 0 w 1143000"/>
                              <a:gd name="T1" fmla="*/ 457200 h 457200"/>
                              <a:gd name="T2" fmla="*/ 1143000 w 1143000"/>
                              <a:gd name="T3" fmla="*/ 457200 h 457200"/>
                              <a:gd name="T4" fmla="*/ 1143000 w 1143000"/>
                              <a:gd name="T5" fmla="*/ 0 h 457200"/>
                              <a:gd name="T6" fmla="*/ 0 w 1143000"/>
                              <a:gd name="T7" fmla="*/ 0 h 457200"/>
                              <a:gd name="T8" fmla="*/ 0 w 1143000"/>
                              <a:gd name="T9" fmla="*/ 457200 h 457200"/>
                              <a:gd name="T10" fmla="*/ 0 w 1143000"/>
                              <a:gd name="T11" fmla="*/ 0 h 457200"/>
                              <a:gd name="T12" fmla="*/ 1143000 w 1143000"/>
                              <a:gd name="T13" fmla="*/ 457200 h 457200"/>
                            </a:gdLst>
                            <a:ahLst/>
                            <a:cxnLst>
                              <a:cxn ang="0">
                                <a:pos x="T0" y="T1"/>
                              </a:cxn>
                              <a:cxn ang="0">
                                <a:pos x="T2" y="T3"/>
                              </a:cxn>
                              <a:cxn ang="0">
                                <a:pos x="T4" y="T5"/>
                              </a:cxn>
                              <a:cxn ang="0">
                                <a:pos x="T6" y="T7"/>
                              </a:cxn>
                              <a:cxn ang="0">
                                <a:pos x="T8" y="T9"/>
                              </a:cxn>
                            </a:cxnLst>
                            <a:rect l="T10" t="T11" r="T12" b="T13"/>
                            <a:pathLst>
                              <a:path w="1143000" h="457200">
                                <a:moveTo>
                                  <a:pt x="0" y="457200"/>
                                </a:moveTo>
                                <a:lnTo>
                                  <a:pt x="1143000" y="457200"/>
                                </a:lnTo>
                                <a:lnTo>
                                  <a:pt x="1143000" y="0"/>
                                </a:lnTo>
                                <a:lnTo>
                                  <a:pt x="0" y="0"/>
                                </a:lnTo>
                                <a:lnTo>
                                  <a:pt x="0" y="45720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1"/>
                        <wps:cNvSpPr>
                          <a:spLocks noChangeArrowheads="1"/>
                        </wps:cNvSpPr>
                        <wps:spPr bwMode="auto">
                          <a:xfrm>
                            <a:off x="4325116" y="729178"/>
                            <a:ext cx="668333"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14"/>
                                </w:rPr>
                                <w:t>Output</w:t>
                              </w:r>
                              <w:r>
                                <w:rPr>
                                  <w:rFonts w:ascii="Calibri" w:eastAsia="Calibri" w:hAnsi="Calibri" w:cs="Calibri"/>
                                  <w:spacing w:val="13"/>
                                  <w:w w:val="114"/>
                                </w:rPr>
                                <w:t xml:space="preserve"> </w:t>
                              </w:r>
                            </w:p>
                          </w:txbxContent>
                        </wps:txbx>
                        <wps:bodyPr rot="0" vert="horz" wrap="square" lIns="0" tIns="0" rIns="0" bIns="0" anchor="t" anchorCtr="0" upright="1">
                          <a:noAutofit/>
                        </wps:bodyPr>
                      </wps:wsp>
                      <wps:wsp>
                        <wps:cNvPr id="19" name="Freeform 12"/>
                        <wps:cNvSpPr>
                          <a:spLocks noChangeArrowheads="1"/>
                        </wps:cNvSpPr>
                        <wps:spPr bwMode="auto">
                          <a:xfrm>
                            <a:off x="1481334" y="135636"/>
                            <a:ext cx="690372" cy="563880"/>
                          </a:xfrm>
                          <a:custGeom>
                            <a:avLst/>
                            <a:gdLst>
                              <a:gd name="T0" fmla="*/ 336804 w 690372"/>
                              <a:gd name="T1" fmla="*/ 1524 h 563880"/>
                              <a:gd name="T2" fmla="*/ 368808 w 690372"/>
                              <a:gd name="T3" fmla="*/ 9144 h 563880"/>
                              <a:gd name="T4" fmla="*/ 394716 w 690372"/>
                              <a:gd name="T5" fmla="*/ 19812 h 563880"/>
                              <a:gd name="T6" fmla="*/ 414528 w 690372"/>
                              <a:gd name="T7" fmla="*/ 35052 h 563880"/>
                              <a:gd name="T8" fmla="*/ 423672 w 690372"/>
                              <a:gd name="T9" fmla="*/ 50292 h 563880"/>
                              <a:gd name="T10" fmla="*/ 426720 w 690372"/>
                              <a:gd name="T11" fmla="*/ 60960 h 563880"/>
                              <a:gd name="T12" fmla="*/ 420624 w 690372"/>
                              <a:gd name="T13" fmla="*/ 105156 h 563880"/>
                              <a:gd name="T14" fmla="*/ 405384 w 690372"/>
                              <a:gd name="T15" fmla="*/ 144780 h 563880"/>
                              <a:gd name="T16" fmla="*/ 385572 w 690372"/>
                              <a:gd name="T17" fmla="*/ 190500 h 563880"/>
                              <a:gd name="T18" fmla="*/ 335280 w 690372"/>
                              <a:gd name="T19" fmla="*/ 288036 h 563880"/>
                              <a:gd name="T20" fmla="*/ 303276 w 690372"/>
                              <a:gd name="T21" fmla="*/ 350520 h 563880"/>
                              <a:gd name="T22" fmla="*/ 286512 w 690372"/>
                              <a:gd name="T23" fmla="*/ 393192 h 563880"/>
                              <a:gd name="T24" fmla="*/ 278892 w 690372"/>
                              <a:gd name="T25" fmla="*/ 429768 h 563880"/>
                              <a:gd name="T26" fmla="*/ 280416 w 690372"/>
                              <a:gd name="T27" fmla="*/ 458724 h 563880"/>
                              <a:gd name="T28" fmla="*/ 288036 w 690372"/>
                              <a:gd name="T29" fmla="*/ 472440 h 563880"/>
                              <a:gd name="T30" fmla="*/ 304800 w 690372"/>
                              <a:gd name="T31" fmla="*/ 489203 h 563880"/>
                              <a:gd name="T32" fmla="*/ 329184 w 690372"/>
                              <a:gd name="T33" fmla="*/ 502920 h 563880"/>
                              <a:gd name="T34" fmla="*/ 359664 w 690372"/>
                              <a:gd name="T35" fmla="*/ 512064 h 563880"/>
                              <a:gd name="T36" fmla="*/ 432816 w 690372"/>
                              <a:gd name="T37" fmla="*/ 522732 h 563880"/>
                              <a:gd name="T38" fmla="*/ 522732 w 690372"/>
                              <a:gd name="T39" fmla="*/ 524256 h 563880"/>
                              <a:gd name="T40" fmla="*/ 613765 w 690372"/>
                              <a:gd name="T41" fmla="*/ 520691 h 563880"/>
                              <a:gd name="T42" fmla="*/ 617220 w 690372"/>
                              <a:gd name="T43" fmla="*/ 563880 h 563880"/>
                              <a:gd name="T44" fmla="*/ 556260 w 690372"/>
                              <a:gd name="T45" fmla="*/ 533400 h 563880"/>
                              <a:gd name="T46" fmla="*/ 432816 w 690372"/>
                              <a:gd name="T47" fmla="*/ 533400 h 563880"/>
                              <a:gd name="T48" fmla="*/ 356616 w 690372"/>
                              <a:gd name="T49" fmla="*/ 521208 h 563880"/>
                              <a:gd name="T50" fmla="*/ 324612 w 690372"/>
                              <a:gd name="T51" fmla="*/ 510540 h 563880"/>
                              <a:gd name="T52" fmla="*/ 298704 w 690372"/>
                              <a:gd name="T53" fmla="*/ 496824 h 563880"/>
                              <a:gd name="T54" fmla="*/ 278892 w 690372"/>
                              <a:gd name="T55" fmla="*/ 477012 h 563880"/>
                              <a:gd name="T56" fmla="*/ 271272 w 690372"/>
                              <a:gd name="T57" fmla="*/ 460248 h 563880"/>
                              <a:gd name="T58" fmla="*/ 271272 w 690372"/>
                              <a:gd name="T59" fmla="*/ 416052 h 563880"/>
                              <a:gd name="T60" fmla="*/ 283464 w 690372"/>
                              <a:gd name="T61" fmla="*/ 376427 h 563880"/>
                              <a:gd name="T62" fmla="*/ 301752 w 690372"/>
                              <a:gd name="T63" fmla="*/ 330708 h 563880"/>
                              <a:gd name="T64" fmla="*/ 342900 w 690372"/>
                              <a:gd name="T65" fmla="*/ 251460 h 563880"/>
                              <a:gd name="T66" fmla="*/ 384048 w 690372"/>
                              <a:gd name="T67" fmla="*/ 170688 h 563880"/>
                              <a:gd name="T68" fmla="*/ 402336 w 690372"/>
                              <a:gd name="T69" fmla="*/ 128015 h 563880"/>
                              <a:gd name="T70" fmla="*/ 414528 w 690372"/>
                              <a:gd name="T71" fmla="*/ 91440 h 563880"/>
                              <a:gd name="T72" fmla="*/ 416052 w 690372"/>
                              <a:gd name="T73" fmla="*/ 60960 h 563880"/>
                              <a:gd name="T74" fmla="*/ 414528 w 690372"/>
                              <a:gd name="T75" fmla="*/ 54864 h 563880"/>
                              <a:gd name="T76" fmla="*/ 408432 w 690372"/>
                              <a:gd name="T77" fmla="*/ 42672 h 563880"/>
                              <a:gd name="T78" fmla="*/ 390144 w 690372"/>
                              <a:gd name="T79" fmla="*/ 27432 h 563880"/>
                              <a:gd name="T80" fmla="*/ 365760 w 690372"/>
                              <a:gd name="T81" fmla="*/ 18288 h 563880"/>
                              <a:gd name="T82" fmla="*/ 336804 w 690372"/>
                              <a:gd name="T83" fmla="*/ 12192 h 563880"/>
                              <a:gd name="T84" fmla="*/ 262128 w 690372"/>
                              <a:gd name="T85" fmla="*/ 10668 h 563880"/>
                              <a:gd name="T86" fmla="*/ 172212 w 690372"/>
                              <a:gd name="T87" fmla="*/ 19812 h 563880"/>
                              <a:gd name="T88" fmla="*/ 73152 w 690372"/>
                              <a:gd name="T89" fmla="*/ 36576 h 563880"/>
                              <a:gd name="T90" fmla="*/ 3048 w 690372"/>
                              <a:gd name="T91" fmla="*/ 41148 h 563880"/>
                              <a:gd name="T92" fmla="*/ 138684 w 690372"/>
                              <a:gd name="T93" fmla="*/ 15240 h 563880"/>
                              <a:gd name="T94" fmla="*/ 233172 w 690372"/>
                              <a:gd name="T95" fmla="*/ 3048 h 563880"/>
                              <a:gd name="T96" fmla="*/ 0 w 690372"/>
                              <a:gd name="T97" fmla="*/ 0 h 563880"/>
                              <a:gd name="T98" fmla="*/ 690372 w 690372"/>
                              <a:gd name="T99" fmla="*/ 563880 h 563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690372" h="563880">
                                <a:moveTo>
                                  <a:pt x="288036" y="0"/>
                                </a:moveTo>
                                <a:lnTo>
                                  <a:pt x="313944" y="0"/>
                                </a:lnTo>
                                <a:lnTo>
                                  <a:pt x="336804" y="1524"/>
                                </a:lnTo>
                                <a:lnTo>
                                  <a:pt x="348996" y="4572"/>
                                </a:lnTo>
                                <a:lnTo>
                                  <a:pt x="359664" y="6096"/>
                                </a:lnTo>
                                <a:lnTo>
                                  <a:pt x="368808" y="9144"/>
                                </a:lnTo>
                                <a:lnTo>
                                  <a:pt x="377952" y="12192"/>
                                </a:lnTo>
                                <a:lnTo>
                                  <a:pt x="387096" y="15240"/>
                                </a:lnTo>
                                <a:lnTo>
                                  <a:pt x="394716" y="19812"/>
                                </a:lnTo>
                                <a:lnTo>
                                  <a:pt x="402336" y="24384"/>
                                </a:lnTo>
                                <a:lnTo>
                                  <a:pt x="408432" y="28956"/>
                                </a:lnTo>
                                <a:lnTo>
                                  <a:pt x="414528" y="35052"/>
                                </a:lnTo>
                                <a:lnTo>
                                  <a:pt x="419100" y="42672"/>
                                </a:lnTo>
                                <a:cubicBezTo>
                                  <a:pt x="420624" y="42672"/>
                                  <a:pt x="420624" y="42672"/>
                                  <a:pt x="420624" y="42672"/>
                                </a:cubicBezTo>
                                <a:lnTo>
                                  <a:pt x="423672" y="50292"/>
                                </a:lnTo>
                                <a:cubicBezTo>
                                  <a:pt x="423672" y="50292"/>
                                  <a:pt x="423672" y="50292"/>
                                  <a:pt x="423672" y="51815"/>
                                </a:cubicBezTo>
                                <a:lnTo>
                                  <a:pt x="426720" y="59436"/>
                                </a:lnTo>
                                <a:cubicBezTo>
                                  <a:pt x="426720" y="59436"/>
                                  <a:pt x="426720" y="59436"/>
                                  <a:pt x="426720" y="60960"/>
                                </a:cubicBezTo>
                                <a:lnTo>
                                  <a:pt x="426720" y="80772"/>
                                </a:lnTo>
                                <a:lnTo>
                                  <a:pt x="423672" y="92964"/>
                                </a:lnTo>
                                <a:lnTo>
                                  <a:pt x="420624" y="105156"/>
                                </a:lnTo>
                                <a:lnTo>
                                  <a:pt x="417576" y="117348"/>
                                </a:lnTo>
                                <a:lnTo>
                                  <a:pt x="411480" y="131064"/>
                                </a:lnTo>
                                <a:lnTo>
                                  <a:pt x="405384" y="144780"/>
                                </a:lnTo>
                                <a:lnTo>
                                  <a:pt x="399288" y="160020"/>
                                </a:lnTo>
                                <a:lnTo>
                                  <a:pt x="393192" y="175260"/>
                                </a:lnTo>
                                <a:lnTo>
                                  <a:pt x="385572" y="190500"/>
                                </a:lnTo>
                                <a:lnTo>
                                  <a:pt x="368808" y="222503"/>
                                </a:lnTo>
                                <a:lnTo>
                                  <a:pt x="352044" y="254508"/>
                                </a:lnTo>
                                <a:lnTo>
                                  <a:pt x="335280" y="288036"/>
                                </a:lnTo>
                                <a:lnTo>
                                  <a:pt x="318516" y="320040"/>
                                </a:lnTo>
                                <a:lnTo>
                                  <a:pt x="310896" y="335280"/>
                                </a:lnTo>
                                <a:lnTo>
                                  <a:pt x="303276" y="350520"/>
                                </a:lnTo>
                                <a:lnTo>
                                  <a:pt x="297180" y="365760"/>
                                </a:lnTo>
                                <a:lnTo>
                                  <a:pt x="292608" y="379476"/>
                                </a:lnTo>
                                <a:lnTo>
                                  <a:pt x="286512" y="393192"/>
                                </a:lnTo>
                                <a:lnTo>
                                  <a:pt x="283464" y="406908"/>
                                </a:lnTo>
                                <a:lnTo>
                                  <a:pt x="280416" y="419100"/>
                                </a:lnTo>
                                <a:lnTo>
                                  <a:pt x="278892" y="429768"/>
                                </a:lnTo>
                                <a:lnTo>
                                  <a:pt x="277368" y="440436"/>
                                </a:lnTo>
                                <a:lnTo>
                                  <a:pt x="277368" y="449580"/>
                                </a:lnTo>
                                <a:lnTo>
                                  <a:pt x="280416" y="458724"/>
                                </a:lnTo>
                                <a:lnTo>
                                  <a:pt x="280416" y="457200"/>
                                </a:lnTo>
                                <a:lnTo>
                                  <a:pt x="283464" y="464820"/>
                                </a:lnTo>
                                <a:lnTo>
                                  <a:pt x="288036" y="472440"/>
                                </a:lnTo>
                                <a:lnTo>
                                  <a:pt x="292608" y="478536"/>
                                </a:lnTo>
                                <a:lnTo>
                                  <a:pt x="298704" y="483108"/>
                                </a:lnTo>
                                <a:lnTo>
                                  <a:pt x="304800" y="489203"/>
                                </a:lnTo>
                                <a:lnTo>
                                  <a:pt x="312420" y="493776"/>
                                </a:lnTo>
                                <a:lnTo>
                                  <a:pt x="320040" y="498348"/>
                                </a:lnTo>
                                <a:lnTo>
                                  <a:pt x="329184" y="502920"/>
                                </a:lnTo>
                                <a:lnTo>
                                  <a:pt x="338328" y="505968"/>
                                </a:lnTo>
                                <a:lnTo>
                                  <a:pt x="348996" y="509015"/>
                                </a:lnTo>
                                <a:lnTo>
                                  <a:pt x="359664" y="512064"/>
                                </a:lnTo>
                                <a:lnTo>
                                  <a:pt x="382524" y="518160"/>
                                </a:lnTo>
                                <a:lnTo>
                                  <a:pt x="406908" y="521208"/>
                                </a:lnTo>
                                <a:lnTo>
                                  <a:pt x="432816" y="522732"/>
                                </a:lnTo>
                                <a:lnTo>
                                  <a:pt x="461772" y="524256"/>
                                </a:lnTo>
                                <a:lnTo>
                                  <a:pt x="492252" y="525780"/>
                                </a:lnTo>
                                <a:lnTo>
                                  <a:pt x="522732" y="524256"/>
                                </a:lnTo>
                                <a:lnTo>
                                  <a:pt x="554736" y="524256"/>
                                </a:lnTo>
                                <a:lnTo>
                                  <a:pt x="588264" y="522732"/>
                                </a:lnTo>
                                <a:lnTo>
                                  <a:pt x="613765" y="520691"/>
                                </a:lnTo>
                                <a:lnTo>
                                  <a:pt x="611124" y="487680"/>
                                </a:lnTo>
                                <a:lnTo>
                                  <a:pt x="690372" y="519684"/>
                                </a:lnTo>
                                <a:lnTo>
                                  <a:pt x="617220" y="563880"/>
                                </a:lnTo>
                                <a:lnTo>
                                  <a:pt x="614498" y="529858"/>
                                </a:lnTo>
                                <a:lnTo>
                                  <a:pt x="588264" y="531876"/>
                                </a:lnTo>
                                <a:lnTo>
                                  <a:pt x="556260" y="533400"/>
                                </a:lnTo>
                                <a:lnTo>
                                  <a:pt x="522732" y="534924"/>
                                </a:lnTo>
                                <a:lnTo>
                                  <a:pt x="461772" y="534924"/>
                                </a:lnTo>
                                <a:lnTo>
                                  <a:pt x="432816" y="533400"/>
                                </a:lnTo>
                                <a:lnTo>
                                  <a:pt x="405384" y="530352"/>
                                </a:lnTo>
                                <a:lnTo>
                                  <a:pt x="379476" y="527304"/>
                                </a:lnTo>
                                <a:lnTo>
                                  <a:pt x="356616" y="521208"/>
                                </a:lnTo>
                                <a:lnTo>
                                  <a:pt x="345948" y="518160"/>
                                </a:lnTo>
                                <a:lnTo>
                                  <a:pt x="335280" y="515112"/>
                                </a:lnTo>
                                <a:lnTo>
                                  <a:pt x="324612" y="510540"/>
                                </a:lnTo>
                                <a:lnTo>
                                  <a:pt x="315468" y="507492"/>
                                </a:lnTo>
                                <a:lnTo>
                                  <a:pt x="307848" y="501396"/>
                                </a:lnTo>
                                <a:lnTo>
                                  <a:pt x="298704" y="496824"/>
                                </a:lnTo>
                                <a:lnTo>
                                  <a:pt x="292608" y="490727"/>
                                </a:lnTo>
                                <a:lnTo>
                                  <a:pt x="284988" y="484632"/>
                                </a:lnTo>
                                <a:lnTo>
                                  <a:pt x="278892" y="477012"/>
                                </a:lnTo>
                                <a:lnTo>
                                  <a:pt x="274320" y="469392"/>
                                </a:lnTo>
                                <a:lnTo>
                                  <a:pt x="271272" y="461772"/>
                                </a:lnTo>
                                <a:cubicBezTo>
                                  <a:pt x="271272" y="460248"/>
                                  <a:pt x="271272" y="460248"/>
                                  <a:pt x="271272" y="460248"/>
                                </a:cubicBezTo>
                                <a:lnTo>
                                  <a:pt x="268224" y="451103"/>
                                </a:lnTo>
                                <a:lnTo>
                                  <a:pt x="268224" y="428244"/>
                                </a:lnTo>
                                <a:lnTo>
                                  <a:pt x="271272" y="416052"/>
                                </a:lnTo>
                                <a:lnTo>
                                  <a:pt x="274320" y="403860"/>
                                </a:lnTo>
                                <a:lnTo>
                                  <a:pt x="277368" y="390144"/>
                                </a:lnTo>
                                <a:lnTo>
                                  <a:pt x="283464" y="376427"/>
                                </a:lnTo>
                                <a:lnTo>
                                  <a:pt x="288036" y="361188"/>
                                </a:lnTo>
                                <a:lnTo>
                                  <a:pt x="295656" y="345948"/>
                                </a:lnTo>
                                <a:lnTo>
                                  <a:pt x="301752" y="330708"/>
                                </a:lnTo>
                                <a:lnTo>
                                  <a:pt x="309372" y="315468"/>
                                </a:lnTo>
                                <a:lnTo>
                                  <a:pt x="326136" y="283464"/>
                                </a:lnTo>
                                <a:lnTo>
                                  <a:pt x="342900" y="251460"/>
                                </a:lnTo>
                                <a:lnTo>
                                  <a:pt x="359664" y="217932"/>
                                </a:lnTo>
                                <a:lnTo>
                                  <a:pt x="376428" y="185927"/>
                                </a:lnTo>
                                <a:lnTo>
                                  <a:pt x="384048" y="170688"/>
                                </a:lnTo>
                                <a:lnTo>
                                  <a:pt x="390144" y="156972"/>
                                </a:lnTo>
                                <a:lnTo>
                                  <a:pt x="397764" y="141732"/>
                                </a:lnTo>
                                <a:lnTo>
                                  <a:pt x="402336" y="128015"/>
                                </a:lnTo>
                                <a:lnTo>
                                  <a:pt x="408432" y="114300"/>
                                </a:lnTo>
                                <a:lnTo>
                                  <a:pt x="411480" y="102108"/>
                                </a:lnTo>
                                <a:lnTo>
                                  <a:pt x="414528" y="91440"/>
                                </a:lnTo>
                                <a:lnTo>
                                  <a:pt x="416052" y="79248"/>
                                </a:lnTo>
                                <a:lnTo>
                                  <a:pt x="417576" y="70103"/>
                                </a:lnTo>
                                <a:lnTo>
                                  <a:pt x="416052" y="60960"/>
                                </a:lnTo>
                                <a:lnTo>
                                  <a:pt x="417576" y="62484"/>
                                </a:lnTo>
                                <a:lnTo>
                                  <a:pt x="414528" y="53340"/>
                                </a:lnTo>
                                <a:lnTo>
                                  <a:pt x="414528" y="54864"/>
                                </a:lnTo>
                                <a:lnTo>
                                  <a:pt x="411480" y="47244"/>
                                </a:lnTo>
                                <a:lnTo>
                                  <a:pt x="411480" y="48768"/>
                                </a:lnTo>
                                <a:lnTo>
                                  <a:pt x="408432" y="42672"/>
                                </a:lnTo>
                                <a:lnTo>
                                  <a:pt x="402336" y="36576"/>
                                </a:lnTo>
                                <a:lnTo>
                                  <a:pt x="397764" y="32003"/>
                                </a:lnTo>
                                <a:lnTo>
                                  <a:pt x="390144" y="27432"/>
                                </a:lnTo>
                                <a:lnTo>
                                  <a:pt x="382524" y="24384"/>
                                </a:lnTo>
                                <a:lnTo>
                                  <a:pt x="374904" y="21336"/>
                                </a:lnTo>
                                <a:lnTo>
                                  <a:pt x="365760" y="18288"/>
                                </a:lnTo>
                                <a:lnTo>
                                  <a:pt x="356616" y="15240"/>
                                </a:lnTo>
                                <a:lnTo>
                                  <a:pt x="347472" y="13715"/>
                                </a:lnTo>
                                <a:lnTo>
                                  <a:pt x="336804" y="12192"/>
                                </a:lnTo>
                                <a:lnTo>
                                  <a:pt x="313944" y="9144"/>
                                </a:lnTo>
                                <a:lnTo>
                                  <a:pt x="289560" y="9144"/>
                                </a:lnTo>
                                <a:lnTo>
                                  <a:pt x="262128" y="10668"/>
                                </a:lnTo>
                                <a:lnTo>
                                  <a:pt x="233172" y="12192"/>
                                </a:lnTo>
                                <a:lnTo>
                                  <a:pt x="204216" y="15240"/>
                                </a:lnTo>
                                <a:lnTo>
                                  <a:pt x="172212" y="19812"/>
                                </a:lnTo>
                                <a:lnTo>
                                  <a:pt x="140208" y="24384"/>
                                </a:lnTo>
                                <a:lnTo>
                                  <a:pt x="106680" y="30480"/>
                                </a:lnTo>
                                <a:lnTo>
                                  <a:pt x="73152" y="36576"/>
                                </a:lnTo>
                                <a:lnTo>
                                  <a:pt x="6096" y="50292"/>
                                </a:lnTo>
                                <a:cubicBezTo>
                                  <a:pt x="3048" y="50292"/>
                                  <a:pt x="0" y="48768"/>
                                  <a:pt x="0" y="45720"/>
                                </a:cubicBezTo>
                                <a:cubicBezTo>
                                  <a:pt x="0" y="44196"/>
                                  <a:pt x="1524" y="41148"/>
                                  <a:pt x="3048" y="41148"/>
                                </a:cubicBezTo>
                                <a:lnTo>
                                  <a:pt x="71628" y="27432"/>
                                </a:lnTo>
                                <a:lnTo>
                                  <a:pt x="105156" y="21336"/>
                                </a:lnTo>
                                <a:lnTo>
                                  <a:pt x="138684" y="15240"/>
                                </a:lnTo>
                                <a:lnTo>
                                  <a:pt x="170688" y="10668"/>
                                </a:lnTo>
                                <a:lnTo>
                                  <a:pt x="202692" y="6096"/>
                                </a:lnTo>
                                <a:lnTo>
                                  <a:pt x="233172" y="3048"/>
                                </a:lnTo>
                                <a:lnTo>
                                  <a:pt x="260604" y="1524"/>
                                </a:lnTo>
                                <a:lnTo>
                                  <a:pt x="288036"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noChangeArrowheads="1"/>
                        </wps:cNvSpPr>
                        <wps:spPr bwMode="auto">
                          <a:xfrm>
                            <a:off x="3424434" y="603504"/>
                            <a:ext cx="804672" cy="332232"/>
                          </a:xfrm>
                          <a:custGeom>
                            <a:avLst/>
                            <a:gdLst>
                              <a:gd name="T0" fmla="*/ 370332 w 804672"/>
                              <a:gd name="T1" fmla="*/ 1524 h 332232"/>
                              <a:gd name="T2" fmla="*/ 405384 w 804672"/>
                              <a:gd name="T3" fmla="*/ 4573 h 332232"/>
                              <a:gd name="T4" fmla="*/ 435864 w 804672"/>
                              <a:gd name="T5" fmla="*/ 12192 h 332232"/>
                              <a:gd name="T6" fmla="*/ 458724 w 804672"/>
                              <a:gd name="T7" fmla="*/ 21336 h 332232"/>
                              <a:gd name="T8" fmla="*/ 470916 w 804672"/>
                              <a:gd name="T9" fmla="*/ 32004 h 332232"/>
                              <a:gd name="T10" fmla="*/ 475488 w 804672"/>
                              <a:gd name="T11" fmla="*/ 42673 h 332232"/>
                              <a:gd name="T12" fmla="*/ 475488 w 804672"/>
                              <a:gd name="T13" fmla="*/ 51816 h 332232"/>
                              <a:gd name="T14" fmla="*/ 467868 w 804672"/>
                              <a:gd name="T15" fmla="*/ 74676 h 332232"/>
                              <a:gd name="T16" fmla="*/ 452628 w 804672"/>
                              <a:gd name="T17" fmla="*/ 102109 h 332232"/>
                              <a:gd name="T18" fmla="*/ 423672 w 804672"/>
                              <a:gd name="T19" fmla="*/ 140209 h 332232"/>
                              <a:gd name="T20" fmla="*/ 377952 w 804672"/>
                              <a:gd name="T21" fmla="*/ 201168 h 332232"/>
                              <a:gd name="T22" fmla="*/ 358140 w 804672"/>
                              <a:gd name="T23" fmla="*/ 228600 h 332232"/>
                              <a:gd name="T24" fmla="*/ 345948 w 804672"/>
                              <a:gd name="T25" fmla="*/ 252985 h 332232"/>
                              <a:gd name="T26" fmla="*/ 342900 w 804672"/>
                              <a:gd name="T27" fmla="*/ 269748 h 332232"/>
                              <a:gd name="T28" fmla="*/ 347472 w 804672"/>
                              <a:gd name="T29" fmla="*/ 280416 h 332232"/>
                              <a:gd name="T30" fmla="*/ 355092 w 804672"/>
                              <a:gd name="T31" fmla="*/ 286512 h 332232"/>
                              <a:gd name="T32" fmla="*/ 376428 w 804672"/>
                              <a:gd name="T33" fmla="*/ 295656 h 332232"/>
                              <a:gd name="T34" fmla="*/ 405384 w 804672"/>
                              <a:gd name="T35" fmla="*/ 301752 h 332232"/>
                              <a:gd name="T36" fmla="*/ 438912 w 804672"/>
                              <a:gd name="T37" fmla="*/ 304800 h 332232"/>
                              <a:gd name="T38" fmla="*/ 553212 w 804672"/>
                              <a:gd name="T39" fmla="*/ 304800 h 332232"/>
                              <a:gd name="T40" fmla="*/ 656844 w 804672"/>
                              <a:gd name="T41" fmla="*/ 297180 h 332232"/>
                              <a:gd name="T42" fmla="*/ 725424 w 804672"/>
                              <a:gd name="T43" fmla="*/ 256032 h 332232"/>
                              <a:gd name="T44" fmla="*/ 729695 w 804672"/>
                              <a:gd name="T45" fmla="*/ 298742 h 332232"/>
                              <a:gd name="T46" fmla="*/ 621792 w 804672"/>
                              <a:gd name="T47" fmla="*/ 309372 h 332232"/>
                              <a:gd name="T48" fmla="*/ 522732 w 804672"/>
                              <a:gd name="T49" fmla="*/ 315468 h 332232"/>
                              <a:gd name="T50" fmla="*/ 425196 w 804672"/>
                              <a:gd name="T51" fmla="*/ 313944 h 332232"/>
                              <a:gd name="T52" fmla="*/ 393192 w 804672"/>
                              <a:gd name="T53" fmla="*/ 309372 h 332232"/>
                              <a:gd name="T54" fmla="*/ 365760 w 804672"/>
                              <a:gd name="T55" fmla="*/ 301752 h 332232"/>
                              <a:gd name="T56" fmla="*/ 344424 w 804672"/>
                              <a:gd name="T57" fmla="*/ 291084 h 332232"/>
                              <a:gd name="T58" fmla="*/ 338328 w 804672"/>
                              <a:gd name="T59" fmla="*/ 284988 h 332232"/>
                              <a:gd name="T60" fmla="*/ 333756 w 804672"/>
                              <a:gd name="T61" fmla="*/ 271273 h 332232"/>
                              <a:gd name="T62" fmla="*/ 335280 w 804672"/>
                              <a:gd name="T63" fmla="*/ 256032 h 332232"/>
                              <a:gd name="T64" fmla="*/ 344424 w 804672"/>
                              <a:gd name="T65" fmla="*/ 231648 h 332232"/>
                              <a:gd name="T66" fmla="*/ 362712 w 804672"/>
                              <a:gd name="T67" fmla="*/ 204216 h 332232"/>
                              <a:gd name="T68" fmla="*/ 400812 w 804672"/>
                              <a:gd name="T69" fmla="*/ 155448 h 332232"/>
                              <a:gd name="T70" fmla="*/ 438912 w 804672"/>
                              <a:gd name="T71" fmla="*/ 105156 h 332232"/>
                              <a:gd name="T72" fmla="*/ 455676 w 804672"/>
                              <a:gd name="T73" fmla="*/ 79248 h 332232"/>
                              <a:gd name="T74" fmla="*/ 464820 w 804672"/>
                              <a:gd name="T75" fmla="*/ 56388 h 332232"/>
                              <a:gd name="T76" fmla="*/ 464820 w 804672"/>
                              <a:gd name="T77" fmla="*/ 39624 h 332232"/>
                              <a:gd name="T78" fmla="*/ 463296 w 804672"/>
                              <a:gd name="T79" fmla="*/ 36576 h 332232"/>
                              <a:gd name="T80" fmla="*/ 454152 w 804672"/>
                              <a:gd name="T81" fmla="*/ 28956 h 332232"/>
                              <a:gd name="T82" fmla="*/ 432816 w 804672"/>
                              <a:gd name="T83" fmla="*/ 21336 h 332232"/>
                              <a:gd name="T84" fmla="*/ 403860 w 804672"/>
                              <a:gd name="T85" fmla="*/ 15240 h 332232"/>
                              <a:gd name="T86" fmla="*/ 370332 w 804672"/>
                              <a:gd name="T87" fmla="*/ 10668 h 332232"/>
                              <a:gd name="T88" fmla="*/ 316992 w 804672"/>
                              <a:gd name="T89" fmla="*/ 9144 h 332232"/>
                              <a:gd name="T90" fmla="*/ 222504 w 804672"/>
                              <a:gd name="T91" fmla="*/ 13716 h 332232"/>
                              <a:gd name="T92" fmla="*/ 115824 w 804672"/>
                              <a:gd name="T93" fmla="*/ 22860 h 332232"/>
                              <a:gd name="T94" fmla="*/ 0 w 804672"/>
                              <a:gd name="T95" fmla="*/ 30480 h 332232"/>
                              <a:gd name="T96" fmla="*/ 115824 w 804672"/>
                              <a:gd name="T97" fmla="*/ 12192 h 332232"/>
                              <a:gd name="T98" fmla="*/ 220980 w 804672"/>
                              <a:gd name="T99" fmla="*/ 3048 h 332232"/>
                              <a:gd name="T100" fmla="*/ 0 w 804672"/>
                              <a:gd name="T101" fmla="*/ 0 h 332232"/>
                              <a:gd name="T102" fmla="*/ 804672 w 804672"/>
                              <a:gd name="T103" fmla="*/ 332232 h 332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804672" h="332232">
                                <a:moveTo>
                                  <a:pt x="286512" y="0"/>
                                </a:moveTo>
                                <a:lnTo>
                                  <a:pt x="358140" y="0"/>
                                </a:lnTo>
                                <a:lnTo>
                                  <a:pt x="370332" y="1524"/>
                                </a:lnTo>
                                <a:lnTo>
                                  <a:pt x="382524" y="1524"/>
                                </a:lnTo>
                                <a:lnTo>
                                  <a:pt x="394716" y="3048"/>
                                </a:lnTo>
                                <a:lnTo>
                                  <a:pt x="405384" y="4573"/>
                                </a:lnTo>
                                <a:lnTo>
                                  <a:pt x="416052" y="7620"/>
                                </a:lnTo>
                                <a:lnTo>
                                  <a:pt x="426720" y="9144"/>
                                </a:lnTo>
                                <a:lnTo>
                                  <a:pt x="435864" y="12192"/>
                                </a:lnTo>
                                <a:lnTo>
                                  <a:pt x="443484" y="13716"/>
                                </a:lnTo>
                                <a:lnTo>
                                  <a:pt x="451104" y="18288"/>
                                </a:lnTo>
                                <a:lnTo>
                                  <a:pt x="458724" y="21336"/>
                                </a:lnTo>
                                <a:lnTo>
                                  <a:pt x="464820" y="25908"/>
                                </a:lnTo>
                                <a:lnTo>
                                  <a:pt x="469392" y="30480"/>
                                </a:lnTo>
                                <a:cubicBezTo>
                                  <a:pt x="469392" y="30480"/>
                                  <a:pt x="470916" y="30480"/>
                                  <a:pt x="470916" y="32004"/>
                                </a:cubicBezTo>
                                <a:lnTo>
                                  <a:pt x="473964" y="36576"/>
                                </a:lnTo>
                                <a:cubicBezTo>
                                  <a:pt x="473964" y="36576"/>
                                  <a:pt x="473964" y="36576"/>
                                  <a:pt x="473964" y="38100"/>
                                </a:cubicBezTo>
                                <a:lnTo>
                                  <a:pt x="475488" y="42673"/>
                                </a:lnTo>
                                <a:cubicBezTo>
                                  <a:pt x="475488" y="44197"/>
                                  <a:pt x="475488" y="44197"/>
                                  <a:pt x="475488" y="44197"/>
                                </a:cubicBezTo>
                                <a:lnTo>
                                  <a:pt x="475488" y="50292"/>
                                </a:lnTo>
                                <a:cubicBezTo>
                                  <a:pt x="475488" y="51816"/>
                                  <a:pt x="475488" y="51816"/>
                                  <a:pt x="475488" y="51816"/>
                                </a:cubicBezTo>
                                <a:lnTo>
                                  <a:pt x="473964" y="57912"/>
                                </a:lnTo>
                                <a:lnTo>
                                  <a:pt x="472440" y="67056"/>
                                </a:lnTo>
                                <a:lnTo>
                                  <a:pt x="467868" y="74676"/>
                                </a:lnTo>
                                <a:lnTo>
                                  <a:pt x="464820" y="83820"/>
                                </a:lnTo>
                                <a:lnTo>
                                  <a:pt x="458724" y="92964"/>
                                </a:lnTo>
                                <a:lnTo>
                                  <a:pt x="452628" y="102109"/>
                                </a:lnTo>
                                <a:lnTo>
                                  <a:pt x="446532" y="111252"/>
                                </a:lnTo>
                                <a:lnTo>
                                  <a:pt x="438912" y="120397"/>
                                </a:lnTo>
                                <a:lnTo>
                                  <a:pt x="423672" y="140209"/>
                                </a:lnTo>
                                <a:lnTo>
                                  <a:pt x="408432" y="161544"/>
                                </a:lnTo>
                                <a:lnTo>
                                  <a:pt x="391668" y="181356"/>
                                </a:lnTo>
                                <a:lnTo>
                                  <a:pt x="377952" y="201168"/>
                                </a:lnTo>
                                <a:lnTo>
                                  <a:pt x="370332" y="210312"/>
                                </a:lnTo>
                                <a:lnTo>
                                  <a:pt x="364236" y="219456"/>
                                </a:lnTo>
                                <a:lnTo>
                                  <a:pt x="358140" y="228600"/>
                                </a:lnTo>
                                <a:lnTo>
                                  <a:pt x="353568" y="236220"/>
                                </a:lnTo>
                                <a:lnTo>
                                  <a:pt x="348996" y="245364"/>
                                </a:lnTo>
                                <a:lnTo>
                                  <a:pt x="345948" y="252985"/>
                                </a:lnTo>
                                <a:lnTo>
                                  <a:pt x="344424" y="259080"/>
                                </a:lnTo>
                                <a:lnTo>
                                  <a:pt x="342900" y="265176"/>
                                </a:lnTo>
                                <a:lnTo>
                                  <a:pt x="342900" y="269748"/>
                                </a:lnTo>
                                <a:lnTo>
                                  <a:pt x="344424" y="275844"/>
                                </a:lnTo>
                                <a:lnTo>
                                  <a:pt x="344424" y="274320"/>
                                </a:lnTo>
                                <a:lnTo>
                                  <a:pt x="347472" y="280416"/>
                                </a:lnTo>
                                <a:lnTo>
                                  <a:pt x="350520" y="283464"/>
                                </a:lnTo>
                                <a:lnTo>
                                  <a:pt x="350520" y="281940"/>
                                </a:lnTo>
                                <a:lnTo>
                                  <a:pt x="355092" y="286512"/>
                                </a:lnTo>
                                <a:lnTo>
                                  <a:pt x="362712" y="289560"/>
                                </a:lnTo>
                                <a:lnTo>
                                  <a:pt x="368808" y="292608"/>
                                </a:lnTo>
                                <a:lnTo>
                                  <a:pt x="376428" y="295656"/>
                                </a:lnTo>
                                <a:lnTo>
                                  <a:pt x="385572" y="297180"/>
                                </a:lnTo>
                                <a:lnTo>
                                  <a:pt x="394716" y="300228"/>
                                </a:lnTo>
                                <a:lnTo>
                                  <a:pt x="405384" y="301752"/>
                                </a:lnTo>
                                <a:lnTo>
                                  <a:pt x="416052" y="303276"/>
                                </a:lnTo>
                                <a:lnTo>
                                  <a:pt x="426720" y="304800"/>
                                </a:lnTo>
                                <a:lnTo>
                                  <a:pt x="438912" y="304800"/>
                                </a:lnTo>
                                <a:lnTo>
                                  <a:pt x="451104" y="306324"/>
                                </a:lnTo>
                                <a:lnTo>
                                  <a:pt x="522732" y="306324"/>
                                </a:lnTo>
                                <a:lnTo>
                                  <a:pt x="553212" y="304800"/>
                                </a:lnTo>
                                <a:lnTo>
                                  <a:pt x="586740" y="301752"/>
                                </a:lnTo>
                                <a:lnTo>
                                  <a:pt x="621792" y="300228"/>
                                </a:lnTo>
                                <a:lnTo>
                                  <a:pt x="656844" y="297180"/>
                                </a:lnTo>
                                <a:lnTo>
                                  <a:pt x="691896" y="292608"/>
                                </a:lnTo>
                                <a:lnTo>
                                  <a:pt x="728736" y="289154"/>
                                </a:lnTo>
                                <a:lnTo>
                                  <a:pt x="725424" y="256032"/>
                                </a:lnTo>
                                <a:lnTo>
                                  <a:pt x="804672" y="286512"/>
                                </a:lnTo>
                                <a:lnTo>
                                  <a:pt x="733044" y="332232"/>
                                </a:lnTo>
                                <a:lnTo>
                                  <a:pt x="729695" y="298742"/>
                                </a:lnTo>
                                <a:lnTo>
                                  <a:pt x="693420" y="303276"/>
                                </a:lnTo>
                                <a:lnTo>
                                  <a:pt x="656844" y="306324"/>
                                </a:lnTo>
                                <a:lnTo>
                                  <a:pt x="621792" y="309372"/>
                                </a:lnTo>
                                <a:lnTo>
                                  <a:pt x="586740" y="312420"/>
                                </a:lnTo>
                                <a:lnTo>
                                  <a:pt x="554736" y="313944"/>
                                </a:lnTo>
                                <a:lnTo>
                                  <a:pt x="522732" y="315468"/>
                                </a:lnTo>
                                <a:lnTo>
                                  <a:pt x="451104" y="315468"/>
                                </a:lnTo>
                                <a:lnTo>
                                  <a:pt x="437388" y="313944"/>
                                </a:lnTo>
                                <a:lnTo>
                                  <a:pt x="425196" y="313944"/>
                                </a:lnTo>
                                <a:lnTo>
                                  <a:pt x="414528" y="312420"/>
                                </a:lnTo>
                                <a:lnTo>
                                  <a:pt x="402336" y="310896"/>
                                </a:lnTo>
                                <a:lnTo>
                                  <a:pt x="393192" y="309372"/>
                                </a:lnTo>
                                <a:lnTo>
                                  <a:pt x="382524" y="306324"/>
                                </a:lnTo>
                                <a:lnTo>
                                  <a:pt x="373380" y="304800"/>
                                </a:lnTo>
                                <a:lnTo>
                                  <a:pt x="365760" y="301752"/>
                                </a:lnTo>
                                <a:lnTo>
                                  <a:pt x="358140" y="298704"/>
                                </a:lnTo>
                                <a:lnTo>
                                  <a:pt x="350520" y="294132"/>
                                </a:lnTo>
                                <a:lnTo>
                                  <a:pt x="344424" y="291084"/>
                                </a:lnTo>
                                <a:cubicBezTo>
                                  <a:pt x="344424" y="289560"/>
                                  <a:pt x="344424" y="289560"/>
                                  <a:pt x="344424" y="289560"/>
                                </a:cubicBezTo>
                                <a:lnTo>
                                  <a:pt x="339852" y="284988"/>
                                </a:lnTo>
                                <a:cubicBezTo>
                                  <a:pt x="339852" y="284988"/>
                                  <a:pt x="338328" y="284988"/>
                                  <a:pt x="338328" y="284988"/>
                                </a:cubicBezTo>
                                <a:lnTo>
                                  <a:pt x="335280" y="278892"/>
                                </a:lnTo>
                                <a:lnTo>
                                  <a:pt x="333756" y="272797"/>
                                </a:lnTo>
                                <a:cubicBezTo>
                                  <a:pt x="333756" y="272797"/>
                                  <a:pt x="333756" y="271273"/>
                                  <a:pt x="333756" y="271273"/>
                                </a:cubicBezTo>
                                <a:lnTo>
                                  <a:pt x="333756" y="265176"/>
                                </a:lnTo>
                                <a:cubicBezTo>
                                  <a:pt x="333756" y="265176"/>
                                  <a:pt x="333756" y="263652"/>
                                  <a:pt x="333756" y="263652"/>
                                </a:cubicBezTo>
                                <a:lnTo>
                                  <a:pt x="335280" y="256032"/>
                                </a:lnTo>
                                <a:lnTo>
                                  <a:pt x="336804" y="248412"/>
                                </a:lnTo>
                                <a:lnTo>
                                  <a:pt x="341376" y="240792"/>
                                </a:lnTo>
                                <a:lnTo>
                                  <a:pt x="344424" y="231648"/>
                                </a:lnTo>
                                <a:lnTo>
                                  <a:pt x="350520" y="222504"/>
                                </a:lnTo>
                                <a:lnTo>
                                  <a:pt x="356616" y="213360"/>
                                </a:lnTo>
                                <a:lnTo>
                                  <a:pt x="362712" y="204216"/>
                                </a:lnTo>
                                <a:lnTo>
                                  <a:pt x="370332" y="195073"/>
                                </a:lnTo>
                                <a:lnTo>
                                  <a:pt x="385572" y="175260"/>
                                </a:lnTo>
                                <a:lnTo>
                                  <a:pt x="400812" y="155448"/>
                                </a:lnTo>
                                <a:lnTo>
                                  <a:pt x="416052" y="135636"/>
                                </a:lnTo>
                                <a:lnTo>
                                  <a:pt x="431292" y="115824"/>
                                </a:lnTo>
                                <a:lnTo>
                                  <a:pt x="438912" y="105156"/>
                                </a:lnTo>
                                <a:lnTo>
                                  <a:pt x="445008" y="96012"/>
                                </a:lnTo>
                                <a:lnTo>
                                  <a:pt x="451104" y="88392"/>
                                </a:lnTo>
                                <a:lnTo>
                                  <a:pt x="455676" y="79248"/>
                                </a:lnTo>
                                <a:lnTo>
                                  <a:pt x="460248" y="71628"/>
                                </a:lnTo>
                                <a:lnTo>
                                  <a:pt x="463296" y="64008"/>
                                </a:lnTo>
                                <a:lnTo>
                                  <a:pt x="464820" y="56388"/>
                                </a:lnTo>
                                <a:lnTo>
                                  <a:pt x="466344" y="50292"/>
                                </a:lnTo>
                                <a:lnTo>
                                  <a:pt x="466344" y="45720"/>
                                </a:lnTo>
                                <a:lnTo>
                                  <a:pt x="464820" y="39624"/>
                                </a:lnTo>
                                <a:lnTo>
                                  <a:pt x="464820" y="41148"/>
                                </a:lnTo>
                                <a:lnTo>
                                  <a:pt x="461772" y="36576"/>
                                </a:lnTo>
                                <a:lnTo>
                                  <a:pt x="463296" y="36576"/>
                                </a:lnTo>
                                <a:lnTo>
                                  <a:pt x="458724" y="32004"/>
                                </a:lnTo>
                                <a:lnTo>
                                  <a:pt x="458724" y="33528"/>
                                </a:lnTo>
                                <a:lnTo>
                                  <a:pt x="454152" y="28956"/>
                                </a:lnTo>
                                <a:lnTo>
                                  <a:pt x="448056" y="25908"/>
                                </a:lnTo>
                                <a:lnTo>
                                  <a:pt x="440436" y="22860"/>
                                </a:lnTo>
                                <a:lnTo>
                                  <a:pt x="432816" y="21336"/>
                                </a:lnTo>
                                <a:lnTo>
                                  <a:pt x="423672" y="18288"/>
                                </a:lnTo>
                                <a:lnTo>
                                  <a:pt x="414528" y="16764"/>
                                </a:lnTo>
                                <a:lnTo>
                                  <a:pt x="403860" y="15240"/>
                                </a:lnTo>
                                <a:lnTo>
                                  <a:pt x="393192" y="13716"/>
                                </a:lnTo>
                                <a:lnTo>
                                  <a:pt x="382524" y="12192"/>
                                </a:lnTo>
                                <a:lnTo>
                                  <a:pt x="370332" y="10668"/>
                                </a:lnTo>
                                <a:lnTo>
                                  <a:pt x="358140" y="10668"/>
                                </a:lnTo>
                                <a:lnTo>
                                  <a:pt x="344424" y="9144"/>
                                </a:lnTo>
                                <a:lnTo>
                                  <a:pt x="316992" y="9144"/>
                                </a:lnTo>
                                <a:lnTo>
                                  <a:pt x="286512" y="10668"/>
                                </a:lnTo>
                                <a:lnTo>
                                  <a:pt x="256032" y="10668"/>
                                </a:lnTo>
                                <a:lnTo>
                                  <a:pt x="222504" y="13716"/>
                                </a:lnTo>
                                <a:lnTo>
                                  <a:pt x="187452" y="15240"/>
                                </a:lnTo>
                                <a:lnTo>
                                  <a:pt x="152400" y="18288"/>
                                </a:lnTo>
                                <a:lnTo>
                                  <a:pt x="115824" y="22860"/>
                                </a:lnTo>
                                <a:lnTo>
                                  <a:pt x="79248" y="25908"/>
                                </a:lnTo>
                                <a:lnTo>
                                  <a:pt x="4572" y="33528"/>
                                </a:lnTo>
                                <a:cubicBezTo>
                                  <a:pt x="3048" y="35052"/>
                                  <a:pt x="0" y="32004"/>
                                  <a:pt x="0" y="30480"/>
                                </a:cubicBezTo>
                                <a:cubicBezTo>
                                  <a:pt x="0" y="27432"/>
                                  <a:pt x="1524" y="24385"/>
                                  <a:pt x="4572" y="24385"/>
                                </a:cubicBezTo>
                                <a:lnTo>
                                  <a:pt x="79248" y="16764"/>
                                </a:lnTo>
                                <a:lnTo>
                                  <a:pt x="115824" y="12192"/>
                                </a:lnTo>
                                <a:lnTo>
                                  <a:pt x="152400" y="9144"/>
                                </a:lnTo>
                                <a:lnTo>
                                  <a:pt x="187452" y="6097"/>
                                </a:lnTo>
                                <a:lnTo>
                                  <a:pt x="220980" y="3048"/>
                                </a:lnTo>
                                <a:lnTo>
                                  <a:pt x="254508" y="1524"/>
                                </a:lnTo>
                                <a:lnTo>
                                  <a:pt x="28651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9" o:spid="_x0000_s1026" style="width:370.2pt;height:89pt;mso-position-horizontal-relative:char;mso-position-vertical-relative:line" coordsize="53721,1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">
                <v:shape id="Freeform 3" o:spid="_x0000_s1027" style="position:absolute;width:14859;height:3429;visibility:visible;mso-wrap-style:square;v-text-anchor:top" coordsize="14859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hb8YA&#10;AADbAAAADwAAAGRycy9kb3ducmV2LnhtbESPQUsDMRCF74L/IYzgRWy2BaVsm5aqCII92NZDj8Nm&#10;urttMlmSuLv++85B8DbDe/PeN8v16J3qKaY2sIHppABFXAXbcm3g+/D+OAeVMrJFF5gM/FKC9er2&#10;ZomlDQPvqN/nWkkIpxINNDl3pdapashjmoSOWLRTiB6zrLHWNuIg4d7pWVE8a48tS0ODHb02VF32&#10;P97A8fPcu7fZi97Oh4f45IqvabhsjLm/GzcLUJnG/G/+u/6wgi/08os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Phb8YAAADbAAAADwAAAAAAAAAAAAAAAACYAgAAZHJz&#10;L2Rvd25yZXYueG1sUEsFBgAAAAAEAAQA9QAAAIsDAAAAAA==&#10;" path="m,342900r1485900,l1485900,,,,,342900xe" filled="f" strokecolor="#010101">
                  <v:stroke endcap="round"/>
                  <v:path arrowok="t" o:connecttype="custom" o:connectlocs="0,342900;1485900,342900;1485900,0;0,0;0,342900" o:connectangles="0,0,0,0,0" textboxrect="0,0,1485900,342900"/>
                </v:shape>
                <v:rect id="Rectangle 4" o:spid="_x0000_s1028" style="position:absolute;left:960;top:525;width:165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373E57" w:rsidRDefault="00373E57" w:rsidP="00373E57">
                        <w:r>
                          <w:rPr>
                            <w:rFonts w:ascii="Calibri" w:eastAsia="Calibri" w:hAnsi="Calibri" w:cs="Calibri"/>
                            <w:w w:val="113"/>
                          </w:rPr>
                          <w:t>User/Administrator</w:t>
                        </w:r>
                      </w:p>
                    </w:txbxContent>
                  </v:textbox>
                </v:rect>
                <v:rect id="Rectangle 5" o:spid="_x0000_s1029" style="position:absolute;left:13396;top:525;width:5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73E57" w:rsidRDefault="00373E57" w:rsidP="00373E57">
                        <w:r>
                          <w:rPr>
                            <w:rFonts w:ascii="Calibri" w:eastAsia="Calibri" w:hAnsi="Calibri" w:cs="Calibri"/>
                          </w:rPr>
                          <w:t xml:space="preserve"> </w:t>
                        </w:r>
                      </w:p>
                    </w:txbxContent>
                  </v:textbox>
                </v:rect>
                <v:shape id="Freeform 6" o:spid="_x0000_s1030" style="position:absolute;left:21717;top:1097;width:12573;height:11872;visibility:visible;mso-wrap-style:square;v-text-anchor:top" coordsize="1257300,118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XL4A&#10;AADbAAAADwAAAGRycy9kb3ducmV2LnhtbERPS4vCMBC+C/6HMMLeNNVFkWoUdVkQ9uQLPA7N2JY2&#10;k5LEWv/9RhC8zcf3nOW6M7VoyfnSsoLxKAFBnFldcq7gfPodzkH4gKyxtkwKnuRhver3lphq++AD&#10;tceQixjCPkUFRQhNKqXPCjLoR7YhjtzNOoMhQpdL7fARw00tJ0kykwZLjg0FNrQrKKuOd6NAG3Ot&#10;eHquqr/W3X5ot60vk06pr0G3WYAI1IWP+O3e6zj/G16/x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hHVy+AAAA2wAAAA8AAAAAAAAAAAAAAAAAmAIAAGRycy9kb3ducmV2&#10;LnhtbFBLBQYAAAAABAAEAPUAAACDAwAAAAA=&#10;" path="m198120,c88392,,,89916,,198120l,989076v,109728,88392,198120,198120,198120l1059180,1187196v109728,,198120,-88392,198120,-198120l1257300,198120c1257300,89916,1168908,,1059180,l198120,xe" filled="f" strokecolor="#010101">
                  <v:stroke endcap="round"/>
                  <v:path arrowok="t" o:connecttype="custom" o:connectlocs="198120,0;0,198120;0,989076;198120,1187196;1059180,1187196;1257300,989076;1257300,198120;1059180,0;198120,0" o:connectangles="0,0,0,0,0,0,0,0,0" textboxrect="0,0,1257300,1187196"/>
                </v:shape>
                <v:rect id="Rectangle 7" o:spid="_x0000_s1031" style="position:absolute;left:23180;top:2133;width:946;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73E57" w:rsidRDefault="00373E57" w:rsidP="00373E57">
                        <w:r>
                          <w:rPr>
                            <w:rFonts w:ascii="Calibri" w:eastAsia="Calibri" w:hAnsi="Calibri" w:cs="Calibri"/>
                            <w:sz w:val="40"/>
                          </w:rPr>
                          <w:t xml:space="preserve"> </w:t>
                        </w:r>
                      </w:p>
                    </w:txbxContent>
                  </v:textbox>
                </v:rect>
                <v:rect id="Rectangle 8" o:spid="_x0000_s1032" style="position:absolute;left:23180;top:6980;width:11567;height: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373E57" w:rsidRDefault="00373E57" w:rsidP="00373E57">
                        <w:r>
                          <w:rPr>
                            <w:rFonts w:ascii="Calibri" w:eastAsia="Calibri" w:hAnsi="Calibri" w:cs="Calibri"/>
                            <w:color w:val="FF0000"/>
                            <w:spacing w:val="1"/>
                            <w:w w:val="117"/>
                            <w:sz w:val="40"/>
                          </w:rPr>
                          <w:t>System</w:t>
                        </w:r>
                      </w:p>
                    </w:txbxContent>
                  </v:textbox>
                </v:rect>
                <v:rect id="Rectangle 9" o:spid="_x0000_s1033" style="position:absolute;left:31882;top:6980;width:946;height: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373E57" w:rsidRDefault="00373E57" w:rsidP="00373E57">
                        <w:r>
                          <w:rPr>
                            <w:rFonts w:ascii="Calibri" w:eastAsia="Calibri" w:hAnsi="Calibri" w:cs="Calibri"/>
                            <w:color w:val="FF0000"/>
                            <w:sz w:val="40"/>
                          </w:rPr>
                          <w:t xml:space="preserve"> </w:t>
                        </w:r>
                      </w:p>
                    </w:txbxContent>
                  </v:textbox>
                </v:rect>
                <v:shape id="Freeform 10" o:spid="_x0000_s1034" style="position:absolute;left:42291;top:6827;width:11430;height:4572;visibility:visible;mso-wrap-style:square;v-text-anchor:top"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j7MIA&#10;AADbAAAADwAAAGRycy9kb3ducmV2LnhtbERP22rCQBB9F/oPyxR8042CF1JXkVIlSEFMS/FxyE6T&#10;0Oxs2F1N/PuuIPg2h3Od1aY3jbiS87VlBZNxAoK4sLrmUsH31260BOEDssbGMim4kYfN+mWwwlTb&#10;jk90zUMpYgj7FBVUIbSplL6oyKAf25Y4cr/WGQwRulJqh10MN42cJslcGqw5NlTY0ntFxV9+MQrO&#10;Wef3y2yft8fzh/s8hPxndrgpNXztt28gAvXhKX64Mx3nL+D+Sz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WPswgAAANsAAAAPAAAAAAAAAAAAAAAAAJgCAABkcnMvZG93&#10;bnJldi54bWxQSwUGAAAAAAQABAD1AAAAhwMAAAAA&#10;" path="m,457200r1143000,l1143000,,,,,457200xe" filled="f" strokecolor="#010101">
                  <v:stroke endcap="round"/>
                  <v:path arrowok="t" o:connecttype="custom" o:connectlocs="0,457200;1143000,457200;1143000,0;0,0;0,457200" o:connectangles="0,0,0,0,0" textboxrect="0,0,1143000,457200"/>
                </v:shape>
                <v:rect id="Rectangle 11" o:spid="_x0000_s1035" style="position:absolute;left:43251;top:7291;width:6683;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73E57" w:rsidRDefault="00373E57" w:rsidP="00373E57">
                        <w:r>
                          <w:rPr>
                            <w:rFonts w:ascii="Calibri" w:eastAsia="Calibri" w:hAnsi="Calibri" w:cs="Calibri"/>
                            <w:w w:val="114"/>
                          </w:rPr>
                          <w:t>Output</w:t>
                        </w:r>
                        <w:r>
                          <w:rPr>
                            <w:rFonts w:ascii="Calibri" w:eastAsia="Calibri" w:hAnsi="Calibri" w:cs="Calibri"/>
                            <w:spacing w:val="13"/>
                            <w:w w:val="114"/>
                          </w:rPr>
                          <w:t xml:space="preserve"> </w:t>
                        </w:r>
                      </w:p>
                    </w:txbxContent>
                  </v:textbox>
                </v:rect>
                <v:shape id="Freeform 12" o:spid="_x0000_s1036" style="position:absolute;left:14813;top:1356;width:6904;height:5639;visibility:visible;mso-wrap-style:square;v-text-anchor:top" coordsize="690372,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mwsEA&#10;AADbAAAADwAAAGRycy9kb3ducmV2LnhtbERPzWrCQBC+C32HZQrezKYeQhNdRQoFA4I09QGG7Jik&#10;zc6m2Y2JPr0rCL3Nx/c76+1kWnGh3jWWFbxFMQji0uqGKwWn78/FOwjnkTW2lknBlRxsNy+zNWba&#10;jvxFl8JXIoSwy1BB7X2XSenKmgy6yHbEgTvb3qAPsK+k7nEM4aaVyzhOpMGGQ0ONHX3UVP4Wg1HQ&#10;Yror8mF/oCT/k/JnPN8O+VGp+eu0W4HwNPl/8dO912F+Co9fw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ZsLBAAAA2wAAAA8AAAAAAAAAAAAAAAAAmAIAAGRycy9kb3du&#10;cmV2LnhtbFBLBQYAAAAABAAEAPUAAACGAwAAAAA=&#10;" path="m288036,r25908,l336804,1524r12192,3048l359664,6096r9144,3048l377952,12192r9144,3048l394716,19812r7620,4572l408432,28956r6096,6096l419100,42672v1524,,1524,,1524,l423672,50292v,,,,,1523l426720,59436v,,,,,1524l426720,80772r-3048,12192l420624,105156r-3048,12192l411480,131064r-6096,13716l399288,160020r-6096,15240l385572,190500r-16764,32003l352044,254508r-16764,33528l318516,320040r-7620,15240l303276,350520r-6096,15240l292608,379476r-6096,13716l283464,406908r-3048,12192l278892,429768r-1524,10668l277368,449580r3048,9144l280416,457200r3048,7620l288036,472440r4572,6096l298704,483108r6096,6095l312420,493776r7620,4572l329184,502920r9144,3048l348996,509015r10668,3049l382524,518160r24384,3048l432816,522732r28956,1524l492252,525780r30480,-1524l554736,524256r33528,-1524l613765,520691r-2641,-33011l690372,519684r-73152,44196l614498,529858r-26234,2018l556260,533400r-33528,1524l461772,534924r-28956,-1524l405384,530352r-25908,-3048l356616,521208r-10668,-3048l335280,515112r-10668,-4572l315468,507492r-7620,-6096l298704,496824r-6096,-6097l284988,484632r-6096,-7620l274320,469392r-3048,-7620c271272,460248,271272,460248,271272,460248r-3048,-9145l268224,428244r3048,-12192l274320,403860r3048,-13716l283464,376427r4572,-15239l295656,345948r6096,-15240l309372,315468r16764,-32004l342900,251460r16764,-33528l376428,185927r7620,-15239l390144,156972r7620,-15240l402336,128015r6096,-13715l411480,102108r3048,-10668l416052,79248r1524,-9145l416052,60960r1524,1524l414528,53340r,1524l411480,47244r,1524l408432,42672r-6096,-6096l397764,32003r-7620,-4571l382524,24384r-7620,-3048l365760,18288r-9144,-3048l347472,13715,336804,12192,313944,9144r-24384,l262128,10668r-28956,1524l204216,15240r-32004,4572l140208,24384r-33528,6096l73152,36576,6096,50292c3048,50292,,48768,,45720,,44196,1524,41148,3048,41148l71628,27432r33528,-6096l138684,15240r32004,-4572l202692,6096,233172,3048,260604,1524,288036,xe" fillcolor="#010101" stroked="f">
                  <v:path o:connecttype="custom" o:connectlocs="336804,1524;368808,9144;394716,19812;414528,35052;423672,50292;426720,60960;420624,105156;405384,144780;385572,190500;335280,288036;303276,350520;286512,393192;278892,429768;280416,458724;288036,472440;304800,489203;329184,502920;359664,512064;432816,522732;522732,524256;613765,520691;617220,563880;556260,533400;432816,533400;356616,521208;324612,510540;298704,496824;278892,477012;271272,460248;271272,416052;283464,376427;301752,330708;342900,251460;384048,170688;402336,128015;414528,91440;416052,60960;414528,54864;408432,42672;390144,27432;365760,18288;336804,12192;262128,10668;172212,19812;73152,36576;3048,41148;138684,15240;233172,3048" o:connectangles="0,0,0,0,0,0,0,0,0,0,0,0,0,0,0,0,0,0,0,0,0,0,0,0,0,0,0,0,0,0,0,0,0,0,0,0,0,0,0,0,0,0,0,0,0,0,0,0" textboxrect="0,0,690372,563880"/>
                </v:shape>
                <v:shape id="Freeform 13" o:spid="_x0000_s1037" style="position:absolute;left:34244;top:6035;width:8047;height:3322;visibility:visible;mso-wrap-style:square;v-text-anchor:top" coordsize="804672,3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P9cAA&#10;AADbAAAADwAAAGRycy9kb3ducmV2LnhtbERPTYvCMBC9C/sfwgh709QiKtUorrCseJHW3fvQjG2x&#10;mdQmW9t/bw6Cx8f73ux6U4uOWldZVjCbRiCIc6srLhT8Xr4nKxDOI2usLZOCgRzsth+jDSbaPjil&#10;LvOFCCHsElRQet8kUrq8JINuahviwF1ta9AH2BZSt/gI4aaWcRQtpMGKQ0OJDR1Kym/Zv1GQ+vQv&#10;uv101+X8zPHpcs+G+deg1Oe4369BeOr9W/xyH7WCOKwPX8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NP9cAAAADbAAAADwAAAAAAAAAAAAAAAACYAgAAZHJzL2Rvd25y&#10;ZXYueG1sUEsFBgAAAAAEAAQA9QAAAIUDAAAAAA==&#10;" path="m286512,r71628,l370332,1524r12192,l394716,3048r10668,1525l416052,7620r10668,1524l435864,12192r7620,1524l451104,18288r7620,3048l464820,25908r4572,4572c469392,30480,470916,30480,470916,32004r3048,4572c473964,36576,473964,36576,473964,38100r1524,4573c475488,44197,475488,44197,475488,44197r,6095c475488,51816,475488,51816,475488,51816r-1524,6096l472440,67056r-4572,7620l464820,83820r-6096,9144l452628,102109r-6096,9143l438912,120397r-15240,19812l408432,161544r-16764,19812l377952,201168r-7620,9144l364236,219456r-6096,9144l353568,236220r-4572,9144l345948,252985r-1524,6095l342900,265176r,4572l344424,275844r,-1524l347472,280416r3048,3048l350520,281940r4572,4572l362712,289560r6096,3048l376428,295656r9144,1524l394716,300228r10668,1524l416052,303276r10668,1524l438912,304800r12192,1524l522732,306324r30480,-1524l586740,301752r35052,-1524l656844,297180r35052,-4572l728736,289154r-3312,-33122l804672,286512r-71628,45720l729695,298742r-36275,4534l656844,306324r-35052,3048l586740,312420r-32004,1524l522732,315468r-71628,l437388,313944r-12192,l414528,312420r-12192,-1524l393192,309372r-10668,-3048l373380,304800r-7620,-3048l358140,298704r-7620,-4572l344424,291084v,-1524,,-1524,,-1524l339852,284988v,,-1524,,-1524,l335280,278892r-1524,-6095c333756,272797,333756,271273,333756,271273r,-6097c333756,265176,333756,263652,333756,263652r1524,-7620l336804,248412r4572,-7620l344424,231648r6096,-9144l356616,213360r6096,-9144l370332,195073r15240,-19813l400812,155448r15240,-19812l431292,115824r7620,-10668l445008,96012r6096,-7620l455676,79248r4572,-7620l463296,64008r1524,-7620l466344,50292r,-4572l464820,39624r,1524l461772,36576r1524,l458724,32004r,1524l454152,28956r-6096,-3048l440436,22860r-7620,-1524l423672,18288r-9144,-1524l403860,15240,393192,13716,382524,12192,370332,10668r-12192,l344424,9144r-27432,l286512,10668r-30480,l222504,13716r-35052,1524l152400,18288r-36576,4572l79248,25908,4572,33528c3048,35052,,32004,,30480,,27432,1524,24385,4572,24385l79248,16764r36576,-4572l152400,9144,187452,6097,220980,3048,254508,1524,286512,xe" fillcolor="#010101" stroked="f">
                  <v:path o:connecttype="custom" o:connectlocs="370332,1524;405384,4573;435864,12192;458724,21336;470916,32004;475488,42673;475488,51816;467868,74676;452628,102109;423672,140209;377952,201168;358140,228600;345948,252985;342900,269748;347472,280416;355092,286512;376428,295656;405384,301752;438912,304800;553212,304800;656844,297180;725424,256032;729695,298742;621792,309372;522732,315468;425196,313944;393192,309372;365760,301752;344424,291084;338328,284988;333756,271273;335280,256032;344424,231648;362712,204216;400812,155448;438912,105156;455676,79248;464820,56388;464820,39624;463296,36576;454152,28956;432816,21336;403860,15240;370332,10668;316992,9144;222504,13716;115824,22860;0,30480;115824,12192;220980,3048" o:connectangles="0,0,0,0,0,0,0,0,0,0,0,0,0,0,0,0,0,0,0,0,0,0,0,0,0,0,0,0,0,0,0,0,0,0,0,0,0,0,0,0,0,0,0,0,0,0,0,0,0,0" textboxrect="0,0,804672,332232"/>
                </v:shape>
                <w10:anchorlock/>
              </v:group>
            </w:pict>
          </mc:Fallback>
        </mc:AlternateContent>
      </w:r>
    </w:p>
    <w:p w:rsidR="00373E57" w:rsidRPr="00373E57" w:rsidRDefault="00373E57" w:rsidP="00373E57">
      <w:pPr>
        <w:spacing w:after="146"/>
        <w:ind w:left="-5" w:right="423"/>
        <w:rPr>
          <w:b/>
          <w:sz w:val="32"/>
          <w:szCs w:val="32"/>
        </w:rPr>
      </w:pPr>
      <w:r w:rsidRPr="00373E57">
        <w:rPr>
          <w:rFonts w:ascii="Calibri" w:eastAsia="Calibri" w:hAnsi="Calibri" w:cs="Calibri"/>
          <w:b/>
          <w:sz w:val="32"/>
          <w:szCs w:val="32"/>
        </w:rPr>
        <w:t xml:space="preserve">1-level DFD: </w:t>
      </w:r>
    </w:p>
    <w:p w:rsidR="00373E57" w:rsidRDefault="00373E57" w:rsidP="00373E57">
      <w:pPr>
        <w:spacing w:after="230"/>
      </w:pPr>
      <w:r>
        <w:rPr>
          <w:rFonts w:ascii="Calibri" w:eastAsia="Calibri" w:hAnsi="Calibri" w:cs="Calibri"/>
          <w:sz w:val="34"/>
        </w:rPr>
        <w:t xml:space="preserve"> </w:t>
      </w:r>
      <w:r>
        <w:rPr>
          <w:noProof/>
          <w:lang w:val="en-US" w:eastAsia="en-US"/>
        </w:rPr>
        <mc:AlternateContent>
          <mc:Choice Requires="wpg">
            <w:drawing>
              <wp:inline distT="0" distB="0" distL="0" distR="0">
                <wp:extent cx="4382219" cy="2648309"/>
                <wp:effectExtent l="0" t="0" r="56515" b="190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2219" cy="2648309"/>
                          <a:chOff x="0" y="0"/>
                          <a:chExt cx="4951482" cy="3491484"/>
                        </a:xfrm>
                      </wpg:grpSpPr>
                      <wps:wsp>
                        <wps:cNvPr id="22" name="Rectangle 15"/>
                        <wps:cNvSpPr>
                          <a:spLocks noChangeArrowheads="1"/>
                        </wps:cNvSpPr>
                        <wps:spPr bwMode="auto">
                          <a:xfrm>
                            <a:off x="333755" y="2149096"/>
                            <a:ext cx="79575" cy="35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23" name="Rectangle 16"/>
                        <wps:cNvSpPr>
                          <a:spLocks noChangeArrowheads="1"/>
                        </wps:cNvSpPr>
                        <wps:spPr bwMode="auto">
                          <a:xfrm>
                            <a:off x="333755" y="2580388"/>
                            <a:ext cx="79575" cy="35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24" name="Freeform 17"/>
                        <wps:cNvSpPr>
                          <a:spLocks/>
                        </wps:cNvSpPr>
                        <wps:spPr bwMode="auto">
                          <a:xfrm>
                            <a:off x="1293882" y="0"/>
                            <a:ext cx="1143000" cy="1446277"/>
                          </a:xfrm>
                          <a:custGeom>
                            <a:avLst/>
                            <a:gdLst>
                              <a:gd name="T0" fmla="*/ 190500 w 1143000"/>
                              <a:gd name="T1" fmla="*/ 0 h 1446277"/>
                              <a:gd name="T2" fmla="*/ 0 w 1143000"/>
                              <a:gd name="T3" fmla="*/ 190500 h 1446277"/>
                              <a:gd name="T4" fmla="*/ 0 w 1143000"/>
                              <a:gd name="T5" fmla="*/ 1255777 h 1446277"/>
                              <a:gd name="T6" fmla="*/ 190500 w 1143000"/>
                              <a:gd name="T7" fmla="*/ 1446277 h 1446277"/>
                              <a:gd name="T8" fmla="*/ 952500 w 1143000"/>
                              <a:gd name="T9" fmla="*/ 1446277 h 1446277"/>
                              <a:gd name="T10" fmla="*/ 1143000 w 1143000"/>
                              <a:gd name="T11" fmla="*/ 1255777 h 1446277"/>
                              <a:gd name="T12" fmla="*/ 1143000 w 1143000"/>
                              <a:gd name="T13" fmla="*/ 190500 h 1446277"/>
                              <a:gd name="T14" fmla="*/ 952500 w 1143000"/>
                              <a:gd name="T15" fmla="*/ 0 h 1446277"/>
                              <a:gd name="T16" fmla="*/ 190500 w 1143000"/>
                              <a:gd name="T17" fmla="*/ 0 h 1446277"/>
                              <a:gd name="T18" fmla="*/ 0 w 1143000"/>
                              <a:gd name="T19" fmla="*/ 0 h 1446277"/>
                              <a:gd name="T20" fmla="*/ 1143000 w 1143000"/>
                              <a:gd name="T21" fmla="*/ 1446277 h 1446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3000" h="1446277">
                                <a:moveTo>
                                  <a:pt x="190500" y="0"/>
                                </a:moveTo>
                                <a:cubicBezTo>
                                  <a:pt x="85344" y="0"/>
                                  <a:pt x="0" y="85344"/>
                                  <a:pt x="0" y="190500"/>
                                </a:cubicBezTo>
                                <a:lnTo>
                                  <a:pt x="0" y="1255777"/>
                                </a:lnTo>
                                <a:cubicBezTo>
                                  <a:pt x="0" y="1360932"/>
                                  <a:pt x="85344" y="1446277"/>
                                  <a:pt x="190500" y="1446277"/>
                                </a:cubicBezTo>
                                <a:lnTo>
                                  <a:pt x="952500" y="1446277"/>
                                </a:lnTo>
                                <a:cubicBezTo>
                                  <a:pt x="1057656" y="1446277"/>
                                  <a:pt x="1143000" y="1360932"/>
                                  <a:pt x="1143000" y="1255777"/>
                                </a:cubicBezTo>
                                <a:lnTo>
                                  <a:pt x="1143000" y="190500"/>
                                </a:lnTo>
                                <a:cubicBezTo>
                                  <a:pt x="1143000" y="85344"/>
                                  <a:pt x="1057656" y="0"/>
                                  <a:pt x="952500" y="0"/>
                                </a:cubicBezTo>
                                <a:lnTo>
                                  <a:pt x="190500" y="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8"/>
                        <wps:cNvSpPr>
                          <a:spLocks noChangeArrowheads="1"/>
                        </wps:cNvSpPr>
                        <wps:spPr bwMode="auto">
                          <a:xfrm>
                            <a:off x="1437137" y="103818"/>
                            <a:ext cx="84058" cy="37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6"/>
                                </w:rPr>
                                <w:t xml:space="preserve"> </w:t>
                              </w:r>
                            </w:p>
                          </w:txbxContent>
                        </wps:txbx>
                        <wps:bodyPr rot="0" vert="horz" wrap="square" lIns="0" tIns="0" rIns="0" bIns="0" anchor="t" anchorCtr="0" upright="1">
                          <a:noAutofit/>
                        </wps:bodyPr>
                      </wps:wsp>
                      <wps:wsp>
                        <wps:cNvPr id="26" name="Rectangle 19"/>
                        <wps:cNvSpPr>
                          <a:spLocks noChangeArrowheads="1"/>
                        </wps:cNvSpPr>
                        <wps:spPr bwMode="auto">
                          <a:xfrm>
                            <a:off x="1437137" y="553398"/>
                            <a:ext cx="874676" cy="37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20"/>
                                  <w:sz w:val="36"/>
                                </w:rPr>
                                <w:t>Login</w:t>
                              </w:r>
                              <w:r>
                                <w:rPr>
                                  <w:rFonts w:ascii="Calibri" w:eastAsia="Calibri" w:hAnsi="Calibri" w:cs="Calibri"/>
                                  <w:spacing w:val="17"/>
                                  <w:w w:val="120"/>
                                  <w:sz w:val="36"/>
                                </w:rPr>
                                <w:t xml:space="preserve"> </w:t>
                              </w:r>
                            </w:p>
                          </w:txbxContent>
                        </wps:txbx>
                        <wps:bodyPr rot="0" vert="horz" wrap="square" lIns="0" tIns="0" rIns="0" bIns="0" anchor="t" anchorCtr="0" upright="1">
                          <a:noAutofit/>
                        </wps:bodyPr>
                      </wps:wsp>
                      <wps:wsp>
                        <wps:cNvPr id="27" name="Rectangle 20"/>
                        <wps:cNvSpPr>
                          <a:spLocks noChangeArrowheads="1"/>
                        </wps:cNvSpPr>
                        <wps:spPr bwMode="auto">
                          <a:xfrm>
                            <a:off x="1437137" y="879534"/>
                            <a:ext cx="1098947" cy="37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17"/>
                                  <w:sz w:val="36"/>
                                </w:rPr>
                                <w:t>Process</w:t>
                              </w:r>
                            </w:p>
                          </w:txbxContent>
                        </wps:txbx>
                        <wps:bodyPr rot="0" vert="horz" wrap="square" lIns="0" tIns="0" rIns="0" bIns="0" anchor="t" anchorCtr="0" upright="1">
                          <a:noAutofit/>
                        </wps:bodyPr>
                      </wps:wsp>
                      <wps:wsp>
                        <wps:cNvPr id="28" name="Rectangle 21"/>
                        <wps:cNvSpPr>
                          <a:spLocks noChangeArrowheads="1"/>
                        </wps:cNvSpPr>
                        <wps:spPr bwMode="auto">
                          <a:xfrm>
                            <a:off x="2263145" y="879534"/>
                            <a:ext cx="84058" cy="37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6"/>
                                </w:rPr>
                                <w:t xml:space="preserve"> </w:t>
                              </w:r>
                            </w:p>
                          </w:txbxContent>
                        </wps:txbx>
                        <wps:bodyPr rot="0" vert="horz" wrap="square" lIns="0" tIns="0" rIns="0" bIns="0" anchor="t" anchorCtr="0" upright="1">
                          <a:noAutofit/>
                        </wps:bodyPr>
                      </wps:wsp>
                      <wps:wsp>
                        <wps:cNvPr id="29" name="Freeform 22"/>
                        <wps:cNvSpPr>
                          <a:spLocks/>
                        </wps:cNvSpPr>
                        <wps:spPr bwMode="auto">
                          <a:xfrm>
                            <a:off x="3808482" y="981456"/>
                            <a:ext cx="1143000" cy="914400"/>
                          </a:xfrm>
                          <a:custGeom>
                            <a:avLst/>
                            <a:gdLst>
                              <a:gd name="T0" fmla="*/ 152400 w 1143000"/>
                              <a:gd name="T1" fmla="*/ 0 h 914400"/>
                              <a:gd name="T2" fmla="*/ 0 w 1143000"/>
                              <a:gd name="T3" fmla="*/ 152400 h 914400"/>
                              <a:gd name="T4" fmla="*/ 0 w 1143000"/>
                              <a:gd name="T5" fmla="*/ 762000 h 914400"/>
                              <a:gd name="T6" fmla="*/ 152400 w 1143000"/>
                              <a:gd name="T7" fmla="*/ 914400 h 914400"/>
                              <a:gd name="T8" fmla="*/ 990600 w 1143000"/>
                              <a:gd name="T9" fmla="*/ 914400 h 914400"/>
                              <a:gd name="T10" fmla="*/ 1143000 w 1143000"/>
                              <a:gd name="T11" fmla="*/ 762000 h 914400"/>
                              <a:gd name="T12" fmla="*/ 1143000 w 1143000"/>
                              <a:gd name="T13" fmla="*/ 152400 h 914400"/>
                              <a:gd name="T14" fmla="*/ 990600 w 1143000"/>
                              <a:gd name="T15" fmla="*/ 0 h 914400"/>
                              <a:gd name="T16" fmla="*/ 152400 w 1143000"/>
                              <a:gd name="T17" fmla="*/ 0 h 914400"/>
                              <a:gd name="T18" fmla="*/ 0 w 1143000"/>
                              <a:gd name="T19" fmla="*/ 0 h 914400"/>
                              <a:gd name="T20" fmla="*/ 1143000 w 1143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3000" h="914400">
                                <a:moveTo>
                                  <a:pt x="152400" y="0"/>
                                </a:moveTo>
                                <a:cubicBezTo>
                                  <a:pt x="68580" y="0"/>
                                  <a:pt x="0" y="68580"/>
                                  <a:pt x="0" y="152400"/>
                                </a:cubicBezTo>
                                <a:lnTo>
                                  <a:pt x="0" y="762000"/>
                                </a:lnTo>
                                <a:cubicBezTo>
                                  <a:pt x="0" y="847344"/>
                                  <a:pt x="68580" y="914400"/>
                                  <a:pt x="152400" y="914400"/>
                                </a:cubicBezTo>
                                <a:lnTo>
                                  <a:pt x="990600" y="914400"/>
                                </a:lnTo>
                                <a:cubicBezTo>
                                  <a:pt x="1074420" y="914400"/>
                                  <a:pt x="1143000" y="847344"/>
                                  <a:pt x="1143000" y="762000"/>
                                </a:cubicBezTo>
                                <a:lnTo>
                                  <a:pt x="1143000" y="152400"/>
                                </a:lnTo>
                                <a:cubicBezTo>
                                  <a:pt x="1143000" y="68580"/>
                                  <a:pt x="1074420" y="0"/>
                                  <a:pt x="990600" y="0"/>
                                </a:cubicBezTo>
                                <a:lnTo>
                                  <a:pt x="152400" y="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3"/>
                        <wps:cNvSpPr>
                          <a:spLocks noChangeArrowheads="1"/>
                        </wps:cNvSpPr>
                        <wps:spPr bwMode="auto">
                          <a:xfrm>
                            <a:off x="3942592" y="1101701"/>
                            <a:ext cx="666344" cy="19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sz w:val="24"/>
                                </w:rPr>
                                <w:t xml:space="preserve">Report </w:t>
                              </w:r>
                            </w:p>
                          </w:txbxContent>
                        </wps:txbx>
                        <wps:bodyPr rot="0" vert="horz" wrap="square" lIns="0" tIns="0" rIns="0" bIns="0" anchor="t" anchorCtr="0" upright="1">
                          <a:noAutofit/>
                        </wps:bodyPr>
                      </wps:wsp>
                      <wps:wsp>
                        <wps:cNvPr id="31" name="Rectangle 24"/>
                        <wps:cNvSpPr>
                          <a:spLocks noChangeArrowheads="1"/>
                        </wps:cNvSpPr>
                        <wps:spPr bwMode="auto">
                          <a:xfrm>
                            <a:off x="3942592" y="1301345"/>
                            <a:ext cx="1061592" cy="19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sz w:val="24"/>
                                </w:rPr>
                                <w:t xml:space="preserve">Generation </w:t>
                              </w:r>
                            </w:p>
                          </w:txbxContent>
                        </wps:txbx>
                        <wps:bodyPr rot="0" vert="horz" wrap="square" lIns="0" tIns="0" rIns="0" bIns="0" anchor="t" anchorCtr="0" upright="1">
                          <a:noAutofit/>
                        </wps:bodyPr>
                      </wps:wsp>
                      <wps:wsp>
                        <wps:cNvPr id="32" name="Freeform 25"/>
                        <wps:cNvSpPr>
                          <a:spLocks/>
                        </wps:cNvSpPr>
                        <wps:spPr bwMode="auto">
                          <a:xfrm>
                            <a:off x="3389382" y="2033016"/>
                            <a:ext cx="1143000" cy="914400"/>
                          </a:xfrm>
                          <a:custGeom>
                            <a:avLst/>
                            <a:gdLst>
                              <a:gd name="T0" fmla="*/ 152400 w 1143000"/>
                              <a:gd name="T1" fmla="*/ 0 h 914400"/>
                              <a:gd name="T2" fmla="*/ 0 w 1143000"/>
                              <a:gd name="T3" fmla="*/ 152400 h 914400"/>
                              <a:gd name="T4" fmla="*/ 0 w 1143000"/>
                              <a:gd name="T5" fmla="*/ 762000 h 914400"/>
                              <a:gd name="T6" fmla="*/ 152400 w 1143000"/>
                              <a:gd name="T7" fmla="*/ 914400 h 914400"/>
                              <a:gd name="T8" fmla="*/ 990600 w 1143000"/>
                              <a:gd name="T9" fmla="*/ 914400 h 914400"/>
                              <a:gd name="T10" fmla="*/ 1143000 w 1143000"/>
                              <a:gd name="T11" fmla="*/ 762000 h 914400"/>
                              <a:gd name="T12" fmla="*/ 1143000 w 1143000"/>
                              <a:gd name="T13" fmla="*/ 152400 h 914400"/>
                              <a:gd name="T14" fmla="*/ 990600 w 1143000"/>
                              <a:gd name="T15" fmla="*/ 0 h 914400"/>
                              <a:gd name="T16" fmla="*/ 152400 w 1143000"/>
                              <a:gd name="T17" fmla="*/ 0 h 914400"/>
                              <a:gd name="T18" fmla="*/ 0 w 1143000"/>
                              <a:gd name="T19" fmla="*/ 0 h 914400"/>
                              <a:gd name="T20" fmla="*/ 1143000 w 1143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3000" h="914400">
                                <a:moveTo>
                                  <a:pt x="152400" y="0"/>
                                </a:moveTo>
                                <a:cubicBezTo>
                                  <a:pt x="68580" y="0"/>
                                  <a:pt x="0" y="67056"/>
                                  <a:pt x="0" y="152400"/>
                                </a:cubicBezTo>
                                <a:lnTo>
                                  <a:pt x="0" y="762000"/>
                                </a:lnTo>
                                <a:cubicBezTo>
                                  <a:pt x="0" y="845820"/>
                                  <a:pt x="68580" y="914400"/>
                                  <a:pt x="152400" y="914400"/>
                                </a:cubicBezTo>
                                <a:lnTo>
                                  <a:pt x="990600" y="914400"/>
                                </a:lnTo>
                                <a:cubicBezTo>
                                  <a:pt x="1074420" y="914400"/>
                                  <a:pt x="1143000" y="845820"/>
                                  <a:pt x="1143000" y="762000"/>
                                </a:cubicBezTo>
                                <a:lnTo>
                                  <a:pt x="1143000" y="152400"/>
                                </a:lnTo>
                                <a:cubicBezTo>
                                  <a:pt x="1143000" y="67056"/>
                                  <a:pt x="1074420" y="0"/>
                                  <a:pt x="990600" y="0"/>
                                </a:cubicBezTo>
                                <a:lnTo>
                                  <a:pt x="152400" y="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6"/>
                        <wps:cNvSpPr>
                          <a:spLocks noChangeArrowheads="1"/>
                        </wps:cNvSpPr>
                        <wps:spPr bwMode="auto">
                          <a:xfrm>
                            <a:off x="3523492" y="2151737"/>
                            <a:ext cx="1140642" cy="19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sz w:val="24"/>
                                </w:rPr>
                                <w:t xml:space="preserve">Attendance  </w:t>
                              </w:r>
                            </w:p>
                          </w:txbxContent>
                        </wps:txbx>
                        <wps:bodyPr rot="0" vert="horz" wrap="square" lIns="0" tIns="0" rIns="0" bIns="0" anchor="t" anchorCtr="0" upright="1">
                          <a:noAutofit/>
                        </wps:bodyPr>
                      </wps:wsp>
                      <wps:wsp>
                        <wps:cNvPr id="34" name="Rectangle 27"/>
                        <wps:cNvSpPr>
                          <a:spLocks noChangeArrowheads="1"/>
                        </wps:cNvSpPr>
                        <wps:spPr bwMode="auto">
                          <a:xfrm>
                            <a:off x="3523492" y="2479396"/>
                            <a:ext cx="528513" cy="19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sz w:val="24"/>
                                </w:rPr>
                                <w:t xml:space="preserve">Entry </w:t>
                              </w:r>
                            </w:p>
                          </w:txbxContent>
                        </wps:txbx>
                        <wps:bodyPr rot="0" vert="horz" wrap="square" lIns="0" tIns="0" rIns="0" bIns="0" anchor="t" anchorCtr="0" upright="1">
                          <a:noAutofit/>
                        </wps:bodyPr>
                      </wps:wsp>
                      <wps:wsp>
                        <wps:cNvPr id="35" name="Freeform 28"/>
                        <wps:cNvSpPr>
                          <a:spLocks/>
                        </wps:cNvSpPr>
                        <wps:spPr bwMode="auto">
                          <a:xfrm>
                            <a:off x="1408182" y="2462784"/>
                            <a:ext cx="1028700" cy="1028700"/>
                          </a:xfrm>
                          <a:custGeom>
                            <a:avLst/>
                            <a:gdLst>
                              <a:gd name="T0" fmla="*/ 170688 w 1028700"/>
                              <a:gd name="T1" fmla="*/ 0 h 1028700"/>
                              <a:gd name="T2" fmla="*/ 0 w 1028700"/>
                              <a:gd name="T3" fmla="*/ 170688 h 1028700"/>
                              <a:gd name="T4" fmla="*/ 0 w 1028700"/>
                              <a:gd name="T5" fmla="*/ 856488 h 1028700"/>
                              <a:gd name="T6" fmla="*/ 170688 w 1028700"/>
                              <a:gd name="T7" fmla="*/ 1028700 h 1028700"/>
                              <a:gd name="T8" fmla="*/ 856488 w 1028700"/>
                              <a:gd name="T9" fmla="*/ 1028700 h 1028700"/>
                              <a:gd name="T10" fmla="*/ 1028700 w 1028700"/>
                              <a:gd name="T11" fmla="*/ 856488 h 1028700"/>
                              <a:gd name="T12" fmla="*/ 1028700 w 1028700"/>
                              <a:gd name="T13" fmla="*/ 170688 h 1028700"/>
                              <a:gd name="T14" fmla="*/ 856488 w 1028700"/>
                              <a:gd name="T15" fmla="*/ 0 h 1028700"/>
                              <a:gd name="T16" fmla="*/ 170688 w 1028700"/>
                              <a:gd name="T17" fmla="*/ 0 h 1028700"/>
                              <a:gd name="T18" fmla="*/ 0 w 1028700"/>
                              <a:gd name="T19" fmla="*/ 0 h 1028700"/>
                              <a:gd name="T20" fmla="*/ 1028700 w 1028700"/>
                              <a:gd name="T21" fmla="*/ 1028700 h 1028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28700" h="1028700">
                                <a:moveTo>
                                  <a:pt x="170688" y="0"/>
                                </a:moveTo>
                                <a:cubicBezTo>
                                  <a:pt x="76200" y="0"/>
                                  <a:pt x="0" y="76200"/>
                                  <a:pt x="0" y="170688"/>
                                </a:cubicBezTo>
                                <a:lnTo>
                                  <a:pt x="0" y="856488"/>
                                </a:lnTo>
                                <a:cubicBezTo>
                                  <a:pt x="0" y="950976"/>
                                  <a:pt x="76200" y="1028700"/>
                                  <a:pt x="170688" y="1028700"/>
                                </a:cubicBezTo>
                                <a:lnTo>
                                  <a:pt x="856488" y="1028700"/>
                                </a:lnTo>
                                <a:cubicBezTo>
                                  <a:pt x="952500" y="1028700"/>
                                  <a:pt x="1028700" y="950976"/>
                                  <a:pt x="1028700" y="856488"/>
                                </a:cubicBezTo>
                                <a:lnTo>
                                  <a:pt x="1028700" y="170688"/>
                                </a:lnTo>
                                <a:cubicBezTo>
                                  <a:pt x="1028700" y="76200"/>
                                  <a:pt x="952500" y="0"/>
                                  <a:pt x="856488" y="0"/>
                                </a:cubicBezTo>
                                <a:lnTo>
                                  <a:pt x="170688" y="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9"/>
                        <wps:cNvSpPr>
                          <a:spLocks noChangeArrowheads="1"/>
                        </wps:cNvSpPr>
                        <wps:spPr bwMode="auto">
                          <a:xfrm>
                            <a:off x="1545341" y="2560800"/>
                            <a:ext cx="945361" cy="29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17"/>
                                  <w:sz w:val="28"/>
                                </w:rPr>
                                <w:t>Student</w:t>
                              </w:r>
                              <w:r>
                                <w:rPr>
                                  <w:rFonts w:ascii="Calibri" w:eastAsia="Calibri" w:hAnsi="Calibri" w:cs="Calibri"/>
                                  <w:spacing w:val="13"/>
                                  <w:w w:val="117"/>
                                  <w:sz w:val="28"/>
                                </w:rPr>
                                <w:t xml:space="preserve"> </w:t>
                              </w:r>
                            </w:p>
                          </w:txbxContent>
                        </wps:txbx>
                        <wps:bodyPr rot="0" vert="horz" wrap="square" lIns="0" tIns="0" rIns="0" bIns="0" anchor="t" anchorCtr="0" upright="1">
                          <a:noAutofit/>
                        </wps:bodyPr>
                      </wps:wsp>
                      <wps:wsp>
                        <wps:cNvPr id="37" name="Rectangle 30"/>
                        <wps:cNvSpPr>
                          <a:spLocks noChangeArrowheads="1"/>
                        </wps:cNvSpPr>
                        <wps:spPr bwMode="auto">
                          <a:xfrm>
                            <a:off x="1545341" y="2812260"/>
                            <a:ext cx="614913" cy="290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08"/>
                                  <w:sz w:val="28"/>
                                </w:rPr>
                                <w:t>Entry</w:t>
                              </w:r>
                              <w:r>
                                <w:rPr>
                                  <w:rFonts w:ascii="Calibri" w:eastAsia="Calibri" w:hAnsi="Calibri" w:cs="Calibri"/>
                                  <w:spacing w:val="15"/>
                                  <w:w w:val="108"/>
                                  <w:sz w:val="28"/>
                                </w:rPr>
                                <w:t xml:space="preserve"> </w:t>
                              </w:r>
                            </w:p>
                          </w:txbxContent>
                        </wps:txbx>
                        <wps:bodyPr rot="0" vert="horz" wrap="square" lIns="0" tIns="0" rIns="0" bIns="0" anchor="t" anchorCtr="0" upright="1">
                          <a:noAutofit/>
                        </wps:bodyPr>
                      </wps:wsp>
                      <wps:wsp>
                        <wps:cNvPr id="38" name="Freeform 31"/>
                        <wps:cNvSpPr>
                          <a:spLocks/>
                        </wps:cNvSpPr>
                        <wps:spPr bwMode="auto">
                          <a:xfrm>
                            <a:off x="0" y="2080260"/>
                            <a:ext cx="1028706" cy="1028700"/>
                          </a:xfrm>
                          <a:custGeom>
                            <a:avLst/>
                            <a:gdLst>
                              <a:gd name="T0" fmla="*/ 172212 w 1028706"/>
                              <a:gd name="T1" fmla="*/ 0 h 1028700"/>
                              <a:gd name="T2" fmla="*/ 0 w 1028706"/>
                              <a:gd name="T3" fmla="*/ 172212 h 1028700"/>
                              <a:gd name="T4" fmla="*/ 0 w 1028706"/>
                              <a:gd name="T5" fmla="*/ 858012 h 1028700"/>
                              <a:gd name="T6" fmla="*/ 172212 w 1028706"/>
                              <a:gd name="T7" fmla="*/ 1028700 h 1028700"/>
                              <a:gd name="T8" fmla="*/ 858018 w 1028706"/>
                              <a:gd name="T9" fmla="*/ 1028700 h 1028700"/>
                              <a:gd name="T10" fmla="*/ 1028706 w 1028706"/>
                              <a:gd name="T11" fmla="*/ 858012 h 1028700"/>
                              <a:gd name="T12" fmla="*/ 1028706 w 1028706"/>
                              <a:gd name="T13" fmla="*/ 172212 h 1028700"/>
                              <a:gd name="T14" fmla="*/ 858018 w 1028706"/>
                              <a:gd name="T15" fmla="*/ 0 h 1028700"/>
                              <a:gd name="T16" fmla="*/ 172212 w 1028706"/>
                              <a:gd name="T17" fmla="*/ 0 h 1028700"/>
                              <a:gd name="T18" fmla="*/ 0 w 1028706"/>
                              <a:gd name="T19" fmla="*/ 0 h 1028700"/>
                              <a:gd name="T20" fmla="*/ 1028706 w 1028706"/>
                              <a:gd name="T21" fmla="*/ 1028700 h 1028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28706" h="1028700">
                                <a:moveTo>
                                  <a:pt x="172212" y="0"/>
                                </a:moveTo>
                                <a:cubicBezTo>
                                  <a:pt x="77724" y="0"/>
                                  <a:pt x="0" y="77724"/>
                                  <a:pt x="0" y="172212"/>
                                </a:cubicBezTo>
                                <a:lnTo>
                                  <a:pt x="0" y="858012"/>
                                </a:lnTo>
                                <a:cubicBezTo>
                                  <a:pt x="0" y="952500"/>
                                  <a:pt x="77724" y="1028700"/>
                                  <a:pt x="172212" y="1028700"/>
                                </a:cubicBezTo>
                                <a:lnTo>
                                  <a:pt x="858018" y="1028700"/>
                                </a:lnTo>
                                <a:cubicBezTo>
                                  <a:pt x="952506" y="1028700"/>
                                  <a:pt x="1028706" y="952500"/>
                                  <a:pt x="1028706" y="858012"/>
                                </a:cubicBezTo>
                                <a:lnTo>
                                  <a:pt x="1028706" y="172212"/>
                                </a:lnTo>
                                <a:cubicBezTo>
                                  <a:pt x="1028706" y="77724"/>
                                  <a:pt x="952506" y="0"/>
                                  <a:pt x="858018" y="0"/>
                                </a:cubicBezTo>
                                <a:lnTo>
                                  <a:pt x="172212" y="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2"/>
                        <wps:cNvSpPr>
                          <a:spLocks noChangeArrowheads="1"/>
                        </wps:cNvSpPr>
                        <wps:spPr bwMode="auto">
                          <a:xfrm>
                            <a:off x="138683" y="2179801"/>
                            <a:ext cx="1006219" cy="290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22"/>
                                  <w:sz w:val="28"/>
                                </w:rPr>
                                <w:t>Teacher</w:t>
                              </w:r>
                              <w:r>
                                <w:rPr>
                                  <w:rFonts w:ascii="Calibri" w:eastAsia="Calibri" w:hAnsi="Calibri" w:cs="Calibri"/>
                                  <w:spacing w:val="14"/>
                                  <w:w w:val="122"/>
                                  <w:sz w:val="28"/>
                                </w:rPr>
                                <w:t xml:space="preserve"> </w:t>
                              </w:r>
                            </w:p>
                          </w:txbxContent>
                        </wps:txbx>
                        <wps:bodyPr rot="0" vert="horz" wrap="square" lIns="0" tIns="0" rIns="0" bIns="0" anchor="t" anchorCtr="0" upright="1">
                          <a:noAutofit/>
                        </wps:bodyPr>
                      </wps:wsp>
                      <wps:wsp>
                        <wps:cNvPr id="40" name="Rectangle 33"/>
                        <wps:cNvSpPr>
                          <a:spLocks noChangeArrowheads="1"/>
                        </wps:cNvSpPr>
                        <wps:spPr bwMode="auto">
                          <a:xfrm>
                            <a:off x="138683" y="2429737"/>
                            <a:ext cx="614913" cy="29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08"/>
                                  <w:sz w:val="28"/>
                                </w:rPr>
                                <w:t>Entry</w:t>
                              </w:r>
                              <w:r>
                                <w:rPr>
                                  <w:rFonts w:ascii="Calibri" w:eastAsia="Calibri" w:hAnsi="Calibri" w:cs="Calibri"/>
                                  <w:spacing w:val="15"/>
                                  <w:w w:val="108"/>
                                  <w:sz w:val="28"/>
                                </w:rPr>
                                <w:t xml:space="preserve"> </w:t>
                              </w:r>
                            </w:p>
                          </w:txbxContent>
                        </wps:txbx>
                        <wps:bodyPr rot="0" vert="horz" wrap="square" lIns="0" tIns="0" rIns="0" bIns="0" anchor="t" anchorCtr="0" upright="1">
                          <a:noAutofit/>
                        </wps:bodyPr>
                      </wps:wsp>
                      <wps:wsp>
                        <wps:cNvPr id="41" name="Freeform 34"/>
                        <wps:cNvSpPr>
                          <a:spLocks noChangeArrowheads="1"/>
                        </wps:cNvSpPr>
                        <wps:spPr bwMode="auto">
                          <a:xfrm>
                            <a:off x="2432310" y="658368"/>
                            <a:ext cx="1402080" cy="576072"/>
                          </a:xfrm>
                          <a:custGeom>
                            <a:avLst/>
                            <a:gdLst>
                              <a:gd name="T0" fmla="*/ 74676 w 1402080"/>
                              <a:gd name="T1" fmla="*/ 0 h 576072"/>
                              <a:gd name="T2" fmla="*/ 213360 w 1402080"/>
                              <a:gd name="T3" fmla="*/ 6096 h 576072"/>
                              <a:gd name="T4" fmla="*/ 347472 w 1402080"/>
                              <a:gd name="T5" fmla="*/ 18288 h 576072"/>
                              <a:gd name="T6" fmla="*/ 477012 w 1402080"/>
                              <a:gd name="T7" fmla="*/ 35052 h 576072"/>
                              <a:gd name="T8" fmla="*/ 600456 w 1402080"/>
                              <a:gd name="T9" fmla="*/ 56388 h 576072"/>
                              <a:gd name="T10" fmla="*/ 716280 w 1402080"/>
                              <a:gd name="T11" fmla="*/ 82296 h 576072"/>
                              <a:gd name="T12" fmla="*/ 826008 w 1402080"/>
                              <a:gd name="T13" fmla="*/ 112776 h 576072"/>
                              <a:gd name="T14" fmla="*/ 928116 w 1402080"/>
                              <a:gd name="T15" fmla="*/ 147828 h 576072"/>
                              <a:gd name="T16" fmla="*/ 999744 w 1402080"/>
                              <a:gd name="T17" fmla="*/ 176785 h 576072"/>
                              <a:gd name="T18" fmla="*/ 1043940 w 1402080"/>
                              <a:gd name="T19" fmla="*/ 198120 h 576072"/>
                              <a:gd name="T20" fmla="*/ 1085088 w 1402080"/>
                              <a:gd name="T21" fmla="*/ 219456 h 576072"/>
                              <a:gd name="T22" fmla="*/ 1124712 w 1402080"/>
                              <a:gd name="T23" fmla="*/ 240792 h 576072"/>
                              <a:gd name="T24" fmla="*/ 1162812 w 1402080"/>
                              <a:gd name="T25" fmla="*/ 263652 h 576072"/>
                              <a:gd name="T26" fmla="*/ 1197864 w 1402080"/>
                              <a:gd name="T27" fmla="*/ 288036 h 576072"/>
                              <a:gd name="T28" fmla="*/ 1228344 w 1402080"/>
                              <a:gd name="T29" fmla="*/ 312420 h 576072"/>
                              <a:gd name="T30" fmla="*/ 1258824 w 1402080"/>
                              <a:gd name="T31" fmla="*/ 336804 h 576072"/>
                              <a:gd name="T32" fmla="*/ 1284732 w 1402080"/>
                              <a:gd name="T33" fmla="*/ 362712 h 576072"/>
                              <a:gd name="T34" fmla="*/ 1307592 w 1402080"/>
                              <a:gd name="T35" fmla="*/ 390144 h 576072"/>
                              <a:gd name="T36" fmla="*/ 1327404 w 1402080"/>
                              <a:gd name="T37" fmla="*/ 416052 h 576072"/>
                              <a:gd name="T38" fmla="*/ 1345692 w 1402080"/>
                              <a:gd name="T39" fmla="*/ 445009 h 576072"/>
                              <a:gd name="T40" fmla="*/ 1359408 w 1402080"/>
                              <a:gd name="T41" fmla="*/ 472440 h 576072"/>
                              <a:gd name="T42" fmla="*/ 1365504 w 1402080"/>
                              <a:gd name="T43" fmla="*/ 487680 h 576072"/>
                              <a:gd name="T44" fmla="*/ 1402080 w 1402080"/>
                              <a:gd name="T45" fmla="*/ 495300 h 576072"/>
                              <a:gd name="T46" fmla="*/ 1325880 w 1402080"/>
                              <a:gd name="T47" fmla="*/ 505968 h 576072"/>
                              <a:gd name="T48" fmla="*/ 1356360 w 1402080"/>
                              <a:gd name="T49" fmla="*/ 490728 h 576072"/>
                              <a:gd name="T50" fmla="*/ 1344168 w 1402080"/>
                              <a:gd name="T51" fmla="*/ 463296 h 576072"/>
                              <a:gd name="T52" fmla="*/ 1328928 w 1402080"/>
                              <a:gd name="T53" fmla="*/ 435864 h 576072"/>
                              <a:gd name="T54" fmla="*/ 1310640 w 1402080"/>
                              <a:gd name="T55" fmla="*/ 408432 h 576072"/>
                              <a:gd name="T56" fmla="*/ 1289304 w 1402080"/>
                              <a:gd name="T57" fmla="*/ 382524 h 576072"/>
                              <a:gd name="T58" fmla="*/ 1264920 w 1402080"/>
                              <a:gd name="T59" fmla="*/ 356616 h 576072"/>
                              <a:gd name="T60" fmla="*/ 1237488 w 1402080"/>
                              <a:gd name="T61" fmla="*/ 332232 h 576072"/>
                              <a:gd name="T62" fmla="*/ 1207008 w 1402080"/>
                              <a:gd name="T63" fmla="*/ 307848 h 576072"/>
                              <a:gd name="T64" fmla="*/ 1175004 w 1402080"/>
                              <a:gd name="T65" fmla="*/ 283464 h 576072"/>
                              <a:gd name="T66" fmla="*/ 1139952 w 1402080"/>
                              <a:gd name="T67" fmla="*/ 260604 h 576072"/>
                              <a:gd name="T68" fmla="*/ 1101852 w 1402080"/>
                              <a:gd name="T69" fmla="*/ 237744 h 576072"/>
                              <a:gd name="T70" fmla="*/ 1060704 w 1402080"/>
                              <a:gd name="T71" fmla="*/ 216409 h 576072"/>
                              <a:gd name="T72" fmla="*/ 1018032 w 1402080"/>
                              <a:gd name="T73" fmla="*/ 196596 h 576072"/>
                              <a:gd name="T74" fmla="*/ 972312 w 1402080"/>
                              <a:gd name="T75" fmla="*/ 176785 h 576072"/>
                              <a:gd name="T76" fmla="*/ 874776 w 1402080"/>
                              <a:gd name="T77" fmla="*/ 140209 h 576072"/>
                              <a:gd name="T78" fmla="*/ 769620 w 1402080"/>
                              <a:gd name="T79" fmla="*/ 106680 h 576072"/>
                              <a:gd name="T80" fmla="*/ 656844 w 1402080"/>
                              <a:gd name="T81" fmla="*/ 77724 h 576072"/>
                              <a:gd name="T82" fmla="*/ 537972 w 1402080"/>
                              <a:gd name="T83" fmla="*/ 53340 h 576072"/>
                              <a:gd name="T84" fmla="*/ 411480 w 1402080"/>
                              <a:gd name="T85" fmla="*/ 35052 h 576072"/>
                              <a:gd name="T86" fmla="*/ 280416 w 1402080"/>
                              <a:gd name="T87" fmla="*/ 21336 h 576072"/>
                              <a:gd name="T88" fmla="*/ 144780 w 1402080"/>
                              <a:gd name="T89" fmla="*/ 12192 h 576072"/>
                              <a:gd name="T90" fmla="*/ 4572 w 1402080"/>
                              <a:gd name="T91" fmla="*/ 9144 h 576072"/>
                              <a:gd name="T92" fmla="*/ 4572 w 1402080"/>
                              <a:gd name="T93" fmla="*/ 0 h 576072"/>
                              <a:gd name="T94" fmla="*/ 0 w 1402080"/>
                              <a:gd name="T95" fmla="*/ 0 h 576072"/>
                              <a:gd name="T96" fmla="*/ 1402080 w 1402080"/>
                              <a:gd name="T97" fmla="*/ 576072 h 576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402080" h="576072">
                                <a:moveTo>
                                  <a:pt x="4572" y="0"/>
                                </a:moveTo>
                                <a:lnTo>
                                  <a:pt x="74676" y="0"/>
                                </a:lnTo>
                                <a:lnTo>
                                  <a:pt x="144780" y="3048"/>
                                </a:lnTo>
                                <a:lnTo>
                                  <a:pt x="213360" y="6096"/>
                                </a:lnTo>
                                <a:lnTo>
                                  <a:pt x="281940" y="10668"/>
                                </a:lnTo>
                                <a:lnTo>
                                  <a:pt x="347472" y="18288"/>
                                </a:lnTo>
                                <a:lnTo>
                                  <a:pt x="413004" y="25908"/>
                                </a:lnTo>
                                <a:lnTo>
                                  <a:pt x="477012" y="35052"/>
                                </a:lnTo>
                                <a:lnTo>
                                  <a:pt x="539496" y="44196"/>
                                </a:lnTo>
                                <a:lnTo>
                                  <a:pt x="600456" y="56388"/>
                                </a:lnTo>
                                <a:lnTo>
                                  <a:pt x="659892" y="68580"/>
                                </a:lnTo>
                                <a:lnTo>
                                  <a:pt x="716280" y="82296"/>
                                </a:lnTo>
                                <a:lnTo>
                                  <a:pt x="772668" y="97536"/>
                                </a:lnTo>
                                <a:lnTo>
                                  <a:pt x="826008" y="112776"/>
                                </a:lnTo>
                                <a:lnTo>
                                  <a:pt x="877824" y="131064"/>
                                </a:lnTo>
                                <a:lnTo>
                                  <a:pt x="928116" y="147828"/>
                                </a:lnTo>
                                <a:lnTo>
                                  <a:pt x="975360" y="167640"/>
                                </a:lnTo>
                                <a:lnTo>
                                  <a:pt x="999744" y="176785"/>
                                </a:lnTo>
                                <a:lnTo>
                                  <a:pt x="1021080" y="187452"/>
                                </a:lnTo>
                                <a:lnTo>
                                  <a:pt x="1043940" y="198120"/>
                                </a:lnTo>
                                <a:lnTo>
                                  <a:pt x="1065276" y="208788"/>
                                </a:lnTo>
                                <a:lnTo>
                                  <a:pt x="1085088" y="219456"/>
                                </a:lnTo>
                                <a:lnTo>
                                  <a:pt x="1106424" y="230124"/>
                                </a:lnTo>
                                <a:lnTo>
                                  <a:pt x="1124712" y="240792"/>
                                </a:lnTo>
                                <a:lnTo>
                                  <a:pt x="1144524" y="252985"/>
                                </a:lnTo>
                                <a:lnTo>
                                  <a:pt x="1162812" y="263652"/>
                                </a:lnTo>
                                <a:lnTo>
                                  <a:pt x="1179576" y="275844"/>
                                </a:lnTo>
                                <a:lnTo>
                                  <a:pt x="1197864" y="288036"/>
                                </a:lnTo>
                                <a:lnTo>
                                  <a:pt x="1213104" y="300228"/>
                                </a:lnTo>
                                <a:lnTo>
                                  <a:pt x="1228344" y="312420"/>
                                </a:lnTo>
                                <a:lnTo>
                                  <a:pt x="1243584" y="324612"/>
                                </a:lnTo>
                                <a:lnTo>
                                  <a:pt x="1258824" y="336804"/>
                                </a:lnTo>
                                <a:lnTo>
                                  <a:pt x="1271016" y="350520"/>
                                </a:lnTo>
                                <a:lnTo>
                                  <a:pt x="1284732" y="362712"/>
                                </a:lnTo>
                                <a:lnTo>
                                  <a:pt x="1296924" y="376428"/>
                                </a:lnTo>
                                <a:lnTo>
                                  <a:pt x="1307592" y="390144"/>
                                </a:lnTo>
                                <a:lnTo>
                                  <a:pt x="1318260" y="402336"/>
                                </a:lnTo>
                                <a:lnTo>
                                  <a:pt x="1327404" y="416052"/>
                                </a:lnTo>
                                <a:lnTo>
                                  <a:pt x="1336548" y="429768"/>
                                </a:lnTo>
                                <a:lnTo>
                                  <a:pt x="1345692" y="445009"/>
                                </a:lnTo>
                                <a:lnTo>
                                  <a:pt x="1351788" y="458724"/>
                                </a:lnTo>
                                <a:lnTo>
                                  <a:pt x="1359408" y="472440"/>
                                </a:lnTo>
                                <a:lnTo>
                                  <a:pt x="1363980" y="487680"/>
                                </a:lnTo>
                                <a:cubicBezTo>
                                  <a:pt x="1365504" y="487680"/>
                                  <a:pt x="1365504" y="487680"/>
                                  <a:pt x="1365504" y="487680"/>
                                </a:cubicBezTo>
                                <a:lnTo>
                                  <a:pt x="1367832" y="500095"/>
                                </a:lnTo>
                                <a:lnTo>
                                  <a:pt x="1402080" y="495300"/>
                                </a:lnTo>
                                <a:lnTo>
                                  <a:pt x="1376172" y="576072"/>
                                </a:lnTo>
                                <a:lnTo>
                                  <a:pt x="1325880" y="505968"/>
                                </a:lnTo>
                                <a:lnTo>
                                  <a:pt x="1358495" y="501402"/>
                                </a:lnTo>
                                <a:lnTo>
                                  <a:pt x="1356360" y="490728"/>
                                </a:lnTo>
                                <a:lnTo>
                                  <a:pt x="1350264" y="477012"/>
                                </a:lnTo>
                                <a:lnTo>
                                  <a:pt x="1344168" y="463296"/>
                                </a:lnTo>
                                <a:lnTo>
                                  <a:pt x="1336548" y="449580"/>
                                </a:lnTo>
                                <a:lnTo>
                                  <a:pt x="1328928" y="435864"/>
                                </a:lnTo>
                                <a:lnTo>
                                  <a:pt x="1319784" y="422148"/>
                                </a:lnTo>
                                <a:lnTo>
                                  <a:pt x="1310640" y="408432"/>
                                </a:lnTo>
                                <a:lnTo>
                                  <a:pt x="1299972" y="396240"/>
                                </a:lnTo>
                                <a:lnTo>
                                  <a:pt x="1289304" y="382524"/>
                                </a:lnTo>
                                <a:lnTo>
                                  <a:pt x="1277112" y="370332"/>
                                </a:lnTo>
                                <a:lnTo>
                                  <a:pt x="1264920" y="356616"/>
                                </a:lnTo>
                                <a:lnTo>
                                  <a:pt x="1251204" y="344424"/>
                                </a:lnTo>
                                <a:lnTo>
                                  <a:pt x="1237488" y="332232"/>
                                </a:lnTo>
                                <a:lnTo>
                                  <a:pt x="1223772" y="320040"/>
                                </a:lnTo>
                                <a:lnTo>
                                  <a:pt x="1207008" y="307848"/>
                                </a:lnTo>
                                <a:lnTo>
                                  <a:pt x="1191768" y="295656"/>
                                </a:lnTo>
                                <a:lnTo>
                                  <a:pt x="1175004" y="283464"/>
                                </a:lnTo>
                                <a:lnTo>
                                  <a:pt x="1156716" y="271272"/>
                                </a:lnTo>
                                <a:lnTo>
                                  <a:pt x="1139952" y="260604"/>
                                </a:lnTo>
                                <a:lnTo>
                                  <a:pt x="1120140" y="249936"/>
                                </a:lnTo>
                                <a:lnTo>
                                  <a:pt x="1101852" y="237744"/>
                                </a:lnTo>
                                <a:lnTo>
                                  <a:pt x="1082040" y="227076"/>
                                </a:lnTo>
                                <a:lnTo>
                                  <a:pt x="1060704" y="216409"/>
                                </a:lnTo>
                                <a:lnTo>
                                  <a:pt x="1039368" y="205740"/>
                                </a:lnTo>
                                <a:lnTo>
                                  <a:pt x="1018032" y="196596"/>
                                </a:lnTo>
                                <a:lnTo>
                                  <a:pt x="995172" y="185928"/>
                                </a:lnTo>
                                <a:lnTo>
                                  <a:pt x="972312" y="176785"/>
                                </a:lnTo>
                                <a:lnTo>
                                  <a:pt x="925068" y="156972"/>
                                </a:lnTo>
                                <a:lnTo>
                                  <a:pt x="874776" y="140209"/>
                                </a:lnTo>
                                <a:lnTo>
                                  <a:pt x="824484" y="121920"/>
                                </a:lnTo>
                                <a:lnTo>
                                  <a:pt x="769620" y="106680"/>
                                </a:lnTo>
                                <a:lnTo>
                                  <a:pt x="714756" y="91440"/>
                                </a:lnTo>
                                <a:lnTo>
                                  <a:pt x="656844" y="77724"/>
                                </a:lnTo>
                                <a:lnTo>
                                  <a:pt x="598932" y="65532"/>
                                </a:lnTo>
                                <a:lnTo>
                                  <a:pt x="537972" y="53340"/>
                                </a:lnTo>
                                <a:lnTo>
                                  <a:pt x="475488" y="44196"/>
                                </a:lnTo>
                                <a:lnTo>
                                  <a:pt x="411480" y="35052"/>
                                </a:lnTo>
                                <a:lnTo>
                                  <a:pt x="347472" y="27432"/>
                                </a:lnTo>
                                <a:lnTo>
                                  <a:pt x="280416" y="21336"/>
                                </a:lnTo>
                                <a:lnTo>
                                  <a:pt x="213360" y="15240"/>
                                </a:lnTo>
                                <a:lnTo>
                                  <a:pt x="144780" y="12192"/>
                                </a:lnTo>
                                <a:lnTo>
                                  <a:pt x="74676" y="10668"/>
                                </a:lnTo>
                                <a:lnTo>
                                  <a:pt x="4572" y="9144"/>
                                </a:lnTo>
                                <a:cubicBezTo>
                                  <a:pt x="1524" y="9144"/>
                                  <a:pt x="0" y="7620"/>
                                  <a:pt x="0" y="4572"/>
                                </a:cubicBezTo>
                                <a:cubicBezTo>
                                  <a:pt x="0" y="1524"/>
                                  <a:pt x="1524" y="0"/>
                                  <a:pt x="4572" y="0"/>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noChangeArrowheads="1"/>
                        </wps:cNvSpPr>
                        <wps:spPr bwMode="auto">
                          <a:xfrm>
                            <a:off x="2014734" y="1399032"/>
                            <a:ext cx="1374648" cy="803148"/>
                          </a:xfrm>
                          <a:custGeom>
                            <a:avLst/>
                            <a:gdLst>
                              <a:gd name="T0" fmla="*/ 9144 w 1374648"/>
                              <a:gd name="T1" fmla="*/ 4572 h 803148"/>
                              <a:gd name="T2" fmla="*/ 13716 w 1374648"/>
                              <a:gd name="T3" fmla="*/ 42672 h 803148"/>
                              <a:gd name="T4" fmla="*/ 22860 w 1374648"/>
                              <a:gd name="T5" fmla="*/ 82296 h 803148"/>
                              <a:gd name="T6" fmla="*/ 33528 w 1374648"/>
                              <a:gd name="T7" fmla="*/ 120396 h 803148"/>
                              <a:gd name="T8" fmla="*/ 48768 w 1374648"/>
                              <a:gd name="T9" fmla="*/ 156972 h 803148"/>
                              <a:gd name="T10" fmla="*/ 65532 w 1374648"/>
                              <a:gd name="T11" fmla="*/ 195072 h 803148"/>
                              <a:gd name="T12" fmla="*/ 85344 w 1374648"/>
                              <a:gd name="T13" fmla="*/ 230124 h 803148"/>
                              <a:gd name="T14" fmla="*/ 108204 w 1374648"/>
                              <a:gd name="T15" fmla="*/ 265176 h 803148"/>
                              <a:gd name="T16" fmla="*/ 134112 w 1374648"/>
                              <a:gd name="T17" fmla="*/ 300228 h 803148"/>
                              <a:gd name="T18" fmla="*/ 163068 w 1374648"/>
                              <a:gd name="T19" fmla="*/ 333756 h 803148"/>
                              <a:gd name="T20" fmla="*/ 193548 w 1374648"/>
                              <a:gd name="T21" fmla="*/ 367284 h 803148"/>
                              <a:gd name="T22" fmla="*/ 227076 w 1374648"/>
                              <a:gd name="T23" fmla="*/ 397764 h 803148"/>
                              <a:gd name="T24" fmla="*/ 263652 w 1374648"/>
                              <a:gd name="T25" fmla="*/ 429768 h 803148"/>
                              <a:gd name="T26" fmla="*/ 301752 w 1374648"/>
                              <a:gd name="T27" fmla="*/ 458724 h 803148"/>
                              <a:gd name="T28" fmla="*/ 385572 w 1374648"/>
                              <a:gd name="T29" fmla="*/ 515112 h 803148"/>
                              <a:gd name="T30" fmla="*/ 478536 w 1374648"/>
                              <a:gd name="T31" fmla="*/ 565404 h 803148"/>
                              <a:gd name="T32" fmla="*/ 577596 w 1374648"/>
                              <a:gd name="T33" fmla="*/ 612648 h 803148"/>
                              <a:gd name="T34" fmla="*/ 684276 w 1374648"/>
                              <a:gd name="T35" fmla="*/ 652272 h 803148"/>
                              <a:gd name="T36" fmla="*/ 798576 w 1374648"/>
                              <a:gd name="T37" fmla="*/ 687324 h 803148"/>
                              <a:gd name="T38" fmla="*/ 918972 w 1374648"/>
                              <a:gd name="T39" fmla="*/ 716280 h 803148"/>
                              <a:gd name="T40" fmla="*/ 1043940 w 1374648"/>
                              <a:gd name="T41" fmla="*/ 737616 h 803148"/>
                              <a:gd name="T42" fmla="*/ 1173480 w 1374648"/>
                              <a:gd name="T43" fmla="*/ 752856 h 803148"/>
                              <a:gd name="T44" fmla="*/ 1298448 w 1374648"/>
                              <a:gd name="T45" fmla="*/ 759958 h 803148"/>
                              <a:gd name="T46" fmla="*/ 1374648 w 1374648"/>
                              <a:gd name="T47" fmla="*/ 766572 h 803148"/>
                              <a:gd name="T48" fmla="*/ 1298448 w 1374648"/>
                              <a:gd name="T49" fmla="*/ 769101 h 803148"/>
                              <a:gd name="T50" fmla="*/ 1171956 w 1374648"/>
                              <a:gd name="T51" fmla="*/ 762000 h 803148"/>
                              <a:gd name="T52" fmla="*/ 1042416 w 1374648"/>
                              <a:gd name="T53" fmla="*/ 746760 h 803148"/>
                              <a:gd name="T54" fmla="*/ 917448 w 1374648"/>
                              <a:gd name="T55" fmla="*/ 725424 h 803148"/>
                              <a:gd name="T56" fmla="*/ 797052 w 1374648"/>
                              <a:gd name="T57" fmla="*/ 696468 h 803148"/>
                              <a:gd name="T58" fmla="*/ 682752 w 1374648"/>
                              <a:gd name="T59" fmla="*/ 661416 h 803148"/>
                              <a:gd name="T60" fmla="*/ 574548 w 1374648"/>
                              <a:gd name="T61" fmla="*/ 620268 h 803148"/>
                              <a:gd name="T62" fmla="*/ 473964 w 1374648"/>
                              <a:gd name="T63" fmla="*/ 574548 h 803148"/>
                              <a:gd name="T64" fmla="*/ 381000 w 1374648"/>
                              <a:gd name="T65" fmla="*/ 522732 h 803148"/>
                              <a:gd name="T66" fmla="*/ 297180 w 1374648"/>
                              <a:gd name="T67" fmla="*/ 466344 h 803148"/>
                              <a:gd name="T68" fmla="*/ 257556 w 1374648"/>
                              <a:gd name="T69" fmla="*/ 435864 h 803148"/>
                              <a:gd name="T70" fmla="*/ 220980 w 1374648"/>
                              <a:gd name="T71" fmla="*/ 405384 h 803148"/>
                              <a:gd name="T72" fmla="*/ 187452 w 1374648"/>
                              <a:gd name="T73" fmla="*/ 373380 h 803148"/>
                              <a:gd name="T74" fmla="*/ 155448 w 1374648"/>
                              <a:gd name="T75" fmla="*/ 339852 h 803148"/>
                              <a:gd name="T76" fmla="*/ 126492 w 1374648"/>
                              <a:gd name="T77" fmla="*/ 306324 h 803148"/>
                              <a:gd name="T78" fmla="*/ 100584 w 1374648"/>
                              <a:gd name="T79" fmla="*/ 271272 h 803148"/>
                              <a:gd name="T80" fmla="*/ 77724 w 1374648"/>
                              <a:gd name="T81" fmla="*/ 236220 h 803148"/>
                              <a:gd name="T82" fmla="*/ 56388 w 1374648"/>
                              <a:gd name="T83" fmla="*/ 199644 h 803148"/>
                              <a:gd name="T84" fmla="*/ 39624 w 1374648"/>
                              <a:gd name="T85" fmla="*/ 161544 h 803148"/>
                              <a:gd name="T86" fmla="*/ 24384 w 1374648"/>
                              <a:gd name="T87" fmla="*/ 123444 h 803148"/>
                              <a:gd name="T88" fmla="*/ 13716 w 1374648"/>
                              <a:gd name="T89" fmla="*/ 83820 h 803148"/>
                              <a:gd name="T90" fmla="*/ 4572 w 1374648"/>
                              <a:gd name="T91" fmla="*/ 45720 h 803148"/>
                              <a:gd name="T92" fmla="*/ 0 w 1374648"/>
                              <a:gd name="T93" fmla="*/ 4572 h 803148"/>
                              <a:gd name="T94" fmla="*/ 0 w 1374648"/>
                              <a:gd name="T95" fmla="*/ 0 h 803148"/>
                              <a:gd name="T96" fmla="*/ 1374648 w 1374648"/>
                              <a:gd name="T97" fmla="*/ 803148 h 803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1374648" h="803148">
                                <a:moveTo>
                                  <a:pt x="4572" y="0"/>
                                </a:moveTo>
                                <a:cubicBezTo>
                                  <a:pt x="7620" y="0"/>
                                  <a:pt x="9144" y="1524"/>
                                  <a:pt x="9144" y="4572"/>
                                </a:cubicBezTo>
                                <a:lnTo>
                                  <a:pt x="12192" y="24384"/>
                                </a:lnTo>
                                <a:lnTo>
                                  <a:pt x="13716" y="42672"/>
                                </a:lnTo>
                                <a:lnTo>
                                  <a:pt x="18288" y="62484"/>
                                </a:lnTo>
                                <a:lnTo>
                                  <a:pt x="22860" y="82296"/>
                                </a:lnTo>
                                <a:lnTo>
                                  <a:pt x="27432" y="100584"/>
                                </a:lnTo>
                                <a:lnTo>
                                  <a:pt x="33528" y="120396"/>
                                </a:lnTo>
                                <a:lnTo>
                                  <a:pt x="41148" y="138684"/>
                                </a:lnTo>
                                <a:lnTo>
                                  <a:pt x="48768" y="156972"/>
                                </a:lnTo>
                                <a:lnTo>
                                  <a:pt x="56388" y="176784"/>
                                </a:lnTo>
                                <a:lnTo>
                                  <a:pt x="65532" y="195072"/>
                                </a:lnTo>
                                <a:lnTo>
                                  <a:pt x="74676" y="213360"/>
                                </a:lnTo>
                                <a:lnTo>
                                  <a:pt x="85344" y="230124"/>
                                </a:lnTo>
                                <a:lnTo>
                                  <a:pt x="96012" y="248412"/>
                                </a:lnTo>
                                <a:lnTo>
                                  <a:pt x="108204" y="265176"/>
                                </a:lnTo>
                                <a:lnTo>
                                  <a:pt x="121920" y="283464"/>
                                </a:lnTo>
                                <a:lnTo>
                                  <a:pt x="134112" y="300228"/>
                                </a:lnTo>
                                <a:lnTo>
                                  <a:pt x="147828" y="316992"/>
                                </a:lnTo>
                                <a:lnTo>
                                  <a:pt x="163068" y="333756"/>
                                </a:lnTo>
                                <a:lnTo>
                                  <a:pt x="178308" y="350520"/>
                                </a:lnTo>
                                <a:lnTo>
                                  <a:pt x="193548" y="367284"/>
                                </a:lnTo>
                                <a:lnTo>
                                  <a:pt x="210312" y="382524"/>
                                </a:lnTo>
                                <a:lnTo>
                                  <a:pt x="227076" y="397764"/>
                                </a:lnTo>
                                <a:lnTo>
                                  <a:pt x="245364" y="414528"/>
                                </a:lnTo>
                                <a:lnTo>
                                  <a:pt x="263652" y="429768"/>
                                </a:lnTo>
                                <a:lnTo>
                                  <a:pt x="281940" y="443484"/>
                                </a:lnTo>
                                <a:lnTo>
                                  <a:pt x="301752" y="458724"/>
                                </a:lnTo>
                                <a:lnTo>
                                  <a:pt x="342900" y="487680"/>
                                </a:lnTo>
                                <a:lnTo>
                                  <a:pt x="385572" y="515112"/>
                                </a:lnTo>
                                <a:lnTo>
                                  <a:pt x="431292" y="541020"/>
                                </a:lnTo>
                                <a:lnTo>
                                  <a:pt x="478536" y="565404"/>
                                </a:lnTo>
                                <a:lnTo>
                                  <a:pt x="527304" y="589788"/>
                                </a:lnTo>
                                <a:lnTo>
                                  <a:pt x="577596" y="612648"/>
                                </a:lnTo>
                                <a:lnTo>
                                  <a:pt x="630936" y="632460"/>
                                </a:lnTo>
                                <a:lnTo>
                                  <a:pt x="684276" y="652272"/>
                                </a:lnTo>
                                <a:lnTo>
                                  <a:pt x="740664" y="670560"/>
                                </a:lnTo>
                                <a:lnTo>
                                  <a:pt x="798576" y="687324"/>
                                </a:lnTo>
                                <a:lnTo>
                                  <a:pt x="858012" y="702564"/>
                                </a:lnTo>
                                <a:lnTo>
                                  <a:pt x="918972" y="716280"/>
                                </a:lnTo>
                                <a:lnTo>
                                  <a:pt x="979932" y="728472"/>
                                </a:lnTo>
                                <a:lnTo>
                                  <a:pt x="1043940" y="737616"/>
                                </a:lnTo>
                                <a:lnTo>
                                  <a:pt x="1107948" y="746760"/>
                                </a:lnTo>
                                <a:lnTo>
                                  <a:pt x="1173480" y="752856"/>
                                </a:lnTo>
                                <a:lnTo>
                                  <a:pt x="1239012" y="757428"/>
                                </a:lnTo>
                                <a:lnTo>
                                  <a:pt x="1298448" y="759958"/>
                                </a:lnTo>
                                <a:lnTo>
                                  <a:pt x="1298448" y="726948"/>
                                </a:lnTo>
                                <a:lnTo>
                                  <a:pt x="1374648" y="766572"/>
                                </a:lnTo>
                                <a:lnTo>
                                  <a:pt x="1298448" y="803148"/>
                                </a:lnTo>
                                <a:lnTo>
                                  <a:pt x="1298448" y="769101"/>
                                </a:lnTo>
                                <a:lnTo>
                                  <a:pt x="1239012" y="766572"/>
                                </a:lnTo>
                                <a:lnTo>
                                  <a:pt x="1171956" y="762000"/>
                                </a:lnTo>
                                <a:lnTo>
                                  <a:pt x="1106424" y="755904"/>
                                </a:lnTo>
                                <a:lnTo>
                                  <a:pt x="1042416" y="746760"/>
                                </a:lnTo>
                                <a:lnTo>
                                  <a:pt x="978408" y="737616"/>
                                </a:lnTo>
                                <a:lnTo>
                                  <a:pt x="917448" y="725424"/>
                                </a:lnTo>
                                <a:lnTo>
                                  <a:pt x="856488" y="711708"/>
                                </a:lnTo>
                                <a:lnTo>
                                  <a:pt x="797052" y="696468"/>
                                </a:lnTo>
                                <a:lnTo>
                                  <a:pt x="739140" y="679704"/>
                                </a:lnTo>
                                <a:lnTo>
                                  <a:pt x="682752" y="661416"/>
                                </a:lnTo>
                                <a:lnTo>
                                  <a:pt x="627888" y="641604"/>
                                </a:lnTo>
                                <a:lnTo>
                                  <a:pt x="574548" y="620268"/>
                                </a:lnTo>
                                <a:lnTo>
                                  <a:pt x="522732" y="598932"/>
                                </a:lnTo>
                                <a:lnTo>
                                  <a:pt x="473964" y="574548"/>
                                </a:lnTo>
                                <a:lnTo>
                                  <a:pt x="426720" y="550164"/>
                                </a:lnTo>
                                <a:lnTo>
                                  <a:pt x="381000" y="522732"/>
                                </a:lnTo>
                                <a:lnTo>
                                  <a:pt x="338328" y="495300"/>
                                </a:lnTo>
                                <a:lnTo>
                                  <a:pt x="297180" y="466344"/>
                                </a:lnTo>
                                <a:lnTo>
                                  <a:pt x="277368" y="451104"/>
                                </a:lnTo>
                                <a:lnTo>
                                  <a:pt x="257556" y="435864"/>
                                </a:lnTo>
                                <a:lnTo>
                                  <a:pt x="239268" y="420624"/>
                                </a:lnTo>
                                <a:lnTo>
                                  <a:pt x="220980" y="405384"/>
                                </a:lnTo>
                                <a:lnTo>
                                  <a:pt x="204216" y="390144"/>
                                </a:lnTo>
                                <a:lnTo>
                                  <a:pt x="187452" y="373380"/>
                                </a:lnTo>
                                <a:lnTo>
                                  <a:pt x="170688" y="356616"/>
                                </a:lnTo>
                                <a:lnTo>
                                  <a:pt x="155448" y="339852"/>
                                </a:lnTo>
                                <a:lnTo>
                                  <a:pt x="141732" y="323088"/>
                                </a:lnTo>
                                <a:lnTo>
                                  <a:pt x="126492" y="306324"/>
                                </a:lnTo>
                                <a:lnTo>
                                  <a:pt x="114300" y="289560"/>
                                </a:lnTo>
                                <a:lnTo>
                                  <a:pt x="100584" y="271272"/>
                                </a:lnTo>
                                <a:lnTo>
                                  <a:pt x="88392" y="252984"/>
                                </a:lnTo>
                                <a:lnTo>
                                  <a:pt x="77724" y="236220"/>
                                </a:lnTo>
                                <a:lnTo>
                                  <a:pt x="67056" y="217932"/>
                                </a:lnTo>
                                <a:lnTo>
                                  <a:pt x="56388" y="199644"/>
                                </a:lnTo>
                                <a:lnTo>
                                  <a:pt x="47244" y="179832"/>
                                </a:lnTo>
                                <a:lnTo>
                                  <a:pt x="39624" y="161544"/>
                                </a:lnTo>
                                <a:lnTo>
                                  <a:pt x="32004" y="143256"/>
                                </a:lnTo>
                                <a:lnTo>
                                  <a:pt x="24384" y="123444"/>
                                </a:lnTo>
                                <a:lnTo>
                                  <a:pt x="18288" y="103632"/>
                                </a:lnTo>
                                <a:lnTo>
                                  <a:pt x="13716" y="83820"/>
                                </a:lnTo>
                                <a:lnTo>
                                  <a:pt x="9144" y="65532"/>
                                </a:lnTo>
                                <a:lnTo>
                                  <a:pt x="4572" y="45720"/>
                                </a:lnTo>
                                <a:lnTo>
                                  <a:pt x="1524" y="24384"/>
                                </a:lnTo>
                                <a:lnTo>
                                  <a:pt x="0" y="4572"/>
                                </a:lnTo>
                                <a:cubicBezTo>
                                  <a:pt x="0" y="3048"/>
                                  <a:pt x="1524" y="0"/>
                                  <a:pt x="4572" y="0"/>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noChangeArrowheads="1"/>
                        </wps:cNvSpPr>
                        <wps:spPr bwMode="auto">
                          <a:xfrm>
                            <a:off x="516636" y="1159764"/>
                            <a:ext cx="726954" cy="918972"/>
                          </a:xfrm>
                          <a:custGeom>
                            <a:avLst/>
                            <a:gdLst>
                              <a:gd name="T0" fmla="*/ 722382 w 726954"/>
                              <a:gd name="T1" fmla="*/ 0 h 918972"/>
                              <a:gd name="T2" fmla="*/ 722382 w 726954"/>
                              <a:gd name="T3" fmla="*/ 9144 h 918972"/>
                              <a:gd name="T4" fmla="*/ 687330 w 726954"/>
                              <a:gd name="T5" fmla="*/ 10668 h 918972"/>
                              <a:gd name="T6" fmla="*/ 652278 w 726954"/>
                              <a:gd name="T7" fmla="*/ 13716 h 918972"/>
                              <a:gd name="T8" fmla="*/ 585222 w 726954"/>
                              <a:gd name="T9" fmla="*/ 27432 h 918972"/>
                              <a:gd name="T10" fmla="*/ 519690 w 726954"/>
                              <a:gd name="T11" fmla="*/ 50292 h 918972"/>
                              <a:gd name="T12" fmla="*/ 457206 w 726954"/>
                              <a:gd name="T13" fmla="*/ 80773 h 918972"/>
                              <a:gd name="T14" fmla="*/ 397770 w 726954"/>
                              <a:gd name="T15" fmla="*/ 118873 h 918972"/>
                              <a:gd name="T16" fmla="*/ 341382 w 726954"/>
                              <a:gd name="T17" fmla="*/ 163068 h 918972"/>
                              <a:gd name="T18" fmla="*/ 289566 w 726954"/>
                              <a:gd name="T19" fmla="*/ 216409 h 918972"/>
                              <a:gd name="T20" fmla="*/ 240798 w 726954"/>
                              <a:gd name="T21" fmla="*/ 274320 h 918972"/>
                              <a:gd name="T22" fmla="*/ 196596 w 726954"/>
                              <a:gd name="T23" fmla="*/ 339852 h 918972"/>
                              <a:gd name="T24" fmla="*/ 156972 w 726954"/>
                              <a:gd name="T25" fmla="*/ 409956 h 918972"/>
                              <a:gd name="T26" fmla="*/ 123444 w 726954"/>
                              <a:gd name="T27" fmla="*/ 484632 h 918972"/>
                              <a:gd name="T28" fmla="*/ 94488 w 726954"/>
                              <a:gd name="T29" fmla="*/ 563880 h 918972"/>
                              <a:gd name="T30" fmla="*/ 71628 w 726954"/>
                              <a:gd name="T31" fmla="*/ 647700 h 918972"/>
                              <a:gd name="T32" fmla="*/ 54864 w 726954"/>
                              <a:gd name="T33" fmla="*/ 734568 h 918972"/>
                              <a:gd name="T34" fmla="*/ 44196 w 726954"/>
                              <a:gd name="T35" fmla="*/ 826009 h 918972"/>
                              <a:gd name="T36" fmla="*/ 76200 w 726954"/>
                              <a:gd name="T37" fmla="*/ 842773 h 918972"/>
                              <a:gd name="T38" fmla="*/ 0 w 726954"/>
                              <a:gd name="T39" fmla="*/ 841248 h 918972"/>
                              <a:gd name="T40" fmla="*/ 35052 w 726954"/>
                              <a:gd name="T41" fmla="*/ 824485 h 918972"/>
                              <a:gd name="T42" fmla="*/ 45720 w 726954"/>
                              <a:gd name="T43" fmla="*/ 733044 h 918972"/>
                              <a:gd name="T44" fmla="*/ 62484 w 726954"/>
                              <a:gd name="T45" fmla="*/ 644652 h 918972"/>
                              <a:gd name="T46" fmla="*/ 85344 w 726954"/>
                              <a:gd name="T47" fmla="*/ 560832 h 918972"/>
                              <a:gd name="T48" fmla="*/ 114300 w 726954"/>
                              <a:gd name="T49" fmla="*/ 480061 h 918972"/>
                              <a:gd name="T50" fmla="*/ 149352 w 726954"/>
                              <a:gd name="T51" fmla="*/ 405385 h 918972"/>
                              <a:gd name="T52" fmla="*/ 188976 w 726954"/>
                              <a:gd name="T53" fmla="*/ 333756 h 918972"/>
                              <a:gd name="T54" fmla="*/ 233178 w 726954"/>
                              <a:gd name="T55" fmla="*/ 268224 h 918972"/>
                              <a:gd name="T56" fmla="*/ 281946 w 726954"/>
                              <a:gd name="T57" fmla="*/ 208788 h 918972"/>
                              <a:gd name="T58" fmla="*/ 335286 w 726954"/>
                              <a:gd name="T59" fmla="*/ 156973 h 918972"/>
                              <a:gd name="T60" fmla="*/ 393198 w 726954"/>
                              <a:gd name="T61" fmla="*/ 111252 h 918972"/>
                              <a:gd name="T62" fmla="*/ 452634 w 726954"/>
                              <a:gd name="T63" fmla="*/ 71628 h 918972"/>
                              <a:gd name="T64" fmla="*/ 516642 w 726954"/>
                              <a:gd name="T65" fmla="*/ 41148 h 918972"/>
                              <a:gd name="T66" fmla="*/ 582174 w 726954"/>
                              <a:gd name="T67" fmla="*/ 18288 h 918972"/>
                              <a:gd name="T68" fmla="*/ 650754 w 726954"/>
                              <a:gd name="T69" fmla="*/ 4573 h 918972"/>
                              <a:gd name="T70" fmla="*/ 685806 w 726954"/>
                              <a:gd name="T71" fmla="*/ 0 h 918972"/>
                              <a:gd name="T72" fmla="*/ 0 w 726954"/>
                              <a:gd name="T73" fmla="*/ 0 h 918972"/>
                              <a:gd name="T74" fmla="*/ 726954 w 726954"/>
                              <a:gd name="T75" fmla="*/ 918972 h 918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726954" h="918972">
                                <a:moveTo>
                                  <a:pt x="685806" y="0"/>
                                </a:moveTo>
                                <a:lnTo>
                                  <a:pt x="722382" y="0"/>
                                </a:lnTo>
                                <a:cubicBezTo>
                                  <a:pt x="723906" y="0"/>
                                  <a:pt x="726954" y="1524"/>
                                  <a:pt x="726954" y="4573"/>
                                </a:cubicBezTo>
                                <a:cubicBezTo>
                                  <a:pt x="726954" y="6097"/>
                                  <a:pt x="725430" y="9144"/>
                                  <a:pt x="722382" y="9144"/>
                                </a:cubicBezTo>
                                <a:lnTo>
                                  <a:pt x="704094" y="9144"/>
                                </a:lnTo>
                                <a:lnTo>
                                  <a:pt x="687330" y="10668"/>
                                </a:lnTo>
                                <a:lnTo>
                                  <a:pt x="669042" y="12192"/>
                                </a:lnTo>
                                <a:lnTo>
                                  <a:pt x="652278" y="13716"/>
                                </a:lnTo>
                                <a:lnTo>
                                  <a:pt x="618750" y="19813"/>
                                </a:lnTo>
                                <a:lnTo>
                                  <a:pt x="585222" y="27432"/>
                                </a:lnTo>
                                <a:lnTo>
                                  <a:pt x="551694" y="38100"/>
                                </a:lnTo>
                                <a:lnTo>
                                  <a:pt x="519690" y="50292"/>
                                </a:lnTo>
                                <a:lnTo>
                                  <a:pt x="487686" y="64008"/>
                                </a:lnTo>
                                <a:lnTo>
                                  <a:pt x="457206" y="80773"/>
                                </a:lnTo>
                                <a:lnTo>
                                  <a:pt x="426726" y="99061"/>
                                </a:lnTo>
                                <a:lnTo>
                                  <a:pt x="397770" y="118873"/>
                                </a:lnTo>
                                <a:lnTo>
                                  <a:pt x="368814" y="140209"/>
                                </a:lnTo>
                                <a:lnTo>
                                  <a:pt x="341382" y="163068"/>
                                </a:lnTo>
                                <a:lnTo>
                                  <a:pt x="315474" y="188976"/>
                                </a:lnTo>
                                <a:lnTo>
                                  <a:pt x="289566" y="216409"/>
                                </a:lnTo>
                                <a:lnTo>
                                  <a:pt x="265182" y="245364"/>
                                </a:lnTo>
                                <a:lnTo>
                                  <a:pt x="240798" y="274320"/>
                                </a:lnTo>
                                <a:lnTo>
                                  <a:pt x="217938" y="306324"/>
                                </a:lnTo>
                                <a:lnTo>
                                  <a:pt x="196596" y="339852"/>
                                </a:lnTo>
                                <a:lnTo>
                                  <a:pt x="176784" y="373380"/>
                                </a:lnTo>
                                <a:lnTo>
                                  <a:pt x="156972" y="409956"/>
                                </a:lnTo>
                                <a:lnTo>
                                  <a:pt x="140208" y="446532"/>
                                </a:lnTo>
                                <a:lnTo>
                                  <a:pt x="123444" y="484632"/>
                                </a:lnTo>
                                <a:lnTo>
                                  <a:pt x="108204" y="524256"/>
                                </a:lnTo>
                                <a:lnTo>
                                  <a:pt x="94488" y="563880"/>
                                </a:lnTo>
                                <a:lnTo>
                                  <a:pt x="82296" y="605028"/>
                                </a:lnTo>
                                <a:lnTo>
                                  <a:pt x="71628" y="647700"/>
                                </a:lnTo>
                                <a:lnTo>
                                  <a:pt x="62484" y="690373"/>
                                </a:lnTo>
                                <a:lnTo>
                                  <a:pt x="54864" y="734568"/>
                                </a:lnTo>
                                <a:lnTo>
                                  <a:pt x="48768" y="780288"/>
                                </a:lnTo>
                                <a:lnTo>
                                  <a:pt x="44196" y="826009"/>
                                </a:lnTo>
                                <a:lnTo>
                                  <a:pt x="43348" y="842115"/>
                                </a:lnTo>
                                <a:lnTo>
                                  <a:pt x="76200" y="842773"/>
                                </a:lnTo>
                                <a:lnTo>
                                  <a:pt x="35052" y="918972"/>
                                </a:lnTo>
                                <a:lnTo>
                                  <a:pt x="0" y="841248"/>
                                </a:lnTo>
                                <a:lnTo>
                                  <a:pt x="34180" y="841932"/>
                                </a:lnTo>
                                <a:lnTo>
                                  <a:pt x="35052" y="824485"/>
                                </a:lnTo>
                                <a:lnTo>
                                  <a:pt x="39624" y="778764"/>
                                </a:lnTo>
                                <a:lnTo>
                                  <a:pt x="45720" y="733044"/>
                                </a:lnTo>
                                <a:lnTo>
                                  <a:pt x="53340" y="688848"/>
                                </a:lnTo>
                                <a:lnTo>
                                  <a:pt x="62484" y="644652"/>
                                </a:lnTo>
                                <a:lnTo>
                                  <a:pt x="73152" y="601980"/>
                                </a:lnTo>
                                <a:lnTo>
                                  <a:pt x="85344" y="560832"/>
                                </a:lnTo>
                                <a:lnTo>
                                  <a:pt x="99060" y="519685"/>
                                </a:lnTo>
                                <a:lnTo>
                                  <a:pt x="114300" y="480061"/>
                                </a:lnTo>
                                <a:lnTo>
                                  <a:pt x="131064" y="441961"/>
                                </a:lnTo>
                                <a:lnTo>
                                  <a:pt x="149352" y="405385"/>
                                </a:lnTo>
                                <a:lnTo>
                                  <a:pt x="167640" y="368809"/>
                                </a:lnTo>
                                <a:lnTo>
                                  <a:pt x="188976" y="333756"/>
                                </a:lnTo>
                                <a:lnTo>
                                  <a:pt x="210318" y="300228"/>
                                </a:lnTo>
                                <a:lnTo>
                                  <a:pt x="233178" y="268224"/>
                                </a:lnTo>
                                <a:lnTo>
                                  <a:pt x="257562" y="237744"/>
                                </a:lnTo>
                                <a:lnTo>
                                  <a:pt x="281946" y="208788"/>
                                </a:lnTo>
                                <a:lnTo>
                                  <a:pt x="307854" y="182880"/>
                                </a:lnTo>
                                <a:lnTo>
                                  <a:pt x="335286" y="156973"/>
                                </a:lnTo>
                                <a:lnTo>
                                  <a:pt x="364242" y="132588"/>
                                </a:lnTo>
                                <a:lnTo>
                                  <a:pt x="393198" y="111252"/>
                                </a:lnTo>
                                <a:lnTo>
                                  <a:pt x="422154" y="89916"/>
                                </a:lnTo>
                                <a:lnTo>
                                  <a:pt x="452634" y="71628"/>
                                </a:lnTo>
                                <a:lnTo>
                                  <a:pt x="484638" y="54864"/>
                                </a:lnTo>
                                <a:lnTo>
                                  <a:pt x="516642" y="41148"/>
                                </a:lnTo>
                                <a:lnTo>
                                  <a:pt x="548646" y="28956"/>
                                </a:lnTo>
                                <a:lnTo>
                                  <a:pt x="582174" y="18288"/>
                                </a:lnTo>
                                <a:lnTo>
                                  <a:pt x="617226" y="10668"/>
                                </a:lnTo>
                                <a:lnTo>
                                  <a:pt x="650754" y="4573"/>
                                </a:lnTo>
                                <a:lnTo>
                                  <a:pt x="669042" y="1524"/>
                                </a:lnTo>
                                <a:lnTo>
                                  <a:pt x="685806"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noChangeArrowheads="1"/>
                        </wps:cNvSpPr>
                        <wps:spPr bwMode="auto">
                          <a:xfrm>
                            <a:off x="1426470" y="1438656"/>
                            <a:ext cx="278892" cy="1051560"/>
                          </a:xfrm>
                          <a:custGeom>
                            <a:avLst/>
                            <a:gdLst>
                              <a:gd name="T0" fmla="*/ 33528 w 278892"/>
                              <a:gd name="T1" fmla="*/ 6096 h 1051560"/>
                              <a:gd name="T2" fmla="*/ 21336 w 278892"/>
                              <a:gd name="T3" fmla="*/ 99060 h 1051560"/>
                              <a:gd name="T4" fmla="*/ 13716 w 278892"/>
                              <a:gd name="T5" fmla="*/ 188976 h 1051560"/>
                              <a:gd name="T6" fmla="*/ 10668 w 278892"/>
                              <a:gd name="T7" fmla="*/ 277368 h 1051560"/>
                              <a:gd name="T8" fmla="*/ 12192 w 278892"/>
                              <a:gd name="T9" fmla="*/ 403860 h 1051560"/>
                              <a:gd name="T10" fmla="*/ 18288 w 278892"/>
                              <a:gd name="T11" fmla="*/ 484632 h 1051560"/>
                              <a:gd name="T12" fmla="*/ 27432 w 278892"/>
                              <a:gd name="T13" fmla="*/ 560832 h 1051560"/>
                              <a:gd name="T14" fmla="*/ 39624 w 278892"/>
                              <a:gd name="T15" fmla="*/ 633984 h 1051560"/>
                              <a:gd name="T16" fmla="*/ 56388 w 278892"/>
                              <a:gd name="T17" fmla="*/ 702564 h 1051560"/>
                              <a:gd name="T18" fmla="*/ 76200 w 278892"/>
                              <a:gd name="T19" fmla="*/ 766572 h 1051560"/>
                              <a:gd name="T20" fmla="*/ 99060 w 278892"/>
                              <a:gd name="T21" fmla="*/ 824484 h 1051560"/>
                              <a:gd name="T22" fmla="*/ 124968 w 278892"/>
                              <a:gd name="T23" fmla="*/ 879348 h 1051560"/>
                              <a:gd name="T24" fmla="*/ 155448 w 278892"/>
                              <a:gd name="T25" fmla="*/ 926592 h 1051560"/>
                              <a:gd name="T26" fmla="*/ 187452 w 278892"/>
                              <a:gd name="T27" fmla="*/ 969264 h 1051560"/>
                              <a:gd name="T28" fmla="*/ 220489 w 278892"/>
                              <a:gd name="T29" fmla="*/ 1001910 h 1051560"/>
                              <a:gd name="T30" fmla="*/ 278892 w 278892"/>
                              <a:gd name="T31" fmla="*/ 1051560 h 1051560"/>
                              <a:gd name="T32" fmla="*/ 214828 w 278892"/>
                              <a:gd name="T33" fmla="*/ 1009914 h 1051560"/>
                              <a:gd name="T34" fmla="*/ 179832 w 278892"/>
                              <a:gd name="T35" fmla="*/ 975360 h 1051560"/>
                              <a:gd name="T36" fmla="*/ 147828 w 278892"/>
                              <a:gd name="T37" fmla="*/ 932688 h 1051560"/>
                              <a:gd name="T38" fmla="*/ 117348 w 278892"/>
                              <a:gd name="T39" fmla="*/ 883920 h 1051560"/>
                              <a:gd name="T40" fmla="*/ 91440 w 278892"/>
                              <a:gd name="T41" fmla="*/ 829056 h 1051560"/>
                              <a:gd name="T42" fmla="*/ 67056 w 278892"/>
                              <a:gd name="T43" fmla="*/ 769620 h 1051560"/>
                              <a:gd name="T44" fmla="*/ 47244 w 278892"/>
                              <a:gd name="T45" fmla="*/ 705612 h 1051560"/>
                              <a:gd name="T46" fmla="*/ 30480 w 278892"/>
                              <a:gd name="T47" fmla="*/ 635508 h 1051560"/>
                              <a:gd name="T48" fmla="*/ 18288 w 278892"/>
                              <a:gd name="T49" fmla="*/ 562356 h 1051560"/>
                              <a:gd name="T50" fmla="*/ 9144 w 278892"/>
                              <a:gd name="T51" fmla="*/ 484632 h 1051560"/>
                              <a:gd name="T52" fmla="*/ 3048 w 278892"/>
                              <a:gd name="T53" fmla="*/ 403860 h 1051560"/>
                              <a:gd name="T54" fmla="*/ 0 w 278892"/>
                              <a:gd name="T55" fmla="*/ 320040 h 1051560"/>
                              <a:gd name="T56" fmla="*/ 1524 w 278892"/>
                              <a:gd name="T57" fmla="*/ 233172 h 1051560"/>
                              <a:gd name="T58" fmla="*/ 7620 w 278892"/>
                              <a:gd name="T59" fmla="*/ 143256 h 1051560"/>
                              <a:gd name="T60" fmla="*/ 16764 w 278892"/>
                              <a:gd name="T61" fmla="*/ 51816 h 1051560"/>
                              <a:gd name="T62" fmla="*/ 28956 w 278892"/>
                              <a:gd name="T63" fmla="*/ 0 h 1051560"/>
                              <a:gd name="T64" fmla="*/ 0 w 278892"/>
                              <a:gd name="T65" fmla="*/ 0 h 1051560"/>
                              <a:gd name="T66" fmla="*/ 278892 w 278892"/>
                              <a:gd name="T67" fmla="*/ 1051560 h 105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78892" h="1051560">
                                <a:moveTo>
                                  <a:pt x="28956" y="0"/>
                                </a:moveTo>
                                <a:cubicBezTo>
                                  <a:pt x="32004" y="1524"/>
                                  <a:pt x="33528" y="3048"/>
                                  <a:pt x="33528" y="6096"/>
                                </a:cubicBezTo>
                                <a:lnTo>
                                  <a:pt x="27432" y="53340"/>
                                </a:lnTo>
                                <a:lnTo>
                                  <a:pt x="21336" y="99060"/>
                                </a:lnTo>
                                <a:lnTo>
                                  <a:pt x="16764" y="144780"/>
                                </a:lnTo>
                                <a:lnTo>
                                  <a:pt x="13716" y="188976"/>
                                </a:lnTo>
                                <a:lnTo>
                                  <a:pt x="12192" y="233172"/>
                                </a:lnTo>
                                <a:lnTo>
                                  <a:pt x="10668" y="277368"/>
                                </a:lnTo>
                                <a:lnTo>
                                  <a:pt x="10668" y="362712"/>
                                </a:lnTo>
                                <a:lnTo>
                                  <a:pt x="12192" y="403860"/>
                                </a:lnTo>
                                <a:lnTo>
                                  <a:pt x="15240" y="445008"/>
                                </a:lnTo>
                                <a:lnTo>
                                  <a:pt x="18288" y="484632"/>
                                </a:lnTo>
                                <a:lnTo>
                                  <a:pt x="22860" y="522732"/>
                                </a:lnTo>
                                <a:lnTo>
                                  <a:pt x="27432" y="560832"/>
                                </a:lnTo>
                                <a:lnTo>
                                  <a:pt x="33528" y="597408"/>
                                </a:lnTo>
                                <a:lnTo>
                                  <a:pt x="39624" y="633984"/>
                                </a:lnTo>
                                <a:lnTo>
                                  <a:pt x="47244" y="669036"/>
                                </a:lnTo>
                                <a:lnTo>
                                  <a:pt x="56388" y="702564"/>
                                </a:lnTo>
                                <a:lnTo>
                                  <a:pt x="65532" y="734568"/>
                                </a:lnTo>
                                <a:lnTo>
                                  <a:pt x="76200" y="766572"/>
                                </a:lnTo>
                                <a:lnTo>
                                  <a:pt x="86868" y="795528"/>
                                </a:lnTo>
                                <a:lnTo>
                                  <a:pt x="99060" y="824484"/>
                                </a:lnTo>
                                <a:lnTo>
                                  <a:pt x="112776" y="851916"/>
                                </a:lnTo>
                                <a:lnTo>
                                  <a:pt x="124968" y="879348"/>
                                </a:lnTo>
                                <a:lnTo>
                                  <a:pt x="140208" y="903732"/>
                                </a:lnTo>
                                <a:lnTo>
                                  <a:pt x="155448" y="926592"/>
                                </a:lnTo>
                                <a:lnTo>
                                  <a:pt x="170688" y="947928"/>
                                </a:lnTo>
                                <a:lnTo>
                                  <a:pt x="187452" y="969264"/>
                                </a:lnTo>
                                <a:lnTo>
                                  <a:pt x="204216" y="987552"/>
                                </a:lnTo>
                                <a:lnTo>
                                  <a:pt x="220489" y="1001910"/>
                                </a:lnTo>
                                <a:lnTo>
                                  <a:pt x="239268" y="975360"/>
                                </a:lnTo>
                                <a:lnTo>
                                  <a:pt x="278892" y="1051560"/>
                                </a:lnTo>
                                <a:lnTo>
                                  <a:pt x="195072" y="1037844"/>
                                </a:lnTo>
                                <a:lnTo>
                                  <a:pt x="214828" y="1009914"/>
                                </a:lnTo>
                                <a:lnTo>
                                  <a:pt x="198120" y="995172"/>
                                </a:lnTo>
                                <a:lnTo>
                                  <a:pt x="179832" y="975360"/>
                                </a:lnTo>
                                <a:lnTo>
                                  <a:pt x="163068" y="954024"/>
                                </a:lnTo>
                                <a:lnTo>
                                  <a:pt x="147828" y="932688"/>
                                </a:lnTo>
                                <a:lnTo>
                                  <a:pt x="132588" y="908304"/>
                                </a:lnTo>
                                <a:lnTo>
                                  <a:pt x="117348" y="883920"/>
                                </a:lnTo>
                                <a:lnTo>
                                  <a:pt x="103632" y="856488"/>
                                </a:lnTo>
                                <a:lnTo>
                                  <a:pt x="91440" y="829056"/>
                                </a:lnTo>
                                <a:lnTo>
                                  <a:pt x="79248" y="800100"/>
                                </a:lnTo>
                                <a:lnTo>
                                  <a:pt x="67056" y="769620"/>
                                </a:lnTo>
                                <a:lnTo>
                                  <a:pt x="56388" y="737616"/>
                                </a:lnTo>
                                <a:lnTo>
                                  <a:pt x="47244" y="705612"/>
                                </a:lnTo>
                                <a:lnTo>
                                  <a:pt x="38100" y="670560"/>
                                </a:lnTo>
                                <a:lnTo>
                                  <a:pt x="30480" y="635508"/>
                                </a:lnTo>
                                <a:lnTo>
                                  <a:pt x="24384" y="600456"/>
                                </a:lnTo>
                                <a:lnTo>
                                  <a:pt x="18288" y="562356"/>
                                </a:lnTo>
                                <a:lnTo>
                                  <a:pt x="12192" y="524256"/>
                                </a:lnTo>
                                <a:lnTo>
                                  <a:pt x="9144" y="484632"/>
                                </a:lnTo>
                                <a:lnTo>
                                  <a:pt x="4572" y="445008"/>
                                </a:lnTo>
                                <a:lnTo>
                                  <a:pt x="3048" y="403860"/>
                                </a:lnTo>
                                <a:lnTo>
                                  <a:pt x="1524" y="362712"/>
                                </a:lnTo>
                                <a:lnTo>
                                  <a:pt x="0" y="320040"/>
                                </a:lnTo>
                                <a:lnTo>
                                  <a:pt x="1524" y="277368"/>
                                </a:lnTo>
                                <a:lnTo>
                                  <a:pt x="1524" y="233172"/>
                                </a:lnTo>
                                <a:lnTo>
                                  <a:pt x="4572" y="188976"/>
                                </a:lnTo>
                                <a:lnTo>
                                  <a:pt x="7620" y="143256"/>
                                </a:lnTo>
                                <a:lnTo>
                                  <a:pt x="12192" y="97536"/>
                                </a:lnTo>
                                <a:lnTo>
                                  <a:pt x="16764" y="51816"/>
                                </a:lnTo>
                                <a:lnTo>
                                  <a:pt x="22860" y="4572"/>
                                </a:lnTo>
                                <a:cubicBezTo>
                                  <a:pt x="24384" y="1524"/>
                                  <a:pt x="25908" y="0"/>
                                  <a:pt x="28956" y="0"/>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1" o:spid="_x0000_s1038" style="width:345.05pt;height:208.55pt;mso-position-horizontal-relative:char;mso-position-vertical-relative:line" coordsize="49514,3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">
                <v:rect id="Rectangle 15" o:spid="_x0000_s1039" style="position:absolute;left:3337;top:21490;width:796;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373E57" w:rsidRDefault="00373E57" w:rsidP="00373E57">
                        <w:r>
                          <w:rPr>
                            <w:rFonts w:ascii="Calibri" w:eastAsia="Calibri" w:hAnsi="Calibri" w:cs="Calibri"/>
                            <w:sz w:val="34"/>
                          </w:rPr>
                          <w:t xml:space="preserve"> </w:t>
                        </w:r>
                      </w:p>
                    </w:txbxContent>
                  </v:textbox>
                </v:rect>
                <v:rect id="Rectangle 16" o:spid="_x0000_s1040" style="position:absolute;left:3337;top:25803;width:796;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373E57" w:rsidRDefault="00373E57" w:rsidP="00373E57">
                        <w:r>
                          <w:rPr>
                            <w:rFonts w:ascii="Calibri" w:eastAsia="Calibri" w:hAnsi="Calibri" w:cs="Calibri"/>
                            <w:sz w:val="34"/>
                          </w:rPr>
                          <w:t xml:space="preserve"> </w:t>
                        </w:r>
                      </w:p>
                    </w:txbxContent>
                  </v:textbox>
                </v:rect>
                <v:shape id="Freeform 17" o:spid="_x0000_s1041" style="position:absolute;left:12938;width:11430;height:14462;visibility:visible;mso-wrap-style:square;v-text-anchor:top" coordsize="1143000,144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qGMIA&#10;AADbAAAADwAAAGRycy9kb3ducmV2LnhtbESPS4vCMBSF94L/IVzBnaaKiFSjdATBjYgP0OWlubZ1&#10;mpvSRG3n108EweXhPD7OYtWYUjypdoVlBaNhBII4tbrgTMH5tBnMQDiPrLG0TApacrBadjsLjLV9&#10;8YGeR5+JMMIuRgW591UspUtzMuiGtiIO3s3WBn2QdSZ1ja8wbko5jqKpNFhwIORY0Tqn9Pf4MIGb&#10;7NqbveDufnVttR/9HR7J5Uepfq9J5iA8Nf4b/rS3WsF4Au8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CoYwgAAANsAAAAPAAAAAAAAAAAAAAAAAJgCAABkcnMvZG93&#10;bnJldi54bWxQSwUGAAAAAAQABAD1AAAAhwMAAAAA&#10;" path="m190500,c85344,,,85344,,190500l,1255777v,105155,85344,190500,190500,190500l952500,1446277v105156,,190500,-85345,190500,-190500l1143000,190500c1143000,85344,1057656,,952500,l190500,xe" filled="f" strokecolor="#010101">
                  <v:stroke endcap="round"/>
                  <v:path arrowok="t" o:connecttype="custom" o:connectlocs="190500,0;0,190500;0,1255777;190500,1446277;952500,1446277;1143000,1255777;1143000,190500;952500,0;190500,0" o:connectangles="0,0,0,0,0,0,0,0,0" textboxrect="0,0,1143000,1446277"/>
                </v:shape>
                <v:rect id="Rectangle 18" o:spid="_x0000_s1042" style="position:absolute;left:14371;top:1038;width:840;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373E57" w:rsidRDefault="00373E57" w:rsidP="00373E57">
                        <w:r>
                          <w:rPr>
                            <w:rFonts w:ascii="Calibri" w:eastAsia="Calibri" w:hAnsi="Calibri" w:cs="Calibri"/>
                            <w:sz w:val="36"/>
                          </w:rPr>
                          <w:t xml:space="preserve"> </w:t>
                        </w:r>
                      </w:p>
                    </w:txbxContent>
                  </v:textbox>
                </v:rect>
                <v:rect id="Rectangle 19" o:spid="_x0000_s1043" style="position:absolute;left:14371;top:5533;width:8747;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373E57" w:rsidRDefault="00373E57" w:rsidP="00373E57">
                        <w:r>
                          <w:rPr>
                            <w:rFonts w:ascii="Calibri" w:eastAsia="Calibri" w:hAnsi="Calibri" w:cs="Calibri"/>
                            <w:w w:val="120"/>
                            <w:sz w:val="36"/>
                          </w:rPr>
                          <w:t>Login</w:t>
                        </w:r>
                        <w:r>
                          <w:rPr>
                            <w:rFonts w:ascii="Calibri" w:eastAsia="Calibri" w:hAnsi="Calibri" w:cs="Calibri"/>
                            <w:spacing w:val="17"/>
                            <w:w w:val="120"/>
                            <w:sz w:val="36"/>
                          </w:rPr>
                          <w:t xml:space="preserve"> </w:t>
                        </w:r>
                      </w:p>
                    </w:txbxContent>
                  </v:textbox>
                </v:rect>
                <v:rect id="Rectangle 20" o:spid="_x0000_s1044" style="position:absolute;left:14371;top:8795;width:10989;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73E57" w:rsidRDefault="00373E57" w:rsidP="00373E57">
                        <w:r>
                          <w:rPr>
                            <w:rFonts w:ascii="Calibri" w:eastAsia="Calibri" w:hAnsi="Calibri" w:cs="Calibri"/>
                            <w:w w:val="117"/>
                            <w:sz w:val="36"/>
                          </w:rPr>
                          <w:t>Process</w:t>
                        </w:r>
                      </w:p>
                    </w:txbxContent>
                  </v:textbox>
                </v:rect>
                <v:rect id="Rectangle 21" o:spid="_x0000_s1045" style="position:absolute;left:22631;top:8795;width:841;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373E57" w:rsidRDefault="00373E57" w:rsidP="00373E57">
                        <w:r>
                          <w:rPr>
                            <w:rFonts w:ascii="Calibri" w:eastAsia="Calibri" w:hAnsi="Calibri" w:cs="Calibri"/>
                            <w:sz w:val="36"/>
                          </w:rPr>
                          <w:t xml:space="preserve"> </w:t>
                        </w:r>
                      </w:p>
                    </w:txbxContent>
                  </v:textbox>
                </v:rect>
                <v:shape id="Freeform 22" o:spid="_x0000_s1046" style="position:absolute;left:38084;top:9814;width:11430;height:9144;visibility:visible;mso-wrap-style:square;v-text-anchor:top" coordsize="1143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cm8QA&#10;AADbAAAADwAAAGRycy9kb3ducmV2LnhtbESPQWsCMRSE74X+h/AK3jSroNXVKKUgKNpC1Yu3x+aZ&#10;Xdy8LEnUtb++EYQeh5n5hpktWluLK/lQOVbQ72UgiAunKzYKDvtldwwiRGSNtWNScKcAi/nrywxz&#10;7W78Q9ddNCJBOOSooIyxyaUMRUkWQ881xMk7OW8xJumN1B5vCW5rOciykbRYcVoosaHPkorz7mIT&#10;xQ/ft2bv2m9z/F1vRufh8mvSKNV5az+mICK18T/8bK+0gsEEH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3JvEAAAA2wAAAA8AAAAAAAAAAAAAAAAAmAIAAGRycy9k&#10;b3ducmV2LnhtbFBLBQYAAAAABAAEAPUAAACJAwAAAAA=&#10;" path="m152400,c68580,,,68580,,152400l,762000v,85344,68580,152400,152400,152400l990600,914400v83820,,152400,-67056,152400,-152400l1143000,152400c1143000,68580,1074420,,990600,l152400,xe" filled="f" strokecolor="#010101">
                  <v:stroke endcap="round"/>
                  <v:path arrowok="t" o:connecttype="custom" o:connectlocs="152400,0;0,152400;0,762000;152400,914400;990600,914400;1143000,762000;1143000,152400;990600,0;152400,0" o:connectangles="0,0,0,0,0,0,0,0,0" textboxrect="0,0,1143000,914400"/>
                </v:shape>
                <v:rect id="Rectangle 23" o:spid="_x0000_s1047" style="position:absolute;left:39425;top:11017;width:6664;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373E57" w:rsidRDefault="00373E57" w:rsidP="00373E57">
                        <w:r>
                          <w:rPr>
                            <w:sz w:val="24"/>
                          </w:rPr>
                          <w:t xml:space="preserve">Report </w:t>
                        </w:r>
                      </w:p>
                    </w:txbxContent>
                  </v:textbox>
                </v:rect>
                <v:rect id="Rectangle 24" o:spid="_x0000_s1048" style="position:absolute;left:39425;top:13013;width:1061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373E57" w:rsidRDefault="00373E57" w:rsidP="00373E57">
                        <w:r>
                          <w:rPr>
                            <w:sz w:val="24"/>
                          </w:rPr>
                          <w:t xml:space="preserve">Generation </w:t>
                        </w:r>
                      </w:p>
                    </w:txbxContent>
                  </v:textbox>
                </v:rect>
                <v:shape id="Freeform 25" o:spid="_x0000_s1049" style="position:absolute;left:33893;top:20330;width:11430;height:9144;visibility:visible;mso-wrap-style:square;v-text-anchor:top" coordsize="1143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YN8QA&#10;AADbAAAADwAAAGRycy9kb3ducmV2LnhtbESPQWsCMRSE74X+h/CE3mpWRaurUYogtGgLVS/eHptn&#10;dnHzsiSprv56IxR6HGbmG2a2aG0tzuRD5VhBr5uBIC6crtgo2O9Wr2MQISJrrB2TgisFWMyfn2aY&#10;a3fhHzpvoxEJwiFHBWWMTS5lKEqyGLquIU7e0XmLMUlvpPZ4SXBby36WjaTFitNCiQ0tSypO21+b&#10;KH74tjE7136bw+1zPToNV1+TRqmXTvs+BRGpjf/hv/aHVjDo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2DfEAAAA2wAAAA8AAAAAAAAAAAAAAAAAmAIAAGRycy9k&#10;b3ducmV2LnhtbFBLBQYAAAAABAAEAPUAAACJAwAAAAA=&#10;" path="m152400,c68580,,,67056,,152400l,762000v,83820,68580,152400,152400,152400l990600,914400v83820,,152400,-68580,152400,-152400l1143000,152400c1143000,67056,1074420,,990600,l152400,xe" filled="f" strokecolor="#010101">
                  <v:stroke endcap="round"/>
                  <v:path arrowok="t" o:connecttype="custom" o:connectlocs="152400,0;0,152400;0,762000;152400,914400;990600,914400;1143000,762000;1143000,152400;990600,0;152400,0" o:connectangles="0,0,0,0,0,0,0,0,0" textboxrect="0,0,1143000,914400"/>
                </v:shape>
                <v:rect id="Rectangle 26" o:spid="_x0000_s1050" style="position:absolute;left:35234;top:21517;width:11407;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373E57" w:rsidRDefault="00373E57" w:rsidP="00373E57">
                        <w:r>
                          <w:rPr>
                            <w:sz w:val="24"/>
                          </w:rPr>
                          <w:t xml:space="preserve">Attendance  </w:t>
                        </w:r>
                      </w:p>
                    </w:txbxContent>
                  </v:textbox>
                </v:rect>
                <v:rect id="Rectangle 27" o:spid="_x0000_s1051" style="position:absolute;left:35234;top:24793;width:528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373E57" w:rsidRDefault="00373E57" w:rsidP="00373E57">
                        <w:r>
                          <w:rPr>
                            <w:sz w:val="24"/>
                          </w:rPr>
                          <w:t xml:space="preserve">Entry </w:t>
                        </w:r>
                      </w:p>
                    </w:txbxContent>
                  </v:textbox>
                </v:rect>
                <v:shape id="Freeform 28" o:spid="_x0000_s1052" style="position:absolute;left:14081;top:24627;width:10287;height:10287;visibility:visible;mso-wrap-style:square;v-text-anchor:top" coordsize="102870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PIsUA&#10;AADbAAAADwAAAGRycy9kb3ducmV2LnhtbESPQWvCQBSE74L/YXmFXqRutLaUNBsRQazgwaa250f2&#10;NUmTfRuzW43/3hUEj8PMfMMk89404kidqywrmIwjEMS51RUXCvZfq6c3EM4ja2wsk4IzOZinw0GC&#10;sbYn/qRj5gsRIOxiVFB638ZSurwkg25sW+Lg/drOoA+yK6Tu8BTgppHTKHqVBisOCyW2tCwpr7N/&#10;o+Bn12zWo9os1ofZ3/Z7gjXhdK/U40O/eAfhqff38K39oRU8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A8ixQAAANsAAAAPAAAAAAAAAAAAAAAAAJgCAABkcnMv&#10;ZG93bnJldi54bWxQSwUGAAAAAAQABAD1AAAAigMAAAAA&#10;" path="m170688,c76200,,,76200,,170688l,856488v,94488,76200,172212,170688,172212l856488,1028700v96012,,172212,-77724,172212,-172212l1028700,170688c1028700,76200,952500,,856488,l170688,xe" filled="f" strokecolor="#010101">
                  <v:stroke endcap="round"/>
                  <v:path arrowok="t" o:connecttype="custom" o:connectlocs="170688,0;0,170688;0,856488;170688,1028700;856488,1028700;1028700,856488;1028700,170688;856488,0;170688,0" o:connectangles="0,0,0,0,0,0,0,0,0" textboxrect="0,0,1028700,1028700"/>
                </v:shape>
                <v:rect id="Rectangle 29" o:spid="_x0000_s1053" style="position:absolute;left:15453;top:25608;width:9454;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373E57" w:rsidRDefault="00373E57" w:rsidP="00373E57">
                        <w:r>
                          <w:rPr>
                            <w:rFonts w:ascii="Calibri" w:eastAsia="Calibri" w:hAnsi="Calibri" w:cs="Calibri"/>
                            <w:w w:val="117"/>
                            <w:sz w:val="28"/>
                          </w:rPr>
                          <w:t>Student</w:t>
                        </w:r>
                        <w:r>
                          <w:rPr>
                            <w:rFonts w:ascii="Calibri" w:eastAsia="Calibri" w:hAnsi="Calibri" w:cs="Calibri"/>
                            <w:spacing w:val="13"/>
                            <w:w w:val="117"/>
                            <w:sz w:val="28"/>
                          </w:rPr>
                          <w:t xml:space="preserve"> </w:t>
                        </w:r>
                      </w:p>
                    </w:txbxContent>
                  </v:textbox>
                </v:rect>
                <v:rect id="Rectangle 30" o:spid="_x0000_s1054" style="position:absolute;left:15453;top:28122;width:614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373E57" w:rsidRDefault="00373E57" w:rsidP="00373E57">
                        <w:r>
                          <w:rPr>
                            <w:rFonts w:ascii="Calibri" w:eastAsia="Calibri" w:hAnsi="Calibri" w:cs="Calibri"/>
                            <w:w w:val="108"/>
                            <w:sz w:val="28"/>
                          </w:rPr>
                          <w:t>Entry</w:t>
                        </w:r>
                        <w:r>
                          <w:rPr>
                            <w:rFonts w:ascii="Calibri" w:eastAsia="Calibri" w:hAnsi="Calibri" w:cs="Calibri"/>
                            <w:spacing w:val="15"/>
                            <w:w w:val="108"/>
                            <w:sz w:val="28"/>
                          </w:rPr>
                          <w:t xml:space="preserve"> </w:t>
                        </w:r>
                      </w:p>
                    </w:txbxContent>
                  </v:textbox>
                </v:rect>
                <v:shape id="Freeform 31" o:spid="_x0000_s1055" style="position:absolute;top:20802;width:10287;height:10287;visibility:visible;mso-wrap-style:square;v-text-anchor:top" coordsize="1028706,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zTMEA&#10;AADbAAAADwAAAGRycy9kb3ducmV2LnhtbERPz2vCMBS+D/wfwhN2m6kOxqhGUVGozMvsDvP2aJ5p&#10;sXkpSdS6v345CB4/vt+zRW9bcSUfGscKxqMMBHHldMNGwU+5ffsEESKyxtYxKbhTgMV88DLDXLsb&#10;f9P1EI1IIRxyVFDH2OVShqomi2HkOuLEnZy3GBP0RmqPtxRuWznJsg9pseHUUGNH65qq8+FiFRTm&#10;rxjvzaZclbv97/Yc/fFCX0q9DvvlFESkPj7FD3ehFbyn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Lc0zBAAAA2wAAAA8AAAAAAAAAAAAAAAAAmAIAAGRycy9kb3du&#10;cmV2LnhtbFBLBQYAAAAABAAEAPUAAACGAwAAAAA=&#10;" path="m172212,c77724,,,77724,,172212l,858012v,94488,77724,170688,172212,170688l858018,1028700v94488,,170688,-76200,170688,-170688l1028706,172212c1028706,77724,952506,,858018,l172212,xe" filled="f" strokecolor="#010101">
                  <v:stroke endcap="round"/>
                  <v:path arrowok="t" o:connecttype="custom" o:connectlocs="172212,0;0,172212;0,858012;172212,1028700;858018,1028700;1028706,858012;1028706,172212;858018,0;172212,0" o:connectangles="0,0,0,0,0,0,0,0,0" textboxrect="0,0,1028706,1028700"/>
                </v:shape>
                <v:rect id="Rectangle 32" o:spid="_x0000_s1056" style="position:absolute;left:1386;top:21798;width:10063;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373E57" w:rsidRDefault="00373E57" w:rsidP="00373E57">
                        <w:r>
                          <w:rPr>
                            <w:rFonts w:ascii="Calibri" w:eastAsia="Calibri" w:hAnsi="Calibri" w:cs="Calibri"/>
                            <w:w w:val="122"/>
                            <w:sz w:val="28"/>
                          </w:rPr>
                          <w:t>Teacher</w:t>
                        </w:r>
                        <w:r>
                          <w:rPr>
                            <w:rFonts w:ascii="Calibri" w:eastAsia="Calibri" w:hAnsi="Calibri" w:cs="Calibri"/>
                            <w:spacing w:val="14"/>
                            <w:w w:val="122"/>
                            <w:sz w:val="28"/>
                          </w:rPr>
                          <w:t xml:space="preserve"> </w:t>
                        </w:r>
                      </w:p>
                    </w:txbxContent>
                  </v:textbox>
                </v:rect>
                <v:rect id="Rectangle 33" o:spid="_x0000_s1057" style="position:absolute;left:1386;top:24297;width:614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373E57" w:rsidRDefault="00373E57" w:rsidP="00373E57">
                        <w:r>
                          <w:rPr>
                            <w:rFonts w:ascii="Calibri" w:eastAsia="Calibri" w:hAnsi="Calibri" w:cs="Calibri"/>
                            <w:w w:val="108"/>
                            <w:sz w:val="28"/>
                          </w:rPr>
                          <w:t>Entry</w:t>
                        </w:r>
                        <w:r>
                          <w:rPr>
                            <w:rFonts w:ascii="Calibri" w:eastAsia="Calibri" w:hAnsi="Calibri" w:cs="Calibri"/>
                            <w:spacing w:val="15"/>
                            <w:w w:val="108"/>
                            <w:sz w:val="28"/>
                          </w:rPr>
                          <w:t xml:space="preserve"> </w:t>
                        </w:r>
                      </w:p>
                    </w:txbxContent>
                  </v:textbox>
                </v:rect>
                <v:shape id="Freeform 34" o:spid="_x0000_s1058" style="position:absolute;left:24323;top:6583;width:14020;height:5761;visibility:visible;mso-wrap-style:square;v-text-anchor:top" coordsize="1402080,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JYb8A&#10;AADbAAAADwAAAGRycy9kb3ducmV2LnhtbESPzQrCMBCE74LvEFbwIppWtGg1igiCJ8Gfi7elWdti&#10;sylN1Pr2RhA8DjPfDLNct6YST2pcaVlBPIpAEGdWl5wruJx3wxkI55E1VpZJwZscrFfdzhJTbV98&#10;pOfJ5yKUsEtRQeF9nUrpsoIMupGtiYN3s41BH2STS93gK5SbSo6jKJEGSw4LBda0LSi7nx5GwaQc&#10;xHFC88MMp9epuWZ23jqrVL/XbhYgPLX+H/7Rex24G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QlhvwAAANsAAAAPAAAAAAAAAAAAAAAAAJgCAABkcnMvZG93bnJl&#10;di54bWxQSwUGAAAAAAQABAD1AAAAhAMAAAAA&#10;" path="m4572,l74676,r70104,3048l213360,6096r68580,4572l347472,18288r65532,7620l477012,35052r62484,9144l600456,56388r59436,12192l716280,82296r56388,15240l826008,112776r51816,18288l928116,147828r47244,19812l999744,176785r21336,10667l1043940,198120r21336,10668l1085088,219456r21336,10668l1124712,240792r19812,12193l1162812,263652r16764,12192l1197864,288036r15240,12192l1228344,312420r15240,12192l1258824,336804r12192,13716l1284732,362712r12192,13716l1307592,390144r10668,12192l1327404,416052r9144,13716l1345692,445009r6096,13715l1359408,472440r4572,15240c1365504,487680,1365504,487680,1365504,487680r2328,12415l1402080,495300r-25908,80772l1325880,505968r32615,-4566l1356360,490728r-6096,-13716l1344168,463296r-7620,-13716l1328928,435864r-9144,-13716l1310640,408432r-10668,-12192l1289304,382524r-12192,-12192l1264920,356616r-13716,-12192l1237488,332232r-13716,-12192l1207008,307848r-15240,-12192l1175004,283464r-18288,-12192l1139952,260604r-19812,-10668l1101852,237744r-19812,-10668l1060704,216409r-21336,-10669l1018032,196596,995172,185928r-22860,-9143l925068,156972,874776,140209,824484,121920,769620,106680,714756,91440,656844,77724,598932,65532,537972,53340,475488,44196,411480,35052,347472,27432,280416,21336,213360,15240,144780,12192,74676,10668,4572,9144c1524,9144,,7620,,4572,,1524,1524,,4572,xe" fillcolor="#010101" stroked="f">
                  <v:path o:connecttype="custom" o:connectlocs="74676,0;213360,6096;347472,18288;477012,35052;600456,56388;716280,82296;826008,112776;928116,147828;999744,176785;1043940,198120;1085088,219456;1124712,240792;1162812,263652;1197864,288036;1228344,312420;1258824,336804;1284732,362712;1307592,390144;1327404,416052;1345692,445009;1359408,472440;1365504,487680;1402080,495300;1325880,505968;1356360,490728;1344168,463296;1328928,435864;1310640,408432;1289304,382524;1264920,356616;1237488,332232;1207008,307848;1175004,283464;1139952,260604;1101852,237744;1060704,216409;1018032,196596;972312,176785;874776,140209;769620,106680;656844,77724;537972,53340;411480,35052;280416,21336;144780,12192;4572,9144;4572,0" o:connectangles="0,0,0,0,0,0,0,0,0,0,0,0,0,0,0,0,0,0,0,0,0,0,0,0,0,0,0,0,0,0,0,0,0,0,0,0,0,0,0,0,0,0,0,0,0,0,0" textboxrect="0,0,1402080,576072"/>
                </v:shape>
                <v:shape id="Freeform 35" o:spid="_x0000_s1059" style="position:absolute;left:20147;top:13990;width:13746;height:8031;visibility:visible;mso-wrap-style:square;v-text-anchor:top" coordsize="1374648,80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vM8IA&#10;AADbAAAADwAAAGRycy9kb3ducmV2LnhtbESPQUvDQBSE70L/w/IEb3bTICKx21KEQtGT1fT8yD6z&#10;abPvpbvbJv57VxA8DjPzDbNcT75XVwqxEzawmBegiBuxHbcGPj+290+gYkK22AuTgW+KsF7NbpZY&#10;WRn5na771KoM4VihAZfSUGkdG0ce41wG4ux9SfCYsgyttgHHDPe9LoviUXvsOC84HOjFUXPaX7yB&#10;MJa1e307y3Bo9OF4qWXcLMSYu9tp8wwq0ZT+w3/tnTXwUMLvl/w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C8zwgAAANsAAAAPAAAAAAAAAAAAAAAAAJgCAABkcnMvZG93&#10;bnJldi54bWxQSwUGAAAAAAQABAD1AAAAhwMAAAAA&#10;" path="m4572,c7620,,9144,1524,9144,4572r3048,19812l13716,42672r4572,19812l22860,82296r4572,18288l33528,120396r7620,18288l48768,156972r7620,19812l65532,195072r9144,18288l85344,230124r10668,18288l108204,265176r13716,18288l134112,300228r13716,16764l163068,333756r15240,16764l193548,367284r16764,15240l227076,397764r18288,16764l263652,429768r18288,13716l301752,458724r41148,28956l385572,515112r45720,25908l478536,565404r48768,24384l577596,612648r53340,19812l684276,652272r56388,18288l798576,687324r59436,15240l918972,716280r60960,12192l1043940,737616r64008,9144l1173480,752856r65532,4572l1298448,759958r,-33010l1374648,766572r-76200,36576l1298448,769101r-59436,-2529l1171956,762000r-65532,-6096l1042416,746760r-64008,-9144l917448,725424,856488,711708,797052,696468,739140,679704,682752,661416,627888,641604,574548,620268,522732,598932,473964,574548,426720,550164,381000,522732,338328,495300,297180,466344,277368,451104,257556,435864,239268,420624,220980,405384,204216,390144,187452,373380,170688,356616,155448,339852,141732,323088,126492,306324,114300,289560,100584,271272,88392,252984,77724,236220,67056,217932,56388,199644,47244,179832,39624,161544,32004,143256,24384,123444,18288,103632,13716,83820,9144,65532,4572,45720,1524,24384,,4572c,3048,1524,,4572,xe" fillcolor="#010101" stroked="f">
                  <v:path o:connecttype="custom" o:connectlocs="9144,4572;13716,42672;22860,82296;33528,120396;48768,156972;65532,195072;85344,230124;108204,265176;134112,300228;163068,333756;193548,367284;227076,397764;263652,429768;301752,458724;385572,515112;478536,565404;577596,612648;684276,652272;798576,687324;918972,716280;1043940,737616;1173480,752856;1298448,759958;1374648,766572;1298448,769101;1171956,762000;1042416,746760;917448,725424;797052,696468;682752,661416;574548,620268;473964,574548;381000,522732;297180,466344;257556,435864;220980,405384;187452,373380;155448,339852;126492,306324;100584,271272;77724,236220;56388,199644;39624,161544;24384,123444;13716,83820;4572,45720;0,4572" o:connectangles="0,0,0,0,0,0,0,0,0,0,0,0,0,0,0,0,0,0,0,0,0,0,0,0,0,0,0,0,0,0,0,0,0,0,0,0,0,0,0,0,0,0,0,0,0,0,0" textboxrect="0,0,1374648,803148"/>
                </v:shape>
                <v:shape id="Freeform 36" o:spid="_x0000_s1060" style="position:absolute;left:5166;top:11597;width:7269;height:9190;visibility:visible;mso-wrap-style:square;v-text-anchor:top" coordsize="726954,918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lnsQA&#10;AADbAAAADwAAAGRycy9kb3ducmV2LnhtbESP3WrCQBSE7wt9h+UUvNONPy0SXaUVBBGKNgp6ecie&#10;ZkOzZ2N2NenbuwWhl8PMfMPMl52txI0aXzpWMBwkIIhzp0suFBwP6/4UhA/IGivHpOCXPCwXz09z&#10;TLVr+YtuWShEhLBPUYEJoU6l9Lkhi37gauLofbvGYoiyKaRusI1wW8lRkrxJiyXHBYM1rQzlP9nV&#10;Ktg5+bF53bbd+uL1pxme7T47WaV6L937DESgLvyHH+2NVjAZw9+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15Z7EAAAA2wAAAA8AAAAAAAAAAAAAAAAAmAIAAGRycy9k&#10;b3ducmV2LnhtbFBLBQYAAAAABAAEAPUAAACJAwAAAAA=&#10;" path="m685806,r36576,c723906,,726954,1524,726954,4573v,1524,-1524,4571,-4572,4571l704094,9144r-16764,1524l669042,12192r-16764,1524l618750,19813r-33528,7619l551694,38100,519690,50292,487686,64008,457206,80773,426726,99061r-28956,19812l368814,140209r-27432,22859l315474,188976r-25908,27433l265182,245364r-24384,28956l217938,306324r-21342,33528l176784,373380r-19812,36576l140208,446532r-16764,38100l108204,524256,94488,563880,82296,605028,71628,647700r-9144,42673l54864,734568r-6096,45720l44196,826009r-848,16106l76200,842773,35052,918972,,841248r34180,684l35052,824485r4572,-45721l45720,733044r7620,-44196l62484,644652,73152,601980,85344,560832,99060,519685r15240,-39624l131064,441961r18288,-36576l167640,368809r21336,-35053l210318,300228r22860,-32004l257562,237744r24384,-28956l307854,182880r27432,-25907l364242,132588r28956,-21336l422154,89916,452634,71628,484638,54864,516642,41148,548646,28956,582174,18288r35052,-7620l650754,4573,669042,1524,685806,xe" fillcolor="#010101" stroked="f">
                  <v:path o:connecttype="custom" o:connectlocs="722382,0;722382,9144;687330,10668;652278,13716;585222,27432;519690,50292;457206,80773;397770,118873;341382,163068;289566,216409;240798,274320;196596,339852;156972,409956;123444,484632;94488,563880;71628,647700;54864,734568;44196,826009;76200,842773;0,841248;35052,824485;45720,733044;62484,644652;85344,560832;114300,480061;149352,405385;188976,333756;233178,268224;281946,208788;335286,156973;393198,111252;452634,71628;516642,41148;582174,18288;650754,4573;685806,0" o:connectangles="0,0,0,0,0,0,0,0,0,0,0,0,0,0,0,0,0,0,0,0,0,0,0,0,0,0,0,0,0,0,0,0,0,0,0,0" textboxrect="0,0,726954,918972"/>
                </v:shape>
                <v:shape id="Freeform 37" o:spid="_x0000_s1061" style="position:absolute;left:14264;top:14386;width:2789;height:10516;visibility:visible;mso-wrap-style:square;v-text-anchor:top" coordsize="278892,10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cd8MA&#10;AADbAAAADwAAAGRycy9kb3ducmV2LnhtbESPzWrDMBCE74W8g9hAbo3sYEriRjEhIRBSKNQtPS/W&#10;1ja1VkaSf/L2VaHQ4zAz3zD7YjadGMn51rKCdJ2AIK6sbrlW8PF+edyC8AFZY2eZFNzJQ3FYPOwx&#10;13biNxrLUIsIYZ+jgiaEPpfSVw0Z9GvbE0fvyzqDIUpXS+1winDTyU2SPEmDLceFBns6NVR9l4NR&#10;sPO7cTCvKX/e3KWdTDZszy+DUqvlfHwGEWgO/+G/9lUryDL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mcd8MAAADbAAAADwAAAAAAAAAAAAAAAACYAgAAZHJzL2Rv&#10;d25yZXYueG1sUEsFBgAAAAAEAAQA9QAAAIgDAAAAAA==&#10;" path="m28956,v3048,1524,4572,3048,4572,6096l27432,53340,21336,99060r-4572,45720l13716,188976r-1524,44196l10668,277368r,85344l12192,403860r3048,41148l18288,484632r4572,38100l27432,560832r6096,36576l39624,633984r7620,35052l56388,702564r9144,32004l76200,766572r10668,28956l99060,824484r13716,27432l124968,879348r15240,24384l155448,926592r15240,21336l187452,969264r16764,18288l220489,1001910r18779,-26550l278892,1051560r-83820,-13716l214828,1009914,198120,995172,179832,975360,163068,954024,147828,932688,132588,908304,117348,883920,103632,856488,91440,829056,79248,800100,67056,769620,56388,737616,47244,705612,38100,670560,30480,635508,24384,600456,18288,562356,12192,524256,9144,484632,4572,445008,3048,403860,1524,362712,,320040,1524,277368r,-44196l4572,188976,7620,143256,12192,97536,16764,51816,22860,4572c24384,1524,25908,,28956,xe" fillcolor="#010101" stroked="f">
                  <v:path o:connecttype="custom" o:connectlocs="33528,6096;21336,99060;13716,188976;10668,277368;12192,403860;18288,484632;27432,560832;39624,633984;56388,702564;76200,766572;99060,824484;124968,879348;155448,926592;187452,969264;220489,1001910;278892,1051560;214828,1009914;179832,975360;147828,932688;117348,883920;91440,829056;67056,769620;47244,705612;30480,635508;18288,562356;9144,484632;3048,403860;0,320040;1524,233172;7620,143256;16764,51816;28956,0" o:connectangles="0,0,0,0,0,0,0,0,0,0,0,0,0,0,0,0,0,0,0,0,0,0,0,0,0,0,0,0,0,0,0,0" textboxrect="0,0,278892,1051560"/>
                </v:shape>
                <w10:anchorlock/>
              </v:group>
            </w:pict>
          </mc:Fallback>
        </mc:AlternateContent>
      </w:r>
    </w:p>
    <w:p w:rsidR="00971AF2" w:rsidRDefault="00373E57" w:rsidP="00373E57">
      <w:pPr>
        <w:spacing w:after="146"/>
        <w:ind w:left="-5" w:right="423"/>
        <w:rPr>
          <w:rFonts w:ascii="Times New Roman" w:eastAsia="Calibri" w:hAnsi="Times New Roman"/>
          <w:b/>
          <w:sz w:val="32"/>
          <w:szCs w:val="32"/>
          <w:u w:color="000000"/>
        </w:rPr>
      </w:pPr>
      <w:r w:rsidRPr="00373E57">
        <w:rPr>
          <w:rFonts w:ascii="Times New Roman" w:eastAsia="Calibri" w:hAnsi="Times New Roman"/>
          <w:b/>
          <w:sz w:val="32"/>
          <w:szCs w:val="32"/>
          <w:u w:color="000000"/>
        </w:rPr>
        <w:t>2-level DFD:</w:t>
      </w:r>
    </w:p>
    <w:p w:rsidR="00460780" w:rsidRDefault="00971AF2" w:rsidP="00460780">
      <w:pPr>
        <w:spacing w:after="285"/>
        <w:rPr>
          <w:rFonts w:ascii="Times New Roman" w:hAnsi="Times New Roman"/>
          <w:b/>
          <w:sz w:val="32"/>
          <w:szCs w:val="32"/>
        </w:rPr>
      </w:pPr>
      <w:r>
        <w:rPr>
          <w:noProof/>
          <w:lang w:val="en-US" w:eastAsia="en-US"/>
        </w:rPr>
        <mc:AlternateContent>
          <mc:Choice Requires="wpg">
            <w:drawing>
              <wp:anchor distT="0" distB="0" distL="114300" distR="114300" simplePos="0" relativeHeight="251659264" behindDoc="1" locked="0" layoutInCell="1" allowOverlap="1">
                <wp:simplePos x="0" y="0"/>
                <wp:positionH relativeFrom="margin">
                  <wp:posOffset>313055</wp:posOffset>
                </wp:positionH>
                <wp:positionV relativeFrom="paragraph">
                  <wp:posOffset>431800</wp:posOffset>
                </wp:positionV>
                <wp:extent cx="5200650" cy="2676525"/>
                <wp:effectExtent l="0" t="0" r="19050" b="28575"/>
                <wp:wrapSquare wrapText="bothSides"/>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676525"/>
                          <a:chOff x="0" y="0"/>
                          <a:chExt cx="6324606" cy="4146804"/>
                        </a:xfrm>
                      </wpg:grpSpPr>
                      <wps:wsp>
                        <wps:cNvPr id="46" name="Rectangle 39"/>
                        <wps:cNvSpPr>
                          <a:spLocks noChangeArrowheads="1"/>
                        </wps:cNvSpPr>
                        <wps:spPr bwMode="auto">
                          <a:xfrm>
                            <a:off x="96012" y="3425132"/>
                            <a:ext cx="632465" cy="22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19"/>
                                </w:rPr>
                                <w:t>Studen</w:t>
                              </w:r>
                            </w:p>
                          </w:txbxContent>
                        </wps:txbx>
                        <wps:bodyPr rot="0" vert="horz" wrap="square" lIns="0" tIns="0" rIns="0" bIns="0" anchor="t" anchorCtr="0" upright="1">
                          <a:noAutofit/>
                        </wps:bodyPr>
                      </wps:wsp>
                      <wps:wsp>
                        <wps:cNvPr id="47" name="Rectangle 40"/>
                        <wps:cNvSpPr>
                          <a:spLocks noChangeArrowheads="1"/>
                        </wps:cNvSpPr>
                        <wps:spPr bwMode="auto">
                          <a:xfrm>
                            <a:off x="96011" y="3623252"/>
                            <a:ext cx="63095"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02"/>
                                </w:rPr>
                                <w:t>t</w:t>
                              </w:r>
                            </w:p>
                          </w:txbxContent>
                        </wps:txbx>
                        <wps:bodyPr rot="0" vert="horz" wrap="square" lIns="0" tIns="0" rIns="0" bIns="0" anchor="t" anchorCtr="0" upright="1">
                          <a:noAutofit/>
                        </wps:bodyPr>
                      </wps:wsp>
                      <wps:wsp>
                        <wps:cNvPr id="48" name="Rectangle 41"/>
                        <wps:cNvSpPr>
                          <a:spLocks noChangeArrowheads="1"/>
                        </wps:cNvSpPr>
                        <wps:spPr bwMode="auto">
                          <a:xfrm>
                            <a:off x="143255" y="3623252"/>
                            <a:ext cx="51555"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 xml:space="preserve"> </w:t>
                              </w:r>
                            </w:p>
                          </w:txbxContent>
                        </wps:txbx>
                        <wps:bodyPr rot="0" vert="horz" wrap="square" lIns="0" tIns="0" rIns="0" bIns="0" anchor="t" anchorCtr="0" upright="1">
                          <a:noAutofit/>
                        </wps:bodyPr>
                      </wps:wsp>
                      <wps:wsp>
                        <wps:cNvPr id="49" name="Rectangle 42"/>
                        <wps:cNvSpPr>
                          <a:spLocks noChangeArrowheads="1"/>
                        </wps:cNvSpPr>
                        <wps:spPr bwMode="auto">
                          <a:xfrm>
                            <a:off x="4668016" y="1104081"/>
                            <a:ext cx="536061"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20"/>
                                </w:rPr>
                                <w:t>Login</w:t>
                              </w:r>
                              <w:r>
                                <w:rPr>
                                  <w:rFonts w:ascii="Calibri" w:eastAsia="Calibri" w:hAnsi="Calibri" w:cs="Calibri"/>
                                  <w:spacing w:val="11"/>
                                  <w:w w:val="120"/>
                                </w:rPr>
                                <w:t xml:space="preserve"> </w:t>
                              </w:r>
                            </w:p>
                          </w:txbxContent>
                        </wps:txbx>
                        <wps:bodyPr rot="0" vert="horz" wrap="square" lIns="0" tIns="0" rIns="0" bIns="0" anchor="t" anchorCtr="0" upright="1">
                          <a:noAutofit/>
                        </wps:bodyPr>
                      </wps:wsp>
                      <wps:wsp>
                        <wps:cNvPr id="50" name="Rectangle 43"/>
                        <wps:cNvSpPr>
                          <a:spLocks noChangeArrowheads="1"/>
                        </wps:cNvSpPr>
                        <wps:spPr bwMode="auto">
                          <a:xfrm rot="5399999">
                            <a:off x="3738342" y="1434908"/>
                            <a:ext cx="973988"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After</w:t>
                              </w:r>
                              <w:r>
                                <w:rPr>
                                  <w:rFonts w:ascii="Calibri" w:eastAsia="Calibri" w:hAnsi="Calibri" w:cs="Calibri"/>
                                  <w:spacing w:val="-321"/>
                                </w:rPr>
                                <w:t xml:space="preserve"> </w:t>
                              </w:r>
                              <w:r>
                                <w:rPr>
                                  <w:rFonts w:ascii="Calibri" w:eastAsia="Calibri" w:hAnsi="Calibri" w:cs="Calibri"/>
                                </w:rPr>
                                <w:t>login</w:t>
                              </w:r>
                              <w:r>
                                <w:rPr>
                                  <w:rFonts w:ascii="Calibri" w:eastAsia="Calibri" w:hAnsi="Calibri" w:cs="Calibri"/>
                                  <w:spacing w:val="-50"/>
                                </w:rPr>
                                <w:t xml:space="preserve"> </w:t>
                              </w:r>
                            </w:p>
                          </w:txbxContent>
                        </wps:txbx>
                        <wps:bodyPr rot="0" vert="horz" wrap="square" lIns="0" tIns="0" rIns="0" bIns="0" anchor="t" anchorCtr="0" upright="1">
                          <a:noAutofit/>
                        </wps:bodyPr>
                      </wps:wsp>
                      <wps:wsp>
                        <wps:cNvPr id="51" name="Rectangle 44"/>
                        <wps:cNvSpPr>
                          <a:spLocks noChangeArrowheads="1"/>
                        </wps:cNvSpPr>
                        <wps:spPr bwMode="auto">
                          <a:xfrm>
                            <a:off x="4945384" y="2315661"/>
                            <a:ext cx="1090379"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22"/>
                                </w:rPr>
                                <w:t>Data</w:t>
                              </w:r>
                              <w:r>
                                <w:rPr>
                                  <w:rFonts w:ascii="Calibri" w:eastAsia="Calibri" w:hAnsi="Calibri" w:cs="Calibri"/>
                                  <w:spacing w:val="11"/>
                                  <w:w w:val="122"/>
                                </w:rPr>
                                <w:t xml:space="preserve"> </w:t>
                              </w:r>
                              <w:r>
                                <w:rPr>
                                  <w:rFonts w:ascii="Calibri" w:eastAsia="Calibri" w:hAnsi="Calibri" w:cs="Calibri"/>
                                  <w:w w:val="122"/>
                                </w:rPr>
                                <w:t>Stored</w:t>
                              </w:r>
                            </w:p>
                          </w:txbxContent>
                        </wps:txbx>
                        <wps:bodyPr rot="0" vert="horz" wrap="square" lIns="0" tIns="0" rIns="0" bIns="0" anchor="t" anchorCtr="0" upright="1">
                          <a:noAutofit/>
                        </wps:bodyPr>
                      </wps:wsp>
                      <wps:wsp>
                        <wps:cNvPr id="52" name="Rectangle 45"/>
                        <wps:cNvSpPr>
                          <a:spLocks noChangeArrowheads="1"/>
                        </wps:cNvSpPr>
                        <wps:spPr bwMode="auto">
                          <a:xfrm>
                            <a:off x="5765295" y="2315661"/>
                            <a:ext cx="51555"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 xml:space="preserve"> </w:t>
                              </w:r>
                            </w:p>
                          </w:txbxContent>
                        </wps:txbx>
                        <wps:bodyPr rot="0" vert="horz" wrap="square" lIns="0" tIns="0" rIns="0" bIns="0" anchor="t" anchorCtr="0" upright="1">
                          <a:noAutofit/>
                        </wps:bodyPr>
                      </wps:wsp>
                      <wps:wsp>
                        <wps:cNvPr id="53" name="Rectangle 46"/>
                        <wps:cNvSpPr>
                          <a:spLocks noChangeArrowheads="1"/>
                        </wps:cNvSpPr>
                        <wps:spPr bwMode="auto">
                          <a:xfrm>
                            <a:off x="297179" y="2797245"/>
                            <a:ext cx="1090379" cy="22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22"/>
                                </w:rPr>
                                <w:t>Data</w:t>
                              </w:r>
                              <w:r>
                                <w:rPr>
                                  <w:rFonts w:ascii="Calibri" w:eastAsia="Calibri" w:hAnsi="Calibri" w:cs="Calibri"/>
                                  <w:spacing w:val="11"/>
                                  <w:w w:val="122"/>
                                </w:rPr>
                                <w:t xml:space="preserve"> </w:t>
                              </w:r>
                              <w:r>
                                <w:rPr>
                                  <w:rFonts w:ascii="Calibri" w:eastAsia="Calibri" w:hAnsi="Calibri" w:cs="Calibri"/>
                                  <w:w w:val="122"/>
                                </w:rPr>
                                <w:t>Stored</w:t>
                              </w:r>
                            </w:p>
                          </w:txbxContent>
                        </wps:txbx>
                        <wps:bodyPr rot="0" vert="horz" wrap="square" lIns="0" tIns="0" rIns="0" bIns="0" anchor="t" anchorCtr="0" upright="1">
                          <a:noAutofit/>
                        </wps:bodyPr>
                      </wps:wsp>
                      <wps:wsp>
                        <wps:cNvPr id="54" name="Rectangle 47"/>
                        <wps:cNvSpPr>
                          <a:spLocks noChangeArrowheads="1"/>
                        </wps:cNvSpPr>
                        <wps:spPr bwMode="auto">
                          <a:xfrm>
                            <a:off x="1117097" y="2797245"/>
                            <a:ext cx="51555" cy="22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 xml:space="preserve"> </w:t>
                              </w:r>
                            </w:p>
                          </w:txbxContent>
                        </wps:txbx>
                        <wps:bodyPr rot="0" vert="horz" wrap="square" lIns="0" tIns="0" rIns="0" bIns="0" anchor="t" anchorCtr="0" upright="1">
                          <a:noAutofit/>
                        </wps:bodyPr>
                      </wps:wsp>
                      <wps:wsp>
                        <wps:cNvPr id="55" name="Rectangle 48"/>
                        <wps:cNvSpPr>
                          <a:spLocks noChangeArrowheads="1"/>
                        </wps:cNvSpPr>
                        <wps:spPr bwMode="auto">
                          <a:xfrm>
                            <a:off x="685799" y="1068583"/>
                            <a:ext cx="793425" cy="35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6"/>
                                  <w:sz w:val="34"/>
                                </w:rPr>
                                <w:t xml:space="preserve"> </w:t>
                              </w:r>
                            </w:p>
                          </w:txbxContent>
                        </wps:txbx>
                        <wps:bodyPr rot="0" vert="horz" wrap="square" lIns="0" tIns="0" rIns="0" bIns="0" anchor="t" anchorCtr="0" upright="1">
                          <a:noAutofit/>
                        </wps:bodyPr>
                      </wps:wsp>
                      <wps:wsp>
                        <wps:cNvPr id="56" name="Rectangle 49"/>
                        <wps:cNvSpPr>
                          <a:spLocks noChangeArrowheads="1"/>
                        </wps:cNvSpPr>
                        <wps:spPr bwMode="auto">
                          <a:xfrm>
                            <a:off x="1283213" y="1145229"/>
                            <a:ext cx="924460"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16"/>
                                </w:rPr>
                                <w:t>After</w:t>
                              </w:r>
                              <w:r>
                                <w:rPr>
                                  <w:rFonts w:ascii="Calibri" w:eastAsia="Calibri" w:hAnsi="Calibri" w:cs="Calibri"/>
                                  <w:spacing w:val="11"/>
                                  <w:w w:val="116"/>
                                </w:rPr>
                                <w:t xml:space="preserve"> </w:t>
                              </w:r>
                              <w:r>
                                <w:rPr>
                                  <w:rFonts w:ascii="Calibri" w:eastAsia="Calibri" w:hAnsi="Calibri" w:cs="Calibri"/>
                                  <w:w w:val="116"/>
                                </w:rPr>
                                <w:t>login</w:t>
                              </w:r>
                            </w:p>
                          </w:txbxContent>
                        </wps:txbx>
                        <wps:bodyPr rot="0" vert="horz" wrap="square" lIns="0" tIns="0" rIns="0" bIns="0" anchor="t" anchorCtr="0" upright="1">
                          <a:noAutofit/>
                        </wps:bodyPr>
                      </wps:wsp>
                      <wps:wsp>
                        <wps:cNvPr id="57" name="Rectangle 50"/>
                        <wps:cNvSpPr>
                          <a:spLocks noChangeArrowheads="1"/>
                        </wps:cNvSpPr>
                        <wps:spPr bwMode="auto">
                          <a:xfrm>
                            <a:off x="1978157" y="1068583"/>
                            <a:ext cx="79575" cy="35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58" name="Rectangle 51"/>
                        <wps:cNvSpPr>
                          <a:spLocks noChangeArrowheads="1"/>
                        </wps:cNvSpPr>
                        <wps:spPr bwMode="auto">
                          <a:xfrm>
                            <a:off x="685803" y="1393194"/>
                            <a:ext cx="79575" cy="35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59" name="Rectangle 52"/>
                        <wps:cNvSpPr>
                          <a:spLocks noChangeArrowheads="1"/>
                        </wps:cNvSpPr>
                        <wps:spPr bwMode="auto">
                          <a:xfrm>
                            <a:off x="4639060" y="1469841"/>
                            <a:ext cx="102255"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pacing w:val="10"/>
                                </w:rPr>
                                <w:t xml:space="preserve">  </w:t>
                              </w:r>
                            </w:p>
                          </w:txbxContent>
                        </wps:txbx>
                        <wps:bodyPr rot="0" vert="horz" wrap="square" lIns="0" tIns="0" rIns="0" bIns="0" anchor="t" anchorCtr="0" upright="1">
                          <a:noAutofit/>
                        </wps:bodyPr>
                      </wps:wsp>
                      <wps:wsp>
                        <wps:cNvPr id="60" name="Rectangle 53"/>
                        <wps:cNvSpPr>
                          <a:spLocks noChangeArrowheads="1"/>
                        </wps:cNvSpPr>
                        <wps:spPr bwMode="auto">
                          <a:xfrm>
                            <a:off x="685799" y="1794006"/>
                            <a:ext cx="79575" cy="35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61" name="Rectangle 54"/>
                        <wps:cNvSpPr>
                          <a:spLocks noChangeArrowheads="1"/>
                        </wps:cNvSpPr>
                        <wps:spPr bwMode="auto">
                          <a:xfrm>
                            <a:off x="1857775" y="2225744"/>
                            <a:ext cx="51555"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 xml:space="preserve"> </w:t>
                              </w:r>
                            </w:p>
                          </w:txbxContent>
                        </wps:txbx>
                        <wps:bodyPr rot="0" vert="horz" wrap="square" lIns="0" tIns="0" rIns="0" bIns="0" anchor="t" anchorCtr="0" upright="1">
                          <a:noAutofit/>
                        </wps:bodyPr>
                      </wps:wsp>
                      <wps:wsp>
                        <wps:cNvPr id="62" name="Rectangle 55"/>
                        <wps:cNvSpPr>
                          <a:spLocks noChangeArrowheads="1"/>
                        </wps:cNvSpPr>
                        <wps:spPr bwMode="auto">
                          <a:xfrm>
                            <a:off x="685799" y="2225744"/>
                            <a:ext cx="51555"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 xml:space="preserve"> </w:t>
                              </w:r>
                            </w:p>
                          </w:txbxContent>
                        </wps:txbx>
                        <wps:bodyPr rot="0" vert="horz" wrap="square" lIns="0" tIns="0" rIns="0" bIns="0" anchor="t" anchorCtr="0" upright="1">
                          <a:noAutofit/>
                        </wps:bodyPr>
                      </wps:wsp>
                      <wps:wsp>
                        <wps:cNvPr id="63" name="Rectangle 56"/>
                        <wps:cNvSpPr>
                          <a:spLocks noChangeArrowheads="1"/>
                        </wps:cNvSpPr>
                        <wps:spPr bwMode="auto">
                          <a:xfrm>
                            <a:off x="685799" y="2549910"/>
                            <a:ext cx="79575" cy="35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64" name="Rectangle 57"/>
                        <wps:cNvSpPr>
                          <a:spLocks noChangeArrowheads="1"/>
                        </wps:cNvSpPr>
                        <wps:spPr bwMode="auto">
                          <a:xfrm>
                            <a:off x="685799" y="2980125"/>
                            <a:ext cx="51555" cy="228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 xml:space="preserve"> </w:t>
                              </w:r>
                            </w:p>
                          </w:txbxContent>
                        </wps:txbx>
                        <wps:bodyPr rot="0" vert="horz" wrap="square" lIns="0" tIns="0" rIns="0" bIns="0" anchor="t" anchorCtr="0" upright="1">
                          <a:noAutofit/>
                        </wps:bodyPr>
                      </wps:wsp>
                      <wps:wsp>
                        <wps:cNvPr id="65" name="Rectangle 58"/>
                        <wps:cNvSpPr>
                          <a:spLocks noChangeArrowheads="1"/>
                        </wps:cNvSpPr>
                        <wps:spPr bwMode="auto">
                          <a:xfrm>
                            <a:off x="685799" y="3304736"/>
                            <a:ext cx="5579771"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
                                  <w:w w:val="118"/>
                                </w:rPr>
                                <w:t>Data</w:t>
                              </w:r>
                              <w:r>
                                <w:rPr>
                                  <w:rFonts w:ascii="Calibri" w:eastAsia="Calibri" w:hAnsi="Calibri" w:cs="Calibri"/>
                                  <w:spacing w:val="12"/>
                                  <w:w w:val="118"/>
                                </w:rPr>
                                <w:t xml:space="preserve"> </w:t>
                              </w:r>
                              <w:r>
                                <w:rPr>
                                  <w:rFonts w:ascii="Calibri" w:eastAsia="Calibri" w:hAnsi="Calibri" w:cs="Calibri"/>
                                  <w:spacing w:val="-1"/>
                                  <w:w w:val="118"/>
                                </w:rPr>
                                <w:t>Entry</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9"/>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
                                  <w:w w:val="118"/>
                                </w:rPr>
                                <w:t>Data</w:t>
                              </w:r>
                              <w:r>
                                <w:rPr>
                                  <w:rFonts w:ascii="Calibri" w:eastAsia="Calibri" w:hAnsi="Calibri" w:cs="Calibri"/>
                                  <w:spacing w:val="12"/>
                                  <w:w w:val="118"/>
                                </w:rPr>
                                <w:t xml:space="preserve"> </w:t>
                              </w:r>
                              <w:r>
                                <w:rPr>
                                  <w:rFonts w:ascii="Calibri" w:eastAsia="Calibri" w:hAnsi="Calibri" w:cs="Calibri"/>
                                  <w:spacing w:val="-1"/>
                                  <w:w w:val="118"/>
                                </w:rPr>
                                <w:t>Entry</w:t>
                              </w:r>
                              <w:r>
                                <w:rPr>
                                  <w:rFonts w:ascii="Calibri" w:eastAsia="Calibri" w:hAnsi="Calibri" w:cs="Calibri"/>
                                  <w:spacing w:val="11"/>
                                  <w:w w:val="118"/>
                                </w:rPr>
                                <w:t xml:space="preserve"> </w:t>
                              </w:r>
                            </w:p>
                          </w:txbxContent>
                        </wps:txbx>
                        <wps:bodyPr rot="0" vert="horz" wrap="square" lIns="0" tIns="0" rIns="0" bIns="0" anchor="t" anchorCtr="0" upright="1">
                          <a:noAutofit/>
                        </wps:bodyPr>
                      </wps:wsp>
                      <wps:wsp>
                        <wps:cNvPr id="66" name="Rectangle 59"/>
                        <wps:cNvSpPr>
                          <a:spLocks noChangeArrowheads="1"/>
                        </wps:cNvSpPr>
                        <wps:spPr bwMode="auto">
                          <a:xfrm>
                            <a:off x="685799" y="3627824"/>
                            <a:ext cx="2004499"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p>
                          </w:txbxContent>
                        </wps:txbx>
                        <wps:bodyPr rot="0" vert="horz" wrap="square" lIns="0" tIns="0" rIns="0" bIns="0" anchor="t" anchorCtr="0" upright="1">
                          <a:noAutofit/>
                        </wps:bodyPr>
                      </wps:wsp>
                      <wps:wsp>
                        <wps:cNvPr id="67" name="Freeform 60"/>
                        <wps:cNvSpPr>
                          <a:spLocks/>
                        </wps:cNvSpPr>
                        <wps:spPr bwMode="auto">
                          <a:xfrm>
                            <a:off x="800100" y="0"/>
                            <a:ext cx="1257300" cy="342900"/>
                          </a:xfrm>
                          <a:custGeom>
                            <a:avLst/>
                            <a:gdLst>
                              <a:gd name="T0" fmla="*/ 0 w 1257300"/>
                              <a:gd name="T1" fmla="*/ 342900 h 342900"/>
                              <a:gd name="T2" fmla="*/ 1257300 w 1257300"/>
                              <a:gd name="T3" fmla="*/ 342900 h 342900"/>
                              <a:gd name="T4" fmla="*/ 1257300 w 1257300"/>
                              <a:gd name="T5" fmla="*/ 0 h 342900"/>
                              <a:gd name="T6" fmla="*/ 0 w 1257300"/>
                              <a:gd name="T7" fmla="*/ 0 h 342900"/>
                              <a:gd name="T8" fmla="*/ 0 w 1257300"/>
                              <a:gd name="T9" fmla="*/ 342900 h 342900"/>
                              <a:gd name="T10" fmla="*/ 0 w 1257300"/>
                              <a:gd name="T11" fmla="*/ 0 h 342900"/>
                              <a:gd name="T12" fmla="*/ 1257300 w 1257300"/>
                              <a:gd name="T13" fmla="*/ 342900 h 342900"/>
                            </a:gdLst>
                            <a:ahLst/>
                            <a:cxnLst>
                              <a:cxn ang="0">
                                <a:pos x="T0" y="T1"/>
                              </a:cxn>
                              <a:cxn ang="0">
                                <a:pos x="T2" y="T3"/>
                              </a:cxn>
                              <a:cxn ang="0">
                                <a:pos x="T4" y="T5"/>
                              </a:cxn>
                              <a:cxn ang="0">
                                <a:pos x="T6" y="T7"/>
                              </a:cxn>
                              <a:cxn ang="0">
                                <a:pos x="T8" y="T9"/>
                              </a:cxn>
                            </a:cxnLst>
                            <a:rect l="T10" t="T11" r="T12" b="T13"/>
                            <a:pathLst>
                              <a:path w="1257300" h="342900">
                                <a:moveTo>
                                  <a:pt x="0" y="342900"/>
                                </a:moveTo>
                                <a:lnTo>
                                  <a:pt x="1257300" y="342900"/>
                                </a:lnTo>
                                <a:lnTo>
                                  <a:pt x="1257300" y="0"/>
                                </a:lnTo>
                                <a:lnTo>
                                  <a:pt x="0" y="0"/>
                                </a:lnTo>
                                <a:lnTo>
                                  <a:pt x="0" y="34290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1"/>
                        <wps:cNvSpPr>
                          <a:spLocks noChangeArrowheads="1"/>
                        </wps:cNvSpPr>
                        <wps:spPr bwMode="auto">
                          <a:xfrm>
                            <a:off x="896118" y="52522"/>
                            <a:ext cx="1242115"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14"/>
                                </w:rPr>
                                <w:t>Administrator</w:t>
                              </w:r>
                              <w:r>
                                <w:rPr>
                                  <w:rFonts w:ascii="Calibri" w:eastAsia="Calibri" w:hAnsi="Calibri" w:cs="Calibri"/>
                                  <w:spacing w:val="11"/>
                                  <w:w w:val="114"/>
                                </w:rPr>
                                <w:t xml:space="preserve"> </w:t>
                              </w:r>
                            </w:p>
                          </w:txbxContent>
                        </wps:txbx>
                        <wps:bodyPr rot="0" vert="horz" wrap="square" lIns="0" tIns="0" rIns="0" bIns="0" anchor="t" anchorCtr="0" upright="1">
                          <a:noAutofit/>
                        </wps:bodyPr>
                      </wps:wsp>
                      <wps:wsp>
                        <wps:cNvPr id="69" name="Freeform 62"/>
                        <wps:cNvSpPr>
                          <a:spLocks/>
                        </wps:cNvSpPr>
                        <wps:spPr bwMode="auto">
                          <a:xfrm>
                            <a:off x="2628906" y="413004"/>
                            <a:ext cx="1028700" cy="800100"/>
                          </a:xfrm>
                          <a:custGeom>
                            <a:avLst/>
                            <a:gdLst>
                              <a:gd name="T0" fmla="*/ 132588 w 1028700"/>
                              <a:gd name="T1" fmla="*/ 0 h 800100"/>
                              <a:gd name="T2" fmla="*/ 0 w 1028700"/>
                              <a:gd name="T3" fmla="*/ 132588 h 800100"/>
                              <a:gd name="T4" fmla="*/ 0 w 1028700"/>
                              <a:gd name="T5" fmla="*/ 665988 h 800100"/>
                              <a:gd name="T6" fmla="*/ 132588 w 1028700"/>
                              <a:gd name="T7" fmla="*/ 800100 h 800100"/>
                              <a:gd name="T8" fmla="*/ 894588 w 1028700"/>
                              <a:gd name="T9" fmla="*/ 800100 h 800100"/>
                              <a:gd name="T10" fmla="*/ 1028700 w 1028700"/>
                              <a:gd name="T11" fmla="*/ 665988 h 800100"/>
                              <a:gd name="T12" fmla="*/ 1028700 w 1028700"/>
                              <a:gd name="T13" fmla="*/ 132588 h 800100"/>
                              <a:gd name="T14" fmla="*/ 894588 w 1028700"/>
                              <a:gd name="T15" fmla="*/ 0 h 800100"/>
                              <a:gd name="T16" fmla="*/ 132588 w 1028700"/>
                              <a:gd name="T17" fmla="*/ 0 h 800100"/>
                              <a:gd name="T18" fmla="*/ 0 w 1028700"/>
                              <a:gd name="T19" fmla="*/ 0 h 800100"/>
                              <a:gd name="T20" fmla="*/ 1028700 w 1028700"/>
                              <a:gd name="T21" fmla="*/ 800100 h 800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28700" h="800100">
                                <a:moveTo>
                                  <a:pt x="132588" y="0"/>
                                </a:moveTo>
                                <a:cubicBezTo>
                                  <a:pt x="59436" y="0"/>
                                  <a:pt x="0" y="59436"/>
                                  <a:pt x="0" y="132588"/>
                                </a:cubicBezTo>
                                <a:lnTo>
                                  <a:pt x="0" y="665988"/>
                                </a:lnTo>
                                <a:cubicBezTo>
                                  <a:pt x="0" y="739140"/>
                                  <a:pt x="59436" y="800100"/>
                                  <a:pt x="132588" y="800100"/>
                                </a:cubicBezTo>
                                <a:lnTo>
                                  <a:pt x="894588" y="800100"/>
                                </a:lnTo>
                                <a:cubicBezTo>
                                  <a:pt x="969264" y="800100"/>
                                  <a:pt x="1028700" y="739140"/>
                                  <a:pt x="1028700" y="665988"/>
                                </a:cubicBezTo>
                                <a:lnTo>
                                  <a:pt x="1028700" y="132588"/>
                                </a:lnTo>
                                <a:cubicBezTo>
                                  <a:pt x="1028700" y="59436"/>
                                  <a:pt x="969264" y="0"/>
                                  <a:pt x="894588" y="0"/>
                                </a:cubicBezTo>
                                <a:lnTo>
                                  <a:pt x="132588" y="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63"/>
                        <wps:cNvSpPr>
                          <a:spLocks noChangeArrowheads="1"/>
                        </wps:cNvSpPr>
                        <wps:spPr bwMode="auto">
                          <a:xfrm>
                            <a:off x="2756921" y="498830"/>
                            <a:ext cx="676353" cy="29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19"/>
                                  <w:sz w:val="28"/>
                                </w:rPr>
                                <w:t>Login</w:t>
                              </w:r>
                              <w:r>
                                <w:rPr>
                                  <w:rFonts w:ascii="Calibri" w:eastAsia="Calibri" w:hAnsi="Calibri" w:cs="Calibri"/>
                                  <w:spacing w:val="15"/>
                                  <w:w w:val="119"/>
                                  <w:sz w:val="28"/>
                                </w:rPr>
                                <w:t xml:space="preserve"> </w:t>
                              </w:r>
                            </w:p>
                          </w:txbxContent>
                        </wps:txbx>
                        <wps:bodyPr rot="0" vert="horz" wrap="square" lIns="0" tIns="0" rIns="0" bIns="0" anchor="t" anchorCtr="0" upright="1">
                          <a:noAutofit/>
                        </wps:bodyPr>
                      </wps:wsp>
                      <wps:wsp>
                        <wps:cNvPr id="71" name="Rectangle 64"/>
                        <wps:cNvSpPr>
                          <a:spLocks noChangeArrowheads="1"/>
                        </wps:cNvSpPr>
                        <wps:spPr bwMode="auto">
                          <a:xfrm>
                            <a:off x="2756921" y="742670"/>
                            <a:ext cx="937810" cy="29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pacing w:val="1"/>
                                  <w:w w:val="119"/>
                                  <w:sz w:val="28"/>
                                </w:rPr>
                                <w:t>Process</w:t>
                              </w:r>
                              <w:r>
                                <w:rPr>
                                  <w:rFonts w:ascii="Calibri" w:eastAsia="Calibri" w:hAnsi="Calibri" w:cs="Calibri"/>
                                  <w:spacing w:val="14"/>
                                  <w:w w:val="119"/>
                                  <w:sz w:val="28"/>
                                </w:rPr>
                                <w:t xml:space="preserve"> </w:t>
                              </w:r>
                            </w:p>
                          </w:txbxContent>
                        </wps:txbx>
                        <wps:bodyPr rot="0" vert="horz" wrap="square" lIns="0" tIns="0" rIns="0" bIns="0" anchor="t" anchorCtr="0" upright="1">
                          <a:noAutofit/>
                        </wps:bodyPr>
                      </wps:wsp>
                      <wps:wsp>
                        <wps:cNvPr id="72" name="Freeform 65"/>
                        <wps:cNvSpPr>
                          <a:spLocks/>
                        </wps:cNvSpPr>
                        <wps:spPr bwMode="auto">
                          <a:xfrm>
                            <a:off x="4572006" y="1053084"/>
                            <a:ext cx="800100" cy="0"/>
                          </a:xfrm>
                          <a:custGeom>
                            <a:avLst/>
                            <a:gdLst>
                              <a:gd name="T0" fmla="*/ 0 w 800100"/>
                              <a:gd name="T1" fmla="*/ 800100 w 800100"/>
                              <a:gd name="T2" fmla="*/ 0 w 800100"/>
                              <a:gd name="T3" fmla="*/ 800100 w 800100"/>
                            </a:gdLst>
                            <a:ahLst/>
                            <a:cxnLst>
                              <a:cxn ang="0">
                                <a:pos x="T0" y="0"/>
                              </a:cxn>
                              <a:cxn ang="0">
                                <a:pos x="T1" y="0"/>
                              </a:cxn>
                            </a:cxnLst>
                            <a:rect l="T2" t="0" r="T3" b="0"/>
                            <a:pathLst>
                              <a:path w="800100">
                                <a:moveTo>
                                  <a:pt x="0" y="0"/>
                                </a:moveTo>
                                <a:lnTo>
                                  <a:pt x="800100" y="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6"/>
                        <wps:cNvSpPr>
                          <a:spLocks/>
                        </wps:cNvSpPr>
                        <wps:spPr bwMode="auto">
                          <a:xfrm>
                            <a:off x="4572006" y="1365504"/>
                            <a:ext cx="800100" cy="0"/>
                          </a:xfrm>
                          <a:custGeom>
                            <a:avLst/>
                            <a:gdLst>
                              <a:gd name="T0" fmla="*/ 0 w 800100"/>
                              <a:gd name="T1" fmla="*/ 800100 w 800100"/>
                              <a:gd name="T2" fmla="*/ 0 w 800100"/>
                              <a:gd name="T3" fmla="*/ 800100 w 800100"/>
                            </a:gdLst>
                            <a:ahLst/>
                            <a:cxnLst>
                              <a:cxn ang="0">
                                <a:pos x="T0" y="0"/>
                              </a:cxn>
                              <a:cxn ang="0">
                                <a:pos x="T1" y="0"/>
                              </a:cxn>
                            </a:cxnLst>
                            <a:rect l="T2" t="0" r="T3" b="0"/>
                            <a:pathLst>
                              <a:path w="800100">
                                <a:moveTo>
                                  <a:pt x="0" y="0"/>
                                </a:moveTo>
                                <a:lnTo>
                                  <a:pt x="800100" y="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7"/>
                        <wps:cNvSpPr>
                          <a:spLocks/>
                        </wps:cNvSpPr>
                        <wps:spPr bwMode="auto">
                          <a:xfrm>
                            <a:off x="2057406" y="298704"/>
                            <a:ext cx="342900" cy="0"/>
                          </a:xfrm>
                          <a:custGeom>
                            <a:avLst/>
                            <a:gdLst>
                              <a:gd name="T0" fmla="*/ 0 w 342900"/>
                              <a:gd name="T1" fmla="*/ 342900 w 342900"/>
                              <a:gd name="T2" fmla="*/ 0 w 342900"/>
                              <a:gd name="T3" fmla="*/ 342900 w 342900"/>
                            </a:gdLst>
                            <a:ahLst/>
                            <a:cxnLst>
                              <a:cxn ang="0">
                                <a:pos x="T0" y="0"/>
                              </a:cxn>
                              <a:cxn ang="0">
                                <a:pos x="T1" y="0"/>
                              </a:cxn>
                            </a:cxnLst>
                            <a:rect l="T2" t="0" r="T3" b="0"/>
                            <a:pathLst>
                              <a:path w="342900">
                                <a:moveTo>
                                  <a:pt x="0" y="0"/>
                                </a:moveTo>
                                <a:lnTo>
                                  <a:pt x="342900" y="0"/>
                                </a:lnTo>
                              </a:path>
                            </a:pathLst>
                          </a:custGeom>
                          <a:noFill/>
                          <a:ln w="1270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8"/>
                        <wps:cNvSpPr>
                          <a:spLocks/>
                        </wps:cNvSpPr>
                        <wps:spPr bwMode="auto">
                          <a:xfrm>
                            <a:off x="2400306" y="298704"/>
                            <a:ext cx="0" cy="571500"/>
                          </a:xfrm>
                          <a:custGeom>
                            <a:avLst/>
                            <a:gdLst>
                              <a:gd name="T0" fmla="*/ 0 h 571500"/>
                              <a:gd name="T1" fmla="*/ 571500 h 571500"/>
                              <a:gd name="T2" fmla="*/ 0 h 571500"/>
                              <a:gd name="T3" fmla="*/ 571500 h 571500"/>
                            </a:gdLst>
                            <a:ahLst/>
                            <a:cxnLst>
                              <a:cxn ang="0">
                                <a:pos x="0" y="T0"/>
                              </a:cxn>
                              <a:cxn ang="0">
                                <a:pos x="0" y="T1"/>
                              </a:cxn>
                            </a:cxnLst>
                            <a:rect l="0" t="T2" r="0" b="T3"/>
                            <a:pathLst>
                              <a:path h="571500">
                                <a:moveTo>
                                  <a:pt x="0" y="0"/>
                                </a:moveTo>
                                <a:lnTo>
                                  <a:pt x="0" y="57150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9"/>
                        <wps:cNvSpPr>
                          <a:spLocks noChangeArrowheads="1"/>
                        </wps:cNvSpPr>
                        <wps:spPr bwMode="auto">
                          <a:xfrm>
                            <a:off x="2395734" y="832104"/>
                            <a:ext cx="233172" cy="76200"/>
                          </a:xfrm>
                          <a:custGeom>
                            <a:avLst/>
                            <a:gdLst>
                              <a:gd name="T0" fmla="*/ 156972 w 233172"/>
                              <a:gd name="T1" fmla="*/ 0 h 76200"/>
                              <a:gd name="T2" fmla="*/ 233172 w 233172"/>
                              <a:gd name="T3" fmla="*/ 38100 h 76200"/>
                              <a:gd name="T4" fmla="*/ 156972 w 233172"/>
                              <a:gd name="T5" fmla="*/ 76200 h 76200"/>
                              <a:gd name="T6" fmla="*/ 156972 w 233172"/>
                              <a:gd name="T7" fmla="*/ 44196 h 76200"/>
                              <a:gd name="T8" fmla="*/ 4572 w 233172"/>
                              <a:gd name="T9" fmla="*/ 44196 h 76200"/>
                              <a:gd name="T10" fmla="*/ 0 w 233172"/>
                              <a:gd name="T11" fmla="*/ 38100 h 76200"/>
                              <a:gd name="T12" fmla="*/ 4572 w 233172"/>
                              <a:gd name="T13" fmla="*/ 33528 h 76200"/>
                              <a:gd name="T14" fmla="*/ 156972 w 233172"/>
                              <a:gd name="T15" fmla="*/ 33528 h 76200"/>
                              <a:gd name="T16" fmla="*/ 156972 w 233172"/>
                              <a:gd name="T17" fmla="*/ 0 h 76200"/>
                              <a:gd name="T18" fmla="*/ 0 w 233172"/>
                              <a:gd name="T19" fmla="*/ 0 h 76200"/>
                              <a:gd name="T20" fmla="*/ 233172 w 233172"/>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172" h="76200">
                                <a:moveTo>
                                  <a:pt x="156972" y="0"/>
                                </a:moveTo>
                                <a:lnTo>
                                  <a:pt x="233172" y="38100"/>
                                </a:lnTo>
                                <a:lnTo>
                                  <a:pt x="156972" y="76200"/>
                                </a:lnTo>
                                <a:lnTo>
                                  <a:pt x="156972" y="44196"/>
                                </a:lnTo>
                                <a:lnTo>
                                  <a:pt x="4572" y="44196"/>
                                </a:lnTo>
                                <a:cubicBezTo>
                                  <a:pt x="1524" y="44196"/>
                                  <a:pt x="0" y="41148"/>
                                  <a:pt x="0" y="38100"/>
                                </a:cubicBezTo>
                                <a:cubicBezTo>
                                  <a:pt x="0" y="36576"/>
                                  <a:pt x="1524" y="33528"/>
                                  <a:pt x="4572" y="33528"/>
                                </a:cubicBezTo>
                                <a:lnTo>
                                  <a:pt x="156972" y="33528"/>
                                </a:lnTo>
                                <a:lnTo>
                                  <a:pt x="15697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0"/>
                        <wps:cNvSpPr>
                          <a:spLocks/>
                        </wps:cNvSpPr>
                        <wps:spPr bwMode="auto">
                          <a:xfrm>
                            <a:off x="3657606" y="824484"/>
                            <a:ext cx="1371600" cy="0"/>
                          </a:xfrm>
                          <a:custGeom>
                            <a:avLst/>
                            <a:gdLst>
                              <a:gd name="T0" fmla="*/ 0 w 1371600"/>
                              <a:gd name="T1" fmla="*/ 1371600 w 1371600"/>
                              <a:gd name="T2" fmla="*/ 0 w 1371600"/>
                              <a:gd name="T3" fmla="*/ 1371600 w 1371600"/>
                            </a:gdLst>
                            <a:ahLst/>
                            <a:cxnLst>
                              <a:cxn ang="0">
                                <a:pos x="T0" y="0"/>
                              </a:cxn>
                              <a:cxn ang="0">
                                <a:pos x="T1" y="0"/>
                              </a:cxn>
                            </a:cxnLst>
                            <a:rect l="T2" t="0" r="T3" b="0"/>
                            <a:pathLst>
                              <a:path w="1371600">
                                <a:moveTo>
                                  <a:pt x="0" y="0"/>
                                </a:moveTo>
                                <a:lnTo>
                                  <a:pt x="1371600" y="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1"/>
                        <wps:cNvSpPr>
                          <a:spLocks noChangeArrowheads="1"/>
                        </wps:cNvSpPr>
                        <wps:spPr bwMode="auto">
                          <a:xfrm>
                            <a:off x="4991106" y="819912"/>
                            <a:ext cx="76200" cy="233172"/>
                          </a:xfrm>
                          <a:custGeom>
                            <a:avLst/>
                            <a:gdLst>
                              <a:gd name="T0" fmla="*/ 38100 w 76200"/>
                              <a:gd name="T1" fmla="*/ 0 h 233172"/>
                              <a:gd name="T2" fmla="*/ 42672 w 76200"/>
                              <a:gd name="T3" fmla="*/ 4572 h 233172"/>
                              <a:gd name="T4" fmla="*/ 42672 w 76200"/>
                              <a:gd name="T5" fmla="*/ 156972 h 233172"/>
                              <a:gd name="T6" fmla="*/ 76200 w 76200"/>
                              <a:gd name="T7" fmla="*/ 156972 h 233172"/>
                              <a:gd name="T8" fmla="*/ 38100 w 76200"/>
                              <a:gd name="T9" fmla="*/ 233172 h 233172"/>
                              <a:gd name="T10" fmla="*/ 0 w 76200"/>
                              <a:gd name="T11" fmla="*/ 156972 h 233172"/>
                              <a:gd name="T12" fmla="*/ 33528 w 76200"/>
                              <a:gd name="T13" fmla="*/ 156972 h 233172"/>
                              <a:gd name="T14" fmla="*/ 33528 w 76200"/>
                              <a:gd name="T15" fmla="*/ 4572 h 233172"/>
                              <a:gd name="T16" fmla="*/ 38100 w 76200"/>
                              <a:gd name="T17" fmla="*/ 0 h 233172"/>
                              <a:gd name="T18" fmla="*/ 0 w 76200"/>
                              <a:gd name="T19" fmla="*/ 0 h 233172"/>
                              <a:gd name="T20" fmla="*/ 76200 w 76200"/>
                              <a:gd name="T21" fmla="*/ 233172 h 233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233172">
                                <a:moveTo>
                                  <a:pt x="38100" y="0"/>
                                </a:moveTo>
                                <a:cubicBezTo>
                                  <a:pt x="41148" y="0"/>
                                  <a:pt x="42672" y="1524"/>
                                  <a:pt x="42672" y="4572"/>
                                </a:cubicBezTo>
                                <a:lnTo>
                                  <a:pt x="42672" y="156972"/>
                                </a:lnTo>
                                <a:lnTo>
                                  <a:pt x="76200" y="156972"/>
                                </a:lnTo>
                                <a:lnTo>
                                  <a:pt x="38100" y="233172"/>
                                </a:lnTo>
                                <a:lnTo>
                                  <a:pt x="0" y="156972"/>
                                </a:lnTo>
                                <a:lnTo>
                                  <a:pt x="33528" y="156972"/>
                                </a:lnTo>
                                <a:lnTo>
                                  <a:pt x="33528" y="4572"/>
                                </a:lnTo>
                                <a:cubicBezTo>
                                  <a:pt x="33528" y="1524"/>
                                  <a:pt x="35052" y="0"/>
                                  <a:pt x="38100" y="0"/>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2"/>
                        <wps:cNvSpPr>
                          <a:spLocks/>
                        </wps:cNvSpPr>
                        <wps:spPr bwMode="auto">
                          <a:xfrm>
                            <a:off x="3771906" y="2112264"/>
                            <a:ext cx="1028700" cy="914400"/>
                          </a:xfrm>
                          <a:custGeom>
                            <a:avLst/>
                            <a:gdLst>
                              <a:gd name="T0" fmla="*/ 152400 w 1028700"/>
                              <a:gd name="T1" fmla="*/ 0 h 914400"/>
                              <a:gd name="T2" fmla="*/ 0 w 1028700"/>
                              <a:gd name="T3" fmla="*/ 152400 h 914400"/>
                              <a:gd name="T4" fmla="*/ 0 w 1028700"/>
                              <a:gd name="T5" fmla="*/ 762000 h 914400"/>
                              <a:gd name="T6" fmla="*/ 152400 w 1028700"/>
                              <a:gd name="T7" fmla="*/ 914400 h 914400"/>
                              <a:gd name="T8" fmla="*/ 876300 w 1028700"/>
                              <a:gd name="T9" fmla="*/ 914400 h 914400"/>
                              <a:gd name="T10" fmla="*/ 1028700 w 1028700"/>
                              <a:gd name="T11" fmla="*/ 762000 h 914400"/>
                              <a:gd name="T12" fmla="*/ 1028700 w 1028700"/>
                              <a:gd name="T13" fmla="*/ 152400 h 914400"/>
                              <a:gd name="T14" fmla="*/ 876300 w 1028700"/>
                              <a:gd name="T15" fmla="*/ 0 h 914400"/>
                              <a:gd name="T16" fmla="*/ 152400 w 1028700"/>
                              <a:gd name="T17" fmla="*/ 0 h 914400"/>
                              <a:gd name="T18" fmla="*/ 0 w 1028700"/>
                              <a:gd name="T19" fmla="*/ 0 h 914400"/>
                              <a:gd name="T20" fmla="*/ 1028700 w 10287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28700" h="914400">
                                <a:moveTo>
                                  <a:pt x="152400" y="0"/>
                                </a:moveTo>
                                <a:cubicBezTo>
                                  <a:pt x="68580" y="0"/>
                                  <a:pt x="0" y="68580"/>
                                  <a:pt x="0" y="152400"/>
                                </a:cubicBezTo>
                                <a:lnTo>
                                  <a:pt x="0" y="762000"/>
                                </a:lnTo>
                                <a:cubicBezTo>
                                  <a:pt x="0" y="845820"/>
                                  <a:pt x="68580" y="914400"/>
                                  <a:pt x="152400" y="914400"/>
                                </a:cubicBezTo>
                                <a:lnTo>
                                  <a:pt x="876300" y="914400"/>
                                </a:lnTo>
                                <a:cubicBezTo>
                                  <a:pt x="960120" y="914400"/>
                                  <a:pt x="1028700" y="845820"/>
                                  <a:pt x="1028700" y="762000"/>
                                </a:cubicBezTo>
                                <a:lnTo>
                                  <a:pt x="1028700" y="152400"/>
                                </a:lnTo>
                                <a:cubicBezTo>
                                  <a:pt x="1028700" y="68580"/>
                                  <a:pt x="960120" y="0"/>
                                  <a:pt x="876300" y="0"/>
                                </a:cubicBezTo>
                                <a:lnTo>
                                  <a:pt x="152400" y="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73"/>
                        <wps:cNvSpPr>
                          <a:spLocks noChangeArrowheads="1"/>
                        </wps:cNvSpPr>
                        <wps:spPr bwMode="auto">
                          <a:xfrm>
                            <a:off x="3906016" y="2205709"/>
                            <a:ext cx="1006220" cy="29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22"/>
                                  <w:sz w:val="28"/>
                                </w:rPr>
                                <w:t>Teacher</w:t>
                              </w:r>
                              <w:r>
                                <w:rPr>
                                  <w:rFonts w:ascii="Calibri" w:eastAsia="Calibri" w:hAnsi="Calibri" w:cs="Calibri"/>
                                  <w:spacing w:val="14"/>
                                  <w:w w:val="122"/>
                                  <w:sz w:val="28"/>
                                </w:rPr>
                                <w:t xml:space="preserve"> </w:t>
                              </w:r>
                            </w:p>
                          </w:txbxContent>
                        </wps:txbx>
                        <wps:bodyPr rot="0" vert="horz" wrap="square" lIns="0" tIns="0" rIns="0" bIns="0" anchor="t" anchorCtr="0" upright="1">
                          <a:noAutofit/>
                        </wps:bodyPr>
                      </wps:wsp>
                      <wps:wsp>
                        <wps:cNvPr id="81" name="Rectangle 74"/>
                        <wps:cNvSpPr>
                          <a:spLocks noChangeArrowheads="1"/>
                        </wps:cNvSpPr>
                        <wps:spPr bwMode="auto">
                          <a:xfrm>
                            <a:off x="3906016" y="2455645"/>
                            <a:ext cx="614914" cy="290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08"/>
                                  <w:sz w:val="28"/>
                                </w:rPr>
                                <w:t>Entry</w:t>
                              </w:r>
                              <w:r>
                                <w:rPr>
                                  <w:rFonts w:ascii="Calibri" w:eastAsia="Calibri" w:hAnsi="Calibri" w:cs="Calibri"/>
                                  <w:spacing w:val="15"/>
                                  <w:w w:val="108"/>
                                  <w:sz w:val="28"/>
                                </w:rPr>
                                <w:t xml:space="preserve"> </w:t>
                              </w:r>
                            </w:p>
                          </w:txbxContent>
                        </wps:txbx>
                        <wps:bodyPr rot="0" vert="horz" wrap="square" lIns="0" tIns="0" rIns="0" bIns="0" anchor="t" anchorCtr="0" upright="1">
                          <a:noAutofit/>
                        </wps:bodyPr>
                      </wps:wsp>
                      <wps:wsp>
                        <wps:cNvPr id="82" name="Freeform 75"/>
                        <wps:cNvSpPr>
                          <a:spLocks/>
                        </wps:cNvSpPr>
                        <wps:spPr bwMode="auto">
                          <a:xfrm>
                            <a:off x="1324362" y="2199132"/>
                            <a:ext cx="1028700" cy="914400"/>
                          </a:xfrm>
                          <a:custGeom>
                            <a:avLst/>
                            <a:gdLst>
                              <a:gd name="T0" fmla="*/ 152400 w 1028700"/>
                              <a:gd name="T1" fmla="*/ 0 h 914400"/>
                              <a:gd name="T2" fmla="*/ 0 w 1028700"/>
                              <a:gd name="T3" fmla="*/ 152400 h 914400"/>
                              <a:gd name="T4" fmla="*/ 0 w 1028700"/>
                              <a:gd name="T5" fmla="*/ 762000 h 914400"/>
                              <a:gd name="T6" fmla="*/ 152400 w 1028700"/>
                              <a:gd name="T7" fmla="*/ 914400 h 914400"/>
                              <a:gd name="T8" fmla="*/ 876300 w 1028700"/>
                              <a:gd name="T9" fmla="*/ 914400 h 914400"/>
                              <a:gd name="T10" fmla="*/ 1028700 w 1028700"/>
                              <a:gd name="T11" fmla="*/ 762000 h 914400"/>
                              <a:gd name="T12" fmla="*/ 1028700 w 1028700"/>
                              <a:gd name="T13" fmla="*/ 152400 h 914400"/>
                              <a:gd name="T14" fmla="*/ 876300 w 1028700"/>
                              <a:gd name="T15" fmla="*/ 0 h 914400"/>
                              <a:gd name="T16" fmla="*/ 152400 w 1028700"/>
                              <a:gd name="T17" fmla="*/ 0 h 914400"/>
                              <a:gd name="T18" fmla="*/ 0 w 1028700"/>
                              <a:gd name="T19" fmla="*/ 0 h 914400"/>
                              <a:gd name="T20" fmla="*/ 1028700 w 10287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28700" h="914400">
                                <a:moveTo>
                                  <a:pt x="152400" y="0"/>
                                </a:moveTo>
                                <a:cubicBezTo>
                                  <a:pt x="67056" y="0"/>
                                  <a:pt x="0" y="67056"/>
                                  <a:pt x="0" y="152400"/>
                                </a:cubicBezTo>
                                <a:lnTo>
                                  <a:pt x="0" y="762000"/>
                                </a:lnTo>
                                <a:cubicBezTo>
                                  <a:pt x="0" y="845820"/>
                                  <a:pt x="67056" y="914400"/>
                                  <a:pt x="152400" y="914400"/>
                                </a:cubicBezTo>
                                <a:lnTo>
                                  <a:pt x="876300" y="914400"/>
                                </a:lnTo>
                                <a:cubicBezTo>
                                  <a:pt x="960120" y="914400"/>
                                  <a:pt x="1028700" y="845820"/>
                                  <a:pt x="1028700" y="762000"/>
                                </a:cubicBezTo>
                                <a:lnTo>
                                  <a:pt x="1028700" y="152400"/>
                                </a:lnTo>
                                <a:cubicBezTo>
                                  <a:pt x="1028700" y="67056"/>
                                  <a:pt x="960120" y="0"/>
                                  <a:pt x="876300" y="0"/>
                                </a:cubicBezTo>
                                <a:lnTo>
                                  <a:pt x="152400" y="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76"/>
                        <wps:cNvSpPr>
                          <a:spLocks noChangeArrowheads="1"/>
                        </wps:cNvSpPr>
                        <wps:spPr bwMode="auto">
                          <a:xfrm>
                            <a:off x="1456949" y="2329376"/>
                            <a:ext cx="51555"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 xml:space="preserve"> </w:t>
                              </w:r>
                            </w:p>
                          </w:txbxContent>
                        </wps:txbx>
                        <wps:bodyPr rot="0" vert="horz" wrap="square" lIns="0" tIns="0" rIns="0" bIns="0" anchor="t" anchorCtr="0" upright="1">
                          <a:noAutofit/>
                        </wps:bodyPr>
                      </wps:wsp>
                      <wps:wsp>
                        <wps:cNvPr id="84" name="Rectangle 77"/>
                        <wps:cNvSpPr>
                          <a:spLocks noChangeArrowheads="1"/>
                        </wps:cNvSpPr>
                        <wps:spPr bwMode="auto">
                          <a:xfrm>
                            <a:off x="1495049" y="2291053"/>
                            <a:ext cx="880955" cy="29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17"/>
                                  <w:sz w:val="28"/>
                                </w:rPr>
                                <w:t>Student</w:t>
                              </w:r>
                            </w:p>
                          </w:txbxContent>
                        </wps:txbx>
                        <wps:bodyPr rot="0" vert="horz" wrap="square" lIns="0" tIns="0" rIns="0" bIns="0" anchor="t" anchorCtr="0" upright="1">
                          <a:noAutofit/>
                        </wps:bodyPr>
                      </wps:wsp>
                      <wps:wsp>
                        <wps:cNvPr id="85" name="Rectangle 78"/>
                        <wps:cNvSpPr>
                          <a:spLocks noChangeArrowheads="1"/>
                        </wps:cNvSpPr>
                        <wps:spPr bwMode="auto">
                          <a:xfrm>
                            <a:off x="2156465" y="2291054"/>
                            <a:ext cx="65565" cy="29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28"/>
                                </w:rPr>
                                <w:t xml:space="preserve"> </w:t>
                              </w:r>
                            </w:p>
                          </w:txbxContent>
                        </wps:txbx>
                        <wps:bodyPr rot="0" vert="horz" wrap="square" lIns="0" tIns="0" rIns="0" bIns="0" anchor="t" anchorCtr="0" upright="1">
                          <a:noAutofit/>
                        </wps:bodyPr>
                      </wps:wsp>
                      <wps:wsp>
                        <wps:cNvPr id="86" name="Rectangle 79"/>
                        <wps:cNvSpPr>
                          <a:spLocks noChangeArrowheads="1"/>
                        </wps:cNvSpPr>
                        <wps:spPr bwMode="auto">
                          <a:xfrm>
                            <a:off x="1456949" y="2669005"/>
                            <a:ext cx="614913" cy="29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08"/>
                                  <w:sz w:val="28"/>
                                </w:rPr>
                                <w:t>Entry</w:t>
                              </w:r>
                              <w:r>
                                <w:rPr>
                                  <w:rFonts w:ascii="Calibri" w:eastAsia="Calibri" w:hAnsi="Calibri" w:cs="Calibri"/>
                                  <w:spacing w:val="15"/>
                                  <w:w w:val="108"/>
                                  <w:sz w:val="28"/>
                                </w:rPr>
                                <w:t xml:space="preserve"> </w:t>
                              </w:r>
                            </w:p>
                          </w:txbxContent>
                        </wps:txbx>
                        <wps:bodyPr rot="0" vert="horz" wrap="square" lIns="0" tIns="0" rIns="0" bIns="0" anchor="t" anchorCtr="0" upright="1">
                          <a:noAutofit/>
                        </wps:bodyPr>
                      </wps:wsp>
                      <wps:wsp>
                        <wps:cNvPr id="87" name="Freeform 80"/>
                        <wps:cNvSpPr>
                          <a:spLocks noChangeArrowheads="1"/>
                        </wps:cNvSpPr>
                        <wps:spPr bwMode="auto">
                          <a:xfrm>
                            <a:off x="3660654" y="961644"/>
                            <a:ext cx="605028" cy="1147572"/>
                          </a:xfrm>
                          <a:custGeom>
                            <a:avLst/>
                            <a:gdLst>
                              <a:gd name="T0" fmla="*/ 19812 w 605028"/>
                              <a:gd name="T1" fmla="*/ 0 h 1147572"/>
                              <a:gd name="T2" fmla="*/ 50292 w 605028"/>
                              <a:gd name="T3" fmla="*/ 4572 h 1147572"/>
                              <a:gd name="T4" fmla="*/ 79248 w 605028"/>
                              <a:gd name="T5" fmla="*/ 10668 h 1147572"/>
                              <a:gd name="T6" fmla="*/ 106680 w 605028"/>
                              <a:gd name="T7" fmla="*/ 21336 h 1147572"/>
                              <a:gd name="T8" fmla="*/ 135636 w 605028"/>
                              <a:gd name="T9" fmla="*/ 33528 h 1147572"/>
                              <a:gd name="T10" fmla="*/ 163068 w 605028"/>
                              <a:gd name="T11" fmla="*/ 47244 h 1147572"/>
                              <a:gd name="T12" fmla="*/ 188976 w 605028"/>
                              <a:gd name="T13" fmla="*/ 65532 h 1147572"/>
                              <a:gd name="T14" fmla="*/ 214884 w 605028"/>
                              <a:gd name="T15" fmla="*/ 85344 h 1147572"/>
                              <a:gd name="T16" fmla="*/ 240792 w 605028"/>
                              <a:gd name="T17" fmla="*/ 106680 h 1147572"/>
                              <a:gd name="T18" fmla="*/ 265176 w 605028"/>
                              <a:gd name="T19" fmla="*/ 131064 h 1147572"/>
                              <a:gd name="T20" fmla="*/ 301752 w 605028"/>
                              <a:gd name="T21" fmla="*/ 172212 h 1147572"/>
                              <a:gd name="T22" fmla="*/ 347472 w 605028"/>
                              <a:gd name="T23" fmla="*/ 234696 h 1147572"/>
                              <a:gd name="T24" fmla="*/ 388620 w 605028"/>
                              <a:gd name="T25" fmla="*/ 304800 h 1147572"/>
                              <a:gd name="T26" fmla="*/ 426720 w 605028"/>
                              <a:gd name="T27" fmla="*/ 382524 h 1147572"/>
                              <a:gd name="T28" fmla="*/ 461772 w 605028"/>
                              <a:gd name="T29" fmla="*/ 467868 h 1147572"/>
                              <a:gd name="T30" fmla="*/ 492252 w 605028"/>
                              <a:gd name="T31" fmla="*/ 557784 h 1147572"/>
                              <a:gd name="T32" fmla="*/ 518160 w 605028"/>
                              <a:gd name="T33" fmla="*/ 655320 h 1147572"/>
                              <a:gd name="T34" fmla="*/ 539496 w 605028"/>
                              <a:gd name="T35" fmla="*/ 757428 h 1147572"/>
                              <a:gd name="T36" fmla="*/ 556260 w 605028"/>
                              <a:gd name="T37" fmla="*/ 864108 h 1147572"/>
                              <a:gd name="T38" fmla="*/ 566928 w 605028"/>
                              <a:gd name="T39" fmla="*/ 975360 h 1147572"/>
                              <a:gd name="T40" fmla="*/ 571117 w 605028"/>
                              <a:gd name="T41" fmla="*/ 1070526 h 1147572"/>
                              <a:gd name="T42" fmla="*/ 568452 w 605028"/>
                              <a:gd name="T43" fmla="*/ 1147572 h 1147572"/>
                              <a:gd name="T44" fmla="*/ 561978 w 605028"/>
                              <a:gd name="T45" fmla="*/ 1070709 h 1147572"/>
                              <a:gd name="T46" fmla="*/ 557784 w 605028"/>
                              <a:gd name="T47" fmla="*/ 975360 h 1147572"/>
                              <a:gd name="T48" fmla="*/ 545592 w 605028"/>
                              <a:gd name="T49" fmla="*/ 865632 h 1147572"/>
                              <a:gd name="T50" fmla="*/ 530352 w 605028"/>
                              <a:gd name="T51" fmla="*/ 758952 h 1147572"/>
                              <a:gd name="T52" fmla="*/ 509016 w 605028"/>
                              <a:gd name="T53" fmla="*/ 656844 h 1147572"/>
                              <a:gd name="T54" fmla="*/ 483108 w 605028"/>
                              <a:gd name="T55" fmla="*/ 560832 h 1147572"/>
                              <a:gd name="T56" fmla="*/ 452628 w 605028"/>
                              <a:gd name="T57" fmla="*/ 470916 h 1147572"/>
                              <a:gd name="T58" fmla="*/ 419100 w 605028"/>
                              <a:gd name="T59" fmla="*/ 387096 h 1147572"/>
                              <a:gd name="T60" fmla="*/ 381000 w 605028"/>
                              <a:gd name="T61" fmla="*/ 309372 h 1147572"/>
                              <a:gd name="T62" fmla="*/ 338328 w 605028"/>
                              <a:gd name="T63" fmla="*/ 240792 h 1147572"/>
                              <a:gd name="T64" fmla="*/ 294132 w 605028"/>
                              <a:gd name="T65" fmla="*/ 178308 h 1147572"/>
                              <a:gd name="T66" fmla="*/ 259080 w 605028"/>
                              <a:gd name="T67" fmla="*/ 138684 h 1147572"/>
                              <a:gd name="T68" fmla="*/ 234696 w 605028"/>
                              <a:gd name="T69" fmla="*/ 114300 h 1147572"/>
                              <a:gd name="T70" fmla="*/ 210312 w 605028"/>
                              <a:gd name="T71" fmla="*/ 92964 h 1147572"/>
                              <a:gd name="T72" fmla="*/ 184404 w 605028"/>
                              <a:gd name="T73" fmla="*/ 73152 h 1147572"/>
                              <a:gd name="T74" fmla="*/ 158496 w 605028"/>
                              <a:gd name="T75" fmla="*/ 56388 h 1147572"/>
                              <a:gd name="T76" fmla="*/ 131064 w 605028"/>
                              <a:gd name="T77" fmla="*/ 41148 h 1147572"/>
                              <a:gd name="T78" fmla="*/ 103632 w 605028"/>
                              <a:gd name="T79" fmla="*/ 28956 h 1147572"/>
                              <a:gd name="T80" fmla="*/ 76200 w 605028"/>
                              <a:gd name="T81" fmla="*/ 19812 h 1147572"/>
                              <a:gd name="T82" fmla="*/ 48768 w 605028"/>
                              <a:gd name="T83" fmla="*/ 13716 h 1147572"/>
                              <a:gd name="T84" fmla="*/ 19812 w 605028"/>
                              <a:gd name="T85" fmla="*/ 10668 h 1147572"/>
                              <a:gd name="T86" fmla="*/ 1524 w 605028"/>
                              <a:gd name="T87" fmla="*/ 4572 h 1147572"/>
                              <a:gd name="T88" fmla="*/ 0 w 605028"/>
                              <a:gd name="T89" fmla="*/ 0 h 1147572"/>
                              <a:gd name="T90" fmla="*/ 605028 w 605028"/>
                              <a:gd name="T91" fmla="*/ 1147572 h 1147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605028" h="1147572">
                                <a:moveTo>
                                  <a:pt x="6096" y="0"/>
                                </a:moveTo>
                                <a:lnTo>
                                  <a:pt x="19812" y="0"/>
                                </a:lnTo>
                                <a:lnTo>
                                  <a:pt x="35052" y="1524"/>
                                </a:lnTo>
                                <a:lnTo>
                                  <a:pt x="50292" y="4572"/>
                                </a:lnTo>
                                <a:lnTo>
                                  <a:pt x="64008" y="7620"/>
                                </a:lnTo>
                                <a:lnTo>
                                  <a:pt x="79248" y="10668"/>
                                </a:lnTo>
                                <a:lnTo>
                                  <a:pt x="92964" y="15240"/>
                                </a:lnTo>
                                <a:lnTo>
                                  <a:pt x="106680" y="21336"/>
                                </a:lnTo>
                                <a:lnTo>
                                  <a:pt x="121920" y="25908"/>
                                </a:lnTo>
                                <a:lnTo>
                                  <a:pt x="135636" y="33528"/>
                                </a:lnTo>
                                <a:lnTo>
                                  <a:pt x="149352" y="39624"/>
                                </a:lnTo>
                                <a:lnTo>
                                  <a:pt x="163068" y="47244"/>
                                </a:lnTo>
                                <a:lnTo>
                                  <a:pt x="175260" y="56388"/>
                                </a:lnTo>
                                <a:lnTo>
                                  <a:pt x="188976" y="65532"/>
                                </a:lnTo>
                                <a:lnTo>
                                  <a:pt x="202692" y="74676"/>
                                </a:lnTo>
                                <a:lnTo>
                                  <a:pt x="214884" y="85344"/>
                                </a:lnTo>
                                <a:lnTo>
                                  <a:pt x="228600" y="96012"/>
                                </a:lnTo>
                                <a:lnTo>
                                  <a:pt x="240792" y="106680"/>
                                </a:lnTo>
                                <a:lnTo>
                                  <a:pt x="252984" y="118872"/>
                                </a:lnTo>
                                <a:lnTo>
                                  <a:pt x="265176" y="131064"/>
                                </a:lnTo>
                                <a:lnTo>
                                  <a:pt x="277368" y="144780"/>
                                </a:lnTo>
                                <a:lnTo>
                                  <a:pt x="301752" y="172212"/>
                                </a:lnTo>
                                <a:lnTo>
                                  <a:pt x="324612" y="202692"/>
                                </a:lnTo>
                                <a:lnTo>
                                  <a:pt x="347472" y="234696"/>
                                </a:lnTo>
                                <a:lnTo>
                                  <a:pt x="368808" y="269748"/>
                                </a:lnTo>
                                <a:lnTo>
                                  <a:pt x="388620" y="304800"/>
                                </a:lnTo>
                                <a:lnTo>
                                  <a:pt x="408432" y="342900"/>
                                </a:lnTo>
                                <a:lnTo>
                                  <a:pt x="426720" y="382524"/>
                                </a:lnTo>
                                <a:lnTo>
                                  <a:pt x="445008" y="423672"/>
                                </a:lnTo>
                                <a:lnTo>
                                  <a:pt x="461772" y="467868"/>
                                </a:lnTo>
                                <a:lnTo>
                                  <a:pt x="477012" y="512064"/>
                                </a:lnTo>
                                <a:lnTo>
                                  <a:pt x="492252" y="557784"/>
                                </a:lnTo>
                                <a:lnTo>
                                  <a:pt x="505968" y="606552"/>
                                </a:lnTo>
                                <a:lnTo>
                                  <a:pt x="518160" y="655320"/>
                                </a:lnTo>
                                <a:lnTo>
                                  <a:pt x="528828" y="705612"/>
                                </a:lnTo>
                                <a:lnTo>
                                  <a:pt x="539496" y="757428"/>
                                </a:lnTo>
                                <a:lnTo>
                                  <a:pt x="548640" y="810768"/>
                                </a:lnTo>
                                <a:lnTo>
                                  <a:pt x="556260" y="864108"/>
                                </a:lnTo>
                                <a:lnTo>
                                  <a:pt x="562356" y="918972"/>
                                </a:lnTo>
                                <a:lnTo>
                                  <a:pt x="566928" y="975360"/>
                                </a:lnTo>
                                <a:lnTo>
                                  <a:pt x="569976" y="1031748"/>
                                </a:lnTo>
                                <a:lnTo>
                                  <a:pt x="571117" y="1070526"/>
                                </a:lnTo>
                                <a:lnTo>
                                  <a:pt x="605028" y="1069848"/>
                                </a:lnTo>
                                <a:lnTo>
                                  <a:pt x="568452" y="1147572"/>
                                </a:lnTo>
                                <a:lnTo>
                                  <a:pt x="528828" y="1071372"/>
                                </a:lnTo>
                                <a:lnTo>
                                  <a:pt x="561978" y="1070709"/>
                                </a:lnTo>
                                <a:lnTo>
                                  <a:pt x="560832" y="1031748"/>
                                </a:lnTo>
                                <a:lnTo>
                                  <a:pt x="557784" y="975360"/>
                                </a:lnTo>
                                <a:lnTo>
                                  <a:pt x="551688" y="920496"/>
                                </a:lnTo>
                                <a:lnTo>
                                  <a:pt x="545592" y="865632"/>
                                </a:lnTo>
                                <a:lnTo>
                                  <a:pt x="537972" y="812292"/>
                                </a:lnTo>
                                <a:lnTo>
                                  <a:pt x="530352" y="758952"/>
                                </a:lnTo>
                                <a:lnTo>
                                  <a:pt x="519684" y="707136"/>
                                </a:lnTo>
                                <a:lnTo>
                                  <a:pt x="509016" y="656844"/>
                                </a:lnTo>
                                <a:lnTo>
                                  <a:pt x="496824" y="608076"/>
                                </a:lnTo>
                                <a:lnTo>
                                  <a:pt x="483108" y="560832"/>
                                </a:lnTo>
                                <a:lnTo>
                                  <a:pt x="467868" y="515112"/>
                                </a:lnTo>
                                <a:lnTo>
                                  <a:pt x="452628" y="470916"/>
                                </a:lnTo>
                                <a:lnTo>
                                  <a:pt x="435864" y="428244"/>
                                </a:lnTo>
                                <a:lnTo>
                                  <a:pt x="419100" y="387096"/>
                                </a:lnTo>
                                <a:lnTo>
                                  <a:pt x="399288" y="347472"/>
                                </a:lnTo>
                                <a:lnTo>
                                  <a:pt x="381000" y="309372"/>
                                </a:lnTo>
                                <a:lnTo>
                                  <a:pt x="359664" y="274320"/>
                                </a:lnTo>
                                <a:lnTo>
                                  <a:pt x="338328" y="240792"/>
                                </a:lnTo>
                                <a:lnTo>
                                  <a:pt x="316992" y="208788"/>
                                </a:lnTo>
                                <a:lnTo>
                                  <a:pt x="294132" y="178308"/>
                                </a:lnTo>
                                <a:lnTo>
                                  <a:pt x="271272" y="150876"/>
                                </a:lnTo>
                                <a:lnTo>
                                  <a:pt x="259080" y="138684"/>
                                </a:lnTo>
                                <a:lnTo>
                                  <a:pt x="246888" y="126492"/>
                                </a:lnTo>
                                <a:lnTo>
                                  <a:pt x="234696" y="114300"/>
                                </a:lnTo>
                                <a:lnTo>
                                  <a:pt x="222504" y="103632"/>
                                </a:lnTo>
                                <a:lnTo>
                                  <a:pt x="210312" y="92964"/>
                                </a:lnTo>
                                <a:lnTo>
                                  <a:pt x="196596" y="82296"/>
                                </a:lnTo>
                                <a:lnTo>
                                  <a:pt x="184404" y="73152"/>
                                </a:lnTo>
                                <a:lnTo>
                                  <a:pt x="170688" y="64008"/>
                                </a:lnTo>
                                <a:lnTo>
                                  <a:pt x="158496" y="56388"/>
                                </a:lnTo>
                                <a:lnTo>
                                  <a:pt x="144780" y="48768"/>
                                </a:lnTo>
                                <a:lnTo>
                                  <a:pt x="131064" y="41148"/>
                                </a:lnTo>
                                <a:lnTo>
                                  <a:pt x="117348" y="35052"/>
                                </a:lnTo>
                                <a:lnTo>
                                  <a:pt x="103632" y="28956"/>
                                </a:lnTo>
                                <a:lnTo>
                                  <a:pt x="89916" y="24384"/>
                                </a:lnTo>
                                <a:lnTo>
                                  <a:pt x="76200" y="19812"/>
                                </a:lnTo>
                                <a:lnTo>
                                  <a:pt x="62484" y="16764"/>
                                </a:lnTo>
                                <a:lnTo>
                                  <a:pt x="48768" y="13716"/>
                                </a:lnTo>
                                <a:lnTo>
                                  <a:pt x="33528" y="12192"/>
                                </a:lnTo>
                                <a:lnTo>
                                  <a:pt x="19812" y="10668"/>
                                </a:lnTo>
                                <a:lnTo>
                                  <a:pt x="4572" y="9144"/>
                                </a:lnTo>
                                <a:cubicBezTo>
                                  <a:pt x="3048" y="9144"/>
                                  <a:pt x="0" y="7620"/>
                                  <a:pt x="1524" y="4572"/>
                                </a:cubicBezTo>
                                <a:cubicBezTo>
                                  <a:pt x="1524" y="1524"/>
                                  <a:pt x="3048" y="0"/>
                                  <a:pt x="6096" y="0"/>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1"/>
                        <wps:cNvSpPr>
                          <a:spLocks noChangeArrowheads="1"/>
                        </wps:cNvSpPr>
                        <wps:spPr bwMode="auto">
                          <a:xfrm>
                            <a:off x="1792230" y="1046988"/>
                            <a:ext cx="841248" cy="1149096"/>
                          </a:xfrm>
                          <a:custGeom>
                            <a:avLst/>
                            <a:gdLst>
                              <a:gd name="T0" fmla="*/ 836676 w 841248"/>
                              <a:gd name="T1" fmla="*/ 1524 h 1149096"/>
                              <a:gd name="T2" fmla="*/ 836676 w 841248"/>
                              <a:gd name="T3" fmla="*/ 10668 h 1149096"/>
                              <a:gd name="T4" fmla="*/ 795528 w 841248"/>
                              <a:gd name="T5" fmla="*/ 12192 h 1149096"/>
                              <a:gd name="T6" fmla="*/ 755904 w 841248"/>
                              <a:gd name="T7" fmla="*/ 16764 h 1149096"/>
                              <a:gd name="T8" fmla="*/ 716280 w 841248"/>
                              <a:gd name="T9" fmla="*/ 22860 h 1149096"/>
                              <a:gd name="T10" fmla="*/ 676656 w 841248"/>
                              <a:gd name="T11" fmla="*/ 33528 h 1149096"/>
                              <a:gd name="T12" fmla="*/ 638556 w 841248"/>
                              <a:gd name="T13" fmla="*/ 45720 h 1149096"/>
                              <a:gd name="T14" fmla="*/ 600456 w 841248"/>
                              <a:gd name="T15" fmla="*/ 60960 h 1149096"/>
                              <a:gd name="T16" fmla="*/ 563880 w 841248"/>
                              <a:gd name="T17" fmla="*/ 79248 h 1149096"/>
                              <a:gd name="T18" fmla="*/ 527304 w 841248"/>
                              <a:gd name="T19" fmla="*/ 99060 h 1149096"/>
                              <a:gd name="T20" fmla="*/ 492252 w 841248"/>
                              <a:gd name="T21" fmla="*/ 121920 h 1149096"/>
                              <a:gd name="T22" fmla="*/ 458724 w 841248"/>
                              <a:gd name="T23" fmla="*/ 147828 h 1149096"/>
                              <a:gd name="T24" fmla="*/ 393192 w 841248"/>
                              <a:gd name="T25" fmla="*/ 204216 h 1149096"/>
                              <a:gd name="T26" fmla="*/ 330708 w 841248"/>
                              <a:gd name="T27" fmla="*/ 269748 h 1149096"/>
                              <a:gd name="T28" fmla="*/ 274320 w 841248"/>
                              <a:gd name="T29" fmla="*/ 342900 h 1149096"/>
                              <a:gd name="T30" fmla="*/ 224028 w 841248"/>
                              <a:gd name="T31" fmla="*/ 423672 h 1149096"/>
                              <a:gd name="T32" fmla="*/ 176784 w 841248"/>
                              <a:gd name="T33" fmla="*/ 512064 h 1149096"/>
                              <a:gd name="T34" fmla="*/ 137160 w 841248"/>
                              <a:gd name="T35" fmla="*/ 605028 h 1149096"/>
                              <a:gd name="T36" fmla="*/ 103632 w 841248"/>
                              <a:gd name="T37" fmla="*/ 705612 h 1149096"/>
                              <a:gd name="T38" fmla="*/ 77724 w 841248"/>
                              <a:gd name="T39" fmla="*/ 809244 h 1149096"/>
                              <a:gd name="T40" fmla="*/ 57912 w 841248"/>
                              <a:gd name="T41" fmla="*/ 918972 h 1149096"/>
                              <a:gd name="T42" fmla="*/ 45720 w 841248"/>
                              <a:gd name="T43" fmla="*/ 1031748 h 1149096"/>
                              <a:gd name="T44" fmla="*/ 76200 w 841248"/>
                              <a:gd name="T45" fmla="*/ 1072896 h 1149096"/>
                              <a:gd name="T46" fmla="*/ 0 w 841248"/>
                              <a:gd name="T47" fmla="*/ 1071372 h 1149096"/>
                              <a:gd name="T48" fmla="*/ 36576 w 841248"/>
                              <a:gd name="T49" fmla="*/ 1031748 h 1149096"/>
                              <a:gd name="T50" fmla="*/ 48768 w 841248"/>
                              <a:gd name="T51" fmla="*/ 917448 h 1149096"/>
                              <a:gd name="T52" fmla="*/ 68580 w 841248"/>
                              <a:gd name="T53" fmla="*/ 807720 h 1149096"/>
                              <a:gd name="T54" fmla="*/ 94488 w 841248"/>
                              <a:gd name="T55" fmla="*/ 702564 h 1149096"/>
                              <a:gd name="T56" fmla="*/ 129540 w 841248"/>
                              <a:gd name="T57" fmla="*/ 601980 h 1149096"/>
                              <a:gd name="T58" fmla="*/ 169164 w 841248"/>
                              <a:gd name="T59" fmla="*/ 507492 h 1149096"/>
                              <a:gd name="T60" fmla="*/ 214884 w 841248"/>
                              <a:gd name="T61" fmla="*/ 419100 h 1149096"/>
                              <a:gd name="T62" fmla="*/ 266700 w 841248"/>
                              <a:gd name="T63" fmla="*/ 336804 h 1149096"/>
                              <a:gd name="T64" fmla="*/ 324612 w 841248"/>
                              <a:gd name="T65" fmla="*/ 263652 h 1149096"/>
                              <a:gd name="T66" fmla="*/ 385572 w 841248"/>
                              <a:gd name="T67" fmla="*/ 196596 h 1149096"/>
                              <a:gd name="T68" fmla="*/ 452628 w 841248"/>
                              <a:gd name="T69" fmla="*/ 140208 h 1149096"/>
                              <a:gd name="T70" fmla="*/ 487680 w 841248"/>
                              <a:gd name="T71" fmla="*/ 114300 h 1149096"/>
                              <a:gd name="T72" fmla="*/ 522732 w 841248"/>
                              <a:gd name="T73" fmla="*/ 91440 h 1149096"/>
                              <a:gd name="T74" fmla="*/ 559308 w 841248"/>
                              <a:gd name="T75" fmla="*/ 70104 h 1149096"/>
                              <a:gd name="T76" fmla="*/ 597408 w 841248"/>
                              <a:gd name="T77" fmla="*/ 51816 h 1149096"/>
                              <a:gd name="T78" fmla="*/ 635508 w 841248"/>
                              <a:gd name="T79" fmla="*/ 36576 h 1149096"/>
                              <a:gd name="T80" fmla="*/ 673608 w 841248"/>
                              <a:gd name="T81" fmla="*/ 24384 h 1149096"/>
                              <a:gd name="T82" fmla="*/ 713232 w 841248"/>
                              <a:gd name="T83" fmla="*/ 13716 h 1149096"/>
                              <a:gd name="T84" fmla="*/ 754380 w 841248"/>
                              <a:gd name="T85" fmla="*/ 6096 h 1149096"/>
                              <a:gd name="T86" fmla="*/ 795528 w 841248"/>
                              <a:gd name="T87" fmla="*/ 3048 h 1149096"/>
                              <a:gd name="T88" fmla="*/ 0 w 841248"/>
                              <a:gd name="T89" fmla="*/ 0 h 1149096"/>
                              <a:gd name="T90" fmla="*/ 841248 w 841248"/>
                              <a:gd name="T91" fmla="*/ 1149096 h 1149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841248" h="1149096">
                                <a:moveTo>
                                  <a:pt x="815340" y="1524"/>
                                </a:moveTo>
                                <a:lnTo>
                                  <a:pt x="836676" y="1524"/>
                                </a:lnTo>
                                <a:cubicBezTo>
                                  <a:pt x="839724" y="0"/>
                                  <a:pt x="841248" y="3048"/>
                                  <a:pt x="841248" y="6096"/>
                                </a:cubicBezTo>
                                <a:cubicBezTo>
                                  <a:pt x="841248" y="7620"/>
                                  <a:pt x="839724" y="10668"/>
                                  <a:pt x="836676" y="10668"/>
                                </a:cubicBezTo>
                                <a:lnTo>
                                  <a:pt x="816864" y="10668"/>
                                </a:lnTo>
                                <a:lnTo>
                                  <a:pt x="795528" y="12192"/>
                                </a:lnTo>
                                <a:lnTo>
                                  <a:pt x="775716" y="13716"/>
                                </a:lnTo>
                                <a:lnTo>
                                  <a:pt x="755904" y="16764"/>
                                </a:lnTo>
                                <a:lnTo>
                                  <a:pt x="736092" y="19812"/>
                                </a:lnTo>
                                <a:lnTo>
                                  <a:pt x="716280" y="22860"/>
                                </a:lnTo>
                                <a:lnTo>
                                  <a:pt x="696468" y="27432"/>
                                </a:lnTo>
                                <a:lnTo>
                                  <a:pt x="676656" y="33528"/>
                                </a:lnTo>
                                <a:lnTo>
                                  <a:pt x="656844" y="39624"/>
                                </a:lnTo>
                                <a:lnTo>
                                  <a:pt x="638556" y="45720"/>
                                </a:lnTo>
                                <a:lnTo>
                                  <a:pt x="618744" y="53340"/>
                                </a:lnTo>
                                <a:lnTo>
                                  <a:pt x="600456" y="60960"/>
                                </a:lnTo>
                                <a:lnTo>
                                  <a:pt x="582168" y="70104"/>
                                </a:lnTo>
                                <a:lnTo>
                                  <a:pt x="563880" y="79248"/>
                                </a:lnTo>
                                <a:lnTo>
                                  <a:pt x="545592" y="88392"/>
                                </a:lnTo>
                                <a:lnTo>
                                  <a:pt x="527304" y="99060"/>
                                </a:lnTo>
                                <a:lnTo>
                                  <a:pt x="510540" y="111252"/>
                                </a:lnTo>
                                <a:lnTo>
                                  <a:pt x="492252" y="121920"/>
                                </a:lnTo>
                                <a:lnTo>
                                  <a:pt x="475488" y="134112"/>
                                </a:lnTo>
                                <a:lnTo>
                                  <a:pt x="458724" y="147828"/>
                                </a:lnTo>
                                <a:lnTo>
                                  <a:pt x="425196" y="175260"/>
                                </a:lnTo>
                                <a:lnTo>
                                  <a:pt x="393192" y="204216"/>
                                </a:lnTo>
                                <a:lnTo>
                                  <a:pt x="361188" y="236220"/>
                                </a:lnTo>
                                <a:lnTo>
                                  <a:pt x="330708" y="269748"/>
                                </a:lnTo>
                                <a:lnTo>
                                  <a:pt x="301752" y="304800"/>
                                </a:lnTo>
                                <a:lnTo>
                                  <a:pt x="274320" y="342900"/>
                                </a:lnTo>
                                <a:lnTo>
                                  <a:pt x="248412" y="382524"/>
                                </a:lnTo>
                                <a:lnTo>
                                  <a:pt x="224028" y="423672"/>
                                </a:lnTo>
                                <a:lnTo>
                                  <a:pt x="199644" y="466344"/>
                                </a:lnTo>
                                <a:lnTo>
                                  <a:pt x="176784" y="512064"/>
                                </a:lnTo>
                                <a:lnTo>
                                  <a:pt x="156972" y="557784"/>
                                </a:lnTo>
                                <a:lnTo>
                                  <a:pt x="137160" y="605028"/>
                                </a:lnTo>
                                <a:lnTo>
                                  <a:pt x="120396" y="655320"/>
                                </a:lnTo>
                                <a:lnTo>
                                  <a:pt x="103632" y="705612"/>
                                </a:lnTo>
                                <a:lnTo>
                                  <a:pt x="89916" y="757428"/>
                                </a:lnTo>
                                <a:lnTo>
                                  <a:pt x="77724" y="809244"/>
                                </a:lnTo>
                                <a:lnTo>
                                  <a:pt x="67056" y="864108"/>
                                </a:lnTo>
                                <a:lnTo>
                                  <a:pt x="57912" y="918972"/>
                                </a:lnTo>
                                <a:lnTo>
                                  <a:pt x="50292" y="975360"/>
                                </a:lnTo>
                                <a:lnTo>
                                  <a:pt x="45720" y="1031748"/>
                                </a:lnTo>
                                <a:lnTo>
                                  <a:pt x="43406" y="1072240"/>
                                </a:lnTo>
                                <a:lnTo>
                                  <a:pt x="76200" y="1072896"/>
                                </a:lnTo>
                                <a:lnTo>
                                  <a:pt x="36576" y="1149096"/>
                                </a:lnTo>
                                <a:lnTo>
                                  <a:pt x="0" y="1071372"/>
                                </a:lnTo>
                                <a:lnTo>
                                  <a:pt x="34273" y="1072058"/>
                                </a:lnTo>
                                <a:lnTo>
                                  <a:pt x="36576" y="1031748"/>
                                </a:lnTo>
                                <a:lnTo>
                                  <a:pt x="41148" y="973836"/>
                                </a:lnTo>
                                <a:lnTo>
                                  <a:pt x="48768" y="917448"/>
                                </a:lnTo>
                                <a:lnTo>
                                  <a:pt x="56388" y="862584"/>
                                </a:lnTo>
                                <a:lnTo>
                                  <a:pt x="68580" y="807720"/>
                                </a:lnTo>
                                <a:lnTo>
                                  <a:pt x="80772" y="754380"/>
                                </a:lnTo>
                                <a:lnTo>
                                  <a:pt x="94488" y="702564"/>
                                </a:lnTo>
                                <a:lnTo>
                                  <a:pt x="111252" y="650748"/>
                                </a:lnTo>
                                <a:lnTo>
                                  <a:pt x="129540" y="601980"/>
                                </a:lnTo>
                                <a:lnTo>
                                  <a:pt x="147828" y="553212"/>
                                </a:lnTo>
                                <a:lnTo>
                                  <a:pt x="169164" y="507492"/>
                                </a:lnTo>
                                <a:lnTo>
                                  <a:pt x="192024" y="461772"/>
                                </a:lnTo>
                                <a:lnTo>
                                  <a:pt x="214884" y="419100"/>
                                </a:lnTo>
                                <a:lnTo>
                                  <a:pt x="240792" y="377952"/>
                                </a:lnTo>
                                <a:lnTo>
                                  <a:pt x="266700" y="336804"/>
                                </a:lnTo>
                                <a:lnTo>
                                  <a:pt x="295656" y="300228"/>
                                </a:lnTo>
                                <a:lnTo>
                                  <a:pt x="324612" y="263652"/>
                                </a:lnTo>
                                <a:lnTo>
                                  <a:pt x="355092" y="228600"/>
                                </a:lnTo>
                                <a:lnTo>
                                  <a:pt x="385572" y="196596"/>
                                </a:lnTo>
                                <a:lnTo>
                                  <a:pt x="419100" y="167640"/>
                                </a:lnTo>
                                <a:lnTo>
                                  <a:pt x="452628" y="140208"/>
                                </a:lnTo>
                                <a:lnTo>
                                  <a:pt x="469392" y="126492"/>
                                </a:lnTo>
                                <a:lnTo>
                                  <a:pt x="487680" y="114300"/>
                                </a:lnTo>
                                <a:lnTo>
                                  <a:pt x="504444" y="102108"/>
                                </a:lnTo>
                                <a:lnTo>
                                  <a:pt x="522732" y="91440"/>
                                </a:lnTo>
                                <a:lnTo>
                                  <a:pt x="541020" y="80772"/>
                                </a:lnTo>
                                <a:lnTo>
                                  <a:pt x="559308" y="70104"/>
                                </a:lnTo>
                                <a:lnTo>
                                  <a:pt x="577596" y="60960"/>
                                </a:lnTo>
                                <a:lnTo>
                                  <a:pt x="597408" y="51816"/>
                                </a:lnTo>
                                <a:lnTo>
                                  <a:pt x="615696" y="44196"/>
                                </a:lnTo>
                                <a:lnTo>
                                  <a:pt x="635508" y="36576"/>
                                </a:lnTo>
                                <a:lnTo>
                                  <a:pt x="655320" y="30480"/>
                                </a:lnTo>
                                <a:lnTo>
                                  <a:pt x="673608" y="24384"/>
                                </a:lnTo>
                                <a:lnTo>
                                  <a:pt x="693420" y="18288"/>
                                </a:lnTo>
                                <a:lnTo>
                                  <a:pt x="713232" y="13716"/>
                                </a:lnTo>
                                <a:lnTo>
                                  <a:pt x="734568" y="10668"/>
                                </a:lnTo>
                                <a:lnTo>
                                  <a:pt x="754380" y="6096"/>
                                </a:lnTo>
                                <a:lnTo>
                                  <a:pt x="774192" y="4572"/>
                                </a:lnTo>
                                <a:lnTo>
                                  <a:pt x="795528" y="3048"/>
                                </a:lnTo>
                                <a:lnTo>
                                  <a:pt x="815340" y="1524"/>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2"/>
                        <wps:cNvSpPr>
                          <a:spLocks/>
                        </wps:cNvSpPr>
                        <wps:spPr bwMode="auto">
                          <a:xfrm>
                            <a:off x="56388" y="3374136"/>
                            <a:ext cx="685800"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3"/>
                        <wps:cNvSpPr>
                          <a:spLocks/>
                        </wps:cNvSpPr>
                        <wps:spPr bwMode="auto">
                          <a:xfrm>
                            <a:off x="5410206" y="3267456"/>
                            <a:ext cx="914400" cy="0"/>
                          </a:xfrm>
                          <a:custGeom>
                            <a:avLst/>
                            <a:gdLst>
                              <a:gd name="T0" fmla="*/ 0 w 914400"/>
                              <a:gd name="T1" fmla="*/ 914400 w 914400"/>
                              <a:gd name="T2" fmla="*/ 0 w 914400"/>
                              <a:gd name="T3" fmla="*/ 914400 w 914400"/>
                            </a:gdLst>
                            <a:ahLst/>
                            <a:cxnLst>
                              <a:cxn ang="0">
                                <a:pos x="T0" y="0"/>
                              </a:cxn>
                              <a:cxn ang="0">
                                <a:pos x="T1" y="0"/>
                              </a:cxn>
                            </a:cxnLst>
                            <a:rect l="T2" t="0" r="T3" b="0"/>
                            <a:pathLst>
                              <a:path w="914400">
                                <a:moveTo>
                                  <a:pt x="0" y="0"/>
                                </a:moveTo>
                                <a:lnTo>
                                  <a:pt x="914400" y="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84"/>
                        <wps:cNvSpPr>
                          <a:spLocks/>
                        </wps:cNvSpPr>
                        <wps:spPr bwMode="auto">
                          <a:xfrm>
                            <a:off x="2266194" y="3803904"/>
                            <a:ext cx="1734312" cy="342900"/>
                          </a:xfrm>
                          <a:custGeom>
                            <a:avLst/>
                            <a:gdLst>
                              <a:gd name="T0" fmla="*/ 0 w 1734312"/>
                              <a:gd name="T1" fmla="*/ 342900 h 342900"/>
                              <a:gd name="T2" fmla="*/ 1734312 w 1734312"/>
                              <a:gd name="T3" fmla="*/ 342900 h 342900"/>
                              <a:gd name="T4" fmla="*/ 1734312 w 1734312"/>
                              <a:gd name="T5" fmla="*/ 0 h 342900"/>
                              <a:gd name="T6" fmla="*/ 0 w 1734312"/>
                              <a:gd name="T7" fmla="*/ 0 h 342900"/>
                              <a:gd name="T8" fmla="*/ 0 w 1734312"/>
                              <a:gd name="T9" fmla="*/ 342900 h 342900"/>
                              <a:gd name="T10" fmla="*/ 0 w 1734312"/>
                              <a:gd name="T11" fmla="*/ 0 h 342900"/>
                              <a:gd name="T12" fmla="*/ 1734312 w 1734312"/>
                              <a:gd name="T13" fmla="*/ 342900 h 342900"/>
                            </a:gdLst>
                            <a:ahLst/>
                            <a:cxnLst>
                              <a:cxn ang="0">
                                <a:pos x="T0" y="T1"/>
                              </a:cxn>
                              <a:cxn ang="0">
                                <a:pos x="T2" y="T3"/>
                              </a:cxn>
                              <a:cxn ang="0">
                                <a:pos x="T4" y="T5"/>
                              </a:cxn>
                              <a:cxn ang="0">
                                <a:pos x="T6" y="T7"/>
                              </a:cxn>
                              <a:cxn ang="0">
                                <a:pos x="T8" y="T9"/>
                              </a:cxn>
                            </a:cxnLst>
                            <a:rect l="T10" t="T11" r="T12" b="T13"/>
                            <a:pathLst>
                              <a:path w="1734312" h="342900">
                                <a:moveTo>
                                  <a:pt x="0" y="342900"/>
                                </a:moveTo>
                                <a:lnTo>
                                  <a:pt x="1734312" y="342900"/>
                                </a:lnTo>
                                <a:lnTo>
                                  <a:pt x="1734312" y="0"/>
                                </a:lnTo>
                                <a:lnTo>
                                  <a:pt x="0" y="0"/>
                                </a:lnTo>
                                <a:lnTo>
                                  <a:pt x="0" y="34290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85"/>
                        <wps:cNvSpPr>
                          <a:spLocks noChangeArrowheads="1"/>
                        </wps:cNvSpPr>
                        <wps:spPr bwMode="auto">
                          <a:xfrm>
                            <a:off x="2686817" y="3854899"/>
                            <a:ext cx="1242116" cy="22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14"/>
                                </w:rPr>
                                <w:t>Administrator</w:t>
                              </w:r>
                              <w:r>
                                <w:rPr>
                                  <w:rFonts w:ascii="Calibri" w:eastAsia="Calibri" w:hAnsi="Calibri" w:cs="Calibri"/>
                                  <w:spacing w:val="11"/>
                                  <w:w w:val="114"/>
                                </w:rPr>
                                <w:t xml:space="preserve"> </w:t>
                              </w:r>
                            </w:p>
                          </w:txbxContent>
                        </wps:txbx>
                        <wps:bodyPr rot="0" vert="horz" wrap="square" lIns="0" tIns="0" rIns="0" bIns="0" anchor="t" anchorCtr="0" upright="1">
                          <a:noAutofit/>
                        </wps:bodyPr>
                      </wps:wsp>
                      <wps:wsp>
                        <wps:cNvPr id="93" name="Freeform 86"/>
                        <wps:cNvSpPr>
                          <a:spLocks noChangeArrowheads="1"/>
                        </wps:cNvSpPr>
                        <wps:spPr bwMode="auto">
                          <a:xfrm>
                            <a:off x="3995934" y="3029712"/>
                            <a:ext cx="269748" cy="928115"/>
                          </a:xfrm>
                          <a:custGeom>
                            <a:avLst/>
                            <a:gdLst>
                              <a:gd name="T0" fmla="*/ 269748 w 269748"/>
                              <a:gd name="T1" fmla="*/ 76200 h 928115"/>
                              <a:gd name="T2" fmla="*/ 236220 w 269748"/>
                              <a:gd name="T3" fmla="*/ 94487 h 928115"/>
                              <a:gd name="T4" fmla="*/ 233172 w 269748"/>
                              <a:gd name="T5" fmla="*/ 185927 h 928115"/>
                              <a:gd name="T6" fmla="*/ 227076 w 269748"/>
                              <a:gd name="T7" fmla="*/ 275844 h 928115"/>
                              <a:gd name="T8" fmla="*/ 219456 w 269748"/>
                              <a:gd name="T9" fmla="*/ 359663 h 928115"/>
                              <a:gd name="T10" fmla="*/ 210312 w 269748"/>
                              <a:gd name="T11" fmla="*/ 440436 h 928115"/>
                              <a:gd name="T12" fmla="*/ 198120 w 269748"/>
                              <a:gd name="T13" fmla="*/ 516636 h 928115"/>
                              <a:gd name="T14" fmla="*/ 185928 w 269748"/>
                              <a:gd name="T15" fmla="*/ 588263 h 928115"/>
                              <a:gd name="T16" fmla="*/ 170688 w 269748"/>
                              <a:gd name="T17" fmla="*/ 653796 h 928115"/>
                              <a:gd name="T18" fmla="*/ 153924 w 269748"/>
                              <a:gd name="T19" fmla="*/ 714756 h 928115"/>
                              <a:gd name="T20" fmla="*/ 137160 w 269748"/>
                              <a:gd name="T21" fmla="*/ 768096 h 928115"/>
                              <a:gd name="T22" fmla="*/ 117348 w 269748"/>
                              <a:gd name="T23" fmla="*/ 813815 h 928115"/>
                              <a:gd name="T24" fmla="*/ 97536 w 269748"/>
                              <a:gd name="T25" fmla="*/ 853439 h 928115"/>
                              <a:gd name="T26" fmla="*/ 76200 w 269748"/>
                              <a:gd name="T27" fmla="*/ 885444 h 928115"/>
                              <a:gd name="T28" fmla="*/ 53340 w 269748"/>
                              <a:gd name="T29" fmla="*/ 908304 h 928115"/>
                              <a:gd name="T30" fmla="*/ 35052 w 269748"/>
                              <a:gd name="T31" fmla="*/ 920496 h 928115"/>
                              <a:gd name="T32" fmla="*/ 22860 w 269748"/>
                              <a:gd name="T33" fmla="*/ 925068 h 928115"/>
                              <a:gd name="T34" fmla="*/ 10668 w 269748"/>
                              <a:gd name="T35" fmla="*/ 928115 h 928115"/>
                              <a:gd name="T36" fmla="*/ 0 w 269748"/>
                              <a:gd name="T37" fmla="*/ 923544 h 928115"/>
                              <a:gd name="T38" fmla="*/ 10668 w 269748"/>
                              <a:gd name="T39" fmla="*/ 918972 h 928115"/>
                              <a:gd name="T40" fmla="*/ 21336 w 269748"/>
                              <a:gd name="T41" fmla="*/ 915924 h 928115"/>
                              <a:gd name="T42" fmla="*/ 32004 w 269748"/>
                              <a:gd name="T43" fmla="*/ 911352 h 928115"/>
                              <a:gd name="T44" fmla="*/ 47244 w 269748"/>
                              <a:gd name="T45" fmla="*/ 900684 h 928115"/>
                              <a:gd name="T46" fmla="*/ 68580 w 269748"/>
                              <a:gd name="T47" fmla="*/ 879348 h 928115"/>
                              <a:gd name="T48" fmla="*/ 89916 w 269748"/>
                              <a:gd name="T49" fmla="*/ 848868 h 928115"/>
                              <a:gd name="T50" fmla="*/ 109728 w 269748"/>
                              <a:gd name="T51" fmla="*/ 809244 h 928115"/>
                              <a:gd name="T52" fmla="*/ 128016 w 269748"/>
                              <a:gd name="T53" fmla="*/ 763524 h 928115"/>
                              <a:gd name="T54" fmla="*/ 144780 w 269748"/>
                              <a:gd name="T55" fmla="*/ 711708 h 928115"/>
                              <a:gd name="T56" fmla="*/ 161544 w 269748"/>
                              <a:gd name="T57" fmla="*/ 652272 h 928115"/>
                              <a:gd name="T58" fmla="*/ 176784 w 269748"/>
                              <a:gd name="T59" fmla="*/ 586739 h 928115"/>
                              <a:gd name="T60" fmla="*/ 188976 w 269748"/>
                              <a:gd name="T61" fmla="*/ 515112 h 928115"/>
                              <a:gd name="T62" fmla="*/ 201168 w 269748"/>
                              <a:gd name="T63" fmla="*/ 438912 h 928115"/>
                              <a:gd name="T64" fmla="*/ 210312 w 269748"/>
                              <a:gd name="T65" fmla="*/ 359663 h 928115"/>
                              <a:gd name="T66" fmla="*/ 217932 w 269748"/>
                              <a:gd name="T67" fmla="*/ 274320 h 928115"/>
                              <a:gd name="T68" fmla="*/ 224028 w 269748"/>
                              <a:gd name="T69" fmla="*/ 185927 h 928115"/>
                              <a:gd name="T70" fmla="*/ 227076 w 269748"/>
                              <a:gd name="T71" fmla="*/ 94487 h 928115"/>
                              <a:gd name="T72" fmla="*/ 193548 w 269748"/>
                              <a:gd name="T73" fmla="*/ 76200 h 928115"/>
                              <a:gd name="T74" fmla="*/ 0 w 269748"/>
                              <a:gd name="T75" fmla="*/ 0 h 928115"/>
                              <a:gd name="T76" fmla="*/ 269748 w 269748"/>
                              <a:gd name="T77" fmla="*/ 928115 h 928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69748" h="928115">
                                <a:moveTo>
                                  <a:pt x="233172" y="0"/>
                                </a:moveTo>
                                <a:lnTo>
                                  <a:pt x="269748" y="76200"/>
                                </a:lnTo>
                                <a:lnTo>
                                  <a:pt x="236220" y="76200"/>
                                </a:lnTo>
                                <a:lnTo>
                                  <a:pt x="236220" y="94487"/>
                                </a:lnTo>
                                <a:lnTo>
                                  <a:pt x="234696" y="140208"/>
                                </a:lnTo>
                                <a:lnTo>
                                  <a:pt x="233172" y="185927"/>
                                </a:lnTo>
                                <a:lnTo>
                                  <a:pt x="230124" y="231648"/>
                                </a:lnTo>
                                <a:lnTo>
                                  <a:pt x="227076" y="275844"/>
                                </a:lnTo>
                                <a:lnTo>
                                  <a:pt x="224028" y="318515"/>
                                </a:lnTo>
                                <a:lnTo>
                                  <a:pt x="219456" y="359663"/>
                                </a:lnTo>
                                <a:lnTo>
                                  <a:pt x="214884" y="400812"/>
                                </a:lnTo>
                                <a:lnTo>
                                  <a:pt x="210312" y="440436"/>
                                </a:lnTo>
                                <a:lnTo>
                                  <a:pt x="204216" y="480060"/>
                                </a:lnTo>
                                <a:lnTo>
                                  <a:pt x="198120" y="516636"/>
                                </a:lnTo>
                                <a:lnTo>
                                  <a:pt x="192024" y="553212"/>
                                </a:lnTo>
                                <a:lnTo>
                                  <a:pt x="185928" y="588263"/>
                                </a:lnTo>
                                <a:lnTo>
                                  <a:pt x="178308" y="621792"/>
                                </a:lnTo>
                                <a:lnTo>
                                  <a:pt x="170688" y="653796"/>
                                </a:lnTo>
                                <a:lnTo>
                                  <a:pt x="163068" y="684276"/>
                                </a:lnTo>
                                <a:lnTo>
                                  <a:pt x="153924" y="714756"/>
                                </a:lnTo>
                                <a:lnTo>
                                  <a:pt x="146304" y="742187"/>
                                </a:lnTo>
                                <a:lnTo>
                                  <a:pt x="137160" y="768096"/>
                                </a:lnTo>
                                <a:lnTo>
                                  <a:pt x="128016" y="792480"/>
                                </a:lnTo>
                                <a:lnTo>
                                  <a:pt x="117348" y="813815"/>
                                </a:lnTo>
                                <a:lnTo>
                                  <a:pt x="108204" y="835152"/>
                                </a:lnTo>
                                <a:lnTo>
                                  <a:pt x="97536" y="853439"/>
                                </a:lnTo>
                                <a:lnTo>
                                  <a:pt x="86868" y="870204"/>
                                </a:lnTo>
                                <a:lnTo>
                                  <a:pt x="76200" y="885444"/>
                                </a:lnTo>
                                <a:lnTo>
                                  <a:pt x="65532" y="897636"/>
                                </a:lnTo>
                                <a:lnTo>
                                  <a:pt x="53340" y="908304"/>
                                </a:lnTo>
                                <a:lnTo>
                                  <a:pt x="41148" y="917448"/>
                                </a:lnTo>
                                <a:lnTo>
                                  <a:pt x="35052" y="920496"/>
                                </a:lnTo>
                                <a:lnTo>
                                  <a:pt x="28956" y="923544"/>
                                </a:lnTo>
                                <a:lnTo>
                                  <a:pt x="22860" y="925068"/>
                                </a:lnTo>
                                <a:lnTo>
                                  <a:pt x="16764" y="926592"/>
                                </a:lnTo>
                                <a:lnTo>
                                  <a:pt x="10668" y="928115"/>
                                </a:lnTo>
                                <a:lnTo>
                                  <a:pt x="4572" y="928115"/>
                                </a:lnTo>
                                <a:cubicBezTo>
                                  <a:pt x="1524" y="928115"/>
                                  <a:pt x="0" y="926592"/>
                                  <a:pt x="0" y="923544"/>
                                </a:cubicBezTo>
                                <a:cubicBezTo>
                                  <a:pt x="0" y="920496"/>
                                  <a:pt x="1524" y="918972"/>
                                  <a:pt x="4572" y="918972"/>
                                </a:cubicBezTo>
                                <a:lnTo>
                                  <a:pt x="10668" y="918972"/>
                                </a:lnTo>
                                <a:lnTo>
                                  <a:pt x="15240" y="917448"/>
                                </a:lnTo>
                                <a:lnTo>
                                  <a:pt x="21336" y="915924"/>
                                </a:lnTo>
                                <a:lnTo>
                                  <a:pt x="25908" y="914400"/>
                                </a:lnTo>
                                <a:lnTo>
                                  <a:pt x="32004" y="911352"/>
                                </a:lnTo>
                                <a:lnTo>
                                  <a:pt x="36576" y="908304"/>
                                </a:lnTo>
                                <a:lnTo>
                                  <a:pt x="47244" y="900684"/>
                                </a:lnTo>
                                <a:lnTo>
                                  <a:pt x="57912" y="891539"/>
                                </a:lnTo>
                                <a:lnTo>
                                  <a:pt x="68580" y="879348"/>
                                </a:lnTo>
                                <a:lnTo>
                                  <a:pt x="79248" y="864108"/>
                                </a:lnTo>
                                <a:lnTo>
                                  <a:pt x="89916" y="848868"/>
                                </a:lnTo>
                                <a:lnTo>
                                  <a:pt x="99060" y="830580"/>
                                </a:lnTo>
                                <a:lnTo>
                                  <a:pt x="109728" y="809244"/>
                                </a:lnTo>
                                <a:lnTo>
                                  <a:pt x="118872" y="787908"/>
                                </a:lnTo>
                                <a:lnTo>
                                  <a:pt x="128016" y="763524"/>
                                </a:lnTo>
                                <a:lnTo>
                                  <a:pt x="137160" y="739139"/>
                                </a:lnTo>
                                <a:lnTo>
                                  <a:pt x="144780" y="711708"/>
                                </a:lnTo>
                                <a:lnTo>
                                  <a:pt x="153924" y="682752"/>
                                </a:lnTo>
                                <a:lnTo>
                                  <a:pt x="161544" y="652272"/>
                                </a:lnTo>
                                <a:lnTo>
                                  <a:pt x="169164" y="620268"/>
                                </a:lnTo>
                                <a:lnTo>
                                  <a:pt x="176784" y="586739"/>
                                </a:lnTo>
                                <a:lnTo>
                                  <a:pt x="182880" y="551687"/>
                                </a:lnTo>
                                <a:lnTo>
                                  <a:pt x="188976" y="515112"/>
                                </a:lnTo>
                                <a:lnTo>
                                  <a:pt x="195072" y="478536"/>
                                </a:lnTo>
                                <a:lnTo>
                                  <a:pt x="201168" y="438912"/>
                                </a:lnTo>
                                <a:lnTo>
                                  <a:pt x="205740" y="399287"/>
                                </a:lnTo>
                                <a:lnTo>
                                  <a:pt x="210312" y="359663"/>
                                </a:lnTo>
                                <a:lnTo>
                                  <a:pt x="214884" y="316992"/>
                                </a:lnTo>
                                <a:lnTo>
                                  <a:pt x="217932" y="274320"/>
                                </a:lnTo>
                                <a:lnTo>
                                  <a:pt x="220980" y="230124"/>
                                </a:lnTo>
                                <a:lnTo>
                                  <a:pt x="224028" y="185927"/>
                                </a:lnTo>
                                <a:lnTo>
                                  <a:pt x="225552" y="140208"/>
                                </a:lnTo>
                                <a:lnTo>
                                  <a:pt x="227076" y="94487"/>
                                </a:lnTo>
                                <a:lnTo>
                                  <a:pt x="227076" y="76200"/>
                                </a:lnTo>
                                <a:lnTo>
                                  <a:pt x="193548" y="76200"/>
                                </a:lnTo>
                                <a:lnTo>
                                  <a:pt x="23317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7"/>
                        <wps:cNvSpPr>
                          <a:spLocks noChangeArrowheads="1"/>
                        </wps:cNvSpPr>
                        <wps:spPr bwMode="auto">
                          <a:xfrm>
                            <a:off x="1883670" y="3131820"/>
                            <a:ext cx="359664" cy="896112"/>
                          </a:xfrm>
                          <a:custGeom>
                            <a:avLst/>
                            <a:gdLst>
                              <a:gd name="T0" fmla="*/ 76200 w 359664"/>
                              <a:gd name="T1" fmla="*/ 71628 h 896112"/>
                              <a:gd name="T2" fmla="*/ 44196 w 359664"/>
                              <a:gd name="T3" fmla="*/ 89916 h 896112"/>
                              <a:gd name="T4" fmla="*/ 59436 w 359664"/>
                              <a:gd name="T5" fmla="*/ 176784 h 896112"/>
                              <a:gd name="T6" fmla="*/ 74676 w 359664"/>
                              <a:gd name="T7" fmla="*/ 262128 h 896112"/>
                              <a:gd name="T8" fmla="*/ 91440 w 359664"/>
                              <a:gd name="T9" fmla="*/ 342900 h 896112"/>
                              <a:gd name="T10" fmla="*/ 109728 w 359664"/>
                              <a:gd name="T11" fmla="*/ 419100 h 896112"/>
                              <a:gd name="T12" fmla="*/ 129540 w 359664"/>
                              <a:gd name="T13" fmla="*/ 492252 h 896112"/>
                              <a:gd name="T14" fmla="*/ 149352 w 359664"/>
                              <a:gd name="T15" fmla="*/ 559308 h 896112"/>
                              <a:gd name="T16" fmla="*/ 172212 w 359664"/>
                              <a:gd name="T17" fmla="*/ 621792 h 896112"/>
                              <a:gd name="T18" fmla="*/ 193548 w 359664"/>
                              <a:gd name="T19" fmla="*/ 679704 h 896112"/>
                              <a:gd name="T20" fmla="*/ 216408 w 359664"/>
                              <a:gd name="T21" fmla="*/ 729996 h 896112"/>
                              <a:gd name="T22" fmla="*/ 239268 w 359664"/>
                              <a:gd name="T23" fmla="*/ 774192 h 896112"/>
                              <a:gd name="T24" fmla="*/ 263652 w 359664"/>
                              <a:gd name="T25" fmla="*/ 812292 h 896112"/>
                              <a:gd name="T26" fmla="*/ 286512 w 359664"/>
                              <a:gd name="T27" fmla="*/ 842772 h 896112"/>
                              <a:gd name="T28" fmla="*/ 309372 w 359664"/>
                              <a:gd name="T29" fmla="*/ 865632 h 896112"/>
                              <a:gd name="T30" fmla="*/ 332232 w 359664"/>
                              <a:gd name="T31" fmla="*/ 879348 h 896112"/>
                              <a:gd name="T32" fmla="*/ 342900 w 359664"/>
                              <a:gd name="T33" fmla="*/ 883920 h 896112"/>
                              <a:gd name="T34" fmla="*/ 358140 w 359664"/>
                              <a:gd name="T35" fmla="*/ 891540 h 896112"/>
                              <a:gd name="T36" fmla="*/ 341376 w 359664"/>
                              <a:gd name="T37" fmla="*/ 893064 h 896112"/>
                              <a:gd name="T38" fmla="*/ 327660 w 359664"/>
                              <a:gd name="T39" fmla="*/ 888492 h 896112"/>
                              <a:gd name="T40" fmla="*/ 304800 w 359664"/>
                              <a:gd name="T41" fmla="*/ 873252 h 896112"/>
                              <a:gd name="T42" fmla="*/ 280416 w 359664"/>
                              <a:gd name="T43" fmla="*/ 848868 h 896112"/>
                              <a:gd name="T44" fmla="*/ 256032 w 359664"/>
                              <a:gd name="T45" fmla="*/ 818388 h 896112"/>
                              <a:gd name="T46" fmla="*/ 231648 w 359664"/>
                              <a:gd name="T47" fmla="*/ 778764 h 896112"/>
                              <a:gd name="T48" fmla="*/ 207264 w 359664"/>
                              <a:gd name="T49" fmla="*/ 734568 h 896112"/>
                              <a:gd name="T50" fmla="*/ 184404 w 359664"/>
                              <a:gd name="T51" fmla="*/ 682752 h 896112"/>
                              <a:gd name="T52" fmla="*/ 163068 w 359664"/>
                              <a:gd name="T53" fmla="*/ 624840 h 896112"/>
                              <a:gd name="T54" fmla="*/ 140208 w 359664"/>
                              <a:gd name="T55" fmla="*/ 562356 h 896112"/>
                              <a:gd name="T56" fmla="*/ 120396 w 359664"/>
                              <a:gd name="T57" fmla="*/ 493776 h 896112"/>
                              <a:gd name="T58" fmla="*/ 100584 w 359664"/>
                              <a:gd name="T59" fmla="*/ 422148 h 896112"/>
                              <a:gd name="T60" fmla="*/ 82296 w 359664"/>
                              <a:gd name="T61" fmla="*/ 344424 h 896112"/>
                              <a:gd name="T62" fmla="*/ 65532 w 359664"/>
                              <a:gd name="T63" fmla="*/ 263652 h 896112"/>
                              <a:gd name="T64" fmla="*/ 48768 w 359664"/>
                              <a:gd name="T65" fmla="*/ 178308 h 896112"/>
                              <a:gd name="T66" fmla="*/ 35052 w 359664"/>
                              <a:gd name="T67" fmla="*/ 91440 h 896112"/>
                              <a:gd name="T68" fmla="*/ 0 w 359664"/>
                              <a:gd name="T69" fmla="*/ 80772 h 896112"/>
                              <a:gd name="T70" fmla="*/ 0 w 359664"/>
                              <a:gd name="T71" fmla="*/ 0 h 896112"/>
                              <a:gd name="T72" fmla="*/ 359664 w 359664"/>
                              <a:gd name="T73" fmla="*/ 896112 h 896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359664" h="896112">
                                <a:moveTo>
                                  <a:pt x="28956" y="0"/>
                                </a:moveTo>
                                <a:lnTo>
                                  <a:pt x="76200" y="71628"/>
                                </a:lnTo>
                                <a:lnTo>
                                  <a:pt x="42612" y="75659"/>
                                </a:lnTo>
                                <a:lnTo>
                                  <a:pt x="44196" y="89916"/>
                                </a:lnTo>
                                <a:lnTo>
                                  <a:pt x="51816" y="134112"/>
                                </a:lnTo>
                                <a:lnTo>
                                  <a:pt x="59436" y="176784"/>
                                </a:lnTo>
                                <a:lnTo>
                                  <a:pt x="67056" y="219456"/>
                                </a:lnTo>
                                <a:lnTo>
                                  <a:pt x="74676" y="262128"/>
                                </a:lnTo>
                                <a:lnTo>
                                  <a:pt x="82296" y="301752"/>
                                </a:lnTo>
                                <a:lnTo>
                                  <a:pt x="91440" y="342900"/>
                                </a:lnTo>
                                <a:lnTo>
                                  <a:pt x="100584" y="381000"/>
                                </a:lnTo>
                                <a:lnTo>
                                  <a:pt x="109728" y="419100"/>
                                </a:lnTo>
                                <a:lnTo>
                                  <a:pt x="118872" y="455676"/>
                                </a:lnTo>
                                <a:lnTo>
                                  <a:pt x="129540" y="492252"/>
                                </a:lnTo>
                                <a:lnTo>
                                  <a:pt x="140208" y="525780"/>
                                </a:lnTo>
                                <a:lnTo>
                                  <a:pt x="149352" y="559308"/>
                                </a:lnTo>
                                <a:lnTo>
                                  <a:pt x="160020" y="591312"/>
                                </a:lnTo>
                                <a:lnTo>
                                  <a:pt x="172212" y="621792"/>
                                </a:lnTo>
                                <a:lnTo>
                                  <a:pt x="182880" y="650748"/>
                                </a:lnTo>
                                <a:lnTo>
                                  <a:pt x="193548" y="679704"/>
                                </a:lnTo>
                                <a:lnTo>
                                  <a:pt x="205740" y="705612"/>
                                </a:lnTo>
                                <a:lnTo>
                                  <a:pt x="216408" y="729996"/>
                                </a:lnTo>
                                <a:lnTo>
                                  <a:pt x="228600" y="752856"/>
                                </a:lnTo>
                                <a:lnTo>
                                  <a:pt x="239268" y="774192"/>
                                </a:lnTo>
                                <a:lnTo>
                                  <a:pt x="251460" y="794004"/>
                                </a:lnTo>
                                <a:lnTo>
                                  <a:pt x="263652" y="812292"/>
                                </a:lnTo>
                                <a:lnTo>
                                  <a:pt x="274320" y="827532"/>
                                </a:lnTo>
                                <a:lnTo>
                                  <a:pt x="286512" y="842772"/>
                                </a:lnTo>
                                <a:lnTo>
                                  <a:pt x="298704" y="854964"/>
                                </a:lnTo>
                                <a:lnTo>
                                  <a:pt x="309372" y="865632"/>
                                </a:lnTo>
                                <a:lnTo>
                                  <a:pt x="321564" y="873252"/>
                                </a:lnTo>
                                <a:lnTo>
                                  <a:pt x="332232" y="879348"/>
                                </a:lnTo>
                                <a:lnTo>
                                  <a:pt x="344424" y="883920"/>
                                </a:lnTo>
                                <a:lnTo>
                                  <a:pt x="342900" y="883920"/>
                                </a:lnTo>
                                <a:lnTo>
                                  <a:pt x="355092" y="885444"/>
                                </a:lnTo>
                                <a:cubicBezTo>
                                  <a:pt x="358140" y="885444"/>
                                  <a:pt x="359664" y="888492"/>
                                  <a:pt x="358140" y="891540"/>
                                </a:cubicBezTo>
                                <a:cubicBezTo>
                                  <a:pt x="358140" y="893064"/>
                                  <a:pt x="355092" y="896112"/>
                                  <a:pt x="353568" y="894588"/>
                                </a:cubicBezTo>
                                <a:lnTo>
                                  <a:pt x="341376" y="893064"/>
                                </a:lnTo>
                                <a:lnTo>
                                  <a:pt x="329184" y="888492"/>
                                </a:lnTo>
                                <a:cubicBezTo>
                                  <a:pt x="329184" y="888492"/>
                                  <a:pt x="329184" y="888492"/>
                                  <a:pt x="327660" y="888492"/>
                                </a:cubicBezTo>
                                <a:lnTo>
                                  <a:pt x="316992" y="880872"/>
                                </a:lnTo>
                                <a:lnTo>
                                  <a:pt x="304800" y="873252"/>
                                </a:lnTo>
                                <a:lnTo>
                                  <a:pt x="292608" y="861060"/>
                                </a:lnTo>
                                <a:lnTo>
                                  <a:pt x="280416" y="848868"/>
                                </a:lnTo>
                                <a:lnTo>
                                  <a:pt x="268224" y="833628"/>
                                </a:lnTo>
                                <a:lnTo>
                                  <a:pt x="256032" y="818388"/>
                                </a:lnTo>
                                <a:lnTo>
                                  <a:pt x="243840" y="800100"/>
                                </a:lnTo>
                                <a:lnTo>
                                  <a:pt x="231648" y="778764"/>
                                </a:lnTo>
                                <a:lnTo>
                                  <a:pt x="219456" y="757428"/>
                                </a:lnTo>
                                <a:lnTo>
                                  <a:pt x="207264" y="734568"/>
                                </a:lnTo>
                                <a:lnTo>
                                  <a:pt x="196596" y="708660"/>
                                </a:lnTo>
                                <a:lnTo>
                                  <a:pt x="184404" y="682752"/>
                                </a:lnTo>
                                <a:lnTo>
                                  <a:pt x="173736" y="655320"/>
                                </a:lnTo>
                                <a:lnTo>
                                  <a:pt x="163068" y="624840"/>
                                </a:lnTo>
                                <a:lnTo>
                                  <a:pt x="150876" y="594360"/>
                                </a:lnTo>
                                <a:lnTo>
                                  <a:pt x="140208" y="562356"/>
                                </a:lnTo>
                                <a:lnTo>
                                  <a:pt x="131064" y="528828"/>
                                </a:lnTo>
                                <a:lnTo>
                                  <a:pt x="120396" y="493776"/>
                                </a:lnTo>
                                <a:lnTo>
                                  <a:pt x="109728" y="458724"/>
                                </a:lnTo>
                                <a:lnTo>
                                  <a:pt x="100584" y="422148"/>
                                </a:lnTo>
                                <a:lnTo>
                                  <a:pt x="91440" y="384048"/>
                                </a:lnTo>
                                <a:lnTo>
                                  <a:pt x="82296" y="344424"/>
                                </a:lnTo>
                                <a:lnTo>
                                  <a:pt x="73152" y="304800"/>
                                </a:lnTo>
                                <a:lnTo>
                                  <a:pt x="65532" y="263652"/>
                                </a:lnTo>
                                <a:lnTo>
                                  <a:pt x="56388" y="220980"/>
                                </a:lnTo>
                                <a:lnTo>
                                  <a:pt x="48768" y="178308"/>
                                </a:lnTo>
                                <a:lnTo>
                                  <a:pt x="42672" y="135636"/>
                                </a:lnTo>
                                <a:lnTo>
                                  <a:pt x="35052" y="91440"/>
                                </a:lnTo>
                                <a:lnTo>
                                  <a:pt x="33421" y="76761"/>
                                </a:lnTo>
                                <a:lnTo>
                                  <a:pt x="0" y="80772"/>
                                </a:lnTo>
                                <a:lnTo>
                                  <a:pt x="28956"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8"/>
                        <wps:cNvSpPr>
                          <a:spLocks noChangeArrowheads="1"/>
                        </wps:cNvSpPr>
                        <wps:spPr bwMode="auto">
                          <a:xfrm>
                            <a:off x="329184" y="3025141"/>
                            <a:ext cx="1046994" cy="347472"/>
                          </a:xfrm>
                          <a:custGeom>
                            <a:avLst/>
                            <a:gdLst>
                              <a:gd name="T0" fmla="*/ 1042422 w 1046994"/>
                              <a:gd name="T1" fmla="*/ 0 h 347472"/>
                              <a:gd name="T2" fmla="*/ 1042422 w 1046994"/>
                              <a:gd name="T3" fmla="*/ 9144 h 347472"/>
                              <a:gd name="T4" fmla="*/ 937266 w 1046994"/>
                              <a:gd name="T5" fmla="*/ 10668 h 347472"/>
                              <a:gd name="T6" fmla="*/ 835158 w 1046994"/>
                              <a:gd name="T7" fmla="*/ 16763 h 347472"/>
                              <a:gd name="T8" fmla="*/ 737616 w 1046994"/>
                              <a:gd name="T9" fmla="*/ 24383 h 347472"/>
                              <a:gd name="T10" fmla="*/ 643128 w 1046994"/>
                              <a:gd name="T11" fmla="*/ 36576 h 347472"/>
                              <a:gd name="T12" fmla="*/ 553212 w 1046994"/>
                              <a:gd name="T13" fmla="*/ 50292 h 347472"/>
                              <a:gd name="T14" fmla="*/ 467868 w 1046994"/>
                              <a:gd name="T15" fmla="*/ 68580 h 347472"/>
                              <a:gd name="T16" fmla="*/ 388620 w 1046994"/>
                              <a:gd name="T17" fmla="*/ 88392 h 347472"/>
                              <a:gd name="T18" fmla="*/ 316992 w 1046994"/>
                              <a:gd name="T19" fmla="*/ 109727 h 347472"/>
                              <a:gd name="T20" fmla="*/ 249936 w 1046994"/>
                              <a:gd name="T21" fmla="*/ 134111 h 347472"/>
                              <a:gd name="T22" fmla="*/ 192024 w 1046994"/>
                              <a:gd name="T23" fmla="*/ 160020 h 347472"/>
                              <a:gd name="T24" fmla="*/ 140208 w 1046994"/>
                              <a:gd name="T25" fmla="*/ 188975 h 347472"/>
                              <a:gd name="T26" fmla="*/ 97536 w 1046994"/>
                              <a:gd name="T27" fmla="*/ 217932 h 347472"/>
                              <a:gd name="T28" fmla="*/ 71628 w 1046994"/>
                              <a:gd name="T29" fmla="*/ 240792 h 347472"/>
                              <a:gd name="T30" fmla="*/ 56388 w 1046994"/>
                              <a:gd name="T31" fmla="*/ 257556 h 347472"/>
                              <a:gd name="T32" fmla="*/ 44196 w 1046994"/>
                              <a:gd name="T33" fmla="*/ 272796 h 347472"/>
                              <a:gd name="T34" fmla="*/ 73152 w 1046994"/>
                              <a:gd name="T35" fmla="*/ 286511 h 347472"/>
                              <a:gd name="T36" fmla="*/ 0 w 1046994"/>
                              <a:gd name="T37" fmla="*/ 263651 h 347472"/>
                              <a:gd name="T38" fmla="*/ 35052 w 1046994"/>
                              <a:gd name="T39" fmla="*/ 268224 h 347472"/>
                              <a:gd name="T40" fmla="*/ 42672 w 1046994"/>
                              <a:gd name="T41" fmla="*/ 259080 h 347472"/>
                              <a:gd name="T42" fmla="*/ 56388 w 1046994"/>
                              <a:gd name="T43" fmla="*/ 242315 h 347472"/>
                              <a:gd name="T44" fmla="*/ 73152 w 1046994"/>
                              <a:gd name="T45" fmla="*/ 225551 h 347472"/>
                              <a:gd name="T46" fmla="*/ 112776 w 1046994"/>
                              <a:gd name="T47" fmla="*/ 195072 h 347472"/>
                              <a:gd name="T48" fmla="*/ 160020 w 1046994"/>
                              <a:gd name="T49" fmla="*/ 166115 h 347472"/>
                              <a:gd name="T50" fmla="*/ 216408 w 1046994"/>
                              <a:gd name="T51" fmla="*/ 138684 h 347472"/>
                              <a:gd name="T52" fmla="*/ 278892 w 1046994"/>
                              <a:gd name="T53" fmla="*/ 112775 h 347472"/>
                              <a:gd name="T54" fmla="*/ 348996 w 1046994"/>
                              <a:gd name="T55" fmla="*/ 89915 h 347472"/>
                              <a:gd name="T56" fmla="*/ 425196 w 1046994"/>
                              <a:gd name="T57" fmla="*/ 68580 h 347472"/>
                              <a:gd name="T58" fmla="*/ 507492 w 1046994"/>
                              <a:gd name="T59" fmla="*/ 50292 h 347472"/>
                              <a:gd name="T60" fmla="*/ 595884 w 1046994"/>
                              <a:gd name="T61" fmla="*/ 33527 h 347472"/>
                              <a:gd name="T62" fmla="*/ 688848 w 1046994"/>
                              <a:gd name="T63" fmla="*/ 21335 h 347472"/>
                              <a:gd name="T64" fmla="*/ 784866 w 1046994"/>
                              <a:gd name="T65" fmla="*/ 10668 h 347472"/>
                              <a:gd name="T66" fmla="*/ 885450 w 1046994"/>
                              <a:gd name="T67" fmla="*/ 4572 h 347472"/>
                              <a:gd name="T68" fmla="*/ 989082 w 1046994"/>
                              <a:gd name="T69" fmla="*/ 0 h 347472"/>
                              <a:gd name="T70" fmla="*/ 0 w 1046994"/>
                              <a:gd name="T71" fmla="*/ 0 h 347472"/>
                              <a:gd name="T72" fmla="*/ 1046994 w 1046994"/>
                              <a:gd name="T73" fmla="*/ 347472 h 347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46994" h="347472">
                                <a:moveTo>
                                  <a:pt x="989082" y="0"/>
                                </a:moveTo>
                                <a:lnTo>
                                  <a:pt x="1042422" y="0"/>
                                </a:lnTo>
                                <a:cubicBezTo>
                                  <a:pt x="1045470" y="0"/>
                                  <a:pt x="1046994" y="1524"/>
                                  <a:pt x="1046994" y="4572"/>
                                </a:cubicBezTo>
                                <a:cubicBezTo>
                                  <a:pt x="1046994" y="7620"/>
                                  <a:pt x="1045470" y="9144"/>
                                  <a:pt x="1042422" y="9144"/>
                                </a:cubicBezTo>
                                <a:lnTo>
                                  <a:pt x="989082" y="10668"/>
                                </a:lnTo>
                                <a:lnTo>
                                  <a:pt x="937266" y="10668"/>
                                </a:lnTo>
                                <a:lnTo>
                                  <a:pt x="885450" y="13715"/>
                                </a:lnTo>
                                <a:lnTo>
                                  <a:pt x="835158" y="16763"/>
                                </a:lnTo>
                                <a:lnTo>
                                  <a:pt x="786390" y="19811"/>
                                </a:lnTo>
                                <a:lnTo>
                                  <a:pt x="737616" y="24383"/>
                                </a:lnTo>
                                <a:lnTo>
                                  <a:pt x="688848" y="30480"/>
                                </a:lnTo>
                                <a:lnTo>
                                  <a:pt x="643128" y="36576"/>
                                </a:lnTo>
                                <a:lnTo>
                                  <a:pt x="597408" y="42672"/>
                                </a:lnTo>
                                <a:lnTo>
                                  <a:pt x="553212" y="50292"/>
                                </a:lnTo>
                                <a:lnTo>
                                  <a:pt x="510540" y="59435"/>
                                </a:lnTo>
                                <a:lnTo>
                                  <a:pt x="467868" y="68580"/>
                                </a:lnTo>
                                <a:lnTo>
                                  <a:pt x="428244" y="77724"/>
                                </a:lnTo>
                                <a:lnTo>
                                  <a:pt x="388620" y="88392"/>
                                </a:lnTo>
                                <a:lnTo>
                                  <a:pt x="352044" y="99059"/>
                                </a:lnTo>
                                <a:lnTo>
                                  <a:pt x="316992" y="109727"/>
                                </a:lnTo>
                                <a:lnTo>
                                  <a:pt x="281940" y="121920"/>
                                </a:lnTo>
                                <a:lnTo>
                                  <a:pt x="249936" y="134111"/>
                                </a:lnTo>
                                <a:lnTo>
                                  <a:pt x="219456" y="146303"/>
                                </a:lnTo>
                                <a:lnTo>
                                  <a:pt x="192024" y="160020"/>
                                </a:lnTo>
                                <a:lnTo>
                                  <a:pt x="164592" y="173735"/>
                                </a:lnTo>
                                <a:lnTo>
                                  <a:pt x="140208" y="188975"/>
                                </a:lnTo>
                                <a:lnTo>
                                  <a:pt x="117348" y="202692"/>
                                </a:lnTo>
                                <a:lnTo>
                                  <a:pt x="97536" y="217932"/>
                                </a:lnTo>
                                <a:lnTo>
                                  <a:pt x="79248" y="233172"/>
                                </a:lnTo>
                                <a:lnTo>
                                  <a:pt x="71628" y="240792"/>
                                </a:lnTo>
                                <a:lnTo>
                                  <a:pt x="64008" y="248411"/>
                                </a:lnTo>
                                <a:lnTo>
                                  <a:pt x="56388" y="257556"/>
                                </a:lnTo>
                                <a:lnTo>
                                  <a:pt x="50292" y="265175"/>
                                </a:lnTo>
                                <a:lnTo>
                                  <a:pt x="44196" y="272796"/>
                                </a:lnTo>
                                <a:lnTo>
                                  <a:pt x="42672" y="276986"/>
                                </a:lnTo>
                                <a:lnTo>
                                  <a:pt x="73152" y="286511"/>
                                </a:lnTo>
                                <a:lnTo>
                                  <a:pt x="13716" y="347472"/>
                                </a:lnTo>
                                <a:lnTo>
                                  <a:pt x="0" y="263651"/>
                                </a:lnTo>
                                <a:lnTo>
                                  <a:pt x="32968" y="273954"/>
                                </a:lnTo>
                                <a:lnTo>
                                  <a:pt x="35052" y="268224"/>
                                </a:lnTo>
                                <a:cubicBezTo>
                                  <a:pt x="35052" y="268224"/>
                                  <a:pt x="36576" y="268224"/>
                                  <a:pt x="36576" y="266699"/>
                                </a:cubicBezTo>
                                <a:lnTo>
                                  <a:pt x="42672" y="259080"/>
                                </a:lnTo>
                                <a:lnTo>
                                  <a:pt x="48768" y="251459"/>
                                </a:lnTo>
                                <a:lnTo>
                                  <a:pt x="56388" y="242315"/>
                                </a:lnTo>
                                <a:lnTo>
                                  <a:pt x="64008" y="234696"/>
                                </a:lnTo>
                                <a:lnTo>
                                  <a:pt x="73152" y="225551"/>
                                </a:lnTo>
                                <a:lnTo>
                                  <a:pt x="91440" y="210311"/>
                                </a:lnTo>
                                <a:lnTo>
                                  <a:pt x="112776" y="195072"/>
                                </a:lnTo>
                                <a:lnTo>
                                  <a:pt x="135636" y="179832"/>
                                </a:lnTo>
                                <a:lnTo>
                                  <a:pt x="160020" y="166115"/>
                                </a:lnTo>
                                <a:lnTo>
                                  <a:pt x="187452" y="152399"/>
                                </a:lnTo>
                                <a:lnTo>
                                  <a:pt x="216408" y="138684"/>
                                </a:lnTo>
                                <a:lnTo>
                                  <a:pt x="246888" y="124968"/>
                                </a:lnTo>
                                <a:lnTo>
                                  <a:pt x="278892" y="112775"/>
                                </a:lnTo>
                                <a:lnTo>
                                  <a:pt x="313944" y="100584"/>
                                </a:lnTo>
                                <a:lnTo>
                                  <a:pt x="348996" y="89915"/>
                                </a:lnTo>
                                <a:lnTo>
                                  <a:pt x="387096" y="79248"/>
                                </a:lnTo>
                                <a:lnTo>
                                  <a:pt x="425196" y="68580"/>
                                </a:lnTo>
                                <a:lnTo>
                                  <a:pt x="466344" y="59435"/>
                                </a:lnTo>
                                <a:lnTo>
                                  <a:pt x="507492" y="50292"/>
                                </a:lnTo>
                                <a:lnTo>
                                  <a:pt x="551688" y="41148"/>
                                </a:lnTo>
                                <a:lnTo>
                                  <a:pt x="595884" y="33527"/>
                                </a:lnTo>
                                <a:lnTo>
                                  <a:pt x="641604" y="27432"/>
                                </a:lnTo>
                                <a:lnTo>
                                  <a:pt x="688848" y="21335"/>
                                </a:lnTo>
                                <a:lnTo>
                                  <a:pt x="736092" y="15239"/>
                                </a:lnTo>
                                <a:lnTo>
                                  <a:pt x="784866" y="10668"/>
                                </a:lnTo>
                                <a:lnTo>
                                  <a:pt x="835158" y="7620"/>
                                </a:lnTo>
                                <a:lnTo>
                                  <a:pt x="885450" y="4572"/>
                                </a:lnTo>
                                <a:lnTo>
                                  <a:pt x="937266" y="1524"/>
                                </a:lnTo>
                                <a:lnTo>
                                  <a:pt x="98908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9"/>
                        <wps:cNvSpPr>
                          <a:spLocks noChangeArrowheads="1"/>
                        </wps:cNvSpPr>
                        <wps:spPr bwMode="auto">
                          <a:xfrm>
                            <a:off x="4796034" y="2642616"/>
                            <a:ext cx="918972" cy="233172"/>
                          </a:xfrm>
                          <a:custGeom>
                            <a:avLst/>
                            <a:gdLst>
                              <a:gd name="T0" fmla="*/ 4572 w 918972"/>
                              <a:gd name="T1" fmla="*/ 0 h 233172"/>
                              <a:gd name="T2" fmla="*/ 51816 w 918972"/>
                              <a:gd name="T3" fmla="*/ 0 h 233172"/>
                              <a:gd name="T4" fmla="*/ 97536 w 918972"/>
                              <a:gd name="T5" fmla="*/ 1524 h 233172"/>
                              <a:gd name="T6" fmla="*/ 143256 w 918972"/>
                              <a:gd name="T7" fmla="*/ 3048 h 233172"/>
                              <a:gd name="T8" fmla="*/ 188976 w 918972"/>
                              <a:gd name="T9" fmla="*/ 4572 h 233172"/>
                              <a:gd name="T10" fmla="*/ 233172 w 918972"/>
                              <a:gd name="T11" fmla="*/ 7620 h 233172"/>
                              <a:gd name="T12" fmla="*/ 277368 w 918972"/>
                              <a:gd name="T13" fmla="*/ 10668 h 233172"/>
                              <a:gd name="T14" fmla="*/ 320040 w 918972"/>
                              <a:gd name="T15" fmla="*/ 13716 h 233172"/>
                              <a:gd name="T16" fmla="*/ 361188 w 918972"/>
                              <a:gd name="T17" fmla="*/ 18288 h 233172"/>
                              <a:gd name="T18" fmla="*/ 400812 w 918972"/>
                              <a:gd name="T19" fmla="*/ 22860 h 233172"/>
                              <a:gd name="T20" fmla="*/ 440436 w 918972"/>
                              <a:gd name="T21" fmla="*/ 27432 h 233172"/>
                              <a:gd name="T22" fmla="*/ 480060 w 918972"/>
                              <a:gd name="T23" fmla="*/ 33528 h 233172"/>
                              <a:gd name="T24" fmla="*/ 516636 w 918972"/>
                              <a:gd name="T25" fmla="*/ 38100 h 233172"/>
                              <a:gd name="T26" fmla="*/ 553212 w 918972"/>
                              <a:gd name="T27" fmla="*/ 45720 h 233172"/>
                              <a:gd name="T28" fmla="*/ 586740 w 918972"/>
                              <a:gd name="T29" fmla="*/ 51816 h 233172"/>
                              <a:gd name="T30" fmla="*/ 620268 w 918972"/>
                              <a:gd name="T31" fmla="*/ 59436 h 233172"/>
                              <a:gd name="T32" fmla="*/ 652272 w 918972"/>
                              <a:gd name="T33" fmla="*/ 67056 h 233172"/>
                              <a:gd name="T34" fmla="*/ 682752 w 918972"/>
                              <a:gd name="T35" fmla="*/ 74676 h 233172"/>
                              <a:gd name="T36" fmla="*/ 711708 w 918972"/>
                              <a:gd name="T37" fmla="*/ 83820 h 233172"/>
                              <a:gd name="T38" fmla="*/ 739140 w 918972"/>
                              <a:gd name="T39" fmla="*/ 91440 h 233172"/>
                              <a:gd name="T40" fmla="*/ 765048 w 918972"/>
                              <a:gd name="T41" fmla="*/ 100584 h 233172"/>
                              <a:gd name="T42" fmla="*/ 787908 w 918972"/>
                              <a:gd name="T43" fmla="*/ 109728 h 233172"/>
                              <a:gd name="T44" fmla="*/ 810768 w 918972"/>
                              <a:gd name="T45" fmla="*/ 120396 h 233172"/>
                              <a:gd name="T46" fmla="*/ 830580 w 918972"/>
                              <a:gd name="T47" fmla="*/ 129540 h 233172"/>
                              <a:gd name="T48" fmla="*/ 848868 w 918972"/>
                              <a:gd name="T49" fmla="*/ 140207 h 233172"/>
                              <a:gd name="T50" fmla="*/ 865632 w 918972"/>
                              <a:gd name="T51" fmla="*/ 150876 h 233172"/>
                              <a:gd name="T52" fmla="*/ 880872 w 918972"/>
                              <a:gd name="T53" fmla="*/ 161544 h 233172"/>
                              <a:gd name="T54" fmla="*/ 882396 w 918972"/>
                              <a:gd name="T55" fmla="*/ 163068 h 233172"/>
                              <a:gd name="T56" fmla="*/ 883533 w 918972"/>
                              <a:gd name="T57" fmla="*/ 164887 h 233172"/>
                              <a:gd name="T58" fmla="*/ 912876 w 918972"/>
                              <a:gd name="T59" fmla="*/ 147828 h 233172"/>
                              <a:gd name="T60" fmla="*/ 918972 w 918972"/>
                              <a:gd name="T61" fmla="*/ 233172 h 233172"/>
                              <a:gd name="T62" fmla="*/ 847344 w 918972"/>
                              <a:gd name="T63" fmla="*/ 185928 h 233172"/>
                              <a:gd name="T64" fmla="*/ 874802 w 918972"/>
                              <a:gd name="T65" fmla="*/ 169964 h 233172"/>
                              <a:gd name="T66" fmla="*/ 873721 w 918972"/>
                              <a:gd name="T67" fmla="*/ 168343 h 233172"/>
                              <a:gd name="T68" fmla="*/ 861060 w 918972"/>
                              <a:gd name="T69" fmla="*/ 158496 h 233172"/>
                              <a:gd name="T70" fmla="*/ 844296 w 918972"/>
                              <a:gd name="T71" fmla="*/ 147828 h 233172"/>
                              <a:gd name="T72" fmla="*/ 826008 w 918972"/>
                              <a:gd name="T73" fmla="*/ 138683 h 233172"/>
                              <a:gd name="T74" fmla="*/ 806196 w 918972"/>
                              <a:gd name="T75" fmla="*/ 128016 h 233172"/>
                              <a:gd name="T76" fmla="*/ 784860 w 918972"/>
                              <a:gd name="T77" fmla="*/ 118872 h 233172"/>
                              <a:gd name="T78" fmla="*/ 760476 w 918972"/>
                              <a:gd name="T79" fmla="*/ 109728 h 233172"/>
                              <a:gd name="T80" fmla="*/ 736092 w 918972"/>
                              <a:gd name="T81" fmla="*/ 100584 h 233172"/>
                              <a:gd name="T82" fmla="*/ 708660 w 918972"/>
                              <a:gd name="T83" fmla="*/ 92964 h 233172"/>
                              <a:gd name="T84" fmla="*/ 679704 w 918972"/>
                              <a:gd name="T85" fmla="*/ 83820 h 233172"/>
                              <a:gd name="T86" fmla="*/ 649224 w 918972"/>
                              <a:gd name="T87" fmla="*/ 76200 h 233172"/>
                              <a:gd name="T88" fmla="*/ 618744 w 918972"/>
                              <a:gd name="T89" fmla="*/ 68580 h 233172"/>
                              <a:gd name="T90" fmla="*/ 585216 w 918972"/>
                              <a:gd name="T91" fmla="*/ 60960 h 233172"/>
                              <a:gd name="T92" fmla="*/ 550164 w 918972"/>
                              <a:gd name="T93" fmla="*/ 54864 h 233172"/>
                              <a:gd name="T94" fmla="*/ 515112 w 918972"/>
                              <a:gd name="T95" fmla="*/ 48768 h 233172"/>
                              <a:gd name="T96" fmla="*/ 478536 w 918972"/>
                              <a:gd name="T97" fmla="*/ 42672 h 233172"/>
                              <a:gd name="T98" fmla="*/ 440436 w 918972"/>
                              <a:gd name="T99" fmla="*/ 36576 h 233172"/>
                              <a:gd name="T100" fmla="*/ 400812 w 918972"/>
                              <a:gd name="T101" fmla="*/ 32004 h 233172"/>
                              <a:gd name="T102" fmla="*/ 359664 w 918972"/>
                              <a:gd name="T103" fmla="*/ 27432 h 233172"/>
                              <a:gd name="T104" fmla="*/ 318516 w 918972"/>
                              <a:gd name="T105" fmla="*/ 22860 h 233172"/>
                              <a:gd name="T106" fmla="*/ 275844 w 918972"/>
                              <a:gd name="T107" fmla="*/ 19812 h 233172"/>
                              <a:gd name="T108" fmla="*/ 233172 w 918972"/>
                              <a:gd name="T109" fmla="*/ 16764 h 233172"/>
                              <a:gd name="T110" fmla="*/ 188976 w 918972"/>
                              <a:gd name="T111" fmla="*/ 13716 h 233172"/>
                              <a:gd name="T112" fmla="*/ 143256 w 918972"/>
                              <a:gd name="T113" fmla="*/ 12192 h 233172"/>
                              <a:gd name="T114" fmla="*/ 97536 w 918972"/>
                              <a:gd name="T115" fmla="*/ 10668 h 233172"/>
                              <a:gd name="T116" fmla="*/ 51816 w 918972"/>
                              <a:gd name="T117" fmla="*/ 9144 h 233172"/>
                              <a:gd name="T118" fmla="*/ 4572 w 918972"/>
                              <a:gd name="T119" fmla="*/ 9144 h 233172"/>
                              <a:gd name="T120" fmla="*/ 0 w 918972"/>
                              <a:gd name="T121" fmla="*/ 4572 h 233172"/>
                              <a:gd name="T122" fmla="*/ 4572 w 918972"/>
                              <a:gd name="T123" fmla="*/ 0 h 233172"/>
                              <a:gd name="T124" fmla="*/ 0 w 918972"/>
                              <a:gd name="T125" fmla="*/ 0 h 233172"/>
                              <a:gd name="T126" fmla="*/ 918972 w 918972"/>
                              <a:gd name="T127" fmla="*/ 233172 h 233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918972" h="233172">
                                <a:moveTo>
                                  <a:pt x="4572" y="0"/>
                                </a:moveTo>
                                <a:lnTo>
                                  <a:pt x="51816" y="0"/>
                                </a:lnTo>
                                <a:lnTo>
                                  <a:pt x="97536" y="1524"/>
                                </a:lnTo>
                                <a:lnTo>
                                  <a:pt x="143256" y="3048"/>
                                </a:lnTo>
                                <a:lnTo>
                                  <a:pt x="188976" y="4572"/>
                                </a:lnTo>
                                <a:lnTo>
                                  <a:pt x="233172" y="7620"/>
                                </a:lnTo>
                                <a:lnTo>
                                  <a:pt x="277368" y="10668"/>
                                </a:lnTo>
                                <a:lnTo>
                                  <a:pt x="320040" y="13716"/>
                                </a:lnTo>
                                <a:lnTo>
                                  <a:pt x="361188" y="18288"/>
                                </a:lnTo>
                                <a:lnTo>
                                  <a:pt x="400812" y="22860"/>
                                </a:lnTo>
                                <a:lnTo>
                                  <a:pt x="440436" y="27432"/>
                                </a:lnTo>
                                <a:lnTo>
                                  <a:pt x="480060" y="33528"/>
                                </a:lnTo>
                                <a:lnTo>
                                  <a:pt x="516636" y="38100"/>
                                </a:lnTo>
                                <a:lnTo>
                                  <a:pt x="553212" y="45720"/>
                                </a:lnTo>
                                <a:lnTo>
                                  <a:pt x="586740" y="51816"/>
                                </a:lnTo>
                                <a:lnTo>
                                  <a:pt x="620268" y="59436"/>
                                </a:lnTo>
                                <a:lnTo>
                                  <a:pt x="652272" y="67056"/>
                                </a:lnTo>
                                <a:lnTo>
                                  <a:pt x="682752" y="74676"/>
                                </a:lnTo>
                                <a:lnTo>
                                  <a:pt x="711708" y="83820"/>
                                </a:lnTo>
                                <a:lnTo>
                                  <a:pt x="739140" y="91440"/>
                                </a:lnTo>
                                <a:lnTo>
                                  <a:pt x="765048" y="100584"/>
                                </a:lnTo>
                                <a:lnTo>
                                  <a:pt x="787908" y="109728"/>
                                </a:lnTo>
                                <a:lnTo>
                                  <a:pt x="810768" y="120396"/>
                                </a:lnTo>
                                <a:lnTo>
                                  <a:pt x="830580" y="129540"/>
                                </a:lnTo>
                                <a:lnTo>
                                  <a:pt x="848868" y="140207"/>
                                </a:lnTo>
                                <a:lnTo>
                                  <a:pt x="865632" y="150876"/>
                                </a:lnTo>
                                <a:lnTo>
                                  <a:pt x="880872" y="161544"/>
                                </a:lnTo>
                                <a:cubicBezTo>
                                  <a:pt x="880872" y="161544"/>
                                  <a:pt x="880872" y="161544"/>
                                  <a:pt x="882396" y="163068"/>
                                </a:cubicBezTo>
                                <a:lnTo>
                                  <a:pt x="883533" y="164887"/>
                                </a:lnTo>
                                <a:lnTo>
                                  <a:pt x="912876" y="147828"/>
                                </a:lnTo>
                                <a:lnTo>
                                  <a:pt x="918972" y="233172"/>
                                </a:lnTo>
                                <a:lnTo>
                                  <a:pt x="847344" y="185928"/>
                                </a:lnTo>
                                <a:lnTo>
                                  <a:pt x="874802" y="169964"/>
                                </a:lnTo>
                                <a:lnTo>
                                  <a:pt x="873721" y="168343"/>
                                </a:lnTo>
                                <a:lnTo>
                                  <a:pt x="861060" y="158496"/>
                                </a:lnTo>
                                <a:lnTo>
                                  <a:pt x="844296" y="147828"/>
                                </a:lnTo>
                                <a:lnTo>
                                  <a:pt x="826008" y="138683"/>
                                </a:lnTo>
                                <a:lnTo>
                                  <a:pt x="806196" y="128016"/>
                                </a:lnTo>
                                <a:lnTo>
                                  <a:pt x="784860" y="118872"/>
                                </a:lnTo>
                                <a:lnTo>
                                  <a:pt x="760476" y="109728"/>
                                </a:lnTo>
                                <a:lnTo>
                                  <a:pt x="736092" y="100584"/>
                                </a:lnTo>
                                <a:lnTo>
                                  <a:pt x="708660" y="92964"/>
                                </a:lnTo>
                                <a:lnTo>
                                  <a:pt x="679704" y="83820"/>
                                </a:lnTo>
                                <a:lnTo>
                                  <a:pt x="649224" y="76200"/>
                                </a:lnTo>
                                <a:lnTo>
                                  <a:pt x="618744" y="68580"/>
                                </a:lnTo>
                                <a:lnTo>
                                  <a:pt x="585216" y="60960"/>
                                </a:lnTo>
                                <a:lnTo>
                                  <a:pt x="550164" y="54864"/>
                                </a:lnTo>
                                <a:lnTo>
                                  <a:pt x="515112" y="48768"/>
                                </a:lnTo>
                                <a:lnTo>
                                  <a:pt x="478536" y="42672"/>
                                </a:lnTo>
                                <a:lnTo>
                                  <a:pt x="440436" y="36576"/>
                                </a:lnTo>
                                <a:lnTo>
                                  <a:pt x="400812" y="32004"/>
                                </a:lnTo>
                                <a:lnTo>
                                  <a:pt x="359664" y="27432"/>
                                </a:lnTo>
                                <a:lnTo>
                                  <a:pt x="318516" y="22860"/>
                                </a:lnTo>
                                <a:lnTo>
                                  <a:pt x="275844" y="19812"/>
                                </a:lnTo>
                                <a:lnTo>
                                  <a:pt x="233172" y="16764"/>
                                </a:lnTo>
                                <a:lnTo>
                                  <a:pt x="188976" y="13716"/>
                                </a:lnTo>
                                <a:lnTo>
                                  <a:pt x="143256" y="12192"/>
                                </a:lnTo>
                                <a:lnTo>
                                  <a:pt x="97536" y="10668"/>
                                </a:lnTo>
                                <a:lnTo>
                                  <a:pt x="51816" y="9144"/>
                                </a:lnTo>
                                <a:lnTo>
                                  <a:pt x="4572" y="9144"/>
                                </a:lnTo>
                                <a:cubicBezTo>
                                  <a:pt x="1524" y="9144"/>
                                  <a:pt x="0" y="7620"/>
                                  <a:pt x="0" y="4572"/>
                                </a:cubicBezTo>
                                <a:cubicBezTo>
                                  <a:pt x="0" y="1524"/>
                                  <a:pt x="1524" y="0"/>
                                  <a:pt x="4572" y="0"/>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0"/>
                        <wps:cNvSpPr>
                          <a:spLocks/>
                        </wps:cNvSpPr>
                        <wps:spPr bwMode="auto">
                          <a:xfrm>
                            <a:off x="0" y="3720084"/>
                            <a:ext cx="685800"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5" o:spid="_x0000_s1062" style="position:absolute;margin-left:24.65pt;margin-top:34pt;width:409.5pt;height:210.75pt;z-index:-251657216;mso-position-horizontal-relative:margin;mso-position-vertical-relative:text;mso-height-relative:margin" coordsize="63246,4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">
                <v:rect id="Rectangle 39" o:spid="_x0000_s1063" style="position:absolute;left:960;top:34251;width:63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373E57" w:rsidRDefault="00373E57" w:rsidP="00373E57">
                        <w:r>
                          <w:rPr>
                            <w:rFonts w:ascii="Calibri" w:eastAsia="Calibri" w:hAnsi="Calibri" w:cs="Calibri"/>
                            <w:w w:val="119"/>
                          </w:rPr>
                          <w:t>Studen</w:t>
                        </w:r>
                      </w:p>
                    </w:txbxContent>
                  </v:textbox>
                </v:rect>
                <v:rect id="Rectangle 40" o:spid="_x0000_s1064" style="position:absolute;left:960;top:36232;width:6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373E57" w:rsidRDefault="00373E57" w:rsidP="00373E57">
                        <w:r>
                          <w:rPr>
                            <w:rFonts w:ascii="Calibri" w:eastAsia="Calibri" w:hAnsi="Calibri" w:cs="Calibri"/>
                            <w:w w:val="102"/>
                          </w:rPr>
                          <w:t>t</w:t>
                        </w:r>
                      </w:p>
                    </w:txbxContent>
                  </v:textbox>
                </v:rect>
                <v:rect id="Rectangle 41" o:spid="_x0000_s1065" style="position:absolute;left:1432;top:36232;width:5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373E57" w:rsidRDefault="00373E57" w:rsidP="00373E57">
                        <w:r>
                          <w:rPr>
                            <w:rFonts w:ascii="Calibri" w:eastAsia="Calibri" w:hAnsi="Calibri" w:cs="Calibri"/>
                          </w:rPr>
                          <w:t xml:space="preserve"> </w:t>
                        </w:r>
                      </w:p>
                    </w:txbxContent>
                  </v:textbox>
                </v:rect>
                <v:rect id="Rectangle 42" o:spid="_x0000_s1066" style="position:absolute;left:46680;top:11040;width:536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373E57" w:rsidRDefault="00373E57" w:rsidP="00373E57">
                        <w:r>
                          <w:rPr>
                            <w:rFonts w:ascii="Calibri" w:eastAsia="Calibri" w:hAnsi="Calibri" w:cs="Calibri"/>
                            <w:w w:val="120"/>
                          </w:rPr>
                          <w:t>Login</w:t>
                        </w:r>
                        <w:r>
                          <w:rPr>
                            <w:rFonts w:ascii="Calibri" w:eastAsia="Calibri" w:hAnsi="Calibri" w:cs="Calibri"/>
                            <w:spacing w:val="11"/>
                            <w:w w:val="120"/>
                          </w:rPr>
                          <w:t xml:space="preserve"> </w:t>
                        </w:r>
                      </w:p>
                    </w:txbxContent>
                  </v:textbox>
                </v:rect>
                <v:rect id="Rectangle 43" o:spid="_x0000_s1067" style="position:absolute;left:37383;top:14349;width:9740;height:228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tGb8A&#10;AADbAAAADwAAAGRycy9kb3ducmV2LnhtbERPzYrCMBC+L/gOYQRva6qgLF1jEaUgeKjr+gBDMza1&#10;zaQ0sda3N4eFPX58/5tstK0YqPe1YwWLeQKCuHS65krB9Tf//ALhA7LG1jEpeJGHbDv52GCq3ZN/&#10;aLiESsQQ9ikqMCF0qZS+NGTRz11HHLmb6y2GCPtK6h6fMdy2cpkka2mx5thgsKO9obK5PKyCoinM&#10;Yajza3U/eU3nwh3ycFRqNh133yACjeFf/Oc+agWruD5+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G0ZvwAAANsAAAAPAAAAAAAAAAAAAAAAAJgCAABkcnMvZG93bnJl&#10;di54bWxQSwUGAAAAAAQABAD1AAAAhAMAAAAA&#10;" filled="f" stroked="f">
                  <v:textbox inset="0,0,0,0">
                    <w:txbxContent>
                      <w:p w:rsidR="00373E57" w:rsidRDefault="00373E57" w:rsidP="00373E57">
                        <w:r>
                          <w:rPr>
                            <w:rFonts w:ascii="Calibri" w:eastAsia="Calibri" w:hAnsi="Calibri" w:cs="Calibri"/>
                          </w:rPr>
                          <w:t>After</w:t>
                        </w:r>
                        <w:r>
                          <w:rPr>
                            <w:rFonts w:ascii="Calibri" w:eastAsia="Calibri" w:hAnsi="Calibri" w:cs="Calibri"/>
                            <w:spacing w:val="-321"/>
                          </w:rPr>
                          <w:t xml:space="preserve"> </w:t>
                        </w:r>
                        <w:r>
                          <w:rPr>
                            <w:rFonts w:ascii="Calibri" w:eastAsia="Calibri" w:hAnsi="Calibri" w:cs="Calibri"/>
                          </w:rPr>
                          <w:t>login</w:t>
                        </w:r>
                        <w:r>
                          <w:rPr>
                            <w:rFonts w:ascii="Calibri" w:eastAsia="Calibri" w:hAnsi="Calibri" w:cs="Calibri"/>
                            <w:spacing w:val="-50"/>
                          </w:rPr>
                          <w:t xml:space="preserve"> </w:t>
                        </w:r>
                      </w:p>
                    </w:txbxContent>
                  </v:textbox>
                </v:rect>
                <v:rect id="Rectangle 44" o:spid="_x0000_s1068" style="position:absolute;left:49453;top:23156;width:109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373E57" w:rsidRDefault="00373E57" w:rsidP="00373E57">
                        <w:r>
                          <w:rPr>
                            <w:rFonts w:ascii="Calibri" w:eastAsia="Calibri" w:hAnsi="Calibri" w:cs="Calibri"/>
                            <w:w w:val="122"/>
                          </w:rPr>
                          <w:t>Data</w:t>
                        </w:r>
                        <w:r>
                          <w:rPr>
                            <w:rFonts w:ascii="Calibri" w:eastAsia="Calibri" w:hAnsi="Calibri" w:cs="Calibri"/>
                            <w:spacing w:val="11"/>
                            <w:w w:val="122"/>
                          </w:rPr>
                          <w:t xml:space="preserve"> </w:t>
                        </w:r>
                        <w:r>
                          <w:rPr>
                            <w:rFonts w:ascii="Calibri" w:eastAsia="Calibri" w:hAnsi="Calibri" w:cs="Calibri"/>
                            <w:w w:val="122"/>
                          </w:rPr>
                          <w:t>Stored</w:t>
                        </w:r>
                      </w:p>
                    </w:txbxContent>
                  </v:textbox>
                </v:rect>
                <v:rect id="Rectangle 45" o:spid="_x0000_s1069" style="position:absolute;left:57652;top:23156;width:5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373E57" w:rsidRDefault="00373E57" w:rsidP="00373E57">
                        <w:r>
                          <w:rPr>
                            <w:rFonts w:ascii="Calibri" w:eastAsia="Calibri" w:hAnsi="Calibri" w:cs="Calibri"/>
                          </w:rPr>
                          <w:t xml:space="preserve"> </w:t>
                        </w:r>
                      </w:p>
                    </w:txbxContent>
                  </v:textbox>
                </v:rect>
                <v:rect id="Rectangle 46" o:spid="_x0000_s1070" style="position:absolute;left:2971;top:27972;width:109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373E57" w:rsidRDefault="00373E57" w:rsidP="00373E57">
                        <w:r>
                          <w:rPr>
                            <w:rFonts w:ascii="Calibri" w:eastAsia="Calibri" w:hAnsi="Calibri" w:cs="Calibri"/>
                            <w:w w:val="122"/>
                          </w:rPr>
                          <w:t>Data</w:t>
                        </w:r>
                        <w:r>
                          <w:rPr>
                            <w:rFonts w:ascii="Calibri" w:eastAsia="Calibri" w:hAnsi="Calibri" w:cs="Calibri"/>
                            <w:spacing w:val="11"/>
                            <w:w w:val="122"/>
                          </w:rPr>
                          <w:t xml:space="preserve"> </w:t>
                        </w:r>
                        <w:r>
                          <w:rPr>
                            <w:rFonts w:ascii="Calibri" w:eastAsia="Calibri" w:hAnsi="Calibri" w:cs="Calibri"/>
                            <w:w w:val="122"/>
                          </w:rPr>
                          <w:t>Stored</w:t>
                        </w:r>
                      </w:p>
                    </w:txbxContent>
                  </v:textbox>
                </v:rect>
                <v:rect id="Rectangle 47" o:spid="_x0000_s1071" style="position:absolute;left:11170;top:27972;width:5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373E57" w:rsidRDefault="00373E57" w:rsidP="00373E57">
                        <w:r>
                          <w:rPr>
                            <w:rFonts w:ascii="Calibri" w:eastAsia="Calibri" w:hAnsi="Calibri" w:cs="Calibri"/>
                          </w:rPr>
                          <w:t xml:space="preserve"> </w:t>
                        </w:r>
                      </w:p>
                    </w:txbxContent>
                  </v:textbox>
                </v:rect>
                <v:rect id="Rectangle 48" o:spid="_x0000_s1072" style="position:absolute;left:6857;top:10685;width:7935;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373E57" w:rsidRDefault="00373E57" w:rsidP="00373E57">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6"/>
                            <w:sz w:val="34"/>
                          </w:rPr>
                          <w:t xml:space="preserve"> </w:t>
                        </w:r>
                      </w:p>
                    </w:txbxContent>
                  </v:textbox>
                </v:rect>
                <v:rect id="Rectangle 49" o:spid="_x0000_s1073" style="position:absolute;left:12832;top:11452;width:92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373E57" w:rsidRDefault="00373E57" w:rsidP="00373E57">
                        <w:r>
                          <w:rPr>
                            <w:rFonts w:ascii="Calibri" w:eastAsia="Calibri" w:hAnsi="Calibri" w:cs="Calibri"/>
                            <w:w w:val="116"/>
                          </w:rPr>
                          <w:t>After</w:t>
                        </w:r>
                        <w:r>
                          <w:rPr>
                            <w:rFonts w:ascii="Calibri" w:eastAsia="Calibri" w:hAnsi="Calibri" w:cs="Calibri"/>
                            <w:spacing w:val="11"/>
                            <w:w w:val="116"/>
                          </w:rPr>
                          <w:t xml:space="preserve"> </w:t>
                        </w:r>
                        <w:r>
                          <w:rPr>
                            <w:rFonts w:ascii="Calibri" w:eastAsia="Calibri" w:hAnsi="Calibri" w:cs="Calibri"/>
                            <w:w w:val="116"/>
                          </w:rPr>
                          <w:t>login</w:t>
                        </w:r>
                      </w:p>
                    </w:txbxContent>
                  </v:textbox>
                </v:rect>
                <v:rect id="Rectangle 50" o:spid="_x0000_s1074" style="position:absolute;left:19781;top:10685;width:796;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373E57" w:rsidRDefault="00373E57" w:rsidP="00373E57">
                        <w:r>
                          <w:rPr>
                            <w:rFonts w:ascii="Calibri" w:eastAsia="Calibri" w:hAnsi="Calibri" w:cs="Calibri"/>
                            <w:sz w:val="34"/>
                          </w:rPr>
                          <w:t xml:space="preserve"> </w:t>
                        </w:r>
                      </w:p>
                    </w:txbxContent>
                  </v:textbox>
                </v:rect>
                <v:rect id="Rectangle 51" o:spid="_x0000_s1075" style="position:absolute;left:6858;top:13931;width:795;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373E57" w:rsidRDefault="00373E57" w:rsidP="00373E57">
                        <w:r>
                          <w:rPr>
                            <w:rFonts w:ascii="Calibri" w:eastAsia="Calibri" w:hAnsi="Calibri" w:cs="Calibri"/>
                            <w:sz w:val="34"/>
                          </w:rPr>
                          <w:t xml:space="preserve"> </w:t>
                        </w:r>
                      </w:p>
                    </w:txbxContent>
                  </v:textbox>
                </v:rect>
                <v:rect id="Rectangle 52" o:spid="_x0000_s1076" style="position:absolute;left:46390;top:14698;width:1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373E57" w:rsidRDefault="00373E57" w:rsidP="00373E57">
                        <w:r>
                          <w:rPr>
                            <w:rFonts w:ascii="Calibri" w:eastAsia="Calibri" w:hAnsi="Calibri" w:cs="Calibri"/>
                            <w:spacing w:val="10"/>
                          </w:rPr>
                          <w:t xml:space="preserve">  </w:t>
                        </w:r>
                      </w:p>
                    </w:txbxContent>
                  </v:textbox>
                </v:rect>
                <v:rect id="Rectangle 53" o:spid="_x0000_s1077" style="position:absolute;left:6857;top:17940;width:796;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373E57" w:rsidRDefault="00373E57" w:rsidP="00373E57">
                        <w:r>
                          <w:rPr>
                            <w:rFonts w:ascii="Calibri" w:eastAsia="Calibri" w:hAnsi="Calibri" w:cs="Calibri"/>
                            <w:sz w:val="34"/>
                          </w:rPr>
                          <w:t xml:space="preserve"> </w:t>
                        </w:r>
                      </w:p>
                    </w:txbxContent>
                  </v:textbox>
                </v:rect>
                <v:rect id="Rectangle 54" o:spid="_x0000_s1078" style="position:absolute;left:18577;top:22257;width:5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373E57" w:rsidRDefault="00373E57" w:rsidP="00373E57">
                        <w:r>
                          <w:rPr>
                            <w:rFonts w:ascii="Calibri" w:eastAsia="Calibri" w:hAnsi="Calibri" w:cs="Calibri"/>
                          </w:rPr>
                          <w:t xml:space="preserve"> </w:t>
                        </w:r>
                      </w:p>
                    </w:txbxContent>
                  </v:textbox>
                </v:rect>
                <v:rect id="Rectangle 55" o:spid="_x0000_s1079" style="position:absolute;left:6857;top:22257;width:5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373E57" w:rsidRDefault="00373E57" w:rsidP="00373E57">
                        <w:r>
                          <w:rPr>
                            <w:rFonts w:ascii="Calibri" w:eastAsia="Calibri" w:hAnsi="Calibri" w:cs="Calibri"/>
                          </w:rPr>
                          <w:t xml:space="preserve"> </w:t>
                        </w:r>
                      </w:p>
                    </w:txbxContent>
                  </v:textbox>
                </v:rect>
                <v:rect id="Rectangle 56" o:spid="_x0000_s1080" style="position:absolute;left:6857;top:25499;width:796;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373E57" w:rsidRDefault="00373E57" w:rsidP="00373E57">
                        <w:r>
                          <w:rPr>
                            <w:rFonts w:ascii="Calibri" w:eastAsia="Calibri" w:hAnsi="Calibri" w:cs="Calibri"/>
                            <w:sz w:val="34"/>
                          </w:rPr>
                          <w:t xml:space="preserve"> </w:t>
                        </w:r>
                      </w:p>
                    </w:txbxContent>
                  </v:textbox>
                </v:rect>
                <v:rect id="Rectangle 57" o:spid="_x0000_s1081" style="position:absolute;left:6857;top:29801;width:5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373E57" w:rsidRDefault="00373E57" w:rsidP="00373E57">
                        <w:r>
                          <w:rPr>
                            <w:rFonts w:ascii="Calibri" w:eastAsia="Calibri" w:hAnsi="Calibri" w:cs="Calibri"/>
                          </w:rPr>
                          <w:t xml:space="preserve"> </w:t>
                        </w:r>
                      </w:p>
                    </w:txbxContent>
                  </v:textbox>
                </v:rect>
                <v:rect id="Rectangle 58" o:spid="_x0000_s1082" style="position:absolute;left:6857;top:33047;width:557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373E57" w:rsidRDefault="00373E57" w:rsidP="00373E57">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
                            <w:w w:val="118"/>
                          </w:rPr>
                          <w:t>Data</w:t>
                        </w:r>
                        <w:r>
                          <w:rPr>
                            <w:rFonts w:ascii="Calibri" w:eastAsia="Calibri" w:hAnsi="Calibri" w:cs="Calibri"/>
                            <w:spacing w:val="12"/>
                            <w:w w:val="118"/>
                          </w:rPr>
                          <w:t xml:space="preserve"> </w:t>
                        </w:r>
                        <w:r>
                          <w:rPr>
                            <w:rFonts w:ascii="Calibri" w:eastAsia="Calibri" w:hAnsi="Calibri" w:cs="Calibri"/>
                            <w:spacing w:val="-1"/>
                            <w:w w:val="118"/>
                          </w:rPr>
                          <w:t>Entry</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9"/>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0"/>
                            <w:w w:val="118"/>
                          </w:rPr>
                          <w:t xml:space="preserve">  </w:t>
                        </w:r>
                        <w:r>
                          <w:rPr>
                            <w:rFonts w:ascii="Calibri" w:eastAsia="Calibri" w:hAnsi="Calibri" w:cs="Calibri"/>
                            <w:spacing w:val="13"/>
                            <w:w w:val="118"/>
                          </w:rPr>
                          <w:t xml:space="preserve"> </w:t>
                        </w:r>
                        <w:r>
                          <w:rPr>
                            <w:rFonts w:ascii="Calibri" w:eastAsia="Calibri" w:hAnsi="Calibri" w:cs="Calibri"/>
                            <w:spacing w:val="-1"/>
                            <w:w w:val="118"/>
                          </w:rPr>
                          <w:t>Data</w:t>
                        </w:r>
                        <w:r>
                          <w:rPr>
                            <w:rFonts w:ascii="Calibri" w:eastAsia="Calibri" w:hAnsi="Calibri" w:cs="Calibri"/>
                            <w:spacing w:val="12"/>
                            <w:w w:val="118"/>
                          </w:rPr>
                          <w:t xml:space="preserve"> </w:t>
                        </w:r>
                        <w:r>
                          <w:rPr>
                            <w:rFonts w:ascii="Calibri" w:eastAsia="Calibri" w:hAnsi="Calibri" w:cs="Calibri"/>
                            <w:spacing w:val="-1"/>
                            <w:w w:val="118"/>
                          </w:rPr>
                          <w:t>Entry</w:t>
                        </w:r>
                        <w:r>
                          <w:rPr>
                            <w:rFonts w:ascii="Calibri" w:eastAsia="Calibri" w:hAnsi="Calibri" w:cs="Calibri"/>
                            <w:spacing w:val="11"/>
                            <w:w w:val="118"/>
                          </w:rPr>
                          <w:t xml:space="preserve"> </w:t>
                        </w:r>
                      </w:p>
                    </w:txbxContent>
                  </v:textbox>
                </v:rect>
                <v:rect id="Rectangle 59" o:spid="_x0000_s1083" style="position:absolute;left:6857;top:36278;width:200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373E57" w:rsidRDefault="00373E57" w:rsidP="00373E57">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r>
                          <w:rPr>
                            <w:rFonts w:ascii="Calibri" w:eastAsia="Calibri" w:hAnsi="Calibri" w:cs="Calibri"/>
                            <w:spacing w:val="13"/>
                          </w:rPr>
                          <w:t xml:space="preserve"> </w:t>
                        </w:r>
                        <w:r>
                          <w:rPr>
                            <w:rFonts w:ascii="Calibri" w:eastAsia="Calibri" w:hAnsi="Calibri" w:cs="Calibri"/>
                            <w:spacing w:val="10"/>
                          </w:rPr>
                          <w:t xml:space="preserve">    </w:t>
                        </w:r>
                      </w:p>
                    </w:txbxContent>
                  </v:textbox>
                </v:rect>
                <v:shape id="Freeform 60" o:spid="_x0000_s1084" style="position:absolute;left:8001;width:12573;height:3429;visibility:visible;mso-wrap-style:square;v-text-anchor:top" coordsize="12573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om8IA&#10;AADbAAAADwAAAGRycy9kb3ducmV2LnhtbESPS6vCMBSE94L/IRzh7jT1LnxUo6hw8YIL8YXbY3Ns&#10;i81JaWKt/94IgsthZr5hpvPGFKKmyuWWFfR7EQjixOqcUwXHw193BMJ5ZI2FZVLwJAfzWbs1xVjb&#10;B++o3vtUBAi7GBVk3pexlC7JyKDr2ZI4eFdbGfRBVqnUFT4C3BTyN4oG0mDOYSHDklYZJbf93SiQ&#10;x91FXpfPMhq6erNd37w5ncdK/XSaxQSEp8Z/w5/2v1YwGML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eibwgAAANsAAAAPAAAAAAAAAAAAAAAAAJgCAABkcnMvZG93&#10;bnJldi54bWxQSwUGAAAAAAQABAD1AAAAhwMAAAAA&#10;" path="m,342900r1257300,l1257300,,,,,342900xe" filled="f" strokecolor="#010101">
                  <v:stroke endcap="round"/>
                  <v:path arrowok="t" o:connecttype="custom" o:connectlocs="0,342900;1257300,342900;1257300,0;0,0;0,342900" o:connectangles="0,0,0,0,0" textboxrect="0,0,1257300,342900"/>
                </v:shape>
                <v:rect id="Rectangle 61" o:spid="_x0000_s1085" style="position:absolute;left:8961;top:525;width:1242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373E57" w:rsidRDefault="00373E57" w:rsidP="00373E57">
                        <w:r>
                          <w:rPr>
                            <w:rFonts w:ascii="Calibri" w:eastAsia="Calibri" w:hAnsi="Calibri" w:cs="Calibri"/>
                            <w:w w:val="114"/>
                          </w:rPr>
                          <w:t>Administrator</w:t>
                        </w:r>
                        <w:r>
                          <w:rPr>
                            <w:rFonts w:ascii="Calibri" w:eastAsia="Calibri" w:hAnsi="Calibri" w:cs="Calibri"/>
                            <w:spacing w:val="11"/>
                            <w:w w:val="114"/>
                          </w:rPr>
                          <w:t xml:space="preserve"> </w:t>
                        </w:r>
                      </w:p>
                    </w:txbxContent>
                  </v:textbox>
                </v:rect>
                <v:shape id="Freeform 62" o:spid="_x0000_s1086" style="position:absolute;left:26289;top:4130;width:10287;height:8001;visibility:visible;mso-wrap-style:square;v-text-anchor:top" coordsize="10287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KdsQA&#10;AADbAAAADwAAAGRycy9kb3ducmV2LnhtbESPzW7CMBCE75V4B2uRekHg0ENaAgbxIypOlaA8wCpe&#10;koh4HdkmMW9fV6rU42hmvtGsNtG0oifnG8sK5rMMBHFpdcOVguv3cfoBwgdkja1lUvAkD5v16GWF&#10;hbYDn6m/hEokCPsCFdQhdIWUvqzJoJ/Zjjh5N+sMhiRdJbXDIcFNK9+yLJcGG04LNXa0r6m8Xx5G&#10;wVc89Ts3mbybeUeLc34fDp9xq9TrOG6XIALF8B/+a5+0gnw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inbEAAAA2wAAAA8AAAAAAAAAAAAAAAAAmAIAAGRycy9k&#10;b3ducmV2LnhtbFBLBQYAAAAABAAEAPUAAACJAwAAAAA=&#10;" path="m132588,c59436,,,59436,,132588l,665988v,73152,59436,134112,132588,134112l894588,800100v74676,,134112,-60960,134112,-134112l1028700,132588c1028700,59436,969264,,894588,l132588,xe" filled="f" strokecolor="#010101">
                  <v:stroke endcap="round"/>
                  <v:path arrowok="t" o:connecttype="custom" o:connectlocs="132588,0;0,132588;0,665988;132588,800100;894588,800100;1028700,665988;1028700,132588;894588,0;132588,0" o:connectangles="0,0,0,0,0,0,0,0,0" textboxrect="0,0,1028700,800100"/>
                </v:shape>
                <v:rect id="Rectangle 63" o:spid="_x0000_s1087" style="position:absolute;left:27569;top:4988;width:6763;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373E57" w:rsidRDefault="00373E57" w:rsidP="00373E57">
                        <w:r>
                          <w:rPr>
                            <w:rFonts w:ascii="Calibri" w:eastAsia="Calibri" w:hAnsi="Calibri" w:cs="Calibri"/>
                            <w:w w:val="119"/>
                            <w:sz w:val="28"/>
                          </w:rPr>
                          <w:t>Login</w:t>
                        </w:r>
                        <w:r>
                          <w:rPr>
                            <w:rFonts w:ascii="Calibri" w:eastAsia="Calibri" w:hAnsi="Calibri" w:cs="Calibri"/>
                            <w:spacing w:val="15"/>
                            <w:w w:val="119"/>
                            <w:sz w:val="28"/>
                          </w:rPr>
                          <w:t xml:space="preserve"> </w:t>
                        </w:r>
                      </w:p>
                    </w:txbxContent>
                  </v:textbox>
                </v:rect>
                <v:rect id="Rectangle 64" o:spid="_x0000_s1088" style="position:absolute;left:27569;top:7426;width:9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373E57" w:rsidRDefault="00373E57" w:rsidP="00373E57">
                        <w:r>
                          <w:rPr>
                            <w:rFonts w:ascii="Calibri" w:eastAsia="Calibri" w:hAnsi="Calibri" w:cs="Calibri"/>
                            <w:spacing w:val="1"/>
                            <w:w w:val="119"/>
                            <w:sz w:val="28"/>
                          </w:rPr>
                          <w:t>Process</w:t>
                        </w:r>
                        <w:r>
                          <w:rPr>
                            <w:rFonts w:ascii="Calibri" w:eastAsia="Calibri" w:hAnsi="Calibri" w:cs="Calibri"/>
                            <w:spacing w:val="14"/>
                            <w:w w:val="119"/>
                            <w:sz w:val="28"/>
                          </w:rPr>
                          <w:t xml:space="preserve"> </w:t>
                        </w:r>
                      </w:p>
                    </w:txbxContent>
                  </v:textbox>
                </v:rect>
                <v:shape id="Freeform 65" o:spid="_x0000_s1089" style="position:absolute;left:45720;top:10530;width:8001;height:0;visibility:visible;mso-wrap-style:square;v-text-anchor:top" coordsize="800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lVcIA&#10;AADbAAAADwAAAGRycy9kb3ducmV2LnhtbESPQWsCMRSE7wX/Q3iCt5qtgpbVKCIs9CBI04LXx+a5&#10;Wbp5WTZRU3+9KQg9DjPzDbPeJteJKw2h9azgbVqAIK69ablR8P1Vvb6DCBHZYOeZFPxSgO1m9LLG&#10;0vgbf9JVx0ZkCIcSFdgY+1LKUFtyGKa+J87e2Q8OY5ZDI82Atwx3nZwVxUI6bDkvWOxpb6n+0ReX&#10;KffjPKUD6qpa3k/6pOtmZw9KTcZptwIRKcX/8LP9YRQsZ/D3Jf8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CVVwgAAANsAAAAPAAAAAAAAAAAAAAAAAJgCAABkcnMvZG93&#10;bnJldi54bWxQSwUGAAAAAAQABAD1AAAAhwMAAAAA&#10;" path="m,l800100,e" filled="f" strokecolor="#010101">
                  <v:stroke endcap="round"/>
                  <v:path arrowok="t" o:connecttype="custom" o:connectlocs="0,0;800100,0" o:connectangles="0,0" textboxrect="0,0,800100,0"/>
                </v:shape>
                <v:shape id="Freeform 66" o:spid="_x0000_s1090" style="position:absolute;left:45720;top:13655;width:8001;height:0;visibility:visible;mso-wrap-style:square;v-text-anchor:top" coordsize="800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AzsIA&#10;AADbAAAADwAAAGRycy9kb3ducmV2LnhtbESPQWsCMRSE74L/ITzBm2ZboZatUURY6EGQxoLXx+Z1&#10;s3TzsmyiRn+9KRQ8DjPzDbPaJNeJCw2h9azgZV6AIK69ablR8H2sZu8gQkQ22HkmBTcKsFmPRyss&#10;jb/yF110bESGcChRgY2xL6UMtSWHYe574uz9+MFhzHJopBnwmuGuk69F8SYdtpwXLPa0s1T/6rPL&#10;lPthkdIedVUt7yd90nWztXulppO0/QARKcVn+L/9aRQsF/D3Jf8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IDOwgAAANsAAAAPAAAAAAAAAAAAAAAAAJgCAABkcnMvZG93&#10;bnJldi54bWxQSwUGAAAAAAQABAD1AAAAhwMAAAAA&#10;" path="m,l800100,e" filled="f" strokecolor="#010101">
                  <v:stroke endcap="round"/>
                  <v:path arrowok="t" o:connecttype="custom" o:connectlocs="0,0;800100,0" o:connectangles="0,0" textboxrect="0,0,800100,0"/>
                </v:shape>
                <v:shape id="Freeform 67" o:spid="_x0000_s1091" style="position:absolute;left:20574;top:2987;width:3429;height:0;visibility:visible;mso-wrap-style:square;v-text-anchor:top" coordsize="342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TNsQA&#10;AADbAAAADwAAAGRycy9kb3ducmV2LnhtbESP0WoCMRRE3wX/IVyhL6JZS1nr1igiiEWsWO0HXDbX&#10;zermZtlEXf++EQp9HGbmDDOdt7YSN2p86VjBaJiAIM6dLrlQ8HNcDd5B+ICssXJMCh7kYT7rdqaY&#10;aXfnb7odQiEihH2GCkwIdSalzw1Z9ENXE0fv5BqLIcqmkLrBe4TbSr4mSSotlhwXDNa0NJRfDler&#10;oL/eTnYPXPTPfr9JzVeFO5qkSr302sUHiEBt+A//tT+1gvEbPL/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zbEAAAA2wAAAA8AAAAAAAAAAAAAAAAAmAIAAGRycy9k&#10;b3ducmV2LnhtbFBLBQYAAAAABAAEAPUAAACJAwAAAAA=&#10;" path="m,l342900,e" filled="f" strokecolor="#010101" strokeweight="1pt">
                  <v:path arrowok="t" o:connecttype="custom" o:connectlocs="0,0;342900,0" o:connectangles="0,0" textboxrect="0,0,342900,0"/>
                </v:shape>
                <v:shape id="Freeform 68" o:spid="_x0000_s1092" style="position:absolute;left:24003;top:2987;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aasQA&#10;AADbAAAADwAAAGRycy9kb3ducmV2LnhtbESPT2vCQBTE74V+h+UVvBTdWNDU1FVEKHjyb/H8yD6z&#10;wezbNLua6Kd3hUKPw8z8hpnOO1uJKzW+dKxgOEhAEOdOl1wo+Dl89z9B+ICssXJMCm7kYT57fZli&#10;pl3LO7ruQyEihH2GCkwIdSalzw1Z9ANXE0fv5BqLIcqmkLrBNsJtJT+SZCwtlhwXDNa0NJSf9xer&#10;oEvv78OD3prf9aW9b47pJN2dg1K9t27xBSJQF/7Df+2VVpCO4P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2mrEAAAA2wAAAA8AAAAAAAAAAAAAAAAAmAIAAGRycy9k&#10;b3ducmV2LnhtbFBLBQYAAAAABAAEAPUAAACJAwAAAAA=&#10;" path="m,l,571500e" filled="f" strokecolor="#010101">
                  <v:stroke endcap="round"/>
                  <v:path arrowok="t" o:connecttype="custom" o:connectlocs="0,0;0,571500" o:connectangles="0,0" textboxrect="0,0,0,571500"/>
                </v:shape>
                <v:shape id="Freeform 69" o:spid="_x0000_s1093" style="position:absolute;left:23957;top:8321;width:2332;height:762;visibility:visible;mso-wrap-style:square;v-text-anchor:top" coordsize="2331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rUMQA&#10;AADbAAAADwAAAGRycy9kb3ducmV2LnhtbESPzWrCQBSF9wXfYbhCN0UnVrASHYNWSrtSqi7a3SVz&#10;zYRk7qSZica37wiFLg/n5+Mss97W4kKtLx0rmIwTEMS50yUXCk7Ht9EchA/IGmvHpOBGHrLV4GGJ&#10;qXZX/qTLIRQijrBPUYEJoUml9Lkhi37sGuLonV1rMUTZFlK3eI3jtpbPSTKTFkuOBIMNvRrKq0Nn&#10;I1dud1P86jreys3G/FS0/35/Uupx2K8XIAL14T/81/7QCl5mcP8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a1DEAAAA2wAAAA8AAAAAAAAAAAAAAAAAmAIAAGRycy9k&#10;b3ducmV2LnhtbFBLBQYAAAAABAAEAPUAAACJAwAAAAA=&#10;" path="m156972,r76200,38100l156972,76200r,-32004l4572,44196c1524,44196,,41148,,38100,,36576,1524,33528,4572,33528r152400,l156972,xe" fillcolor="#010101" stroked="f">
                  <v:path o:connecttype="custom" o:connectlocs="156972,0;233172,38100;156972,76200;156972,44196;4572,44196;0,38100;4572,33528;156972,33528;156972,0" o:connectangles="0,0,0,0,0,0,0,0,0" textboxrect="0,0,233172,76200"/>
                </v:shape>
                <v:shape id="Freeform 70" o:spid="_x0000_s1094" style="position:absolute;left:36576;top:8244;width:13716;height:0;visibility:visible;mso-wrap-style:square;v-text-anchor:top" coordsize="137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C6cIA&#10;AADbAAAADwAAAGRycy9kb3ducmV2LnhtbESPT4vCMBTE74LfITzBm6ausJVqWkRcVsGLf8Drs3m2&#10;xealNFlbv71ZWNjjMPObYVZZb2rxpNZVlhXMphEI4tzqigsFl/PXZAHCeWSNtWVS8CIHWTocrDDR&#10;tuMjPU++EKGEXYIKSu+bREqXl2TQTW1DHLy7bQ36INtC6ha7UG5q+RFFn9JgxWGhxIY2JeWP049R&#10;EC94Fx8O6+P15ubVVnbfe0tzpcajfr0E4an3/+E/eqcDF8Pvl/AD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ALpwgAAANsAAAAPAAAAAAAAAAAAAAAAAJgCAABkcnMvZG93&#10;bnJldi54bWxQSwUGAAAAAAQABAD1AAAAhwMAAAAA&#10;" path="m,l1371600,e" filled="f" strokecolor="#010101">
                  <v:stroke endcap="round"/>
                  <v:path arrowok="t" o:connecttype="custom" o:connectlocs="0,0;1371600,0" o:connectangles="0,0" textboxrect="0,0,1371600,0"/>
                </v:shape>
                <v:shape id="Freeform 71" o:spid="_x0000_s1095" style="position:absolute;left:49911;top:8199;width:762;height:2331;visibility:visible;mso-wrap-style:square;v-text-anchor:top" coordsize="76200,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Vj8AA&#10;AADbAAAADwAAAGRycy9kb3ducmV2LnhtbERPyW6DMBC9V8o/WBMpt2JA6iKCiRqkVDn00qS9T/GE&#10;pXiMsAPk7+NDpR6f3p7vFtOLiUbXWlaQRDEI4srqlmsFX+fD4ysI55E19pZJwY0c7IrVQ46ZtjN/&#10;0nTytQgh7DJU0Hg/ZFK6qiGDLrIDceAudjToAxxrqUecQ7jpZRrHz9Jgy6GhwYHKhqrf09Uo2JcJ&#10;dR9PP8l7XLf7zlfp9I2pUpv18rYF4Wnx/+I/91EreAljw5fw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5Vj8AAAADbAAAADwAAAAAAAAAAAAAAAACYAgAAZHJzL2Rvd25y&#10;ZXYueG1sUEsFBgAAAAAEAAQA9QAAAIUDAAAAAA==&#10;" path="m38100,v3048,,4572,1524,4572,4572l42672,156972r33528,l38100,233172,,156972r33528,l33528,4572c33528,1524,35052,,38100,xe" fillcolor="#010101" stroked="f">
                  <v:path o:connecttype="custom" o:connectlocs="38100,0;42672,4572;42672,156972;76200,156972;38100,233172;0,156972;33528,156972;33528,4572;38100,0" o:connectangles="0,0,0,0,0,0,0,0,0" textboxrect="0,0,76200,233172"/>
                </v:shape>
                <v:shape id="Freeform 72" o:spid="_x0000_s1096" style="position:absolute;left:37719;top:21122;width:10287;height:9144;visibility:visible;mso-wrap-style:square;v-text-anchor:top" coordsize="10287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WpMMA&#10;AADbAAAADwAAAGRycy9kb3ducmV2LnhtbESPQWsCMRSE74X+h/AKvdVsW2jjapRSWexJWhW8PjbP&#10;zeLmZU2irv/eFAo9DjPzDTOdD64TZwqx9azheVSAIK69abnRsN1UTwpETMgGO8+k4UoR5rP7uymW&#10;xl/4h87r1IgM4ViiBptSX0oZa0sO48j3xNnb++AwZRkaaQJeMtx18qUo3qTDlvOCxZ4+LdWH9clp&#10;WH5Xam/V8hiqo1rQqt2pa/2q9ePD8DEBkWhI/+G/9pfR8D6G3y/5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WpMMAAADbAAAADwAAAAAAAAAAAAAAAACYAgAAZHJzL2Rv&#10;d25yZXYueG1sUEsFBgAAAAAEAAQA9QAAAIgDAAAAAA==&#10;" path="m152400,c68580,,,68580,,152400l,762000v,83820,68580,152400,152400,152400l876300,914400v83820,,152400,-68580,152400,-152400l1028700,152400c1028700,68580,960120,,876300,l152400,xe" filled="f" strokecolor="#010101">
                  <v:stroke endcap="round"/>
                  <v:path arrowok="t" o:connecttype="custom" o:connectlocs="152400,0;0,152400;0,762000;152400,914400;876300,914400;1028700,762000;1028700,152400;876300,0;152400,0" o:connectangles="0,0,0,0,0,0,0,0,0" textboxrect="0,0,1028700,914400"/>
                </v:shape>
                <v:rect id="Rectangle 73" o:spid="_x0000_s1097" style="position:absolute;left:39060;top:22057;width:10062;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373E57" w:rsidRDefault="00373E57" w:rsidP="00373E57">
                        <w:r>
                          <w:rPr>
                            <w:rFonts w:ascii="Calibri" w:eastAsia="Calibri" w:hAnsi="Calibri" w:cs="Calibri"/>
                            <w:w w:val="122"/>
                            <w:sz w:val="28"/>
                          </w:rPr>
                          <w:t>Teacher</w:t>
                        </w:r>
                        <w:r>
                          <w:rPr>
                            <w:rFonts w:ascii="Calibri" w:eastAsia="Calibri" w:hAnsi="Calibri" w:cs="Calibri"/>
                            <w:spacing w:val="14"/>
                            <w:w w:val="122"/>
                            <w:sz w:val="28"/>
                          </w:rPr>
                          <w:t xml:space="preserve"> </w:t>
                        </w:r>
                      </w:p>
                    </w:txbxContent>
                  </v:textbox>
                </v:rect>
                <v:rect id="Rectangle 74" o:spid="_x0000_s1098" style="position:absolute;left:39060;top:24556;width:614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373E57" w:rsidRDefault="00373E57" w:rsidP="00373E57">
                        <w:r>
                          <w:rPr>
                            <w:rFonts w:ascii="Calibri" w:eastAsia="Calibri" w:hAnsi="Calibri" w:cs="Calibri"/>
                            <w:w w:val="108"/>
                            <w:sz w:val="28"/>
                          </w:rPr>
                          <w:t>Entry</w:t>
                        </w:r>
                        <w:r>
                          <w:rPr>
                            <w:rFonts w:ascii="Calibri" w:eastAsia="Calibri" w:hAnsi="Calibri" w:cs="Calibri"/>
                            <w:spacing w:val="15"/>
                            <w:w w:val="108"/>
                            <w:sz w:val="28"/>
                          </w:rPr>
                          <w:t xml:space="preserve"> </w:t>
                        </w:r>
                      </w:p>
                    </w:txbxContent>
                  </v:textbox>
                </v:rect>
                <v:shape id="Freeform 75" o:spid="_x0000_s1099" style="position:absolute;left:13243;top:21991;width:10287;height:9144;visibility:visible;mso-wrap-style:square;v-text-anchor:top" coordsize="10287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8sIA&#10;AADbAAAADwAAAGRycy9kb3ducmV2LnhtbESPQWsCMRSE7wX/Q3gFbzVbhRK2RhFlsadStdDrY/Pc&#10;LN28rEmq679vBMHjMDPfMPPl4DpxphBbzxpeJwUI4tqblhsN34fqRYGICdlg55k0XCnCcjF6mmNp&#10;/IV3dN6nRmQIxxI12JT6UspYW3IYJ74nzt7RB4cpy9BIE/CS4a6T06J4kw5bzgsWe1pbqn/3f07D&#10;9qtSR6u2p1Cd1IY+2x91rWdaj5+H1TuIREN6hO/tD6NBTeH2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TywgAAANsAAAAPAAAAAAAAAAAAAAAAAJgCAABkcnMvZG93&#10;bnJldi54bWxQSwUGAAAAAAQABAD1AAAAhwMAAAAA&#10;" path="m152400,c67056,,,67056,,152400l,762000v,83820,67056,152400,152400,152400l876300,914400v83820,,152400,-68580,152400,-152400l1028700,152400c1028700,67056,960120,,876300,l152400,xe" filled="f" strokecolor="#010101">
                  <v:stroke endcap="round"/>
                  <v:path arrowok="t" o:connecttype="custom" o:connectlocs="152400,0;0,152400;0,762000;152400,914400;876300,914400;1028700,762000;1028700,152400;876300,0;152400,0" o:connectangles="0,0,0,0,0,0,0,0,0" textboxrect="0,0,1028700,914400"/>
                </v:shape>
                <v:rect id="Rectangle 76" o:spid="_x0000_s1100" style="position:absolute;left:14569;top:23293;width:51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373E57" w:rsidRDefault="00373E57" w:rsidP="00373E57">
                        <w:r>
                          <w:rPr>
                            <w:rFonts w:ascii="Calibri" w:eastAsia="Calibri" w:hAnsi="Calibri" w:cs="Calibri"/>
                          </w:rPr>
                          <w:t xml:space="preserve"> </w:t>
                        </w:r>
                      </w:p>
                    </w:txbxContent>
                  </v:textbox>
                </v:rect>
                <v:rect id="Rectangle 77" o:spid="_x0000_s1101" style="position:absolute;left:14950;top:22910;width:881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373E57" w:rsidRDefault="00373E57" w:rsidP="00373E57">
                        <w:r>
                          <w:rPr>
                            <w:rFonts w:ascii="Calibri" w:eastAsia="Calibri" w:hAnsi="Calibri" w:cs="Calibri"/>
                            <w:w w:val="117"/>
                            <w:sz w:val="28"/>
                          </w:rPr>
                          <w:t>Student</w:t>
                        </w:r>
                      </w:p>
                    </w:txbxContent>
                  </v:textbox>
                </v:rect>
                <v:rect id="Rectangle 78" o:spid="_x0000_s1102" style="position:absolute;left:21564;top:22910;width:65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373E57" w:rsidRDefault="00373E57" w:rsidP="00373E57">
                        <w:r>
                          <w:rPr>
                            <w:rFonts w:ascii="Calibri" w:eastAsia="Calibri" w:hAnsi="Calibri" w:cs="Calibri"/>
                            <w:sz w:val="28"/>
                          </w:rPr>
                          <w:t xml:space="preserve"> </w:t>
                        </w:r>
                      </w:p>
                    </w:txbxContent>
                  </v:textbox>
                </v:rect>
                <v:rect id="Rectangle 79" o:spid="_x0000_s1103" style="position:absolute;left:14569;top:26690;width:6149;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373E57" w:rsidRDefault="00373E57" w:rsidP="00373E57">
                        <w:r>
                          <w:rPr>
                            <w:rFonts w:ascii="Calibri" w:eastAsia="Calibri" w:hAnsi="Calibri" w:cs="Calibri"/>
                            <w:w w:val="108"/>
                            <w:sz w:val="28"/>
                          </w:rPr>
                          <w:t>Entry</w:t>
                        </w:r>
                        <w:r>
                          <w:rPr>
                            <w:rFonts w:ascii="Calibri" w:eastAsia="Calibri" w:hAnsi="Calibri" w:cs="Calibri"/>
                            <w:spacing w:val="15"/>
                            <w:w w:val="108"/>
                            <w:sz w:val="28"/>
                          </w:rPr>
                          <w:t xml:space="preserve"> </w:t>
                        </w:r>
                      </w:p>
                    </w:txbxContent>
                  </v:textbox>
                </v:rect>
                <v:shape id="Freeform 80" o:spid="_x0000_s1104" style="position:absolute;left:36606;top:9616;width:6050;height:11476;visibility:visible;mso-wrap-style:square;v-text-anchor:top" coordsize="605028,114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wlMIA&#10;AADbAAAADwAAAGRycy9kb3ducmV2LnhtbESP0WrCQBRE3wv+w3IF3+rGUpoYXUVair4Vox9wyV6T&#10;aPbumt3G+PduoeDjMDNnmOV6MK3oqfONZQWzaQKCuLS64UrB8fD9moHwAVlja5kU3MnDejV6WWKu&#10;7Y331BehEhHCPkcFdQgul9KXNRn0U+uIo3eyncEQZVdJ3eEtwk0r35LkQxpsOC7U6OizpvJS/BoF&#10;V1ul6fXcb0uzfUf3ZWXh5j9KTcbDZgEi0BCe4f/2TivIUvj7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PCUwgAAANsAAAAPAAAAAAAAAAAAAAAAAJgCAABkcnMvZG93&#10;bnJldi54bWxQSwUGAAAAAAQABAD1AAAAhwMAAAAA&#10;" path="m6096,l19812,,35052,1524,50292,4572,64008,7620r15240,3048l92964,15240r13716,6096l121920,25908r13716,7620l149352,39624r13716,7620l175260,56388r13716,9144l202692,74676r12192,10668l228600,96012r12192,10668l252984,118872r12192,12192l277368,144780r24384,27432l324612,202692r22860,32004l368808,269748r19812,35052l408432,342900r18288,39624l445008,423672r16764,44196l477012,512064r15240,45720l505968,606552r12192,48768l528828,705612r10668,51816l548640,810768r7620,53340l562356,918972r4572,56388l569976,1031748r1141,38778l605028,1069848r-36576,77724l528828,1071372r33150,-663l560832,1031748r-3048,-56388l551688,920496r-6096,-54864l537972,812292r-7620,-53340l519684,707136,509016,656844,496824,608076,483108,560832,467868,515112,452628,470916,435864,428244,419100,387096,399288,347472,381000,309372,359664,274320,338328,240792,316992,208788,294132,178308,271272,150876,259080,138684,246888,126492,234696,114300,222504,103632,210312,92964,196596,82296,184404,73152,170688,64008,158496,56388,144780,48768,131064,41148,117348,35052,103632,28956,89916,24384,76200,19812,62484,16764,48768,13716,33528,12192,19812,10668,4572,9144c3048,9144,,7620,1524,4572,1524,1524,3048,,6096,xe" fillcolor="#010101" stroked="f">
                  <v:path o:connecttype="custom" o:connectlocs="19812,0;50292,4572;79248,10668;106680,21336;135636,33528;163068,47244;188976,65532;214884,85344;240792,106680;265176,131064;301752,172212;347472,234696;388620,304800;426720,382524;461772,467868;492252,557784;518160,655320;539496,757428;556260,864108;566928,975360;571117,1070526;568452,1147572;561978,1070709;557784,975360;545592,865632;530352,758952;509016,656844;483108,560832;452628,470916;419100,387096;381000,309372;338328,240792;294132,178308;259080,138684;234696,114300;210312,92964;184404,73152;158496,56388;131064,41148;103632,28956;76200,19812;48768,13716;19812,10668;1524,4572" o:connectangles="0,0,0,0,0,0,0,0,0,0,0,0,0,0,0,0,0,0,0,0,0,0,0,0,0,0,0,0,0,0,0,0,0,0,0,0,0,0,0,0,0,0,0,0" textboxrect="0,0,605028,1147572"/>
                </v:shape>
                <v:shape id="Freeform 81" o:spid="_x0000_s1105" style="position:absolute;left:17922;top:10469;width:8412;height:11491;visibility:visible;mso-wrap-style:square;v-text-anchor:top" coordsize="841248,114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HyMMA&#10;AADbAAAADwAAAGRycy9kb3ducmV2LnhtbERPz2vCMBS+D/Y/hDfwpulERluN4pyDbRex6sHbo3m2&#10;xealSzLb/ffLQdjx4/u9WA2mFTdyvrGs4HmSgCAurW64UnA8vI9TED4ga2wtk4Jf8rBaPj4sMNe2&#10;5z3dilCJGMI+RwV1CF0upS9rMugntiOO3MU6gyFCV0ntsI/hppXTJHmRBhuODTV2tKmpvBY/RoHd&#10;ffdf6fZ0yrLZ5/rt/HrZlkEqNXoa1nMQgYbwL767P7SCNI6N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3HyMMAAADbAAAADwAAAAAAAAAAAAAAAACYAgAAZHJzL2Rv&#10;d25yZXYueG1sUEsFBgAAAAAEAAQA9QAAAIgDAAAAAA==&#10;" path="m815340,1524r21336,c839724,,841248,3048,841248,6096v,1524,-1524,4572,-4572,4572l816864,10668r-21336,1524l775716,13716r-19812,3048l736092,19812r-19812,3048l696468,27432r-19812,6096l656844,39624r-18288,6096l618744,53340r-18288,7620l582168,70104r-18288,9144l545592,88392,527304,99060r-16764,12192l492252,121920r-16764,12192l458724,147828r-33528,27432l393192,204216r-32004,32004l330708,269748r-28956,35052l274320,342900r-25908,39624l224028,423672r-24384,42672l176784,512064r-19812,45720l137160,605028r-16764,50292l103632,705612,89916,757428,77724,809244,67056,864108r-9144,54864l50292,975360r-4572,56388l43406,1072240r32794,656l36576,1149096,,1071372r34273,686l36576,1031748r4572,-57912l48768,917448r7620,-54864l68580,807720,80772,754380,94488,702564r16764,-51816l129540,601980r18288,-48768l169164,507492r22860,-45720l214884,419100r25908,-41148l266700,336804r28956,-36576l324612,263652r30480,-35052l385572,196596r33528,-28956l452628,140208r16764,-13716l487680,114300r16764,-12192l522732,91440,541020,80772,559308,70104r18288,-9144l597408,51816r18288,-7620l635508,36576r19812,-6096l673608,24384r19812,-6096l713232,13716r21336,-3048l754380,6096,774192,4572,795528,3048,815340,1524xe" fillcolor="#010101" stroked="f">
                  <v:path o:connecttype="custom" o:connectlocs="836676,1524;836676,10668;795528,12192;755904,16764;716280,22860;676656,33528;638556,45720;600456,60960;563880,79248;527304,99060;492252,121920;458724,147828;393192,204216;330708,269748;274320,342900;224028,423672;176784,512064;137160,605028;103632,705612;77724,809244;57912,918972;45720,1031748;76200,1072896;0,1071372;36576,1031748;48768,917448;68580,807720;94488,702564;129540,601980;169164,507492;214884,419100;266700,336804;324612,263652;385572,196596;452628,140208;487680,114300;522732,91440;559308,70104;597408,51816;635508,36576;673608,24384;713232,13716;754380,6096;795528,3048" o:connectangles="0,0,0,0,0,0,0,0,0,0,0,0,0,0,0,0,0,0,0,0,0,0,0,0,0,0,0,0,0,0,0,0,0,0,0,0,0,0,0,0,0,0,0,0" textboxrect="0,0,841248,1149096"/>
                </v:shape>
                <v:shape id="Freeform 82" o:spid="_x0000_s1106" style="position:absolute;left:563;top:33741;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SzMYA&#10;AADbAAAADwAAAGRycy9kb3ducmV2LnhtbESPQWvCQBSE7wX/w/IEb3VTLdGmrlIUofTSNhXa42v2&#10;NUnNvo3ZNa7/visUPA4z8w2zWAXTiJ46V1tWcDdOQBAXVtdcKth9bG/nIJxH1thYJgVncrBaDm4W&#10;mGl74nfqc1+KCGGXoYLK+zaT0hUVGXRj2xJH78d2Bn2UXSl1h6cIN42cJEkqDdYcFypsaV1Rsc+P&#10;RkEapofvr8/D5je/P4bXWbp7e+n3So2G4ekRhKfgr+H/9rNWMH+Ay5f4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SzMYAAADbAAAADwAAAAAAAAAAAAAAAACYAgAAZHJz&#10;L2Rvd25yZXYueG1sUEsFBgAAAAAEAAQA9QAAAIsDAAAAAA==&#10;" path="m,l685800,e" filled="f" strokecolor="#010101">
                  <v:stroke endcap="round"/>
                  <v:path arrowok="t" o:connecttype="custom" o:connectlocs="0,0;685800,0" o:connectangles="0,0" textboxrect="0,0,685800,0"/>
                </v:shape>
                <v:shape id="Freeform 83" o:spid="_x0000_s1107" style="position:absolute;left:54102;top:32674;width:9144;height:0;visibility:visible;mso-wrap-style:square;v-text-anchor:top" coordsize="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QnMAA&#10;AADbAAAADwAAAGRycy9kb3ducmV2LnhtbERPy4rCMBTdC/5DuMJsRFMHHLQaRRxGXLgZ38trc22L&#10;zU1pYq1/bxaCy8N5T+eNKURNlcstKxj0IxDEidU5pwr2u7/eCITzyBoLy6TgSQ7ms3ZrirG2D/6n&#10;eutTEULYxagg876MpXRJRgZd35bEgbvayqAPsEqlrvARwk0hv6PoRxrMOTRkWNIyo+S2vRsF12I3&#10;PJ5Xl0P66+rRELsbf7okSn11msUEhKfGf8Rv91orGIf14Uv4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kQnMAAAADbAAAADwAAAAAAAAAAAAAAAACYAgAAZHJzL2Rvd25y&#10;ZXYueG1sUEsFBgAAAAAEAAQA9QAAAIUDAAAAAA==&#10;" path="m,l914400,e" filled="f" strokecolor="#010101">
                  <v:stroke endcap="round"/>
                  <v:path arrowok="t" o:connecttype="custom" o:connectlocs="0,0;914400,0" o:connectangles="0,0" textboxrect="0,0,914400,0"/>
                </v:shape>
                <v:shape id="Freeform 84" o:spid="_x0000_s1108" style="position:absolute;left:22661;top:38039;width:17344;height:3429;visibility:visible;mso-wrap-style:square;v-text-anchor:top" coordsize="1734312,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gmMUA&#10;AADbAAAADwAAAGRycy9kb3ducmV2LnhtbESPQWvCQBSE74X+h+UVvDWbWBGNrkFSCjkIRS0Fb8/s&#10;axKafRuyWxP767sFweMwM98w62w0rbhQ7xrLCpIoBkFcWt1wpeDj+Pa8AOE8ssbWMim4koNs8/iw&#10;xlTbgfd0OfhKBAi7FBXU3neplK6syaCLbEccvC/bG/RB9pXUPQ4Bblo5jeO5NNhwWKixo7ym8vvw&#10;YxToVz5/nvLh/XeX41hUXbHnl5lSk6dxuwLhafT38K1daAXLB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qCYxQAAANsAAAAPAAAAAAAAAAAAAAAAAJgCAABkcnMv&#10;ZG93bnJldi54bWxQSwUGAAAAAAQABAD1AAAAigMAAAAA&#10;" path="m,342900r1734312,l1734312,,,,,342900xe" filled="f" strokecolor="#010101">
                  <v:stroke endcap="round"/>
                  <v:path arrowok="t" o:connecttype="custom" o:connectlocs="0,342900;1734312,342900;1734312,0;0,0;0,342900" o:connectangles="0,0,0,0,0" textboxrect="0,0,1734312,342900"/>
                </v:shape>
                <v:rect id="Rectangle 85" o:spid="_x0000_s1109" style="position:absolute;left:26868;top:38548;width:12421;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373E57" w:rsidRDefault="00373E57" w:rsidP="00373E57">
                        <w:r>
                          <w:rPr>
                            <w:rFonts w:ascii="Calibri" w:eastAsia="Calibri" w:hAnsi="Calibri" w:cs="Calibri"/>
                            <w:w w:val="114"/>
                          </w:rPr>
                          <w:t>Administrator</w:t>
                        </w:r>
                        <w:r>
                          <w:rPr>
                            <w:rFonts w:ascii="Calibri" w:eastAsia="Calibri" w:hAnsi="Calibri" w:cs="Calibri"/>
                            <w:spacing w:val="11"/>
                            <w:w w:val="114"/>
                          </w:rPr>
                          <w:t xml:space="preserve"> </w:t>
                        </w:r>
                      </w:p>
                    </w:txbxContent>
                  </v:textbox>
                </v:rect>
                <v:shape id="Freeform 86" o:spid="_x0000_s1110" style="position:absolute;left:39959;top:30297;width:2697;height:9281;visibility:visible;mso-wrap-style:square;v-text-anchor:top" coordsize="269748,92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QBsQA&#10;AADbAAAADwAAAGRycy9kb3ducmV2LnhtbESPzW7CMBCE70i8g7VIvVTFob80xSBEicShlwK9r+Il&#10;DonXUWxCeHuMVInjaGa+0cwWva1FR60vHSuYjBMQxLnTJRcK9rvsaQrCB2SNtWNScCEPi/lwMMNU&#10;uzP/UrcNhYgQ9ikqMCE0qZQ+N2TRj11DHL2Day2GKNtC6hbPEW5r+Zwk79JiyXHBYEMrQ3m1PVkF&#10;3WNXhb/sOHk13+uPQ/X2U2yyqVIPo375BSJQH+7h//ZGK/h8g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JEAbEAAAA2wAAAA8AAAAAAAAAAAAAAAAAmAIAAGRycy9k&#10;b3ducmV2LnhtbFBLBQYAAAAABAAEAPUAAACJAwAAAAA=&#10;" path="m233172,r36576,76200l236220,76200r,18287l234696,140208r-1524,45719l230124,231648r-3048,44196l224028,318515r-4572,41148l214884,400812r-4572,39624l204216,480060r-6096,36576l192024,553212r-6096,35051l178308,621792r-7620,32004l163068,684276r-9144,30480l146304,742187r-9144,25909l128016,792480r-10668,21335l108204,835152,97536,853439,86868,870204,76200,885444,65532,897636,53340,908304r-12192,9144l35052,920496r-6096,3048l22860,925068r-6096,1524l10668,928115r-6096,c1524,928115,,926592,,923544v,-3048,1524,-4572,4572,-4572l10668,918972r4572,-1524l21336,915924r4572,-1524l32004,911352r4572,-3048l47244,900684r10668,-9145l68580,879348,79248,864108,89916,848868r9144,-18288l109728,809244r9144,-21336l128016,763524r9144,-24385l144780,711708r9144,-28956l161544,652272r7620,-32004l176784,586739r6096,-35052l188976,515112r6096,-36576l201168,438912r4572,-39625l210312,359663r4572,-42671l217932,274320r3048,-44196l224028,185927r1524,-45719l227076,94487r,-18287l193548,76200,233172,xe" fillcolor="#010101" stroked="f">
                  <v:path o:connecttype="custom" o:connectlocs="269748,76200;236220,94487;233172,185927;227076,275844;219456,359663;210312,440436;198120,516636;185928,588263;170688,653796;153924,714756;137160,768096;117348,813815;97536,853439;76200,885444;53340,908304;35052,920496;22860,925068;10668,928115;0,923544;10668,918972;21336,915924;32004,911352;47244,900684;68580,879348;89916,848868;109728,809244;128016,763524;144780,711708;161544,652272;176784,586739;188976,515112;201168,438912;210312,359663;217932,274320;224028,185927;227076,94487;193548,76200" o:connectangles="0,0,0,0,0,0,0,0,0,0,0,0,0,0,0,0,0,0,0,0,0,0,0,0,0,0,0,0,0,0,0,0,0,0,0,0,0" textboxrect="0,0,269748,928115"/>
                </v:shape>
                <v:shape id="Freeform 87" o:spid="_x0000_s1111" style="position:absolute;left:18836;top:31318;width:3597;height:8961;visibility:visible;mso-wrap-style:square;v-text-anchor:top" coordsize="359664,89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t8IA&#10;AADbAAAADwAAAGRycy9kb3ducmV2LnhtbESPQWvCQBSE7wX/w/KE3urGUIJGVxGlrddEDx4f2Wc2&#10;mH0bs1uT/vuuUOhxmJlvmPV2tK14UO8bxwrmswQEceV0w7WC8+njbQHCB2SNrWNS8EMetpvJyxpz&#10;7QYu6FGGWkQI+xwVmBC6XEpfGbLoZ64jjt7V9RZDlH0tdY9DhNtWpkmSSYsNxwWDHe0NVbfy2ypo&#10;zKFO71+n9JOKMM8Wh0t1sxelXqfjbgUi0Bj+w3/to1awfIfn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rK3wgAAANsAAAAPAAAAAAAAAAAAAAAAAJgCAABkcnMvZG93&#10;bnJldi54bWxQSwUGAAAAAAQABAD1AAAAhwMAAAAA&#10;" path="m28956,l76200,71628,42612,75659r1584,14257l51816,134112r7620,42672l67056,219456r7620,42672l82296,301752r9144,41148l100584,381000r9144,38100l118872,455676r10668,36576l140208,525780r9144,33528l160020,591312r12192,30480l182880,650748r10668,28956l205740,705612r10668,24384l228600,752856r10668,21336l251460,794004r12192,18288l274320,827532r12192,15240l298704,854964r10668,10668l321564,873252r10668,6096l344424,883920r-1524,l355092,885444v3048,,4572,3048,3048,6096c358140,893064,355092,896112,353568,894588r-12192,-1524l329184,888492v,,,,-1524,l316992,880872r-12192,-7620l292608,861060,280416,848868,268224,833628,256032,818388,243840,800100,231648,778764,219456,757428,207264,734568,196596,708660,184404,682752,173736,655320,163068,624840,150876,594360,140208,562356r-9144,-33528l120396,493776,109728,458724r-9144,-36576l91440,384048,82296,344424,73152,304800,65532,263652,56388,220980,48768,178308,42672,135636,35052,91440,33421,76761,,80772,28956,xe" fillcolor="#010101" stroked="f">
                  <v:path o:connecttype="custom" o:connectlocs="76200,71628;44196,89916;59436,176784;74676,262128;91440,342900;109728,419100;129540,492252;149352,559308;172212,621792;193548,679704;216408,729996;239268,774192;263652,812292;286512,842772;309372,865632;332232,879348;342900,883920;358140,891540;341376,893064;327660,888492;304800,873252;280416,848868;256032,818388;231648,778764;207264,734568;184404,682752;163068,624840;140208,562356;120396,493776;100584,422148;82296,344424;65532,263652;48768,178308;35052,91440;0,80772" o:connectangles="0,0,0,0,0,0,0,0,0,0,0,0,0,0,0,0,0,0,0,0,0,0,0,0,0,0,0,0,0,0,0,0,0,0,0" textboxrect="0,0,359664,896112"/>
                </v:shape>
                <v:shape id="Freeform 88" o:spid="_x0000_s1112" style="position:absolute;left:3291;top:30251;width:10470;height:3475;visibility:visible;mso-wrap-style:square;v-text-anchor:top" coordsize="1046994,34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FjcQA&#10;AADbAAAADwAAAGRycy9kb3ducmV2LnhtbESPUWvCQBCE3wv9D8cWfKuXCpYaPaWIgiJWjILt25Lb&#10;JqG5vZBbNf33XqHg4zAz3zCTWedqdaE2VJ4NvPQTUMS5txUXBo6H5fMbqCDIFmvPZOCXAsymjw8T&#10;TK2/8p4umRQqQjikaKAUaVKtQ16Sw9D3DXH0vn3rUKJsC21bvEa4q/UgSV61w4rjQokNzUvKf7Kz&#10;M9B9fZ626zWJjM6bxUehFzu7SYzpPXXvY1BCndzD/+2VNTAawt+X+AP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hY3EAAAA2wAAAA8AAAAAAAAAAAAAAAAAmAIAAGRycy9k&#10;b3ducmV2LnhtbFBLBQYAAAAABAAEAPUAAACJAwAAAAA=&#10;" path="m989082,r53340,c1045470,,1046994,1524,1046994,4572v,3048,-1524,4572,-4572,4572l989082,10668r-51816,l885450,13715r-50292,3048l786390,19811r-48774,4572l688848,30480r-45720,6096l597408,42672r-44196,7620l510540,59435r-42672,9145l428244,77724,388620,88392,352044,99059r-35052,10668l281940,121920r-32004,12191l219456,146303r-27432,13717l164592,173735r-24384,15240l117348,202692,97536,217932,79248,233172r-7620,7620l64008,248411r-7620,9145l50292,265175r-6096,7621l42672,276986r30480,9525l13716,347472,,263651r32968,10303l35052,268224v,,1524,,1524,-1525l42672,259080r6096,-7621l56388,242315r7620,-7619l73152,225551,91440,210311r21336,-15239l135636,179832r24384,-13717l187452,152399r28956,-13715l246888,124968r32004,-12193l313944,100584,348996,89915,387096,79248,425196,68580r41148,-9145l507492,50292r44196,-9144l595884,33527r45720,-6095l688848,21335r47244,-6096l784866,10668,835158,7620,885450,4572,937266,1524,989082,xe" fillcolor="#010101" stroked="f">
                  <v:path o:connecttype="custom" o:connectlocs="1042422,0;1042422,9144;937266,10668;835158,16763;737616,24383;643128,36576;553212,50292;467868,68580;388620,88392;316992,109727;249936,134111;192024,160020;140208,188975;97536,217932;71628,240792;56388,257556;44196,272796;73152,286511;0,263651;35052,268224;42672,259080;56388,242315;73152,225551;112776,195072;160020,166115;216408,138684;278892,112775;348996,89915;425196,68580;507492,50292;595884,33527;688848,21335;784866,10668;885450,4572;989082,0" o:connectangles="0,0,0,0,0,0,0,0,0,0,0,0,0,0,0,0,0,0,0,0,0,0,0,0,0,0,0,0,0,0,0,0,0,0,0" textboxrect="0,0,1046994,347472"/>
                </v:shape>
                <v:shape id="Freeform 89" o:spid="_x0000_s1113" style="position:absolute;left:47960;top:26426;width:9190;height:2331;visibility:visible;mso-wrap-style:square;v-text-anchor:top" coordsize="918972,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b/MIA&#10;AADbAAAADwAAAGRycy9kb3ducmV2LnhtbESPQWvCQBSE74L/YXmCN93oIZjUVUSw9Fqb4vWZfU2C&#10;2bcxu01ifn1XEHocZuYbZrsfTC06al1lWcFqGYEgzq2uuFCQfZ0WGxDOI2usLZOCBznY76aTLaba&#10;9vxJ3dkXIkDYpaig9L5JpXR5SQbd0jbEwfuxrUEfZFtI3WIf4KaW6yiKpcGKw0KJDR1Lym/nX6Og&#10;yfJvOh0v8WZEO5r7uC6uybtS89lweAPhafD/4Vf7QytIYnh+C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v8wgAAANsAAAAPAAAAAAAAAAAAAAAAAJgCAABkcnMvZG93&#10;bnJldi54bWxQSwUGAAAAAAQABAD1AAAAhwMAAAAA&#10;" path="m4572,l51816,,97536,1524r45720,1524l188976,4572r44196,3048l277368,10668r42672,3048l361188,18288r39624,4572l440436,27432r39624,6096l516636,38100r36576,7620l586740,51816r33528,7620l652272,67056r30480,7620l711708,83820r27432,7620l765048,100584r22860,9144l810768,120396r19812,9144l848868,140207r16764,10669l880872,161544v,,,,1524,1524l883533,164887r29343,-17059l918972,233172,847344,185928r27458,-15964l873721,168343r-12661,-9847l844296,147828r-18288,-9145l806196,128016r-21336,-9144l760476,109728r-24384,-9144l708660,92964,679704,83820,649224,76200,618744,68580,585216,60960,550164,54864,515112,48768,478536,42672,440436,36576,400812,32004,359664,27432,318516,22860,275844,19812,233172,16764,188976,13716,143256,12192,97536,10668,51816,9144r-47244,c1524,9144,,7620,,4572,,1524,1524,,4572,xe" fillcolor="#010101" stroked="f">
                  <v:path o:connecttype="custom" o:connectlocs="4572,0;51816,0;97536,1524;143256,3048;188976,4572;233172,7620;277368,10668;320040,13716;361188,18288;400812,22860;440436,27432;480060,33528;516636,38100;553212,45720;586740,51816;620268,59436;652272,67056;682752,74676;711708,83820;739140,91440;765048,100584;787908,109728;810768,120396;830580,129540;848868,140207;865632,150876;880872,161544;882396,163068;883533,164887;912876,147828;918972,233172;847344,185928;874802,169964;873721,168343;861060,158496;844296,147828;826008,138683;806196,128016;784860,118872;760476,109728;736092,100584;708660,92964;679704,83820;649224,76200;618744,68580;585216,60960;550164,54864;515112,48768;478536,42672;440436,36576;400812,32004;359664,27432;318516,22860;275844,19812;233172,16764;188976,13716;143256,12192;97536,10668;51816,9144;4572,9144;0,4572;4572,0" o:connectangles="0,0,0,0,0,0,0,0,0,0,0,0,0,0,0,0,0,0,0,0,0,0,0,0,0,0,0,0,0,0,0,0,0,0,0,0,0,0,0,0,0,0,0,0,0,0,0,0,0,0,0,0,0,0,0,0,0,0,0,0,0,0" textboxrect="0,0,918972,233172"/>
                </v:shape>
                <v:shape id="Freeform 90" o:spid="_x0000_s1114" style="position:absolute;top:37200;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1+MYA&#10;AADbAAAADwAAAGRycy9kb3ducmV2LnhtbESPQWvCQBSE74X+h+UVvNVNtcQ2dRVRCsWLNRXa42v2&#10;NUnNvo3ZNa7/visUPA4z8w0znQfTiJ46V1tW8DBMQBAXVtdcKth9vN4/gXAeWWNjmRScycF8dnsz&#10;xUzbE2+pz30pIoRdhgoq79tMSldUZNANbUscvR/bGfRRdqXUHZ4i3DRylCSpNFhzXKiwpWVFxT4/&#10;GgVpGB++vz4Pq9/88Rg2k3T3vu73Sg3uwuIFhKfgr+H/9ptW8DyBy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1+MYAAADbAAAADwAAAAAAAAAAAAAAAACYAgAAZHJz&#10;L2Rvd25yZXYueG1sUEsFBgAAAAAEAAQA9QAAAIsDAAAAAA==&#10;" path="m,l685800,e" filled="f" strokecolor="#010101">
                  <v:stroke endcap="round"/>
                  <v:path arrowok="t" o:connecttype="custom" o:connectlocs="0,0;685800,0" o:connectangles="0,0" textboxrect="0,0,685800,0"/>
                </v:shape>
                <w10:wrap type="square" anchorx="margin"/>
              </v:group>
            </w:pict>
          </mc:Fallback>
        </mc:AlternateContent>
      </w:r>
      <w:r w:rsidRPr="007758C2">
        <w:rPr>
          <w:rFonts w:ascii="Times New Roman" w:eastAsia="Calibri" w:hAnsi="Times New Roman"/>
          <w:b/>
          <w:sz w:val="32"/>
          <w:szCs w:val="32"/>
          <w:u w:color="000000"/>
        </w:rPr>
        <w:t>2.1</w:t>
      </w:r>
    </w:p>
    <w:p w:rsidR="00373E57" w:rsidRPr="00460780" w:rsidRDefault="00373E57" w:rsidP="00460780">
      <w:pPr>
        <w:spacing w:after="285"/>
        <w:rPr>
          <w:rFonts w:ascii="Times New Roman" w:hAnsi="Times New Roman"/>
          <w:b/>
          <w:sz w:val="32"/>
          <w:szCs w:val="32"/>
        </w:rPr>
      </w:pPr>
      <w:r w:rsidRPr="00373E57">
        <w:rPr>
          <w:rFonts w:ascii="Times New Roman" w:hAnsi="Times New Roman"/>
          <w:b/>
          <w:sz w:val="28"/>
          <w:szCs w:val="28"/>
        </w:rPr>
        <w:t xml:space="preserve">2.2 </w:t>
      </w:r>
    </w:p>
    <w:p w:rsidR="00373E57" w:rsidRDefault="00373E57" w:rsidP="00373E57">
      <w:pPr>
        <w:spacing w:after="230"/>
        <w:jc w:val="both"/>
        <w:rPr>
          <w:rFonts w:ascii="Calibri" w:eastAsia="Calibri" w:hAnsi="Calibri" w:cs="Calibri"/>
          <w:sz w:val="34"/>
        </w:rPr>
      </w:pPr>
      <w:r>
        <w:rPr>
          <w:noProof/>
          <w:lang w:val="en-US" w:eastAsia="en-US"/>
        </w:rPr>
        <w:lastRenderedPageBreak/>
        <mc:AlternateContent>
          <mc:Choice Requires="wpg">
            <w:drawing>
              <wp:anchor distT="0" distB="0" distL="114300" distR="114300" simplePos="0" relativeHeight="251661312" behindDoc="1" locked="0" layoutInCell="1" allowOverlap="1">
                <wp:simplePos x="0" y="0"/>
                <wp:positionH relativeFrom="margin">
                  <wp:posOffset>-390525</wp:posOffset>
                </wp:positionH>
                <wp:positionV relativeFrom="paragraph">
                  <wp:posOffset>100330</wp:posOffset>
                </wp:positionV>
                <wp:extent cx="5762625" cy="3248025"/>
                <wp:effectExtent l="0" t="0" r="9525" b="28575"/>
                <wp:wrapTight wrapText="bothSides">
                  <wp:wrapPolygon edited="0">
                    <wp:start x="1357" y="0"/>
                    <wp:lineTo x="1357" y="12162"/>
                    <wp:lineTo x="928" y="14189"/>
                    <wp:lineTo x="0" y="14316"/>
                    <wp:lineTo x="0" y="16596"/>
                    <wp:lineTo x="1357" y="18496"/>
                    <wp:lineTo x="5712" y="20270"/>
                    <wp:lineTo x="6212" y="20270"/>
                    <wp:lineTo x="6855" y="21663"/>
                    <wp:lineTo x="6926" y="21663"/>
                    <wp:lineTo x="12424" y="21663"/>
                    <wp:lineTo x="12496" y="21663"/>
                    <wp:lineTo x="13067" y="20270"/>
                    <wp:lineTo x="13353" y="18243"/>
                    <wp:lineTo x="14281" y="18243"/>
                    <wp:lineTo x="18708" y="16596"/>
                    <wp:lineTo x="18708" y="16216"/>
                    <wp:lineTo x="21564" y="15076"/>
                    <wp:lineTo x="21564" y="12415"/>
                    <wp:lineTo x="19993" y="12035"/>
                    <wp:lineTo x="19922" y="10768"/>
                    <wp:lineTo x="14709" y="10135"/>
                    <wp:lineTo x="14709" y="8108"/>
                    <wp:lineTo x="17137" y="7221"/>
                    <wp:lineTo x="17637" y="6714"/>
                    <wp:lineTo x="17066" y="6081"/>
                    <wp:lineTo x="17566" y="4814"/>
                    <wp:lineTo x="16495" y="4054"/>
                    <wp:lineTo x="16566" y="3294"/>
                    <wp:lineTo x="11496" y="2027"/>
                    <wp:lineTo x="7997" y="2027"/>
                    <wp:lineTo x="8069" y="633"/>
                    <wp:lineTo x="6569" y="127"/>
                    <wp:lineTo x="1857" y="0"/>
                    <wp:lineTo x="1357" y="0"/>
                  </wp:wrapPolygon>
                </wp:wrapTight>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248025"/>
                          <a:chOff x="0" y="0"/>
                          <a:chExt cx="6634256" cy="4600697"/>
                        </a:xfrm>
                      </wpg:grpSpPr>
                      <wps:wsp>
                        <wps:cNvPr id="99" name="Rectangle 92"/>
                        <wps:cNvSpPr>
                          <a:spLocks noChangeArrowheads="1"/>
                        </wps:cNvSpPr>
                        <wps:spPr bwMode="auto">
                          <a:xfrm>
                            <a:off x="39624" y="3113978"/>
                            <a:ext cx="865630"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23"/>
                                </w:rPr>
                                <w:t>Attendan</w:t>
                              </w:r>
                            </w:p>
                          </w:txbxContent>
                        </wps:txbx>
                        <wps:bodyPr rot="0" vert="horz" wrap="square" lIns="0" tIns="0" rIns="0" bIns="0" anchor="t" anchorCtr="0" upright="1">
                          <a:noAutofit/>
                        </wps:bodyPr>
                      </wps:wsp>
                      <wps:wsp>
                        <wps:cNvPr id="100" name="Rectangle 93"/>
                        <wps:cNvSpPr>
                          <a:spLocks noChangeArrowheads="1"/>
                        </wps:cNvSpPr>
                        <wps:spPr bwMode="auto">
                          <a:xfrm>
                            <a:off x="39623" y="3310574"/>
                            <a:ext cx="242598" cy="22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txbxContent>
                        </wps:txbx>
                        <wps:bodyPr rot="0" vert="horz" wrap="square" lIns="0" tIns="0" rIns="0" bIns="0" anchor="t" anchorCtr="0" upright="1">
                          <a:noAutofit/>
                        </wps:bodyPr>
                      </wps:wsp>
                      <wps:wsp>
                        <wps:cNvPr id="101" name="Rectangle 94"/>
                        <wps:cNvSpPr>
                          <a:spLocks noChangeArrowheads="1"/>
                        </wps:cNvSpPr>
                        <wps:spPr bwMode="auto">
                          <a:xfrm>
                            <a:off x="222503" y="3310574"/>
                            <a:ext cx="51555" cy="22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 xml:space="preserve"> </w:t>
                              </w:r>
                            </w:p>
                          </w:txbxContent>
                        </wps:txbx>
                        <wps:bodyPr rot="0" vert="horz" wrap="square" lIns="0" tIns="0" rIns="0" bIns="0" anchor="t" anchorCtr="0" upright="1">
                          <a:noAutofit/>
                        </wps:bodyPr>
                      </wps:wsp>
                      <wps:wsp>
                        <wps:cNvPr id="102" name="Rectangle 95"/>
                        <wps:cNvSpPr>
                          <a:spLocks noChangeArrowheads="1"/>
                        </wps:cNvSpPr>
                        <wps:spPr bwMode="auto">
                          <a:xfrm>
                            <a:off x="4677160" y="1128208"/>
                            <a:ext cx="536061"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20"/>
                                </w:rPr>
                                <w:t>Login</w:t>
                              </w:r>
                              <w:r>
                                <w:rPr>
                                  <w:rFonts w:ascii="Calibri" w:eastAsia="Calibri" w:hAnsi="Calibri" w:cs="Calibri"/>
                                  <w:spacing w:val="11"/>
                                  <w:w w:val="120"/>
                                </w:rPr>
                                <w:t xml:space="preserve"> </w:t>
                              </w:r>
                            </w:p>
                          </w:txbxContent>
                        </wps:txbx>
                        <wps:bodyPr rot="0" vert="horz" wrap="square" lIns="0" tIns="0" rIns="0" bIns="0" anchor="t" anchorCtr="0" upright="1">
                          <a:noAutofit/>
                        </wps:bodyPr>
                      </wps:wsp>
                      <wps:wsp>
                        <wps:cNvPr id="103" name="Rectangle 96"/>
                        <wps:cNvSpPr>
                          <a:spLocks noChangeArrowheads="1"/>
                        </wps:cNvSpPr>
                        <wps:spPr bwMode="auto">
                          <a:xfrm rot="5399999">
                            <a:off x="4067677" y="1339729"/>
                            <a:ext cx="458420" cy="96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After</w:t>
                              </w:r>
                              <w:r w:rsidR="001D3663">
                                <w:rPr>
                                  <w:rFonts w:ascii="Calibri" w:eastAsia="Calibri" w:hAnsi="Calibri" w:cs="Calibri"/>
                                </w:rPr>
                                <w:t>_</w:t>
                              </w:r>
                              <w:r>
                                <w:rPr>
                                  <w:rFonts w:ascii="Calibri" w:eastAsia="Calibri" w:hAnsi="Calibri" w:cs="Calibri"/>
                                  <w:spacing w:val="-321"/>
                                </w:rPr>
                                <w:t xml:space="preserve"> </w:t>
                              </w:r>
                              <w:r w:rsidR="001D3663">
                                <w:rPr>
                                  <w:rFonts w:ascii="Calibri" w:eastAsia="Calibri" w:hAnsi="Calibri" w:cs="Calibri"/>
                                  <w:spacing w:val="-321"/>
                                </w:rPr>
                                <w:t xml:space="preserve">  </w:t>
                              </w:r>
                              <w:r w:rsidR="001D3663">
                                <w:rPr>
                                  <w:rFonts w:ascii="Calibri" w:eastAsia="Calibri" w:hAnsi="Calibri" w:cs="Calibri"/>
                                </w:rPr>
                                <w:t>logi</w:t>
                              </w:r>
                              <w:r>
                                <w:rPr>
                                  <w:rFonts w:ascii="Calibri" w:eastAsia="Calibri" w:hAnsi="Calibri" w:cs="Calibri"/>
                                </w:rPr>
                                <w:t>n</w:t>
                              </w:r>
                              <w:r>
                                <w:rPr>
                                  <w:rFonts w:ascii="Calibri" w:eastAsia="Calibri" w:hAnsi="Calibri" w:cs="Calibri"/>
                                  <w:spacing w:val="-50"/>
                                </w:rPr>
                                <w:t xml:space="preserve"> </w:t>
                              </w:r>
                            </w:p>
                          </w:txbxContent>
                        </wps:txbx>
                        <wps:bodyPr rot="0" vert="horz" wrap="square" lIns="0" tIns="0" rIns="0" bIns="0" anchor="t" anchorCtr="0" upright="1">
                          <a:noAutofit/>
                        </wps:bodyPr>
                      </wps:wsp>
                      <wps:wsp>
                        <wps:cNvPr id="104" name="Rectangle 97"/>
                        <wps:cNvSpPr>
                          <a:spLocks noChangeArrowheads="1"/>
                        </wps:cNvSpPr>
                        <wps:spPr bwMode="auto">
                          <a:xfrm>
                            <a:off x="5526028" y="2963102"/>
                            <a:ext cx="1108228"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26"/>
                                </w:rPr>
                                <w:t>Attendance</w:t>
                              </w:r>
                            </w:p>
                          </w:txbxContent>
                        </wps:txbx>
                        <wps:bodyPr rot="0" vert="horz" wrap="square" lIns="0" tIns="0" rIns="0" bIns="0" anchor="t" anchorCtr="0" upright="1">
                          <a:noAutofit/>
                        </wps:bodyPr>
                      </wps:wsp>
                      <wps:wsp>
                        <wps:cNvPr id="105" name="Rectangle 98"/>
                        <wps:cNvSpPr>
                          <a:spLocks noChangeArrowheads="1"/>
                        </wps:cNvSpPr>
                        <wps:spPr bwMode="auto">
                          <a:xfrm>
                            <a:off x="6359654" y="2963103"/>
                            <a:ext cx="51555"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 xml:space="preserve"> </w:t>
                              </w:r>
                            </w:p>
                          </w:txbxContent>
                        </wps:txbx>
                        <wps:bodyPr rot="0" vert="horz" wrap="square" lIns="0" tIns="0" rIns="0" bIns="0" anchor="t" anchorCtr="0" upright="1">
                          <a:noAutofit/>
                        </wps:bodyPr>
                      </wps:wsp>
                      <wps:wsp>
                        <wps:cNvPr id="106" name="Rectangle 99"/>
                        <wps:cNvSpPr>
                          <a:spLocks noChangeArrowheads="1"/>
                        </wps:cNvSpPr>
                        <wps:spPr bwMode="auto">
                          <a:xfrm>
                            <a:off x="5020059" y="2327595"/>
                            <a:ext cx="1090378"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22"/>
                                </w:rPr>
                                <w:t>Data</w:t>
                              </w:r>
                              <w:r>
                                <w:rPr>
                                  <w:rFonts w:ascii="Calibri" w:eastAsia="Calibri" w:hAnsi="Calibri" w:cs="Calibri"/>
                                  <w:spacing w:val="11"/>
                                  <w:w w:val="122"/>
                                </w:rPr>
                                <w:t xml:space="preserve"> </w:t>
                              </w:r>
                              <w:r>
                                <w:rPr>
                                  <w:rFonts w:ascii="Calibri" w:eastAsia="Calibri" w:hAnsi="Calibri" w:cs="Calibri"/>
                                  <w:w w:val="122"/>
                                </w:rPr>
                                <w:t>Stored</w:t>
                              </w:r>
                            </w:p>
                          </w:txbxContent>
                        </wps:txbx>
                        <wps:bodyPr rot="0" vert="horz" wrap="square" lIns="0" tIns="0" rIns="0" bIns="0" anchor="t" anchorCtr="0" upright="1">
                          <a:noAutofit/>
                        </wps:bodyPr>
                      </wps:wsp>
                      <wps:wsp>
                        <wps:cNvPr id="107" name="Rectangle 100"/>
                        <wps:cNvSpPr>
                          <a:spLocks noChangeArrowheads="1"/>
                        </wps:cNvSpPr>
                        <wps:spPr bwMode="auto">
                          <a:xfrm>
                            <a:off x="5839971" y="2327595"/>
                            <a:ext cx="51555"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 xml:space="preserve"> </w:t>
                              </w:r>
                            </w:p>
                          </w:txbxContent>
                        </wps:txbx>
                        <wps:bodyPr rot="0" vert="horz" wrap="square" lIns="0" tIns="0" rIns="0" bIns="0" anchor="t" anchorCtr="0" upright="1">
                          <a:noAutofit/>
                        </wps:bodyPr>
                      </wps:wsp>
                      <wps:wsp>
                        <wps:cNvPr id="108" name="Rectangle 101"/>
                        <wps:cNvSpPr>
                          <a:spLocks noChangeArrowheads="1"/>
                        </wps:cNvSpPr>
                        <wps:spPr bwMode="auto">
                          <a:xfrm>
                            <a:off x="2391161" y="3392870"/>
                            <a:ext cx="602343"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pacing w:val="1"/>
                                  <w:w w:val="117"/>
                                </w:rPr>
                                <w:t>Report</w:t>
                              </w:r>
                            </w:p>
                          </w:txbxContent>
                        </wps:txbx>
                        <wps:bodyPr rot="0" vert="horz" wrap="square" lIns="0" tIns="0" rIns="0" bIns="0" anchor="t" anchorCtr="0" upright="1">
                          <a:noAutofit/>
                        </wps:bodyPr>
                      </wps:wsp>
                      <wps:wsp>
                        <wps:cNvPr id="109" name="Rectangle 102"/>
                        <wps:cNvSpPr>
                          <a:spLocks noChangeArrowheads="1"/>
                        </wps:cNvSpPr>
                        <wps:spPr bwMode="auto">
                          <a:xfrm>
                            <a:off x="2843789" y="3392871"/>
                            <a:ext cx="51555"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 xml:space="preserve"> </w:t>
                              </w:r>
                            </w:p>
                          </w:txbxContent>
                        </wps:txbx>
                        <wps:bodyPr rot="0" vert="horz" wrap="square" lIns="0" tIns="0" rIns="0" bIns="0" anchor="t" anchorCtr="0" upright="1">
                          <a:noAutofit/>
                        </wps:bodyPr>
                      </wps:wsp>
                      <wps:wsp>
                        <wps:cNvPr id="110" name="Rectangle 103"/>
                        <wps:cNvSpPr>
                          <a:spLocks noChangeArrowheads="1"/>
                        </wps:cNvSpPr>
                        <wps:spPr bwMode="auto">
                          <a:xfrm>
                            <a:off x="466343" y="0"/>
                            <a:ext cx="79575" cy="35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111" name="Rectangle 104"/>
                        <wps:cNvSpPr>
                          <a:spLocks noChangeArrowheads="1"/>
                        </wps:cNvSpPr>
                        <wps:spPr bwMode="auto">
                          <a:xfrm>
                            <a:off x="466343" y="431293"/>
                            <a:ext cx="79575" cy="35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112" name="Rectangle 105"/>
                        <wps:cNvSpPr>
                          <a:spLocks noChangeArrowheads="1"/>
                        </wps:cNvSpPr>
                        <wps:spPr bwMode="auto">
                          <a:xfrm>
                            <a:off x="466343" y="862585"/>
                            <a:ext cx="79575" cy="35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113" name="Rectangle 106"/>
                        <wps:cNvSpPr>
                          <a:spLocks noChangeArrowheads="1"/>
                        </wps:cNvSpPr>
                        <wps:spPr bwMode="auto">
                          <a:xfrm>
                            <a:off x="466343" y="1217677"/>
                            <a:ext cx="1827693" cy="35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6"/>
                                  <w:sz w:val="34"/>
                                </w:rPr>
                                <w:t xml:space="preserve"> </w:t>
                              </w:r>
                            </w:p>
                          </w:txbxContent>
                        </wps:txbx>
                        <wps:bodyPr rot="0" vert="horz" wrap="square" lIns="0" tIns="0" rIns="0" bIns="0" anchor="t" anchorCtr="0" upright="1">
                          <a:noAutofit/>
                        </wps:bodyPr>
                      </wps:wsp>
                      <wps:wsp>
                        <wps:cNvPr id="114" name="Rectangle 107"/>
                        <wps:cNvSpPr>
                          <a:spLocks noChangeArrowheads="1"/>
                        </wps:cNvSpPr>
                        <wps:spPr bwMode="auto">
                          <a:xfrm>
                            <a:off x="4009815" y="1294322"/>
                            <a:ext cx="51555"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rPr>
                                <w:t xml:space="preserve"> </w:t>
                              </w:r>
                            </w:p>
                          </w:txbxContent>
                        </wps:txbx>
                        <wps:bodyPr rot="0" vert="horz" wrap="square" lIns="0" tIns="0" rIns="0" bIns="0" anchor="t" anchorCtr="0" upright="1">
                          <a:noAutofit/>
                        </wps:bodyPr>
                      </wps:wsp>
                      <wps:wsp>
                        <wps:cNvPr id="115" name="Rectangle 108"/>
                        <wps:cNvSpPr>
                          <a:spLocks noChangeArrowheads="1"/>
                        </wps:cNvSpPr>
                        <wps:spPr bwMode="auto">
                          <a:xfrm>
                            <a:off x="1840997" y="1294322"/>
                            <a:ext cx="973989"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16"/>
                                </w:rPr>
                                <w:t>After</w:t>
                              </w:r>
                              <w:r>
                                <w:rPr>
                                  <w:rFonts w:ascii="Calibri" w:eastAsia="Calibri" w:hAnsi="Calibri" w:cs="Calibri"/>
                                  <w:spacing w:val="11"/>
                                  <w:w w:val="116"/>
                                </w:rPr>
                                <w:t xml:space="preserve"> </w:t>
                              </w:r>
                              <w:r>
                                <w:rPr>
                                  <w:rFonts w:ascii="Calibri" w:eastAsia="Calibri" w:hAnsi="Calibri" w:cs="Calibri"/>
                                  <w:w w:val="116"/>
                                </w:rPr>
                                <w:t>login</w:t>
                              </w:r>
                              <w:r>
                                <w:rPr>
                                  <w:rFonts w:ascii="Calibri" w:eastAsia="Calibri" w:hAnsi="Calibri" w:cs="Calibri"/>
                                  <w:spacing w:val="9"/>
                                  <w:w w:val="116"/>
                                </w:rPr>
                                <w:t xml:space="preserve"> </w:t>
                              </w:r>
                            </w:p>
                          </w:txbxContent>
                        </wps:txbx>
                        <wps:bodyPr rot="0" vert="horz" wrap="square" lIns="0" tIns="0" rIns="0" bIns="0" anchor="t" anchorCtr="0" upright="1">
                          <a:noAutofit/>
                        </wps:bodyPr>
                      </wps:wsp>
                      <wps:wsp>
                        <wps:cNvPr id="116" name="Rectangle 109"/>
                        <wps:cNvSpPr>
                          <a:spLocks noChangeArrowheads="1"/>
                        </wps:cNvSpPr>
                        <wps:spPr bwMode="auto">
                          <a:xfrm>
                            <a:off x="466343" y="1618488"/>
                            <a:ext cx="79575" cy="35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117" name="Rectangle 110"/>
                        <wps:cNvSpPr>
                          <a:spLocks noChangeArrowheads="1"/>
                        </wps:cNvSpPr>
                        <wps:spPr bwMode="auto">
                          <a:xfrm>
                            <a:off x="466343" y="2049780"/>
                            <a:ext cx="79575" cy="35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118" name="Rectangle 111"/>
                        <wps:cNvSpPr>
                          <a:spLocks noChangeArrowheads="1"/>
                        </wps:cNvSpPr>
                        <wps:spPr bwMode="auto">
                          <a:xfrm>
                            <a:off x="466343" y="2481072"/>
                            <a:ext cx="79575" cy="35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119" name="Rectangle 112"/>
                        <wps:cNvSpPr>
                          <a:spLocks noChangeArrowheads="1"/>
                        </wps:cNvSpPr>
                        <wps:spPr bwMode="auto">
                          <a:xfrm>
                            <a:off x="466343" y="2834639"/>
                            <a:ext cx="79575" cy="35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120" name="Rectangle 113"/>
                        <wps:cNvSpPr>
                          <a:spLocks noChangeArrowheads="1"/>
                        </wps:cNvSpPr>
                        <wps:spPr bwMode="auto">
                          <a:xfrm>
                            <a:off x="4419605" y="2911286"/>
                            <a:ext cx="102255" cy="22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pacing w:val="10"/>
                                </w:rPr>
                                <w:t xml:space="preserve">  </w:t>
                              </w:r>
                            </w:p>
                          </w:txbxContent>
                        </wps:txbx>
                        <wps:bodyPr rot="0" vert="horz" wrap="square" lIns="0" tIns="0" rIns="0" bIns="0" anchor="t" anchorCtr="0" upright="1">
                          <a:noAutofit/>
                        </wps:bodyPr>
                      </wps:wsp>
                      <wps:wsp>
                        <wps:cNvPr id="121" name="Rectangle 114"/>
                        <wps:cNvSpPr>
                          <a:spLocks noChangeArrowheads="1"/>
                        </wps:cNvSpPr>
                        <wps:spPr bwMode="auto">
                          <a:xfrm>
                            <a:off x="466343" y="3159251"/>
                            <a:ext cx="5246771" cy="35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4"/>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6"/>
                                  <w:sz w:val="34"/>
                                </w:rPr>
                                <w:t xml:space="preserve"> </w:t>
                              </w:r>
                            </w:p>
                          </w:txbxContent>
                        </wps:txbx>
                        <wps:bodyPr rot="0" vert="horz" wrap="square" lIns="0" tIns="0" rIns="0" bIns="0" anchor="t" anchorCtr="0" upright="1">
                          <a:noAutofit/>
                        </wps:bodyPr>
                      </wps:wsp>
                      <wps:wsp>
                        <wps:cNvPr id="122" name="Rectangle 115"/>
                        <wps:cNvSpPr>
                          <a:spLocks noChangeArrowheads="1"/>
                        </wps:cNvSpPr>
                        <wps:spPr bwMode="auto">
                          <a:xfrm>
                            <a:off x="4410460" y="3235898"/>
                            <a:ext cx="938957" cy="2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18"/>
                                </w:rPr>
                                <w:t>Data</w:t>
                              </w:r>
                              <w:r>
                                <w:rPr>
                                  <w:rFonts w:ascii="Calibri" w:eastAsia="Calibri" w:hAnsi="Calibri" w:cs="Calibri"/>
                                  <w:spacing w:val="11"/>
                                  <w:w w:val="118"/>
                                </w:rPr>
                                <w:t xml:space="preserve"> </w:t>
                              </w:r>
                              <w:r>
                                <w:rPr>
                                  <w:rFonts w:ascii="Calibri" w:eastAsia="Calibri" w:hAnsi="Calibri" w:cs="Calibri"/>
                                  <w:w w:val="118"/>
                                </w:rPr>
                                <w:t>Entry</w:t>
                              </w:r>
                            </w:p>
                          </w:txbxContent>
                        </wps:txbx>
                        <wps:bodyPr rot="0" vert="horz" wrap="square" lIns="0" tIns="0" rIns="0" bIns="0" anchor="t" anchorCtr="0" upright="1">
                          <a:noAutofit/>
                        </wps:bodyPr>
                      </wps:wsp>
                      <wps:wsp>
                        <wps:cNvPr id="123" name="Rectangle 116"/>
                        <wps:cNvSpPr>
                          <a:spLocks noChangeArrowheads="1"/>
                        </wps:cNvSpPr>
                        <wps:spPr bwMode="auto">
                          <a:xfrm>
                            <a:off x="5117596" y="3159251"/>
                            <a:ext cx="79576" cy="35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z w:val="34"/>
                                </w:rPr>
                                <w:t xml:space="preserve"> </w:t>
                              </w:r>
                            </w:p>
                          </w:txbxContent>
                        </wps:txbx>
                        <wps:bodyPr rot="0" vert="horz" wrap="square" lIns="0" tIns="0" rIns="0" bIns="0" anchor="t" anchorCtr="0" upright="1">
                          <a:noAutofit/>
                        </wps:bodyPr>
                      </wps:wsp>
                      <wps:wsp>
                        <wps:cNvPr id="124" name="Rectangle 117"/>
                        <wps:cNvSpPr>
                          <a:spLocks noChangeArrowheads="1"/>
                        </wps:cNvSpPr>
                        <wps:spPr bwMode="auto">
                          <a:xfrm>
                            <a:off x="466344" y="3561587"/>
                            <a:ext cx="316850" cy="35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pacing w:val="17"/>
                                  <w:sz w:val="34"/>
                                </w:rPr>
                                <w:t xml:space="preserve">   </w:t>
                              </w:r>
                              <w:r>
                                <w:rPr>
                                  <w:rFonts w:ascii="Calibri" w:eastAsia="Calibri" w:hAnsi="Calibri" w:cs="Calibri"/>
                                  <w:spacing w:val="16"/>
                                  <w:sz w:val="34"/>
                                </w:rPr>
                                <w:t xml:space="preserve"> </w:t>
                              </w:r>
                            </w:p>
                          </w:txbxContent>
                        </wps:txbx>
                        <wps:bodyPr rot="0" vert="horz" wrap="square" lIns="0" tIns="0" rIns="0" bIns="0" anchor="t" anchorCtr="0" upright="1">
                          <a:noAutofit/>
                        </wps:bodyPr>
                      </wps:wsp>
                      <wps:wsp>
                        <wps:cNvPr id="125" name="Freeform 118"/>
                        <wps:cNvSpPr>
                          <a:spLocks/>
                        </wps:cNvSpPr>
                        <wps:spPr bwMode="auto">
                          <a:xfrm>
                            <a:off x="2625560" y="447124"/>
                            <a:ext cx="1028700" cy="800100"/>
                          </a:xfrm>
                          <a:custGeom>
                            <a:avLst/>
                            <a:gdLst>
                              <a:gd name="T0" fmla="*/ 134112 w 1028700"/>
                              <a:gd name="T1" fmla="*/ 0 h 800100"/>
                              <a:gd name="T2" fmla="*/ 0 w 1028700"/>
                              <a:gd name="T3" fmla="*/ 134112 h 800100"/>
                              <a:gd name="T4" fmla="*/ 0 w 1028700"/>
                              <a:gd name="T5" fmla="*/ 667512 h 800100"/>
                              <a:gd name="T6" fmla="*/ 134112 w 1028700"/>
                              <a:gd name="T7" fmla="*/ 800100 h 800100"/>
                              <a:gd name="T8" fmla="*/ 896112 w 1028700"/>
                              <a:gd name="T9" fmla="*/ 800100 h 800100"/>
                              <a:gd name="T10" fmla="*/ 1028700 w 1028700"/>
                              <a:gd name="T11" fmla="*/ 667512 h 800100"/>
                              <a:gd name="T12" fmla="*/ 1028700 w 1028700"/>
                              <a:gd name="T13" fmla="*/ 134112 h 800100"/>
                              <a:gd name="T14" fmla="*/ 896112 w 1028700"/>
                              <a:gd name="T15" fmla="*/ 0 h 800100"/>
                              <a:gd name="T16" fmla="*/ 134112 w 1028700"/>
                              <a:gd name="T17" fmla="*/ 0 h 800100"/>
                              <a:gd name="T18" fmla="*/ 0 w 1028700"/>
                              <a:gd name="T19" fmla="*/ 0 h 800100"/>
                              <a:gd name="T20" fmla="*/ 1028700 w 1028700"/>
                              <a:gd name="T21" fmla="*/ 800100 h 800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28700" h="800100">
                                <a:moveTo>
                                  <a:pt x="134112" y="0"/>
                                </a:moveTo>
                                <a:cubicBezTo>
                                  <a:pt x="59436" y="0"/>
                                  <a:pt x="0" y="59437"/>
                                  <a:pt x="0" y="134112"/>
                                </a:cubicBezTo>
                                <a:lnTo>
                                  <a:pt x="0" y="667512"/>
                                </a:lnTo>
                                <a:cubicBezTo>
                                  <a:pt x="0" y="740664"/>
                                  <a:pt x="59436" y="800100"/>
                                  <a:pt x="134112" y="800100"/>
                                </a:cubicBezTo>
                                <a:lnTo>
                                  <a:pt x="896112" y="800100"/>
                                </a:lnTo>
                                <a:cubicBezTo>
                                  <a:pt x="969264" y="800100"/>
                                  <a:pt x="1028700" y="740664"/>
                                  <a:pt x="1028700" y="667512"/>
                                </a:cubicBezTo>
                                <a:lnTo>
                                  <a:pt x="1028700" y="134112"/>
                                </a:lnTo>
                                <a:cubicBezTo>
                                  <a:pt x="1028700" y="59437"/>
                                  <a:pt x="969264" y="0"/>
                                  <a:pt x="896112" y="0"/>
                                </a:cubicBezTo>
                                <a:lnTo>
                                  <a:pt x="134112" y="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19"/>
                        <wps:cNvSpPr>
                          <a:spLocks noChangeArrowheads="1"/>
                        </wps:cNvSpPr>
                        <wps:spPr bwMode="auto">
                          <a:xfrm>
                            <a:off x="2764541" y="494000"/>
                            <a:ext cx="676353" cy="29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19"/>
                                  <w:sz w:val="28"/>
                                </w:rPr>
                                <w:t>Login</w:t>
                              </w:r>
                              <w:r>
                                <w:rPr>
                                  <w:rFonts w:ascii="Calibri" w:eastAsia="Calibri" w:hAnsi="Calibri" w:cs="Calibri"/>
                                  <w:spacing w:val="15"/>
                                  <w:w w:val="119"/>
                                  <w:sz w:val="28"/>
                                </w:rPr>
                                <w:t xml:space="preserve"> </w:t>
                              </w:r>
                            </w:p>
                          </w:txbxContent>
                        </wps:txbx>
                        <wps:bodyPr rot="0" vert="horz" wrap="square" lIns="0" tIns="0" rIns="0" bIns="0" anchor="t" anchorCtr="0" upright="1">
                          <a:noAutofit/>
                        </wps:bodyPr>
                      </wps:wsp>
                      <wps:wsp>
                        <wps:cNvPr id="127" name="Rectangle 120"/>
                        <wps:cNvSpPr>
                          <a:spLocks noChangeArrowheads="1"/>
                        </wps:cNvSpPr>
                        <wps:spPr bwMode="auto">
                          <a:xfrm>
                            <a:off x="2764541" y="737840"/>
                            <a:ext cx="937810" cy="290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spacing w:val="1"/>
                                  <w:w w:val="119"/>
                                  <w:sz w:val="28"/>
                                </w:rPr>
                                <w:t>Process</w:t>
                              </w:r>
                              <w:r>
                                <w:rPr>
                                  <w:rFonts w:ascii="Calibri" w:eastAsia="Calibri" w:hAnsi="Calibri" w:cs="Calibri"/>
                                  <w:spacing w:val="14"/>
                                  <w:w w:val="119"/>
                                  <w:sz w:val="28"/>
                                </w:rPr>
                                <w:t xml:space="preserve"> </w:t>
                              </w:r>
                            </w:p>
                          </w:txbxContent>
                        </wps:txbx>
                        <wps:bodyPr rot="0" vert="horz" wrap="square" lIns="0" tIns="0" rIns="0" bIns="0" anchor="t" anchorCtr="0" upright="1">
                          <a:noAutofit/>
                        </wps:bodyPr>
                      </wps:wsp>
                      <wps:wsp>
                        <wps:cNvPr id="128" name="Freeform 121"/>
                        <wps:cNvSpPr>
                          <a:spLocks/>
                        </wps:cNvSpPr>
                        <wps:spPr bwMode="auto">
                          <a:xfrm>
                            <a:off x="4581150" y="1028441"/>
                            <a:ext cx="800100" cy="0"/>
                          </a:xfrm>
                          <a:custGeom>
                            <a:avLst/>
                            <a:gdLst>
                              <a:gd name="T0" fmla="*/ 0 w 800100"/>
                              <a:gd name="T1" fmla="*/ 800100 w 800100"/>
                              <a:gd name="T2" fmla="*/ 0 w 800100"/>
                              <a:gd name="T3" fmla="*/ 800100 w 800100"/>
                            </a:gdLst>
                            <a:ahLst/>
                            <a:cxnLst>
                              <a:cxn ang="0">
                                <a:pos x="T0" y="0"/>
                              </a:cxn>
                              <a:cxn ang="0">
                                <a:pos x="T1" y="0"/>
                              </a:cxn>
                            </a:cxnLst>
                            <a:rect l="T2" t="0" r="T3" b="0"/>
                            <a:pathLst>
                              <a:path w="800100">
                                <a:moveTo>
                                  <a:pt x="0" y="0"/>
                                </a:moveTo>
                                <a:lnTo>
                                  <a:pt x="800100" y="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22"/>
                        <wps:cNvSpPr>
                          <a:spLocks/>
                        </wps:cNvSpPr>
                        <wps:spPr bwMode="auto">
                          <a:xfrm>
                            <a:off x="4588770" y="1420109"/>
                            <a:ext cx="800100" cy="0"/>
                          </a:xfrm>
                          <a:custGeom>
                            <a:avLst/>
                            <a:gdLst>
                              <a:gd name="T0" fmla="*/ 0 w 800100"/>
                              <a:gd name="T1" fmla="*/ 800100 w 800100"/>
                              <a:gd name="T2" fmla="*/ 0 w 800100"/>
                              <a:gd name="T3" fmla="*/ 800100 w 800100"/>
                            </a:gdLst>
                            <a:ahLst/>
                            <a:cxnLst>
                              <a:cxn ang="0">
                                <a:pos x="T0" y="0"/>
                              </a:cxn>
                              <a:cxn ang="0">
                                <a:pos x="T1" y="0"/>
                              </a:cxn>
                            </a:cxnLst>
                            <a:rect l="T2" t="0" r="T3" b="0"/>
                            <a:pathLst>
                              <a:path w="800100">
                                <a:moveTo>
                                  <a:pt x="0" y="0"/>
                                </a:moveTo>
                                <a:lnTo>
                                  <a:pt x="800100" y="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23"/>
                        <wps:cNvSpPr>
                          <a:spLocks/>
                        </wps:cNvSpPr>
                        <wps:spPr bwMode="auto">
                          <a:xfrm>
                            <a:off x="2066550" y="226817"/>
                            <a:ext cx="342900" cy="0"/>
                          </a:xfrm>
                          <a:custGeom>
                            <a:avLst/>
                            <a:gdLst>
                              <a:gd name="T0" fmla="*/ 0 w 342900"/>
                              <a:gd name="T1" fmla="*/ 342900 w 342900"/>
                              <a:gd name="T2" fmla="*/ 0 w 342900"/>
                              <a:gd name="T3" fmla="*/ 342900 w 342900"/>
                            </a:gdLst>
                            <a:ahLst/>
                            <a:cxnLst>
                              <a:cxn ang="0">
                                <a:pos x="T0" y="0"/>
                              </a:cxn>
                              <a:cxn ang="0">
                                <a:pos x="T1" y="0"/>
                              </a:cxn>
                            </a:cxnLst>
                            <a:rect l="T2" t="0" r="T3" b="0"/>
                            <a:pathLst>
                              <a:path w="342900">
                                <a:moveTo>
                                  <a:pt x="0" y="0"/>
                                </a:moveTo>
                                <a:lnTo>
                                  <a:pt x="342900" y="0"/>
                                </a:lnTo>
                              </a:path>
                            </a:pathLst>
                          </a:custGeom>
                          <a:noFill/>
                          <a:ln w="1270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24"/>
                        <wps:cNvSpPr>
                          <a:spLocks/>
                        </wps:cNvSpPr>
                        <wps:spPr bwMode="auto">
                          <a:xfrm>
                            <a:off x="2409450" y="226817"/>
                            <a:ext cx="0" cy="571500"/>
                          </a:xfrm>
                          <a:custGeom>
                            <a:avLst/>
                            <a:gdLst>
                              <a:gd name="T0" fmla="*/ 0 h 571500"/>
                              <a:gd name="T1" fmla="*/ 571500 h 571500"/>
                              <a:gd name="T2" fmla="*/ 0 h 571500"/>
                              <a:gd name="T3" fmla="*/ 571500 h 571500"/>
                            </a:gdLst>
                            <a:ahLst/>
                            <a:cxnLst>
                              <a:cxn ang="0">
                                <a:pos x="0" y="T0"/>
                              </a:cxn>
                              <a:cxn ang="0">
                                <a:pos x="0" y="T1"/>
                              </a:cxn>
                            </a:cxnLst>
                            <a:rect l="0" t="T2" r="0" b="T3"/>
                            <a:pathLst>
                              <a:path h="571500">
                                <a:moveTo>
                                  <a:pt x="0" y="0"/>
                                </a:moveTo>
                                <a:lnTo>
                                  <a:pt x="0" y="57150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5"/>
                        <wps:cNvSpPr>
                          <a:spLocks noChangeArrowheads="1"/>
                        </wps:cNvSpPr>
                        <wps:spPr bwMode="auto">
                          <a:xfrm>
                            <a:off x="2403354" y="760217"/>
                            <a:ext cx="233172" cy="76200"/>
                          </a:xfrm>
                          <a:custGeom>
                            <a:avLst/>
                            <a:gdLst>
                              <a:gd name="T0" fmla="*/ 156972 w 233172"/>
                              <a:gd name="T1" fmla="*/ 0 h 76200"/>
                              <a:gd name="T2" fmla="*/ 233172 w 233172"/>
                              <a:gd name="T3" fmla="*/ 38100 h 76200"/>
                              <a:gd name="T4" fmla="*/ 156972 w 233172"/>
                              <a:gd name="T5" fmla="*/ 76200 h 76200"/>
                              <a:gd name="T6" fmla="*/ 156972 w 233172"/>
                              <a:gd name="T7" fmla="*/ 44196 h 76200"/>
                              <a:gd name="T8" fmla="*/ 4572 w 233172"/>
                              <a:gd name="T9" fmla="*/ 44196 h 76200"/>
                              <a:gd name="T10" fmla="*/ 0 w 233172"/>
                              <a:gd name="T11" fmla="*/ 38100 h 76200"/>
                              <a:gd name="T12" fmla="*/ 4572 w 233172"/>
                              <a:gd name="T13" fmla="*/ 33528 h 76200"/>
                              <a:gd name="T14" fmla="*/ 156972 w 233172"/>
                              <a:gd name="T15" fmla="*/ 33528 h 76200"/>
                              <a:gd name="T16" fmla="*/ 156972 w 233172"/>
                              <a:gd name="T17" fmla="*/ 0 h 76200"/>
                              <a:gd name="T18" fmla="*/ 0 w 233172"/>
                              <a:gd name="T19" fmla="*/ 0 h 76200"/>
                              <a:gd name="T20" fmla="*/ 233172 w 233172"/>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33172" h="76200">
                                <a:moveTo>
                                  <a:pt x="156972" y="0"/>
                                </a:moveTo>
                                <a:lnTo>
                                  <a:pt x="233172" y="38100"/>
                                </a:lnTo>
                                <a:lnTo>
                                  <a:pt x="156972" y="76200"/>
                                </a:lnTo>
                                <a:lnTo>
                                  <a:pt x="156972" y="44196"/>
                                </a:lnTo>
                                <a:lnTo>
                                  <a:pt x="4572" y="44196"/>
                                </a:lnTo>
                                <a:cubicBezTo>
                                  <a:pt x="1524" y="44196"/>
                                  <a:pt x="0" y="41148"/>
                                  <a:pt x="0" y="38100"/>
                                </a:cubicBezTo>
                                <a:cubicBezTo>
                                  <a:pt x="0" y="36576"/>
                                  <a:pt x="1524" y="33528"/>
                                  <a:pt x="4572" y="33528"/>
                                </a:cubicBezTo>
                                <a:lnTo>
                                  <a:pt x="156972" y="33528"/>
                                </a:lnTo>
                                <a:lnTo>
                                  <a:pt x="15697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6"/>
                        <wps:cNvSpPr>
                          <a:spLocks/>
                        </wps:cNvSpPr>
                        <wps:spPr bwMode="auto">
                          <a:xfrm>
                            <a:off x="3665226" y="798317"/>
                            <a:ext cx="1371600" cy="0"/>
                          </a:xfrm>
                          <a:custGeom>
                            <a:avLst/>
                            <a:gdLst>
                              <a:gd name="T0" fmla="*/ 0 w 1371600"/>
                              <a:gd name="T1" fmla="*/ 1371600 w 1371600"/>
                              <a:gd name="T2" fmla="*/ 0 w 1371600"/>
                              <a:gd name="T3" fmla="*/ 1371600 w 1371600"/>
                            </a:gdLst>
                            <a:ahLst/>
                            <a:cxnLst>
                              <a:cxn ang="0">
                                <a:pos x="T0" y="0"/>
                              </a:cxn>
                              <a:cxn ang="0">
                                <a:pos x="T1" y="0"/>
                              </a:cxn>
                            </a:cxnLst>
                            <a:rect l="T2" t="0" r="T3" b="0"/>
                            <a:pathLst>
                              <a:path w="1371600">
                                <a:moveTo>
                                  <a:pt x="0" y="0"/>
                                </a:moveTo>
                                <a:lnTo>
                                  <a:pt x="1371600" y="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27"/>
                        <wps:cNvSpPr>
                          <a:spLocks noChangeArrowheads="1"/>
                        </wps:cNvSpPr>
                        <wps:spPr bwMode="auto">
                          <a:xfrm>
                            <a:off x="4998727" y="793745"/>
                            <a:ext cx="76200" cy="233172"/>
                          </a:xfrm>
                          <a:custGeom>
                            <a:avLst/>
                            <a:gdLst>
                              <a:gd name="T0" fmla="*/ 38100 w 76200"/>
                              <a:gd name="T1" fmla="*/ 0 h 233172"/>
                              <a:gd name="T2" fmla="*/ 42672 w 76200"/>
                              <a:gd name="T3" fmla="*/ 4572 h 233172"/>
                              <a:gd name="T4" fmla="*/ 42672 w 76200"/>
                              <a:gd name="T5" fmla="*/ 156972 h 233172"/>
                              <a:gd name="T6" fmla="*/ 76200 w 76200"/>
                              <a:gd name="T7" fmla="*/ 156972 h 233172"/>
                              <a:gd name="T8" fmla="*/ 38100 w 76200"/>
                              <a:gd name="T9" fmla="*/ 233172 h 233172"/>
                              <a:gd name="T10" fmla="*/ 0 w 76200"/>
                              <a:gd name="T11" fmla="*/ 156972 h 233172"/>
                              <a:gd name="T12" fmla="*/ 33528 w 76200"/>
                              <a:gd name="T13" fmla="*/ 156972 h 233172"/>
                              <a:gd name="T14" fmla="*/ 33528 w 76200"/>
                              <a:gd name="T15" fmla="*/ 4572 h 233172"/>
                              <a:gd name="T16" fmla="*/ 38100 w 76200"/>
                              <a:gd name="T17" fmla="*/ 0 h 233172"/>
                              <a:gd name="T18" fmla="*/ 0 w 76200"/>
                              <a:gd name="T19" fmla="*/ 0 h 233172"/>
                              <a:gd name="T20" fmla="*/ 76200 w 76200"/>
                              <a:gd name="T21" fmla="*/ 233172 h 233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233172">
                                <a:moveTo>
                                  <a:pt x="38100" y="0"/>
                                </a:moveTo>
                                <a:cubicBezTo>
                                  <a:pt x="41148" y="0"/>
                                  <a:pt x="42672" y="3048"/>
                                  <a:pt x="42672" y="4572"/>
                                </a:cubicBezTo>
                                <a:lnTo>
                                  <a:pt x="42672" y="156972"/>
                                </a:lnTo>
                                <a:lnTo>
                                  <a:pt x="76200" y="156972"/>
                                </a:lnTo>
                                <a:lnTo>
                                  <a:pt x="38100" y="233172"/>
                                </a:lnTo>
                                <a:lnTo>
                                  <a:pt x="0" y="156972"/>
                                </a:lnTo>
                                <a:lnTo>
                                  <a:pt x="33528" y="156972"/>
                                </a:lnTo>
                                <a:lnTo>
                                  <a:pt x="33528" y="4572"/>
                                </a:lnTo>
                                <a:cubicBezTo>
                                  <a:pt x="33528" y="3048"/>
                                  <a:pt x="35052" y="0"/>
                                  <a:pt x="38100" y="0"/>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8"/>
                        <wps:cNvSpPr>
                          <a:spLocks/>
                        </wps:cNvSpPr>
                        <wps:spPr bwMode="auto">
                          <a:xfrm>
                            <a:off x="3781050" y="2275073"/>
                            <a:ext cx="1143000" cy="914400"/>
                          </a:xfrm>
                          <a:custGeom>
                            <a:avLst/>
                            <a:gdLst>
                              <a:gd name="T0" fmla="*/ 152400 w 1143000"/>
                              <a:gd name="T1" fmla="*/ 0 h 914400"/>
                              <a:gd name="T2" fmla="*/ 0 w 1143000"/>
                              <a:gd name="T3" fmla="*/ 152400 h 914400"/>
                              <a:gd name="T4" fmla="*/ 0 w 1143000"/>
                              <a:gd name="T5" fmla="*/ 762000 h 914400"/>
                              <a:gd name="T6" fmla="*/ 152400 w 1143000"/>
                              <a:gd name="T7" fmla="*/ 914400 h 914400"/>
                              <a:gd name="T8" fmla="*/ 990600 w 1143000"/>
                              <a:gd name="T9" fmla="*/ 914400 h 914400"/>
                              <a:gd name="T10" fmla="*/ 1143000 w 1143000"/>
                              <a:gd name="T11" fmla="*/ 762000 h 914400"/>
                              <a:gd name="T12" fmla="*/ 1143000 w 1143000"/>
                              <a:gd name="T13" fmla="*/ 152400 h 914400"/>
                              <a:gd name="T14" fmla="*/ 990600 w 1143000"/>
                              <a:gd name="T15" fmla="*/ 0 h 914400"/>
                              <a:gd name="T16" fmla="*/ 152400 w 1143000"/>
                              <a:gd name="T17" fmla="*/ 0 h 914400"/>
                              <a:gd name="T18" fmla="*/ 0 w 1143000"/>
                              <a:gd name="T19" fmla="*/ 0 h 914400"/>
                              <a:gd name="T20" fmla="*/ 1143000 w 1143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3000" h="914400">
                                <a:moveTo>
                                  <a:pt x="152400" y="0"/>
                                </a:moveTo>
                                <a:cubicBezTo>
                                  <a:pt x="68580" y="0"/>
                                  <a:pt x="0" y="68580"/>
                                  <a:pt x="0" y="152400"/>
                                </a:cubicBezTo>
                                <a:lnTo>
                                  <a:pt x="0" y="762000"/>
                                </a:lnTo>
                                <a:cubicBezTo>
                                  <a:pt x="0" y="845820"/>
                                  <a:pt x="68580" y="914400"/>
                                  <a:pt x="152400" y="914400"/>
                                </a:cubicBezTo>
                                <a:lnTo>
                                  <a:pt x="990600" y="914400"/>
                                </a:lnTo>
                                <a:cubicBezTo>
                                  <a:pt x="1074420" y="914400"/>
                                  <a:pt x="1143000" y="845820"/>
                                  <a:pt x="1143000" y="762000"/>
                                </a:cubicBezTo>
                                <a:lnTo>
                                  <a:pt x="1143000" y="152400"/>
                                </a:lnTo>
                                <a:cubicBezTo>
                                  <a:pt x="1143000" y="68580"/>
                                  <a:pt x="1074420" y="0"/>
                                  <a:pt x="990600" y="0"/>
                                </a:cubicBezTo>
                                <a:lnTo>
                                  <a:pt x="152400" y="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29"/>
                        <wps:cNvSpPr>
                          <a:spLocks noChangeArrowheads="1"/>
                        </wps:cNvSpPr>
                        <wps:spPr bwMode="auto">
                          <a:xfrm>
                            <a:off x="3915160" y="2395319"/>
                            <a:ext cx="1083889" cy="19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sz w:val="24"/>
                                </w:rPr>
                                <w:t xml:space="preserve">Attendance </w:t>
                              </w:r>
                            </w:p>
                          </w:txbxContent>
                        </wps:txbx>
                        <wps:bodyPr rot="0" vert="horz" wrap="square" lIns="0" tIns="0" rIns="0" bIns="0" anchor="t" anchorCtr="0" upright="1">
                          <a:noAutofit/>
                        </wps:bodyPr>
                      </wps:wsp>
                      <wps:wsp>
                        <wps:cNvPr id="137" name="Rectangle 130"/>
                        <wps:cNvSpPr>
                          <a:spLocks noChangeArrowheads="1"/>
                        </wps:cNvSpPr>
                        <wps:spPr bwMode="auto">
                          <a:xfrm>
                            <a:off x="3915160" y="2721455"/>
                            <a:ext cx="528513" cy="19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sz w:val="24"/>
                                </w:rPr>
                                <w:t xml:space="preserve">Entry </w:t>
                              </w:r>
                            </w:p>
                          </w:txbxContent>
                        </wps:txbx>
                        <wps:bodyPr rot="0" vert="horz" wrap="square" lIns="0" tIns="0" rIns="0" bIns="0" anchor="t" anchorCtr="0" upright="1">
                          <a:noAutofit/>
                        </wps:bodyPr>
                      </wps:wsp>
                      <wps:wsp>
                        <wps:cNvPr id="138" name="Freeform 131"/>
                        <wps:cNvSpPr>
                          <a:spLocks/>
                        </wps:cNvSpPr>
                        <wps:spPr bwMode="auto">
                          <a:xfrm>
                            <a:off x="1380750" y="2355845"/>
                            <a:ext cx="1143000" cy="914400"/>
                          </a:xfrm>
                          <a:custGeom>
                            <a:avLst/>
                            <a:gdLst>
                              <a:gd name="T0" fmla="*/ 152400 w 1143000"/>
                              <a:gd name="T1" fmla="*/ 0 h 914400"/>
                              <a:gd name="T2" fmla="*/ 0 w 1143000"/>
                              <a:gd name="T3" fmla="*/ 152400 h 914400"/>
                              <a:gd name="T4" fmla="*/ 0 w 1143000"/>
                              <a:gd name="T5" fmla="*/ 762000 h 914400"/>
                              <a:gd name="T6" fmla="*/ 152400 w 1143000"/>
                              <a:gd name="T7" fmla="*/ 914400 h 914400"/>
                              <a:gd name="T8" fmla="*/ 990600 w 1143000"/>
                              <a:gd name="T9" fmla="*/ 914400 h 914400"/>
                              <a:gd name="T10" fmla="*/ 1143000 w 1143000"/>
                              <a:gd name="T11" fmla="*/ 762000 h 914400"/>
                              <a:gd name="T12" fmla="*/ 1143000 w 1143000"/>
                              <a:gd name="T13" fmla="*/ 152400 h 914400"/>
                              <a:gd name="T14" fmla="*/ 990600 w 1143000"/>
                              <a:gd name="T15" fmla="*/ 0 h 914400"/>
                              <a:gd name="T16" fmla="*/ 152400 w 1143000"/>
                              <a:gd name="T17" fmla="*/ 0 h 914400"/>
                              <a:gd name="T18" fmla="*/ 0 w 1143000"/>
                              <a:gd name="T19" fmla="*/ 0 h 914400"/>
                              <a:gd name="T20" fmla="*/ 1143000 w 1143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3000" h="914400">
                                <a:moveTo>
                                  <a:pt x="152400" y="0"/>
                                </a:moveTo>
                                <a:cubicBezTo>
                                  <a:pt x="68580" y="0"/>
                                  <a:pt x="0" y="68580"/>
                                  <a:pt x="0" y="152400"/>
                                </a:cubicBezTo>
                                <a:lnTo>
                                  <a:pt x="0" y="762000"/>
                                </a:lnTo>
                                <a:cubicBezTo>
                                  <a:pt x="0" y="845820"/>
                                  <a:pt x="68580" y="914400"/>
                                  <a:pt x="152400" y="914400"/>
                                </a:cubicBezTo>
                                <a:lnTo>
                                  <a:pt x="990600" y="914400"/>
                                </a:lnTo>
                                <a:cubicBezTo>
                                  <a:pt x="1074420" y="914400"/>
                                  <a:pt x="1143000" y="845820"/>
                                  <a:pt x="1143000" y="762000"/>
                                </a:cubicBezTo>
                                <a:lnTo>
                                  <a:pt x="1143000" y="152400"/>
                                </a:lnTo>
                                <a:cubicBezTo>
                                  <a:pt x="1143000" y="68580"/>
                                  <a:pt x="1074420" y="0"/>
                                  <a:pt x="990600" y="0"/>
                                </a:cubicBezTo>
                                <a:lnTo>
                                  <a:pt x="152400" y="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32"/>
                        <wps:cNvSpPr>
                          <a:spLocks noChangeArrowheads="1"/>
                        </wps:cNvSpPr>
                        <wps:spPr bwMode="auto">
                          <a:xfrm>
                            <a:off x="1514861" y="2476092"/>
                            <a:ext cx="723097" cy="19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sz w:val="24"/>
                                </w:rPr>
                                <w:t xml:space="preserve">Report  </w:t>
                              </w:r>
                            </w:p>
                          </w:txbxContent>
                        </wps:txbx>
                        <wps:bodyPr rot="0" vert="horz" wrap="square" lIns="0" tIns="0" rIns="0" bIns="0" anchor="t" anchorCtr="0" upright="1">
                          <a:noAutofit/>
                        </wps:bodyPr>
                      </wps:wsp>
                      <wps:wsp>
                        <wps:cNvPr id="140" name="Rectangle 133"/>
                        <wps:cNvSpPr>
                          <a:spLocks noChangeArrowheads="1"/>
                        </wps:cNvSpPr>
                        <wps:spPr bwMode="auto">
                          <a:xfrm>
                            <a:off x="1514861" y="2802227"/>
                            <a:ext cx="1061593" cy="19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sz w:val="24"/>
                                </w:rPr>
                                <w:t xml:space="preserve">Generation </w:t>
                              </w:r>
                            </w:p>
                          </w:txbxContent>
                        </wps:txbx>
                        <wps:bodyPr rot="0" vert="horz" wrap="square" lIns="0" tIns="0" rIns="0" bIns="0" anchor="t" anchorCtr="0" upright="1">
                          <a:noAutofit/>
                        </wps:bodyPr>
                      </wps:wsp>
                      <wps:wsp>
                        <wps:cNvPr id="141" name="Freeform 134"/>
                        <wps:cNvSpPr>
                          <a:spLocks noChangeArrowheads="1"/>
                        </wps:cNvSpPr>
                        <wps:spPr bwMode="auto">
                          <a:xfrm>
                            <a:off x="3669798" y="1124453"/>
                            <a:ext cx="605028" cy="1147572"/>
                          </a:xfrm>
                          <a:custGeom>
                            <a:avLst/>
                            <a:gdLst>
                              <a:gd name="T0" fmla="*/ 19812 w 605028"/>
                              <a:gd name="T1" fmla="*/ 0 h 1147572"/>
                              <a:gd name="T2" fmla="*/ 50292 w 605028"/>
                              <a:gd name="T3" fmla="*/ 4572 h 1147572"/>
                              <a:gd name="T4" fmla="*/ 79248 w 605028"/>
                              <a:gd name="T5" fmla="*/ 10668 h 1147572"/>
                              <a:gd name="T6" fmla="*/ 106680 w 605028"/>
                              <a:gd name="T7" fmla="*/ 21336 h 1147572"/>
                              <a:gd name="T8" fmla="*/ 135636 w 605028"/>
                              <a:gd name="T9" fmla="*/ 33528 h 1147572"/>
                              <a:gd name="T10" fmla="*/ 163068 w 605028"/>
                              <a:gd name="T11" fmla="*/ 47244 h 1147572"/>
                              <a:gd name="T12" fmla="*/ 188976 w 605028"/>
                              <a:gd name="T13" fmla="*/ 65532 h 1147572"/>
                              <a:gd name="T14" fmla="*/ 214884 w 605028"/>
                              <a:gd name="T15" fmla="*/ 85344 h 1147572"/>
                              <a:gd name="T16" fmla="*/ 240792 w 605028"/>
                              <a:gd name="T17" fmla="*/ 106680 h 1147572"/>
                              <a:gd name="T18" fmla="*/ 265176 w 605028"/>
                              <a:gd name="T19" fmla="*/ 131064 h 1147572"/>
                              <a:gd name="T20" fmla="*/ 301752 w 605028"/>
                              <a:gd name="T21" fmla="*/ 172212 h 1147572"/>
                              <a:gd name="T22" fmla="*/ 347472 w 605028"/>
                              <a:gd name="T23" fmla="*/ 234696 h 1147572"/>
                              <a:gd name="T24" fmla="*/ 388620 w 605028"/>
                              <a:gd name="T25" fmla="*/ 304800 h 1147572"/>
                              <a:gd name="T26" fmla="*/ 426720 w 605028"/>
                              <a:gd name="T27" fmla="*/ 382524 h 1147572"/>
                              <a:gd name="T28" fmla="*/ 461772 w 605028"/>
                              <a:gd name="T29" fmla="*/ 467868 h 1147572"/>
                              <a:gd name="T30" fmla="*/ 492252 w 605028"/>
                              <a:gd name="T31" fmla="*/ 559308 h 1147572"/>
                              <a:gd name="T32" fmla="*/ 518160 w 605028"/>
                              <a:gd name="T33" fmla="*/ 655320 h 1147572"/>
                              <a:gd name="T34" fmla="*/ 539496 w 605028"/>
                              <a:gd name="T35" fmla="*/ 757428 h 1147572"/>
                              <a:gd name="T36" fmla="*/ 556260 w 605028"/>
                              <a:gd name="T37" fmla="*/ 864108 h 1147572"/>
                              <a:gd name="T38" fmla="*/ 566928 w 605028"/>
                              <a:gd name="T39" fmla="*/ 975360 h 1147572"/>
                              <a:gd name="T40" fmla="*/ 571117 w 605028"/>
                              <a:gd name="T41" fmla="*/ 1070526 h 1147572"/>
                              <a:gd name="T42" fmla="*/ 568452 w 605028"/>
                              <a:gd name="T43" fmla="*/ 1147572 h 1147572"/>
                              <a:gd name="T44" fmla="*/ 561978 w 605028"/>
                              <a:gd name="T45" fmla="*/ 1070709 h 1147572"/>
                              <a:gd name="T46" fmla="*/ 557784 w 605028"/>
                              <a:gd name="T47" fmla="*/ 975360 h 1147572"/>
                              <a:gd name="T48" fmla="*/ 545592 w 605028"/>
                              <a:gd name="T49" fmla="*/ 865632 h 1147572"/>
                              <a:gd name="T50" fmla="*/ 530352 w 605028"/>
                              <a:gd name="T51" fmla="*/ 758952 h 1147572"/>
                              <a:gd name="T52" fmla="*/ 509016 w 605028"/>
                              <a:gd name="T53" fmla="*/ 658368 h 1147572"/>
                              <a:gd name="T54" fmla="*/ 483108 w 605028"/>
                              <a:gd name="T55" fmla="*/ 560832 h 1147572"/>
                              <a:gd name="T56" fmla="*/ 452628 w 605028"/>
                              <a:gd name="T57" fmla="*/ 470916 h 1147572"/>
                              <a:gd name="T58" fmla="*/ 419100 w 605028"/>
                              <a:gd name="T59" fmla="*/ 387096 h 1147572"/>
                              <a:gd name="T60" fmla="*/ 381000 w 605028"/>
                              <a:gd name="T61" fmla="*/ 309372 h 1147572"/>
                              <a:gd name="T62" fmla="*/ 338328 w 605028"/>
                              <a:gd name="T63" fmla="*/ 240792 h 1147572"/>
                              <a:gd name="T64" fmla="*/ 294132 w 605028"/>
                              <a:gd name="T65" fmla="*/ 178308 h 1147572"/>
                              <a:gd name="T66" fmla="*/ 259080 w 605028"/>
                              <a:gd name="T67" fmla="*/ 138684 h 1147572"/>
                              <a:gd name="T68" fmla="*/ 234696 w 605028"/>
                              <a:gd name="T69" fmla="*/ 114300 h 1147572"/>
                              <a:gd name="T70" fmla="*/ 210312 w 605028"/>
                              <a:gd name="T71" fmla="*/ 92964 h 1147572"/>
                              <a:gd name="T72" fmla="*/ 184404 w 605028"/>
                              <a:gd name="T73" fmla="*/ 73152 h 1147572"/>
                              <a:gd name="T74" fmla="*/ 158496 w 605028"/>
                              <a:gd name="T75" fmla="*/ 56388 h 1147572"/>
                              <a:gd name="T76" fmla="*/ 131064 w 605028"/>
                              <a:gd name="T77" fmla="*/ 41148 h 1147572"/>
                              <a:gd name="T78" fmla="*/ 103632 w 605028"/>
                              <a:gd name="T79" fmla="*/ 28956 h 1147572"/>
                              <a:gd name="T80" fmla="*/ 76200 w 605028"/>
                              <a:gd name="T81" fmla="*/ 19812 h 1147572"/>
                              <a:gd name="T82" fmla="*/ 48768 w 605028"/>
                              <a:gd name="T83" fmla="*/ 13716 h 1147572"/>
                              <a:gd name="T84" fmla="*/ 19812 w 605028"/>
                              <a:gd name="T85" fmla="*/ 10668 h 1147572"/>
                              <a:gd name="T86" fmla="*/ 1524 w 605028"/>
                              <a:gd name="T87" fmla="*/ 4572 h 1147572"/>
                              <a:gd name="T88" fmla="*/ 0 w 605028"/>
                              <a:gd name="T89" fmla="*/ 0 h 1147572"/>
                              <a:gd name="T90" fmla="*/ 605028 w 605028"/>
                              <a:gd name="T91" fmla="*/ 1147572 h 1147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605028" h="1147572">
                                <a:moveTo>
                                  <a:pt x="6096" y="0"/>
                                </a:moveTo>
                                <a:lnTo>
                                  <a:pt x="19812" y="0"/>
                                </a:lnTo>
                                <a:lnTo>
                                  <a:pt x="35052" y="3048"/>
                                </a:lnTo>
                                <a:lnTo>
                                  <a:pt x="50292" y="4572"/>
                                </a:lnTo>
                                <a:lnTo>
                                  <a:pt x="64008" y="7620"/>
                                </a:lnTo>
                                <a:lnTo>
                                  <a:pt x="79248" y="10668"/>
                                </a:lnTo>
                                <a:lnTo>
                                  <a:pt x="92964" y="15240"/>
                                </a:lnTo>
                                <a:lnTo>
                                  <a:pt x="106680" y="21336"/>
                                </a:lnTo>
                                <a:lnTo>
                                  <a:pt x="121920" y="25908"/>
                                </a:lnTo>
                                <a:lnTo>
                                  <a:pt x="135636" y="33528"/>
                                </a:lnTo>
                                <a:lnTo>
                                  <a:pt x="149352" y="39624"/>
                                </a:lnTo>
                                <a:lnTo>
                                  <a:pt x="163068" y="47244"/>
                                </a:lnTo>
                                <a:lnTo>
                                  <a:pt x="175260" y="56388"/>
                                </a:lnTo>
                                <a:lnTo>
                                  <a:pt x="188976" y="65532"/>
                                </a:lnTo>
                                <a:lnTo>
                                  <a:pt x="202692" y="74676"/>
                                </a:lnTo>
                                <a:lnTo>
                                  <a:pt x="214884" y="85344"/>
                                </a:lnTo>
                                <a:lnTo>
                                  <a:pt x="228600" y="96012"/>
                                </a:lnTo>
                                <a:lnTo>
                                  <a:pt x="240792" y="106680"/>
                                </a:lnTo>
                                <a:lnTo>
                                  <a:pt x="252984" y="118872"/>
                                </a:lnTo>
                                <a:lnTo>
                                  <a:pt x="265176" y="131064"/>
                                </a:lnTo>
                                <a:lnTo>
                                  <a:pt x="277368" y="144780"/>
                                </a:lnTo>
                                <a:lnTo>
                                  <a:pt x="301752" y="172212"/>
                                </a:lnTo>
                                <a:lnTo>
                                  <a:pt x="324612" y="202692"/>
                                </a:lnTo>
                                <a:lnTo>
                                  <a:pt x="347472" y="234696"/>
                                </a:lnTo>
                                <a:lnTo>
                                  <a:pt x="368808" y="269748"/>
                                </a:lnTo>
                                <a:lnTo>
                                  <a:pt x="388620" y="304800"/>
                                </a:lnTo>
                                <a:lnTo>
                                  <a:pt x="408432" y="342900"/>
                                </a:lnTo>
                                <a:lnTo>
                                  <a:pt x="426720" y="382524"/>
                                </a:lnTo>
                                <a:lnTo>
                                  <a:pt x="445008" y="425196"/>
                                </a:lnTo>
                                <a:lnTo>
                                  <a:pt x="461772" y="467868"/>
                                </a:lnTo>
                                <a:lnTo>
                                  <a:pt x="477012" y="512064"/>
                                </a:lnTo>
                                <a:lnTo>
                                  <a:pt x="492252" y="559308"/>
                                </a:lnTo>
                                <a:lnTo>
                                  <a:pt x="505968" y="606552"/>
                                </a:lnTo>
                                <a:lnTo>
                                  <a:pt x="518160" y="655320"/>
                                </a:lnTo>
                                <a:lnTo>
                                  <a:pt x="528828" y="705612"/>
                                </a:lnTo>
                                <a:lnTo>
                                  <a:pt x="539496" y="757428"/>
                                </a:lnTo>
                                <a:lnTo>
                                  <a:pt x="548640" y="810768"/>
                                </a:lnTo>
                                <a:lnTo>
                                  <a:pt x="556260" y="864108"/>
                                </a:lnTo>
                                <a:lnTo>
                                  <a:pt x="562356" y="918972"/>
                                </a:lnTo>
                                <a:lnTo>
                                  <a:pt x="566928" y="975360"/>
                                </a:lnTo>
                                <a:lnTo>
                                  <a:pt x="569976" y="1031748"/>
                                </a:lnTo>
                                <a:lnTo>
                                  <a:pt x="571117" y="1070526"/>
                                </a:lnTo>
                                <a:lnTo>
                                  <a:pt x="605028" y="1069848"/>
                                </a:lnTo>
                                <a:lnTo>
                                  <a:pt x="568452" y="1147572"/>
                                </a:lnTo>
                                <a:lnTo>
                                  <a:pt x="528828" y="1071372"/>
                                </a:lnTo>
                                <a:lnTo>
                                  <a:pt x="561978" y="1070709"/>
                                </a:lnTo>
                                <a:lnTo>
                                  <a:pt x="560832" y="1031748"/>
                                </a:lnTo>
                                <a:lnTo>
                                  <a:pt x="557784" y="975360"/>
                                </a:lnTo>
                                <a:lnTo>
                                  <a:pt x="551688" y="920496"/>
                                </a:lnTo>
                                <a:lnTo>
                                  <a:pt x="545592" y="865632"/>
                                </a:lnTo>
                                <a:lnTo>
                                  <a:pt x="537972" y="812292"/>
                                </a:lnTo>
                                <a:lnTo>
                                  <a:pt x="530352" y="758952"/>
                                </a:lnTo>
                                <a:lnTo>
                                  <a:pt x="519684" y="707136"/>
                                </a:lnTo>
                                <a:lnTo>
                                  <a:pt x="509016" y="658368"/>
                                </a:lnTo>
                                <a:lnTo>
                                  <a:pt x="496824" y="609600"/>
                                </a:lnTo>
                                <a:lnTo>
                                  <a:pt x="483108" y="560832"/>
                                </a:lnTo>
                                <a:lnTo>
                                  <a:pt x="467868" y="515112"/>
                                </a:lnTo>
                                <a:lnTo>
                                  <a:pt x="452628" y="470916"/>
                                </a:lnTo>
                                <a:lnTo>
                                  <a:pt x="435864" y="428244"/>
                                </a:lnTo>
                                <a:lnTo>
                                  <a:pt x="419100" y="387096"/>
                                </a:lnTo>
                                <a:lnTo>
                                  <a:pt x="399288" y="347472"/>
                                </a:lnTo>
                                <a:lnTo>
                                  <a:pt x="381000" y="309372"/>
                                </a:lnTo>
                                <a:lnTo>
                                  <a:pt x="359664" y="274320"/>
                                </a:lnTo>
                                <a:lnTo>
                                  <a:pt x="338328" y="240792"/>
                                </a:lnTo>
                                <a:lnTo>
                                  <a:pt x="316992" y="208788"/>
                                </a:lnTo>
                                <a:lnTo>
                                  <a:pt x="294132" y="178308"/>
                                </a:lnTo>
                                <a:lnTo>
                                  <a:pt x="271272" y="150876"/>
                                </a:lnTo>
                                <a:lnTo>
                                  <a:pt x="259080" y="138684"/>
                                </a:lnTo>
                                <a:lnTo>
                                  <a:pt x="246888" y="126492"/>
                                </a:lnTo>
                                <a:lnTo>
                                  <a:pt x="234696" y="114300"/>
                                </a:lnTo>
                                <a:lnTo>
                                  <a:pt x="222504" y="103632"/>
                                </a:lnTo>
                                <a:lnTo>
                                  <a:pt x="210312" y="92964"/>
                                </a:lnTo>
                                <a:lnTo>
                                  <a:pt x="196596" y="82296"/>
                                </a:lnTo>
                                <a:lnTo>
                                  <a:pt x="184404" y="73152"/>
                                </a:lnTo>
                                <a:lnTo>
                                  <a:pt x="170688" y="64008"/>
                                </a:lnTo>
                                <a:lnTo>
                                  <a:pt x="158496" y="56388"/>
                                </a:lnTo>
                                <a:lnTo>
                                  <a:pt x="144780" y="48768"/>
                                </a:lnTo>
                                <a:lnTo>
                                  <a:pt x="131064" y="41148"/>
                                </a:lnTo>
                                <a:lnTo>
                                  <a:pt x="117348" y="35052"/>
                                </a:lnTo>
                                <a:lnTo>
                                  <a:pt x="103632" y="28956"/>
                                </a:lnTo>
                                <a:lnTo>
                                  <a:pt x="89916" y="24384"/>
                                </a:lnTo>
                                <a:lnTo>
                                  <a:pt x="76200" y="19812"/>
                                </a:lnTo>
                                <a:lnTo>
                                  <a:pt x="62484" y="16764"/>
                                </a:lnTo>
                                <a:lnTo>
                                  <a:pt x="48768" y="13716"/>
                                </a:lnTo>
                                <a:lnTo>
                                  <a:pt x="33528" y="12192"/>
                                </a:lnTo>
                                <a:lnTo>
                                  <a:pt x="19812" y="10668"/>
                                </a:lnTo>
                                <a:lnTo>
                                  <a:pt x="4572" y="9144"/>
                                </a:lnTo>
                                <a:cubicBezTo>
                                  <a:pt x="3048" y="9144"/>
                                  <a:pt x="0" y="7620"/>
                                  <a:pt x="1524" y="4572"/>
                                </a:cubicBezTo>
                                <a:cubicBezTo>
                                  <a:pt x="1524" y="1524"/>
                                  <a:pt x="3048" y="0"/>
                                  <a:pt x="6096" y="0"/>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5"/>
                        <wps:cNvSpPr>
                          <a:spLocks noChangeArrowheads="1"/>
                        </wps:cNvSpPr>
                        <wps:spPr bwMode="auto">
                          <a:xfrm>
                            <a:off x="1859286" y="1205225"/>
                            <a:ext cx="842772" cy="1147572"/>
                          </a:xfrm>
                          <a:custGeom>
                            <a:avLst/>
                            <a:gdLst>
                              <a:gd name="T0" fmla="*/ 836676 w 842772"/>
                              <a:gd name="T1" fmla="*/ 0 h 1147572"/>
                              <a:gd name="T2" fmla="*/ 836676 w 842772"/>
                              <a:gd name="T3" fmla="*/ 9144 h 1147572"/>
                              <a:gd name="T4" fmla="*/ 797052 w 842772"/>
                              <a:gd name="T5" fmla="*/ 10668 h 1147572"/>
                              <a:gd name="T6" fmla="*/ 755904 w 842772"/>
                              <a:gd name="T7" fmla="*/ 15240 h 1147572"/>
                              <a:gd name="T8" fmla="*/ 716280 w 842772"/>
                              <a:gd name="T9" fmla="*/ 22861 h 1147572"/>
                              <a:gd name="T10" fmla="*/ 676656 w 842772"/>
                              <a:gd name="T11" fmla="*/ 32004 h 1147572"/>
                              <a:gd name="T12" fmla="*/ 638556 w 842772"/>
                              <a:gd name="T13" fmla="*/ 45720 h 1147572"/>
                              <a:gd name="T14" fmla="*/ 600456 w 842772"/>
                              <a:gd name="T15" fmla="*/ 60961 h 1147572"/>
                              <a:gd name="T16" fmla="*/ 563880 w 842772"/>
                              <a:gd name="T17" fmla="*/ 77724 h 1147572"/>
                              <a:gd name="T18" fmla="*/ 528828 w 842772"/>
                              <a:gd name="T19" fmla="*/ 99060 h 1147572"/>
                              <a:gd name="T20" fmla="*/ 492252 w 842772"/>
                              <a:gd name="T21" fmla="*/ 121920 h 1147572"/>
                              <a:gd name="T22" fmla="*/ 458724 w 842772"/>
                              <a:gd name="T23" fmla="*/ 146304 h 1147572"/>
                              <a:gd name="T24" fmla="*/ 393192 w 842772"/>
                              <a:gd name="T25" fmla="*/ 202692 h 1147572"/>
                              <a:gd name="T26" fmla="*/ 332232 w 842772"/>
                              <a:gd name="T27" fmla="*/ 268224 h 1147572"/>
                              <a:gd name="T28" fmla="*/ 275844 w 842772"/>
                              <a:gd name="T29" fmla="*/ 341376 h 1147572"/>
                              <a:gd name="T30" fmla="*/ 224028 w 842772"/>
                              <a:gd name="T31" fmla="*/ 422148 h 1147572"/>
                              <a:gd name="T32" fmla="*/ 178308 w 842772"/>
                              <a:gd name="T33" fmla="*/ 510540 h 1147572"/>
                              <a:gd name="T34" fmla="*/ 138684 w 842772"/>
                              <a:gd name="T35" fmla="*/ 605028 h 1147572"/>
                              <a:gd name="T36" fmla="*/ 105156 w 842772"/>
                              <a:gd name="T37" fmla="*/ 704088 h 1147572"/>
                              <a:gd name="T38" fmla="*/ 77724 w 842772"/>
                              <a:gd name="T39" fmla="*/ 809244 h 1147572"/>
                              <a:gd name="T40" fmla="*/ 57912 w 842772"/>
                              <a:gd name="T41" fmla="*/ 917448 h 1147572"/>
                              <a:gd name="T42" fmla="*/ 45720 w 842772"/>
                              <a:gd name="T43" fmla="*/ 1030224 h 1147572"/>
                              <a:gd name="T44" fmla="*/ 76200 w 842772"/>
                              <a:gd name="T45" fmla="*/ 1071372 h 1147572"/>
                              <a:gd name="T46" fmla="*/ 0 w 842772"/>
                              <a:gd name="T47" fmla="*/ 1069848 h 1147572"/>
                              <a:gd name="T48" fmla="*/ 36576 w 842772"/>
                              <a:gd name="T49" fmla="*/ 1030224 h 1147572"/>
                              <a:gd name="T50" fmla="*/ 48768 w 842772"/>
                              <a:gd name="T51" fmla="*/ 915924 h 1147572"/>
                              <a:gd name="T52" fmla="*/ 68580 w 842772"/>
                              <a:gd name="T53" fmla="*/ 806196 h 1147572"/>
                              <a:gd name="T54" fmla="*/ 96012 w 842772"/>
                              <a:gd name="T55" fmla="*/ 701040 h 1147572"/>
                              <a:gd name="T56" fmla="*/ 129540 w 842772"/>
                              <a:gd name="T57" fmla="*/ 600456 h 1147572"/>
                              <a:gd name="T58" fmla="*/ 169164 w 842772"/>
                              <a:gd name="T59" fmla="*/ 505968 h 1147572"/>
                              <a:gd name="T60" fmla="*/ 216408 w 842772"/>
                              <a:gd name="T61" fmla="*/ 417576 h 1147572"/>
                              <a:gd name="T62" fmla="*/ 268224 w 842772"/>
                              <a:gd name="T63" fmla="*/ 336804 h 1147572"/>
                              <a:gd name="T64" fmla="*/ 324612 w 842772"/>
                              <a:gd name="T65" fmla="*/ 262128 h 1147572"/>
                              <a:gd name="T66" fmla="*/ 387096 w 842772"/>
                              <a:gd name="T67" fmla="*/ 196596 h 1147572"/>
                              <a:gd name="T68" fmla="*/ 452628 w 842772"/>
                              <a:gd name="T69" fmla="*/ 138684 h 1147572"/>
                              <a:gd name="T70" fmla="*/ 487680 w 842772"/>
                              <a:gd name="T71" fmla="*/ 112776 h 1147572"/>
                              <a:gd name="T72" fmla="*/ 522732 w 842772"/>
                              <a:gd name="T73" fmla="*/ 89916 h 1147572"/>
                              <a:gd name="T74" fmla="*/ 559308 w 842772"/>
                              <a:gd name="T75" fmla="*/ 70104 h 1147572"/>
                              <a:gd name="T76" fmla="*/ 597408 w 842772"/>
                              <a:gd name="T77" fmla="*/ 51816 h 1147572"/>
                              <a:gd name="T78" fmla="*/ 635508 w 842772"/>
                              <a:gd name="T79" fmla="*/ 36576 h 1147572"/>
                              <a:gd name="T80" fmla="*/ 675132 w 842772"/>
                              <a:gd name="T81" fmla="*/ 22861 h 1147572"/>
                              <a:gd name="T82" fmla="*/ 714756 w 842772"/>
                              <a:gd name="T83" fmla="*/ 13716 h 1147572"/>
                              <a:gd name="T84" fmla="*/ 754380 w 842772"/>
                              <a:gd name="T85" fmla="*/ 6097 h 1147572"/>
                              <a:gd name="T86" fmla="*/ 795528 w 842772"/>
                              <a:gd name="T87" fmla="*/ 1524 h 1147572"/>
                              <a:gd name="T88" fmla="*/ 0 w 842772"/>
                              <a:gd name="T89" fmla="*/ 0 h 1147572"/>
                              <a:gd name="T90" fmla="*/ 842772 w 842772"/>
                              <a:gd name="T91" fmla="*/ 1147572 h 1147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842772" h="1147572">
                                <a:moveTo>
                                  <a:pt x="816864" y="0"/>
                                </a:moveTo>
                                <a:lnTo>
                                  <a:pt x="836676" y="0"/>
                                </a:lnTo>
                                <a:cubicBezTo>
                                  <a:pt x="839724" y="0"/>
                                  <a:pt x="841248" y="1524"/>
                                  <a:pt x="841248" y="4573"/>
                                </a:cubicBezTo>
                                <a:cubicBezTo>
                                  <a:pt x="842772" y="7620"/>
                                  <a:pt x="839724" y="9144"/>
                                  <a:pt x="836676" y="9144"/>
                                </a:cubicBezTo>
                                <a:lnTo>
                                  <a:pt x="816864" y="9144"/>
                                </a:lnTo>
                                <a:lnTo>
                                  <a:pt x="797052" y="10668"/>
                                </a:lnTo>
                                <a:lnTo>
                                  <a:pt x="775716" y="12192"/>
                                </a:lnTo>
                                <a:lnTo>
                                  <a:pt x="755904" y="15240"/>
                                </a:lnTo>
                                <a:lnTo>
                                  <a:pt x="736092" y="18288"/>
                                </a:lnTo>
                                <a:lnTo>
                                  <a:pt x="716280" y="22861"/>
                                </a:lnTo>
                                <a:lnTo>
                                  <a:pt x="696468" y="27432"/>
                                </a:lnTo>
                                <a:lnTo>
                                  <a:pt x="676656" y="32004"/>
                                </a:lnTo>
                                <a:lnTo>
                                  <a:pt x="658368" y="38100"/>
                                </a:lnTo>
                                <a:lnTo>
                                  <a:pt x="638556" y="45720"/>
                                </a:lnTo>
                                <a:lnTo>
                                  <a:pt x="620268" y="51816"/>
                                </a:lnTo>
                                <a:lnTo>
                                  <a:pt x="600456" y="60961"/>
                                </a:lnTo>
                                <a:lnTo>
                                  <a:pt x="582168" y="68580"/>
                                </a:lnTo>
                                <a:lnTo>
                                  <a:pt x="563880" y="77724"/>
                                </a:lnTo>
                                <a:lnTo>
                                  <a:pt x="545592" y="88392"/>
                                </a:lnTo>
                                <a:lnTo>
                                  <a:pt x="528828" y="99060"/>
                                </a:lnTo>
                                <a:lnTo>
                                  <a:pt x="510540" y="109728"/>
                                </a:lnTo>
                                <a:lnTo>
                                  <a:pt x="492252" y="121920"/>
                                </a:lnTo>
                                <a:lnTo>
                                  <a:pt x="475488" y="134112"/>
                                </a:lnTo>
                                <a:lnTo>
                                  <a:pt x="458724" y="146304"/>
                                </a:lnTo>
                                <a:lnTo>
                                  <a:pt x="425196" y="173736"/>
                                </a:lnTo>
                                <a:lnTo>
                                  <a:pt x="393192" y="202692"/>
                                </a:lnTo>
                                <a:lnTo>
                                  <a:pt x="361188" y="234696"/>
                                </a:lnTo>
                                <a:lnTo>
                                  <a:pt x="332232" y="268224"/>
                                </a:lnTo>
                                <a:lnTo>
                                  <a:pt x="303276" y="304800"/>
                                </a:lnTo>
                                <a:lnTo>
                                  <a:pt x="275844" y="341376"/>
                                </a:lnTo>
                                <a:lnTo>
                                  <a:pt x="248412" y="381000"/>
                                </a:lnTo>
                                <a:lnTo>
                                  <a:pt x="224028" y="422148"/>
                                </a:lnTo>
                                <a:lnTo>
                                  <a:pt x="199644" y="466344"/>
                                </a:lnTo>
                                <a:lnTo>
                                  <a:pt x="178308" y="510540"/>
                                </a:lnTo>
                                <a:lnTo>
                                  <a:pt x="156972" y="556260"/>
                                </a:lnTo>
                                <a:lnTo>
                                  <a:pt x="138684" y="605028"/>
                                </a:lnTo>
                                <a:lnTo>
                                  <a:pt x="120396" y="653796"/>
                                </a:lnTo>
                                <a:lnTo>
                                  <a:pt x="105156" y="704088"/>
                                </a:lnTo>
                                <a:lnTo>
                                  <a:pt x="89916" y="755904"/>
                                </a:lnTo>
                                <a:lnTo>
                                  <a:pt x="77724" y="809244"/>
                                </a:lnTo>
                                <a:lnTo>
                                  <a:pt x="67056" y="862584"/>
                                </a:lnTo>
                                <a:lnTo>
                                  <a:pt x="57912" y="917448"/>
                                </a:lnTo>
                                <a:lnTo>
                                  <a:pt x="50292" y="973836"/>
                                </a:lnTo>
                                <a:lnTo>
                                  <a:pt x="45720" y="1030224"/>
                                </a:lnTo>
                                <a:lnTo>
                                  <a:pt x="43406" y="1070716"/>
                                </a:lnTo>
                                <a:lnTo>
                                  <a:pt x="76200" y="1071372"/>
                                </a:lnTo>
                                <a:lnTo>
                                  <a:pt x="36576" y="1147572"/>
                                </a:lnTo>
                                <a:lnTo>
                                  <a:pt x="0" y="1069848"/>
                                </a:lnTo>
                                <a:lnTo>
                                  <a:pt x="34273" y="1070534"/>
                                </a:lnTo>
                                <a:lnTo>
                                  <a:pt x="36576" y="1030224"/>
                                </a:lnTo>
                                <a:lnTo>
                                  <a:pt x="41148" y="972312"/>
                                </a:lnTo>
                                <a:lnTo>
                                  <a:pt x="48768" y="915924"/>
                                </a:lnTo>
                                <a:lnTo>
                                  <a:pt x="57912" y="861060"/>
                                </a:lnTo>
                                <a:lnTo>
                                  <a:pt x="68580" y="806196"/>
                                </a:lnTo>
                                <a:lnTo>
                                  <a:pt x="80772" y="752856"/>
                                </a:lnTo>
                                <a:lnTo>
                                  <a:pt x="96012" y="701040"/>
                                </a:lnTo>
                                <a:lnTo>
                                  <a:pt x="111252" y="650748"/>
                                </a:lnTo>
                                <a:lnTo>
                                  <a:pt x="129540" y="600456"/>
                                </a:lnTo>
                                <a:lnTo>
                                  <a:pt x="147828" y="553212"/>
                                </a:lnTo>
                                <a:lnTo>
                                  <a:pt x="169164" y="505968"/>
                                </a:lnTo>
                                <a:lnTo>
                                  <a:pt x="192024" y="461772"/>
                                </a:lnTo>
                                <a:lnTo>
                                  <a:pt x="216408" y="417576"/>
                                </a:lnTo>
                                <a:lnTo>
                                  <a:pt x="240792" y="376428"/>
                                </a:lnTo>
                                <a:lnTo>
                                  <a:pt x="268224" y="336804"/>
                                </a:lnTo>
                                <a:lnTo>
                                  <a:pt x="295656" y="298704"/>
                                </a:lnTo>
                                <a:lnTo>
                                  <a:pt x="324612" y="262128"/>
                                </a:lnTo>
                                <a:lnTo>
                                  <a:pt x="355092" y="228600"/>
                                </a:lnTo>
                                <a:lnTo>
                                  <a:pt x="387096" y="196596"/>
                                </a:lnTo>
                                <a:lnTo>
                                  <a:pt x="419100" y="166116"/>
                                </a:lnTo>
                                <a:lnTo>
                                  <a:pt x="452628" y="138684"/>
                                </a:lnTo>
                                <a:lnTo>
                                  <a:pt x="470916" y="124968"/>
                                </a:lnTo>
                                <a:lnTo>
                                  <a:pt x="487680" y="112776"/>
                                </a:lnTo>
                                <a:lnTo>
                                  <a:pt x="505968" y="102108"/>
                                </a:lnTo>
                                <a:lnTo>
                                  <a:pt x="522732" y="89916"/>
                                </a:lnTo>
                                <a:lnTo>
                                  <a:pt x="541020" y="79249"/>
                                </a:lnTo>
                                <a:lnTo>
                                  <a:pt x="559308" y="70104"/>
                                </a:lnTo>
                                <a:lnTo>
                                  <a:pt x="579120" y="60961"/>
                                </a:lnTo>
                                <a:lnTo>
                                  <a:pt x="597408" y="51816"/>
                                </a:lnTo>
                                <a:lnTo>
                                  <a:pt x="615696" y="42673"/>
                                </a:lnTo>
                                <a:lnTo>
                                  <a:pt x="635508" y="36576"/>
                                </a:lnTo>
                                <a:lnTo>
                                  <a:pt x="655320" y="28956"/>
                                </a:lnTo>
                                <a:lnTo>
                                  <a:pt x="675132" y="22861"/>
                                </a:lnTo>
                                <a:lnTo>
                                  <a:pt x="694944" y="18288"/>
                                </a:lnTo>
                                <a:lnTo>
                                  <a:pt x="714756" y="13716"/>
                                </a:lnTo>
                                <a:lnTo>
                                  <a:pt x="734568" y="9144"/>
                                </a:lnTo>
                                <a:lnTo>
                                  <a:pt x="754380" y="6097"/>
                                </a:lnTo>
                                <a:lnTo>
                                  <a:pt x="775716" y="3049"/>
                                </a:lnTo>
                                <a:lnTo>
                                  <a:pt x="795528" y="1524"/>
                                </a:lnTo>
                                <a:lnTo>
                                  <a:pt x="816864"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6"/>
                        <wps:cNvSpPr>
                          <a:spLocks/>
                        </wps:cNvSpPr>
                        <wps:spPr bwMode="auto">
                          <a:xfrm>
                            <a:off x="9144" y="3062981"/>
                            <a:ext cx="800100" cy="0"/>
                          </a:xfrm>
                          <a:custGeom>
                            <a:avLst/>
                            <a:gdLst>
                              <a:gd name="T0" fmla="*/ 0 w 800100"/>
                              <a:gd name="T1" fmla="*/ 800100 w 800100"/>
                              <a:gd name="T2" fmla="*/ 0 w 800100"/>
                              <a:gd name="T3" fmla="*/ 800100 w 800100"/>
                            </a:gdLst>
                            <a:ahLst/>
                            <a:cxnLst>
                              <a:cxn ang="0">
                                <a:pos x="T0" y="0"/>
                              </a:cxn>
                              <a:cxn ang="0">
                                <a:pos x="T1" y="0"/>
                              </a:cxn>
                            </a:cxnLst>
                            <a:rect l="T2" t="0" r="T3" b="0"/>
                            <a:pathLst>
                              <a:path w="800100">
                                <a:moveTo>
                                  <a:pt x="0" y="0"/>
                                </a:moveTo>
                                <a:lnTo>
                                  <a:pt x="800100" y="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7"/>
                        <wps:cNvSpPr>
                          <a:spLocks/>
                        </wps:cNvSpPr>
                        <wps:spPr bwMode="auto">
                          <a:xfrm>
                            <a:off x="5428494" y="2912105"/>
                            <a:ext cx="914400" cy="0"/>
                          </a:xfrm>
                          <a:custGeom>
                            <a:avLst/>
                            <a:gdLst>
                              <a:gd name="T0" fmla="*/ 0 w 914400"/>
                              <a:gd name="T1" fmla="*/ 914400 w 914400"/>
                              <a:gd name="T2" fmla="*/ 0 w 914400"/>
                              <a:gd name="T3" fmla="*/ 914400 w 914400"/>
                            </a:gdLst>
                            <a:ahLst/>
                            <a:cxnLst>
                              <a:cxn ang="0">
                                <a:pos x="T0" y="0"/>
                              </a:cxn>
                              <a:cxn ang="0">
                                <a:pos x="T1" y="0"/>
                              </a:cxn>
                            </a:cxnLst>
                            <a:rect l="T2" t="0" r="T3" b="0"/>
                            <a:pathLst>
                              <a:path w="914400">
                                <a:moveTo>
                                  <a:pt x="0" y="0"/>
                                </a:moveTo>
                                <a:lnTo>
                                  <a:pt x="914400" y="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38"/>
                        <wps:cNvSpPr>
                          <a:spLocks/>
                        </wps:cNvSpPr>
                        <wps:spPr bwMode="auto">
                          <a:xfrm>
                            <a:off x="5448306" y="3274817"/>
                            <a:ext cx="914400" cy="0"/>
                          </a:xfrm>
                          <a:custGeom>
                            <a:avLst/>
                            <a:gdLst>
                              <a:gd name="T0" fmla="*/ 0 w 914400"/>
                              <a:gd name="T1" fmla="*/ 914400 w 914400"/>
                              <a:gd name="T2" fmla="*/ 0 w 914400"/>
                              <a:gd name="T3" fmla="*/ 914400 w 914400"/>
                            </a:gdLst>
                            <a:ahLst/>
                            <a:cxnLst>
                              <a:cxn ang="0">
                                <a:pos x="T0" y="0"/>
                              </a:cxn>
                              <a:cxn ang="0">
                                <a:pos x="T1" y="0"/>
                              </a:cxn>
                            </a:cxnLst>
                            <a:rect l="T2" t="0" r="T3" b="0"/>
                            <a:pathLst>
                              <a:path w="914400">
                                <a:moveTo>
                                  <a:pt x="0" y="0"/>
                                </a:moveTo>
                                <a:lnTo>
                                  <a:pt x="914400" y="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39"/>
                        <wps:cNvSpPr>
                          <a:spLocks/>
                        </wps:cNvSpPr>
                        <wps:spPr bwMode="auto">
                          <a:xfrm>
                            <a:off x="2180850" y="4257797"/>
                            <a:ext cx="1600200" cy="342900"/>
                          </a:xfrm>
                          <a:custGeom>
                            <a:avLst/>
                            <a:gdLst>
                              <a:gd name="T0" fmla="*/ 0 w 1600200"/>
                              <a:gd name="T1" fmla="*/ 342900 h 342900"/>
                              <a:gd name="T2" fmla="*/ 1600200 w 1600200"/>
                              <a:gd name="T3" fmla="*/ 342900 h 342900"/>
                              <a:gd name="T4" fmla="*/ 1600200 w 1600200"/>
                              <a:gd name="T5" fmla="*/ 0 h 342900"/>
                              <a:gd name="T6" fmla="*/ 0 w 1600200"/>
                              <a:gd name="T7" fmla="*/ 0 h 342900"/>
                              <a:gd name="T8" fmla="*/ 0 w 1600200"/>
                              <a:gd name="T9" fmla="*/ 342900 h 342900"/>
                              <a:gd name="T10" fmla="*/ 0 w 1600200"/>
                              <a:gd name="T11" fmla="*/ 0 h 342900"/>
                              <a:gd name="T12" fmla="*/ 1600200 w 1600200"/>
                              <a:gd name="T13" fmla="*/ 342900 h 342900"/>
                            </a:gdLst>
                            <a:ahLst/>
                            <a:cxnLst>
                              <a:cxn ang="0">
                                <a:pos x="T0" y="T1"/>
                              </a:cxn>
                              <a:cxn ang="0">
                                <a:pos x="T2" y="T3"/>
                              </a:cxn>
                              <a:cxn ang="0">
                                <a:pos x="T4" y="T5"/>
                              </a:cxn>
                              <a:cxn ang="0">
                                <a:pos x="T6" y="T7"/>
                              </a:cxn>
                              <a:cxn ang="0">
                                <a:pos x="T8" y="T9"/>
                              </a:cxn>
                            </a:cxnLst>
                            <a:rect l="T10" t="T11" r="T12" b="T13"/>
                            <a:pathLst>
                              <a:path w="1600200" h="342900">
                                <a:moveTo>
                                  <a:pt x="0" y="342900"/>
                                </a:moveTo>
                                <a:lnTo>
                                  <a:pt x="1600200" y="342900"/>
                                </a:lnTo>
                                <a:lnTo>
                                  <a:pt x="1600200" y="0"/>
                                </a:lnTo>
                                <a:lnTo>
                                  <a:pt x="0" y="0"/>
                                </a:lnTo>
                                <a:lnTo>
                                  <a:pt x="0" y="34290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0"/>
                        <wps:cNvSpPr>
                          <a:spLocks noChangeArrowheads="1"/>
                        </wps:cNvSpPr>
                        <wps:spPr bwMode="auto">
                          <a:xfrm>
                            <a:off x="2276861" y="4308794"/>
                            <a:ext cx="431140" cy="22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08"/>
                                </w:rPr>
                                <w:t>User</w:t>
                              </w:r>
                              <w:r>
                                <w:rPr>
                                  <w:rFonts w:ascii="Calibri" w:eastAsia="Calibri" w:hAnsi="Calibri" w:cs="Calibri"/>
                                  <w:spacing w:val="11"/>
                                  <w:w w:val="108"/>
                                </w:rPr>
                                <w:t xml:space="preserve"> </w:t>
                              </w:r>
                            </w:p>
                          </w:txbxContent>
                        </wps:txbx>
                        <wps:bodyPr rot="0" vert="horz" wrap="square" lIns="0" tIns="0" rIns="0" bIns="0" anchor="t" anchorCtr="0" upright="1">
                          <a:noAutofit/>
                        </wps:bodyPr>
                      </wps:wsp>
                      <wps:wsp>
                        <wps:cNvPr id="148" name="Freeform 141"/>
                        <wps:cNvSpPr>
                          <a:spLocks noChangeArrowheads="1"/>
                        </wps:cNvSpPr>
                        <wps:spPr bwMode="auto">
                          <a:xfrm>
                            <a:off x="3829818" y="3183377"/>
                            <a:ext cx="245364" cy="1251204"/>
                          </a:xfrm>
                          <a:custGeom>
                            <a:avLst/>
                            <a:gdLst>
                              <a:gd name="T0" fmla="*/ 207264 w 245364"/>
                              <a:gd name="T1" fmla="*/ 57912 h 1251204"/>
                              <a:gd name="T2" fmla="*/ 179832 w 245364"/>
                              <a:gd name="T3" fmla="*/ 79248 h 1251204"/>
                              <a:gd name="T4" fmla="*/ 196596 w 245364"/>
                              <a:gd name="T5" fmla="*/ 141732 h 1251204"/>
                              <a:gd name="T6" fmla="*/ 211836 w 245364"/>
                              <a:gd name="T7" fmla="*/ 208788 h 1251204"/>
                              <a:gd name="T8" fmla="*/ 225552 w 245364"/>
                              <a:gd name="T9" fmla="*/ 281940 h 1251204"/>
                              <a:gd name="T10" fmla="*/ 234696 w 245364"/>
                              <a:gd name="T11" fmla="*/ 358140 h 1251204"/>
                              <a:gd name="T12" fmla="*/ 240792 w 245364"/>
                              <a:gd name="T13" fmla="*/ 437388 h 1251204"/>
                              <a:gd name="T14" fmla="*/ 243840 w 245364"/>
                              <a:gd name="T15" fmla="*/ 519684 h 1251204"/>
                              <a:gd name="T16" fmla="*/ 245364 w 245364"/>
                              <a:gd name="T17" fmla="*/ 597408 h 1251204"/>
                              <a:gd name="T18" fmla="*/ 242316 w 245364"/>
                              <a:gd name="T19" fmla="*/ 665988 h 1251204"/>
                              <a:gd name="T20" fmla="*/ 237744 w 245364"/>
                              <a:gd name="T21" fmla="*/ 733044 h 1251204"/>
                              <a:gd name="T22" fmla="*/ 231648 w 245364"/>
                              <a:gd name="T23" fmla="*/ 798576 h 1251204"/>
                              <a:gd name="T24" fmla="*/ 222504 w 245364"/>
                              <a:gd name="T25" fmla="*/ 859536 h 1251204"/>
                              <a:gd name="T26" fmla="*/ 211836 w 245364"/>
                              <a:gd name="T27" fmla="*/ 917448 h 1251204"/>
                              <a:gd name="T28" fmla="*/ 199644 w 245364"/>
                              <a:gd name="T29" fmla="*/ 972312 h 1251204"/>
                              <a:gd name="T30" fmla="*/ 185928 w 245364"/>
                              <a:gd name="T31" fmla="*/ 1024128 h 1251204"/>
                              <a:gd name="T32" fmla="*/ 169164 w 245364"/>
                              <a:gd name="T33" fmla="*/ 1071372 h 1251204"/>
                              <a:gd name="T34" fmla="*/ 152400 w 245364"/>
                              <a:gd name="T35" fmla="*/ 1112520 h 1251204"/>
                              <a:gd name="T36" fmla="*/ 134112 w 245364"/>
                              <a:gd name="T37" fmla="*/ 1150620 h 1251204"/>
                              <a:gd name="T38" fmla="*/ 114300 w 245364"/>
                              <a:gd name="T39" fmla="*/ 1182624 h 1251204"/>
                              <a:gd name="T40" fmla="*/ 92964 w 245364"/>
                              <a:gd name="T41" fmla="*/ 1208532 h 1251204"/>
                              <a:gd name="T42" fmla="*/ 71628 w 245364"/>
                              <a:gd name="T43" fmla="*/ 1229868 h 1251204"/>
                              <a:gd name="T44" fmla="*/ 48768 w 245364"/>
                              <a:gd name="T45" fmla="*/ 1243585 h 1251204"/>
                              <a:gd name="T46" fmla="*/ 24384 w 245364"/>
                              <a:gd name="T47" fmla="*/ 1251204 h 1251204"/>
                              <a:gd name="T48" fmla="*/ 0 w 245364"/>
                              <a:gd name="T49" fmla="*/ 1246632 h 1251204"/>
                              <a:gd name="T50" fmla="*/ 22860 w 245364"/>
                              <a:gd name="T51" fmla="*/ 1242061 h 1251204"/>
                              <a:gd name="T52" fmla="*/ 44196 w 245364"/>
                              <a:gd name="T53" fmla="*/ 1234440 h 1251204"/>
                              <a:gd name="T54" fmla="*/ 65532 w 245364"/>
                              <a:gd name="T55" fmla="*/ 1222248 h 1251204"/>
                              <a:gd name="T56" fmla="*/ 86868 w 245364"/>
                              <a:gd name="T57" fmla="*/ 1202436 h 1251204"/>
                              <a:gd name="T58" fmla="*/ 106680 w 245364"/>
                              <a:gd name="T59" fmla="*/ 1176528 h 1251204"/>
                              <a:gd name="T60" fmla="*/ 126492 w 245364"/>
                              <a:gd name="T61" fmla="*/ 1146048 h 1251204"/>
                              <a:gd name="T62" fmla="*/ 144780 w 245364"/>
                              <a:gd name="T63" fmla="*/ 1109472 h 1251204"/>
                              <a:gd name="T64" fmla="*/ 161544 w 245364"/>
                              <a:gd name="T65" fmla="*/ 1066800 h 1251204"/>
                              <a:gd name="T66" fmla="*/ 176784 w 245364"/>
                              <a:gd name="T67" fmla="*/ 1021080 h 1251204"/>
                              <a:gd name="T68" fmla="*/ 190500 w 245364"/>
                              <a:gd name="T69" fmla="*/ 970788 h 1251204"/>
                              <a:gd name="T70" fmla="*/ 202692 w 245364"/>
                              <a:gd name="T71" fmla="*/ 915924 h 1251204"/>
                              <a:gd name="T72" fmla="*/ 213360 w 245364"/>
                              <a:gd name="T73" fmla="*/ 858012 h 1251204"/>
                              <a:gd name="T74" fmla="*/ 220980 w 245364"/>
                              <a:gd name="T75" fmla="*/ 797052 h 1251204"/>
                              <a:gd name="T76" fmla="*/ 228600 w 245364"/>
                              <a:gd name="T77" fmla="*/ 733044 h 1251204"/>
                              <a:gd name="T78" fmla="*/ 233172 w 245364"/>
                              <a:gd name="T79" fmla="*/ 665988 h 1251204"/>
                              <a:gd name="T80" fmla="*/ 234696 w 245364"/>
                              <a:gd name="T81" fmla="*/ 519684 h 1251204"/>
                              <a:gd name="T82" fmla="*/ 231648 w 245364"/>
                              <a:gd name="T83" fmla="*/ 437388 h 1251204"/>
                              <a:gd name="T84" fmla="*/ 225552 w 245364"/>
                              <a:gd name="T85" fmla="*/ 358140 h 1251204"/>
                              <a:gd name="T86" fmla="*/ 214884 w 245364"/>
                              <a:gd name="T87" fmla="*/ 283464 h 1251204"/>
                              <a:gd name="T88" fmla="*/ 202692 w 245364"/>
                              <a:gd name="T89" fmla="*/ 210312 h 1251204"/>
                              <a:gd name="T90" fmla="*/ 187452 w 245364"/>
                              <a:gd name="T91" fmla="*/ 143256 h 1251204"/>
                              <a:gd name="T92" fmla="*/ 170688 w 245364"/>
                              <a:gd name="T93" fmla="*/ 82296 h 1251204"/>
                              <a:gd name="T94" fmla="*/ 135636 w 245364"/>
                              <a:gd name="T95" fmla="*/ 85344 h 1251204"/>
                              <a:gd name="T96" fmla="*/ 0 w 245364"/>
                              <a:gd name="T97" fmla="*/ 0 h 1251204"/>
                              <a:gd name="T98" fmla="*/ 245364 w 245364"/>
                              <a:gd name="T99" fmla="*/ 1251204 h 125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245364" h="1251204">
                                <a:moveTo>
                                  <a:pt x="143256" y="0"/>
                                </a:moveTo>
                                <a:lnTo>
                                  <a:pt x="207264" y="57912"/>
                                </a:lnTo>
                                <a:lnTo>
                                  <a:pt x="175845" y="69945"/>
                                </a:lnTo>
                                <a:lnTo>
                                  <a:pt x="179832" y="79248"/>
                                </a:lnTo>
                                <a:lnTo>
                                  <a:pt x="188976" y="109728"/>
                                </a:lnTo>
                                <a:lnTo>
                                  <a:pt x="196596" y="141732"/>
                                </a:lnTo>
                                <a:lnTo>
                                  <a:pt x="205740" y="175260"/>
                                </a:lnTo>
                                <a:lnTo>
                                  <a:pt x="211836" y="208788"/>
                                </a:lnTo>
                                <a:lnTo>
                                  <a:pt x="219456" y="245364"/>
                                </a:lnTo>
                                <a:lnTo>
                                  <a:pt x="225552" y="281940"/>
                                </a:lnTo>
                                <a:lnTo>
                                  <a:pt x="230124" y="318516"/>
                                </a:lnTo>
                                <a:lnTo>
                                  <a:pt x="234696" y="358140"/>
                                </a:lnTo>
                                <a:lnTo>
                                  <a:pt x="237744" y="397764"/>
                                </a:lnTo>
                                <a:lnTo>
                                  <a:pt x="240792" y="437388"/>
                                </a:lnTo>
                                <a:lnTo>
                                  <a:pt x="243840" y="478536"/>
                                </a:lnTo>
                                <a:lnTo>
                                  <a:pt x="243840" y="519684"/>
                                </a:lnTo>
                                <a:lnTo>
                                  <a:pt x="245364" y="560832"/>
                                </a:lnTo>
                                <a:lnTo>
                                  <a:pt x="245364" y="597408"/>
                                </a:lnTo>
                                <a:lnTo>
                                  <a:pt x="243840" y="632460"/>
                                </a:lnTo>
                                <a:lnTo>
                                  <a:pt x="242316" y="665988"/>
                                </a:lnTo>
                                <a:lnTo>
                                  <a:pt x="240792" y="699516"/>
                                </a:lnTo>
                                <a:lnTo>
                                  <a:pt x="237744" y="733044"/>
                                </a:lnTo>
                                <a:lnTo>
                                  <a:pt x="234696" y="766572"/>
                                </a:lnTo>
                                <a:lnTo>
                                  <a:pt x="231648" y="798576"/>
                                </a:lnTo>
                                <a:lnTo>
                                  <a:pt x="227076" y="829056"/>
                                </a:lnTo>
                                <a:lnTo>
                                  <a:pt x="222504" y="859536"/>
                                </a:lnTo>
                                <a:lnTo>
                                  <a:pt x="217932" y="888492"/>
                                </a:lnTo>
                                <a:lnTo>
                                  <a:pt x="211836" y="917448"/>
                                </a:lnTo>
                                <a:lnTo>
                                  <a:pt x="205740" y="946404"/>
                                </a:lnTo>
                                <a:lnTo>
                                  <a:pt x="199644" y="972312"/>
                                </a:lnTo>
                                <a:lnTo>
                                  <a:pt x="192024" y="998220"/>
                                </a:lnTo>
                                <a:lnTo>
                                  <a:pt x="185928" y="1024128"/>
                                </a:lnTo>
                                <a:lnTo>
                                  <a:pt x="178308" y="1048512"/>
                                </a:lnTo>
                                <a:lnTo>
                                  <a:pt x="169164" y="1071372"/>
                                </a:lnTo>
                                <a:lnTo>
                                  <a:pt x="161544" y="1092709"/>
                                </a:lnTo>
                                <a:lnTo>
                                  <a:pt x="152400" y="1112520"/>
                                </a:lnTo>
                                <a:lnTo>
                                  <a:pt x="143256" y="1132332"/>
                                </a:lnTo>
                                <a:lnTo>
                                  <a:pt x="134112" y="1150620"/>
                                </a:lnTo>
                                <a:lnTo>
                                  <a:pt x="124968" y="1167385"/>
                                </a:lnTo>
                                <a:lnTo>
                                  <a:pt x="114300" y="1182624"/>
                                </a:lnTo>
                                <a:lnTo>
                                  <a:pt x="103632" y="1196340"/>
                                </a:lnTo>
                                <a:lnTo>
                                  <a:pt x="92964" y="1208532"/>
                                </a:lnTo>
                                <a:lnTo>
                                  <a:pt x="82296" y="1219200"/>
                                </a:lnTo>
                                <a:lnTo>
                                  <a:pt x="71628" y="1229868"/>
                                </a:lnTo>
                                <a:lnTo>
                                  <a:pt x="59436" y="1237488"/>
                                </a:lnTo>
                                <a:lnTo>
                                  <a:pt x="48768" y="1243585"/>
                                </a:lnTo>
                                <a:lnTo>
                                  <a:pt x="36576" y="1248156"/>
                                </a:lnTo>
                                <a:lnTo>
                                  <a:pt x="24384" y="1251204"/>
                                </a:lnTo>
                                <a:lnTo>
                                  <a:pt x="4572" y="1251204"/>
                                </a:lnTo>
                                <a:cubicBezTo>
                                  <a:pt x="3048" y="1251204"/>
                                  <a:pt x="0" y="1249680"/>
                                  <a:pt x="0" y="1246632"/>
                                </a:cubicBezTo>
                                <a:cubicBezTo>
                                  <a:pt x="0" y="1243585"/>
                                  <a:pt x="3048" y="1242061"/>
                                  <a:pt x="6096" y="1242061"/>
                                </a:cubicBezTo>
                                <a:lnTo>
                                  <a:pt x="22860" y="1242061"/>
                                </a:lnTo>
                                <a:lnTo>
                                  <a:pt x="33528" y="1239012"/>
                                </a:lnTo>
                                <a:lnTo>
                                  <a:pt x="44196" y="1234440"/>
                                </a:lnTo>
                                <a:lnTo>
                                  <a:pt x="54864" y="1228344"/>
                                </a:lnTo>
                                <a:lnTo>
                                  <a:pt x="65532" y="1222248"/>
                                </a:lnTo>
                                <a:lnTo>
                                  <a:pt x="76200" y="1213104"/>
                                </a:lnTo>
                                <a:lnTo>
                                  <a:pt x="86868" y="1202436"/>
                                </a:lnTo>
                                <a:lnTo>
                                  <a:pt x="97536" y="1190244"/>
                                </a:lnTo>
                                <a:lnTo>
                                  <a:pt x="106680" y="1176528"/>
                                </a:lnTo>
                                <a:lnTo>
                                  <a:pt x="117348" y="1161288"/>
                                </a:lnTo>
                                <a:lnTo>
                                  <a:pt x="126492" y="1146048"/>
                                </a:lnTo>
                                <a:lnTo>
                                  <a:pt x="135636" y="1127761"/>
                                </a:lnTo>
                                <a:lnTo>
                                  <a:pt x="144780" y="1109472"/>
                                </a:lnTo>
                                <a:lnTo>
                                  <a:pt x="152400" y="1088136"/>
                                </a:lnTo>
                                <a:lnTo>
                                  <a:pt x="161544" y="1066800"/>
                                </a:lnTo>
                                <a:lnTo>
                                  <a:pt x="169164" y="1045464"/>
                                </a:lnTo>
                                <a:lnTo>
                                  <a:pt x="176784" y="1021080"/>
                                </a:lnTo>
                                <a:lnTo>
                                  <a:pt x="182880" y="996696"/>
                                </a:lnTo>
                                <a:lnTo>
                                  <a:pt x="190500" y="970788"/>
                                </a:lnTo>
                                <a:lnTo>
                                  <a:pt x="196596" y="943356"/>
                                </a:lnTo>
                                <a:lnTo>
                                  <a:pt x="202692" y="915924"/>
                                </a:lnTo>
                                <a:lnTo>
                                  <a:pt x="207264" y="886968"/>
                                </a:lnTo>
                                <a:lnTo>
                                  <a:pt x="213360" y="858012"/>
                                </a:lnTo>
                                <a:lnTo>
                                  <a:pt x="217932" y="827532"/>
                                </a:lnTo>
                                <a:lnTo>
                                  <a:pt x="220980" y="797052"/>
                                </a:lnTo>
                                <a:lnTo>
                                  <a:pt x="225552" y="765048"/>
                                </a:lnTo>
                                <a:lnTo>
                                  <a:pt x="228600" y="733044"/>
                                </a:lnTo>
                                <a:lnTo>
                                  <a:pt x="230124" y="699516"/>
                                </a:lnTo>
                                <a:lnTo>
                                  <a:pt x="233172" y="665988"/>
                                </a:lnTo>
                                <a:lnTo>
                                  <a:pt x="234696" y="630936"/>
                                </a:lnTo>
                                <a:lnTo>
                                  <a:pt x="234696" y="519684"/>
                                </a:lnTo>
                                <a:lnTo>
                                  <a:pt x="233172" y="478536"/>
                                </a:lnTo>
                                <a:lnTo>
                                  <a:pt x="231648" y="437388"/>
                                </a:lnTo>
                                <a:lnTo>
                                  <a:pt x="228600" y="397764"/>
                                </a:lnTo>
                                <a:lnTo>
                                  <a:pt x="225552" y="358140"/>
                                </a:lnTo>
                                <a:lnTo>
                                  <a:pt x="220980" y="320040"/>
                                </a:lnTo>
                                <a:lnTo>
                                  <a:pt x="214884" y="283464"/>
                                </a:lnTo>
                                <a:lnTo>
                                  <a:pt x="210312" y="246888"/>
                                </a:lnTo>
                                <a:lnTo>
                                  <a:pt x="202692" y="210312"/>
                                </a:lnTo>
                                <a:lnTo>
                                  <a:pt x="196596" y="176784"/>
                                </a:lnTo>
                                <a:lnTo>
                                  <a:pt x="187452" y="143256"/>
                                </a:lnTo>
                                <a:lnTo>
                                  <a:pt x="179832" y="112776"/>
                                </a:lnTo>
                                <a:lnTo>
                                  <a:pt x="170688" y="82296"/>
                                </a:lnTo>
                                <a:lnTo>
                                  <a:pt x="166868" y="73383"/>
                                </a:lnTo>
                                <a:lnTo>
                                  <a:pt x="135636" y="85344"/>
                                </a:lnTo>
                                <a:lnTo>
                                  <a:pt x="143256"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2"/>
                        <wps:cNvSpPr>
                          <a:spLocks noChangeArrowheads="1"/>
                        </wps:cNvSpPr>
                        <wps:spPr bwMode="auto">
                          <a:xfrm>
                            <a:off x="1836426" y="3293105"/>
                            <a:ext cx="329184" cy="1260348"/>
                          </a:xfrm>
                          <a:custGeom>
                            <a:avLst/>
                            <a:gdLst>
                              <a:gd name="T0" fmla="*/ 73152 w 329184"/>
                              <a:gd name="T1" fmla="*/ 85344 h 1260348"/>
                              <a:gd name="T2" fmla="*/ 38100 w 329184"/>
                              <a:gd name="T3" fmla="*/ 85344 h 1260348"/>
                              <a:gd name="T4" fmla="*/ 25908 w 329184"/>
                              <a:gd name="T5" fmla="*/ 149352 h 1260348"/>
                              <a:gd name="T6" fmla="*/ 16764 w 329184"/>
                              <a:gd name="T7" fmla="*/ 220980 h 1260348"/>
                              <a:gd name="T8" fmla="*/ 10668 w 329184"/>
                              <a:gd name="T9" fmla="*/ 298704 h 1260348"/>
                              <a:gd name="T10" fmla="*/ 9144 w 329184"/>
                              <a:gd name="T11" fmla="*/ 381000 h 1260348"/>
                              <a:gd name="T12" fmla="*/ 12192 w 329184"/>
                              <a:gd name="T13" fmla="*/ 467868 h 1260348"/>
                              <a:gd name="T14" fmla="*/ 19812 w 329184"/>
                              <a:gd name="T15" fmla="*/ 556260 h 1260348"/>
                              <a:gd name="T16" fmla="*/ 33528 w 329184"/>
                              <a:gd name="T17" fmla="*/ 670560 h 1260348"/>
                              <a:gd name="T18" fmla="*/ 45720 w 329184"/>
                              <a:gd name="T19" fmla="*/ 736092 h 1260348"/>
                              <a:gd name="T20" fmla="*/ 57912 w 329184"/>
                              <a:gd name="T21" fmla="*/ 800100 h 1260348"/>
                              <a:gd name="T22" fmla="*/ 73152 w 329184"/>
                              <a:gd name="T23" fmla="*/ 861060 h 1260348"/>
                              <a:gd name="T24" fmla="*/ 89916 w 329184"/>
                              <a:gd name="T25" fmla="*/ 917448 h 1260348"/>
                              <a:gd name="T26" fmla="*/ 106680 w 329184"/>
                              <a:gd name="T27" fmla="*/ 972312 h 1260348"/>
                              <a:gd name="T28" fmla="*/ 126492 w 329184"/>
                              <a:gd name="T29" fmla="*/ 1022604 h 1260348"/>
                              <a:gd name="T30" fmla="*/ 146304 w 329184"/>
                              <a:gd name="T31" fmla="*/ 1068324 h 1260348"/>
                              <a:gd name="T32" fmla="*/ 167640 w 329184"/>
                              <a:gd name="T33" fmla="*/ 1109472 h 1260348"/>
                              <a:gd name="T34" fmla="*/ 188976 w 329184"/>
                              <a:gd name="T35" fmla="*/ 1147572 h 1260348"/>
                              <a:gd name="T36" fmla="*/ 211836 w 329184"/>
                              <a:gd name="T37" fmla="*/ 1179576 h 1260348"/>
                              <a:gd name="T38" fmla="*/ 233172 w 329184"/>
                              <a:gd name="T39" fmla="*/ 1205484 h 1260348"/>
                              <a:gd name="T40" fmla="*/ 256032 w 329184"/>
                              <a:gd name="T41" fmla="*/ 1226820 h 1260348"/>
                              <a:gd name="T42" fmla="*/ 278892 w 329184"/>
                              <a:gd name="T43" fmla="*/ 1240536 h 1260348"/>
                              <a:gd name="T44" fmla="*/ 301752 w 329184"/>
                              <a:gd name="T45" fmla="*/ 1249680 h 1260348"/>
                              <a:gd name="T46" fmla="*/ 324612 w 329184"/>
                              <a:gd name="T47" fmla="*/ 1251204 h 1260348"/>
                              <a:gd name="T48" fmla="*/ 324612 w 329184"/>
                              <a:gd name="T49" fmla="*/ 1260348 h 1260348"/>
                              <a:gd name="T50" fmla="*/ 310896 w 329184"/>
                              <a:gd name="T51" fmla="*/ 1260348 h 1260348"/>
                              <a:gd name="T52" fmla="*/ 288036 w 329184"/>
                              <a:gd name="T53" fmla="*/ 1254252 h 1260348"/>
                              <a:gd name="T54" fmla="*/ 263652 w 329184"/>
                              <a:gd name="T55" fmla="*/ 1242060 h 1260348"/>
                              <a:gd name="T56" fmla="*/ 239268 w 329184"/>
                              <a:gd name="T57" fmla="*/ 1223772 h 1260348"/>
                              <a:gd name="T58" fmla="*/ 214884 w 329184"/>
                              <a:gd name="T59" fmla="*/ 1199388 h 1260348"/>
                              <a:gd name="T60" fmla="*/ 192024 w 329184"/>
                              <a:gd name="T61" fmla="*/ 1168908 h 1260348"/>
                              <a:gd name="T62" fmla="*/ 169164 w 329184"/>
                              <a:gd name="T63" fmla="*/ 1133856 h 1260348"/>
                              <a:gd name="T64" fmla="*/ 147828 w 329184"/>
                              <a:gd name="T65" fmla="*/ 1094232 h 1260348"/>
                              <a:gd name="T66" fmla="*/ 128016 w 329184"/>
                              <a:gd name="T67" fmla="*/ 1050036 h 1260348"/>
                              <a:gd name="T68" fmla="*/ 108204 w 329184"/>
                              <a:gd name="T69" fmla="*/ 1001268 h 1260348"/>
                              <a:gd name="T70" fmla="*/ 89916 w 329184"/>
                              <a:gd name="T71" fmla="*/ 947928 h 1260348"/>
                              <a:gd name="T72" fmla="*/ 71628 w 329184"/>
                              <a:gd name="T73" fmla="*/ 891540 h 1260348"/>
                              <a:gd name="T74" fmla="*/ 56388 w 329184"/>
                              <a:gd name="T75" fmla="*/ 832104 h 1260348"/>
                              <a:gd name="T76" fmla="*/ 42672 w 329184"/>
                              <a:gd name="T77" fmla="*/ 769620 h 1260348"/>
                              <a:gd name="T78" fmla="*/ 30480 w 329184"/>
                              <a:gd name="T79" fmla="*/ 705612 h 1260348"/>
                              <a:gd name="T80" fmla="*/ 15240 w 329184"/>
                              <a:gd name="T81" fmla="*/ 603504 h 1260348"/>
                              <a:gd name="T82" fmla="*/ 6096 w 329184"/>
                              <a:gd name="T83" fmla="*/ 512064 h 1260348"/>
                              <a:gd name="T84" fmla="*/ 1524 w 329184"/>
                              <a:gd name="T85" fmla="*/ 425196 h 1260348"/>
                              <a:gd name="T86" fmla="*/ 0 w 329184"/>
                              <a:gd name="T87" fmla="*/ 339852 h 1260348"/>
                              <a:gd name="T88" fmla="*/ 4572 w 329184"/>
                              <a:gd name="T89" fmla="*/ 259080 h 1260348"/>
                              <a:gd name="T90" fmla="*/ 10668 w 329184"/>
                              <a:gd name="T91" fmla="*/ 184404 h 1260348"/>
                              <a:gd name="T92" fmla="*/ 22860 w 329184"/>
                              <a:gd name="T93" fmla="*/ 114300 h 1260348"/>
                              <a:gd name="T94" fmla="*/ 32548 w 329184"/>
                              <a:gd name="T95" fmla="*/ 71521 h 1260348"/>
                              <a:gd name="T96" fmla="*/ 60960 w 329184"/>
                              <a:gd name="T97" fmla="*/ 0 h 1260348"/>
                              <a:gd name="T98" fmla="*/ 0 w 329184"/>
                              <a:gd name="T99" fmla="*/ 0 h 1260348"/>
                              <a:gd name="T100" fmla="*/ 329184 w 329184"/>
                              <a:gd name="T101" fmla="*/ 1260348 h 1260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29184" h="1260348">
                                <a:moveTo>
                                  <a:pt x="60960" y="0"/>
                                </a:moveTo>
                                <a:lnTo>
                                  <a:pt x="73152" y="85344"/>
                                </a:lnTo>
                                <a:lnTo>
                                  <a:pt x="41672" y="74627"/>
                                </a:lnTo>
                                <a:lnTo>
                                  <a:pt x="38100" y="85344"/>
                                </a:lnTo>
                                <a:lnTo>
                                  <a:pt x="32004" y="115824"/>
                                </a:lnTo>
                                <a:lnTo>
                                  <a:pt x="25908" y="149352"/>
                                </a:lnTo>
                                <a:lnTo>
                                  <a:pt x="21336" y="184404"/>
                                </a:lnTo>
                                <a:lnTo>
                                  <a:pt x="16764" y="220980"/>
                                </a:lnTo>
                                <a:lnTo>
                                  <a:pt x="13716" y="259080"/>
                                </a:lnTo>
                                <a:lnTo>
                                  <a:pt x="10668" y="298704"/>
                                </a:lnTo>
                                <a:lnTo>
                                  <a:pt x="10668" y="339852"/>
                                </a:lnTo>
                                <a:lnTo>
                                  <a:pt x="9144" y="381000"/>
                                </a:lnTo>
                                <a:lnTo>
                                  <a:pt x="10668" y="423672"/>
                                </a:lnTo>
                                <a:lnTo>
                                  <a:pt x="12192" y="467868"/>
                                </a:lnTo>
                                <a:lnTo>
                                  <a:pt x="15240" y="512064"/>
                                </a:lnTo>
                                <a:lnTo>
                                  <a:pt x="19812" y="556260"/>
                                </a:lnTo>
                                <a:lnTo>
                                  <a:pt x="24384" y="601980"/>
                                </a:lnTo>
                                <a:lnTo>
                                  <a:pt x="33528" y="670560"/>
                                </a:lnTo>
                                <a:lnTo>
                                  <a:pt x="39624" y="702564"/>
                                </a:lnTo>
                                <a:lnTo>
                                  <a:pt x="45720" y="736092"/>
                                </a:lnTo>
                                <a:lnTo>
                                  <a:pt x="51816" y="768096"/>
                                </a:lnTo>
                                <a:lnTo>
                                  <a:pt x="57912" y="800100"/>
                                </a:lnTo>
                                <a:lnTo>
                                  <a:pt x="65532" y="830580"/>
                                </a:lnTo>
                                <a:lnTo>
                                  <a:pt x="73152" y="861060"/>
                                </a:lnTo>
                                <a:lnTo>
                                  <a:pt x="80772" y="890016"/>
                                </a:lnTo>
                                <a:lnTo>
                                  <a:pt x="89916" y="917448"/>
                                </a:lnTo>
                                <a:lnTo>
                                  <a:pt x="99060" y="944880"/>
                                </a:lnTo>
                                <a:lnTo>
                                  <a:pt x="106680" y="972312"/>
                                </a:lnTo>
                                <a:lnTo>
                                  <a:pt x="117348" y="998220"/>
                                </a:lnTo>
                                <a:lnTo>
                                  <a:pt x="126492" y="1022604"/>
                                </a:lnTo>
                                <a:lnTo>
                                  <a:pt x="135636" y="1045463"/>
                                </a:lnTo>
                                <a:lnTo>
                                  <a:pt x="146304" y="1068324"/>
                                </a:lnTo>
                                <a:lnTo>
                                  <a:pt x="156972" y="1089660"/>
                                </a:lnTo>
                                <a:lnTo>
                                  <a:pt x="167640" y="1109472"/>
                                </a:lnTo>
                                <a:lnTo>
                                  <a:pt x="178308" y="1129284"/>
                                </a:lnTo>
                                <a:lnTo>
                                  <a:pt x="188976" y="1147572"/>
                                </a:lnTo>
                                <a:lnTo>
                                  <a:pt x="199644" y="1164336"/>
                                </a:lnTo>
                                <a:lnTo>
                                  <a:pt x="211836" y="1179576"/>
                                </a:lnTo>
                                <a:lnTo>
                                  <a:pt x="222504" y="1193292"/>
                                </a:lnTo>
                                <a:lnTo>
                                  <a:pt x="233172" y="1205484"/>
                                </a:lnTo>
                                <a:lnTo>
                                  <a:pt x="245364" y="1216152"/>
                                </a:lnTo>
                                <a:lnTo>
                                  <a:pt x="256032" y="1226820"/>
                                </a:lnTo>
                                <a:lnTo>
                                  <a:pt x="268224" y="1234439"/>
                                </a:lnTo>
                                <a:lnTo>
                                  <a:pt x="278892" y="1240536"/>
                                </a:lnTo>
                                <a:lnTo>
                                  <a:pt x="289560" y="1245108"/>
                                </a:lnTo>
                                <a:lnTo>
                                  <a:pt x="301752" y="1249680"/>
                                </a:lnTo>
                                <a:lnTo>
                                  <a:pt x="312420" y="1251204"/>
                                </a:lnTo>
                                <a:lnTo>
                                  <a:pt x="324612" y="1251204"/>
                                </a:lnTo>
                                <a:cubicBezTo>
                                  <a:pt x="326136" y="1251204"/>
                                  <a:pt x="329184" y="1254252"/>
                                  <a:pt x="329184" y="1255776"/>
                                </a:cubicBezTo>
                                <a:cubicBezTo>
                                  <a:pt x="329184" y="1258824"/>
                                  <a:pt x="326136" y="1260348"/>
                                  <a:pt x="324612" y="1260348"/>
                                </a:cubicBezTo>
                                <a:lnTo>
                                  <a:pt x="312420" y="1260348"/>
                                </a:lnTo>
                                <a:cubicBezTo>
                                  <a:pt x="312420" y="1260348"/>
                                  <a:pt x="312420" y="1260348"/>
                                  <a:pt x="310896" y="1260348"/>
                                </a:cubicBezTo>
                                <a:lnTo>
                                  <a:pt x="300228" y="1258824"/>
                                </a:lnTo>
                                <a:lnTo>
                                  <a:pt x="288036" y="1254252"/>
                                </a:lnTo>
                                <a:lnTo>
                                  <a:pt x="275844" y="1249680"/>
                                </a:lnTo>
                                <a:lnTo>
                                  <a:pt x="263652" y="1242060"/>
                                </a:lnTo>
                                <a:lnTo>
                                  <a:pt x="251460" y="1234439"/>
                                </a:lnTo>
                                <a:lnTo>
                                  <a:pt x="239268" y="1223772"/>
                                </a:lnTo>
                                <a:lnTo>
                                  <a:pt x="227076" y="1211580"/>
                                </a:lnTo>
                                <a:lnTo>
                                  <a:pt x="214884" y="1199388"/>
                                </a:lnTo>
                                <a:lnTo>
                                  <a:pt x="204216" y="1185672"/>
                                </a:lnTo>
                                <a:lnTo>
                                  <a:pt x="192024" y="1168908"/>
                                </a:lnTo>
                                <a:lnTo>
                                  <a:pt x="181356" y="1152144"/>
                                </a:lnTo>
                                <a:lnTo>
                                  <a:pt x="169164" y="1133856"/>
                                </a:lnTo>
                                <a:lnTo>
                                  <a:pt x="158496" y="1115568"/>
                                </a:lnTo>
                                <a:lnTo>
                                  <a:pt x="147828" y="1094232"/>
                                </a:lnTo>
                                <a:lnTo>
                                  <a:pt x="137160" y="1072896"/>
                                </a:lnTo>
                                <a:lnTo>
                                  <a:pt x="128016" y="1050036"/>
                                </a:lnTo>
                                <a:lnTo>
                                  <a:pt x="117348" y="1025652"/>
                                </a:lnTo>
                                <a:lnTo>
                                  <a:pt x="108204" y="1001268"/>
                                </a:lnTo>
                                <a:lnTo>
                                  <a:pt x="99060" y="975360"/>
                                </a:lnTo>
                                <a:lnTo>
                                  <a:pt x="89916" y="947928"/>
                                </a:lnTo>
                                <a:lnTo>
                                  <a:pt x="80772" y="920496"/>
                                </a:lnTo>
                                <a:lnTo>
                                  <a:pt x="71628" y="891540"/>
                                </a:lnTo>
                                <a:lnTo>
                                  <a:pt x="64008" y="862584"/>
                                </a:lnTo>
                                <a:lnTo>
                                  <a:pt x="56388" y="832104"/>
                                </a:lnTo>
                                <a:lnTo>
                                  <a:pt x="48768" y="801624"/>
                                </a:lnTo>
                                <a:lnTo>
                                  <a:pt x="42672" y="769620"/>
                                </a:lnTo>
                                <a:lnTo>
                                  <a:pt x="35052" y="737616"/>
                                </a:lnTo>
                                <a:lnTo>
                                  <a:pt x="30480" y="705612"/>
                                </a:lnTo>
                                <a:lnTo>
                                  <a:pt x="24384" y="672084"/>
                                </a:lnTo>
                                <a:lnTo>
                                  <a:pt x="15240" y="603504"/>
                                </a:lnTo>
                                <a:lnTo>
                                  <a:pt x="9144" y="557784"/>
                                </a:lnTo>
                                <a:lnTo>
                                  <a:pt x="6096" y="512064"/>
                                </a:lnTo>
                                <a:lnTo>
                                  <a:pt x="3048" y="467868"/>
                                </a:lnTo>
                                <a:lnTo>
                                  <a:pt x="1524" y="425196"/>
                                </a:lnTo>
                                <a:lnTo>
                                  <a:pt x="0" y="381000"/>
                                </a:lnTo>
                                <a:lnTo>
                                  <a:pt x="0" y="339852"/>
                                </a:lnTo>
                                <a:lnTo>
                                  <a:pt x="1524" y="298704"/>
                                </a:lnTo>
                                <a:lnTo>
                                  <a:pt x="4572" y="259080"/>
                                </a:lnTo>
                                <a:lnTo>
                                  <a:pt x="7620" y="220980"/>
                                </a:lnTo>
                                <a:lnTo>
                                  <a:pt x="10668" y="184404"/>
                                </a:lnTo>
                                <a:lnTo>
                                  <a:pt x="16764" y="147828"/>
                                </a:lnTo>
                                <a:lnTo>
                                  <a:pt x="22860" y="114300"/>
                                </a:lnTo>
                                <a:lnTo>
                                  <a:pt x="28956" y="82296"/>
                                </a:lnTo>
                                <a:lnTo>
                                  <a:pt x="32548" y="71521"/>
                                </a:lnTo>
                                <a:lnTo>
                                  <a:pt x="1524" y="60960"/>
                                </a:lnTo>
                                <a:lnTo>
                                  <a:pt x="60960"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3"/>
                        <wps:cNvSpPr>
                          <a:spLocks noChangeArrowheads="1"/>
                        </wps:cNvSpPr>
                        <wps:spPr bwMode="auto">
                          <a:xfrm>
                            <a:off x="338328" y="2681981"/>
                            <a:ext cx="1042422" cy="379476"/>
                          </a:xfrm>
                          <a:custGeom>
                            <a:avLst/>
                            <a:gdLst>
                              <a:gd name="T0" fmla="*/ 1042422 w 1042422"/>
                              <a:gd name="T1" fmla="*/ 36576 h 379476"/>
                              <a:gd name="T2" fmla="*/ 966222 w 1042422"/>
                              <a:gd name="T3" fmla="*/ 42672 h 379476"/>
                              <a:gd name="T4" fmla="*/ 885450 w 1042422"/>
                              <a:gd name="T5" fmla="*/ 45720 h 379476"/>
                              <a:gd name="T6" fmla="*/ 786390 w 1042422"/>
                              <a:gd name="T7" fmla="*/ 51816 h 379476"/>
                              <a:gd name="T8" fmla="*/ 688854 w 1042422"/>
                              <a:gd name="T9" fmla="*/ 62484 h 379476"/>
                              <a:gd name="T10" fmla="*/ 597414 w 1042422"/>
                              <a:gd name="T11" fmla="*/ 74676 h 379476"/>
                              <a:gd name="T12" fmla="*/ 510546 w 1042422"/>
                              <a:gd name="T13" fmla="*/ 91440 h 379476"/>
                              <a:gd name="T14" fmla="*/ 428244 w 1042422"/>
                              <a:gd name="T15" fmla="*/ 109728 h 379476"/>
                              <a:gd name="T16" fmla="*/ 352044 w 1042422"/>
                              <a:gd name="T17" fmla="*/ 129540 h 379476"/>
                              <a:gd name="T18" fmla="*/ 281940 w 1042422"/>
                              <a:gd name="T19" fmla="*/ 153924 h 379476"/>
                              <a:gd name="T20" fmla="*/ 219456 w 1042422"/>
                              <a:gd name="T21" fmla="*/ 178308 h 379476"/>
                              <a:gd name="T22" fmla="*/ 164592 w 1042422"/>
                              <a:gd name="T23" fmla="*/ 205740 h 379476"/>
                              <a:gd name="T24" fmla="*/ 117348 w 1042422"/>
                              <a:gd name="T25" fmla="*/ 234696 h 379476"/>
                              <a:gd name="T26" fmla="*/ 79248 w 1042422"/>
                              <a:gd name="T27" fmla="*/ 265176 h 379476"/>
                              <a:gd name="T28" fmla="*/ 64008 w 1042422"/>
                              <a:gd name="T29" fmla="*/ 280416 h 379476"/>
                              <a:gd name="T30" fmla="*/ 50292 w 1042422"/>
                              <a:gd name="T31" fmla="*/ 297180 h 379476"/>
                              <a:gd name="T32" fmla="*/ 44196 w 1042422"/>
                              <a:gd name="T33" fmla="*/ 303276 h 379476"/>
                              <a:gd name="T34" fmla="*/ 73152 w 1042422"/>
                              <a:gd name="T35" fmla="*/ 318516 h 379476"/>
                              <a:gd name="T36" fmla="*/ 0 w 1042422"/>
                              <a:gd name="T37" fmla="*/ 295656 h 379476"/>
                              <a:gd name="T38" fmla="*/ 35052 w 1042422"/>
                              <a:gd name="T39" fmla="*/ 300228 h 379476"/>
                              <a:gd name="T40" fmla="*/ 42672 w 1042422"/>
                              <a:gd name="T41" fmla="*/ 291084 h 379476"/>
                              <a:gd name="T42" fmla="*/ 56388 w 1042422"/>
                              <a:gd name="T43" fmla="*/ 274320 h 379476"/>
                              <a:gd name="T44" fmla="*/ 73152 w 1042422"/>
                              <a:gd name="T45" fmla="*/ 257556 h 379476"/>
                              <a:gd name="T46" fmla="*/ 112776 w 1042422"/>
                              <a:gd name="T47" fmla="*/ 227076 h 379476"/>
                              <a:gd name="T48" fmla="*/ 160020 w 1042422"/>
                              <a:gd name="T49" fmla="*/ 198120 h 379476"/>
                              <a:gd name="T50" fmla="*/ 216408 w 1042422"/>
                              <a:gd name="T51" fmla="*/ 169164 h 379476"/>
                              <a:gd name="T52" fmla="*/ 278892 w 1042422"/>
                              <a:gd name="T53" fmla="*/ 144780 h 379476"/>
                              <a:gd name="T54" fmla="*/ 348996 w 1042422"/>
                              <a:gd name="T55" fmla="*/ 120396 h 379476"/>
                              <a:gd name="T56" fmla="*/ 425196 w 1042422"/>
                              <a:gd name="T57" fmla="*/ 100584 h 379476"/>
                              <a:gd name="T58" fmla="*/ 507492 w 1042422"/>
                              <a:gd name="T59" fmla="*/ 80772 h 379476"/>
                              <a:gd name="T60" fmla="*/ 595890 w 1042422"/>
                              <a:gd name="T61" fmla="*/ 65532 h 379476"/>
                              <a:gd name="T62" fmla="*/ 688854 w 1042422"/>
                              <a:gd name="T63" fmla="*/ 51816 h 379476"/>
                              <a:gd name="T64" fmla="*/ 784866 w 1042422"/>
                              <a:gd name="T65" fmla="*/ 42672 h 379476"/>
                              <a:gd name="T66" fmla="*/ 885450 w 1042422"/>
                              <a:gd name="T67" fmla="*/ 35052 h 379476"/>
                              <a:gd name="T68" fmla="*/ 966222 w 1042422"/>
                              <a:gd name="T69" fmla="*/ 32455 h 379476"/>
                              <a:gd name="T70" fmla="*/ 0 w 1042422"/>
                              <a:gd name="T71" fmla="*/ 0 h 379476"/>
                              <a:gd name="T72" fmla="*/ 1042422 w 1042422"/>
                              <a:gd name="T73" fmla="*/ 379476 h 379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042422" h="379476">
                                <a:moveTo>
                                  <a:pt x="966222" y="0"/>
                                </a:moveTo>
                                <a:lnTo>
                                  <a:pt x="1042422" y="36576"/>
                                </a:lnTo>
                                <a:lnTo>
                                  <a:pt x="966222" y="76200"/>
                                </a:lnTo>
                                <a:lnTo>
                                  <a:pt x="966222" y="42672"/>
                                </a:lnTo>
                                <a:lnTo>
                                  <a:pt x="937266" y="42672"/>
                                </a:lnTo>
                                <a:lnTo>
                                  <a:pt x="885450" y="45720"/>
                                </a:lnTo>
                                <a:lnTo>
                                  <a:pt x="835158" y="48768"/>
                                </a:lnTo>
                                <a:lnTo>
                                  <a:pt x="786390" y="51816"/>
                                </a:lnTo>
                                <a:lnTo>
                                  <a:pt x="737622" y="56388"/>
                                </a:lnTo>
                                <a:lnTo>
                                  <a:pt x="688854" y="62484"/>
                                </a:lnTo>
                                <a:lnTo>
                                  <a:pt x="643134" y="68580"/>
                                </a:lnTo>
                                <a:lnTo>
                                  <a:pt x="597414" y="74676"/>
                                </a:lnTo>
                                <a:lnTo>
                                  <a:pt x="553218" y="82296"/>
                                </a:lnTo>
                                <a:lnTo>
                                  <a:pt x="510546" y="91440"/>
                                </a:lnTo>
                                <a:lnTo>
                                  <a:pt x="467868" y="99060"/>
                                </a:lnTo>
                                <a:lnTo>
                                  <a:pt x="428244" y="109728"/>
                                </a:lnTo>
                                <a:lnTo>
                                  <a:pt x="388620" y="118872"/>
                                </a:lnTo>
                                <a:lnTo>
                                  <a:pt x="352044" y="129540"/>
                                </a:lnTo>
                                <a:lnTo>
                                  <a:pt x="316992" y="141732"/>
                                </a:lnTo>
                                <a:lnTo>
                                  <a:pt x="281940" y="153924"/>
                                </a:lnTo>
                                <a:lnTo>
                                  <a:pt x="249936" y="166116"/>
                                </a:lnTo>
                                <a:lnTo>
                                  <a:pt x="219456" y="178308"/>
                                </a:lnTo>
                                <a:lnTo>
                                  <a:pt x="192024" y="192024"/>
                                </a:lnTo>
                                <a:lnTo>
                                  <a:pt x="164592" y="205740"/>
                                </a:lnTo>
                                <a:lnTo>
                                  <a:pt x="140208" y="219456"/>
                                </a:lnTo>
                                <a:lnTo>
                                  <a:pt x="117348" y="234696"/>
                                </a:lnTo>
                                <a:lnTo>
                                  <a:pt x="97536" y="249936"/>
                                </a:lnTo>
                                <a:lnTo>
                                  <a:pt x="79248" y="265176"/>
                                </a:lnTo>
                                <a:lnTo>
                                  <a:pt x="71628" y="272796"/>
                                </a:lnTo>
                                <a:lnTo>
                                  <a:pt x="64008" y="280416"/>
                                </a:lnTo>
                                <a:lnTo>
                                  <a:pt x="56388" y="288036"/>
                                </a:lnTo>
                                <a:lnTo>
                                  <a:pt x="50292" y="297180"/>
                                </a:lnTo>
                                <a:lnTo>
                                  <a:pt x="44196" y="304800"/>
                                </a:lnTo>
                                <a:lnTo>
                                  <a:pt x="44196" y="303276"/>
                                </a:lnTo>
                                <a:lnTo>
                                  <a:pt x="42174" y="308835"/>
                                </a:lnTo>
                                <a:lnTo>
                                  <a:pt x="73152" y="318516"/>
                                </a:lnTo>
                                <a:lnTo>
                                  <a:pt x="13716" y="379476"/>
                                </a:lnTo>
                                <a:lnTo>
                                  <a:pt x="0" y="295656"/>
                                </a:lnTo>
                                <a:lnTo>
                                  <a:pt x="32968" y="305958"/>
                                </a:lnTo>
                                <a:lnTo>
                                  <a:pt x="35052" y="300228"/>
                                </a:lnTo>
                                <a:cubicBezTo>
                                  <a:pt x="35052" y="300228"/>
                                  <a:pt x="36576" y="300228"/>
                                  <a:pt x="36576" y="298704"/>
                                </a:cubicBezTo>
                                <a:lnTo>
                                  <a:pt x="42672" y="291084"/>
                                </a:lnTo>
                                <a:lnTo>
                                  <a:pt x="48768" y="281940"/>
                                </a:lnTo>
                                <a:lnTo>
                                  <a:pt x="56388" y="274320"/>
                                </a:lnTo>
                                <a:lnTo>
                                  <a:pt x="64008" y="266700"/>
                                </a:lnTo>
                                <a:lnTo>
                                  <a:pt x="73152" y="257556"/>
                                </a:lnTo>
                                <a:lnTo>
                                  <a:pt x="91440" y="242316"/>
                                </a:lnTo>
                                <a:lnTo>
                                  <a:pt x="112776" y="227076"/>
                                </a:lnTo>
                                <a:lnTo>
                                  <a:pt x="135636" y="211836"/>
                                </a:lnTo>
                                <a:lnTo>
                                  <a:pt x="160020" y="198120"/>
                                </a:lnTo>
                                <a:lnTo>
                                  <a:pt x="187452" y="182880"/>
                                </a:lnTo>
                                <a:lnTo>
                                  <a:pt x="216408" y="169164"/>
                                </a:lnTo>
                                <a:lnTo>
                                  <a:pt x="246888" y="156972"/>
                                </a:lnTo>
                                <a:lnTo>
                                  <a:pt x="278892" y="144780"/>
                                </a:lnTo>
                                <a:lnTo>
                                  <a:pt x="313944" y="132588"/>
                                </a:lnTo>
                                <a:lnTo>
                                  <a:pt x="348996" y="120396"/>
                                </a:lnTo>
                                <a:lnTo>
                                  <a:pt x="387096" y="109728"/>
                                </a:lnTo>
                                <a:lnTo>
                                  <a:pt x="425196" y="100584"/>
                                </a:lnTo>
                                <a:lnTo>
                                  <a:pt x="466344" y="89916"/>
                                </a:lnTo>
                                <a:lnTo>
                                  <a:pt x="507492" y="80772"/>
                                </a:lnTo>
                                <a:lnTo>
                                  <a:pt x="551694" y="73152"/>
                                </a:lnTo>
                                <a:lnTo>
                                  <a:pt x="595890" y="65532"/>
                                </a:lnTo>
                                <a:lnTo>
                                  <a:pt x="641610" y="59436"/>
                                </a:lnTo>
                                <a:lnTo>
                                  <a:pt x="688854" y="51816"/>
                                </a:lnTo>
                                <a:lnTo>
                                  <a:pt x="736098" y="47244"/>
                                </a:lnTo>
                                <a:lnTo>
                                  <a:pt x="784866" y="42672"/>
                                </a:lnTo>
                                <a:lnTo>
                                  <a:pt x="835158" y="38100"/>
                                </a:lnTo>
                                <a:lnTo>
                                  <a:pt x="885450" y="35052"/>
                                </a:lnTo>
                                <a:lnTo>
                                  <a:pt x="937266" y="33528"/>
                                </a:lnTo>
                                <a:lnTo>
                                  <a:pt x="966222" y="32455"/>
                                </a:lnTo>
                                <a:lnTo>
                                  <a:pt x="966222"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4"/>
                        <wps:cNvSpPr>
                          <a:spLocks noChangeArrowheads="1"/>
                        </wps:cNvSpPr>
                        <wps:spPr bwMode="auto">
                          <a:xfrm>
                            <a:off x="4919478" y="2628641"/>
                            <a:ext cx="918972" cy="234696"/>
                          </a:xfrm>
                          <a:custGeom>
                            <a:avLst/>
                            <a:gdLst>
                              <a:gd name="T0" fmla="*/ 4572 w 918972"/>
                              <a:gd name="T1" fmla="*/ 0 h 234696"/>
                              <a:gd name="T2" fmla="*/ 51816 w 918972"/>
                              <a:gd name="T3" fmla="*/ 1524 h 234696"/>
                              <a:gd name="T4" fmla="*/ 97536 w 918972"/>
                              <a:gd name="T5" fmla="*/ 1524 h 234696"/>
                              <a:gd name="T6" fmla="*/ 143256 w 918972"/>
                              <a:gd name="T7" fmla="*/ 3048 h 234696"/>
                              <a:gd name="T8" fmla="*/ 188976 w 918972"/>
                              <a:gd name="T9" fmla="*/ 6096 h 234696"/>
                              <a:gd name="T10" fmla="*/ 233172 w 918972"/>
                              <a:gd name="T11" fmla="*/ 7620 h 234696"/>
                              <a:gd name="T12" fmla="*/ 277368 w 918972"/>
                              <a:gd name="T13" fmla="*/ 10668 h 234696"/>
                              <a:gd name="T14" fmla="*/ 320040 w 918972"/>
                              <a:gd name="T15" fmla="*/ 15240 h 234696"/>
                              <a:gd name="T16" fmla="*/ 361188 w 918972"/>
                              <a:gd name="T17" fmla="*/ 18288 h 234696"/>
                              <a:gd name="T18" fmla="*/ 400812 w 918972"/>
                              <a:gd name="T19" fmla="*/ 22860 h 234696"/>
                              <a:gd name="T20" fmla="*/ 440436 w 918972"/>
                              <a:gd name="T21" fmla="*/ 28956 h 234696"/>
                              <a:gd name="T22" fmla="*/ 480060 w 918972"/>
                              <a:gd name="T23" fmla="*/ 33528 h 234696"/>
                              <a:gd name="T24" fmla="*/ 516636 w 918972"/>
                              <a:gd name="T25" fmla="*/ 39624 h 234696"/>
                              <a:gd name="T26" fmla="*/ 553212 w 918972"/>
                              <a:gd name="T27" fmla="*/ 45720 h 234696"/>
                              <a:gd name="T28" fmla="*/ 586740 w 918972"/>
                              <a:gd name="T29" fmla="*/ 53340 h 234696"/>
                              <a:gd name="T30" fmla="*/ 620268 w 918972"/>
                              <a:gd name="T31" fmla="*/ 59436 h 234696"/>
                              <a:gd name="T32" fmla="*/ 652272 w 918972"/>
                              <a:gd name="T33" fmla="*/ 67056 h 234696"/>
                              <a:gd name="T34" fmla="*/ 682752 w 918972"/>
                              <a:gd name="T35" fmla="*/ 76200 h 234696"/>
                              <a:gd name="T36" fmla="*/ 711708 w 918972"/>
                              <a:gd name="T37" fmla="*/ 83820 h 234696"/>
                              <a:gd name="T38" fmla="*/ 739140 w 918972"/>
                              <a:gd name="T39" fmla="*/ 92964 h 234696"/>
                              <a:gd name="T40" fmla="*/ 765048 w 918972"/>
                              <a:gd name="T41" fmla="*/ 102108 h 234696"/>
                              <a:gd name="T42" fmla="*/ 787908 w 918972"/>
                              <a:gd name="T43" fmla="*/ 111252 h 234696"/>
                              <a:gd name="T44" fmla="*/ 810768 w 918972"/>
                              <a:gd name="T45" fmla="*/ 120396 h 234696"/>
                              <a:gd name="T46" fmla="*/ 830580 w 918972"/>
                              <a:gd name="T47" fmla="*/ 131064 h 234696"/>
                              <a:gd name="T48" fmla="*/ 848868 w 918972"/>
                              <a:gd name="T49" fmla="*/ 140208 h 234696"/>
                              <a:gd name="T50" fmla="*/ 865632 w 918972"/>
                              <a:gd name="T51" fmla="*/ 150876 h 234696"/>
                              <a:gd name="T52" fmla="*/ 880872 w 918972"/>
                              <a:gd name="T53" fmla="*/ 161544 h 234696"/>
                              <a:gd name="T54" fmla="*/ 882396 w 918972"/>
                              <a:gd name="T55" fmla="*/ 163068 h 234696"/>
                              <a:gd name="T56" fmla="*/ 884078 w 918972"/>
                              <a:gd name="T57" fmla="*/ 166095 h 234696"/>
                              <a:gd name="T58" fmla="*/ 912876 w 918972"/>
                              <a:gd name="T59" fmla="*/ 149352 h 234696"/>
                              <a:gd name="T60" fmla="*/ 918972 w 918972"/>
                              <a:gd name="T61" fmla="*/ 234696 h 234696"/>
                              <a:gd name="T62" fmla="*/ 847344 w 918972"/>
                              <a:gd name="T63" fmla="*/ 187452 h 234696"/>
                              <a:gd name="T64" fmla="*/ 874937 w 918972"/>
                              <a:gd name="T65" fmla="*/ 171410 h 234696"/>
                              <a:gd name="T66" fmla="*/ 873252 w 918972"/>
                              <a:gd name="T67" fmla="*/ 169164 h 234696"/>
                              <a:gd name="T68" fmla="*/ 874776 w 918972"/>
                              <a:gd name="T69" fmla="*/ 169164 h 234696"/>
                              <a:gd name="T70" fmla="*/ 861060 w 918972"/>
                              <a:gd name="T71" fmla="*/ 160020 h 234696"/>
                              <a:gd name="T72" fmla="*/ 844296 w 918972"/>
                              <a:gd name="T73" fmla="*/ 149352 h 234696"/>
                              <a:gd name="T74" fmla="*/ 826008 w 918972"/>
                              <a:gd name="T75" fmla="*/ 138684 h 234696"/>
                              <a:gd name="T76" fmla="*/ 806196 w 918972"/>
                              <a:gd name="T77" fmla="*/ 129540 h 234696"/>
                              <a:gd name="T78" fmla="*/ 784860 w 918972"/>
                              <a:gd name="T79" fmla="*/ 120396 h 234696"/>
                              <a:gd name="T80" fmla="*/ 760476 w 918972"/>
                              <a:gd name="T81" fmla="*/ 111252 h 234696"/>
                              <a:gd name="T82" fmla="*/ 736092 w 918972"/>
                              <a:gd name="T83" fmla="*/ 102108 h 234696"/>
                              <a:gd name="T84" fmla="*/ 708660 w 918972"/>
                              <a:gd name="T85" fmla="*/ 92964 h 234696"/>
                              <a:gd name="T86" fmla="*/ 679704 w 918972"/>
                              <a:gd name="T87" fmla="*/ 85344 h 234696"/>
                              <a:gd name="T88" fmla="*/ 649224 w 918972"/>
                              <a:gd name="T89" fmla="*/ 77724 h 234696"/>
                              <a:gd name="T90" fmla="*/ 618744 w 918972"/>
                              <a:gd name="T91" fmla="*/ 70104 h 234696"/>
                              <a:gd name="T92" fmla="*/ 585216 w 918972"/>
                              <a:gd name="T93" fmla="*/ 62484 h 234696"/>
                              <a:gd name="T94" fmla="*/ 550164 w 918972"/>
                              <a:gd name="T95" fmla="*/ 54864 h 234696"/>
                              <a:gd name="T96" fmla="*/ 515112 w 918972"/>
                              <a:gd name="T97" fmla="*/ 48768 h 234696"/>
                              <a:gd name="T98" fmla="*/ 478536 w 918972"/>
                              <a:gd name="T99" fmla="*/ 42672 h 234696"/>
                              <a:gd name="T100" fmla="*/ 440436 w 918972"/>
                              <a:gd name="T101" fmla="*/ 38100 h 234696"/>
                              <a:gd name="T102" fmla="*/ 400812 w 918972"/>
                              <a:gd name="T103" fmla="*/ 33528 h 234696"/>
                              <a:gd name="T104" fmla="*/ 359664 w 918972"/>
                              <a:gd name="T105" fmla="*/ 28956 h 234696"/>
                              <a:gd name="T106" fmla="*/ 318516 w 918972"/>
                              <a:gd name="T107" fmla="*/ 24384 h 234696"/>
                              <a:gd name="T108" fmla="*/ 275844 w 918972"/>
                              <a:gd name="T109" fmla="*/ 19812 h 234696"/>
                              <a:gd name="T110" fmla="*/ 233172 w 918972"/>
                              <a:gd name="T111" fmla="*/ 16764 h 234696"/>
                              <a:gd name="T112" fmla="*/ 188976 w 918972"/>
                              <a:gd name="T113" fmla="*/ 15240 h 234696"/>
                              <a:gd name="T114" fmla="*/ 143256 w 918972"/>
                              <a:gd name="T115" fmla="*/ 12192 h 234696"/>
                              <a:gd name="T116" fmla="*/ 97536 w 918972"/>
                              <a:gd name="T117" fmla="*/ 10668 h 234696"/>
                              <a:gd name="T118" fmla="*/ 4572 w 918972"/>
                              <a:gd name="T119" fmla="*/ 10668 h 234696"/>
                              <a:gd name="T120" fmla="*/ 0 w 918972"/>
                              <a:gd name="T121" fmla="*/ 6096 h 234696"/>
                              <a:gd name="T122" fmla="*/ 4572 w 918972"/>
                              <a:gd name="T123" fmla="*/ 0 h 234696"/>
                              <a:gd name="T124" fmla="*/ 0 w 918972"/>
                              <a:gd name="T125" fmla="*/ 0 h 234696"/>
                              <a:gd name="T126" fmla="*/ 918972 w 918972"/>
                              <a:gd name="T127" fmla="*/ 234696 h 234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918972" h="234696">
                                <a:moveTo>
                                  <a:pt x="4572" y="0"/>
                                </a:moveTo>
                                <a:lnTo>
                                  <a:pt x="51816" y="1524"/>
                                </a:lnTo>
                                <a:lnTo>
                                  <a:pt x="97536" y="1524"/>
                                </a:lnTo>
                                <a:lnTo>
                                  <a:pt x="143256" y="3048"/>
                                </a:lnTo>
                                <a:lnTo>
                                  <a:pt x="188976" y="6096"/>
                                </a:lnTo>
                                <a:lnTo>
                                  <a:pt x="233172" y="7620"/>
                                </a:lnTo>
                                <a:lnTo>
                                  <a:pt x="277368" y="10668"/>
                                </a:lnTo>
                                <a:lnTo>
                                  <a:pt x="320040" y="15240"/>
                                </a:lnTo>
                                <a:lnTo>
                                  <a:pt x="361188" y="18288"/>
                                </a:lnTo>
                                <a:lnTo>
                                  <a:pt x="400812" y="22860"/>
                                </a:lnTo>
                                <a:lnTo>
                                  <a:pt x="440436" y="28956"/>
                                </a:lnTo>
                                <a:lnTo>
                                  <a:pt x="480060" y="33528"/>
                                </a:lnTo>
                                <a:lnTo>
                                  <a:pt x="516636" y="39624"/>
                                </a:lnTo>
                                <a:lnTo>
                                  <a:pt x="553212" y="45720"/>
                                </a:lnTo>
                                <a:lnTo>
                                  <a:pt x="586740" y="53340"/>
                                </a:lnTo>
                                <a:lnTo>
                                  <a:pt x="620268" y="59436"/>
                                </a:lnTo>
                                <a:lnTo>
                                  <a:pt x="652272" y="67056"/>
                                </a:lnTo>
                                <a:lnTo>
                                  <a:pt x="682752" y="76200"/>
                                </a:lnTo>
                                <a:lnTo>
                                  <a:pt x="711708" y="83820"/>
                                </a:lnTo>
                                <a:lnTo>
                                  <a:pt x="739140" y="92964"/>
                                </a:lnTo>
                                <a:lnTo>
                                  <a:pt x="765048" y="102108"/>
                                </a:lnTo>
                                <a:lnTo>
                                  <a:pt x="787908" y="111252"/>
                                </a:lnTo>
                                <a:lnTo>
                                  <a:pt x="810768" y="120396"/>
                                </a:lnTo>
                                <a:lnTo>
                                  <a:pt x="830580" y="131064"/>
                                </a:lnTo>
                                <a:lnTo>
                                  <a:pt x="848868" y="140208"/>
                                </a:lnTo>
                                <a:lnTo>
                                  <a:pt x="865632" y="150876"/>
                                </a:lnTo>
                                <a:lnTo>
                                  <a:pt x="880872" y="161544"/>
                                </a:lnTo>
                                <a:cubicBezTo>
                                  <a:pt x="880872" y="163068"/>
                                  <a:pt x="880872" y="163068"/>
                                  <a:pt x="882396" y="163068"/>
                                </a:cubicBezTo>
                                <a:lnTo>
                                  <a:pt x="884078" y="166095"/>
                                </a:lnTo>
                                <a:lnTo>
                                  <a:pt x="912876" y="149352"/>
                                </a:lnTo>
                                <a:lnTo>
                                  <a:pt x="918972" y="234696"/>
                                </a:lnTo>
                                <a:lnTo>
                                  <a:pt x="847344" y="187452"/>
                                </a:lnTo>
                                <a:lnTo>
                                  <a:pt x="874937" y="171410"/>
                                </a:lnTo>
                                <a:lnTo>
                                  <a:pt x="873252" y="169164"/>
                                </a:lnTo>
                                <a:lnTo>
                                  <a:pt x="874776" y="169164"/>
                                </a:lnTo>
                                <a:lnTo>
                                  <a:pt x="861060" y="160020"/>
                                </a:lnTo>
                                <a:lnTo>
                                  <a:pt x="844296" y="149352"/>
                                </a:lnTo>
                                <a:lnTo>
                                  <a:pt x="826008" y="138684"/>
                                </a:lnTo>
                                <a:lnTo>
                                  <a:pt x="806196" y="129540"/>
                                </a:lnTo>
                                <a:lnTo>
                                  <a:pt x="784860" y="120396"/>
                                </a:lnTo>
                                <a:lnTo>
                                  <a:pt x="760476" y="111252"/>
                                </a:lnTo>
                                <a:lnTo>
                                  <a:pt x="736092" y="102108"/>
                                </a:lnTo>
                                <a:lnTo>
                                  <a:pt x="708660" y="92964"/>
                                </a:lnTo>
                                <a:lnTo>
                                  <a:pt x="679704" y="85344"/>
                                </a:lnTo>
                                <a:lnTo>
                                  <a:pt x="649224" y="77724"/>
                                </a:lnTo>
                                <a:lnTo>
                                  <a:pt x="618744" y="70104"/>
                                </a:lnTo>
                                <a:lnTo>
                                  <a:pt x="585216" y="62484"/>
                                </a:lnTo>
                                <a:lnTo>
                                  <a:pt x="550164" y="54864"/>
                                </a:lnTo>
                                <a:lnTo>
                                  <a:pt x="515112" y="48768"/>
                                </a:lnTo>
                                <a:lnTo>
                                  <a:pt x="478536" y="42672"/>
                                </a:lnTo>
                                <a:lnTo>
                                  <a:pt x="440436" y="38100"/>
                                </a:lnTo>
                                <a:lnTo>
                                  <a:pt x="400812" y="33528"/>
                                </a:lnTo>
                                <a:lnTo>
                                  <a:pt x="359664" y="28956"/>
                                </a:lnTo>
                                <a:lnTo>
                                  <a:pt x="318516" y="24384"/>
                                </a:lnTo>
                                <a:lnTo>
                                  <a:pt x="275844" y="19812"/>
                                </a:lnTo>
                                <a:lnTo>
                                  <a:pt x="233172" y="16764"/>
                                </a:lnTo>
                                <a:lnTo>
                                  <a:pt x="188976" y="15240"/>
                                </a:lnTo>
                                <a:lnTo>
                                  <a:pt x="143256" y="12192"/>
                                </a:lnTo>
                                <a:lnTo>
                                  <a:pt x="97536" y="10668"/>
                                </a:lnTo>
                                <a:lnTo>
                                  <a:pt x="4572" y="10668"/>
                                </a:lnTo>
                                <a:cubicBezTo>
                                  <a:pt x="1524" y="10668"/>
                                  <a:pt x="0" y="7620"/>
                                  <a:pt x="0" y="6096"/>
                                </a:cubicBezTo>
                                <a:cubicBezTo>
                                  <a:pt x="0" y="3048"/>
                                  <a:pt x="1524" y="0"/>
                                  <a:pt x="4572" y="0"/>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5"/>
                        <wps:cNvSpPr>
                          <a:spLocks/>
                        </wps:cNvSpPr>
                        <wps:spPr bwMode="auto">
                          <a:xfrm>
                            <a:off x="809244" y="63749"/>
                            <a:ext cx="1257300" cy="342900"/>
                          </a:xfrm>
                          <a:custGeom>
                            <a:avLst/>
                            <a:gdLst>
                              <a:gd name="T0" fmla="*/ 0 w 1257300"/>
                              <a:gd name="T1" fmla="*/ 342900 h 342900"/>
                              <a:gd name="T2" fmla="*/ 1257300 w 1257300"/>
                              <a:gd name="T3" fmla="*/ 342900 h 342900"/>
                              <a:gd name="T4" fmla="*/ 1257300 w 1257300"/>
                              <a:gd name="T5" fmla="*/ 0 h 342900"/>
                              <a:gd name="T6" fmla="*/ 0 w 1257300"/>
                              <a:gd name="T7" fmla="*/ 0 h 342900"/>
                              <a:gd name="T8" fmla="*/ 0 w 1257300"/>
                              <a:gd name="T9" fmla="*/ 342900 h 342900"/>
                              <a:gd name="T10" fmla="*/ 0 w 1257300"/>
                              <a:gd name="T11" fmla="*/ 0 h 342900"/>
                              <a:gd name="T12" fmla="*/ 1257300 w 1257300"/>
                              <a:gd name="T13" fmla="*/ 342900 h 342900"/>
                            </a:gdLst>
                            <a:ahLst/>
                            <a:cxnLst>
                              <a:cxn ang="0">
                                <a:pos x="T0" y="T1"/>
                              </a:cxn>
                              <a:cxn ang="0">
                                <a:pos x="T2" y="T3"/>
                              </a:cxn>
                              <a:cxn ang="0">
                                <a:pos x="T4" y="T5"/>
                              </a:cxn>
                              <a:cxn ang="0">
                                <a:pos x="T6" y="T7"/>
                              </a:cxn>
                              <a:cxn ang="0">
                                <a:pos x="T8" y="T9"/>
                              </a:cxn>
                            </a:cxnLst>
                            <a:rect l="T10" t="T11" r="T12" b="T13"/>
                            <a:pathLst>
                              <a:path w="1257300" h="342900">
                                <a:moveTo>
                                  <a:pt x="0" y="342900"/>
                                </a:moveTo>
                                <a:lnTo>
                                  <a:pt x="1257300" y="342900"/>
                                </a:lnTo>
                                <a:lnTo>
                                  <a:pt x="1257300" y="0"/>
                                </a:lnTo>
                                <a:lnTo>
                                  <a:pt x="0" y="0"/>
                                </a:lnTo>
                                <a:lnTo>
                                  <a:pt x="0" y="342900"/>
                                </a:lnTo>
                                <a:close/>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46"/>
                        <wps:cNvSpPr>
                          <a:spLocks noChangeArrowheads="1"/>
                        </wps:cNvSpPr>
                        <wps:spPr bwMode="auto">
                          <a:xfrm>
                            <a:off x="905261" y="116270"/>
                            <a:ext cx="431140" cy="22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E57" w:rsidRDefault="00373E57" w:rsidP="00373E57">
                              <w:r>
                                <w:rPr>
                                  <w:rFonts w:ascii="Calibri" w:eastAsia="Calibri" w:hAnsi="Calibri" w:cs="Calibri"/>
                                  <w:w w:val="108"/>
                                </w:rPr>
                                <w:t>User</w:t>
                              </w:r>
                              <w:r>
                                <w:rPr>
                                  <w:rFonts w:ascii="Calibri" w:eastAsia="Calibri" w:hAnsi="Calibri" w:cs="Calibri"/>
                                  <w:spacing w:val="11"/>
                                  <w:w w:val="108"/>
                                </w:rPr>
                                <w:t xml:space="preserve"> </w:t>
                              </w:r>
                            </w:p>
                          </w:txbxContent>
                        </wps:txbx>
                        <wps:bodyPr rot="0" vert="horz" wrap="square" lIns="0" tIns="0" rIns="0" bIns="0" anchor="t" anchorCtr="0" upright="1">
                          <a:noAutofit/>
                        </wps:bodyPr>
                      </wps:wsp>
                      <wps:wsp>
                        <wps:cNvPr id="154" name="Freeform 147"/>
                        <wps:cNvSpPr>
                          <a:spLocks noChangeArrowheads="1"/>
                        </wps:cNvSpPr>
                        <wps:spPr bwMode="auto">
                          <a:xfrm>
                            <a:off x="2151894" y="3250433"/>
                            <a:ext cx="292608" cy="1001268"/>
                          </a:xfrm>
                          <a:custGeom>
                            <a:avLst/>
                            <a:gdLst>
                              <a:gd name="T0" fmla="*/ 9144 w 292608"/>
                              <a:gd name="T1" fmla="*/ 1524 h 1001268"/>
                              <a:gd name="T2" fmla="*/ 35052 w 292608"/>
                              <a:gd name="T3" fmla="*/ 27432 h 1001268"/>
                              <a:gd name="T4" fmla="*/ 59436 w 292608"/>
                              <a:gd name="T5" fmla="*/ 60960 h 1001268"/>
                              <a:gd name="T6" fmla="*/ 83820 w 292608"/>
                              <a:gd name="T7" fmla="*/ 100584 h 1001268"/>
                              <a:gd name="T8" fmla="*/ 106680 w 292608"/>
                              <a:gd name="T9" fmla="*/ 144780 h 1001268"/>
                              <a:gd name="T10" fmla="*/ 128016 w 292608"/>
                              <a:gd name="T11" fmla="*/ 193548 h 1001268"/>
                              <a:gd name="T12" fmla="*/ 147828 w 292608"/>
                              <a:gd name="T13" fmla="*/ 248412 h 1001268"/>
                              <a:gd name="T14" fmla="*/ 166116 w 292608"/>
                              <a:gd name="T15" fmla="*/ 307848 h 1001268"/>
                              <a:gd name="T16" fmla="*/ 182880 w 292608"/>
                              <a:gd name="T17" fmla="*/ 370332 h 1001268"/>
                              <a:gd name="T18" fmla="*/ 199644 w 292608"/>
                              <a:gd name="T19" fmla="*/ 438912 h 1001268"/>
                              <a:gd name="T20" fmla="*/ 213360 w 292608"/>
                              <a:gd name="T21" fmla="*/ 509016 h 1001268"/>
                              <a:gd name="T22" fmla="*/ 225552 w 292608"/>
                              <a:gd name="T23" fmla="*/ 583692 h 1001268"/>
                              <a:gd name="T24" fmla="*/ 237744 w 292608"/>
                              <a:gd name="T25" fmla="*/ 662940 h 1001268"/>
                              <a:gd name="T26" fmla="*/ 246888 w 292608"/>
                              <a:gd name="T27" fmla="*/ 743712 h 1001268"/>
                              <a:gd name="T28" fmla="*/ 252984 w 292608"/>
                              <a:gd name="T29" fmla="*/ 827532 h 1001268"/>
                              <a:gd name="T30" fmla="*/ 259080 w 292608"/>
                              <a:gd name="T31" fmla="*/ 912876 h 1001268"/>
                              <a:gd name="T32" fmla="*/ 292608 w 292608"/>
                              <a:gd name="T33" fmla="*/ 923544 h 1001268"/>
                              <a:gd name="T34" fmla="*/ 216408 w 292608"/>
                              <a:gd name="T35" fmla="*/ 926592 h 1001268"/>
                              <a:gd name="T36" fmla="*/ 249936 w 292608"/>
                              <a:gd name="T37" fmla="*/ 912876 h 1001268"/>
                              <a:gd name="T38" fmla="*/ 243840 w 292608"/>
                              <a:gd name="T39" fmla="*/ 827532 h 1001268"/>
                              <a:gd name="T40" fmla="*/ 236220 w 292608"/>
                              <a:gd name="T41" fmla="*/ 743712 h 1001268"/>
                              <a:gd name="T42" fmla="*/ 227076 w 292608"/>
                              <a:gd name="T43" fmla="*/ 662940 h 1001268"/>
                              <a:gd name="T44" fmla="*/ 216408 w 292608"/>
                              <a:gd name="T45" fmla="*/ 585216 h 1001268"/>
                              <a:gd name="T46" fmla="*/ 204216 w 292608"/>
                              <a:gd name="T47" fmla="*/ 510540 h 1001268"/>
                              <a:gd name="T48" fmla="*/ 190500 w 292608"/>
                              <a:gd name="T49" fmla="*/ 440436 h 1001268"/>
                              <a:gd name="T50" fmla="*/ 173736 w 292608"/>
                              <a:gd name="T51" fmla="*/ 373380 h 1001268"/>
                              <a:gd name="T52" fmla="*/ 156972 w 292608"/>
                              <a:gd name="T53" fmla="*/ 309372 h 1001268"/>
                              <a:gd name="T54" fmla="*/ 138684 w 292608"/>
                              <a:gd name="T55" fmla="*/ 251460 h 1001268"/>
                              <a:gd name="T56" fmla="*/ 118872 w 292608"/>
                              <a:gd name="T57" fmla="*/ 198120 h 1001268"/>
                              <a:gd name="T58" fmla="*/ 97536 w 292608"/>
                              <a:gd name="T59" fmla="*/ 147828 h 1001268"/>
                              <a:gd name="T60" fmla="*/ 76200 w 292608"/>
                              <a:gd name="T61" fmla="*/ 105156 h 1001268"/>
                              <a:gd name="T62" fmla="*/ 51816 w 292608"/>
                              <a:gd name="T63" fmla="*/ 67056 h 1001268"/>
                              <a:gd name="T64" fmla="*/ 27432 w 292608"/>
                              <a:gd name="T65" fmla="*/ 35052 h 1001268"/>
                              <a:gd name="T66" fmla="*/ 3048 w 292608"/>
                              <a:gd name="T67" fmla="*/ 7620 h 1001268"/>
                              <a:gd name="T68" fmla="*/ 0 w 292608"/>
                              <a:gd name="T69" fmla="*/ 0 h 1001268"/>
                              <a:gd name="T70" fmla="*/ 292608 w 292608"/>
                              <a:gd name="T71" fmla="*/ 1001268 h 1001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92608" h="1001268">
                                <a:moveTo>
                                  <a:pt x="3048" y="1524"/>
                                </a:moveTo>
                                <a:cubicBezTo>
                                  <a:pt x="4572" y="0"/>
                                  <a:pt x="7620" y="0"/>
                                  <a:pt x="9144" y="1524"/>
                                </a:cubicBezTo>
                                <a:lnTo>
                                  <a:pt x="22860" y="13716"/>
                                </a:lnTo>
                                <a:lnTo>
                                  <a:pt x="35052" y="27432"/>
                                </a:lnTo>
                                <a:lnTo>
                                  <a:pt x="47244" y="44196"/>
                                </a:lnTo>
                                <a:lnTo>
                                  <a:pt x="59436" y="60960"/>
                                </a:lnTo>
                                <a:lnTo>
                                  <a:pt x="71628" y="79248"/>
                                </a:lnTo>
                                <a:lnTo>
                                  <a:pt x="83820" y="100584"/>
                                </a:lnTo>
                                <a:lnTo>
                                  <a:pt x="94488" y="121920"/>
                                </a:lnTo>
                                <a:lnTo>
                                  <a:pt x="106680" y="144780"/>
                                </a:lnTo>
                                <a:lnTo>
                                  <a:pt x="117348" y="169164"/>
                                </a:lnTo>
                                <a:lnTo>
                                  <a:pt x="128016" y="193548"/>
                                </a:lnTo>
                                <a:lnTo>
                                  <a:pt x="137160" y="220980"/>
                                </a:lnTo>
                                <a:lnTo>
                                  <a:pt x="147828" y="248412"/>
                                </a:lnTo>
                                <a:lnTo>
                                  <a:pt x="156972" y="277368"/>
                                </a:lnTo>
                                <a:lnTo>
                                  <a:pt x="166116" y="307848"/>
                                </a:lnTo>
                                <a:lnTo>
                                  <a:pt x="175260" y="338328"/>
                                </a:lnTo>
                                <a:lnTo>
                                  <a:pt x="182880" y="370332"/>
                                </a:lnTo>
                                <a:lnTo>
                                  <a:pt x="192024" y="403860"/>
                                </a:lnTo>
                                <a:lnTo>
                                  <a:pt x="199644" y="438912"/>
                                </a:lnTo>
                                <a:lnTo>
                                  <a:pt x="207264" y="473964"/>
                                </a:lnTo>
                                <a:lnTo>
                                  <a:pt x="213360" y="509016"/>
                                </a:lnTo>
                                <a:lnTo>
                                  <a:pt x="219456" y="547116"/>
                                </a:lnTo>
                                <a:lnTo>
                                  <a:pt x="225552" y="583692"/>
                                </a:lnTo>
                                <a:lnTo>
                                  <a:pt x="231648" y="623316"/>
                                </a:lnTo>
                                <a:lnTo>
                                  <a:pt x="237744" y="662940"/>
                                </a:lnTo>
                                <a:lnTo>
                                  <a:pt x="242316" y="702564"/>
                                </a:lnTo>
                                <a:lnTo>
                                  <a:pt x="246888" y="743712"/>
                                </a:lnTo>
                                <a:lnTo>
                                  <a:pt x="249936" y="784860"/>
                                </a:lnTo>
                                <a:lnTo>
                                  <a:pt x="252984" y="827532"/>
                                </a:lnTo>
                                <a:lnTo>
                                  <a:pt x="256032" y="870204"/>
                                </a:lnTo>
                                <a:lnTo>
                                  <a:pt x="259080" y="912876"/>
                                </a:lnTo>
                                <a:lnTo>
                                  <a:pt x="259829" y="924855"/>
                                </a:lnTo>
                                <a:lnTo>
                                  <a:pt x="292608" y="923544"/>
                                </a:lnTo>
                                <a:lnTo>
                                  <a:pt x="257556" y="1001268"/>
                                </a:lnTo>
                                <a:lnTo>
                                  <a:pt x="216408" y="926592"/>
                                </a:lnTo>
                                <a:lnTo>
                                  <a:pt x="249936" y="925251"/>
                                </a:lnTo>
                                <a:lnTo>
                                  <a:pt x="249936" y="912876"/>
                                </a:lnTo>
                                <a:lnTo>
                                  <a:pt x="246888" y="870204"/>
                                </a:lnTo>
                                <a:lnTo>
                                  <a:pt x="243840" y="827532"/>
                                </a:lnTo>
                                <a:lnTo>
                                  <a:pt x="240792" y="786384"/>
                                </a:lnTo>
                                <a:lnTo>
                                  <a:pt x="236220" y="743712"/>
                                </a:lnTo>
                                <a:lnTo>
                                  <a:pt x="233172" y="704088"/>
                                </a:lnTo>
                                <a:lnTo>
                                  <a:pt x="227076" y="662940"/>
                                </a:lnTo>
                                <a:lnTo>
                                  <a:pt x="222504" y="624840"/>
                                </a:lnTo>
                                <a:lnTo>
                                  <a:pt x="216408" y="585216"/>
                                </a:lnTo>
                                <a:lnTo>
                                  <a:pt x="210312" y="548640"/>
                                </a:lnTo>
                                <a:lnTo>
                                  <a:pt x="204216" y="510540"/>
                                </a:lnTo>
                                <a:lnTo>
                                  <a:pt x="198120" y="475488"/>
                                </a:lnTo>
                                <a:lnTo>
                                  <a:pt x="190500" y="440436"/>
                                </a:lnTo>
                                <a:lnTo>
                                  <a:pt x="182880" y="406908"/>
                                </a:lnTo>
                                <a:lnTo>
                                  <a:pt x="173736" y="373380"/>
                                </a:lnTo>
                                <a:lnTo>
                                  <a:pt x="166116" y="341376"/>
                                </a:lnTo>
                                <a:lnTo>
                                  <a:pt x="156972" y="309372"/>
                                </a:lnTo>
                                <a:lnTo>
                                  <a:pt x="147828" y="280416"/>
                                </a:lnTo>
                                <a:lnTo>
                                  <a:pt x="138684" y="251460"/>
                                </a:lnTo>
                                <a:lnTo>
                                  <a:pt x="129540" y="224028"/>
                                </a:lnTo>
                                <a:lnTo>
                                  <a:pt x="118872" y="198120"/>
                                </a:lnTo>
                                <a:lnTo>
                                  <a:pt x="108204" y="172212"/>
                                </a:lnTo>
                                <a:lnTo>
                                  <a:pt x="97536" y="147828"/>
                                </a:lnTo>
                                <a:lnTo>
                                  <a:pt x="86868" y="126492"/>
                                </a:lnTo>
                                <a:lnTo>
                                  <a:pt x="76200" y="105156"/>
                                </a:lnTo>
                                <a:lnTo>
                                  <a:pt x="64008" y="85344"/>
                                </a:lnTo>
                                <a:lnTo>
                                  <a:pt x="51816" y="67056"/>
                                </a:lnTo>
                                <a:lnTo>
                                  <a:pt x="39624" y="50292"/>
                                </a:lnTo>
                                <a:lnTo>
                                  <a:pt x="27432" y="35052"/>
                                </a:lnTo>
                                <a:lnTo>
                                  <a:pt x="15240" y="21336"/>
                                </a:lnTo>
                                <a:lnTo>
                                  <a:pt x="3048" y="7620"/>
                                </a:lnTo>
                                <a:cubicBezTo>
                                  <a:pt x="0" y="6096"/>
                                  <a:pt x="0" y="3048"/>
                                  <a:pt x="3048" y="1524"/>
                                </a:cubicBez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8"/>
                        <wps:cNvSpPr>
                          <a:spLocks/>
                        </wps:cNvSpPr>
                        <wps:spPr bwMode="auto">
                          <a:xfrm>
                            <a:off x="0" y="3405881"/>
                            <a:ext cx="800100" cy="0"/>
                          </a:xfrm>
                          <a:custGeom>
                            <a:avLst/>
                            <a:gdLst>
                              <a:gd name="T0" fmla="*/ 0 w 800100"/>
                              <a:gd name="T1" fmla="*/ 800100 w 800100"/>
                              <a:gd name="T2" fmla="*/ 0 w 800100"/>
                              <a:gd name="T3" fmla="*/ 800100 w 800100"/>
                            </a:gdLst>
                            <a:ahLst/>
                            <a:cxnLst>
                              <a:cxn ang="0">
                                <a:pos x="T0" y="0"/>
                              </a:cxn>
                              <a:cxn ang="0">
                                <a:pos x="T1" y="0"/>
                              </a:cxn>
                            </a:cxnLst>
                            <a:rect l="T2" t="0" r="T3" b="0"/>
                            <a:pathLst>
                              <a:path w="800100">
                                <a:moveTo>
                                  <a:pt x="0" y="0"/>
                                </a:moveTo>
                                <a:lnTo>
                                  <a:pt x="800100" y="0"/>
                                </a:lnTo>
                              </a:path>
                            </a:pathLst>
                          </a:custGeom>
                          <a:noFill/>
                          <a:ln w="9525" cap="rnd">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115" style="position:absolute;left:0;text-align:left;margin-left:-30.75pt;margin-top:7.9pt;width:453.75pt;height:255.75pt;z-index:-251655168;mso-position-horizontal-relative:margin;mso-position-vertical-relative:text" coordsize="66342,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">
                <v:rect id="Rectangle 92" o:spid="_x0000_s1116" style="position:absolute;left:396;top:31139;width:865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373E57" w:rsidRDefault="00373E57" w:rsidP="00373E57">
                        <w:r>
                          <w:rPr>
                            <w:rFonts w:ascii="Calibri" w:eastAsia="Calibri" w:hAnsi="Calibri" w:cs="Calibri"/>
                            <w:w w:val="123"/>
                          </w:rPr>
                          <w:t>Attendan</w:t>
                        </w:r>
                      </w:p>
                    </w:txbxContent>
                  </v:textbox>
                </v:rect>
                <v:rect id="Rectangle 93" o:spid="_x0000_s1117" style="position:absolute;left:396;top:33105;width:242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373E57" w:rsidRDefault="00373E57" w:rsidP="00373E57"/>
                    </w:txbxContent>
                  </v:textbox>
                </v:rect>
                <v:rect id="Rectangle 94" o:spid="_x0000_s1118" style="position:absolute;left:2225;top:33105;width:51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373E57" w:rsidRDefault="00373E57" w:rsidP="00373E57">
                        <w:r>
                          <w:rPr>
                            <w:rFonts w:ascii="Calibri" w:eastAsia="Calibri" w:hAnsi="Calibri" w:cs="Calibri"/>
                          </w:rPr>
                          <w:t xml:space="preserve"> </w:t>
                        </w:r>
                      </w:p>
                    </w:txbxContent>
                  </v:textbox>
                </v:rect>
                <v:rect id="Rectangle 95" o:spid="_x0000_s1119" style="position:absolute;left:46771;top:11282;width:53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373E57" w:rsidRDefault="00373E57" w:rsidP="00373E57">
                        <w:r>
                          <w:rPr>
                            <w:rFonts w:ascii="Calibri" w:eastAsia="Calibri" w:hAnsi="Calibri" w:cs="Calibri"/>
                            <w:w w:val="120"/>
                          </w:rPr>
                          <w:t>Login</w:t>
                        </w:r>
                        <w:r>
                          <w:rPr>
                            <w:rFonts w:ascii="Calibri" w:eastAsia="Calibri" w:hAnsi="Calibri" w:cs="Calibri"/>
                            <w:spacing w:val="11"/>
                            <w:w w:val="120"/>
                          </w:rPr>
                          <w:t xml:space="preserve"> </w:t>
                        </w:r>
                      </w:p>
                    </w:txbxContent>
                  </v:textbox>
                </v:rect>
                <v:rect id="Rectangle 96" o:spid="_x0000_s1120" style="position:absolute;left:40677;top:13396;width:4584;height:961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EF8AA&#10;AADcAAAADwAAAGRycy9kb3ducmV2LnhtbERP24rCMBB9X/Afwgi+rakKi1SjiFIQfOh6+YChGZtq&#10;MylNrPXvNwuCb3M411mue1uLjlpfOVYwGScgiAunKy4VXM7Z9xyED8gaa8ek4EUe1qvB1xJT7Z58&#10;pO4UShFD2KeowITQpFL6wpBFP3YNceSurrUYImxLqVt8xnBby2mS/EiLFccGgw1tDRX308MqyO+5&#10;2XVVdilvB6/pN3e7LOyVGg37zQJEoD58xG/3Xsf5yQz+n4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TEF8AAAADcAAAADwAAAAAAAAAAAAAAAACYAgAAZHJzL2Rvd25y&#10;ZXYueG1sUEsFBgAAAAAEAAQA9QAAAIUDAAAAAA==&#10;" filled="f" stroked="f">
                  <v:textbox inset="0,0,0,0">
                    <w:txbxContent>
                      <w:p w:rsidR="00373E57" w:rsidRDefault="00373E57" w:rsidP="00373E57">
                        <w:r>
                          <w:rPr>
                            <w:rFonts w:ascii="Calibri" w:eastAsia="Calibri" w:hAnsi="Calibri" w:cs="Calibri"/>
                          </w:rPr>
                          <w:t>After</w:t>
                        </w:r>
                        <w:r w:rsidR="001D3663">
                          <w:rPr>
                            <w:rFonts w:ascii="Calibri" w:eastAsia="Calibri" w:hAnsi="Calibri" w:cs="Calibri"/>
                          </w:rPr>
                          <w:t>_</w:t>
                        </w:r>
                        <w:r>
                          <w:rPr>
                            <w:rFonts w:ascii="Calibri" w:eastAsia="Calibri" w:hAnsi="Calibri" w:cs="Calibri"/>
                            <w:spacing w:val="-321"/>
                          </w:rPr>
                          <w:t xml:space="preserve"> </w:t>
                        </w:r>
                        <w:r w:rsidR="001D3663">
                          <w:rPr>
                            <w:rFonts w:ascii="Calibri" w:eastAsia="Calibri" w:hAnsi="Calibri" w:cs="Calibri"/>
                            <w:spacing w:val="-321"/>
                          </w:rPr>
                          <w:t xml:space="preserve">  </w:t>
                        </w:r>
                        <w:r w:rsidR="001D3663">
                          <w:rPr>
                            <w:rFonts w:ascii="Calibri" w:eastAsia="Calibri" w:hAnsi="Calibri" w:cs="Calibri"/>
                          </w:rPr>
                          <w:t>logi</w:t>
                        </w:r>
                        <w:r>
                          <w:rPr>
                            <w:rFonts w:ascii="Calibri" w:eastAsia="Calibri" w:hAnsi="Calibri" w:cs="Calibri"/>
                          </w:rPr>
                          <w:t>n</w:t>
                        </w:r>
                        <w:r>
                          <w:rPr>
                            <w:rFonts w:ascii="Calibri" w:eastAsia="Calibri" w:hAnsi="Calibri" w:cs="Calibri"/>
                            <w:spacing w:val="-50"/>
                          </w:rPr>
                          <w:t xml:space="preserve"> </w:t>
                        </w:r>
                      </w:p>
                    </w:txbxContent>
                  </v:textbox>
                </v:rect>
                <v:rect id="Rectangle 97" o:spid="_x0000_s1121" style="position:absolute;left:55260;top:29631;width:110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373E57" w:rsidRDefault="00373E57" w:rsidP="00373E57">
                        <w:r>
                          <w:rPr>
                            <w:rFonts w:ascii="Calibri" w:eastAsia="Calibri" w:hAnsi="Calibri" w:cs="Calibri"/>
                            <w:w w:val="126"/>
                          </w:rPr>
                          <w:t>Attendance</w:t>
                        </w:r>
                      </w:p>
                    </w:txbxContent>
                  </v:textbox>
                </v:rect>
                <v:rect id="Rectangle 98" o:spid="_x0000_s1122" style="position:absolute;left:63596;top:29631;width:5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373E57" w:rsidRDefault="00373E57" w:rsidP="00373E57">
                        <w:r>
                          <w:rPr>
                            <w:rFonts w:ascii="Calibri" w:eastAsia="Calibri" w:hAnsi="Calibri" w:cs="Calibri"/>
                          </w:rPr>
                          <w:t xml:space="preserve"> </w:t>
                        </w:r>
                      </w:p>
                    </w:txbxContent>
                  </v:textbox>
                </v:rect>
                <v:rect id="Rectangle 99" o:spid="_x0000_s1123" style="position:absolute;left:50200;top:23275;width:10904;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373E57" w:rsidRDefault="00373E57" w:rsidP="00373E57">
                        <w:r>
                          <w:rPr>
                            <w:rFonts w:ascii="Calibri" w:eastAsia="Calibri" w:hAnsi="Calibri" w:cs="Calibri"/>
                            <w:w w:val="122"/>
                          </w:rPr>
                          <w:t>Data</w:t>
                        </w:r>
                        <w:r>
                          <w:rPr>
                            <w:rFonts w:ascii="Calibri" w:eastAsia="Calibri" w:hAnsi="Calibri" w:cs="Calibri"/>
                            <w:spacing w:val="11"/>
                            <w:w w:val="122"/>
                          </w:rPr>
                          <w:t xml:space="preserve"> </w:t>
                        </w:r>
                        <w:r>
                          <w:rPr>
                            <w:rFonts w:ascii="Calibri" w:eastAsia="Calibri" w:hAnsi="Calibri" w:cs="Calibri"/>
                            <w:w w:val="122"/>
                          </w:rPr>
                          <w:t>Stored</w:t>
                        </w:r>
                      </w:p>
                    </w:txbxContent>
                  </v:textbox>
                </v:rect>
                <v:rect id="Rectangle 100" o:spid="_x0000_s1124" style="position:absolute;left:58399;top:23275;width:51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373E57" w:rsidRDefault="00373E57" w:rsidP="00373E57">
                        <w:r>
                          <w:rPr>
                            <w:rFonts w:ascii="Calibri" w:eastAsia="Calibri" w:hAnsi="Calibri" w:cs="Calibri"/>
                          </w:rPr>
                          <w:t xml:space="preserve"> </w:t>
                        </w:r>
                      </w:p>
                    </w:txbxContent>
                  </v:textbox>
                </v:rect>
                <v:rect id="Rectangle 101" o:spid="_x0000_s1125" style="position:absolute;left:23911;top:33928;width:6024;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373E57" w:rsidRDefault="00373E57" w:rsidP="00373E57">
                        <w:r>
                          <w:rPr>
                            <w:rFonts w:ascii="Calibri" w:eastAsia="Calibri" w:hAnsi="Calibri" w:cs="Calibri"/>
                            <w:spacing w:val="1"/>
                            <w:w w:val="117"/>
                          </w:rPr>
                          <w:t>Report</w:t>
                        </w:r>
                      </w:p>
                    </w:txbxContent>
                  </v:textbox>
                </v:rect>
                <v:rect id="Rectangle 102" o:spid="_x0000_s1126" style="position:absolute;left:28437;top:33928;width:51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373E57" w:rsidRDefault="00373E57" w:rsidP="00373E57">
                        <w:r>
                          <w:rPr>
                            <w:rFonts w:ascii="Calibri" w:eastAsia="Calibri" w:hAnsi="Calibri" w:cs="Calibri"/>
                          </w:rPr>
                          <w:t xml:space="preserve"> </w:t>
                        </w:r>
                      </w:p>
                    </w:txbxContent>
                  </v:textbox>
                </v:rect>
                <v:rect id="Rectangle 103" o:spid="_x0000_s1127" style="position:absolute;left:4663;width:796;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373E57" w:rsidRDefault="00373E57" w:rsidP="00373E57">
                        <w:r>
                          <w:rPr>
                            <w:rFonts w:ascii="Calibri" w:eastAsia="Calibri" w:hAnsi="Calibri" w:cs="Calibri"/>
                            <w:sz w:val="34"/>
                          </w:rPr>
                          <w:t xml:space="preserve"> </w:t>
                        </w:r>
                      </w:p>
                    </w:txbxContent>
                  </v:textbox>
                </v:rect>
                <v:rect id="Rectangle 104" o:spid="_x0000_s1128" style="position:absolute;left:4663;top:4312;width:796;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373E57" w:rsidRDefault="00373E57" w:rsidP="00373E57">
                        <w:r>
                          <w:rPr>
                            <w:rFonts w:ascii="Calibri" w:eastAsia="Calibri" w:hAnsi="Calibri" w:cs="Calibri"/>
                            <w:sz w:val="34"/>
                          </w:rPr>
                          <w:t xml:space="preserve"> </w:t>
                        </w:r>
                      </w:p>
                    </w:txbxContent>
                  </v:textbox>
                </v:rect>
                <v:rect id="Rectangle 105" o:spid="_x0000_s1129" style="position:absolute;left:4663;top:8625;width:796;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373E57" w:rsidRDefault="00373E57" w:rsidP="00373E57">
                        <w:r>
                          <w:rPr>
                            <w:rFonts w:ascii="Calibri" w:eastAsia="Calibri" w:hAnsi="Calibri" w:cs="Calibri"/>
                            <w:sz w:val="34"/>
                          </w:rPr>
                          <w:t xml:space="preserve"> </w:t>
                        </w:r>
                      </w:p>
                    </w:txbxContent>
                  </v:textbox>
                </v:rect>
                <v:rect id="Rectangle 106" o:spid="_x0000_s1130" style="position:absolute;left:4663;top:12176;width:18277;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373E57" w:rsidRDefault="00373E57" w:rsidP="00373E57">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6"/>
                            <w:sz w:val="34"/>
                          </w:rPr>
                          <w:t xml:space="preserve"> </w:t>
                        </w:r>
                      </w:p>
                    </w:txbxContent>
                  </v:textbox>
                </v:rect>
                <v:rect id="Rectangle 107" o:spid="_x0000_s1131" style="position:absolute;left:40098;top:12943;width:5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373E57" w:rsidRDefault="00373E57" w:rsidP="00373E57">
                        <w:r>
                          <w:rPr>
                            <w:rFonts w:ascii="Calibri" w:eastAsia="Calibri" w:hAnsi="Calibri" w:cs="Calibri"/>
                          </w:rPr>
                          <w:t xml:space="preserve"> </w:t>
                        </w:r>
                      </w:p>
                    </w:txbxContent>
                  </v:textbox>
                </v:rect>
                <v:rect id="Rectangle 108" o:spid="_x0000_s1132" style="position:absolute;left:18409;top:12943;width:97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373E57" w:rsidRDefault="00373E57" w:rsidP="00373E57">
                        <w:r>
                          <w:rPr>
                            <w:rFonts w:ascii="Calibri" w:eastAsia="Calibri" w:hAnsi="Calibri" w:cs="Calibri"/>
                            <w:w w:val="116"/>
                          </w:rPr>
                          <w:t>After</w:t>
                        </w:r>
                        <w:r>
                          <w:rPr>
                            <w:rFonts w:ascii="Calibri" w:eastAsia="Calibri" w:hAnsi="Calibri" w:cs="Calibri"/>
                            <w:spacing w:val="11"/>
                            <w:w w:val="116"/>
                          </w:rPr>
                          <w:t xml:space="preserve"> </w:t>
                        </w:r>
                        <w:r>
                          <w:rPr>
                            <w:rFonts w:ascii="Calibri" w:eastAsia="Calibri" w:hAnsi="Calibri" w:cs="Calibri"/>
                            <w:w w:val="116"/>
                          </w:rPr>
                          <w:t>login</w:t>
                        </w:r>
                        <w:r>
                          <w:rPr>
                            <w:rFonts w:ascii="Calibri" w:eastAsia="Calibri" w:hAnsi="Calibri" w:cs="Calibri"/>
                            <w:spacing w:val="9"/>
                            <w:w w:val="116"/>
                          </w:rPr>
                          <w:t xml:space="preserve"> </w:t>
                        </w:r>
                      </w:p>
                    </w:txbxContent>
                  </v:textbox>
                </v:rect>
                <v:rect id="Rectangle 109" o:spid="_x0000_s1133" style="position:absolute;left:4663;top:16184;width:796;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373E57" w:rsidRDefault="00373E57" w:rsidP="00373E57">
                        <w:r>
                          <w:rPr>
                            <w:rFonts w:ascii="Calibri" w:eastAsia="Calibri" w:hAnsi="Calibri" w:cs="Calibri"/>
                            <w:sz w:val="34"/>
                          </w:rPr>
                          <w:t xml:space="preserve"> </w:t>
                        </w:r>
                      </w:p>
                    </w:txbxContent>
                  </v:textbox>
                </v:rect>
                <v:rect id="Rectangle 110" o:spid="_x0000_s1134" style="position:absolute;left:4663;top:20497;width:796;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373E57" w:rsidRDefault="00373E57" w:rsidP="00373E57">
                        <w:r>
                          <w:rPr>
                            <w:rFonts w:ascii="Calibri" w:eastAsia="Calibri" w:hAnsi="Calibri" w:cs="Calibri"/>
                            <w:sz w:val="34"/>
                          </w:rPr>
                          <w:t xml:space="preserve"> </w:t>
                        </w:r>
                      </w:p>
                    </w:txbxContent>
                  </v:textbox>
                </v:rect>
                <v:rect id="Rectangle 111" o:spid="_x0000_s1135" style="position:absolute;left:4663;top:24810;width:796;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373E57" w:rsidRDefault="00373E57" w:rsidP="00373E57">
                        <w:r>
                          <w:rPr>
                            <w:rFonts w:ascii="Calibri" w:eastAsia="Calibri" w:hAnsi="Calibri" w:cs="Calibri"/>
                            <w:sz w:val="34"/>
                          </w:rPr>
                          <w:t xml:space="preserve"> </w:t>
                        </w:r>
                      </w:p>
                    </w:txbxContent>
                  </v:textbox>
                </v:rect>
                <v:rect id="Rectangle 112" o:spid="_x0000_s1136" style="position:absolute;left:4663;top:28346;width:796;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373E57" w:rsidRDefault="00373E57" w:rsidP="00373E57">
                        <w:r>
                          <w:rPr>
                            <w:rFonts w:ascii="Calibri" w:eastAsia="Calibri" w:hAnsi="Calibri" w:cs="Calibri"/>
                            <w:sz w:val="34"/>
                          </w:rPr>
                          <w:t xml:space="preserve"> </w:t>
                        </w:r>
                      </w:p>
                    </w:txbxContent>
                  </v:textbox>
                </v:rect>
                <v:rect id="Rectangle 113" o:spid="_x0000_s1137" style="position:absolute;left:44196;top:29112;width:102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373E57" w:rsidRDefault="00373E57" w:rsidP="00373E57">
                        <w:r>
                          <w:rPr>
                            <w:rFonts w:ascii="Calibri" w:eastAsia="Calibri" w:hAnsi="Calibri" w:cs="Calibri"/>
                            <w:spacing w:val="10"/>
                          </w:rPr>
                          <w:t xml:space="preserve">  </w:t>
                        </w:r>
                      </w:p>
                    </w:txbxContent>
                  </v:textbox>
                </v:rect>
                <v:rect id="Rectangle 114" o:spid="_x0000_s1138" style="position:absolute;left:4663;top:31592;width:52468;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373E57" w:rsidRDefault="00373E57" w:rsidP="00373E57">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4"/>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9"/>
                            <w:sz w:val="34"/>
                          </w:rPr>
                          <w:t xml:space="preserve"> </w:t>
                        </w:r>
                        <w:r>
                          <w:rPr>
                            <w:rFonts w:ascii="Calibri" w:eastAsia="Calibri" w:hAnsi="Calibri" w:cs="Calibri"/>
                            <w:spacing w:val="17"/>
                            <w:sz w:val="34"/>
                          </w:rPr>
                          <w:t xml:space="preserve">  </w:t>
                        </w:r>
                        <w:r>
                          <w:rPr>
                            <w:rFonts w:ascii="Calibri" w:eastAsia="Calibri" w:hAnsi="Calibri" w:cs="Calibri"/>
                            <w:spacing w:val="16"/>
                            <w:sz w:val="34"/>
                          </w:rPr>
                          <w:t xml:space="preserve"> </w:t>
                        </w:r>
                      </w:p>
                    </w:txbxContent>
                  </v:textbox>
                </v:rect>
                <v:rect id="Rectangle 115" o:spid="_x0000_s1139" style="position:absolute;left:44104;top:32358;width:9390;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373E57" w:rsidRDefault="00373E57" w:rsidP="00373E57">
                        <w:r>
                          <w:rPr>
                            <w:rFonts w:ascii="Calibri" w:eastAsia="Calibri" w:hAnsi="Calibri" w:cs="Calibri"/>
                            <w:w w:val="118"/>
                          </w:rPr>
                          <w:t>Data</w:t>
                        </w:r>
                        <w:r>
                          <w:rPr>
                            <w:rFonts w:ascii="Calibri" w:eastAsia="Calibri" w:hAnsi="Calibri" w:cs="Calibri"/>
                            <w:spacing w:val="11"/>
                            <w:w w:val="118"/>
                          </w:rPr>
                          <w:t xml:space="preserve"> </w:t>
                        </w:r>
                        <w:r>
                          <w:rPr>
                            <w:rFonts w:ascii="Calibri" w:eastAsia="Calibri" w:hAnsi="Calibri" w:cs="Calibri"/>
                            <w:w w:val="118"/>
                          </w:rPr>
                          <w:t>Entry</w:t>
                        </w:r>
                      </w:p>
                    </w:txbxContent>
                  </v:textbox>
                </v:rect>
                <v:rect id="Rectangle 116" o:spid="_x0000_s1140" style="position:absolute;left:51175;top:31592;width:796;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373E57" w:rsidRDefault="00373E57" w:rsidP="00373E57">
                        <w:r>
                          <w:rPr>
                            <w:rFonts w:ascii="Calibri" w:eastAsia="Calibri" w:hAnsi="Calibri" w:cs="Calibri"/>
                            <w:sz w:val="34"/>
                          </w:rPr>
                          <w:t xml:space="preserve"> </w:t>
                        </w:r>
                      </w:p>
                    </w:txbxContent>
                  </v:textbox>
                </v:rect>
                <v:rect id="Rectangle 117" o:spid="_x0000_s1141" style="position:absolute;left:4663;top:35615;width:3168;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373E57" w:rsidRDefault="00373E57" w:rsidP="00373E57">
                        <w:r>
                          <w:rPr>
                            <w:rFonts w:ascii="Calibri" w:eastAsia="Calibri" w:hAnsi="Calibri" w:cs="Calibri"/>
                            <w:spacing w:val="17"/>
                            <w:sz w:val="34"/>
                          </w:rPr>
                          <w:t xml:space="preserve">   </w:t>
                        </w:r>
                        <w:r>
                          <w:rPr>
                            <w:rFonts w:ascii="Calibri" w:eastAsia="Calibri" w:hAnsi="Calibri" w:cs="Calibri"/>
                            <w:spacing w:val="16"/>
                            <w:sz w:val="34"/>
                          </w:rPr>
                          <w:t xml:space="preserve"> </w:t>
                        </w:r>
                      </w:p>
                    </w:txbxContent>
                  </v:textbox>
                </v:rect>
                <v:shape id="Freeform 118" o:spid="_x0000_s1142" style="position:absolute;left:26255;top:4471;width:10287;height:8001;visibility:visible;mso-wrap-style:square;v-text-anchor:top" coordsize="10287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8S8IA&#10;AADcAAAADwAAAGRycy9kb3ducmV2LnhtbERP22oCMRB9L/gPYYS+SM0qqHU1im2p+CR4+YBhM+4u&#10;biZLku6mf98IQt/mcK6z3kbTiI6cry0rmIwzEMSF1TWXCq6X77d3ED4ga2wsk4Jf8rDdDF7WmGvb&#10;84m6cyhFCmGfo4IqhDaX0hcVGfRj2xIn7madwZCgK6V22Kdw08hpls2lwZpTQ4UtfVZU3M8/RsEx&#10;HroPNxotzKSl5Wl+77/2cafU6zDuViACxfAvfroPOs2fzuDx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DxLwgAAANwAAAAPAAAAAAAAAAAAAAAAAJgCAABkcnMvZG93&#10;bnJldi54bWxQSwUGAAAAAAQABAD1AAAAhwMAAAAA&#10;" path="m134112,c59436,,,59437,,134112l,667512v,73152,59436,132588,134112,132588l896112,800100v73152,,132588,-59436,132588,-132588l1028700,134112c1028700,59437,969264,,896112,l134112,xe" filled="f" strokecolor="#010101">
                  <v:stroke endcap="round"/>
                  <v:path arrowok="t" o:connecttype="custom" o:connectlocs="134112,0;0,134112;0,667512;134112,800100;896112,800100;1028700,667512;1028700,134112;896112,0;134112,0" o:connectangles="0,0,0,0,0,0,0,0,0" textboxrect="0,0,1028700,800100"/>
                </v:shape>
                <v:rect id="Rectangle 119" o:spid="_x0000_s1143" style="position:absolute;left:27645;top:4940;width:6763;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373E57" w:rsidRDefault="00373E57" w:rsidP="00373E57">
                        <w:r>
                          <w:rPr>
                            <w:rFonts w:ascii="Calibri" w:eastAsia="Calibri" w:hAnsi="Calibri" w:cs="Calibri"/>
                            <w:w w:val="119"/>
                            <w:sz w:val="28"/>
                          </w:rPr>
                          <w:t>Login</w:t>
                        </w:r>
                        <w:r>
                          <w:rPr>
                            <w:rFonts w:ascii="Calibri" w:eastAsia="Calibri" w:hAnsi="Calibri" w:cs="Calibri"/>
                            <w:spacing w:val="15"/>
                            <w:w w:val="119"/>
                            <w:sz w:val="28"/>
                          </w:rPr>
                          <w:t xml:space="preserve"> </w:t>
                        </w:r>
                      </w:p>
                    </w:txbxContent>
                  </v:textbox>
                </v:rect>
                <v:rect id="Rectangle 120" o:spid="_x0000_s1144" style="position:absolute;left:27645;top:7378;width:937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373E57" w:rsidRDefault="00373E57" w:rsidP="00373E57">
                        <w:r>
                          <w:rPr>
                            <w:rFonts w:ascii="Calibri" w:eastAsia="Calibri" w:hAnsi="Calibri" w:cs="Calibri"/>
                            <w:spacing w:val="1"/>
                            <w:w w:val="119"/>
                            <w:sz w:val="28"/>
                          </w:rPr>
                          <w:t>Process</w:t>
                        </w:r>
                        <w:r>
                          <w:rPr>
                            <w:rFonts w:ascii="Calibri" w:eastAsia="Calibri" w:hAnsi="Calibri" w:cs="Calibri"/>
                            <w:spacing w:val="14"/>
                            <w:w w:val="119"/>
                            <w:sz w:val="28"/>
                          </w:rPr>
                          <w:t xml:space="preserve"> </w:t>
                        </w:r>
                      </w:p>
                    </w:txbxContent>
                  </v:textbox>
                </v:rect>
                <v:shape id="Freeform 121" o:spid="_x0000_s1145" style="position:absolute;left:45811;top:10284;width:8001;height:0;visibility:visible;mso-wrap-style:square;v-text-anchor:top" coordsize="800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1mcQA&#10;AADcAAAADwAAAGRycy9kb3ducmV2LnhtbESPQWvDMAyF74P+B6PCbqvTDraR1S2lENihMOYNehWx&#10;FofGcojd1uuvnw6D3Z7Q06f31tsSBnWhKfWRDSwXFSjiNrqeOwNfn83DC6iUkR0OkcnADyXYbmZ3&#10;a6xdvPIHXWzulEA41WjA5zzWWqfWU8C0iCOx7L7jFDDLOHXaTXgVeBj0qqqedMCe5YPHkfae2pM9&#10;B6Hc3h9LOaBtmufb0R5t2+38wZj7edm9gspU8r/57/rNSfyVpJUyok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ZnEAAAA3AAAAA8AAAAAAAAAAAAAAAAAmAIAAGRycy9k&#10;b3ducmV2LnhtbFBLBQYAAAAABAAEAPUAAACJAwAAAAA=&#10;" path="m,l800100,e" filled="f" strokecolor="#010101">
                  <v:stroke endcap="round"/>
                  <v:path arrowok="t" o:connecttype="custom" o:connectlocs="0,0;800100,0" o:connectangles="0,0" textboxrect="0,0,800100,0"/>
                </v:shape>
                <v:shape id="Freeform 122" o:spid="_x0000_s1146" style="position:absolute;left:45887;top:14201;width:8001;height:0;visibility:visible;mso-wrap-style:square;v-text-anchor:top" coordsize="800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QAsQA&#10;AADcAAAADwAAAGRycy9kb3ducmV2LnhtbESPQWsCMRCF7wX/Qxiht5rVgm1Xo4iw0INQTAteh824&#10;WdxMlk3U1F/fCEJvM7z3vnmzXCfXiQsNofWsYDopQBDX3rTcKPj5rl7eQYSIbLDzTAp+KcB6NXpa&#10;Ymn8lfd00bERGcKhRAU2xr6UMtSWHIaJ74mzdvSDw5jXoZFmwGuGu07OimIuHbacL1jsaWupPumz&#10;y5Tb12tKO9RV9XY76IOum43dKfU8TpsFiEgp/psf6U+T688+4P5Mnk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0ALEAAAA3AAAAA8AAAAAAAAAAAAAAAAAmAIAAGRycy9k&#10;b3ducmV2LnhtbFBLBQYAAAAABAAEAPUAAACJAwAAAAA=&#10;" path="m,l800100,e" filled="f" strokecolor="#010101">
                  <v:stroke endcap="round"/>
                  <v:path arrowok="t" o:connecttype="custom" o:connectlocs="0,0;800100,0" o:connectangles="0,0" textboxrect="0,0,800100,0"/>
                </v:shape>
                <v:shape id="Freeform 123" o:spid="_x0000_s1147" style="position:absolute;left:20665;top:2268;width:3429;height:0;visibility:visible;mso-wrap-style:square;v-text-anchor:top" coordsize="342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MZ8UA&#10;AADcAAAADwAAAGRycy9kb3ducmV2LnhtbESP0WrCQBBF3wv9h2UEX6RurBBq6ipSkIpYaW0/YMhO&#10;s6nZ2ZBdNf698yD0bYZ7594z82XvG3WmLtaBDUzGGSjiMtiaKwM/3+unF1AxIVtsApOBK0VYLh4f&#10;5ljYcOEvOh9SpSSEY4EGXEptoXUsHXmM49ASi/YbOo9J1q7StsOLhPtGP2dZrj3WLA0OW3pzVB4P&#10;J29g9L6b7a+4Gv3Fz23uPhrc0yw3ZjjoV6+gEvXp33y/3ljBnwq+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AxnxQAAANwAAAAPAAAAAAAAAAAAAAAAAJgCAABkcnMv&#10;ZG93bnJldi54bWxQSwUGAAAAAAQABAD1AAAAigMAAAAA&#10;" path="m,l342900,e" filled="f" strokecolor="#010101" strokeweight="1pt">
                  <v:path arrowok="t" o:connecttype="custom" o:connectlocs="0,0;342900,0" o:connectangles="0,0" textboxrect="0,0,342900,0"/>
                </v:shape>
                <v:shape id="Freeform 124" o:spid="_x0000_s1148" style="position:absolute;left:24094;top:2268;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r8MA&#10;AADcAAAADwAAAGRycy9kb3ducmV2LnhtbERPS2vCQBC+F/wPywi9FN3EQqPRVUpB6MnWB56H7JgN&#10;ZmdjdjXRX98tFHqbj+85i1Vva3Gj1leOFaTjBARx4XTFpYLDfj2agvABWWPtmBTcycNqOXhaYK5d&#10;x1u67UIpYgj7HBWYEJpcSl8YsujHriGO3Mm1FkOEbSl1i10Mt7WcJMmbtFhxbDDY0Ieh4ry7WgV9&#10;9nhJ9/rbXDbX7vF1zGbZ9hyUeh7273MQgfrwL/5zf+o4/zW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r8MAAADcAAAADwAAAAAAAAAAAAAAAACYAgAAZHJzL2Rv&#10;d25yZXYueG1sUEsFBgAAAAAEAAQA9QAAAIgDAAAAAA==&#10;" path="m,l,571500e" filled="f" strokecolor="#010101">
                  <v:stroke endcap="round"/>
                  <v:path arrowok="t" o:connecttype="custom" o:connectlocs="0,0;0,571500" o:connectangles="0,0" textboxrect="0,0,0,571500"/>
                </v:shape>
                <v:shape id="Freeform 125" o:spid="_x0000_s1149" style="position:absolute;left:24033;top:7602;width:2332;height:762;visibility:visible;mso-wrap-style:square;v-text-anchor:top" coordsize="23317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mhcYA&#10;AADcAAAADwAAAGRycy9kb3ducmV2LnhtbESPT2vCQBDF7wW/wzKCF6mbKhRJ3QT/IO3JovagtyE7&#10;zQazs2l2o+m37wpCbzO8N+/3ZpH3thZXan3lWMHLJAFBXDhdcang67h9noPwAVlj7ZgU/JKHPBs8&#10;LTDV7sZ7uh5CKWII+xQVmBCaVEpfGLLoJ64hjtq3ay2GuLal1C3eYrit5TRJXqXFiiPBYENrQ8Xl&#10;0NnIlZvdDE9dxxu5WpmfC32e38dKjYb98g1EoD78mx/XHzrWn03h/kyc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mhcYAAADcAAAADwAAAAAAAAAAAAAAAACYAgAAZHJz&#10;L2Rvd25yZXYueG1sUEsFBgAAAAAEAAQA9QAAAIsDAAAAAA==&#10;" path="m156972,r76200,38100l156972,76200r,-32004l4572,44196c1524,44196,,41148,,38100,,36576,1524,33528,4572,33528r152400,l156972,xe" fillcolor="#010101" stroked="f">
                  <v:path o:connecttype="custom" o:connectlocs="156972,0;233172,38100;156972,76200;156972,44196;4572,44196;0,38100;4572,33528;156972,33528;156972,0" o:connectangles="0,0,0,0,0,0,0,0,0" textboxrect="0,0,233172,76200"/>
                </v:shape>
                <v:shape id="Freeform 126" o:spid="_x0000_s1150" style="position:absolute;left:36652;top:7983;width:13716;height:0;visibility:visible;mso-wrap-style:square;v-text-anchor:top" coordsize="137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QZcIA&#10;AADcAAAADwAAAGRycy9kb3ducmV2LnhtbERPTWvCQBC9C/6HZYTedFMDGqKriChNIRej0Os0Oyah&#10;2dmQ3Zr033eFQm/zeJ+z3Y+mFQ/qXWNZwesiAkFcWt1wpeB2Pc8TEM4ja2wtk4IfcrDfTSdbTLUd&#10;+EKPwlcihLBLUUHtfZdK6cqaDLqF7YgDd7e9QR9gX0nd4xDCTSuXUbSSBhsODTV2dKyp/Cq+jYJ1&#10;wtk6zw+Xj08XNyc5vL1bipV6mY2HDQhPo/8X/7kzHebHMTyfC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lBlwgAAANwAAAAPAAAAAAAAAAAAAAAAAJgCAABkcnMvZG93&#10;bnJldi54bWxQSwUGAAAAAAQABAD1AAAAhwMAAAAA&#10;" path="m,l1371600,e" filled="f" strokecolor="#010101">
                  <v:stroke endcap="round"/>
                  <v:path arrowok="t" o:connecttype="custom" o:connectlocs="0,0;1371600,0" o:connectangles="0,0" textboxrect="0,0,1371600,0"/>
                </v:shape>
                <v:shape id="Freeform 127" o:spid="_x0000_s1151" style="position:absolute;left:49987;top:7937;width:762;height:2332;visibility:visible;mso-wrap-style:square;v-text-anchor:top" coordsize="76200,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8wcIA&#10;AADcAAAADwAAAGRycy9kb3ducmV2LnhtbERPTW+CQBC9m/gfNtOkN1mgahrKapTExkMvanufslPA&#10;srOEXYH++26TJt7m5X1Ovp1MKwbqXWNZQRLFIIhLqxuuFLxfDotnEM4ja2wtk4IfcrDdzGc5ZtqO&#10;fKLh7CsRQthlqKD2vsukdGVNBl1kO+LAfdneoA+wr6TucQzhppVpHK+lwYZDQ40dFTWV3+ebUbAv&#10;Erq+rT6T17hq9ldfpsMHpko9Pky7FxCeJn8X/7uPOsx/WsL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zBwgAAANwAAAAPAAAAAAAAAAAAAAAAAJgCAABkcnMvZG93&#10;bnJldi54bWxQSwUGAAAAAAQABAD1AAAAhwMAAAAA&#10;" path="m38100,v3048,,4572,3048,4572,4572l42672,156972r33528,l38100,233172,,156972r33528,l33528,4572c33528,3048,35052,,38100,xe" fillcolor="#010101" stroked="f">
                  <v:path o:connecttype="custom" o:connectlocs="38100,0;42672,4572;42672,156972;76200,156972;38100,233172;0,156972;33528,156972;33528,4572;38100,0" o:connectangles="0,0,0,0,0,0,0,0,0" textboxrect="0,0,76200,233172"/>
                </v:shape>
                <v:shape id="Freeform 128" o:spid="_x0000_s1152" style="position:absolute;left:37810;top:22750;width:11430;height:9144;visibility:visible;mso-wrap-style:square;v-text-anchor:top" coordsize="1143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qlMYA&#10;AADcAAAADwAAAGRycy9kb3ducmV2LnhtbESPQWsCMRCF74L/IYzQW81qWa1bo0hBaKkKVS+9DZsx&#10;u7iZLEmq2/76Rih4m+G9982b+bKzjbiQD7VjBaNhBoK4dLpmo+B4WD8+gwgRWWPjmBT8UIDlot+b&#10;Y6HdlT/pso9GJAiHAhVUMbaFlKGsyGIYupY4aSfnLca0eiO1x2uC20aOs2wiLdacLlTY0mtF5Xn/&#10;bRPF59ONObhuZ75+3z8m53y9nbVKPQy61QuISF28m//TbzrVf8rh9kya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HqlMYAAADcAAAADwAAAAAAAAAAAAAAAACYAgAAZHJz&#10;L2Rvd25yZXYueG1sUEsFBgAAAAAEAAQA9QAAAIsDAAAAAA==&#10;" path="m152400,c68580,,,68580,,152400l,762000v,83820,68580,152400,152400,152400l990600,914400v83820,,152400,-68580,152400,-152400l1143000,152400c1143000,68580,1074420,,990600,l152400,xe" filled="f" strokecolor="#010101">
                  <v:stroke endcap="round"/>
                  <v:path arrowok="t" o:connecttype="custom" o:connectlocs="152400,0;0,152400;0,762000;152400,914400;990600,914400;1143000,762000;1143000,152400;990600,0;152400,0" o:connectangles="0,0,0,0,0,0,0,0,0" textboxrect="0,0,1143000,914400"/>
                </v:shape>
                <v:rect id="Rectangle 129" o:spid="_x0000_s1153" style="position:absolute;left:39151;top:23953;width:10839;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373E57" w:rsidRDefault="00373E57" w:rsidP="00373E57">
                        <w:r>
                          <w:rPr>
                            <w:sz w:val="24"/>
                          </w:rPr>
                          <w:t xml:space="preserve">Attendance </w:t>
                        </w:r>
                      </w:p>
                    </w:txbxContent>
                  </v:textbox>
                </v:rect>
                <v:rect id="Rectangle 130" o:spid="_x0000_s1154" style="position:absolute;left:39151;top:27214;width:528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373E57" w:rsidRDefault="00373E57" w:rsidP="00373E57">
                        <w:r>
                          <w:rPr>
                            <w:sz w:val="24"/>
                          </w:rPr>
                          <w:t xml:space="preserve">Entry </w:t>
                        </w:r>
                      </w:p>
                    </w:txbxContent>
                  </v:textbox>
                </v:rect>
                <v:shape id="Freeform 131" o:spid="_x0000_s1155" style="position:absolute;left:13807;top:23558;width:11430;height:9144;visibility:visible;mso-wrap-style:square;v-text-anchor:top" coordsize="1143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FCsYA&#10;AADcAAAADwAAAGRycy9kb3ducmV2LnhtbESPT2sCMRDF74V+hzAFb5ptRaurUUpBaOkfqHrxNmzG&#10;7OJmsiSpbvvpOwehtzfMm9+8t1z3vlVniqkJbOB+VIAiroJt2BnY7zbDGaiUkS22gcnADyVYr25v&#10;lljacOEvOm+zUwLhVKKBOueu1DpVNXlMo9ARy+4YoscsY3TaRrwI3Lf6oSim2mPD8qHGjp5rqk7b&#10;by+UOHl8d7vQf7rD7+vb9DTZfMw7YwZ3/dMCVKY+/5uv1y9W4o8lrZQRBX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BFCsYAAADcAAAADwAAAAAAAAAAAAAAAACYAgAAZHJz&#10;L2Rvd25yZXYueG1sUEsFBgAAAAAEAAQA9QAAAIsDAAAAAA==&#10;" path="m152400,c68580,,,68580,,152400l,762000v,83820,68580,152400,152400,152400l990600,914400v83820,,152400,-68580,152400,-152400l1143000,152400c1143000,68580,1074420,,990600,l152400,xe" filled="f" strokecolor="#010101">
                  <v:stroke endcap="round"/>
                  <v:path arrowok="t" o:connecttype="custom" o:connectlocs="152400,0;0,152400;0,762000;152400,914400;990600,914400;1143000,762000;1143000,152400;990600,0;152400,0" o:connectangles="0,0,0,0,0,0,0,0,0" textboxrect="0,0,1143000,914400"/>
                </v:shape>
                <v:rect id="Rectangle 132" o:spid="_x0000_s1156" style="position:absolute;left:15148;top:24760;width:723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373E57" w:rsidRDefault="00373E57" w:rsidP="00373E57">
                        <w:r>
                          <w:rPr>
                            <w:sz w:val="24"/>
                          </w:rPr>
                          <w:t xml:space="preserve">Report  </w:t>
                        </w:r>
                      </w:p>
                    </w:txbxContent>
                  </v:textbox>
                </v:rect>
                <v:rect id="Rectangle 133" o:spid="_x0000_s1157" style="position:absolute;left:15148;top:28022;width:1061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373E57" w:rsidRDefault="00373E57" w:rsidP="00373E57">
                        <w:r>
                          <w:rPr>
                            <w:sz w:val="24"/>
                          </w:rPr>
                          <w:t xml:space="preserve">Generation </w:t>
                        </w:r>
                      </w:p>
                    </w:txbxContent>
                  </v:textbox>
                </v:rect>
                <v:shape id="Freeform 134" o:spid="_x0000_s1158" style="position:absolute;left:36697;top:11244;width:6051;height:11476;visibility:visible;mso-wrap-style:square;v-text-anchor:top" coordsize="605028,114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flsEA&#10;AADcAAAADwAAAGRycy9kb3ducmV2LnhtbERPzWrCQBC+C77DMkJvZmMJtY1ZRSzF3oppH2DIjkk0&#10;O7tmt0n69t1Cwdt8fL9T7CbTiYF631pWsEpSEMSV1S3XCr4+35bPIHxA1thZJgU/5GG3nc8KzLUd&#10;+URDGWoRQ9jnqKAJweVS+qohgz6xjjhyZ9sbDBH2tdQ9jjHcdPIxTZ+kwZZjQ4OODg1V1/LbKLjZ&#10;er2+XYZjZY4ZulcrS/fyodTDYtpvQASawl38737XcX62g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xn5bBAAAA3AAAAA8AAAAAAAAAAAAAAAAAmAIAAGRycy9kb3du&#10;cmV2LnhtbFBLBQYAAAAABAAEAPUAAACGAwAAAAA=&#10;" path="m6096,l19812,,35052,3048,50292,4572,64008,7620r15240,3048l92964,15240r13716,6096l121920,25908r13716,7620l149352,39624r13716,7620l175260,56388r13716,9144l202692,74676r12192,10668l228600,96012r12192,10668l252984,118872r12192,12192l277368,144780r24384,27432l324612,202692r22860,32004l368808,269748r19812,35052l408432,342900r18288,39624l445008,425196r16764,42672l477012,512064r15240,47244l505968,606552r12192,48768l528828,705612r10668,51816l548640,810768r7620,53340l562356,918972r4572,56388l569976,1031748r1141,38778l605028,1069848r-36576,77724l528828,1071372r33150,-663l560832,1031748r-3048,-56388l551688,920496r-6096,-54864l537972,812292r-7620,-53340l519684,707136,509016,658368,496824,609600,483108,560832,467868,515112,452628,470916,435864,428244,419100,387096,399288,347472,381000,309372,359664,274320,338328,240792,316992,208788,294132,178308,271272,150876,259080,138684,246888,126492,234696,114300,222504,103632,210312,92964,196596,82296,184404,73152,170688,64008,158496,56388,144780,48768,131064,41148,117348,35052,103632,28956,89916,24384,76200,19812,62484,16764,48768,13716,33528,12192,19812,10668,4572,9144c3048,9144,,7620,1524,4572,1524,1524,3048,,6096,xe" fillcolor="#010101" stroked="f">
                  <v:path o:connecttype="custom" o:connectlocs="19812,0;50292,4572;79248,10668;106680,21336;135636,33528;163068,47244;188976,65532;214884,85344;240792,106680;265176,131064;301752,172212;347472,234696;388620,304800;426720,382524;461772,467868;492252,559308;518160,655320;539496,757428;556260,864108;566928,975360;571117,1070526;568452,1147572;561978,1070709;557784,975360;545592,865632;530352,758952;509016,658368;483108,560832;452628,470916;419100,387096;381000,309372;338328,240792;294132,178308;259080,138684;234696,114300;210312,92964;184404,73152;158496,56388;131064,41148;103632,28956;76200,19812;48768,13716;19812,10668;1524,4572" o:connectangles="0,0,0,0,0,0,0,0,0,0,0,0,0,0,0,0,0,0,0,0,0,0,0,0,0,0,0,0,0,0,0,0,0,0,0,0,0,0,0,0,0,0,0,0" textboxrect="0,0,605028,1147572"/>
                </v:shape>
                <v:shape id="Freeform 135" o:spid="_x0000_s1159" style="position:absolute;left:18592;top:12052;width:8428;height:11475;visibility:visible;mso-wrap-style:square;v-text-anchor:top" coordsize="842772,1147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j7MQA&#10;AADcAAAADwAAAGRycy9kb3ducmV2LnhtbERPTWsCMRC9F/wPYQq9iGbdiqyrUaRQUKhgrQePw2bc&#10;XZpMliTV7b9vBKG3ebzPWa57a8SVfGgdK5iMMxDEldMt1wpOX++jAkSIyBqNY1LwSwHWq8HTEkvt&#10;bvxJ12OsRQrhUKKCJsaulDJUDVkMY9cRJ+7ivMWYoK+l9nhL4dbIPMtm0mLLqaHBjt4aqr6PP1bB&#10;Ybo7GzMbvhZ+Eov5x36bz3dnpV6e+80CRKQ+/osf7q1O86c53J9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4+zEAAAA3AAAAA8AAAAAAAAAAAAAAAAAmAIAAGRycy9k&#10;b3ducmV2LnhtbFBLBQYAAAAABAAEAPUAAACJAwAAAAA=&#10;" path="m816864,r19812,c839724,,841248,1524,841248,4573v1524,3047,-1524,4571,-4572,4571l816864,9144r-19812,1524l775716,12192r-19812,3048l736092,18288r-19812,4573l696468,27432r-19812,4572l658368,38100r-19812,7620l620268,51816r-19812,9145l582168,68580r-18288,9144l545592,88392,528828,99060r-18288,10668l492252,121920r-16764,12192l458724,146304r-33528,27432l393192,202692r-32004,32004l332232,268224r-28956,36576l275844,341376r-27432,39624l224028,422148r-24384,44196l178308,510540r-21336,45720l138684,605028r-18288,48768l105156,704088,89916,755904,77724,809244,67056,862584r-9144,54864l50292,973836r-4572,56388l43406,1070716r32794,656l36576,1147572,,1069848r34273,686l36576,1030224r4572,-57912l48768,915924r9144,-54864l68580,806196,80772,752856,96012,701040r15240,-50292l129540,600456r18288,-47244l169164,505968r22860,-44196l216408,417576r24384,-41148l268224,336804r27432,-38100l324612,262128r30480,-33528l387096,196596r32004,-30480l452628,138684r18288,-13716l487680,112776r18288,-10668l522732,89916,541020,79249r18288,-9145l579120,60961r18288,-9145l615696,42673r19812,-6097l655320,28956r19812,-6095l694944,18288r19812,-4572l734568,9144,754380,6097,775716,3049,795528,1524,816864,xe" fillcolor="#010101" stroked="f">
                  <v:path o:connecttype="custom" o:connectlocs="836676,0;836676,9144;797052,10668;755904,15240;716280,22861;676656,32004;638556,45720;600456,60961;563880,77724;528828,99060;492252,121920;458724,146304;393192,202692;332232,268224;275844,341376;224028,422148;178308,510540;138684,605028;105156,704088;77724,809244;57912,917448;45720,1030224;76200,1071372;0,1069848;36576,1030224;48768,915924;68580,806196;96012,701040;129540,600456;169164,505968;216408,417576;268224,336804;324612,262128;387096,196596;452628,138684;487680,112776;522732,89916;559308,70104;597408,51816;635508,36576;675132,22861;714756,13716;754380,6097;795528,1524" o:connectangles="0,0,0,0,0,0,0,0,0,0,0,0,0,0,0,0,0,0,0,0,0,0,0,0,0,0,0,0,0,0,0,0,0,0,0,0,0,0,0,0,0,0,0,0" textboxrect="0,0,842772,1147572"/>
                </v:shape>
                <v:shape id="Freeform 136" o:spid="_x0000_s1160" style="position:absolute;left:91;top:30629;width:8001;height:0;visibility:visible;mso-wrap-style:square;v-text-anchor:top" coordsize="800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CSMQA&#10;AADcAAAADwAAAGRycy9kb3ducmV2LnhtbESPT2sCMRDF7wW/Qxiht5r1D21ZjSLCQg9CMS14HTbj&#10;ZnEzWTappn76RhB6m+G995s3q01ynbjQEFrPCqaTAgRx7U3LjYLvr+rlHUSIyAY7z6TglwJs1qOn&#10;FZbGX/lAFx0bkSEcSlRgY+xLKUNtyWGY+J44ayc/OIx5HRppBrxmuOvkrChepcOW8wWLPe0s1Wf9&#10;4zLl9jlPaY+6qt5uR33UdbO1e6Wex2m7BBEpxX/zI/1hcv3FHO7P5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AkjEAAAA3AAAAA8AAAAAAAAAAAAAAAAAmAIAAGRycy9k&#10;b3ducmV2LnhtbFBLBQYAAAAABAAEAPUAAACJAwAAAAA=&#10;" path="m,l800100,e" filled="f" strokecolor="#010101">
                  <v:stroke endcap="round"/>
                  <v:path arrowok="t" o:connecttype="custom" o:connectlocs="0,0;800100,0" o:connectangles="0,0" textboxrect="0,0,800100,0"/>
                </v:shape>
                <v:shape id="Freeform 137" o:spid="_x0000_s1161" style="position:absolute;left:54284;top:29121;width:9144;height:0;visibility:visible;mso-wrap-style:square;v-text-anchor:top" coordsize="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xF8QA&#10;AADcAAAADwAAAGRycy9kb3ducmV2LnhtbERPTWvCQBC9C/0PyxR6kbppMSKpa5CWiodeGq32OGbH&#10;JJidDdk1if++WxC8zeN9ziIdTC06al1lWcHLJAJBnFtdcaFgt/18noNwHlljbZkUXMlBunwYLTDR&#10;tudv6jJfiBDCLkEFpfdNIqXLSzLoJrYhDtzJtgZ9gG0hdYt9CDe1fI2imTRYcWgosaH3kvJzdjEK&#10;TvU23v+ujz/Fh+vmMY6//OGYK/X0OKzeQHga/F18c290mD+dwv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8RfEAAAA3AAAAA8AAAAAAAAAAAAAAAAAmAIAAGRycy9k&#10;b3ducmV2LnhtbFBLBQYAAAAABAAEAPUAAACJAwAAAAA=&#10;" path="m,l914400,e" filled="f" strokecolor="#010101">
                  <v:stroke endcap="round"/>
                  <v:path arrowok="t" o:connecttype="custom" o:connectlocs="0,0;914400,0" o:connectangles="0,0" textboxrect="0,0,914400,0"/>
                </v:shape>
                <v:shape id="Freeform 138" o:spid="_x0000_s1162" style="position:absolute;left:54483;top:32748;width:9144;height:0;visibility:visible;mso-wrap-style:square;v-text-anchor:top" coordsize="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UjMQA&#10;AADcAAAADwAAAGRycy9kb3ducmV2LnhtbERPS2vCQBC+F/wPywheSt1YGgnRVUSpePBSH22PY3ZM&#10;gtnZkF1j+u+7guBtPr7nTOedqURLjSstKxgNIxDEmdUl5woO+8+3BITzyBory6TgjxzMZ72XKaba&#10;3viL2p3PRQhhl6KCwvs6ldJlBRl0Q1sTB+5sG4M+wCaXusFbCDeVfI+isTRYcmgosKZlQdlldzUK&#10;ztU+/v5dn475yrVJjK9b/3PKlBr0u8UEhKfOP8UP90aH+R8x3J8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VIzEAAAA3AAAAA8AAAAAAAAAAAAAAAAAmAIAAGRycy9k&#10;b3ducmV2LnhtbFBLBQYAAAAABAAEAPUAAACJAwAAAAA=&#10;" path="m,l914400,e" filled="f" strokecolor="#010101">
                  <v:stroke endcap="round"/>
                  <v:path arrowok="t" o:connecttype="custom" o:connectlocs="0,0;914400,0" o:connectangles="0,0" textboxrect="0,0,914400,0"/>
                </v:shape>
                <v:shape id="Freeform 139" o:spid="_x0000_s1163" style="position:absolute;left:21808;top:42577;width:16002;height:3429;visibility:visible;mso-wrap-style:square;v-text-anchor:top" coordsize="1600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gCcQA&#10;AADcAAAADwAAAGRycy9kb3ducmV2LnhtbERPS2vCQBC+C/0PyxS86aa+WtJspIpC8VStCN6G7DRZ&#10;mp0N2dWk/fVdQehtPr7nZMve1uJKrTeOFTyNExDEhdOGSwXHz+3oBYQPyBprx6Tghzws84dBhql2&#10;He/pegiliCHsU1RQhdCkUvqiIot+7BriyH251mKIsC2lbrGL4baWkyRZSIuGY0OFDa0rKr4PF6tg&#10;uvud1vS8/5jMzWZ1Mu68KbuzUsPH/u0VRKA+/Ivv7ncd588WcHs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IAnEAAAA3AAAAA8AAAAAAAAAAAAAAAAAmAIAAGRycy9k&#10;b3ducmV2LnhtbFBLBQYAAAAABAAEAPUAAACJAwAAAAA=&#10;" path="m,342900r1600200,l1600200,,,,,342900xe" filled="f" strokecolor="#010101">
                  <v:stroke endcap="round"/>
                  <v:path arrowok="t" o:connecttype="custom" o:connectlocs="0,342900;1600200,342900;1600200,0;0,0;0,342900" o:connectangles="0,0,0,0,0" textboxrect="0,0,1600200,342900"/>
                </v:shape>
                <v:rect id="Rectangle 140" o:spid="_x0000_s1164" style="position:absolute;left:22768;top:43087;width:431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373E57" w:rsidRDefault="00373E57" w:rsidP="00373E57">
                        <w:r>
                          <w:rPr>
                            <w:rFonts w:ascii="Calibri" w:eastAsia="Calibri" w:hAnsi="Calibri" w:cs="Calibri"/>
                            <w:w w:val="108"/>
                          </w:rPr>
                          <w:t>User</w:t>
                        </w:r>
                        <w:r>
                          <w:rPr>
                            <w:rFonts w:ascii="Calibri" w:eastAsia="Calibri" w:hAnsi="Calibri" w:cs="Calibri"/>
                            <w:spacing w:val="11"/>
                            <w:w w:val="108"/>
                          </w:rPr>
                          <w:t xml:space="preserve"> </w:t>
                        </w:r>
                      </w:p>
                    </w:txbxContent>
                  </v:textbox>
                </v:rect>
                <v:shape id="Freeform 141" o:spid="_x0000_s1165" style="position:absolute;left:38298;top:31833;width:2453;height:12512;visibility:visible;mso-wrap-style:square;v-text-anchor:top" coordsize="245364,125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PsUA&#10;AADcAAAADwAAAGRycy9kb3ducmV2LnhtbESPQW/CMAyF75P4D5GRuI2UMU2jEBCaBEzaqR0HjqYx&#10;baFxqiaU7t/Ph0m72XrP731ebQbXqJ66UHs2MJsmoIgLb2suDRy/d8/voEJEtth4JgM/FGCzHj2t&#10;MLX+wRn1eSyVhHBI0UAVY5tqHYqKHIapb4lFu/jOYZS1K7Xt8CHhrtEvSfKmHdYsDRW29FFRccvv&#10;zsA1nA7ZvD/n+rBI9tm9XHzx1RozGQ/bJahIQ/w3/11/WsF/FV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z4+xQAAANwAAAAPAAAAAAAAAAAAAAAAAJgCAABkcnMv&#10;ZG93bnJldi54bWxQSwUGAAAAAAQABAD1AAAAigMAAAAA&#10;" path="m143256,r64008,57912l175845,69945r3987,9303l188976,109728r7620,32004l205740,175260r6096,33528l219456,245364r6096,36576l230124,318516r4572,39624l237744,397764r3048,39624l243840,478536r,41148l245364,560832r,36576l243840,632460r-1524,33528l240792,699516r-3048,33528l234696,766572r-3048,32004l227076,829056r-4572,30480l217932,888492r-6096,28956l205740,946404r-6096,25908l192024,998220r-6096,25908l178308,1048512r-9144,22860l161544,1092709r-9144,19811l143256,1132332r-9144,18288l124968,1167385r-10668,15239l103632,1196340r-10668,12192l82296,1219200r-10668,10668l59436,1237488r-10668,6097l36576,1248156r-12192,3048l4572,1251204c3048,1251204,,1249680,,1246632v,-3047,3048,-4571,6096,-4571l22860,1242061r10668,-3049l44196,1234440r10668,-6096l65532,1222248r10668,-9144l86868,1202436r10668,-12192l106680,1176528r10668,-15240l126492,1146048r9144,-18287l144780,1109472r7620,-21336l161544,1066800r7620,-21336l176784,1021080r6096,-24384l190500,970788r6096,-27432l202692,915924r4572,-28956l213360,858012r4572,-30480l220980,797052r4572,-32004l228600,733044r1524,-33528l233172,665988r1524,-35052l234696,519684r-1524,-41148l231648,437388r-3048,-39624l225552,358140r-4572,-38100l214884,283464r-4572,-36576l202692,210312r-6096,-33528l187452,143256r-7620,-30480l170688,82296r-3820,-8913l135636,85344,143256,xe" fillcolor="#010101" stroked="f">
                  <v:path o:connecttype="custom" o:connectlocs="207264,57912;179832,79248;196596,141732;211836,208788;225552,281940;234696,358140;240792,437388;243840,519684;245364,597408;242316,665988;237744,733044;231648,798576;222504,859536;211836,917448;199644,972312;185928,1024128;169164,1071372;152400,1112520;134112,1150620;114300,1182624;92964,1208532;71628,1229868;48768,1243585;24384,1251204;0,1246632;22860,1242061;44196,1234440;65532,1222248;86868,1202436;106680,1176528;126492,1146048;144780,1109472;161544,1066800;176784,1021080;190500,970788;202692,915924;213360,858012;220980,797052;228600,733044;233172,665988;234696,519684;231648,437388;225552,358140;214884,283464;202692,210312;187452,143256;170688,82296;135636,85344" o:connectangles="0,0,0,0,0,0,0,0,0,0,0,0,0,0,0,0,0,0,0,0,0,0,0,0,0,0,0,0,0,0,0,0,0,0,0,0,0,0,0,0,0,0,0,0,0,0,0,0" textboxrect="0,0,245364,1251204"/>
                </v:shape>
                <v:shape id="Freeform 142" o:spid="_x0000_s1166" style="position:absolute;left:18364;top:32931;width:3292;height:12603;visibility:visible;mso-wrap-style:square;v-text-anchor:top" coordsize="329184,126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eKcQA&#10;AADcAAAADwAAAGRycy9kb3ducmV2LnhtbERPyWrDMBC9F/oPYgq5NXIWQutYDqUQCOSSxdD0NlgT&#10;29QauZLiuP36KFDobR5vnWw1mFb05HxjWcFknIAgLq1uuFJQHNfPLyB8QNbYWiYFP+RhlT8+ZJhq&#10;e+U99YdQiRjCPkUFdQhdKqUvazLox7YjjtzZOoMhQldJ7fAaw00rp0mykAYbjg01dvReU/l1uBgF&#10;J94lw7ebmBnPu9+i//zY7k4zpUZPw9sSRKAh/Iv/3Bsd589f4f5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vXinEAAAA3AAAAA8AAAAAAAAAAAAAAAAAmAIAAGRycy9k&#10;b3ducmV2LnhtbFBLBQYAAAAABAAEAPUAAACJAwAAAAA=&#10;" path="m60960,l73152,85344,41672,74627,38100,85344r-6096,30480l25908,149352r-4572,35052l16764,220980r-3048,38100l10668,298704r,41148l9144,381000r1524,42672l12192,467868r3048,44196l19812,556260r4572,45720l33528,670560r6096,32004l45720,736092r6096,32004l57912,800100r7620,30480l73152,861060r7620,28956l89916,917448r9144,27432l106680,972312r10668,25908l126492,1022604r9144,22859l146304,1068324r10668,21336l167640,1109472r10668,19812l188976,1147572r10668,16764l211836,1179576r10668,13716l233172,1205484r12192,10668l256032,1226820r12192,7619l278892,1240536r10668,4572l301752,1249680r10668,1524l324612,1251204v1524,,4572,3048,4572,4572c329184,1258824,326136,1260348,324612,1260348r-12192,c312420,1260348,312420,1260348,310896,1260348r-10668,-1524l288036,1254252r-12192,-4572l263652,1242060r-12192,-7621l239268,1223772r-12192,-12192l214884,1199388r-10668,-13716l192024,1168908r-10668,-16764l169164,1133856r-10668,-18288l147828,1094232r-10668,-21336l128016,1050036r-10668,-24384l108204,1001268,99060,975360,89916,947928,80772,920496,71628,891540,64008,862584,56388,832104,48768,801624,42672,769620,35052,737616,30480,705612,24384,672084,15240,603504,9144,557784,6096,512064,3048,467868,1524,425196,,381000,,339852,1524,298704,4572,259080,7620,220980r3048,-36576l16764,147828r6096,-33528l28956,82296,32548,71521,1524,60960,60960,xe" fillcolor="#010101" stroked="f">
                  <v:path o:connecttype="custom" o:connectlocs="73152,85344;38100,85344;25908,149352;16764,220980;10668,298704;9144,381000;12192,467868;19812,556260;33528,670560;45720,736092;57912,800100;73152,861060;89916,917448;106680,972312;126492,1022604;146304,1068324;167640,1109472;188976,1147572;211836,1179576;233172,1205484;256032,1226820;278892,1240536;301752,1249680;324612,1251204;324612,1260348;310896,1260348;288036,1254252;263652,1242060;239268,1223772;214884,1199388;192024,1168908;169164,1133856;147828,1094232;128016,1050036;108204,1001268;89916,947928;71628,891540;56388,832104;42672,769620;30480,705612;15240,603504;6096,512064;1524,425196;0,339852;4572,259080;10668,184404;22860,114300;32548,71521;60960,0" o:connectangles="0,0,0,0,0,0,0,0,0,0,0,0,0,0,0,0,0,0,0,0,0,0,0,0,0,0,0,0,0,0,0,0,0,0,0,0,0,0,0,0,0,0,0,0,0,0,0,0,0" textboxrect="0,0,329184,1260348"/>
                </v:shape>
                <v:shape id="Freeform 143" o:spid="_x0000_s1167" style="position:absolute;left:3383;top:26819;width:10424;height:3795;visibility:visible;mso-wrap-style:square;v-text-anchor:top" coordsize="1042422,3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q1MYA&#10;AADcAAAADwAAAGRycy9kb3ducmV2LnhtbESPQWvCQBCF7wX/wzKCt7qp1FJSVwmCkENRolJ6nGan&#10;SWx2NmZXjf++cyj0NsN78943i9XgWnWlPjSeDTxNE1DEpbcNVwaOh83jK6gQkS22nsnAnQKslqOH&#10;BabW37ig6z5WSkI4pGigjrFLtQ5lTQ7D1HfEon373mGUta+07fEm4a7VsyR50Q4bloYaO1rXVP7s&#10;L87A13u+/fy4PJ9PTu+KfFdkpyyrjJmMh+wNVKQh/pv/rnMr+H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Lq1MYAAADcAAAADwAAAAAAAAAAAAAAAACYAgAAZHJz&#10;L2Rvd25yZXYueG1sUEsFBgAAAAAEAAQA9QAAAIsDAAAAAA==&#10;" path="m966222,r76200,36576l966222,76200r,-33528l937266,42672r-51816,3048l835158,48768r-48768,3048l737622,56388r-48768,6096l643134,68580r-45720,6096l553218,82296r-42672,9144l467868,99060r-39624,10668l388620,118872r-36576,10668l316992,141732r-35052,12192l249936,166116r-30480,12192l192024,192024r-27432,13716l140208,219456r-22860,15240l97536,249936,79248,265176r-7620,7620l64008,280416r-7620,7620l50292,297180r-6096,7620l44196,303276r-2022,5559l73152,318516,13716,379476,,295656r32968,10302l35052,300228v,,1524,,1524,-1524l42672,291084r6096,-9144l56388,274320r7620,-7620l73152,257556,91440,242316r21336,-15240l135636,211836r24384,-13716l187452,182880r28956,-13716l246888,156972r32004,-12192l313944,132588r35052,-12192l387096,109728r38100,-9144l466344,89916r41148,-9144l551694,73152r44196,-7620l641610,59436r47244,-7620l736098,47244r48768,-4572l835158,38100r50292,-3048l937266,33528r28956,-1073l966222,xe" fillcolor="#010101" stroked="f">
                  <v:path o:connecttype="custom" o:connectlocs="1042422,36576;966222,42672;885450,45720;786390,51816;688854,62484;597414,74676;510546,91440;428244,109728;352044,129540;281940,153924;219456,178308;164592,205740;117348,234696;79248,265176;64008,280416;50292,297180;44196,303276;73152,318516;0,295656;35052,300228;42672,291084;56388,274320;73152,257556;112776,227076;160020,198120;216408,169164;278892,144780;348996,120396;425196,100584;507492,80772;595890,65532;688854,51816;784866,42672;885450,35052;966222,32455" o:connectangles="0,0,0,0,0,0,0,0,0,0,0,0,0,0,0,0,0,0,0,0,0,0,0,0,0,0,0,0,0,0,0,0,0,0,0" textboxrect="0,0,1042422,379476"/>
                </v:shape>
                <v:shape id="Freeform 144" o:spid="_x0000_s1168" style="position:absolute;left:49194;top:26286;width:9190;height:2347;visibility:visible;mso-wrap-style:square;v-text-anchor:top" coordsize="918972,23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HGMMA&#10;AADcAAAADwAAAGRycy9kb3ducmV2LnhtbERPTWsCMRC9F/ofwhR6Ec0qWMrWKFIqFtSDW+15uplu&#10;FjeTsInr+u9NQehtHu9zZoveNqKjNtSOFYxHGQji0umaKwWHr9XwFUSIyBobx6TgSgEW88eHGeba&#10;XXhPXRErkUI45KjAxOhzKUNpyGIYOU+cuF/XWowJtpXULV5SuG3kJMtepMWaU4NBT++GylNxtgoK&#10;4z58d1xvrrufwe777Fe0LY5KPT/1yzcQkfr4L767P3WaPx3D3zPp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5HGMMAAADcAAAADwAAAAAAAAAAAAAAAACYAgAAZHJzL2Rv&#10;d25yZXYueG1sUEsFBgAAAAAEAAQA9QAAAIgDAAAAAA==&#10;" path="m4572,l51816,1524r45720,l143256,3048r45720,3048l233172,7620r44196,3048l320040,15240r41148,3048l400812,22860r39624,6096l480060,33528r36576,6096l553212,45720r33528,7620l620268,59436r32004,7620l682752,76200r28956,7620l739140,92964r25908,9144l787908,111252r22860,9144l830580,131064r18288,9144l865632,150876r15240,10668c880872,163068,880872,163068,882396,163068r1682,3027l912876,149352r6096,85344l847344,187452r27593,-16042l873252,169164r1524,l861060,160020,844296,149352,826008,138684r-19812,-9144l784860,120396r-24384,-9144l736092,102108,708660,92964,679704,85344,649224,77724,618744,70104,585216,62484,550164,54864,515112,48768,478536,42672,440436,38100,400812,33528,359664,28956,318516,24384,275844,19812,233172,16764,188976,15240,143256,12192,97536,10668r-92964,c1524,10668,,7620,,6096,,3048,1524,,4572,xe" fillcolor="#010101" stroked="f">
                  <v:path o:connecttype="custom" o:connectlocs="4572,0;51816,1524;97536,1524;143256,3048;188976,6096;233172,7620;277368,10668;320040,15240;361188,18288;400812,22860;440436,28956;480060,33528;516636,39624;553212,45720;586740,53340;620268,59436;652272,67056;682752,76200;711708,83820;739140,92964;765048,102108;787908,111252;810768,120396;830580,131064;848868,140208;865632,150876;880872,161544;882396,163068;884078,166095;912876,149352;918972,234696;847344,187452;874937,171410;873252,169164;874776,169164;861060,160020;844296,149352;826008,138684;806196,129540;784860,120396;760476,111252;736092,102108;708660,92964;679704,85344;649224,77724;618744,70104;585216,62484;550164,54864;515112,48768;478536,42672;440436,38100;400812,33528;359664,28956;318516,24384;275844,19812;233172,16764;188976,15240;143256,12192;97536,10668;4572,10668;0,6096;4572,0" o:connectangles="0,0,0,0,0,0,0,0,0,0,0,0,0,0,0,0,0,0,0,0,0,0,0,0,0,0,0,0,0,0,0,0,0,0,0,0,0,0,0,0,0,0,0,0,0,0,0,0,0,0,0,0,0,0,0,0,0,0,0,0,0,0" textboxrect="0,0,918972,234696"/>
                </v:shape>
                <v:shape id="Freeform 145" o:spid="_x0000_s1169" style="position:absolute;left:8092;top:637;width:12573;height:3429;visibility:visible;mso-wrap-style:square;v-text-anchor:top" coordsize="12573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yicIA&#10;AADcAAAADwAAAGRycy9kb3ducmV2LnhtbERPTYvCMBC9C/6HMII3TVdQ165RdGFR8LDYVbyOzdgW&#10;m0lpYq3/3iwI3ubxPme+bE0pGqpdYVnBxzACQZxaXXCm4PD3M/gE4TyyxtIyKXiQg+Wi25ljrO2d&#10;99QkPhMhhF2MCnLvq1hKl+Zk0A1tRRy4i60N+gDrTOoa7yHclHIURRNpsODQkGNF3zml1+RmFMjD&#10;/iwv60cVTV2z+91cvTmeZkr1e+3qC4Sn1r/FL/dWh/njEfw/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7KJwgAAANwAAAAPAAAAAAAAAAAAAAAAAJgCAABkcnMvZG93&#10;bnJldi54bWxQSwUGAAAAAAQABAD1AAAAhwMAAAAA&#10;" path="m,342900r1257300,l1257300,,,,,342900xe" filled="f" strokecolor="#010101">
                  <v:stroke endcap="round"/>
                  <v:path arrowok="t" o:connecttype="custom" o:connectlocs="0,342900;1257300,342900;1257300,0;0,0;0,342900" o:connectangles="0,0,0,0,0" textboxrect="0,0,1257300,342900"/>
                </v:shape>
                <v:rect id="Rectangle 146" o:spid="_x0000_s1170" style="position:absolute;left:9052;top:1162;width:431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373E57" w:rsidRDefault="00373E57" w:rsidP="00373E57">
                        <w:r>
                          <w:rPr>
                            <w:rFonts w:ascii="Calibri" w:eastAsia="Calibri" w:hAnsi="Calibri" w:cs="Calibri"/>
                            <w:w w:val="108"/>
                          </w:rPr>
                          <w:t>User</w:t>
                        </w:r>
                        <w:r>
                          <w:rPr>
                            <w:rFonts w:ascii="Calibri" w:eastAsia="Calibri" w:hAnsi="Calibri" w:cs="Calibri"/>
                            <w:spacing w:val="11"/>
                            <w:w w:val="108"/>
                          </w:rPr>
                          <w:t xml:space="preserve"> </w:t>
                        </w:r>
                      </w:p>
                    </w:txbxContent>
                  </v:textbox>
                </v:rect>
                <v:shape id="Freeform 147" o:spid="_x0000_s1171" style="position:absolute;left:21518;top:32504;width:2927;height:10013;visibility:visible;mso-wrap-style:square;v-text-anchor:top" coordsize="292608,100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VcEA&#10;AADcAAAADwAAAGRycy9kb3ducmV2LnhtbERPTWvCQBC9C/0PyxS86UZRkdRVSqlge6uG0uOQnSbB&#10;7EzY3Sbx33cLBW/zeJ+zO4yuVT350AgbWMwzUMSl2IYrA8XlONuCChHZYitMBm4U4LB/mOwwtzLw&#10;B/XnWKkUwiFHA3WMXa51KGtyGObSESfuW7zDmKCvtPU4pHDX6mWWbbTDhlNDjR291FRezz/OAMvb&#10;q/SFXy+WX4M+Xt9dL+7TmOnj+PwEKtIY7+J/98mm+esV/D2TLt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6lXBAAAA3AAAAA8AAAAAAAAAAAAAAAAAmAIAAGRycy9kb3du&#10;cmV2LnhtbFBLBQYAAAAABAAEAPUAAACGAwAAAAA=&#10;" path="m3048,1524c4572,,7620,,9144,1524l22860,13716,35052,27432,47244,44196,59436,60960,71628,79248r12192,21336l94488,121920r12192,22860l117348,169164r10668,24384l137160,220980r10668,27432l156972,277368r9144,30480l175260,338328r7620,32004l192024,403860r7620,35052l207264,473964r6096,35052l219456,547116r6096,36576l231648,623316r6096,39624l242316,702564r4572,41148l249936,784860r3048,42672l256032,870204r3048,42672l259829,924855r32779,-1311l257556,1001268,216408,926592r33528,-1341l249936,912876r-3048,-42672l243840,827532r-3048,-41148l236220,743712r-3048,-39624l227076,662940r-4572,-38100l216408,585216r-6096,-36576l204216,510540r-6096,-35052l190500,440436r-7620,-33528l173736,373380r-7620,-32004l156972,309372r-9144,-28956l138684,251460r-9144,-27432l118872,198120,108204,172212,97536,147828,86868,126492,76200,105156,64008,85344,51816,67056,39624,50292,27432,35052,15240,21336,3048,7620c,6096,,3048,3048,1524xe" fillcolor="#010101" stroked="f">
                  <v:path o:connecttype="custom" o:connectlocs="9144,1524;35052,27432;59436,60960;83820,100584;106680,144780;128016,193548;147828,248412;166116,307848;182880,370332;199644,438912;213360,509016;225552,583692;237744,662940;246888,743712;252984,827532;259080,912876;292608,923544;216408,926592;249936,912876;243840,827532;236220,743712;227076,662940;216408,585216;204216,510540;190500,440436;173736,373380;156972,309372;138684,251460;118872,198120;97536,147828;76200,105156;51816,67056;27432,35052;3048,7620" o:connectangles="0,0,0,0,0,0,0,0,0,0,0,0,0,0,0,0,0,0,0,0,0,0,0,0,0,0,0,0,0,0,0,0,0,0" textboxrect="0,0,292608,1001268"/>
                </v:shape>
                <v:shape id="Freeform 148" o:spid="_x0000_s1172" style="position:absolute;top:34058;width:8001;height:0;visibility:visible;mso-wrap-style:square;v-text-anchor:top" coordsize="800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pesQA&#10;AADcAAAADwAAAGRycy9kb3ducmV2LnhtbESPQWsCMRCF74L/IYzQm2ZrsS1bo4iw4EEoRsHrsJlu&#10;lm4myyZq6q9vCkJvM7z3vnmzXCfXiSsNofWs4HlWgCCuvWm5UXA6VtN3ECEiG+w8k4IfCrBejUdL&#10;LI2/8YGuOjYiQziUqMDG2JdShtqSwzDzPXHWvvzgMOZ1aKQZ8JbhrpPzoniVDlvOFyz2tLVUf+uL&#10;y5T750tKe9RV9XY/67Oum43dK/U0SZsPEJFS/Dc/0juT6y8W8PdMnk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qXrEAAAA3AAAAA8AAAAAAAAAAAAAAAAAmAIAAGRycy9k&#10;b3ducmV2LnhtbFBLBQYAAAAABAAEAPUAAACJAwAAAAA=&#10;" path="m,l800100,e" filled="f" strokecolor="#010101">
                  <v:stroke endcap="round"/>
                  <v:path arrowok="t" o:connecttype="custom" o:connectlocs="0,0;800100,0" o:connectangles="0,0" textboxrect="0,0,800100,0"/>
                </v:shape>
                <w10:wrap type="tight" anchorx="margin"/>
              </v:group>
            </w:pict>
          </mc:Fallback>
        </mc:AlternateContent>
      </w:r>
    </w:p>
    <w:p w:rsidR="00373E57" w:rsidRDefault="00373E57" w:rsidP="00373E57">
      <w:pPr>
        <w:spacing w:after="230"/>
        <w:jc w:val="both"/>
        <w:rPr>
          <w:rFonts w:ascii="Calibri" w:eastAsia="Calibri" w:hAnsi="Calibri" w:cs="Calibri"/>
          <w:sz w:val="34"/>
        </w:rPr>
      </w:pPr>
    </w:p>
    <w:p w:rsidR="00BF4E79" w:rsidRDefault="00BF4E79" w:rsidP="00B2061C">
      <w:pPr>
        <w:pStyle w:val="Subtitle"/>
        <w:spacing w:line="360" w:lineRule="auto"/>
      </w:pPr>
      <w:r>
        <w:tab/>
      </w:r>
      <w:r>
        <w:tab/>
        <w:t xml:space="preserve">     </w:t>
      </w:r>
    </w:p>
    <w:p w:rsidR="00BF4E79" w:rsidRDefault="00BF4E79" w:rsidP="00B2061C">
      <w:pPr>
        <w:pStyle w:val="ListParagraph"/>
        <w:widowControl w:val="0"/>
        <w:autoSpaceDE w:val="0"/>
        <w:autoSpaceDN w:val="0"/>
        <w:adjustRightInd w:val="0"/>
        <w:spacing w:after="200" w:line="360" w:lineRule="auto"/>
        <w:ind w:left="990"/>
        <w:jc w:val="both"/>
        <w:rPr>
          <w:rFonts w:ascii="Times New Roman" w:hAnsi="Times New Roman"/>
          <w:b/>
          <w:bCs/>
          <w:sz w:val="32"/>
          <w:szCs w:val="32"/>
          <w:lang w:val="en"/>
        </w:rPr>
      </w:pPr>
    </w:p>
    <w:p w:rsidR="00800CFE" w:rsidRPr="00800CFE" w:rsidRDefault="00BF4E79" w:rsidP="00B2061C">
      <w:pPr>
        <w:pStyle w:val="ListParagraph"/>
        <w:widowControl w:val="0"/>
        <w:autoSpaceDE w:val="0"/>
        <w:autoSpaceDN w:val="0"/>
        <w:adjustRightInd w:val="0"/>
        <w:spacing w:after="200" w:line="360" w:lineRule="auto"/>
        <w:ind w:left="990"/>
        <w:jc w:val="both"/>
        <w:rPr>
          <w:rFonts w:ascii="Times New Roman" w:hAnsi="Times New Roman"/>
          <w:b/>
          <w:bCs/>
          <w:sz w:val="32"/>
          <w:szCs w:val="32"/>
          <w:lang w:val="en"/>
        </w:rPr>
      </w:pPr>
      <w:r>
        <w:rPr>
          <w:rFonts w:ascii="Times New Roman" w:hAnsi="Times New Roman"/>
          <w:b/>
          <w:bCs/>
          <w:sz w:val="32"/>
          <w:szCs w:val="32"/>
          <w:lang w:val="en"/>
        </w:rPr>
        <w:t xml:space="preserve">  </w:t>
      </w:r>
    </w:p>
    <w:p w:rsidR="00800CFE" w:rsidRPr="00800CFE" w:rsidRDefault="00800CFE" w:rsidP="00B2061C">
      <w:pPr>
        <w:widowControl w:val="0"/>
        <w:autoSpaceDE w:val="0"/>
        <w:autoSpaceDN w:val="0"/>
        <w:adjustRightInd w:val="0"/>
        <w:spacing w:after="200" w:line="360" w:lineRule="auto"/>
        <w:rPr>
          <w:rFonts w:ascii="Times New Roman" w:hAnsi="Times New Roman"/>
          <w:b/>
          <w:bCs/>
          <w:sz w:val="24"/>
          <w:szCs w:val="24"/>
          <w:lang w:val="en"/>
        </w:rPr>
      </w:pPr>
    </w:p>
    <w:p w:rsidR="006B7B57" w:rsidRDefault="006B7B57" w:rsidP="00B2061C">
      <w:pPr>
        <w:widowControl w:val="0"/>
        <w:autoSpaceDE w:val="0"/>
        <w:autoSpaceDN w:val="0"/>
        <w:adjustRightInd w:val="0"/>
        <w:spacing w:after="200" w:line="360" w:lineRule="auto"/>
        <w:rPr>
          <w:rFonts w:ascii="Times New Roman" w:hAnsi="Times New Roman"/>
          <w:b/>
          <w:bCs/>
          <w:sz w:val="32"/>
          <w:szCs w:val="32"/>
          <w:lang w:val="en"/>
        </w:rPr>
      </w:pPr>
    </w:p>
    <w:p w:rsidR="006B7B57" w:rsidRPr="006B7B57" w:rsidRDefault="006B7B57" w:rsidP="00B2061C">
      <w:pPr>
        <w:tabs>
          <w:tab w:val="center" w:pos="720"/>
          <w:tab w:val="center" w:pos="4748"/>
        </w:tabs>
        <w:spacing w:line="360" w:lineRule="auto"/>
        <w:ind w:left="-15"/>
        <w:rPr>
          <w:rFonts w:ascii="Times New Roman" w:hAnsi="Times New Roman"/>
          <w:sz w:val="24"/>
          <w:szCs w:val="24"/>
        </w:rPr>
      </w:pPr>
    </w:p>
    <w:p w:rsidR="0051672D" w:rsidRDefault="0051672D" w:rsidP="00B2061C">
      <w:pPr>
        <w:spacing w:line="360" w:lineRule="auto"/>
        <w:rPr>
          <w:lang w:val="en-GB"/>
        </w:rPr>
      </w:pPr>
    </w:p>
    <w:p w:rsidR="007D0221" w:rsidRDefault="007D0221" w:rsidP="007D0221">
      <w:pPr>
        <w:spacing w:after="230"/>
        <w:jc w:val="both"/>
        <w:rPr>
          <w:lang w:val="en-GB"/>
        </w:rPr>
      </w:pPr>
    </w:p>
    <w:p w:rsidR="007D0221" w:rsidRDefault="007D0221" w:rsidP="007D0221">
      <w:pPr>
        <w:spacing w:after="230"/>
        <w:jc w:val="both"/>
        <w:rPr>
          <w:rFonts w:ascii="Times New Roman" w:eastAsia="Calibri" w:hAnsi="Times New Roman"/>
          <w:b/>
          <w:sz w:val="32"/>
          <w:szCs w:val="32"/>
        </w:rPr>
      </w:pPr>
      <w:r w:rsidRPr="007D0221">
        <w:rPr>
          <w:rFonts w:ascii="Times New Roman" w:hAnsi="Times New Roman"/>
          <w:b/>
          <w:sz w:val="32"/>
          <w:szCs w:val="32"/>
          <w:lang w:val="en-GB"/>
        </w:rPr>
        <w:t xml:space="preserve">4.3 </w:t>
      </w:r>
      <w:r w:rsidR="002B5103">
        <w:rPr>
          <w:rFonts w:ascii="Times New Roman" w:eastAsia="Calibri" w:hAnsi="Times New Roman"/>
          <w:b/>
          <w:sz w:val="32"/>
          <w:szCs w:val="32"/>
        </w:rPr>
        <w:t>E</w:t>
      </w:r>
      <w:r w:rsidRPr="007D0221">
        <w:rPr>
          <w:rFonts w:ascii="Times New Roman" w:eastAsia="Calibri" w:hAnsi="Times New Roman"/>
          <w:b/>
          <w:sz w:val="32"/>
          <w:szCs w:val="32"/>
        </w:rPr>
        <w:t>R Diagram</w:t>
      </w:r>
    </w:p>
    <w:p w:rsidR="007D0221" w:rsidRDefault="007D0221" w:rsidP="007D0221">
      <w:pPr>
        <w:spacing w:after="230"/>
        <w:jc w:val="both"/>
        <w:rPr>
          <w:rFonts w:ascii="Times New Roman" w:eastAsia="Calibri" w:hAnsi="Times New Roman"/>
          <w:b/>
          <w:sz w:val="32"/>
          <w:szCs w:val="32"/>
        </w:rPr>
      </w:pPr>
    </w:p>
    <w:p w:rsidR="007D0221" w:rsidRPr="007D0221" w:rsidRDefault="007D0221" w:rsidP="007D0221">
      <w:pPr>
        <w:spacing w:after="230"/>
        <w:jc w:val="both"/>
        <w:rPr>
          <w:rFonts w:ascii="Times New Roman" w:eastAsia="Calibri" w:hAnsi="Times New Roman"/>
          <w:b/>
          <w:sz w:val="32"/>
          <w:szCs w:val="32"/>
        </w:rPr>
      </w:pPr>
    </w:p>
    <w:p w:rsidR="007D0221" w:rsidRPr="007D0221" w:rsidRDefault="007D0221" w:rsidP="007D0221">
      <w:pPr>
        <w:spacing w:after="230"/>
        <w:jc w:val="both"/>
        <w:rPr>
          <w:rFonts w:ascii="Times New Roman" w:hAnsi="Times New Roman"/>
          <w:b/>
          <w:i/>
          <w:sz w:val="32"/>
          <w:szCs w:val="32"/>
        </w:rPr>
      </w:pPr>
    </w:p>
    <w:p w:rsidR="007D0221" w:rsidRDefault="007D0221" w:rsidP="00B2061C">
      <w:pPr>
        <w:spacing w:line="360" w:lineRule="auto"/>
        <w:rPr>
          <w:lang w:val="en-GB"/>
        </w:rPr>
      </w:pPr>
    </w:p>
    <w:p w:rsidR="002B5103" w:rsidRDefault="002B5103" w:rsidP="00B2061C">
      <w:pPr>
        <w:spacing w:line="360" w:lineRule="auto"/>
        <w:rPr>
          <w:lang w:val="en-GB"/>
        </w:rPr>
      </w:pPr>
    </w:p>
    <w:p w:rsidR="002B5103" w:rsidRDefault="002B5103" w:rsidP="00B2061C">
      <w:pPr>
        <w:spacing w:line="360" w:lineRule="auto"/>
        <w:rPr>
          <w:lang w:val="en-GB"/>
        </w:rPr>
      </w:pPr>
    </w:p>
    <w:p w:rsidR="002B5103" w:rsidRDefault="002B5103" w:rsidP="00B2061C">
      <w:pPr>
        <w:spacing w:line="360" w:lineRule="auto"/>
        <w:rPr>
          <w:lang w:val="en-GB"/>
        </w:rPr>
      </w:pPr>
    </w:p>
    <w:p w:rsidR="002B5103" w:rsidRDefault="002B5103" w:rsidP="00B2061C">
      <w:pPr>
        <w:spacing w:line="360" w:lineRule="auto"/>
        <w:rPr>
          <w:lang w:val="en-GB"/>
        </w:rPr>
      </w:pPr>
    </w:p>
    <w:p w:rsidR="002B5103" w:rsidRDefault="002B5103" w:rsidP="00B2061C">
      <w:pPr>
        <w:spacing w:line="360" w:lineRule="auto"/>
        <w:rPr>
          <w:lang w:val="en-GB"/>
        </w:rPr>
      </w:pPr>
    </w:p>
    <w:p w:rsidR="002B5103" w:rsidRDefault="00460780" w:rsidP="00B2061C">
      <w:pPr>
        <w:spacing w:line="360" w:lineRule="auto"/>
        <w:rPr>
          <w:lang w:val="en-GB"/>
        </w:rPr>
      </w:pPr>
      <w:r>
        <w:rPr>
          <w:rFonts w:ascii="Times New Roman" w:eastAsia="Calibri" w:hAnsi="Times New Roman"/>
          <w:b/>
          <w:noProof/>
          <w:sz w:val="32"/>
          <w:szCs w:val="32"/>
          <w:lang w:val="en-US" w:eastAsia="en-US"/>
        </w:rPr>
        <w:drawing>
          <wp:anchor distT="0" distB="0" distL="114300" distR="114300" simplePos="0" relativeHeight="251662336" behindDoc="1" locked="0" layoutInCell="1" allowOverlap="1">
            <wp:simplePos x="0" y="0"/>
            <wp:positionH relativeFrom="margin">
              <wp:posOffset>294005</wp:posOffset>
            </wp:positionH>
            <wp:positionV relativeFrom="paragraph">
              <wp:posOffset>-3435985</wp:posOffset>
            </wp:positionV>
            <wp:extent cx="5276215" cy="4191635"/>
            <wp:effectExtent l="0" t="0" r="635" b="0"/>
            <wp:wrapTight wrapText="bothSides">
              <wp:wrapPolygon edited="0">
                <wp:start x="13414" y="0"/>
                <wp:lineTo x="7097" y="295"/>
                <wp:lineTo x="1482" y="1080"/>
                <wp:lineTo x="1482" y="1571"/>
                <wp:lineTo x="468" y="1963"/>
                <wp:lineTo x="546" y="2651"/>
                <wp:lineTo x="2730" y="3141"/>
                <wp:lineTo x="2262" y="4025"/>
                <wp:lineTo x="2184" y="5007"/>
                <wp:lineTo x="4445" y="6283"/>
                <wp:lineTo x="4913" y="6283"/>
                <wp:lineTo x="2886" y="7068"/>
                <wp:lineTo x="2886" y="7363"/>
                <wp:lineTo x="4679" y="7853"/>
                <wp:lineTo x="0" y="9326"/>
                <wp:lineTo x="0" y="10700"/>
                <wp:lineTo x="3197" y="10995"/>
                <wp:lineTo x="3431" y="12565"/>
                <wp:lineTo x="1014" y="12762"/>
                <wp:lineTo x="1014" y="13547"/>
                <wp:lineTo x="2262" y="14136"/>
                <wp:lineTo x="2262" y="14431"/>
                <wp:lineTo x="12244" y="15707"/>
                <wp:lineTo x="14116" y="15707"/>
                <wp:lineTo x="12166" y="16296"/>
                <wp:lineTo x="12166" y="16983"/>
                <wp:lineTo x="13258" y="17277"/>
                <wp:lineTo x="13258" y="17670"/>
                <wp:lineTo x="14896" y="18848"/>
                <wp:lineTo x="15442" y="18848"/>
                <wp:lineTo x="15909" y="20419"/>
                <wp:lineTo x="15909" y="20811"/>
                <wp:lineTo x="16377" y="21499"/>
                <wp:lineTo x="16689" y="21499"/>
                <wp:lineTo x="18249" y="21499"/>
                <wp:lineTo x="18561" y="21499"/>
                <wp:lineTo x="19107" y="20811"/>
                <wp:lineTo x="19029" y="20419"/>
                <wp:lineTo x="18015" y="18848"/>
                <wp:lineTo x="20901" y="17277"/>
                <wp:lineTo x="21525" y="16885"/>
                <wp:lineTo x="21525" y="16198"/>
                <wp:lineTo x="19575" y="15707"/>
                <wp:lineTo x="19887" y="15707"/>
                <wp:lineTo x="20355" y="14725"/>
                <wp:lineTo x="20355" y="14136"/>
                <wp:lineTo x="17859" y="12565"/>
                <wp:lineTo x="17859" y="9424"/>
                <wp:lineTo x="18171" y="9424"/>
                <wp:lineTo x="20589" y="8050"/>
                <wp:lineTo x="20589" y="7853"/>
                <wp:lineTo x="17859" y="6283"/>
                <wp:lineTo x="18249" y="6283"/>
                <wp:lineTo x="19107" y="5203"/>
                <wp:lineTo x="19029" y="4712"/>
                <wp:lineTo x="21525" y="3534"/>
                <wp:lineTo x="21525" y="2651"/>
                <wp:lineTo x="18249" y="1571"/>
                <wp:lineTo x="20511" y="1276"/>
                <wp:lineTo x="20511" y="295"/>
                <wp:lineTo x="18405" y="0"/>
                <wp:lineTo x="13414"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419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103" w:rsidRDefault="002B5103" w:rsidP="00B2061C">
      <w:pPr>
        <w:spacing w:line="360" w:lineRule="auto"/>
        <w:rPr>
          <w:lang w:val="en-GB"/>
        </w:rPr>
      </w:pPr>
    </w:p>
    <w:p w:rsidR="002B5103" w:rsidRDefault="002B5103" w:rsidP="00B2061C">
      <w:pPr>
        <w:spacing w:line="360" w:lineRule="auto"/>
        <w:rPr>
          <w:rFonts w:ascii="Times New Roman" w:hAnsi="Times New Roman"/>
          <w:b/>
          <w:sz w:val="32"/>
          <w:szCs w:val="32"/>
        </w:rPr>
      </w:pPr>
      <w:r w:rsidRPr="002B5103">
        <w:rPr>
          <w:rFonts w:ascii="Times New Roman" w:hAnsi="Times New Roman"/>
          <w:b/>
          <w:sz w:val="32"/>
          <w:szCs w:val="32"/>
        </w:rPr>
        <w:t>5.0 Conclusion</w:t>
      </w:r>
    </w:p>
    <w:p w:rsidR="002B5103" w:rsidRPr="001343B9" w:rsidRDefault="002B5103" w:rsidP="001343B9">
      <w:pPr>
        <w:pStyle w:val="ListParagraph"/>
        <w:numPr>
          <w:ilvl w:val="0"/>
          <w:numId w:val="28"/>
        </w:numPr>
        <w:spacing w:line="360" w:lineRule="auto"/>
        <w:rPr>
          <w:rFonts w:ascii="Times New Roman" w:hAnsi="Times New Roman"/>
          <w:sz w:val="24"/>
          <w:szCs w:val="24"/>
        </w:rPr>
      </w:pPr>
      <w:r w:rsidRPr="001343B9">
        <w:rPr>
          <w:rFonts w:ascii="Times New Roman" w:hAnsi="Times New Roman"/>
          <w:sz w:val="24"/>
          <w:szCs w:val="24"/>
        </w:rPr>
        <w:lastRenderedPageBreak/>
        <w:t>In this work , the web based attendance management system is developed using PHP server-side scripting language and CSS,HTML ,JavaScript for designing which is fully meet the system’s goals.</w:t>
      </w:r>
    </w:p>
    <w:p w:rsidR="002B5103" w:rsidRPr="001343B9" w:rsidRDefault="001343B9" w:rsidP="001343B9">
      <w:pPr>
        <w:pStyle w:val="ListParagraph"/>
        <w:numPr>
          <w:ilvl w:val="0"/>
          <w:numId w:val="28"/>
        </w:numPr>
        <w:spacing w:line="360" w:lineRule="auto"/>
        <w:rPr>
          <w:rFonts w:ascii="Times New Roman" w:hAnsi="Times New Roman"/>
          <w:sz w:val="24"/>
          <w:szCs w:val="24"/>
        </w:rPr>
      </w:pPr>
      <w:r w:rsidRPr="001343B9">
        <w:rPr>
          <w:rFonts w:ascii="Times New Roman" w:hAnsi="Times New Roman"/>
          <w:sz w:val="24"/>
          <w:szCs w:val="24"/>
        </w:rPr>
        <w:t>The system Ihave developed isfullyresponsive which can be used in mobile, tablets and different operating systems. Some other benefits are.</w:t>
      </w:r>
    </w:p>
    <w:p w:rsidR="001343B9" w:rsidRPr="001343B9" w:rsidRDefault="001343B9" w:rsidP="001343B9">
      <w:pPr>
        <w:pStyle w:val="ListParagraph"/>
        <w:numPr>
          <w:ilvl w:val="0"/>
          <w:numId w:val="29"/>
        </w:numPr>
        <w:spacing w:line="360" w:lineRule="auto"/>
        <w:rPr>
          <w:rFonts w:ascii="Times New Roman" w:hAnsi="Times New Roman"/>
          <w:sz w:val="24"/>
          <w:szCs w:val="24"/>
        </w:rPr>
      </w:pPr>
      <w:r w:rsidRPr="001343B9">
        <w:rPr>
          <w:rFonts w:ascii="Times New Roman" w:hAnsi="Times New Roman"/>
          <w:sz w:val="24"/>
          <w:szCs w:val="24"/>
        </w:rPr>
        <w:t xml:space="preserve">Automated and web-based for easy accessibility </w:t>
      </w:r>
    </w:p>
    <w:p w:rsidR="001343B9" w:rsidRPr="001343B9" w:rsidRDefault="001343B9" w:rsidP="001343B9">
      <w:pPr>
        <w:pStyle w:val="ListParagraph"/>
        <w:numPr>
          <w:ilvl w:val="0"/>
          <w:numId w:val="29"/>
        </w:numPr>
        <w:spacing w:line="360" w:lineRule="auto"/>
        <w:rPr>
          <w:rFonts w:ascii="Times New Roman" w:hAnsi="Times New Roman"/>
          <w:sz w:val="24"/>
          <w:szCs w:val="24"/>
        </w:rPr>
      </w:pPr>
      <w:r w:rsidRPr="001343B9">
        <w:rPr>
          <w:rFonts w:ascii="Times New Roman" w:hAnsi="Times New Roman"/>
          <w:sz w:val="24"/>
          <w:szCs w:val="24"/>
        </w:rPr>
        <w:t xml:space="preserve">It is a dynamic and flexible system </w:t>
      </w:r>
    </w:p>
    <w:p w:rsidR="001343B9" w:rsidRPr="001343B9" w:rsidRDefault="001343B9" w:rsidP="001343B9">
      <w:pPr>
        <w:pStyle w:val="ListParagraph"/>
        <w:numPr>
          <w:ilvl w:val="0"/>
          <w:numId w:val="29"/>
        </w:numPr>
        <w:spacing w:line="360" w:lineRule="auto"/>
        <w:rPr>
          <w:rFonts w:ascii="Times New Roman" w:hAnsi="Times New Roman"/>
          <w:sz w:val="24"/>
          <w:szCs w:val="24"/>
        </w:rPr>
      </w:pPr>
      <w:r w:rsidRPr="001343B9">
        <w:rPr>
          <w:rFonts w:ascii="Times New Roman" w:hAnsi="Times New Roman"/>
          <w:sz w:val="24"/>
          <w:szCs w:val="24"/>
        </w:rPr>
        <w:t>It excludes paperwork and the possibility of making mistakes while using paper for taking attendance</w:t>
      </w:r>
    </w:p>
    <w:p w:rsidR="001343B9" w:rsidRPr="001343B9" w:rsidRDefault="001343B9" w:rsidP="001343B9">
      <w:pPr>
        <w:pStyle w:val="ListParagraph"/>
        <w:numPr>
          <w:ilvl w:val="0"/>
          <w:numId w:val="29"/>
        </w:numPr>
        <w:spacing w:line="360" w:lineRule="auto"/>
        <w:rPr>
          <w:rFonts w:ascii="Times New Roman" w:hAnsi="Times New Roman"/>
          <w:b/>
          <w:sz w:val="24"/>
          <w:szCs w:val="24"/>
          <w:lang w:val="en-GB"/>
        </w:rPr>
      </w:pPr>
      <w:r w:rsidRPr="001343B9">
        <w:rPr>
          <w:rFonts w:ascii="Times New Roman" w:hAnsi="Times New Roman"/>
          <w:sz w:val="24"/>
          <w:szCs w:val="24"/>
        </w:rPr>
        <w:t>It is very user friendly and handy</w:t>
      </w:r>
    </w:p>
    <w:sectPr w:rsidR="001343B9" w:rsidRPr="001343B9" w:rsidSect="008C35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4CA854FA"/>
    <w:lvl w:ilvl="0" w:tplc="963E3F9A">
      <w:start w:val="1"/>
      <w:numFmt w:val="bullet"/>
      <w:lvlText w:val="•"/>
      <w:lvlJc w:val="left"/>
      <w:pPr>
        <w:ind w:left="2625"/>
      </w:pPr>
      <w:rPr>
        <w:rFonts w:ascii="Arial" w:eastAsia="Arial" w:hAnsi="Arial" w:cs="Arial"/>
        <w:b w:val="0"/>
        <w:i w:val="0"/>
        <w:color w:val="000000"/>
        <w:sz w:val="32"/>
        <w:szCs w:val="32"/>
        <w:u w:val="none" w:color="000000"/>
        <w:bdr w:val="none" w:sz="0" w:space="0" w:color="auto"/>
        <w:shd w:val="clear" w:color="auto" w:fill="auto"/>
        <w:vertAlign w:val="baseline"/>
      </w:rPr>
    </w:lvl>
    <w:lvl w:ilvl="1" w:tplc="80E2EA6A">
      <w:start w:val="1"/>
      <w:numFmt w:val="bullet"/>
      <w:lvlText w:val="o"/>
      <w:lvlJc w:val="left"/>
      <w:pPr>
        <w:ind w:left="3300"/>
      </w:pPr>
      <w:rPr>
        <w:rFonts w:ascii="Segoe UI Symbol" w:eastAsia="Segoe UI Symbol" w:hAnsi="Segoe UI Symbol" w:cs="Segoe UI Symbol"/>
        <w:b w:val="0"/>
        <w:i w:val="0"/>
        <w:color w:val="000000"/>
        <w:sz w:val="32"/>
        <w:szCs w:val="32"/>
        <w:u w:val="none" w:color="000000"/>
        <w:bdr w:val="none" w:sz="0" w:space="0" w:color="auto"/>
        <w:shd w:val="clear" w:color="auto" w:fill="auto"/>
        <w:vertAlign w:val="baseline"/>
      </w:rPr>
    </w:lvl>
    <w:lvl w:ilvl="2" w:tplc="72464660">
      <w:start w:val="1"/>
      <w:numFmt w:val="bullet"/>
      <w:lvlText w:val="▪"/>
      <w:lvlJc w:val="left"/>
      <w:pPr>
        <w:ind w:left="4020"/>
      </w:pPr>
      <w:rPr>
        <w:rFonts w:ascii="Segoe UI Symbol" w:eastAsia="Segoe UI Symbol" w:hAnsi="Segoe UI Symbol" w:cs="Segoe UI Symbol"/>
        <w:b w:val="0"/>
        <w:i w:val="0"/>
        <w:color w:val="000000"/>
        <w:sz w:val="32"/>
        <w:szCs w:val="32"/>
        <w:u w:val="none" w:color="000000"/>
        <w:bdr w:val="none" w:sz="0" w:space="0" w:color="auto"/>
        <w:shd w:val="clear" w:color="auto" w:fill="auto"/>
        <w:vertAlign w:val="baseline"/>
      </w:rPr>
    </w:lvl>
    <w:lvl w:ilvl="3" w:tplc="6128C488">
      <w:start w:val="1"/>
      <w:numFmt w:val="bullet"/>
      <w:lvlText w:val="•"/>
      <w:lvlJc w:val="left"/>
      <w:pPr>
        <w:ind w:left="4740"/>
      </w:pPr>
      <w:rPr>
        <w:rFonts w:ascii="Arial" w:eastAsia="Arial" w:hAnsi="Arial" w:cs="Arial"/>
        <w:b w:val="0"/>
        <w:i w:val="0"/>
        <w:color w:val="000000"/>
        <w:sz w:val="32"/>
        <w:szCs w:val="32"/>
        <w:u w:val="none" w:color="000000"/>
        <w:bdr w:val="none" w:sz="0" w:space="0" w:color="auto"/>
        <w:shd w:val="clear" w:color="auto" w:fill="auto"/>
        <w:vertAlign w:val="baseline"/>
      </w:rPr>
    </w:lvl>
    <w:lvl w:ilvl="4" w:tplc="2842DAD8">
      <w:start w:val="1"/>
      <w:numFmt w:val="bullet"/>
      <w:lvlText w:val="o"/>
      <w:lvlJc w:val="left"/>
      <w:pPr>
        <w:ind w:left="5460"/>
      </w:pPr>
      <w:rPr>
        <w:rFonts w:ascii="Segoe UI Symbol" w:eastAsia="Segoe UI Symbol" w:hAnsi="Segoe UI Symbol" w:cs="Segoe UI Symbol"/>
        <w:b w:val="0"/>
        <w:i w:val="0"/>
        <w:color w:val="000000"/>
        <w:sz w:val="32"/>
        <w:szCs w:val="32"/>
        <w:u w:val="none" w:color="000000"/>
        <w:bdr w:val="none" w:sz="0" w:space="0" w:color="auto"/>
        <w:shd w:val="clear" w:color="auto" w:fill="auto"/>
        <w:vertAlign w:val="baseline"/>
      </w:rPr>
    </w:lvl>
    <w:lvl w:ilvl="5" w:tplc="488EFA96">
      <w:start w:val="1"/>
      <w:numFmt w:val="bullet"/>
      <w:lvlText w:val="▪"/>
      <w:lvlJc w:val="left"/>
      <w:pPr>
        <w:ind w:left="6180"/>
      </w:pPr>
      <w:rPr>
        <w:rFonts w:ascii="Segoe UI Symbol" w:eastAsia="Segoe UI Symbol" w:hAnsi="Segoe UI Symbol" w:cs="Segoe UI Symbol"/>
        <w:b w:val="0"/>
        <w:i w:val="0"/>
        <w:color w:val="000000"/>
        <w:sz w:val="32"/>
        <w:szCs w:val="32"/>
        <w:u w:val="none" w:color="000000"/>
        <w:bdr w:val="none" w:sz="0" w:space="0" w:color="auto"/>
        <w:shd w:val="clear" w:color="auto" w:fill="auto"/>
        <w:vertAlign w:val="baseline"/>
      </w:rPr>
    </w:lvl>
    <w:lvl w:ilvl="6" w:tplc="066EF3B2">
      <w:start w:val="1"/>
      <w:numFmt w:val="bullet"/>
      <w:lvlText w:val="•"/>
      <w:lvlJc w:val="left"/>
      <w:pPr>
        <w:ind w:left="6900"/>
      </w:pPr>
      <w:rPr>
        <w:rFonts w:ascii="Arial" w:eastAsia="Arial" w:hAnsi="Arial" w:cs="Arial"/>
        <w:b w:val="0"/>
        <w:i w:val="0"/>
        <w:color w:val="000000"/>
        <w:sz w:val="32"/>
        <w:szCs w:val="32"/>
        <w:u w:val="none" w:color="000000"/>
        <w:bdr w:val="none" w:sz="0" w:space="0" w:color="auto"/>
        <w:shd w:val="clear" w:color="auto" w:fill="auto"/>
        <w:vertAlign w:val="baseline"/>
      </w:rPr>
    </w:lvl>
    <w:lvl w:ilvl="7" w:tplc="A67C5CBC">
      <w:start w:val="1"/>
      <w:numFmt w:val="bullet"/>
      <w:lvlText w:val="o"/>
      <w:lvlJc w:val="left"/>
      <w:pPr>
        <w:ind w:left="7620"/>
      </w:pPr>
      <w:rPr>
        <w:rFonts w:ascii="Segoe UI Symbol" w:eastAsia="Segoe UI Symbol" w:hAnsi="Segoe UI Symbol" w:cs="Segoe UI Symbol"/>
        <w:b w:val="0"/>
        <w:i w:val="0"/>
        <w:color w:val="000000"/>
        <w:sz w:val="32"/>
        <w:szCs w:val="32"/>
        <w:u w:val="none" w:color="000000"/>
        <w:bdr w:val="none" w:sz="0" w:space="0" w:color="auto"/>
        <w:shd w:val="clear" w:color="auto" w:fill="auto"/>
        <w:vertAlign w:val="baseline"/>
      </w:rPr>
    </w:lvl>
    <w:lvl w:ilvl="8" w:tplc="F6282316">
      <w:start w:val="1"/>
      <w:numFmt w:val="bullet"/>
      <w:lvlText w:val="▪"/>
      <w:lvlJc w:val="left"/>
      <w:pPr>
        <w:ind w:left="8340"/>
      </w:pPr>
      <w:rPr>
        <w:rFonts w:ascii="Segoe UI Symbol" w:eastAsia="Segoe UI Symbol" w:hAnsi="Segoe UI Symbol" w:cs="Segoe UI Symbol"/>
        <w:b w:val="0"/>
        <w:i w:val="0"/>
        <w:color w:val="000000"/>
        <w:sz w:val="32"/>
        <w:szCs w:val="32"/>
        <w:u w:val="none" w:color="000000"/>
        <w:bdr w:val="none" w:sz="0" w:space="0" w:color="auto"/>
        <w:shd w:val="clear" w:color="auto" w:fill="auto"/>
        <w:vertAlign w:val="baseline"/>
      </w:rPr>
    </w:lvl>
  </w:abstractNum>
  <w:abstractNum w:abstractNumId="1">
    <w:nsid w:val="000C6A8E"/>
    <w:multiLevelType w:val="hybridMultilevel"/>
    <w:tmpl w:val="26D89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F92B17"/>
    <w:multiLevelType w:val="hybridMultilevel"/>
    <w:tmpl w:val="832CD5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902537C"/>
    <w:multiLevelType w:val="hybridMultilevel"/>
    <w:tmpl w:val="21C028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9930F67"/>
    <w:multiLevelType w:val="hybridMultilevel"/>
    <w:tmpl w:val="1BE0C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294B0E"/>
    <w:multiLevelType w:val="hybridMultilevel"/>
    <w:tmpl w:val="13E0E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1C6481"/>
    <w:multiLevelType w:val="hybridMultilevel"/>
    <w:tmpl w:val="EB8C00C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nsid w:val="281E2EBC"/>
    <w:multiLevelType w:val="hybridMultilevel"/>
    <w:tmpl w:val="5F6C4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7B6A40"/>
    <w:multiLevelType w:val="hybridMultilevel"/>
    <w:tmpl w:val="C8DC33C6"/>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9">
    <w:nsid w:val="2D6E1F71"/>
    <w:multiLevelType w:val="hybridMultilevel"/>
    <w:tmpl w:val="7DD4AB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30DF0BB0"/>
    <w:multiLevelType w:val="hybridMultilevel"/>
    <w:tmpl w:val="7C8C6A8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32657F1B"/>
    <w:multiLevelType w:val="hybridMultilevel"/>
    <w:tmpl w:val="F48A0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752070"/>
    <w:multiLevelType w:val="hybridMultilevel"/>
    <w:tmpl w:val="5D04F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731FE4"/>
    <w:multiLevelType w:val="hybridMultilevel"/>
    <w:tmpl w:val="35E029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5417F3"/>
    <w:multiLevelType w:val="hybridMultilevel"/>
    <w:tmpl w:val="3E50DA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45526DF"/>
    <w:multiLevelType w:val="hybridMultilevel"/>
    <w:tmpl w:val="E74A8E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5922F5B"/>
    <w:multiLevelType w:val="hybridMultilevel"/>
    <w:tmpl w:val="FF1A125A"/>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7">
    <w:nsid w:val="46B55D63"/>
    <w:multiLevelType w:val="hybridMultilevel"/>
    <w:tmpl w:val="D9841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F416AF"/>
    <w:multiLevelType w:val="multilevel"/>
    <w:tmpl w:val="C512C4D4"/>
    <w:lvl w:ilvl="0">
      <w:start w:val="1"/>
      <w:numFmt w:val="decimal"/>
      <w:lvlText w:val="%1"/>
      <w:lvlJc w:val="left"/>
      <w:pPr>
        <w:ind w:left="480" w:hanging="480"/>
      </w:pPr>
      <w:rPr>
        <w:rFonts w:cs="Times New Roman" w:hint="default"/>
      </w:rPr>
    </w:lvl>
    <w:lvl w:ilvl="1">
      <w:start w:val="1"/>
      <w:numFmt w:val="decimal"/>
      <w:lvlText w:val="%1.%2"/>
      <w:lvlJc w:val="left"/>
      <w:pPr>
        <w:ind w:left="99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55961CDB"/>
    <w:multiLevelType w:val="hybridMultilevel"/>
    <w:tmpl w:val="79EA8B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C142559"/>
    <w:multiLevelType w:val="hybridMultilevel"/>
    <w:tmpl w:val="25E6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2353EF"/>
    <w:multiLevelType w:val="hybridMultilevel"/>
    <w:tmpl w:val="9FB43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3660C0E"/>
    <w:multiLevelType w:val="hybridMultilevel"/>
    <w:tmpl w:val="48DCB6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65400C0F"/>
    <w:multiLevelType w:val="hybridMultilevel"/>
    <w:tmpl w:val="910261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C4841CA"/>
    <w:multiLevelType w:val="hybridMultilevel"/>
    <w:tmpl w:val="6AF24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1DE1D9E"/>
    <w:multiLevelType w:val="hybridMultilevel"/>
    <w:tmpl w:val="808AAC3C"/>
    <w:lvl w:ilvl="0" w:tplc="1F30D786">
      <w:start w:val="1"/>
      <w:numFmt w:val="decimal"/>
      <w:lvlText w:val="%1."/>
      <w:lvlJc w:val="left"/>
      <w:pPr>
        <w:ind w:left="1350" w:hanging="360"/>
      </w:pPr>
      <w:rPr>
        <w:rFonts w:hint="default"/>
        <w:b/>
        <w:sz w:val="24"/>
        <w:szCs w:val="24"/>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6">
    <w:nsid w:val="79895037"/>
    <w:multiLevelType w:val="hybridMultilevel"/>
    <w:tmpl w:val="206C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9EA5B6F"/>
    <w:multiLevelType w:val="hybridMultilevel"/>
    <w:tmpl w:val="05BC3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CBB60FE"/>
    <w:multiLevelType w:val="hybridMultilevel"/>
    <w:tmpl w:val="86281892"/>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num w:numId="1">
    <w:abstractNumId w:val="18"/>
  </w:num>
  <w:num w:numId="2">
    <w:abstractNumId w:val="8"/>
  </w:num>
  <w:num w:numId="3">
    <w:abstractNumId w:val="0"/>
  </w:num>
  <w:num w:numId="4">
    <w:abstractNumId w:val="16"/>
  </w:num>
  <w:num w:numId="5">
    <w:abstractNumId w:val="10"/>
  </w:num>
  <w:num w:numId="6">
    <w:abstractNumId w:val="2"/>
  </w:num>
  <w:num w:numId="7">
    <w:abstractNumId w:val="22"/>
  </w:num>
  <w:num w:numId="8">
    <w:abstractNumId w:val="28"/>
  </w:num>
  <w:num w:numId="9">
    <w:abstractNumId w:val="19"/>
  </w:num>
  <w:num w:numId="10">
    <w:abstractNumId w:val="9"/>
  </w:num>
  <w:num w:numId="11">
    <w:abstractNumId w:val="14"/>
  </w:num>
  <w:num w:numId="12">
    <w:abstractNumId w:val="23"/>
  </w:num>
  <w:num w:numId="13">
    <w:abstractNumId w:val="11"/>
  </w:num>
  <w:num w:numId="14">
    <w:abstractNumId w:val="25"/>
  </w:num>
  <w:num w:numId="15">
    <w:abstractNumId w:val="20"/>
  </w:num>
  <w:num w:numId="16">
    <w:abstractNumId w:val="1"/>
  </w:num>
  <w:num w:numId="17">
    <w:abstractNumId w:val="13"/>
  </w:num>
  <w:num w:numId="18">
    <w:abstractNumId w:val="6"/>
  </w:num>
  <w:num w:numId="19">
    <w:abstractNumId w:val="27"/>
  </w:num>
  <w:num w:numId="20">
    <w:abstractNumId w:val="21"/>
  </w:num>
  <w:num w:numId="21">
    <w:abstractNumId w:val="7"/>
  </w:num>
  <w:num w:numId="22">
    <w:abstractNumId w:val="26"/>
  </w:num>
  <w:num w:numId="23">
    <w:abstractNumId w:val="15"/>
  </w:num>
  <w:num w:numId="24">
    <w:abstractNumId w:val="12"/>
  </w:num>
  <w:num w:numId="25">
    <w:abstractNumId w:val="4"/>
  </w:num>
  <w:num w:numId="26">
    <w:abstractNumId w:val="24"/>
  </w:num>
  <w:num w:numId="27">
    <w:abstractNumId w:val="17"/>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2D"/>
    <w:rsid w:val="000A3E8A"/>
    <w:rsid w:val="001343B9"/>
    <w:rsid w:val="00173D39"/>
    <w:rsid w:val="001D3663"/>
    <w:rsid w:val="001D7D64"/>
    <w:rsid w:val="002B5103"/>
    <w:rsid w:val="002B751B"/>
    <w:rsid w:val="002F794B"/>
    <w:rsid w:val="00330494"/>
    <w:rsid w:val="00351B8A"/>
    <w:rsid w:val="00373E57"/>
    <w:rsid w:val="003760E0"/>
    <w:rsid w:val="00376A32"/>
    <w:rsid w:val="003861E5"/>
    <w:rsid w:val="003F2473"/>
    <w:rsid w:val="00460780"/>
    <w:rsid w:val="004977E0"/>
    <w:rsid w:val="0051672D"/>
    <w:rsid w:val="006724E7"/>
    <w:rsid w:val="006874DA"/>
    <w:rsid w:val="00691779"/>
    <w:rsid w:val="006B7B57"/>
    <w:rsid w:val="0072093F"/>
    <w:rsid w:val="00737782"/>
    <w:rsid w:val="007758C2"/>
    <w:rsid w:val="00777234"/>
    <w:rsid w:val="00794EFF"/>
    <w:rsid w:val="007B0699"/>
    <w:rsid w:val="007D0221"/>
    <w:rsid w:val="00800CFE"/>
    <w:rsid w:val="008441D4"/>
    <w:rsid w:val="008C35B6"/>
    <w:rsid w:val="008D0934"/>
    <w:rsid w:val="00971AF2"/>
    <w:rsid w:val="00A8207E"/>
    <w:rsid w:val="00AB61E9"/>
    <w:rsid w:val="00B2061C"/>
    <w:rsid w:val="00BC6A44"/>
    <w:rsid w:val="00BF4E79"/>
    <w:rsid w:val="00C6126F"/>
    <w:rsid w:val="00C65250"/>
    <w:rsid w:val="00C9273D"/>
    <w:rsid w:val="00D10DCF"/>
    <w:rsid w:val="00D20A8D"/>
    <w:rsid w:val="00D45E2D"/>
    <w:rsid w:val="00E4133E"/>
    <w:rsid w:val="00E76449"/>
    <w:rsid w:val="00F04C07"/>
    <w:rsid w:val="00F32C66"/>
    <w:rsid w:val="00F95924"/>
    <w:rsid w:val="00FD35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63356-B08F-42DC-B408-B8B22DD2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57"/>
    <w:rPr>
      <w:rFonts w:eastAsiaTheme="minorEastAsia" w:cs="Times New Roman"/>
      <w:lang w:eastAsia="en-IN"/>
    </w:rPr>
  </w:style>
  <w:style w:type="paragraph" w:styleId="Heading1">
    <w:name w:val="heading 1"/>
    <w:next w:val="Normal"/>
    <w:link w:val="Heading1Char"/>
    <w:uiPriority w:val="9"/>
    <w:unhideWhenUsed/>
    <w:qFormat/>
    <w:rsid w:val="00794EFF"/>
    <w:pPr>
      <w:keepNext/>
      <w:keepLines/>
      <w:spacing w:after="280" w:line="299" w:lineRule="auto"/>
      <w:ind w:left="1183" w:right="-15" w:hanging="10"/>
      <w:outlineLvl w:val="0"/>
    </w:pPr>
    <w:rPr>
      <w:rFonts w:ascii="Times New Roman" w:eastAsia="Times New Roman" w:hAnsi="Times New Roman" w:cs="Times New Roman"/>
      <w:b/>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B57"/>
    <w:pPr>
      <w:spacing w:after="0" w:line="240" w:lineRule="auto"/>
    </w:pPr>
    <w:rPr>
      <w:rFonts w:eastAsiaTheme="minorEastAsia"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0CFE"/>
    <w:pPr>
      <w:ind w:left="720"/>
      <w:contextualSpacing/>
    </w:pPr>
  </w:style>
  <w:style w:type="paragraph" w:styleId="Subtitle">
    <w:name w:val="Subtitle"/>
    <w:basedOn w:val="Normal"/>
    <w:next w:val="Normal"/>
    <w:link w:val="SubtitleChar"/>
    <w:uiPriority w:val="11"/>
    <w:qFormat/>
    <w:rsid w:val="00BF4E79"/>
    <w:pPr>
      <w:numPr>
        <w:ilvl w:val="1"/>
      </w:numPr>
    </w:pPr>
    <w:rPr>
      <w:rFonts w:cstheme="minorBidi"/>
      <w:color w:val="5A5A5A" w:themeColor="text1" w:themeTint="A5"/>
      <w:spacing w:val="15"/>
    </w:rPr>
  </w:style>
  <w:style w:type="character" w:customStyle="1" w:styleId="SubtitleChar">
    <w:name w:val="Subtitle Char"/>
    <w:basedOn w:val="DefaultParagraphFont"/>
    <w:link w:val="Subtitle"/>
    <w:uiPriority w:val="11"/>
    <w:rsid w:val="00BF4E79"/>
    <w:rPr>
      <w:rFonts w:eastAsiaTheme="minorEastAsia"/>
      <w:color w:val="5A5A5A" w:themeColor="text1" w:themeTint="A5"/>
      <w:spacing w:val="15"/>
      <w:lang w:eastAsia="en-IN"/>
    </w:rPr>
  </w:style>
  <w:style w:type="character" w:styleId="Hyperlink">
    <w:name w:val="Hyperlink"/>
    <w:basedOn w:val="DefaultParagraphFont"/>
    <w:uiPriority w:val="99"/>
    <w:semiHidden/>
    <w:unhideWhenUsed/>
    <w:rsid w:val="008C35B6"/>
    <w:rPr>
      <w:color w:val="0000FF"/>
      <w:u w:val="single"/>
    </w:rPr>
  </w:style>
  <w:style w:type="character" w:customStyle="1" w:styleId="Heading1Char">
    <w:name w:val="Heading 1 Char"/>
    <w:basedOn w:val="DefaultParagraphFont"/>
    <w:link w:val="Heading1"/>
    <w:uiPriority w:val="9"/>
    <w:rsid w:val="00794EFF"/>
    <w:rPr>
      <w:rFonts w:ascii="Times New Roman" w:eastAsia="Times New Roman" w:hAnsi="Times New Roman" w:cs="Times New Roman"/>
      <w:b/>
      <w:color w:val="000000"/>
      <w:sz w:val="28"/>
      <w:lang w:val="en-US"/>
    </w:rPr>
  </w:style>
  <w:style w:type="paragraph" w:customStyle="1" w:styleId="ListParagraph1">
    <w:name w:val="List Paragraph1"/>
    <w:basedOn w:val="Normal"/>
    <w:uiPriority w:val="34"/>
    <w:qFormat/>
    <w:rsid w:val="00794EFF"/>
    <w:pPr>
      <w:spacing w:after="200" w:line="276" w:lineRule="auto"/>
      <w:ind w:left="720"/>
      <w:contextualSpacing/>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pachefriends.org/download.htm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0E0469-B242-4B75-BC95-1F258576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ingh</dc:creator>
  <cp:keywords/>
  <dc:description/>
  <cp:lastModifiedBy>Anat Awasthi</cp:lastModifiedBy>
  <cp:revision>28</cp:revision>
  <dcterms:created xsi:type="dcterms:W3CDTF">2019-09-25T16:36:00Z</dcterms:created>
  <dcterms:modified xsi:type="dcterms:W3CDTF">2020-02-11T05:34:00Z</dcterms:modified>
</cp:coreProperties>
</file>